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E863C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МИНОБРНАУКИ РФ</w:t>
      </w:r>
    </w:p>
    <w:p w14:paraId="3A49826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14:paraId="311D1FA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«Ижевский государственный технический университет имени М.Т. Калашникова»</w:t>
      </w:r>
    </w:p>
    <w:p w14:paraId="45535EB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Институт строительства и архитектуры имени В.А. Шумилова</w:t>
      </w:r>
    </w:p>
    <w:p w14:paraId="2A66978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Кафедра «Строительные материалы, механизация и геотехника»</w:t>
      </w:r>
    </w:p>
    <w:p w14:paraId="3CCF3310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color w:val="000000"/>
          <w:sz w:val="27"/>
          <w:szCs w:val="27"/>
        </w:rPr>
      </w:pPr>
    </w:p>
    <w:p w14:paraId="73E6C8A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color w:val="000000"/>
          <w:sz w:val="27"/>
          <w:szCs w:val="27"/>
        </w:rPr>
      </w:pPr>
    </w:p>
    <w:p w14:paraId="77AD62D8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color w:val="000000"/>
          <w:sz w:val="27"/>
          <w:szCs w:val="27"/>
        </w:rPr>
      </w:pPr>
    </w:p>
    <w:p w14:paraId="51B5FC1E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ind w:firstLine="708"/>
        <w:jc w:val="right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Курсовой проект защищен</w:t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</w:p>
    <w:p w14:paraId="4D95EA4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с оценкой_______________________</w:t>
      </w:r>
    </w:p>
    <w:p w14:paraId="0B49AEC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дата___________________________</w:t>
      </w:r>
      <w:r w:rsidRPr="007420A7">
        <w:rPr>
          <w:color w:val="000000"/>
          <w:sz w:val="27"/>
          <w:szCs w:val="27"/>
        </w:rPr>
        <w:tab/>
      </w:r>
    </w:p>
    <w:p w14:paraId="24C24A2E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4CA48A4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5F5A594D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2820DB0E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КУРСОВОЙ ПРОЕКТ</w:t>
      </w:r>
    </w:p>
    <w:p w14:paraId="0F807A2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по дисциплине «Основания и фундаменты»</w:t>
      </w:r>
    </w:p>
    <w:p w14:paraId="4EDA403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на тему: «Проектирование фундаментов»</w:t>
      </w:r>
    </w:p>
    <w:p w14:paraId="25DE845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Вариант 15</w:t>
      </w:r>
    </w:p>
    <w:p w14:paraId="64875824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374D3DD0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29491B26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74A3385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Выполнил:</w:t>
      </w:r>
    </w:p>
    <w:p w14:paraId="34B4B8D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студент группы Б18-501-2                                   </w:t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  <w:t xml:space="preserve"> Я.И. Мамаев</w:t>
      </w:r>
    </w:p>
    <w:p w14:paraId="14241781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47A66BF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Руководитель:</w:t>
      </w:r>
    </w:p>
    <w:p w14:paraId="56886367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к.т.н., доцент каф. «</w:t>
      </w:r>
      <w:proofErr w:type="spellStart"/>
      <w:r w:rsidRPr="007420A7">
        <w:rPr>
          <w:color w:val="000000"/>
          <w:sz w:val="27"/>
          <w:szCs w:val="27"/>
        </w:rPr>
        <w:t>СММиГ</w:t>
      </w:r>
      <w:proofErr w:type="spellEnd"/>
      <w:r w:rsidRPr="007420A7">
        <w:rPr>
          <w:color w:val="000000"/>
          <w:sz w:val="27"/>
          <w:szCs w:val="27"/>
        </w:rPr>
        <w:t>»</w:t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</w:r>
      <w:r w:rsidRPr="007420A7">
        <w:rPr>
          <w:color w:val="000000"/>
          <w:sz w:val="27"/>
          <w:szCs w:val="27"/>
        </w:rPr>
        <w:tab/>
        <w:t xml:space="preserve"> И.А. Пудов</w:t>
      </w:r>
    </w:p>
    <w:p w14:paraId="495A589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2A062B9F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49C42929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056BDECB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164EBD82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</w:p>
    <w:p w14:paraId="65C8DAB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Рецензия:</w:t>
      </w:r>
    </w:p>
    <w:p w14:paraId="657AE0E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Степень достижения поставленной цели работы____________________________</w:t>
      </w:r>
    </w:p>
    <w:p w14:paraId="361258D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Полнота разработки темы_______________________________________________</w:t>
      </w:r>
    </w:p>
    <w:p w14:paraId="78E69A3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Уровень самостоятельности работы </w:t>
      </w:r>
      <w:proofErr w:type="gramStart"/>
      <w:r w:rsidRPr="007420A7">
        <w:rPr>
          <w:color w:val="000000"/>
          <w:sz w:val="27"/>
          <w:szCs w:val="27"/>
        </w:rPr>
        <w:t>обучающегося</w:t>
      </w:r>
      <w:proofErr w:type="gramEnd"/>
      <w:r w:rsidRPr="007420A7">
        <w:rPr>
          <w:color w:val="000000"/>
          <w:sz w:val="27"/>
          <w:szCs w:val="27"/>
        </w:rPr>
        <w:t>__________________________</w:t>
      </w:r>
    </w:p>
    <w:p w14:paraId="41B77B6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Недостатки работы</w:t>
      </w:r>
    </w:p>
    <w:p w14:paraId="37064AFB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07773EE0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54D38190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10FF76CF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776E5576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25F5F24B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70C6D6CC" w14:textId="77777777" w:rsidR="001A7391" w:rsidRDefault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02BE84BF" w14:textId="224AD914" w:rsidR="00996075" w:rsidRPr="007420A7" w:rsidRDefault="007420A7" w:rsidP="001A739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Ижевск 2021</w:t>
      </w:r>
    </w:p>
    <w:p w14:paraId="61F751F3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7"/>
          <w:szCs w:val="27"/>
        </w:rPr>
      </w:pPr>
    </w:p>
    <w:p w14:paraId="680FCAD1" w14:textId="77777777" w:rsidR="00996075" w:rsidRPr="007420A7" w:rsidRDefault="007420A7">
      <w:pPr>
        <w:pStyle w:val="1"/>
      </w:pPr>
      <w:bookmarkStart w:id="0" w:name="_gjdgxs" w:colFirst="0" w:colLast="0"/>
      <w:bookmarkEnd w:id="0"/>
      <w:r w:rsidRPr="007420A7">
        <w:t>1. Исходные данные</w:t>
      </w:r>
    </w:p>
    <w:p w14:paraId="40E4A837" w14:textId="77777777" w:rsidR="00996075" w:rsidRPr="007420A7" w:rsidRDefault="007420A7">
      <w:pPr>
        <w:pStyle w:val="2"/>
        <w:rPr>
          <w:rFonts w:ascii="Times New Roman" w:hAnsi="Times New Roman" w:cs="Times New Roman"/>
        </w:rPr>
      </w:pPr>
      <w:bookmarkStart w:id="1" w:name="_30j0zll" w:colFirst="0" w:colLast="0"/>
      <w:bookmarkEnd w:id="1"/>
      <w:r w:rsidRPr="007420A7">
        <w:rPr>
          <w:rFonts w:ascii="Times New Roman" w:hAnsi="Times New Roman" w:cs="Times New Roman"/>
        </w:rPr>
        <w:t>1.1 Характеристика строительной площадки</w:t>
      </w:r>
    </w:p>
    <w:p w14:paraId="1F161C3A" w14:textId="77777777" w:rsidR="00996075" w:rsidRPr="007420A7" w:rsidRDefault="007420A7">
      <w:pPr>
        <w:spacing w:line="360" w:lineRule="auto"/>
        <w:ind w:firstLine="284"/>
      </w:pPr>
      <w:r w:rsidRPr="007420A7">
        <w:t>Начало работы: август</w:t>
      </w:r>
    </w:p>
    <w:p w14:paraId="2E45932C" w14:textId="6111B060" w:rsidR="00996075" w:rsidRPr="007420A7" w:rsidRDefault="007420A7">
      <w:pPr>
        <w:spacing w:line="360" w:lineRule="auto"/>
        <w:ind w:firstLine="284"/>
      </w:pPr>
      <w:r w:rsidRPr="007420A7">
        <w:t xml:space="preserve">Район </w:t>
      </w:r>
      <w:r w:rsidR="007E5F88">
        <w:t xml:space="preserve">строительства: </w:t>
      </w:r>
      <w:proofErr w:type="spellStart"/>
      <w:r w:rsidR="007E5F88">
        <w:t>г</w:t>
      </w:r>
      <w:proofErr w:type="gramStart"/>
      <w:r w:rsidR="007E5F88">
        <w:t>.Т</w:t>
      </w:r>
      <w:proofErr w:type="gramEnd"/>
      <w:r w:rsidR="007E5F88">
        <w:t>омск</w:t>
      </w:r>
      <w:proofErr w:type="spellEnd"/>
      <w:r w:rsidR="007E5F88">
        <w:t xml:space="preserve"> (2 этажа; с техническим этажом</w:t>
      </w:r>
      <w:r w:rsidRPr="007420A7">
        <w:t>)</w:t>
      </w:r>
    </w:p>
    <w:p w14:paraId="3E2BB801" w14:textId="77777777" w:rsidR="00996075" w:rsidRPr="007420A7" w:rsidRDefault="007420A7">
      <w:pPr>
        <w:spacing w:line="360" w:lineRule="auto"/>
        <w:ind w:firstLine="284"/>
        <w:jc w:val="center"/>
        <w:rPr>
          <w:sz w:val="22"/>
          <w:szCs w:val="22"/>
        </w:rPr>
      </w:pPr>
      <w:r w:rsidRPr="007420A7">
        <w:rPr>
          <w:sz w:val="22"/>
          <w:szCs w:val="22"/>
        </w:rPr>
        <w:t>Таблица 1. Данные инженерно-геологических изысканий</w:t>
      </w:r>
    </w:p>
    <w:tbl>
      <w:tblPr>
        <w:tblStyle w:val="af5"/>
        <w:tblW w:w="10355" w:type="dxa"/>
        <w:tblLayout w:type="fixed"/>
        <w:tblLook w:val="04A0" w:firstRow="1" w:lastRow="0" w:firstColumn="1" w:lastColumn="0" w:noHBand="0" w:noVBand="1"/>
      </w:tblPr>
      <w:tblGrid>
        <w:gridCol w:w="1286"/>
        <w:gridCol w:w="1744"/>
        <w:gridCol w:w="1744"/>
        <w:gridCol w:w="1395"/>
        <w:gridCol w:w="1395"/>
        <w:gridCol w:w="1396"/>
        <w:gridCol w:w="1373"/>
        <w:gridCol w:w="22"/>
      </w:tblGrid>
      <w:tr w:rsidR="007E5F88" w:rsidRPr="00F53FF0" w14:paraId="40E2D12F" w14:textId="77777777" w:rsidTr="007E5F88">
        <w:trPr>
          <w:gridAfter w:val="1"/>
          <w:wAfter w:w="22" w:type="dxa"/>
          <w:trHeight w:val="86"/>
        </w:trPr>
        <w:tc>
          <w:tcPr>
            <w:tcW w:w="1286" w:type="dxa"/>
            <w:vMerge w:val="restart"/>
          </w:tcPr>
          <w:p w14:paraId="411F71A5" w14:textId="77777777" w:rsidR="007E5F88" w:rsidRPr="00F53FF0" w:rsidRDefault="007E5F88" w:rsidP="007E5F88">
            <w:pPr>
              <w:pStyle w:val="TableParagraph"/>
              <w:spacing w:before="8"/>
              <w:rPr>
                <w:sz w:val="25"/>
              </w:rPr>
            </w:pPr>
          </w:p>
          <w:p w14:paraId="6E57947D" w14:textId="77777777" w:rsidR="007E5F88" w:rsidRPr="00F53FF0" w:rsidRDefault="007E5F88" w:rsidP="007E5F88">
            <w:pPr>
              <w:pStyle w:val="TableParagraph"/>
              <w:spacing w:before="1"/>
              <w:ind w:left="124"/>
              <w:rPr>
                <w:sz w:val="24"/>
              </w:rPr>
            </w:pPr>
            <w:r w:rsidRPr="00F53FF0">
              <w:rPr>
                <w:sz w:val="24"/>
              </w:rPr>
              <w:t>№</w:t>
            </w:r>
            <w:r w:rsidRPr="00F53FF0">
              <w:rPr>
                <w:spacing w:val="-2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кв</w:t>
            </w:r>
            <w:proofErr w:type="spellEnd"/>
          </w:p>
        </w:tc>
        <w:tc>
          <w:tcPr>
            <w:tcW w:w="1744" w:type="dxa"/>
            <w:vMerge w:val="restart"/>
          </w:tcPr>
          <w:p w14:paraId="30E87F8A" w14:textId="77777777" w:rsidR="007E5F88" w:rsidRPr="00F53FF0" w:rsidRDefault="007E5F88" w:rsidP="007E5F88">
            <w:pPr>
              <w:pStyle w:val="TableParagraph"/>
              <w:spacing w:before="8"/>
              <w:rPr>
                <w:sz w:val="25"/>
              </w:rPr>
            </w:pPr>
          </w:p>
          <w:p w14:paraId="62719BFC" w14:textId="77777777" w:rsidR="007E5F88" w:rsidRPr="00F53FF0" w:rsidRDefault="007E5F88" w:rsidP="007E5F88">
            <w:pPr>
              <w:pStyle w:val="TableParagraph"/>
              <w:spacing w:before="1"/>
              <w:ind w:left="223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Отм</w:t>
            </w:r>
            <w:proofErr w:type="spellEnd"/>
            <w:r w:rsidRPr="00F53FF0">
              <w:rPr>
                <w:sz w:val="24"/>
              </w:rPr>
              <w:t>.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устья</w:t>
            </w:r>
            <w:r w:rsidRPr="00F53FF0">
              <w:rPr>
                <w:spacing w:val="-3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кв</w:t>
            </w:r>
            <w:proofErr w:type="spellEnd"/>
            <w:r w:rsidRPr="00F53FF0">
              <w:rPr>
                <w:sz w:val="24"/>
              </w:rPr>
              <w:t>.,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м</w:t>
            </w:r>
          </w:p>
        </w:tc>
        <w:tc>
          <w:tcPr>
            <w:tcW w:w="1744" w:type="dxa"/>
            <w:vMerge w:val="restart"/>
          </w:tcPr>
          <w:p w14:paraId="3B79FDFF" w14:textId="77777777" w:rsidR="007E5F88" w:rsidRPr="00F53FF0" w:rsidRDefault="007E5F88" w:rsidP="007E5F88">
            <w:pPr>
              <w:pStyle w:val="TableParagraph"/>
              <w:spacing w:before="8"/>
              <w:rPr>
                <w:sz w:val="25"/>
              </w:rPr>
            </w:pPr>
          </w:p>
          <w:p w14:paraId="5211E53F" w14:textId="77777777" w:rsidR="007E5F88" w:rsidRPr="00F53FF0" w:rsidRDefault="007E5F88" w:rsidP="007E5F88">
            <w:pPr>
              <w:pStyle w:val="TableParagraph"/>
              <w:spacing w:before="1"/>
              <w:ind w:left="418"/>
              <w:rPr>
                <w:sz w:val="24"/>
              </w:rPr>
            </w:pPr>
            <w:r w:rsidRPr="00F53FF0">
              <w:rPr>
                <w:sz w:val="24"/>
              </w:rPr>
              <w:t>УГВ,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м</w:t>
            </w:r>
          </w:p>
        </w:tc>
        <w:tc>
          <w:tcPr>
            <w:tcW w:w="5559" w:type="dxa"/>
            <w:gridSpan w:val="4"/>
          </w:tcPr>
          <w:p w14:paraId="139471EA" w14:textId="77777777" w:rsidR="007E5F88" w:rsidRPr="00F53FF0" w:rsidRDefault="007E5F88" w:rsidP="007E5F88">
            <w:pPr>
              <w:pStyle w:val="TableParagraph"/>
              <w:spacing w:before="80"/>
              <w:ind w:left="1339"/>
              <w:rPr>
                <w:sz w:val="24"/>
              </w:rPr>
            </w:pPr>
            <w:r w:rsidRPr="00F53FF0">
              <w:rPr>
                <w:sz w:val="24"/>
              </w:rPr>
              <w:t>Мощности</w:t>
            </w:r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слоев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грунтов,</w:t>
            </w:r>
            <w:r w:rsidRPr="00F53FF0">
              <w:rPr>
                <w:spacing w:val="-2"/>
                <w:sz w:val="24"/>
              </w:rPr>
              <w:t xml:space="preserve"> </w:t>
            </w:r>
            <w:proofErr w:type="gramStart"/>
            <w:r w:rsidRPr="00F53FF0">
              <w:rPr>
                <w:sz w:val="24"/>
              </w:rPr>
              <w:t>м</w:t>
            </w:r>
            <w:proofErr w:type="gramEnd"/>
          </w:p>
        </w:tc>
      </w:tr>
      <w:tr w:rsidR="007E5F88" w:rsidRPr="00F53FF0" w14:paraId="14198C38" w14:textId="77777777" w:rsidTr="007E5F88">
        <w:trPr>
          <w:trHeight w:val="86"/>
        </w:trPr>
        <w:tc>
          <w:tcPr>
            <w:tcW w:w="1286" w:type="dxa"/>
            <w:vMerge/>
          </w:tcPr>
          <w:p w14:paraId="587FD43C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14:paraId="3AFDEBAC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44" w:type="dxa"/>
            <w:vMerge/>
          </w:tcPr>
          <w:p w14:paraId="3A46F236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95" w:type="dxa"/>
          </w:tcPr>
          <w:p w14:paraId="4EC6DB75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</w:rPr>
              <w:t>1</w:t>
            </w:r>
            <w:r w:rsidRPr="00F53FF0">
              <w:rPr>
                <w:spacing w:val="-1"/>
                <w:sz w:val="24"/>
              </w:rPr>
              <w:t xml:space="preserve"> </w:t>
            </w:r>
            <w:r w:rsidRPr="00F53FF0">
              <w:rPr>
                <w:sz w:val="24"/>
              </w:rPr>
              <w:t>слой</w:t>
            </w:r>
          </w:p>
        </w:tc>
        <w:tc>
          <w:tcPr>
            <w:tcW w:w="1395" w:type="dxa"/>
            <w:vAlign w:val="center"/>
          </w:tcPr>
          <w:p w14:paraId="3DDDE92D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</w:t>
            </w:r>
          </w:p>
        </w:tc>
        <w:tc>
          <w:tcPr>
            <w:tcW w:w="1396" w:type="dxa"/>
            <w:vAlign w:val="center"/>
          </w:tcPr>
          <w:p w14:paraId="05473CBE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3</w:t>
            </w:r>
          </w:p>
        </w:tc>
        <w:tc>
          <w:tcPr>
            <w:tcW w:w="1395" w:type="dxa"/>
            <w:gridSpan w:val="2"/>
            <w:vAlign w:val="center"/>
          </w:tcPr>
          <w:p w14:paraId="18F1ECE3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4</w:t>
            </w:r>
          </w:p>
        </w:tc>
      </w:tr>
      <w:tr w:rsidR="007E5F88" w:rsidRPr="00F53FF0" w14:paraId="5F3BDD7C" w14:textId="77777777" w:rsidTr="007E5F88">
        <w:trPr>
          <w:trHeight w:val="272"/>
        </w:trPr>
        <w:tc>
          <w:tcPr>
            <w:tcW w:w="1286" w:type="dxa"/>
          </w:tcPr>
          <w:p w14:paraId="33250C52" w14:textId="77777777" w:rsidR="007E5F88" w:rsidRPr="00F53FF0" w:rsidRDefault="007E5F88" w:rsidP="007E5F8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1</w:t>
            </w:r>
          </w:p>
        </w:tc>
        <w:tc>
          <w:tcPr>
            <w:tcW w:w="1744" w:type="dxa"/>
          </w:tcPr>
          <w:p w14:paraId="2F5686AC" w14:textId="77777777" w:rsidR="007E5F88" w:rsidRPr="00F53FF0" w:rsidRDefault="007E5F88" w:rsidP="007E5F88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38,11</w:t>
            </w:r>
          </w:p>
        </w:tc>
        <w:tc>
          <w:tcPr>
            <w:tcW w:w="1744" w:type="dxa"/>
          </w:tcPr>
          <w:p w14:paraId="25794901" w14:textId="77777777" w:rsidR="007E5F88" w:rsidRPr="00F53FF0" w:rsidRDefault="007E5F88" w:rsidP="007E5F88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71</w:t>
            </w:r>
          </w:p>
        </w:tc>
        <w:tc>
          <w:tcPr>
            <w:tcW w:w="1395" w:type="dxa"/>
            <w:vAlign w:val="center"/>
          </w:tcPr>
          <w:p w14:paraId="38F28102" w14:textId="77777777" w:rsidR="007E5F88" w:rsidRPr="00F53FF0" w:rsidRDefault="007E5F88" w:rsidP="007E5F88">
            <w:pPr>
              <w:pStyle w:val="TableParagraph"/>
              <w:spacing w:line="270" w:lineRule="exact"/>
              <w:ind w:right="452"/>
              <w:rPr>
                <w:sz w:val="24"/>
              </w:rPr>
            </w:pPr>
            <w:r w:rsidRPr="00F53FF0">
              <w:rPr>
                <w:sz w:val="24"/>
              </w:rPr>
              <w:t xml:space="preserve">  1,30</w:t>
            </w:r>
          </w:p>
        </w:tc>
        <w:tc>
          <w:tcPr>
            <w:tcW w:w="1395" w:type="dxa"/>
            <w:vAlign w:val="center"/>
          </w:tcPr>
          <w:p w14:paraId="4A4BF4CE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27</w:t>
            </w:r>
          </w:p>
        </w:tc>
        <w:tc>
          <w:tcPr>
            <w:tcW w:w="1396" w:type="dxa"/>
          </w:tcPr>
          <w:p w14:paraId="5EFB5CD3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83</w:t>
            </w:r>
          </w:p>
        </w:tc>
        <w:tc>
          <w:tcPr>
            <w:tcW w:w="1395" w:type="dxa"/>
            <w:gridSpan w:val="2"/>
          </w:tcPr>
          <w:p w14:paraId="6C24EA42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  <w:tr w:rsidR="007E5F88" w:rsidRPr="00F53FF0" w14:paraId="3C83BB19" w14:textId="77777777" w:rsidTr="007E5F88">
        <w:trPr>
          <w:trHeight w:val="473"/>
        </w:trPr>
        <w:tc>
          <w:tcPr>
            <w:tcW w:w="1286" w:type="dxa"/>
          </w:tcPr>
          <w:p w14:paraId="16ACD376" w14:textId="77777777" w:rsidR="007E5F88" w:rsidRPr="00F53FF0" w:rsidRDefault="007E5F88" w:rsidP="007E5F88">
            <w:pPr>
              <w:pStyle w:val="TableParagraph"/>
              <w:spacing w:line="273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2</w:t>
            </w:r>
          </w:p>
        </w:tc>
        <w:tc>
          <w:tcPr>
            <w:tcW w:w="1744" w:type="dxa"/>
          </w:tcPr>
          <w:p w14:paraId="7F39218B" w14:textId="77777777" w:rsidR="007E5F88" w:rsidRPr="00F53FF0" w:rsidRDefault="007E5F88" w:rsidP="007E5F88">
            <w:pPr>
              <w:pStyle w:val="TableParagraph"/>
              <w:spacing w:line="273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40,32</w:t>
            </w:r>
          </w:p>
        </w:tc>
        <w:tc>
          <w:tcPr>
            <w:tcW w:w="1744" w:type="dxa"/>
          </w:tcPr>
          <w:p w14:paraId="4DC8BCDE" w14:textId="77777777" w:rsidR="007E5F88" w:rsidRPr="00F53FF0" w:rsidRDefault="007E5F88" w:rsidP="007E5F88">
            <w:pPr>
              <w:pStyle w:val="TableParagraph"/>
              <w:spacing w:line="273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51</w:t>
            </w:r>
          </w:p>
        </w:tc>
        <w:tc>
          <w:tcPr>
            <w:tcW w:w="1395" w:type="dxa"/>
            <w:vAlign w:val="center"/>
          </w:tcPr>
          <w:p w14:paraId="290275BA" w14:textId="77777777" w:rsidR="007E5F88" w:rsidRPr="00F53FF0" w:rsidRDefault="007E5F88" w:rsidP="007E5F88">
            <w:pPr>
              <w:pStyle w:val="TableParagraph"/>
              <w:spacing w:line="273" w:lineRule="exact"/>
              <w:ind w:right="45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00</w:t>
            </w:r>
          </w:p>
        </w:tc>
        <w:tc>
          <w:tcPr>
            <w:tcW w:w="1395" w:type="dxa"/>
            <w:vAlign w:val="center"/>
          </w:tcPr>
          <w:p w14:paraId="5E6B3BAE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16</w:t>
            </w:r>
          </w:p>
        </w:tc>
        <w:tc>
          <w:tcPr>
            <w:tcW w:w="1396" w:type="dxa"/>
          </w:tcPr>
          <w:p w14:paraId="52DD7D9E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77</w:t>
            </w:r>
          </w:p>
        </w:tc>
        <w:tc>
          <w:tcPr>
            <w:tcW w:w="1395" w:type="dxa"/>
            <w:gridSpan w:val="2"/>
          </w:tcPr>
          <w:p w14:paraId="1628F676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  <w:tr w:rsidR="007E5F88" w:rsidRPr="00F53FF0" w14:paraId="046505CB" w14:textId="77777777" w:rsidTr="007E5F88">
        <w:trPr>
          <w:trHeight w:val="513"/>
        </w:trPr>
        <w:tc>
          <w:tcPr>
            <w:tcW w:w="1286" w:type="dxa"/>
          </w:tcPr>
          <w:p w14:paraId="24AD8AB2" w14:textId="77777777" w:rsidR="007E5F88" w:rsidRPr="00F53FF0" w:rsidRDefault="007E5F88" w:rsidP="007E5F8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3</w:t>
            </w:r>
          </w:p>
        </w:tc>
        <w:tc>
          <w:tcPr>
            <w:tcW w:w="1744" w:type="dxa"/>
          </w:tcPr>
          <w:p w14:paraId="30AE959F" w14:textId="77777777" w:rsidR="007E5F88" w:rsidRPr="00F53FF0" w:rsidRDefault="007E5F88" w:rsidP="007E5F88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40,51</w:t>
            </w:r>
          </w:p>
        </w:tc>
        <w:tc>
          <w:tcPr>
            <w:tcW w:w="1744" w:type="dxa"/>
          </w:tcPr>
          <w:p w14:paraId="34AECF20" w14:textId="77777777" w:rsidR="007E5F88" w:rsidRPr="00F53FF0" w:rsidRDefault="007E5F88" w:rsidP="007E5F88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31</w:t>
            </w:r>
          </w:p>
        </w:tc>
        <w:tc>
          <w:tcPr>
            <w:tcW w:w="1395" w:type="dxa"/>
            <w:vAlign w:val="center"/>
          </w:tcPr>
          <w:p w14:paraId="314CDAB7" w14:textId="77777777" w:rsidR="007E5F88" w:rsidRPr="00F53FF0" w:rsidRDefault="007E5F88" w:rsidP="007E5F88">
            <w:pPr>
              <w:pStyle w:val="TableParagraph"/>
              <w:spacing w:line="270" w:lineRule="exact"/>
              <w:ind w:right="45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30</w:t>
            </w:r>
          </w:p>
        </w:tc>
        <w:tc>
          <w:tcPr>
            <w:tcW w:w="1395" w:type="dxa"/>
            <w:vAlign w:val="center"/>
          </w:tcPr>
          <w:p w14:paraId="6C6F5B05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38</w:t>
            </w:r>
          </w:p>
        </w:tc>
        <w:tc>
          <w:tcPr>
            <w:tcW w:w="1396" w:type="dxa"/>
          </w:tcPr>
          <w:p w14:paraId="0703C608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59</w:t>
            </w:r>
          </w:p>
        </w:tc>
        <w:tc>
          <w:tcPr>
            <w:tcW w:w="1395" w:type="dxa"/>
            <w:gridSpan w:val="2"/>
          </w:tcPr>
          <w:p w14:paraId="36D0D415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  <w:tr w:rsidR="007E5F88" w:rsidRPr="00F53FF0" w14:paraId="1C7706A1" w14:textId="77777777" w:rsidTr="007E5F88">
        <w:trPr>
          <w:trHeight w:val="539"/>
        </w:trPr>
        <w:tc>
          <w:tcPr>
            <w:tcW w:w="1286" w:type="dxa"/>
          </w:tcPr>
          <w:p w14:paraId="329C0042" w14:textId="77777777" w:rsidR="007E5F88" w:rsidRPr="00F53FF0" w:rsidRDefault="007E5F88" w:rsidP="007E5F88">
            <w:pPr>
              <w:pStyle w:val="TableParagraph"/>
              <w:spacing w:line="270" w:lineRule="exact"/>
              <w:ind w:left="256"/>
              <w:rPr>
                <w:sz w:val="24"/>
              </w:rPr>
            </w:pPr>
            <w:r w:rsidRPr="00F53FF0">
              <w:rPr>
                <w:sz w:val="24"/>
              </w:rPr>
              <w:t>С-4</w:t>
            </w:r>
          </w:p>
        </w:tc>
        <w:tc>
          <w:tcPr>
            <w:tcW w:w="1744" w:type="dxa"/>
          </w:tcPr>
          <w:p w14:paraId="25C2B0B4" w14:textId="77777777" w:rsidR="007E5F88" w:rsidRPr="00F53FF0" w:rsidRDefault="007E5F88" w:rsidP="007E5F88">
            <w:pPr>
              <w:pStyle w:val="TableParagraph"/>
              <w:spacing w:line="270" w:lineRule="exact"/>
              <w:ind w:left="814"/>
              <w:rPr>
                <w:sz w:val="24"/>
              </w:rPr>
            </w:pPr>
            <w:r w:rsidRPr="00F53FF0">
              <w:rPr>
                <w:sz w:val="24"/>
              </w:rPr>
              <w:t>137,94</w:t>
            </w:r>
          </w:p>
        </w:tc>
        <w:tc>
          <w:tcPr>
            <w:tcW w:w="1744" w:type="dxa"/>
          </w:tcPr>
          <w:p w14:paraId="3901C33B" w14:textId="77777777" w:rsidR="007E5F88" w:rsidRPr="00F53FF0" w:rsidRDefault="007E5F88" w:rsidP="007E5F88">
            <w:pPr>
              <w:pStyle w:val="TableParagraph"/>
              <w:spacing w:line="270" w:lineRule="exact"/>
              <w:ind w:left="463"/>
              <w:rPr>
                <w:sz w:val="24"/>
              </w:rPr>
            </w:pPr>
            <w:r w:rsidRPr="00F53FF0">
              <w:rPr>
                <w:sz w:val="24"/>
              </w:rPr>
              <w:t>132,34</w:t>
            </w:r>
          </w:p>
        </w:tc>
        <w:tc>
          <w:tcPr>
            <w:tcW w:w="1395" w:type="dxa"/>
            <w:vAlign w:val="center"/>
          </w:tcPr>
          <w:p w14:paraId="13AB801C" w14:textId="77777777" w:rsidR="007E5F88" w:rsidRPr="00F53FF0" w:rsidRDefault="007E5F88" w:rsidP="007E5F88">
            <w:pPr>
              <w:pStyle w:val="TableParagraph"/>
              <w:spacing w:line="270" w:lineRule="exact"/>
              <w:ind w:right="45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,00</w:t>
            </w:r>
          </w:p>
        </w:tc>
        <w:tc>
          <w:tcPr>
            <w:tcW w:w="1395" w:type="dxa"/>
            <w:vAlign w:val="center"/>
          </w:tcPr>
          <w:p w14:paraId="355E6533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1,21</w:t>
            </w:r>
          </w:p>
        </w:tc>
        <w:tc>
          <w:tcPr>
            <w:tcW w:w="1396" w:type="dxa"/>
          </w:tcPr>
          <w:p w14:paraId="015D23C2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2,65</w:t>
            </w:r>
          </w:p>
        </w:tc>
        <w:tc>
          <w:tcPr>
            <w:tcW w:w="1395" w:type="dxa"/>
            <w:gridSpan w:val="2"/>
          </w:tcPr>
          <w:p w14:paraId="6D316EDD" w14:textId="77777777" w:rsidR="007E5F88" w:rsidRPr="00F53FF0" w:rsidRDefault="007E5F88" w:rsidP="007E5F88">
            <w:pPr>
              <w:jc w:val="center"/>
              <w:rPr>
                <w:sz w:val="24"/>
                <w:szCs w:val="24"/>
              </w:rPr>
            </w:pPr>
            <w:r w:rsidRPr="00F53FF0">
              <w:rPr>
                <w:sz w:val="24"/>
                <w:szCs w:val="24"/>
              </w:rPr>
              <w:t>Не уст.</w:t>
            </w:r>
          </w:p>
        </w:tc>
      </w:tr>
    </w:tbl>
    <w:p w14:paraId="2E3EE0F8" w14:textId="1D46148C" w:rsidR="00996075" w:rsidRPr="007420A7" w:rsidRDefault="007E5F88">
      <w:pPr>
        <w:spacing w:line="360" w:lineRule="auto"/>
        <w:ind w:firstLine="284"/>
        <w:jc w:val="center"/>
      </w:pPr>
      <w:r>
        <w:tab/>
      </w:r>
    </w:p>
    <w:p w14:paraId="3D49656F" w14:textId="77777777" w:rsidR="00996075" w:rsidRPr="007420A7" w:rsidRDefault="007420A7">
      <w:pPr>
        <w:spacing w:line="360" w:lineRule="auto"/>
        <w:ind w:firstLine="284"/>
        <w:jc w:val="center"/>
        <w:rPr>
          <w:sz w:val="22"/>
          <w:szCs w:val="22"/>
        </w:rPr>
      </w:pPr>
      <w:r w:rsidRPr="007420A7">
        <w:rPr>
          <w:sz w:val="22"/>
          <w:szCs w:val="22"/>
        </w:rPr>
        <w:t>Таблица 2. Физические свойства грунтов строительной площадки</w:t>
      </w:r>
    </w:p>
    <w:tbl>
      <w:tblPr>
        <w:tblStyle w:val="TableNormal"/>
        <w:tblW w:w="10111" w:type="dxa"/>
        <w:tblInd w:w="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1257"/>
        <w:gridCol w:w="1172"/>
        <w:gridCol w:w="1101"/>
        <w:gridCol w:w="965"/>
        <w:gridCol w:w="1244"/>
        <w:gridCol w:w="1380"/>
        <w:gridCol w:w="1105"/>
        <w:gridCol w:w="1103"/>
        <w:gridCol w:w="225"/>
      </w:tblGrid>
      <w:tr w:rsidR="007E5F88" w:rsidRPr="00F53FF0" w14:paraId="59BA9B8C" w14:textId="77777777" w:rsidTr="009505F3">
        <w:trPr>
          <w:trHeight w:val="429"/>
        </w:trPr>
        <w:tc>
          <w:tcPr>
            <w:tcW w:w="10111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3F3DB83" w14:textId="77777777" w:rsidR="007E5F88" w:rsidRPr="00737339" w:rsidRDefault="007E5F88" w:rsidP="007E5F88">
            <w:pPr>
              <w:pStyle w:val="TableParagraph"/>
              <w:spacing w:before="4"/>
              <w:rPr>
                <w:sz w:val="20"/>
              </w:rPr>
            </w:pPr>
          </w:p>
          <w:p w14:paraId="0D38DE73" w14:textId="77777777" w:rsidR="007E5F88" w:rsidRPr="00F53FF0" w:rsidRDefault="007E5F88" w:rsidP="007E5F88">
            <w:pPr>
              <w:pStyle w:val="TableParagraph"/>
              <w:ind w:left="4070"/>
              <w:rPr>
                <w:sz w:val="24"/>
              </w:rPr>
            </w:pPr>
            <w:r w:rsidRPr="00F53FF0">
              <w:rPr>
                <w:sz w:val="24"/>
              </w:rPr>
              <w:t>Таблица</w:t>
            </w:r>
            <w:r w:rsidRPr="00F53FF0">
              <w:rPr>
                <w:spacing w:val="-5"/>
                <w:sz w:val="24"/>
              </w:rPr>
              <w:t xml:space="preserve"> </w:t>
            </w:r>
            <w:r w:rsidRPr="00F53FF0">
              <w:rPr>
                <w:sz w:val="24"/>
              </w:rPr>
              <w:t>3.а.2.2.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Физико-механические</w:t>
            </w:r>
            <w:r w:rsidRPr="00F53FF0">
              <w:rPr>
                <w:spacing w:val="-4"/>
                <w:sz w:val="24"/>
              </w:rPr>
              <w:t xml:space="preserve"> </w:t>
            </w:r>
            <w:r w:rsidRPr="00F53FF0">
              <w:rPr>
                <w:sz w:val="24"/>
              </w:rPr>
              <w:t>свойства</w:t>
            </w:r>
            <w:r w:rsidRPr="00F53FF0">
              <w:rPr>
                <w:spacing w:val="-4"/>
                <w:sz w:val="24"/>
              </w:rPr>
              <w:t xml:space="preserve"> </w:t>
            </w:r>
            <w:r w:rsidRPr="00F53FF0">
              <w:rPr>
                <w:sz w:val="24"/>
              </w:rPr>
              <w:t>грунтов.</w:t>
            </w:r>
          </w:p>
        </w:tc>
      </w:tr>
      <w:tr w:rsidR="007E5F88" w:rsidRPr="00F53FF0" w14:paraId="4225F515" w14:textId="77777777" w:rsidTr="009505F3">
        <w:trPr>
          <w:gridAfter w:val="1"/>
          <w:wAfter w:w="225" w:type="dxa"/>
          <w:trHeight w:val="1361"/>
        </w:trPr>
        <w:tc>
          <w:tcPr>
            <w:tcW w:w="55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E256B" w14:textId="77777777" w:rsidR="007E5F88" w:rsidRPr="00F53FF0" w:rsidRDefault="007E5F88" w:rsidP="007E5F88">
            <w:pPr>
              <w:pStyle w:val="TableParagraph"/>
              <w:spacing w:before="6"/>
              <w:rPr>
                <w:sz w:val="35"/>
              </w:rPr>
            </w:pPr>
          </w:p>
          <w:p w14:paraId="591E78B9" w14:textId="77777777" w:rsidR="007E5F88" w:rsidRPr="00F53FF0" w:rsidRDefault="007E5F88" w:rsidP="007E5F88">
            <w:pPr>
              <w:pStyle w:val="TableParagraph"/>
              <w:spacing w:line="360" w:lineRule="auto"/>
              <w:ind w:left="121" w:right="79" w:firstLine="57"/>
              <w:jc w:val="both"/>
              <w:rPr>
                <w:sz w:val="24"/>
              </w:rPr>
            </w:pPr>
            <w:r w:rsidRPr="00F53FF0">
              <w:rPr>
                <w:sz w:val="24"/>
              </w:rPr>
              <w:t>№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proofErr w:type="gramStart"/>
            <w:r w:rsidRPr="00F53FF0">
              <w:rPr>
                <w:sz w:val="24"/>
              </w:rPr>
              <w:t>сло</w:t>
            </w:r>
            <w:proofErr w:type="spellEnd"/>
            <w:r w:rsidRPr="00F53FF0">
              <w:rPr>
                <w:spacing w:val="-58"/>
                <w:sz w:val="24"/>
              </w:rPr>
              <w:t xml:space="preserve"> </w:t>
            </w:r>
            <w:r w:rsidRPr="00F53FF0">
              <w:rPr>
                <w:sz w:val="24"/>
              </w:rPr>
              <w:t>я</w:t>
            </w:r>
            <w:proofErr w:type="gramEnd"/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A3EE8" w14:textId="77777777" w:rsidR="007E5F88" w:rsidRPr="00F53FF0" w:rsidRDefault="007E5F88" w:rsidP="007E5F88">
            <w:pPr>
              <w:pStyle w:val="TableParagraph"/>
              <w:rPr>
                <w:sz w:val="26"/>
              </w:rPr>
            </w:pPr>
          </w:p>
          <w:p w14:paraId="011BFAC4" w14:textId="77777777" w:rsidR="007E5F88" w:rsidRPr="00F53FF0" w:rsidRDefault="007E5F88" w:rsidP="007E5F88">
            <w:pPr>
              <w:pStyle w:val="TableParagraph"/>
              <w:spacing w:before="6"/>
              <w:rPr>
                <w:sz w:val="27"/>
              </w:rPr>
            </w:pPr>
          </w:p>
          <w:p w14:paraId="296FD253" w14:textId="77777777" w:rsidR="007E5F88" w:rsidRPr="00F53FF0" w:rsidRDefault="007E5F88" w:rsidP="007E5F88">
            <w:pPr>
              <w:pStyle w:val="TableParagraph"/>
              <w:spacing w:line="362" w:lineRule="auto"/>
              <w:ind w:left="553" w:right="87" w:hanging="401"/>
              <w:rPr>
                <w:sz w:val="24"/>
              </w:rPr>
            </w:pPr>
            <w:r w:rsidRPr="00F53FF0">
              <w:rPr>
                <w:sz w:val="24"/>
              </w:rPr>
              <w:t xml:space="preserve">Тип </w:t>
            </w:r>
            <w:proofErr w:type="spellStart"/>
            <w:r w:rsidRPr="00F53FF0">
              <w:rPr>
                <w:sz w:val="24"/>
              </w:rPr>
              <w:t>гру</w:t>
            </w:r>
            <w:proofErr w:type="gramStart"/>
            <w:r w:rsidRPr="00F53FF0">
              <w:rPr>
                <w:sz w:val="24"/>
              </w:rPr>
              <w:t>н</w:t>
            </w:r>
            <w:proofErr w:type="spellEnd"/>
            <w:r w:rsidRPr="00F53FF0">
              <w:rPr>
                <w:sz w:val="24"/>
              </w:rPr>
              <w:t>-</w:t>
            </w:r>
            <w:proofErr w:type="gramEnd"/>
            <w:r w:rsidRPr="00F53FF0">
              <w:rPr>
                <w:spacing w:val="-58"/>
                <w:sz w:val="24"/>
              </w:rPr>
              <w:t xml:space="preserve"> </w:t>
            </w:r>
            <w:r w:rsidRPr="00F53FF0">
              <w:rPr>
                <w:sz w:val="24"/>
              </w:rPr>
              <w:t>та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48411" w14:textId="77777777" w:rsidR="007E5F88" w:rsidRPr="00F53FF0" w:rsidRDefault="007E5F88" w:rsidP="007E5F88">
            <w:pPr>
              <w:pStyle w:val="TableParagraph"/>
              <w:spacing w:before="202" w:line="360" w:lineRule="auto"/>
              <w:ind w:left="122" w:right="156" w:hanging="1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Удел</w:t>
            </w:r>
            <w:proofErr w:type="gramStart"/>
            <w:r w:rsidRPr="00F53FF0">
              <w:rPr>
                <w:sz w:val="24"/>
              </w:rPr>
              <w:t>ь</w:t>
            </w:r>
            <w:proofErr w:type="spellEnd"/>
            <w:r w:rsidRPr="00F53FF0">
              <w:rPr>
                <w:sz w:val="24"/>
              </w:rPr>
              <w:t>-</w:t>
            </w:r>
            <w:proofErr w:type="gramEnd"/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ный</w:t>
            </w:r>
            <w:proofErr w:type="spellEnd"/>
            <w:r w:rsidRPr="00F53FF0">
              <w:rPr>
                <w:sz w:val="24"/>
              </w:rPr>
              <w:t xml:space="preserve"> вес</w:t>
            </w:r>
            <w:r w:rsidRPr="00F53FF0">
              <w:rPr>
                <w:spacing w:val="1"/>
                <w:sz w:val="24"/>
              </w:rPr>
              <w:t xml:space="preserve"> </w:t>
            </w:r>
            <w:r w:rsidRPr="00F53FF0">
              <w:rPr>
                <w:sz w:val="24"/>
              </w:rPr>
              <w:t>грунта</w:t>
            </w:r>
            <w:r w:rsidRPr="00F53FF0">
              <w:rPr>
                <w:spacing w:val="-15"/>
                <w:sz w:val="24"/>
              </w:rPr>
              <w:t xml:space="preserve"> </w:t>
            </w:r>
            <w:r w:rsidRPr="00F53FF0">
              <w:rPr>
                <w:sz w:val="24"/>
              </w:rPr>
              <w:t>γ,</w:t>
            </w:r>
            <w:r w:rsidRPr="00F53FF0">
              <w:rPr>
                <w:spacing w:val="-57"/>
                <w:sz w:val="24"/>
              </w:rPr>
              <w:t xml:space="preserve"> </w:t>
            </w:r>
            <w:r w:rsidRPr="00F53FF0">
              <w:rPr>
                <w:sz w:val="24"/>
              </w:rPr>
              <w:t>г/см3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B5D6C" w14:textId="77777777" w:rsidR="007E5F88" w:rsidRPr="00F53FF0" w:rsidRDefault="007E5F88" w:rsidP="007E5F88">
            <w:pPr>
              <w:pStyle w:val="TableParagraph"/>
              <w:spacing w:line="360" w:lineRule="auto"/>
              <w:ind w:left="55" w:right="83" w:firstLine="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Угол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pacing w:val="-1"/>
                <w:sz w:val="24"/>
              </w:rPr>
              <w:t>внутре</w:t>
            </w:r>
            <w:proofErr w:type="gramStart"/>
            <w:r w:rsidRPr="00F53FF0">
              <w:rPr>
                <w:spacing w:val="-1"/>
                <w:sz w:val="24"/>
              </w:rPr>
              <w:t>н</w:t>
            </w:r>
            <w:proofErr w:type="spellEnd"/>
            <w:r w:rsidRPr="00F53FF0">
              <w:rPr>
                <w:spacing w:val="-1"/>
                <w:sz w:val="24"/>
              </w:rPr>
              <w:t>-</w:t>
            </w:r>
            <w:proofErr w:type="gramEnd"/>
            <w:r w:rsidRPr="00F53FF0">
              <w:rPr>
                <w:spacing w:val="-57"/>
                <w:sz w:val="24"/>
              </w:rPr>
              <w:t xml:space="preserve"> </w:t>
            </w:r>
            <w:r w:rsidRPr="00F53FF0">
              <w:rPr>
                <w:sz w:val="24"/>
              </w:rPr>
              <w:t>него</w:t>
            </w:r>
            <w:r w:rsidRPr="00F53FF0">
              <w:rPr>
                <w:spacing w:val="1"/>
                <w:sz w:val="24"/>
              </w:rPr>
              <w:t xml:space="preserve"> </w:t>
            </w:r>
            <w:r w:rsidRPr="00F53FF0">
              <w:rPr>
                <w:sz w:val="24"/>
              </w:rPr>
              <w:t>трения</w:t>
            </w:r>
          </w:p>
          <w:p w14:paraId="272BE748" w14:textId="77777777" w:rsidR="007E5F88" w:rsidRPr="00F53FF0" w:rsidRDefault="007E5F88" w:rsidP="007E5F88">
            <w:pPr>
              <w:pStyle w:val="TableParagraph"/>
              <w:ind w:left="105" w:right="133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φ,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град.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47020" w14:textId="77777777" w:rsidR="007E5F88" w:rsidRPr="00F53FF0" w:rsidRDefault="007E5F88" w:rsidP="007E5F88">
            <w:pPr>
              <w:pStyle w:val="TableParagraph"/>
              <w:spacing w:line="360" w:lineRule="auto"/>
              <w:ind w:left="152" w:right="106"/>
              <w:jc w:val="center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Удел</w:t>
            </w:r>
            <w:proofErr w:type="gramStart"/>
            <w:r w:rsidRPr="00F53FF0">
              <w:rPr>
                <w:sz w:val="24"/>
              </w:rPr>
              <w:t>ь</w:t>
            </w:r>
            <w:proofErr w:type="spellEnd"/>
            <w:r w:rsidRPr="00F53FF0">
              <w:rPr>
                <w:sz w:val="24"/>
              </w:rPr>
              <w:t>-</w:t>
            </w:r>
            <w:proofErr w:type="gramEnd"/>
            <w:r w:rsidRPr="00F53FF0">
              <w:rPr>
                <w:spacing w:val="-57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ное</w:t>
            </w:r>
            <w:proofErr w:type="spellEnd"/>
            <w:r w:rsidRPr="00F53FF0">
              <w:rPr>
                <w:spacing w:val="1"/>
                <w:sz w:val="24"/>
              </w:rPr>
              <w:t xml:space="preserve"> </w:t>
            </w:r>
            <w:r w:rsidRPr="00F53FF0">
              <w:rPr>
                <w:sz w:val="24"/>
              </w:rPr>
              <w:t>сцеп-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ле-ние</w:t>
            </w:r>
            <w:proofErr w:type="spellEnd"/>
          </w:p>
          <w:p w14:paraId="745E5397" w14:textId="77777777" w:rsidR="007E5F88" w:rsidRPr="00F53FF0" w:rsidRDefault="007E5F88" w:rsidP="007E5F88">
            <w:pPr>
              <w:pStyle w:val="TableParagraph"/>
              <w:ind w:left="146" w:right="10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с,</w:t>
            </w:r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кПа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9AB22" w14:textId="77777777" w:rsidR="007E5F88" w:rsidRPr="00F53FF0" w:rsidRDefault="007E5F88" w:rsidP="007E5F88">
            <w:pPr>
              <w:pStyle w:val="TableParagraph"/>
              <w:spacing w:line="360" w:lineRule="auto"/>
              <w:ind w:left="250" w:right="202"/>
              <w:jc w:val="center"/>
              <w:rPr>
                <w:sz w:val="24"/>
              </w:rPr>
            </w:pPr>
            <w:r w:rsidRPr="00F53FF0">
              <w:rPr>
                <w:spacing w:val="-1"/>
                <w:sz w:val="24"/>
              </w:rPr>
              <w:t>Модуль</w:t>
            </w:r>
            <w:r w:rsidRPr="00F53FF0">
              <w:rPr>
                <w:spacing w:val="-57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дефор</w:t>
            </w:r>
            <w:proofErr w:type="spellEnd"/>
            <w:r w:rsidRPr="00F53FF0">
              <w:rPr>
                <w:sz w:val="24"/>
              </w:rPr>
              <w:t>-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мации</w:t>
            </w:r>
            <w:proofErr w:type="spellEnd"/>
            <w:r w:rsidRPr="00F53FF0">
              <w:rPr>
                <w:spacing w:val="1"/>
                <w:sz w:val="24"/>
              </w:rPr>
              <w:t xml:space="preserve"> </w:t>
            </w:r>
            <w:r w:rsidRPr="00F53FF0">
              <w:rPr>
                <w:sz w:val="24"/>
              </w:rPr>
              <w:t>слоя</w:t>
            </w:r>
            <w:proofErr w:type="gramStart"/>
            <w:r w:rsidRPr="00F53FF0">
              <w:rPr>
                <w:spacing w:val="-3"/>
                <w:sz w:val="24"/>
              </w:rPr>
              <w:t xml:space="preserve"> </w:t>
            </w:r>
            <w:r w:rsidRPr="00F53FF0">
              <w:rPr>
                <w:sz w:val="24"/>
              </w:rPr>
              <w:t>Е</w:t>
            </w:r>
            <w:proofErr w:type="gramEnd"/>
            <w:r w:rsidRPr="00F53FF0">
              <w:rPr>
                <w:sz w:val="24"/>
              </w:rPr>
              <w:t>,</w:t>
            </w:r>
          </w:p>
          <w:p w14:paraId="2AE72B1E" w14:textId="77777777" w:rsidR="007E5F88" w:rsidRPr="00F53FF0" w:rsidRDefault="007E5F88" w:rsidP="007E5F88">
            <w:pPr>
              <w:pStyle w:val="TableParagraph"/>
              <w:ind w:left="250" w:right="20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МПа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6DE9BB" w14:textId="77777777" w:rsidR="007E5F88" w:rsidRPr="00F53FF0" w:rsidRDefault="007E5F88" w:rsidP="007E5F88">
            <w:pPr>
              <w:pStyle w:val="TableParagraph"/>
              <w:spacing w:before="202" w:line="360" w:lineRule="auto"/>
              <w:ind w:left="231" w:right="168" w:hanging="12"/>
              <w:jc w:val="both"/>
              <w:rPr>
                <w:sz w:val="24"/>
              </w:rPr>
            </w:pPr>
            <w:proofErr w:type="spellStart"/>
            <w:r w:rsidRPr="00F53FF0">
              <w:rPr>
                <w:sz w:val="24"/>
              </w:rPr>
              <w:t>Коэфиц</w:t>
            </w:r>
            <w:proofErr w:type="gramStart"/>
            <w:r w:rsidRPr="00F53FF0">
              <w:rPr>
                <w:sz w:val="24"/>
              </w:rPr>
              <w:t>и</w:t>
            </w:r>
            <w:proofErr w:type="spellEnd"/>
            <w:r w:rsidRPr="00F53FF0">
              <w:rPr>
                <w:sz w:val="24"/>
              </w:rPr>
              <w:t>-</w:t>
            </w:r>
            <w:proofErr w:type="gramEnd"/>
            <w:r w:rsidRPr="00F53FF0">
              <w:rPr>
                <w:spacing w:val="-58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ент</w:t>
            </w:r>
            <w:proofErr w:type="spellEnd"/>
            <w:r w:rsidRPr="00F53FF0">
              <w:rPr>
                <w:sz w:val="24"/>
              </w:rPr>
              <w:t xml:space="preserve"> пори-</w:t>
            </w:r>
            <w:r w:rsidRPr="00F53FF0">
              <w:rPr>
                <w:spacing w:val="-57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стос-ти</w:t>
            </w:r>
            <w:proofErr w:type="spellEnd"/>
            <w:r w:rsidRPr="00F53FF0">
              <w:rPr>
                <w:spacing w:val="-2"/>
                <w:sz w:val="24"/>
              </w:rPr>
              <w:t xml:space="preserve"> </w:t>
            </w:r>
            <w:r w:rsidRPr="00F53FF0">
              <w:rPr>
                <w:sz w:val="24"/>
              </w:rPr>
              <w:t>е,</w:t>
            </w:r>
          </w:p>
          <w:p w14:paraId="70AC5783" w14:textId="77777777" w:rsidR="007E5F88" w:rsidRPr="00F53FF0" w:rsidRDefault="007E5F88" w:rsidP="007E5F88">
            <w:pPr>
              <w:pStyle w:val="TableParagraph"/>
              <w:spacing w:line="275" w:lineRule="exact"/>
              <w:ind w:left="43"/>
              <w:jc w:val="center"/>
              <w:rPr>
                <w:sz w:val="24"/>
              </w:rPr>
            </w:pPr>
            <w:r w:rsidRPr="00F53FF0">
              <w:rPr>
                <w:w w:val="99"/>
                <w:sz w:val="24"/>
              </w:rPr>
              <w:t>%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63FB8" w14:textId="77777777" w:rsidR="007E5F88" w:rsidRPr="00F53FF0" w:rsidRDefault="007E5F88" w:rsidP="007E5F88">
            <w:pPr>
              <w:pStyle w:val="TableParagraph"/>
              <w:spacing w:before="202" w:line="360" w:lineRule="auto"/>
              <w:ind w:left="178" w:right="129" w:hanging="2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Пок</w:t>
            </w:r>
            <w:proofErr w:type="gramStart"/>
            <w:r w:rsidRPr="00F53FF0">
              <w:rPr>
                <w:sz w:val="24"/>
              </w:rPr>
              <w:t>а-</w:t>
            </w:r>
            <w:proofErr w:type="gramEnd"/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затель</w:t>
            </w:r>
            <w:proofErr w:type="spellEnd"/>
            <w:r w:rsidRPr="00F53FF0">
              <w:rPr>
                <w:spacing w:val="1"/>
                <w:sz w:val="24"/>
              </w:rPr>
              <w:t xml:space="preserve"> </w:t>
            </w:r>
            <w:r w:rsidRPr="00F53FF0">
              <w:rPr>
                <w:sz w:val="24"/>
              </w:rPr>
              <w:t>теку-</w:t>
            </w:r>
            <w:r w:rsidRPr="00F53FF0">
              <w:rPr>
                <w:spacing w:val="1"/>
                <w:sz w:val="24"/>
              </w:rPr>
              <w:t xml:space="preserve"> </w:t>
            </w:r>
            <w:r w:rsidRPr="00F53FF0">
              <w:rPr>
                <w:sz w:val="24"/>
              </w:rPr>
              <w:t>чести</w:t>
            </w:r>
            <w:r w:rsidRPr="00F53FF0">
              <w:rPr>
                <w:spacing w:val="-13"/>
                <w:sz w:val="24"/>
              </w:rPr>
              <w:t xml:space="preserve"> </w:t>
            </w:r>
            <w:r w:rsidRPr="00F53FF0">
              <w:rPr>
                <w:sz w:val="24"/>
              </w:rPr>
              <w:t>I</w:t>
            </w:r>
            <w:r w:rsidRPr="00F53FF0">
              <w:rPr>
                <w:sz w:val="24"/>
                <w:vertAlign w:val="subscript"/>
              </w:rPr>
              <w:t>L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72FE9" w14:textId="77777777" w:rsidR="007E5F88" w:rsidRPr="00F53FF0" w:rsidRDefault="007E5F88" w:rsidP="007E5F88">
            <w:pPr>
              <w:pStyle w:val="TableParagraph"/>
              <w:spacing w:before="202" w:line="360" w:lineRule="auto"/>
              <w:ind w:left="175" w:right="129" w:firstLine="3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Число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пла</w:t>
            </w:r>
            <w:proofErr w:type="gramStart"/>
            <w:r w:rsidRPr="00F53FF0">
              <w:rPr>
                <w:sz w:val="24"/>
              </w:rPr>
              <w:t>с</w:t>
            </w:r>
            <w:proofErr w:type="spellEnd"/>
            <w:r w:rsidRPr="00F53FF0">
              <w:rPr>
                <w:sz w:val="24"/>
              </w:rPr>
              <w:t>-</w:t>
            </w:r>
            <w:proofErr w:type="gramEnd"/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тич</w:t>
            </w:r>
            <w:proofErr w:type="spellEnd"/>
            <w:r w:rsidRPr="00F53FF0">
              <w:rPr>
                <w:sz w:val="24"/>
              </w:rPr>
              <w:t>-</w:t>
            </w:r>
            <w:r w:rsidRPr="00F53FF0">
              <w:rPr>
                <w:spacing w:val="1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ности</w:t>
            </w:r>
            <w:proofErr w:type="spellEnd"/>
            <w:r w:rsidRPr="00F53FF0">
              <w:rPr>
                <w:spacing w:val="-15"/>
                <w:sz w:val="24"/>
              </w:rPr>
              <w:t xml:space="preserve"> </w:t>
            </w:r>
            <w:proofErr w:type="spellStart"/>
            <w:r w:rsidRPr="00F53FF0">
              <w:rPr>
                <w:sz w:val="24"/>
              </w:rPr>
              <w:t>I</w:t>
            </w:r>
            <w:r w:rsidRPr="00F53FF0">
              <w:rPr>
                <w:sz w:val="24"/>
                <w:vertAlign w:val="subscript"/>
              </w:rPr>
              <w:t>p</w:t>
            </w:r>
            <w:proofErr w:type="spellEnd"/>
          </w:p>
        </w:tc>
      </w:tr>
      <w:tr w:rsidR="007E5F88" w:rsidRPr="00F53FF0" w14:paraId="43454F13" w14:textId="77777777" w:rsidTr="009505F3">
        <w:trPr>
          <w:gridAfter w:val="1"/>
          <w:wAfter w:w="225" w:type="dxa"/>
          <w:trHeight w:val="272"/>
        </w:trPr>
        <w:tc>
          <w:tcPr>
            <w:tcW w:w="559" w:type="dxa"/>
            <w:tcBorders>
              <w:top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37EEC9" w14:textId="77777777" w:rsidR="007E5F88" w:rsidRPr="00F53FF0" w:rsidRDefault="007E5F88" w:rsidP="007E5F88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6BCA" w14:textId="77777777" w:rsidR="007E5F88" w:rsidRPr="00F53FF0" w:rsidRDefault="007E5F88" w:rsidP="007E5F88">
            <w:pPr>
              <w:pStyle w:val="TableParagraph"/>
              <w:spacing w:line="270" w:lineRule="exact"/>
              <w:ind w:left="193"/>
              <w:rPr>
                <w:sz w:val="24"/>
              </w:rPr>
            </w:pPr>
            <w:r w:rsidRPr="00F53FF0">
              <w:rPr>
                <w:sz w:val="24"/>
              </w:rPr>
              <w:t>суглинок</w:t>
            </w:r>
          </w:p>
        </w:tc>
        <w:tc>
          <w:tcPr>
            <w:tcW w:w="11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3E4E6" w14:textId="77777777" w:rsidR="007E5F88" w:rsidRPr="00F53FF0" w:rsidRDefault="007E5F88" w:rsidP="007E5F88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1,96</w:t>
            </w:r>
          </w:p>
        </w:tc>
        <w:tc>
          <w:tcPr>
            <w:tcW w:w="11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10E17" w14:textId="77777777" w:rsidR="007E5F88" w:rsidRPr="00F53FF0" w:rsidRDefault="007E5F88" w:rsidP="007E5F88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3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19F66D96" w14:textId="77777777" w:rsidR="007E5F88" w:rsidRPr="00F53FF0" w:rsidRDefault="007E5F88" w:rsidP="007E5F88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8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1DD6D62E" w14:textId="77777777" w:rsidR="007E5F88" w:rsidRPr="00F53FF0" w:rsidRDefault="007E5F88" w:rsidP="007E5F88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6F83" w14:textId="77777777" w:rsidR="007E5F88" w:rsidRPr="00F53FF0" w:rsidRDefault="007E5F88" w:rsidP="007E5F88">
            <w:pPr>
              <w:pStyle w:val="TableParagraph"/>
              <w:spacing w:line="270" w:lineRule="exact"/>
              <w:ind w:left="494" w:right="451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,7</w:t>
            </w:r>
          </w:p>
        </w:tc>
        <w:tc>
          <w:tcPr>
            <w:tcW w:w="110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D566" w14:textId="77777777" w:rsidR="007E5F88" w:rsidRPr="00F53FF0" w:rsidRDefault="007E5F88" w:rsidP="007E5F88">
            <w:pPr>
              <w:pStyle w:val="TableParagraph"/>
              <w:spacing w:line="270" w:lineRule="exact"/>
              <w:ind w:left="375"/>
              <w:rPr>
                <w:sz w:val="24"/>
              </w:rPr>
            </w:pPr>
            <w:r w:rsidRPr="00F53FF0">
              <w:rPr>
                <w:sz w:val="24"/>
              </w:rPr>
              <w:t>0,04</w:t>
            </w:r>
          </w:p>
        </w:tc>
        <w:tc>
          <w:tcPr>
            <w:tcW w:w="110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C779A" w14:textId="77777777" w:rsidR="007E5F88" w:rsidRPr="00F53FF0" w:rsidRDefault="007E5F88" w:rsidP="007E5F88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5</w:t>
            </w:r>
          </w:p>
        </w:tc>
      </w:tr>
      <w:tr w:rsidR="007E5F88" w:rsidRPr="00F53FF0" w14:paraId="0DE6EABD" w14:textId="77777777" w:rsidTr="009505F3">
        <w:trPr>
          <w:gridAfter w:val="1"/>
          <w:wAfter w:w="225" w:type="dxa"/>
          <w:trHeight w:val="271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756C1" w14:textId="77777777" w:rsidR="007E5F88" w:rsidRPr="00F53FF0" w:rsidRDefault="007E5F88" w:rsidP="007E5F88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81590" w14:textId="77777777" w:rsidR="007E5F88" w:rsidRPr="00F53FF0" w:rsidRDefault="007E5F88" w:rsidP="007E5F88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F53FF0">
              <w:rPr>
                <w:sz w:val="24"/>
              </w:rPr>
              <w:t>глин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FAEC" w14:textId="77777777" w:rsidR="007E5F88" w:rsidRPr="00F53FF0" w:rsidRDefault="007E5F88" w:rsidP="007E5F88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2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FFC1" w14:textId="77777777" w:rsidR="007E5F88" w:rsidRPr="00F53FF0" w:rsidRDefault="007E5F88" w:rsidP="007E5F88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1558F04" w14:textId="77777777" w:rsidR="007E5F88" w:rsidRPr="00F53FF0" w:rsidRDefault="007E5F88" w:rsidP="007E5F88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A5C68B2" w14:textId="77777777" w:rsidR="007E5F88" w:rsidRPr="00F53FF0" w:rsidRDefault="007E5F88" w:rsidP="007E5F88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918C8" w14:textId="77777777" w:rsidR="007E5F88" w:rsidRPr="00F53FF0" w:rsidRDefault="007E5F88" w:rsidP="007E5F88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 w:rsidRPr="00F53FF0">
              <w:rPr>
                <w:sz w:val="24"/>
              </w:rPr>
              <w:t>0,6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7943" w14:textId="77777777" w:rsidR="007E5F88" w:rsidRPr="00F53FF0" w:rsidRDefault="007E5F88" w:rsidP="007E5F8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0D98D" w14:textId="77777777" w:rsidR="007E5F88" w:rsidRPr="00F53FF0" w:rsidRDefault="007E5F88" w:rsidP="007E5F88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</w:tr>
      <w:tr w:rsidR="007E5F88" w:rsidRPr="00F53FF0" w14:paraId="5EB0BDFB" w14:textId="77777777" w:rsidTr="009505F3">
        <w:trPr>
          <w:gridAfter w:val="1"/>
          <w:wAfter w:w="225" w:type="dxa"/>
          <w:trHeight w:val="272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1984" w14:textId="77777777" w:rsidR="007E5F88" w:rsidRPr="00F53FF0" w:rsidRDefault="007E5F88" w:rsidP="007E5F88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3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A63" w14:textId="77777777" w:rsidR="007E5F88" w:rsidRPr="00F53FF0" w:rsidRDefault="007E5F88" w:rsidP="007E5F88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F53FF0">
              <w:rPr>
                <w:sz w:val="24"/>
              </w:rPr>
              <w:t>глин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BE24" w14:textId="77777777" w:rsidR="007E5F88" w:rsidRPr="00F53FF0" w:rsidRDefault="007E5F88" w:rsidP="007E5F88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1,75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2B12" w14:textId="77777777" w:rsidR="007E5F88" w:rsidRPr="00F53FF0" w:rsidRDefault="007E5F88" w:rsidP="007E5F88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6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491909A9" w14:textId="77777777" w:rsidR="007E5F88" w:rsidRPr="00F53FF0" w:rsidRDefault="007E5F88" w:rsidP="007E5F88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6094741B" w14:textId="77777777" w:rsidR="007E5F88" w:rsidRPr="00F53FF0" w:rsidRDefault="007E5F88" w:rsidP="007E5F88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7163C" w14:textId="77777777" w:rsidR="007E5F88" w:rsidRPr="00F53FF0" w:rsidRDefault="007E5F88" w:rsidP="007E5F88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 w:rsidRPr="00F53FF0">
              <w:rPr>
                <w:sz w:val="24"/>
              </w:rPr>
              <w:t>0,853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CE13F" w14:textId="77777777" w:rsidR="007E5F88" w:rsidRPr="00F53FF0" w:rsidRDefault="007E5F88" w:rsidP="007E5F8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A2BD6" w14:textId="77777777" w:rsidR="007E5F88" w:rsidRPr="00F53FF0" w:rsidRDefault="007E5F88" w:rsidP="007E5F88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</w:tr>
      <w:tr w:rsidR="007E5F88" w:rsidRPr="00F53FF0" w14:paraId="4183DFA3" w14:textId="77777777" w:rsidTr="009505F3">
        <w:trPr>
          <w:gridAfter w:val="1"/>
          <w:wAfter w:w="225" w:type="dxa"/>
          <w:trHeight w:val="272"/>
        </w:trPr>
        <w:tc>
          <w:tcPr>
            <w:tcW w:w="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2F29" w14:textId="77777777" w:rsidR="007E5F88" w:rsidRPr="00F53FF0" w:rsidRDefault="007E5F88" w:rsidP="007E5F88">
            <w:pPr>
              <w:pStyle w:val="TableParagraph"/>
              <w:spacing w:line="270" w:lineRule="exact"/>
              <w:ind w:left="35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</w:t>
            </w:r>
          </w:p>
        </w:tc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EFDBA" w14:textId="77777777" w:rsidR="007E5F88" w:rsidRPr="00F53FF0" w:rsidRDefault="007E5F88" w:rsidP="007E5F88">
            <w:pPr>
              <w:pStyle w:val="TableParagraph"/>
              <w:spacing w:line="270" w:lineRule="exact"/>
              <w:ind w:left="373"/>
              <w:rPr>
                <w:sz w:val="24"/>
              </w:rPr>
            </w:pPr>
            <w:r w:rsidRPr="00F53FF0">
              <w:rPr>
                <w:sz w:val="24"/>
              </w:rPr>
              <w:t>глина</w:t>
            </w:r>
          </w:p>
        </w:tc>
        <w:tc>
          <w:tcPr>
            <w:tcW w:w="11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AD80" w14:textId="77777777" w:rsidR="007E5F88" w:rsidRPr="00F53FF0" w:rsidRDefault="007E5F88" w:rsidP="007E5F88">
            <w:pPr>
              <w:pStyle w:val="TableParagraph"/>
              <w:spacing w:line="270" w:lineRule="exact"/>
              <w:ind w:left="367"/>
              <w:rPr>
                <w:sz w:val="24"/>
              </w:rPr>
            </w:pPr>
            <w:r w:rsidRPr="00F53FF0">
              <w:rPr>
                <w:sz w:val="24"/>
              </w:rPr>
              <w:t>2,03</w:t>
            </w:r>
          </w:p>
        </w:tc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4D4AD" w14:textId="77777777" w:rsidR="007E5F88" w:rsidRPr="00F53FF0" w:rsidRDefault="007E5F88" w:rsidP="007E5F88">
            <w:pPr>
              <w:pStyle w:val="TableParagraph"/>
              <w:spacing w:line="270" w:lineRule="exact"/>
              <w:ind w:left="373" w:right="399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3</w:t>
            </w:r>
          </w:p>
        </w:tc>
        <w:tc>
          <w:tcPr>
            <w:tcW w:w="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B7FCE22" w14:textId="77777777" w:rsidR="007E5F88" w:rsidRPr="00F53FF0" w:rsidRDefault="007E5F88" w:rsidP="007E5F88">
            <w:pPr>
              <w:pStyle w:val="TableParagraph"/>
              <w:spacing w:line="270" w:lineRule="exact"/>
              <w:ind w:left="370" w:right="327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4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3113CDA9" w14:textId="77777777" w:rsidR="007E5F88" w:rsidRPr="00F53FF0" w:rsidRDefault="007E5F88" w:rsidP="007E5F88">
            <w:pPr>
              <w:pStyle w:val="TableParagraph"/>
              <w:spacing w:line="270" w:lineRule="exact"/>
              <w:ind w:left="515" w:right="468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2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A808" w14:textId="77777777" w:rsidR="007E5F88" w:rsidRPr="00F53FF0" w:rsidRDefault="007E5F88" w:rsidP="007E5F88">
            <w:pPr>
              <w:pStyle w:val="TableParagraph"/>
              <w:spacing w:line="270" w:lineRule="exact"/>
              <w:ind w:left="454"/>
              <w:rPr>
                <w:sz w:val="24"/>
              </w:rPr>
            </w:pPr>
            <w:r w:rsidRPr="00F53FF0">
              <w:rPr>
                <w:sz w:val="24"/>
              </w:rPr>
              <w:t>0,618</w:t>
            </w:r>
          </w:p>
        </w:tc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C1A5E" w14:textId="77777777" w:rsidR="007E5F88" w:rsidRPr="00F53FF0" w:rsidRDefault="007E5F88" w:rsidP="007E5F88">
            <w:pPr>
              <w:pStyle w:val="TableParagraph"/>
              <w:spacing w:line="270" w:lineRule="exact"/>
              <w:ind w:left="50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0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4B5B" w14:textId="77777777" w:rsidR="007E5F88" w:rsidRPr="00F53FF0" w:rsidRDefault="007E5F88" w:rsidP="007E5F88">
            <w:pPr>
              <w:pStyle w:val="TableParagraph"/>
              <w:spacing w:line="270" w:lineRule="exact"/>
              <w:ind w:left="445" w:right="396"/>
              <w:jc w:val="center"/>
              <w:rPr>
                <w:sz w:val="24"/>
              </w:rPr>
            </w:pPr>
            <w:r w:rsidRPr="00F53FF0">
              <w:rPr>
                <w:sz w:val="24"/>
              </w:rPr>
              <w:t>19</w:t>
            </w:r>
          </w:p>
        </w:tc>
      </w:tr>
    </w:tbl>
    <w:p w14:paraId="43C516E9" w14:textId="35623765" w:rsidR="00996075" w:rsidRPr="007420A7" w:rsidRDefault="00996075">
      <w:pPr>
        <w:spacing w:line="360" w:lineRule="auto"/>
        <w:ind w:firstLine="284"/>
        <w:jc w:val="center"/>
      </w:pPr>
    </w:p>
    <w:p w14:paraId="7B0CBC56" w14:textId="77777777" w:rsidR="00996075" w:rsidRPr="007420A7" w:rsidRDefault="00996075">
      <w:pPr>
        <w:spacing w:line="360" w:lineRule="auto"/>
        <w:ind w:firstLine="284"/>
        <w:jc w:val="center"/>
      </w:pPr>
    </w:p>
    <w:p w14:paraId="32A22B53" w14:textId="77777777" w:rsidR="00996075" w:rsidRPr="007420A7" w:rsidRDefault="007420A7">
      <w:pPr>
        <w:pStyle w:val="2"/>
        <w:rPr>
          <w:rFonts w:ascii="Times New Roman" w:hAnsi="Times New Roman" w:cs="Times New Roman"/>
          <w:color w:val="000000"/>
        </w:rPr>
      </w:pPr>
      <w:bookmarkStart w:id="2" w:name="_1fob9te" w:colFirst="0" w:colLast="0"/>
      <w:bookmarkEnd w:id="2"/>
      <w:r w:rsidRPr="007420A7">
        <w:rPr>
          <w:rFonts w:ascii="Times New Roman" w:hAnsi="Times New Roman" w:cs="Times New Roman"/>
          <w:color w:val="000000"/>
        </w:rPr>
        <w:t>1.2 Краткая характеристика проектируемого объекта</w:t>
      </w:r>
    </w:p>
    <w:p w14:paraId="1264E134" w14:textId="44BB2647" w:rsidR="00996075" w:rsidRPr="007420A7" w:rsidRDefault="007420A7">
      <w:pPr>
        <w:spacing w:line="360" w:lineRule="auto"/>
        <w:ind w:firstLine="284"/>
        <w:jc w:val="both"/>
      </w:pPr>
      <w:r w:rsidRPr="007420A7">
        <w:rPr>
          <w:color w:val="000000"/>
        </w:rPr>
        <w:t>Высота здан</w:t>
      </w:r>
      <w:r w:rsidR="007E5F88">
        <w:rPr>
          <w:color w:val="000000"/>
        </w:rPr>
        <w:t>ия 14</w:t>
      </w:r>
      <w:r w:rsidRPr="007420A7">
        <w:rPr>
          <w:color w:val="000000"/>
        </w:rPr>
        <w:t xml:space="preserve"> м</w:t>
      </w:r>
      <w:r w:rsidRPr="007420A7">
        <w:t xml:space="preserve">, с размерами в плане </w:t>
      </w:r>
      <w:r w:rsidR="00F71630">
        <w:t xml:space="preserve">67 </w:t>
      </w:r>
      <w:r w:rsidRPr="007420A7">
        <w:t>х</w:t>
      </w:r>
      <w:r w:rsidR="00F71630">
        <w:t xml:space="preserve"> 42 м, количество этажей 2</w:t>
      </w:r>
      <w:r w:rsidRPr="007420A7">
        <w:t>, высота эт</w:t>
      </w:r>
      <w:r w:rsidR="00F71630">
        <w:t>ажа (от пола до потолка) -  3</w:t>
      </w:r>
      <w:r w:rsidRPr="007420A7">
        <w:t xml:space="preserve"> м; имеется подвал - 3 м.</w:t>
      </w:r>
    </w:p>
    <w:p w14:paraId="43203765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t xml:space="preserve">Конструктивная схема - бескаркасная, с поперечными несущими стенами с </w:t>
      </w:r>
      <w:proofErr w:type="spellStart"/>
      <w:r w:rsidRPr="007420A7">
        <w:t>опиранием</w:t>
      </w:r>
      <w:proofErr w:type="spellEnd"/>
      <w:r w:rsidRPr="007420A7">
        <w:t xml:space="preserve"> панелей перекрытий по двум сторонам.  </w:t>
      </w:r>
    </w:p>
    <w:p w14:paraId="45F9FDAD" w14:textId="4881E554" w:rsidR="00996075" w:rsidRPr="007420A7" w:rsidRDefault="007E60ED">
      <w:pPr>
        <w:spacing w:line="360" w:lineRule="auto"/>
        <w:ind w:firstLine="284"/>
        <w:jc w:val="both"/>
      </w:pPr>
      <w:r>
        <w:t>Стены нару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жные</w:t>
      </w:r>
      <w:proofErr w:type="spellEnd"/>
      <w:r>
        <w:t xml:space="preserve">: </w:t>
      </w:r>
      <w:proofErr w:type="spellStart"/>
      <w:r>
        <w:t>вып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нены</w:t>
      </w:r>
      <w:proofErr w:type="spellEnd"/>
      <w:r>
        <w:t xml:space="preserve"> из с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ликатного</w:t>
      </w:r>
      <w:proofErr w:type="spellEnd"/>
      <w:r>
        <w:t xml:space="preserve"> к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ирпича</w:t>
      </w:r>
      <w:proofErr w:type="spellEnd"/>
      <w:r>
        <w:t xml:space="preserve">, с </w:t>
      </w:r>
      <w:proofErr w:type="spellStart"/>
      <w:r>
        <w:t>п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ополистиро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ьным</w:t>
      </w:r>
      <w:proofErr w:type="spellEnd"/>
      <w:r>
        <w:t xml:space="preserve"> </w:t>
      </w:r>
      <w:proofErr w:type="spellStart"/>
      <w:r>
        <w:t>утеп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ителем</w:t>
      </w:r>
      <w:proofErr w:type="spellEnd"/>
      <w:r>
        <w:t xml:space="preserve"> т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щиной</w:t>
      </w:r>
      <w:proofErr w:type="spellEnd"/>
      <w:r>
        <w:t xml:space="preserve"> 120 м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proofErr w:type="gramStart"/>
      <w:r>
        <w:t>м</w:t>
      </w:r>
      <w:proofErr w:type="spellEnd"/>
      <w:proofErr w:type="gramEnd"/>
      <w:r>
        <w:t xml:space="preserve"> и общей то</w:t>
      </w:r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лщиной</w:t>
      </w:r>
      <w:proofErr w:type="spellEnd"/>
      <w:r>
        <w:t xml:space="preserve"> </w:t>
      </w:r>
      <w:proofErr w:type="spellStart"/>
      <w:r>
        <w:t>сте</w:t>
      </w:r>
      <w:proofErr w:type="spellEnd"/>
      <w:r>
        <w:rPr>
          <w:rFonts w:ascii="MS Gothic" w:eastAsia="MS Gothic" w:hAnsi="MS Gothic"/>
          <w:noProof/>
          <w:spacing w:val="-20"/>
        </w:rPr>
        <w:t> </w:t>
      </w:r>
      <w:proofErr w:type="spellStart"/>
      <w:r>
        <w:t>ны</w:t>
      </w:r>
      <w:proofErr w:type="spellEnd"/>
      <w:r>
        <w:t xml:space="preserve"> 770 мм. </w:t>
      </w:r>
      <w:r w:rsidR="007420A7" w:rsidRPr="007420A7">
        <w:t xml:space="preserve">Внутренняя отделка - высококачественная </w:t>
      </w:r>
      <w:r w:rsidR="007420A7" w:rsidRPr="007420A7">
        <w:lastRenderedPageBreak/>
        <w:t xml:space="preserve">штукатурка толщиной 20 мм, фасад выполнен из </w:t>
      </w:r>
      <w:proofErr w:type="spellStart"/>
      <w:r w:rsidR="007420A7" w:rsidRPr="007420A7">
        <w:t>керамогранитных</w:t>
      </w:r>
      <w:proofErr w:type="spellEnd"/>
      <w:r w:rsidR="007420A7" w:rsidRPr="007420A7">
        <w:t xml:space="preserve"> плит по технологии «Вентилируемый фасад»; </w:t>
      </w:r>
    </w:p>
    <w:p w14:paraId="2285A37A" w14:textId="77777777" w:rsidR="00996075" w:rsidRPr="00110C8C" w:rsidRDefault="007420A7">
      <w:pPr>
        <w:spacing w:line="360" w:lineRule="auto"/>
        <w:ind w:firstLine="284"/>
        <w:jc w:val="both"/>
        <w:rPr>
          <w:color w:val="FF0000"/>
        </w:rPr>
      </w:pPr>
      <w:r w:rsidRPr="00110C8C">
        <w:rPr>
          <w:color w:val="FF0000"/>
        </w:rPr>
        <w:t xml:space="preserve">Внутренние стены - кирпичные из полнотелого глиняного керамического кирпича М-75 толщиной 380 мм и внутренней отделкой из высококачественной штукатурки толщиной 20 мм; Перекрытия - сборные железобетонные панели с круглыми пустотами толщиной 220 мм типа 1ПК или 2ПК; Продольные стены с оконными проемами 1,4х1,2 м; Торцевые наружные стены </w:t>
      </w:r>
      <w:proofErr w:type="gramStart"/>
      <w:r w:rsidRPr="00110C8C">
        <w:rPr>
          <w:color w:val="FF0000"/>
        </w:rPr>
        <w:t>-"</w:t>
      </w:r>
      <w:proofErr w:type="gramEnd"/>
      <w:r w:rsidRPr="00110C8C">
        <w:rPr>
          <w:color w:val="FF0000"/>
        </w:rPr>
        <w:t xml:space="preserve">глухие";                               </w:t>
      </w:r>
    </w:p>
    <w:p w14:paraId="7BDD39B0" w14:textId="77777777" w:rsidR="00996075" w:rsidRPr="007420A7" w:rsidRDefault="007420A7">
      <w:pPr>
        <w:spacing w:after="200" w:line="360" w:lineRule="auto"/>
        <w:jc w:val="both"/>
      </w:pPr>
      <w:r w:rsidRPr="007420A7">
        <w:br w:type="page"/>
      </w:r>
      <w:r w:rsidRPr="007420A7">
        <w:rPr>
          <w:noProof/>
        </w:rPr>
        <w:lastRenderedPageBreak/>
        <w:drawing>
          <wp:inline distT="0" distB="0" distL="0" distR="0" wp14:anchorId="3EF49CEF" wp14:editId="4B37703E">
            <wp:extent cx="6369050" cy="4238635"/>
            <wp:effectExtent l="0" t="0" r="0" b="9525"/>
            <wp:docPr id="2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42386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FB01E1" w14:textId="77777777" w:rsidR="00996075" w:rsidRPr="007420A7" w:rsidRDefault="007420A7">
      <w:pPr>
        <w:spacing w:after="200" w:line="360" w:lineRule="auto"/>
        <w:jc w:val="center"/>
      </w:pPr>
      <w:r w:rsidRPr="007420A7">
        <w:rPr>
          <w:sz w:val="22"/>
          <w:szCs w:val="22"/>
        </w:rPr>
        <w:t>Рис. 1.1 Здание на проектирование</w:t>
      </w:r>
    </w:p>
    <w:p w14:paraId="68841922" w14:textId="77777777" w:rsidR="00996075" w:rsidRPr="007420A7" w:rsidRDefault="007420A7">
      <w:pPr>
        <w:spacing w:after="200" w:line="360" w:lineRule="auto"/>
        <w:jc w:val="center"/>
      </w:pPr>
      <w:r w:rsidRPr="007420A7">
        <w:rPr>
          <w:noProof/>
        </w:rPr>
        <w:drawing>
          <wp:inline distT="0" distB="0" distL="0" distR="0" wp14:anchorId="1FF3F64B" wp14:editId="6D3C522B">
            <wp:extent cx="3896360" cy="2783205"/>
            <wp:effectExtent l="0" t="0" r="0" b="0"/>
            <wp:docPr id="2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360" cy="27832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52C0F" w14:textId="77777777" w:rsidR="00996075" w:rsidRPr="007420A7" w:rsidRDefault="007420A7">
      <w:pPr>
        <w:spacing w:after="200" w:line="360" w:lineRule="auto"/>
        <w:jc w:val="center"/>
        <w:rPr>
          <w:sz w:val="22"/>
          <w:szCs w:val="22"/>
        </w:rPr>
      </w:pPr>
      <w:r w:rsidRPr="001C3FE6">
        <w:rPr>
          <w:color w:val="FF0000"/>
          <w:sz w:val="22"/>
          <w:szCs w:val="22"/>
        </w:rPr>
        <w:t>Рис 1.2 Разрез сены по линии 1-1 и 2-2</w:t>
      </w:r>
      <w:r w:rsidRPr="007420A7">
        <w:br w:type="page"/>
      </w:r>
    </w:p>
    <w:p w14:paraId="5D37F4D8" w14:textId="77777777" w:rsidR="00996075" w:rsidRPr="007420A7" w:rsidRDefault="007420A7">
      <w:pPr>
        <w:pStyle w:val="1"/>
      </w:pPr>
      <w:bookmarkStart w:id="3" w:name="_3znysh7" w:colFirst="0" w:colLast="0"/>
      <w:bookmarkEnd w:id="3"/>
      <w:r w:rsidRPr="007420A7">
        <w:lastRenderedPageBreak/>
        <w:t>2. Инженерно-геологические изыскания</w:t>
      </w:r>
    </w:p>
    <w:p w14:paraId="46B8E18D" w14:textId="77777777" w:rsidR="00996075" w:rsidRPr="007420A7" w:rsidRDefault="007420A7">
      <w:pPr>
        <w:pStyle w:val="2"/>
        <w:rPr>
          <w:rFonts w:ascii="Times New Roman" w:hAnsi="Times New Roman" w:cs="Times New Roman"/>
        </w:rPr>
      </w:pPr>
      <w:bookmarkStart w:id="4" w:name="_2et92p0" w:colFirst="0" w:colLast="0"/>
      <w:bookmarkEnd w:id="4"/>
      <w:r w:rsidRPr="007420A7">
        <w:rPr>
          <w:rFonts w:ascii="Times New Roman" w:hAnsi="Times New Roman" w:cs="Times New Roman"/>
        </w:rPr>
        <w:t>2.1 Определение физико-механических характеристик грунта</w:t>
      </w:r>
    </w:p>
    <w:p w14:paraId="3DB1CB52" w14:textId="77777777" w:rsidR="00996075" w:rsidRPr="007420A7" w:rsidRDefault="007420A7">
      <w:pPr>
        <w:spacing w:line="360" w:lineRule="auto"/>
        <w:ind w:firstLine="284"/>
      </w:pPr>
      <w:r w:rsidRPr="007420A7">
        <w:t>1. Плотность сухого грунта</w:t>
      </w:r>
    </w:p>
    <w:p w14:paraId="68D1CE3F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ρ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+W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 ,[кН]</m:t>
          </m:r>
        </m:oMath>
      </m:oMathPara>
    </w:p>
    <w:p w14:paraId="53E22F56" w14:textId="77777777" w:rsidR="00996075" w:rsidRPr="007420A7" w:rsidRDefault="007420A7">
      <w:pPr>
        <w:spacing w:line="360" w:lineRule="auto"/>
        <w:ind w:firstLine="284"/>
      </w:pPr>
      <w:r w:rsidRPr="007420A7">
        <w:t>2.Коэффициент пористости</w:t>
      </w:r>
    </w:p>
    <w:p w14:paraId="273ED807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e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 ,[кН]</m:t>
          </m:r>
        </m:oMath>
      </m:oMathPara>
    </w:p>
    <w:p w14:paraId="30F23998" w14:textId="77777777" w:rsidR="00996075" w:rsidRPr="007420A7" w:rsidRDefault="007420A7">
      <w:pPr>
        <w:spacing w:line="360" w:lineRule="auto"/>
        <w:ind w:firstLine="284"/>
      </w:pPr>
      <w:r w:rsidRPr="007420A7">
        <w:t xml:space="preserve">3.Степень влажности </w:t>
      </w:r>
    </w:p>
    <w:p w14:paraId="579846C5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W*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e*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w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, [кН]</m:t>
          </m:r>
        </m:oMath>
      </m:oMathPara>
    </w:p>
    <w:p w14:paraId="07DFE982" w14:textId="77777777" w:rsidR="00996075" w:rsidRPr="007420A7" w:rsidRDefault="007420A7">
      <w:pPr>
        <w:spacing w:line="360" w:lineRule="auto"/>
        <w:ind w:firstLine="284"/>
      </w:pPr>
      <w:r w:rsidRPr="007420A7">
        <w:t>4.Модуль деформации – E, [МПа]</w:t>
      </w:r>
    </w:p>
    <w:p w14:paraId="340DCFF5" w14:textId="77777777" w:rsidR="00996075" w:rsidRPr="007420A7" w:rsidRDefault="007420A7">
      <w:pPr>
        <w:spacing w:line="360" w:lineRule="auto"/>
        <w:ind w:firstLine="284"/>
      </w:pPr>
      <w:r w:rsidRPr="007420A7">
        <w:t xml:space="preserve">5.Удельное сцепление -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sub>
        </m:sSub>
      </m:oMath>
      <w:r w:rsidRPr="007420A7">
        <w:t>, [МПа]</w:t>
      </w:r>
    </w:p>
    <w:p w14:paraId="10EFB888" w14:textId="77777777" w:rsidR="00996075" w:rsidRPr="007420A7" w:rsidRDefault="007420A7">
      <w:pPr>
        <w:spacing w:line="360" w:lineRule="auto"/>
        <w:ind w:firstLine="284"/>
      </w:pPr>
      <w:r w:rsidRPr="007420A7">
        <w:t xml:space="preserve">Угол внутреннего трения -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sub>
        </m:sSub>
      </m:oMath>
      <w:r w:rsidRPr="007420A7">
        <w:t>, [град]</w:t>
      </w:r>
    </w:p>
    <w:p w14:paraId="5786FAAB" w14:textId="77777777" w:rsidR="00996075" w:rsidRPr="007420A7" w:rsidRDefault="007420A7">
      <w:pPr>
        <w:spacing w:line="360" w:lineRule="auto"/>
        <w:ind w:firstLine="284"/>
      </w:pPr>
      <w:r w:rsidRPr="007420A7">
        <w:t xml:space="preserve">6.Расчетное сопротивление грунта -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, </m:t>
        </m:r>
      </m:oMath>
      <w:r w:rsidRPr="007420A7">
        <w:t>[кПа]</w:t>
      </w:r>
    </w:p>
    <w:p w14:paraId="704B53FA" w14:textId="77777777" w:rsidR="00996075" w:rsidRPr="007420A7" w:rsidRDefault="007420A7">
      <w:pPr>
        <w:spacing w:line="360" w:lineRule="auto"/>
        <w:ind w:firstLine="284"/>
      </w:pPr>
      <w:r w:rsidRPr="007420A7">
        <w:t>7.Удельный вес грунта с учетом взвешенного состояния воды</w:t>
      </w:r>
    </w:p>
    <w:p w14:paraId="14E18034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sb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w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+e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, [кН/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</m:t>
          </m:r>
        </m:oMath>
      </m:oMathPara>
    </w:p>
    <w:p w14:paraId="2A001166" w14:textId="77777777" w:rsidR="00996075" w:rsidRPr="007420A7" w:rsidRDefault="007420A7">
      <w:pPr>
        <w:spacing w:line="360" w:lineRule="auto"/>
        <w:ind w:firstLine="284"/>
      </w:pPr>
      <w:r w:rsidRPr="007420A7">
        <w:t>8.Число пластичности (для глинистых грунтов)</w:t>
      </w:r>
    </w:p>
    <w:p w14:paraId="5FA84CF8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P</m:t>
              </m:r>
            </m:sub>
          </m:sSub>
        </m:oMath>
      </m:oMathPara>
    </w:p>
    <w:p w14:paraId="569DBAE8" w14:textId="77777777" w:rsidR="00996075" w:rsidRPr="007420A7" w:rsidRDefault="007420A7">
      <w:pPr>
        <w:spacing w:line="360" w:lineRule="auto"/>
        <w:ind w:firstLine="284"/>
      </w:pPr>
      <w:r w:rsidRPr="007420A7">
        <w:t>9.Показатель консистенции</w:t>
      </w:r>
    </w:p>
    <w:p w14:paraId="7C1836EF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L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W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48007B2A" w14:textId="77777777" w:rsidR="00996075" w:rsidRPr="007420A7" w:rsidRDefault="007420A7">
      <w:pPr>
        <w:spacing w:line="360" w:lineRule="auto"/>
        <w:ind w:firstLine="284"/>
      </w:pPr>
      <w:r w:rsidRPr="007420A7">
        <w:t xml:space="preserve">10.Удельный вес грунта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eastAsia="Cambria Math" w:hAnsi="Cambria Math"/>
          </w:rPr>
          <m:t>=ρ*g</m:t>
        </m:r>
      </m:oMath>
      <w:r w:rsidRPr="007420A7">
        <w:t xml:space="preserve"> , [кН/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3</m:t>
            </m:r>
          </m:sup>
        </m:sSup>
      </m:oMath>
      <w:r w:rsidRPr="007420A7">
        <w:t>]</w:t>
      </w:r>
    </w:p>
    <w:p w14:paraId="5581DC57" w14:textId="77777777" w:rsidR="00996075" w:rsidRPr="007420A7" w:rsidRDefault="007420A7">
      <w:pPr>
        <w:spacing w:line="360" w:lineRule="auto"/>
        <w:ind w:firstLine="284"/>
      </w:pPr>
      <w:r w:rsidRPr="007420A7">
        <w:t>Удельный вес твердых частиц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 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*g </m:t>
        </m:r>
      </m:oMath>
      <w:r w:rsidRPr="007420A7">
        <w:t>, [кН/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3</m:t>
            </m:r>
          </m:sup>
        </m:sSup>
      </m:oMath>
      <w:r w:rsidRPr="007420A7">
        <w:t>]</w:t>
      </w:r>
    </w:p>
    <w:p w14:paraId="71EEC686" w14:textId="77777777" w:rsidR="00996075" w:rsidRPr="007420A7" w:rsidRDefault="007420A7">
      <w:pPr>
        <w:spacing w:line="360" w:lineRule="auto"/>
        <w:ind w:firstLine="284"/>
      </w:pPr>
      <w:r w:rsidRPr="007420A7">
        <w:t xml:space="preserve">Удельный вес сухого грунта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*g</m:t>
        </m:r>
      </m:oMath>
      <w:r w:rsidRPr="007420A7">
        <w:t xml:space="preserve"> , [кН/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3</m:t>
            </m:r>
          </m:sup>
        </m:sSup>
      </m:oMath>
      <w:r w:rsidRPr="007420A7">
        <w:t>], где g = 9,8 м/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2</m:t>
            </m:r>
          </m:sup>
        </m:sSup>
      </m:oMath>
      <w:r w:rsidRPr="007420A7">
        <w:t xml:space="preserve">- ускорение свободного падения </w:t>
      </w:r>
    </w:p>
    <w:p w14:paraId="70430979" w14:textId="77777777" w:rsidR="00996075" w:rsidRPr="007420A7" w:rsidRDefault="007420A7">
      <w:pPr>
        <w:spacing w:after="200" w:line="360" w:lineRule="auto"/>
        <w:ind w:firstLine="284"/>
      </w:pPr>
      <w:r w:rsidRPr="007420A7">
        <w:br w:type="page"/>
      </w:r>
    </w:p>
    <w:p w14:paraId="56CF5E77" w14:textId="77777777" w:rsidR="00996075" w:rsidRPr="007420A7" w:rsidRDefault="007420A7">
      <w:pPr>
        <w:spacing w:line="480" w:lineRule="auto"/>
        <w:jc w:val="center"/>
        <w:rPr>
          <w:sz w:val="22"/>
          <w:szCs w:val="22"/>
        </w:rPr>
      </w:pPr>
      <w:bookmarkStart w:id="5" w:name="_tyjcwt" w:colFirst="0" w:colLast="0"/>
      <w:bookmarkEnd w:id="5"/>
      <w:r w:rsidRPr="007420A7">
        <w:rPr>
          <w:sz w:val="22"/>
          <w:szCs w:val="22"/>
        </w:rPr>
        <w:lastRenderedPageBreak/>
        <w:t>Таблица 3. Физико-механические свойства грунтов.</w:t>
      </w:r>
    </w:p>
    <w:tbl>
      <w:tblPr>
        <w:tblStyle w:val="a5"/>
        <w:tblW w:w="1025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92"/>
        <w:gridCol w:w="1523"/>
        <w:gridCol w:w="1703"/>
        <w:gridCol w:w="1673"/>
        <w:gridCol w:w="1259"/>
      </w:tblGrid>
      <w:tr w:rsidR="00996075" w:rsidRPr="007420A7" w14:paraId="734F59EB" w14:textId="77777777">
        <w:trPr>
          <w:trHeight w:val="315"/>
        </w:trPr>
        <w:tc>
          <w:tcPr>
            <w:tcW w:w="40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7F0A4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Характеристика грунта</w:t>
            </w:r>
          </w:p>
        </w:tc>
        <w:tc>
          <w:tcPr>
            <w:tcW w:w="61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7B59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Номер слоя</w:t>
            </w:r>
          </w:p>
        </w:tc>
      </w:tr>
      <w:tr w:rsidR="00996075" w:rsidRPr="007420A7" w14:paraId="01595945" w14:textId="77777777">
        <w:trPr>
          <w:trHeight w:val="315"/>
        </w:trPr>
        <w:tc>
          <w:tcPr>
            <w:tcW w:w="40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7F50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Calibri"/>
                <w:color w:val="000000"/>
                <w:sz w:val="22"/>
                <w:szCs w:val="22"/>
              </w:rPr>
            </w:pP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EC1E" w14:textId="77777777" w:rsidR="00996075" w:rsidRPr="007420A7" w:rsidRDefault="007420A7">
            <w:pPr>
              <w:spacing w:before="24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FFC62" w14:textId="77777777" w:rsidR="00996075" w:rsidRPr="007420A7" w:rsidRDefault="007420A7">
            <w:pPr>
              <w:spacing w:before="24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325E" w14:textId="77777777" w:rsidR="00996075" w:rsidRPr="007420A7" w:rsidRDefault="007420A7">
            <w:pPr>
              <w:spacing w:before="24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EFE1" w14:textId="77777777" w:rsidR="00996075" w:rsidRPr="007420A7" w:rsidRDefault="007420A7">
            <w:pPr>
              <w:spacing w:before="240"/>
              <w:jc w:val="right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4</w:t>
            </w:r>
          </w:p>
        </w:tc>
      </w:tr>
      <w:tr w:rsidR="00996075" w:rsidRPr="007420A7" w14:paraId="48E28FBC" w14:textId="77777777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25277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Физические характеристики</w:t>
            </w:r>
          </w:p>
        </w:tc>
      </w:tr>
      <w:tr w:rsidR="00996075" w:rsidRPr="007420A7" w14:paraId="63FFA7DD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10D9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Наименование грунта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3421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Заторфованный</w:t>
            </w:r>
            <w:proofErr w:type="spellEnd"/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 грунт 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EC82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Песок мелкий средней плотности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водонасыщенный</w:t>
            </w:r>
            <w:proofErr w:type="spellEnd"/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F8A4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Суглинок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мягкопластичный</w:t>
            </w:r>
            <w:proofErr w:type="spellEnd"/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2750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Глина полутвердая </w:t>
            </w:r>
          </w:p>
        </w:tc>
      </w:tr>
      <w:tr w:rsidR="00996075" w:rsidRPr="007420A7" w14:paraId="2E9B15E5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7B6D4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Плотность грунта в природном состоянии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oMath>
            <w:r w:rsidRPr="007420A7">
              <w:rPr>
                <w:rFonts w:eastAsia="Calibri"/>
                <w:sz w:val="22"/>
                <w:szCs w:val="22"/>
              </w:rPr>
              <w:t>, [т/м</w:t>
            </w:r>
            <w:r w:rsidRPr="007420A7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7420A7">
              <w:rPr>
                <w:rFonts w:eastAsia="Calibri"/>
                <w:sz w:val="22"/>
                <w:szCs w:val="22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D24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,5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90A3D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,9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D08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,8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9DF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052</w:t>
            </w:r>
          </w:p>
        </w:tc>
      </w:tr>
      <w:tr w:rsidR="00996075" w:rsidRPr="007420A7" w14:paraId="097EBE58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C8E3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Плотность частиц грунта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2"/>
                      <w:szCs w:val="22"/>
                    </w:rPr>
                    <m:t>s</m:t>
                  </m:r>
                </m:sub>
              </m:sSub>
            </m:oMath>
            <w:r w:rsidRPr="007420A7">
              <w:rPr>
                <w:rFonts w:eastAsia="Calibri"/>
                <w:sz w:val="22"/>
                <w:szCs w:val="22"/>
              </w:rPr>
              <w:t>, [т/м</w:t>
            </w:r>
            <w:r w:rsidRPr="007420A7">
              <w:rPr>
                <w:rFonts w:eastAsia="Calibri"/>
                <w:sz w:val="22"/>
                <w:szCs w:val="22"/>
                <w:vertAlign w:val="superscript"/>
              </w:rPr>
              <w:t>3</w:t>
            </w:r>
            <w:r w:rsidRPr="007420A7">
              <w:rPr>
                <w:rFonts w:eastAsia="Calibri"/>
                <w:sz w:val="22"/>
                <w:szCs w:val="22"/>
              </w:rPr>
              <w:t>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E660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0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C47C0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6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4F3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7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1C3B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,733</w:t>
            </w:r>
          </w:p>
        </w:tc>
      </w:tr>
      <w:tr w:rsidR="00996075" w:rsidRPr="007420A7" w14:paraId="59C1912E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8EE8A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Влажность грунта в природном состояни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2"/>
                      <w:szCs w:val="22"/>
                    </w:rPr>
                    <m:t>0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4034B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421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21F2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34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6289D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8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F7D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69</w:t>
            </w:r>
          </w:p>
        </w:tc>
      </w:tr>
      <w:tr w:rsidR="00996075" w:rsidRPr="007420A7" w14:paraId="0375EA4C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7EE1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Плотность сухого грунта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ρ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d</w:t>
            </w:r>
            <w:proofErr w:type="spell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>[т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F7087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,0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CF5F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,5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C51BF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,4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8C4E1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,617</w:t>
            </w:r>
          </w:p>
        </w:tc>
      </w:tr>
      <w:tr w:rsidR="00996075" w:rsidRPr="007420A7" w14:paraId="26E36208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A1124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Коэффициент пористости, e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805F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9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A4B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6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1B38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8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176B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69</w:t>
            </w:r>
          </w:p>
        </w:tc>
      </w:tr>
      <w:tr w:rsidR="00996075" w:rsidRPr="007420A7" w14:paraId="5F08E3D2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49ECD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Степень влажности,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S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r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0CC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92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FA36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9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D7FD6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61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1C8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8</w:t>
            </w:r>
          </w:p>
        </w:tc>
      </w:tr>
      <w:tr w:rsidR="00996075" w:rsidRPr="007420A7" w14:paraId="2681CE6D" w14:textId="77777777">
        <w:trPr>
          <w:trHeight w:val="237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065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Влажность на границе раскатывания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2"/>
                      <w:szCs w:val="22"/>
                    </w:rPr>
                    <m:t>p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9C1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4F440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B34CA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2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4CE7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211</w:t>
            </w:r>
          </w:p>
        </w:tc>
      </w:tr>
      <w:tr w:rsidR="00996075" w:rsidRPr="007420A7" w14:paraId="554C7E37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F699" w14:textId="77777777" w:rsidR="00996075" w:rsidRPr="007420A7" w:rsidRDefault="007420A7">
            <w:pPr>
              <w:spacing w:before="240"/>
              <w:jc w:val="both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Влажность на границе текучести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2"/>
                      <w:szCs w:val="22"/>
                    </w:rPr>
                    <m:t>L</m:t>
                  </m:r>
                </m:sub>
              </m:sSub>
            </m:oMath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944F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79B7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CEA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327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B3C14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0,455</w:t>
            </w:r>
          </w:p>
        </w:tc>
      </w:tr>
      <w:tr w:rsidR="00996075" w:rsidRPr="007420A7" w14:paraId="11032821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2F199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Число пластичности,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p</w:t>
            </w:r>
            <w:proofErr w:type="spellEnd"/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70D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3F40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615F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09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D257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244</w:t>
            </w:r>
          </w:p>
        </w:tc>
      </w:tr>
      <w:tr w:rsidR="00996075" w:rsidRPr="007420A7" w14:paraId="3B87CD6A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2945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Показатель текучести, I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L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0726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F06F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98B93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C3130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0,24</w:t>
            </w:r>
          </w:p>
        </w:tc>
      </w:tr>
      <w:tr w:rsidR="00996075" w:rsidRPr="007420A7" w14:paraId="15F300DC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2037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Удельный вес грунта</w:t>
            </w:r>
            <w:proofErr w:type="gramStart"/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 ɣ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0CD7A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5,29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77F96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9,47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6752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8,6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6D4D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0,52</w:t>
            </w:r>
          </w:p>
        </w:tc>
      </w:tr>
      <w:tr w:rsidR="00996075" w:rsidRPr="007420A7" w14:paraId="4C6A20C5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C241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Удельный вес твердый частиц грунта,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ɣs</w:t>
            </w:r>
            <w:proofErr w:type="spellEnd"/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F24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0,98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7969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6,5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D270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7,04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DE9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27,33</w:t>
            </w:r>
          </w:p>
        </w:tc>
      </w:tr>
      <w:tr w:rsidR="00996075" w:rsidRPr="007420A7" w14:paraId="1A9603AD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FE35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Удельный вес сухого грунта,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d</w:t>
            </w:r>
            <w:proofErr w:type="spellEnd"/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 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0C8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0.7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3F4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5,7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7576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4,4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1492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16,17</w:t>
            </w:r>
          </w:p>
        </w:tc>
      </w:tr>
      <w:tr w:rsidR="00996075" w:rsidRPr="007420A7" w14:paraId="2B2CAB32" w14:textId="77777777" w:rsidTr="00117C15">
        <w:trPr>
          <w:trHeight w:val="816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C723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Удельный вес грунта с учетом взвешивающего действия воды,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ɣ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sb</w:t>
            </w:r>
            <w:proofErr w:type="spell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>[кН/м³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F418A" w14:textId="77777777" w:rsidR="00996075" w:rsidRPr="00140E1F" w:rsidRDefault="007420A7" w:rsidP="00117C15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140E1F">
              <w:rPr>
                <w:rFonts w:eastAsia="Calibri"/>
                <w:sz w:val="22"/>
                <w:szCs w:val="22"/>
              </w:rPr>
              <w:t>5,63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20AF8" w14:textId="77777777" w:rsidR="00996075" w:rsidRPr="00140E1F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140E1F">
              <w:rPr>
                <w:rFonts w:eastAsia="Calibri"/>
                <w:sz w:val="22"/>
                <w:szCs w:val="22"/>
              </w:rPr>
              <w:t>9,83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C301" w14:textId="77777777" w:rsidR="00996075" w:rsidRPr="00140E1F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140E1F">
              <w:rPr>
                <w:rFonts w:eastAsia="Calibri"/>
                <w:sz w:val="22"/>
                <w:szCs w:val="22"/>
              </w:rPr>
              <w:t>9,11</w:t>
            </w:r>
          </w:p>
          <w:p w14:paraId="18E4E165" w14:textId="77777777" w:rsidR="00996075" w:rsidRPr="00140E1F" w:rsidRDefault="00996075">
            <w:pPr>
              <w:rPr>
                <w:rFonts w:eastAsia="Calibri"/>
                <w:sz w:val="22"/>
                <w:szCs w:val="22"/>
              </w:rPr>
            </w:pPr>
          </w:p>
          <w:p w14:paraId="1FA7A5FA" w14:textId="77777777" w:rsidR="00996075" w:rsidRPr="00140E1F" w:rsidRDefault="00996075">
            <w:pPr>
              <w:jc w:val="center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729D4" w14:textId="77777777" w:rsidR="00996075" w:rsidRPr="00140E1F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140E1F">
              <w:rPr>
                <w:rFonts w:eastAsia="Calibri"/>
                <w:sz w:val="22"/>
                <w:szCs w:val="22"/>
              </w:rPr>
              <w:t>10,25</w:t>
            </w:r>
          </w:p>
        </w:tc>
      </w:tr>
      <w:tr w:rsidR="00996075" w:rsidRPr="007420A7" w14:paraId="66ECEB6B" w14:textId="77777777">
        <w:trPr>
          <w:trHeight w:val="315"/>
        </w:trPr>
        <w:tc>
          <w:tcPr>
            <w:tcW w:w="102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0565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Механические характеристики</w:t>
            </w:r>
          </w:p>
        </w:tc>
      </w:tr>
      <w:tr w:rsidR="00996075" w:rsidRPr="007420A7" w14:paraId="07BD42D5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0617B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Удельное сцепление,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С</w:t>
            </w:r>
            <w:proofErr w:type="gramStart"/>
            <w:r w:rsidRPr="007420A7">
              <w:rPr>
                <w:rFonts w:eastAsia="Calibri"/>
                <w:color w:val="000000"/>
                <w:sz w:val="16"/>
                <w:szCs w:val="16"/>
              </w:rPr>
              <w:t>n</w:t>
            </w:r>
            <w:proofErr w:type="spellEnd"/>
            <w:proofErr w:type="gramEnd"/>
            <w:r w:rsidRPr="007420A7">
              <w:rPr>
                <w:rFonts w:eastAsia="Calibri"/>
                <w:color w:val="000000"/>
                <w:sz w:val="16"/>
                <w:szCs w:val="16"/>
              </w:rPr>
              <w:t xml:space="preserve"> 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>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7DF4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4E46B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8A22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EE2B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66</w:t>
            </w:r>
          </w:p>
        </w:tc>
      </w:tr>
      <w:tr w:rsidR="00996075" w:rsidRPr="007420A7" w14:paraId="59315BE3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9AB84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>Модуль деформации, E [М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59B08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93E9A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6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3695E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5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29A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5</w:t>
            </w:r>
          </w:p>
        </w:tc>
      </w:tr>
      <w:tr w:rsidR="00996075" w:rsidRPr="007420A7" w14:paraId="264E27AE" w14:textId="77777777">
        <w:trPr>
          <w:trHeight w:val="300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EFA57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t xml:space="preserve">Угол внутреннего трения, </w:t>
            </w:r>
            <w:proofErr w:type="spellStart"/>
            <w:r w:rsidRPr="007420A7">
              <w:rPr>
                <w:rFonts w:eastAsia="Calibri"/>
                <w:color w:val="000000"/>
                <w:sz w:val="22"/>
                <w:szCs w:val="22"/>
              </w:rPr>
              <w:t>ϕ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n</w:t>
            </w:r>
            <w:proofErr w:type="spellEnd"/>
            <w:r w:rsidRPr="007420A7">
              <w:rPr>
                <w:rFonts w:eastAsia="Calibri"/>
                <w:color w:val="000000"/>
                <w:sz w:val="22"/>
                <w:szCs w:val="22"/>
              </w:rPr>
              <w:t>, град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6C481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D6E17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3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5168" w14:textId="77777777" w:rsidR="00996075" w:rsidRPr="007420A7" w:rsidRDefault="007420A7">
            <w:pPr>
              <w:tabs>
                <w:tab w:val="left" w:pos="204"/>
                <w:tab w:val="center" w:pos="430"/>
              </w:tabs>
              <w:spacing w:before="240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 xml:space="preserve">             1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CFB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0</w:t>
            </w:r>
          </w:p>
        </w:tc>
      </w:tr>
      <w:tr w:rsidR="00996075" w:rsidRPr="007420A7" w14:paraId="0534E86C" w14:textId="77777777">
        <w:trPr>
          <w:trHeight w:val="315"/>
        </w:trPr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50386" w14:textId="77777777" w:rsidR="00996075" w:rsidRPr="007420A7" w:rsidRDefault="007420A7">
            <w:pPr>
              <w:spacing w:before="240"/>
              <w:rPr>
                <w:rFonts w:eastAsia="Calibri"/>
                <w:color w:val="000000"/>
                <w:sz w:val="22"/>
                <w:szCs w:val="22"/>
              </w:rPr>
            </w:pPr>
            <w:r w:rsidRPr="007420A7">
              <w:rPr>
                <w:rFonts w:eastAsia="Calibri"/>
                <w:color w:val="000000"/>
                <w:sz w:val="22"/>
                <w:szCs w:val="22"/>
              </w:rPr>
              <w:lastRenderedPageBreak/>
              <w:t>Расчетное сопротивление грунта R</w:t>
            </w:r>
            <w:r w:rsidRPr="007420A7">
              <w:rPr>
                <w:rFonts w:eastAsia="Calibri"/>
                <w:color w:val="000000"/>
                <w:sz w:val="16"/>
                <w:szCs w:val="16"/>
              </w:rPr>
              <w:t>0</w:t>
            </w:r>
            <w:r w:rsidRPr="007420A7">
              <w:rPr>
                <w:rFonts w:eastAsia="Calibri"/>
                <w:color w:val="000000"/>
                <w:sz w:val="22"/>
                <w:szCs w:val="22"/>
              </w:rPr>
              <w:t>, [кПа]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4DFD5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-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B209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20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A044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13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3A95C" w14:textId="77777777" w:rsidR="00996075" w:rsidRPr="007420A7" w:rsidRDefault="007420A7">
            <w:pPr>
              <w:spacing w:before="240"/>
              <w:jc w:val="center"/>
              <w:rPr>
                <w:rFonts w:eastAsia="Calibri"/>
                <w:sz w:val="22"/>
                <w:szCs w:val="22"/>
              </w:rPr>
            </w:pPr>
            <w:r w:rsidRPr="007420A7">
              <w:rPr>
                <w:rFonts w:eastAsia="Calibri"/>
                <w:sz w:val="22"/>
                <w:szCs w:val="22"/>
              </w:rPr>
              <w:t>420</w:t>
            </w:r>
          </w:p>
        </w:tc>
      </w:tr>
    </w:tbl>
    <w:p w14:paraId="59C51AF9" w14:textId="77777777" w:rsidR="00996075" w:rsidRPr="007420A7" w:rsidRDefault="007420A7">
      <w:pPr>
        <w:pStyle w:val="2"/>
        <w:rPr>
          <w:rFonts w:ascii="Times New Roman" w:hAnsi="Times New Roman" w:cs="Times New Roman"/>
        </w:rPr>
      </w:pPr>
      <w:bookmarkStart w:id="6" w:name="_3dy6vkm" w:colFirst="0" w:colLast="0"/>
      <w:bookmarkEnd w:id="6"/>
      <w:r w:rsidRPr="007420A7">
        <w:rPr>
          <w:rFonts w:ascii="Times New Roman" w:hAnsi="Times New Roman" w:cs="Times New Roman"/>
        </w:rPr>
        <w:t>2.2 Построение геологического плана</w:t>
      </w:r>
    </w:p>
    <w:p w14:paraId="79A8B4F2" w14:textId="00E88784" w:rsidR="00996075" w:rsidRPr="007420A7" w:rsidRDefault="007420A7">
      <w:pPr>
        <w:spacing w:line="360" w:lineRule="auto"/>
        <w:jc w:val="center"/>
      </w:pPr>
      <w:proofErr w:type="spellStart"/>
      <w:proofErr w:type="gramStart"/>
      <w:r w:rsidRPr="007420A7">
        <w:t>H</w:t>
      </w:r>
      <w:proofErr w:type="gramEnd"/>
      <w:r w:rsidRPr="007420A7">
        <w:rPr>
          <w:vertAlign w:val="subscript"/>
        </w:rPr>
        <w:t>пл</w:t>
      </w:r>
      <w:proofErr w:type="spellEnd"/>
      <w:r w:rsidRPr="007420A7">
        <w:rPr>
          <w:vertAlign w:val="subscript"/>
        </w:rPr>
        <w:t xml:space="preserve"> </w:t>
      </w:r>
      <w:r w:rsidRPr="007420A7"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="Cambria Math" w:hAnsi="Cambria Math"/>
                    <w:sz w:val="32"/>
                    <w:szCs w:val="32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  <w:sz w:val="32"/>
                    <w:szCs w:val="32"/>
                  </w:rPr>
                  <m:t>n</m:t>
                </m:r>
              </m:sup>
              <m:e/>
            </m:nary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H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n</m:t>
            </m:r>
          </m:den>
        </m:f>
      </m:oMath>
      <w:r w:rsidRPr="007420A7">
        <w:rPr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130,5+130,1+130,8+130,0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32"/>
                <w:szCs w:val="32"/>
              </w:rPr>
              <m:t>4</m:t>
            </m:r>
          </m:den>
        </m:f>
      </m:oMath>
      <w:r w:rsidRPr="007420A7">
        <w:t xml:space="preserve"> =130,35 (м)</w:t>
      </w:r>
    </w:p>
    <w:p w14:paraId="583296BB" w14:textId="7A112C17" w:rsidR="00996075" w:rsidRPr="007420A7" w:rsidRDefault="007420A7">
      <w:pPr>
        <w:spacing w:line="360" w:lineRule="auto"/>
      </w:pPr>
      <w:r w:rsidRPr="007420A7">
        <w:t xml:space="preserve">     </w:t>
      </w:r>
    </w:p>
    <w:p w14:paraId="27CD76A7" w14:textId="77777777" w:rsidR="00996075" w:rsidRPr="007420A7" w:rsidRDefault="007420A7">
      <w:pPr>
        <w:spacing w:line="360" w:lineRule="auto"/>
        <w:jc w:val="center"/>
        <w:rPr>
          <w:color w:val="FF0000"/>
          <w:sz w:val="22"/>
          <w:szCs w:val="22"/>
        </w:rPr>
      </w:pPr>
      <w:r w:rsidRPr="007420A7">
        <w:rPr>
          <w:sz w:val="22"/>
          <w:szCs w:val="22"/>
        </w:rPr>
        <w:t>Рис. 2.1 Ситуационный план здания</w:t>
      </w:r>
      <w:r w:rsidRPr="007420A7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hidden="0" allowOverlap="1" wp14:anchorId="451EB7F8" wp14:editId="46848F6B">
                <wp:simplePos x="0" y="0"/>
                <wp:positionH relativeFrom="column">
                  <wp:posOffset>647700</wp:posOffset>
                </wp:positionH>
                <wp:positionV relativeFrom="paragraph">
                  <wp:posOffset>215900</wp:posOffset>
                </wp:positionV>
                <wp:extent cx="2125980" cy="307340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5710" y="3639030"/>
                          <a:ext cx="2100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CE4EE23" w14:textId="77777777" w:rsidR="009505F3" w:rsidRDefault="009505F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0" rIns="11430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5" o:spid="_x0000_s1026" style="position:absolute;left:0;text-align:left;margin-left:51pt;margin-top:17pt;width:167.4pt;height:24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" strokecolor="white" strokeweight="2pt">
                <v:stroke startarrowwidth="narrow" startarrowlength="short" endarrowwidth="narrow" endarrowlength="short" joinstyle="round"/>
                <v:textbox inset="9pt,0,9pt,0">
                  <w:txbxContent>
                    <w:p w14:paraId="2CE4EE23" w14:textId="77777777" w:rsidR="00CD4CF4" w:rsidRDefault="00CD4CF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7420A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667ECC0B" wp14:editId="2966A979">
                <wp:simplePos x="0" y="0"/>
                <wp:positionH relativeFrom="column">
                  <wp:posOffset>3467100</wp:posOffset>
                </wp:positionH>
                <wp:positionV relativeFrom="paragraph">
                  <wp:posOffset>228600</wp:posOffset>
                </wp:positionV>
                <wp:extent cx="2125980" cy="307340"/>
                <wp:effectExtent l="0" t="0" r="0" b="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95710" y="3639030"/>
                          <a:ext cx="210058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501B788" w14:textId="77777777" w:rsidR="009505F3" w:rsidRDefault="009505F3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14300" tIns="0" rIns="114300" bIns="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27" style="position:absolute;left:0;text-align:left;margin-left:273pt;margin-top:18pt;width:167.4pt;height:24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" strokecolor="white" strokeweight="2pt">
                <v:stroke startarrowwidth="narrow" startarrowlength="short" endarrowwidth="narrow" endarrowlength="short" joinstyle="round"/>
                <v:textbox inset="9pt,0,9pt,0">
                  <w:txbxContent>
                    <w:p w14:paraId="7501B788" w14:textId="77777777" w:rsidR="00CD4CF4" w:rsidRDefault="00CD4CF4">
                      <w:pPr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104D9BAB" w14:textId="77777777" w:rsidR="00996075" w:rsidRPr="007420A7" w:rsidRDefault="00996075">
      <w:pPr>
        <w:spacing w:line="360" w:lineRule="auto"/>
        <w:jc w:val="center"/>
        <w:rPr>
          <w:color w:val="FF0000"/>
        </w:rPr>
      </w:pPr>
    </w:p>
    <w:p w14:paraId="0C59AF0A" w14:textId="77777777" w:rsidR="00996075" w:rsidRPr="007420A7" w:rsidRDefault="00996075">
      <w:pPr>
        <w:pStyle w:val="2"/>
        <w:rPr>
          <w:rFonts w:ascii="Times New Roman" w:hAnsi="Times New Roman" w:cs="Times New Roman"/>
          <w:color w:val="FF0000"/>
          <w:sz w:val="2"/>
          <w:szCs w:val="2"/>
          <w:highlight w:val="black"/>
        </w:rPr>
      </w:pPr>
    </w:p>
    <w:p w14:paraId="679CC3C9" w14:textId="77777777" w:rsidR="00996075" w:rsidRPr="007420A7" w:rsidRDefault="00996075">
      <w:pPr>
        <w:pStyle w:val="2"/>
        <w:rPr>
          <w:rFonts w:ascii="Times New Roman" w:hAnsi="Times New Roman" w:cs="Times New Roman"/>
          <w:color w:val="FF0000"/>
          <w:sz w:val="2"/>
          <w:szCs w:val="2"/>
          <w:highlight w:val="black"/>
        </w:rPr>
      </w:pPr>
    </w:p>
    <w:p w14:paraId="040FD5DB" w14:textId="77777777" w:rsidR="00996075" w:rsidRPr="007420A7" w:rsidRDefault="00996075">
      <w:pPr>
        <w:pStyle w:val="2"/>
        <w:rPr>
          <w:rFonts w:ascii="Times New Roman" w:hAnsi="Times New Roman" w:cs="Times New Roman"/>
          <w:color w:val="FF0000"/>
          <w:sz w:val="2"/>
          <w:szCs w:val="2"/>
          <w:highlight w:val="black"/>
        </w:rPr>
      </w:pPr>
    </w:p>
    <w:p w14:paraId="6E8BF23F" w14:textId="7FD57200" w:rsidR="00996075" w:rsidRPr="007420A7" w:rsidRDefault="001C3FE6">
      <w:pPr>
        <w:spacing w:line="360" w:lineRule="auto"/>
        <w:jc w:val="center"/>
        <w:rPr>
          <w:color w:val="FF0000"/>
        </w:rPr>
      </w:pPr>
      <w:r w:rsidRPr="007420A7">
        <w:rPr>
          <w:noProof/>
        </w:rPr>
        <w:drawing>
          <wp:anchor distT="0" distB="0" distL="114300" distR="114300" simplePos="0" relativeHeight="251659264" behindDoc="1" locked="0" layoutInCell="1" allowOverlap="1" wp14:anchorId="7B607113" wp14:editId="3A836FBF">
            <wp:simplePos x="0" y="0"/>
            <wp:positionH relativeFrom="column">
              <wp:posOffset>-453390</wp:posOffset>
            </wp:positionH>
            <wp:positionV relativeFrom="paragraph">
              <wp:posOffset>913765</wp:posOffset>
            </wp:positionV>
            <wp:extent cx="6360795" cy="4374515"/>
            <wp:effectExtent l="590550" t="1200150" r="592455" b="1207135"/>
            <wp:wrapThrough wrapText="bothSides">
              <wp:wrapPolygon edited="0">
                <wp:start x="-128" y="46"/>
                <wp:lineTo x="-591" y="383"/>
                <wp:lineTo x="-128" y="1729"/>
                <wp:lineTo x="-591" y="2066"/>
                <wp:lineTo x="-128" y="3412"/>
                <wp:lineTo x="-591" y="3748"/>
                <wp:lineTo x="-128" y="5094"/>
                <wp:lineTo x="-591" y="5431"/>
                <wp:lineTo x="-128" y="6777"/>
                <wp:lineTo x="-591" y="7114"/>
                <wp:lineTo x="-128" y="8460"/>
                <wp:lineTo x="-590" y="8796"/>
                <wp:lineTo x="-127" y="10142"/>
                <wp:lineTo x="-590" y="10479"/>
                <wp:lineTo x="-127" y="11825"/>
                <wp:lineTo x="-590" y="12161"/>
                <wp:lineTo x="-127" y="13508"/>
                <wp:lineTo x="-590" y="13844"/>
                <wp:lineTo x="-127" y="15190"/>
                <wp:lineTo x="-590" y="15527"/>
                <wp:lineTo x="-127" y="16873"/>
                <wp:lineTo x="-590" y="17209"/>
                <wp:lineTo x="-127" y="18555"/>
                <wp:lineTo x="-127" y="20238"/>
                <wp:lineTo x="-98" y="20322"/>
                <wp:lineTo x="221" y="21668"/>
                <wp:lineTo x="21369" y="21749"/>
                <wp:lineTo x="21716" y="21496"/>
                <wp:lineTo x="21685" y="1010"/>
                <wp:lineTo x="20962" y="-42"/>
                <wp:lineTo x="20933" y="-126"/>
                <wp:lineTo x="18618" y="-125"/>
                <wp:lineTo x="18387" y="-1219"/>
                <wp:lineTo x="17808" y="-1219"/>
                <wp:lineTo x="16420" y="-209"/>
                <wp:lineTo x="15957" y="-1555"/>
                <wp:lineTo x="14105" y="-209"/>
                <wp:lineTo x="13642" y="-1555"/>
                <wp:lineTo x="11791" y="-208"/>
                <wp:lineTo x="11328" y="-1554"/>
                <wp:lineTo x="9476" y="-208"/>
                <wp:lineTo x="9013" y="-1554"/>
                <wp:lineTo x="7162" y="-207"/>
                <wp:lineTo x="6699" y="-1553"/>
                <wp:lineTo x="4848" y="-207"/>
                <wp:lineTo x="4385" y="-1553"/>
                <wp:lineTo x="2533" y="-207"/>
                <wp:lineTo x="2070" y="-1553"/>
                <wp:lineTo x="103" y="-122"/>
                <wp:lineTo x="-128" y="46"/>
              </wp:wrapPolygon>
            </wp:wrapThrough>
            <wp:docPr id="3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94324">
                      <a:off x="0" y="0"/>
                      <a:ext cx="6360795" cy="43745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D943DD" w14:textId="73A380BB" w:rsidR="00996075" w:rsidRPr="007420A7" w:rsidRDefault="001C3FE6">
      <w:pPr>
        <w:spacing w:line="360" w:lineRule="auto"/>
        <w:jc w:val="center"/>
        <w:rPr>
          <w:color w:val="FF0000"/>
        </w:rPr>
      </w:pPr>
      <w:r w:rsidRPr="007420A7">
        <w:rPr>
          <w:noProof/>
        </w:rPr>
        <w:drawing>
          <wp:anchor distT="0" distB="0" distL="114300" distR="114300" simplePos="0" relativeHeight="251656192" behindDoc="0" locked="0" layoutInCell="1" hidden="0" allowOverlap="1" wp14:anchorId="3E291AEE" wp14:editId="628E8576">
            <wp:simplePos x="0" y="0"/>
            <wp:positionH relativeFrom="column">
              <wp:posOffset>5149850</wp:posOffset>
            </wp:positionH>
            <wp:positionV relativeFrom="paragraph">
              <wp:posOffset>481965</wp:posOffset>
            </wp:positionV>
            <wp:extent cx="711200" cy="711200"/>
            <wp:effectExtent l="0" t="0" r="0" b="0"/>
            <wp:wrapNone/>
            <wp:docPr id="32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F0D3B31" w14:textId="77777777" w:rsidR="00996075" w:rsidRPr="007420A7" w:rsidRDefault="00802745" w:rsidP="00802745">
      <w:pPr>
        <w:spacing w:line="360" w:lineRule="auto"/>
        <w:ind w:left="-1276"/>
        <w:jc w:val="center"/>
        <w:rPr>
          <w:color w:val="FF0000"/>
        </w:rPr>
      </w:pPr>
      <w:r>
        <w:rPr>
          <w:color w:val="FF0000"/>
        </w:rPr>
        <w:object w:dxaOrig="12630" w:dyaOrig="8925" w14:anchorId="62805A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2pt;height:385.8pt" o:ole="">
            <v:imagedata r:id="rId12" o:title=""/>
          </v:shape>
          <o:OLEObject Type="Embed" ProgID="AcroExch.Document.DC" ShapeID="_x0000_i1025" DrawAspect="Content" ObjectID="_1715286384" r:id="rId13"/>
        </w:object>
      </w:r>
    </w:p>
    <w:p w14:paraId="69A4B2B2" w14:textId="77777777" w:rsidR="00996075" w:rsidRPr="007420A7" w:rsidRDefault="00996075">
      <w:pPr>
        <w:spacing w:line="360" w:lineRule="auto"/>
        <w:jc w:val="center"/>
        <w:rPr>
          <w:color w:val="FF0000"/>
        </w:rPr>
      </w:pPr>
    </w:p>
    <w:p w14:paraId="6E684614" w14:textId="77777777" w:rsidR="00996075" w:rsidRPr="007420A7" w:rsidRDefault="007420A7">
      <w:pPr>
        <w:spacing w:line="360" w:lineRule="auto"/>
        <w:jc w:val="center"/>
        <w:rPr>
          <w:sz w:val="22"/>
          <w:szCs w:val="22"/>
        </w:rPr>
      </w:pPr>
      <w:r w:rsidRPr="007420A7">
        <w:rPr>
          <w:sz w:val="22"/>
          <w:szCs w:val="22"/>
        </w:rPr>
        <w:t>Рис. 2.2 Геологический разрез.</w:t>
      </w:r>
    </w:p>
    <w:p w14:paraId="3155714A" w14:textId="77777777" w:rsidR="00996075" w:rsidRPr="007420A7" w:rsidRDefault="007420A7">
      <w:pPr>
        <w:pStyle w:val="2"/>
        <w:rPr>
          <w:rFonts w:ascii="Times New Roman" w:eastAsia="Times New Roman" w:hAnsi="Times New Roman" w:cs="Times New Roman"/>
        </w:rPr>
      </w:pPr>
      <w:bookmarkStart w:id="7" w:name="_1t3h5sf" w:colFirst="0" w:colLast="0"/>
      <w:bookmarkEnd w:id="7"/>
      <w:r w:rsidRPr="007420A7">
        <w:rPr>
          <w:rFonts w:ascii="Times New Roman" w:eastAsia="Times New Roman" w:hAnsi="Times New Roman" w:cs="Times New Roman"/>
        </w:rPr>
        <w:t>2.3 Заключение о площадке строительства</w:t>
      </w:r>
    </w:p>
    <w:p w14:paraId="35E7FFD2" w14:textId="77777777" w:rsidR="00996075" w:rsidRPr="007420A7" w:rsidRDefault="007420A7">
      <w:pPr>
        <w:spacing w:before="240"/>
        <w:ind w:left="708" w:hanging="708"/>
      </w:pPr>
      <w:r w:rsidRPr="007420A7">
        <w:t xml:space="preserve">1. </w:t>
      </w:r>
      <w:r w:rsidRPr="007420A7">
        <w:rPr>
          <w:color w:val="000000"/>
        </w:rPr>
        <w:t xml:space="preserve">Рельеф местности – равнинный с уклоном с юго-западной стороны на </w:t>
      </w:r>
      <w:proofErr w:type="gramStart"/>
      <w:r w:rsidRPr="007420A7">
        <w:rPr>
          <w:color w:val="000000"/>
        </w:rPr>
        <w:t>восточную</w:t>
      </w:r>
      <w:proofErr w:type="gramEnd"/>
      <w:r w:rsidRPr="007420A7">
        <w:rPr>
          <w:color w:val="000000"/>
        </w:rPr>
        <w:t xml:space="preserve">, максимальный уклон </w:t>
      </w:r>
      <w:r w:rsidRPr="007420A7">
        <w:t>3,3%.</w:t>
      </w:r>
    </w:p>
    <w:p w14:paraId="204DF043" w14:textId="77777777" w:rsidR="00996075" w:rsidRPr="007420A7" w:rsidRDefault="007420A7">
      <w:pPr>
        <w:spacing w:before="240"/>
      </w:pPr>
      <w:r w:rsidRPr="007420A7">
        <w:t>2</w:t>
      </w:r>
      <w:r w:rsidRPr="007420A7">
        <w:rPr>
          <w:color w:val="FF0000"/>
        </w:rPr>
        <w:t xml:space="preserve">. </w:t>
      </w:r>
      <w:r w:rsidRPr="007420A7">
        <w:t xml:space="preserve">Способ залегания грунтов – </w:t>
      </w:r>
      <w:proofErr w:type="gramStart"/>
      <w:r w:rsidRPr="007420A7">
        <w:t>послойное</w:t>
      </w:r>
      <w:proofErr w:type="gramEnd"/>
      <w:r w:rsidRPr="007420A7">
        <w:t>, с выдержанным залеганием пластов.</w:t>
      </w:r>
    </w:p>
    <w:p w14:paraId="6906ED10" w14:textId="77777777" w:rsidR="00996075" w:rsidRPr="007420A7" w:rsidRDefault="007420A7">
      <w:pPr>
        <w:spacing w:before="240"/>
      </w:pPr>
      <w:r w:rsidRPr="007420A7">
        <w:t>3. По ГОСТ 25100-95 «Грунты. Классификация» и данных таблицы 1 , можно выделить:</w:t>
      </w:r>
    </w:p>
    <w:p w14:paraId="49C17DE4" w14:textId="77777777" w:rsidR="00996075" w:rsidRPr="007420A7" w:rsidRDefault="007420A7">
      <w:pPr>
        <w:spacing w:before="240"/>
      </w:pPr>
      <w:r w:rsidRPr="007420A7">
        <w:t xml:space="preserve">Первый слой - </w:t>
      </w:r>
      <w:proofErr w:type="spellStart"/>
      <w:r w:rsidRPr="007420A7">
        <w:t>заторфованный</w:t>
      </w:r>
      <w:proofErr w:type="spellEnd"/>
      <w:r w:rsidRPr="007420A7">
        <w:t xml:space="preserve"> грунт.</w:t>
      </w:r>
    </w:p>
    <w:p w14:paraId="1F077011" w14:textId="77777777" w:rsidR="00996075" w:rsidRPr="007420A7" w:rsidRDefault="007420A7">
      <w:pPr>
        <w:spacing w:before="240"/>
      </w:pPr>
      <w:r w:rsidRPr="007420A7">
        <w:t xml:space="preserve">Второй слой - </w:t>
      </w:r>
      <w:r w:rsidRPr="007420A7">
        <w:rPr>
          <w:color w:val="000000"/>
        </w:rPr>
        <w:t xml:space="preserve">Песок мелкий средней плотности </w:t>
      </w:r>
      <w:proofErr w:type="spellStart"/>
      <w:r w:rsidRPr="007420A7">
        <w:rPr>
          <w:color w:val="000000"/>
        </w:rPr>
        <w:t>водонасыщенный</w:t>
      </w:r>
      <w:proofErr w:type="spellEnd"/>
      <w:r w:rsidRPr="007420A7">
        <w:t>.</w:t>
      </w:r>
    </w:p>
    <w:p w14:paraId="7B6306A7" w14:textId="77777777" w:rsidR="00996075" w:rsidRPr="007420A7" w:rsidRDefault="007420A7">
      <w:pPr>
        <w:spacing w:before="240"/>
      </w:pPr>
      <w:r w:rsidRPr="007420A7">
        <w:t xml:space="preserve">Третий слой - </w:t>
      </w:r>
      <w:r w:rsidRPr="007420A7">
        <w:rPr>
          <w:color w:val="000000"/>
        </w:rPr>
        <w:t xml:space="preserve">Суглинок </w:t>
      </w:r>
      <w:proofErr w:type="spellStart"/>
      <w:r w:rsidRPr="007420A7">
        <w:rPr>
          <w:color w:val="000000"/>
        </w:rPr>
        <w:t>мягкопластичный</w:t>
      </w:r>
      <w:proofErr w:type="spellEnd"/>
      <w:r w:rsidRPr="007420A7">
        <w:t>.</w:t>
      </w:r>
    </w:p>
    <w:p w14:paraId="210323A4" w14:textId="77777777" w:rsidR="00996075" w:rsidRPr="007420A7" w:rsidRDefault="007420A7">
      <w:pPr>
        <w:spacing w:before="240"/>
      </w:pPr>
      <w:r w:rsidRPr="007420A7">
        <w:t>Четвертый слой – глина полутвердая.</w:t>
      </w:r>
    </w:p>
    <w:p w14:paraId="107AFE82" w14:textId="77777777" w:rsidR="00996075" w:rsidRPr="007420A7" w:rsidRDefault="007420A7">
      <w:pPr>
        <w:spacing w:before="240"/>
      </w:pPr>
      <w:r w:rsidRPr="007420A7">
        <w:t>Осложнение геологических условий вызвано тем, что в верхнем слое находятся грунтовые воды.</w:t>
      </w:r>
    </w:p>
    <w:p w14:paraId="59826FFB" w14:textId="77777777" w:rsidR="00996075" w:rsidRPr="007420A7" w:rsidRDefault="007420A7">
      <w:pPr>
        <w:spacing w:before="240"/>
      </w:pPr>
      <w:r w:rsidRPr="007420A7">
        <w:t>4. Водоносный слои – слой № 1, 2 –</w:t>
      </w:r>
      <w:proofErr w:type="spellStart"/>
      <w:r w:rsidRPr="007420A7">
        <w:t>заторфованный</w:t>
      </w:r>
      <w:proofErr w:type="spellEnd"/>
      <w:r w:rsidRPr="007420A7">
        <w:t xml:space="preserve"> грунт, песок </w:t>
      </w:r>
      <w:proofErr w:type="spellStart"/>
      <w:r w:rsidRPr="007420A7">
        <w:t>водонасыщенный</w:t>
      </w:r>
      <w:proofErr w:type="spellEnd"/>
      <w:r w:rsidRPr="007420A7">
        <w:t>.</w:t>
      </w:r>
    </w:p>
    <w:p w14:paraId="7C0ED735" w14:textId="77777777" w:rsidR="00996075" w:rsidRPr="007420A7" w:rsidRDefault="007420A7">
      <w:pPr>
        <w:spacing w:before="240"/>
      </w:pPr>
      <w:r w:rsidRPr="007420A7">
        <w:lastRenderedPageBreak/>
        <w:t xml:space="preserve">5. Слой </w:t>
      </w:r>
      <w:proofErr w:type="spellStart"/>
      <w:r w:rsidRPr="007420A7">
        <w:t>водоупора</w:t>
      </w:r>
      <w:proofErr w:type="spellEnd"/>
      <w:r w:rsidRPr="007420A7">
        <w:t xml:space="preserve"> – слой №3- суглинок </w:t>
      </w:r>
      <w:proofErr w:type="spellStart"/>
      <w:r w:rsidRPr="007420A7">
        <w:t>мягкопластичный</w:t>
      </w:r>
      <w:proofErr w:type="spellEnd"/>
      <w:r w:rsidRPr="007420A7">
        <w:t>.</w:t>
      </w:r>
    </w:p>
    <w:p w14:paraId="60630317" w14:textId="77777777" w:rsidR="00996075" w:rsidRPr="007420A7" w:rsidRDefault="007420A7">
      <w:pPr>
        <w:spacing w:before="240"/>
      </w:pPr>
      <w:r w:rsidRPr="007420A7">
        <w:t>6. Грунтовые воды находятся в среднем на 1,28 м от поверхности земли, это выше глубины промерзания, поэтому для строительства данного объекта необходимо принять меры по водопонижению.</w:t>
      </w:r>
    </w:p>
    <w:p w14:paraId="517A667E" w14:textId="77777777" w:rsidR="00996075" w:rsidRPr="007420A7" w:rsidRDefault="007420A7">
      <w:pPr>
        <w:spacing w:before="240"/>
        <w:rPr>
          <w:color w:val="FF0000"/>
        </w:rPr>
      </w:pPr>
      <w:r w:rsidRPr="007420A7">
        <w:t>7. В целом данная площадка пригодна для строительства данного объекта. В качестве основания наиболее подходит слой №3: суглинок полутвердый, маловлажный.</w:t>
      </w:r>
    </w:p>
    <w:p w14:paraId="5FBAC125" w14:textId="77777777" w:rsidR="00996075" w:rsidRPr="007420A7" w:rsidRDefault="00996075">
      <w:pPr>
        <w:spacing w:line="360" w:lineRule="auto"/>
        <w:ind w:firstLine="284"/>
        <w:jc w:val="both"/>
        <w:rPr>
          <w:color w:val="FF0000"/>
        </w:rPr>
      </w:pPr>
    </w:p>
    <w:p w14:paraId="1A908C53" w14:textId="77777777" w:rsidR="00996075" w:rsidRPr="007420A7" w:rsidRDefault="007420A7">
      <w:pPr>
        <w:pStyle w:val="1"/>
      </w:pPr>
      <w:bookmarkStart w:id="8" w:name="_4d34og8" w:colFirst="0" w:colLast="0"/>
      <w:bookmarkEnd w:id="8"/>
      <w:r w:rsidRPr="007420A7">
        <w:t>3 Выбор глубины заложения подошвы фундамента</w:t>
      </w:r>
    </w:p>
    <w:p w14:paraId="36640480" w14:textId="77777777" w:rsidR="00996075" w:rsidRPr="007420A7" w:rsidRDefault="007420A7">
      <w:pPr>
        <w:spacing w:line="360" w:lineRule="auto"/>
        <w:ind w:firstLine="284"/>
      </w:pPr>
      <w:r w:rsidRPr="007420A7">
        <w:t>Нормативная глубина промерзания по формуле (2)  СНиП 2.02.01-83*:</w:t>
      </w:r>
    </w:p>
    <w:p w14:paraId="360D6CC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center"/>
        <w:rPr>
          <w:color w:val="000000"/>
          <w:vertAlign w:val="subscript"/>
        </w:rPr>
      </w:pP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fh</w:t>
      </w:r>
      <w:proofErr w:type="spellEnd"/>
      <w:r w:rsidRPr="007420A7">
        <w:rPr>
          <w:color w:val="000000"/>
        </w:rPr>
        <w:t>=</w:t>
      </w: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o</w:t>
      </w:r>
      <w:proofErr w:type="spellEnd"/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eastAsia="Cambria Math" w:hAnsi="Cambria Math"/>
                    <w:color w:val="000000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vertAlign w:val="subscript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vertAlign w:val="subscript"/>
                  </w:rPr>
                  <m:t>t</m:t>
                </m:r>
              </m:sub>
            </m:sSub>
          </m:e>
        </m:rad>
      </m:oMath>
    </w:p>
    <w:p w14:paraId="3C12022D" w14:textId="27B3C170" w:rsidR="00996075" w:rsidRPr="007420A7" w:rsidRDefault="009505F3">
      <w:pPr>
        <w:spacing w:line="360" w:lineRule="auto"/>
        <w:ind w:firstLine="284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t</m:t>
            </m:r>
          </m:sub>
        </m:sSub>
      </m:oMath>
      <w:r w:rsidR="007420A7" w:rsidRPr="007420A7">
        <w:t xml:space="preserve">-безразмерный коэффициент численно равный сумме абсолютных значений среднемесячных отрицательных температур за зиму в данном районе, принимается по СНиПу «Климатология и геофизика»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t</m:t>
            </m:r>
          </m:sub>
        </m:sSub>
      </m:oMath>
      <w:r w:rsidR="004A7734">
        <w:t>= -11,5</w:t>
      </w:r>
      <w:r w:rsidR="007420A7" w:rsidRPr="007420A7">
        <w:t xml:space="preserve"> (</w:t>
      </w:r>
      <w:proofErr w:type="spellStart"/>
      <w:r w:rsidR="007420A7" w:rsidRPr="007420A7">
        <w:t>г</w:t>
      </w:r>
      <w:proofErr w:type="gramStart"/>
      <w:r w:rsidR="007420A7" w:rsidRPr="007420A7">
        <w:t>.</w:t>
      </w:r>
      <w:r w:rsidR="001C3FE6">
        <w:t>Т</w:t>
      </w:r>
      <w:proofErr w:type="gramEnd"/>
      <w:r w:rsidR="001C3FE6">
        <w:t>омск</w:t>
      </w:r>
      <w:proofErr w:type="spellEnd"/>
      <w:r w:rsidR="007420A7" w:rsidRPr="007420A7">
        <w:t>)</w:t>
      </w:r>
    </w:p>
    <w:p w14:paraId="19EA5EED" w14:textId="77777777" w:rsidR="00996075" w:rsidRPr="007420A7" w:rsidRDefault="007420A7">
      <w:pPr>
        <w:spacing w:line="360" w:lineRule="auto"/>
        <w:ind w:firstLine="284"/>
      </w:pPr>
      <w:bookmarkStart w:id="9" w:name="_GoBack"/>
      <w:proofErr w:type="spellStart"/>
      <w:r w:rsidRPr="007420A7">
        <w:t>do</w:t>
      </w:r>
      <w:proofErr w:type="spellEnd"/>
      <w:r w:rsidRPr="007420A7">
        <w:t xml:space="preserve"> - </w:t>
      </w:r>
      <w:proofErr w:type="gramStart"/>
      <w:r w:rsidRPr="007420A7">
        <w:t>величина</w:t>
      </w:r>
      <w:proofErr w:type="gramEnd"/>
      <w:r w:rsidRPr="007420A7">
        <w:t xml:space="preserve"> связанная с типом грунта в основании</w:t>
      </w:r>
    </w:p>
    <w:bookmarkEnd w:id="9"/>
    <w:p w14:paraId="4F48772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o</w:t>
      </w:r>
      <w:proofErr w:type="spellEnd"/>
      <w:r w:rsidRPr="007420A7">
        <w:rPr>
          <w:color w:val="000000"/>
        </w:rPr>
        <w:t>=0,23 для суглинков</w:t>
      </w:r>
    </w:p>
    <w:p w14:paraId="2A0ED5F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o</w:t>
      </w:r>
      <w:proofErr w:type="spellEnd"/>
      <w:r w:rsidRPr="007420A7">
        <w:rPr>
          <w:color w:val="000000"/>
        </w:rPr>
        <w:t>=0,28 для супесей, мелких и пылеватых песков</w:t>
      </w:r>
    </w:p>
    <w:p w14:paraId="1633990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o</w:t>
      </w:r>
      <w:proofErr w:type="spellEnd"/>
      <w:r w:rsidRPr="007420A7">
        <w:rPr>
          <w:color w:val="000000"/>
        </w:rPr>
        <w:t xml:space="preserve">=0,30 для </w:t>
      </w:r>
      <w:proofErr w:type="spellStart"/>
      <w:r w:rsidRPr="007420A7">
        <w:rPr>
          <w:color w:val="000000"/>
        </w:rPr>
        <w:t>гравилистых</w:t>
      </w:r>
      <w:proofErr w:type="spellEnd"/>
      <w:r w:rsidRPr="007420A7">
        <w:rPr>
          <w:color w:val="000000"/>
        </w:rPr>
        <w:t xml:space="preserve"> песков, крупных и средних</w:t>
      </w:r>
    </w:p>
    <w:p w14:paraId="5481BC9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o</w:t>
      </w:r>
      <w:proofErr w:type="spellEnd"/>
      <w:r w:rsidRPr="007420A7">
        <w:rPr>
          <w:color w:val="000000"/>
        </w:rPr>
        <w:t>=0,34 для крупнообломочных грунтов</w:t>
      </w:r>
    </w:p>
    <w:p w14:paraId="102DB98A" w14:textId="5F6245A2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center"/>
        <w:rPr>
          <w:color w:val="000000"/>
        </w:rPr>
      </w:pP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fh</w:t>
      </w:r>
      <w:proofErr w:type="spellEnd"/>
      <w:r w:rsidRPr="007420A7">
        <w:rPr>
          <w:color w:val="000000"/>
        </w:rPr>
        <w:t>=0,28*</w:t>
      </w:r>
      <m:oMath>
        <m:rad>
          <m:radPr>
            <m:degHide m:val="1"/>
            <m:ctrlPr>
              <w:rPr>
                <w:rFonts w:ascii="Cambria Math" w:eastAsia="Cambria Math" w:hAnsi="Cambria Math"/>
                <w:color w:val="000000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</w:rPr>
              <m:t>11,5</m:t>
            </m:r>
          </m:e>
        </m:rad>
      </m:oMath>
      <w:r w:rsidR="004A7734">
        <w:rPr>
          <w:color w:val="000000"/>
        </w:rPr>
        <w:t>= 0,95</w:t>
      </w:r>
      <w:r w:rsidRPr="007420A7">
        <w:rPr>
          <w:color w:val="000000"/>
        </w:rPr>
        <w:t xml:space="preserve"> (м).</w:t>
      </w:r>
    </w:p>
    <w:p w14:paraId="4533A93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both"/>
        <w:rPr>
          <w:color w:val="000000"/>
        </w:rPr>
      </w:pPr>
      <w:r w:rsidRPr="007420A7">
        <w:rPr>
          <w:color w:val="000000"/>
        </w:rPr>
        <w:t xml:space="preserve">Расчетная глубина сезонного промерзания </w:t>
      </w: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f</w:t>
      </w:r>
      <w:proofErr w:type="spellEnd"/>
      <w:r w:rsidRPr="007420A7">
        <w:rPr>
          <w:color w:val="000000"/>
        </w:rPr>
        <w:t xml:space="preserve"> по формуле (3) СНиП 2.02.01-83*:</w:t>
      </w:r>
    </w:p>
    <w:p w14:paraId="69EE904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f</w:t>
      </w:r>
      <w:proofErr w:type="spellEnd"/>
      <w:r w:rsidRPr="007420A7">
        <w:rPr>
          <w:color w:val="000000"/>
          <w:vertAlign w:val="subscript"/>
        </w:rPr>
        <w:t xml:space="preserve"> </w:t>
      </w:r>
      <w:r w:rsidRPr="007420A7">
        <w:rPr>
          <w:color w:val="000000"/>
        </w:rPr>
        <w:t xml:space="preserve">= </w:t>
      </w:r>
      <w:proofErr w:type="spellStart"/>
      <w:r w:rsidRPr="007420A7">
        <w:rPr>
          <w:color w:val="000000"/>
        </w:rPr>
        <w:t>k</w:t>
      </w:r>
      <w:r w:rsidRPr="007420A7">
        <w:rPr>
          <w:color w:val="000000"/>
          <w:vertAlign w:val="subscript"/>
        </w:rPr>
        <w:t>h</w:t>
      </w:r>
      <w:proofErr w:type="spellEnd"/>
      <w:r w:rsidRPr="007420A7">
        <w:rPr>
          <w:color w:val="000000"/>
          <w:vertAlign w:val="subscript"/>
        </w:rPr>
        <w:t>*</w:t>
      </w: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fh</w:t>
      </w:r>
      <w:proofErr w:type="spellEnd"/>
    </w:p>
    <w:p w14:paraId="00218E3F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rPr>
          <w:highlight w:val="white"/>
        </w:rPr>
        <w:t xml:space="preserve">Где </w:t>
      </w:r>
      <w:proofErr w:type="spellStart"/>
      <w:r w:rsidRPr="007420A7">
        <w:rPr>
          <w:highlight w:val="white"/>
        </w:rPr>
        <w:t>k</w:t>
      </w:r>
      <w:r w:rsidRPr="007420A7">
        <w:rPr>
          <w:highlight w:val="white"/>
          <w:vertAlign w:val="subscript"/>
        </w:rPr>
        <w:t>h</w:t>
      </w:r>
      <w:proofErr w:type="spellEnd"/>
      <w:r w:rsidRPr="007420A7">
        <w:rPr>
          <w:highlight w:val="white"/>
        </w:rPr>
        <w:t xml:space="preserve"> - коэффициент, учитывающий влияние теплового режима сооружения, принимаемый </w:t>
      </w:r>
      <w:proofErr w:type="spellStart"/>
      <w:r w:rsidRPr="007420A7">
        <w:rPr>
          <w:highlight w:val="white"/>
        </w:rPr>
        <w:t>k</w:t>
      </w:r>
      <w:r w:rsidRPr="007420A7">
        <w:rPr>
          <w:highlight w:val="white"/>
          <w:vertAlign w:val="subscript"/>
        </w:rPr>
        <w:t>h</w:t>
      </w:r>
      <w:proofErr w:type="spellEnd"/>
      <w:r w:rsidRPr="007420A7">
        <w:rPr>
          <w:highlight w:val="white"/>
        </w:rPr>
        <w:t>=0,5 (с подвалом при 15</w:t>
      </w:r>
      <w:r w:rsidRPr="007420A7">
        <w:rPr>
          <w:rFonts w:eastAsia="Arial"/>
          <w:sz w:val="21"/>
          <w:szCs w:val="21"/>
          <w:shd w:val="clear" w:color="auto" w:fill="F8F9FA"/>
        </w:rPr>
        <w:t xml:space="preserve">°C) </w:t>
      </w:r>
      <w:r w:rsidRPr="007420A7">
        <w:rPr>
          <w:highlight w:val="white"/>
        </w:rPr>
        <w:t xml:space="preserve"> по таблице 1 </w:t>
      </w:r>
      <w:r w:rsidRPr="007420A7">
        <w:t>СНиП 2.02.01-83*; тогда</w:t>
      </w:r>
    </w:p>
    <w:p w14:paraId="225ABEEF" w14:textId="275CCB4D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284"/>
        <w:jc w:val="center"/>
        <w:rPr>
          <w:color w:val="000000"/>
        </w:rPr>
      </w:pPr>
      <w:proofErr w:type="spellStart"/>
      <w:r w:rsidRPr="007420A7">
        <w:rPr>
          <w:color w:val="000000"/>
        </w:rPr>
        <w:t>d</w:t>
      </w:r>
      <w:r w:rsidRPr="007420A7">
        <w:rPr>
          <w:color w:val="000000"/>
          <w:vertAlign w:val="subscript"/>
        </w:rPr>
        <w:t>f</w:t>
      </w:r>
      <w:proofErr w:type="spellEnd"/>
      <w:r w:rsidRPr="007420A7">
        <w:rPr>
          <w:color w:val="000000"/>
          <w:vertAlign w:val="subscript"/>
        </w:rPr>
        <w:t xml:space="preserve"> </w:t>
      </w:r>
      <w:r w:rsidRPr="007420A7">
        <w:rPr>
          <w:color w:val="000000"/>
        </w:rPr>
        <w:t>= 0,5</w:t>
      </w:r>
      <w:r w:rsidRPr="007420A7">
        <w:rPr>
          <w:color w:val="000000"/>
          <w:vertAlign w:val="subscript"/>
        </w:rPr>
        <w:t>*</w:t>
      </w:r>
      <w:r w:rsidR="004A7734">
        <w:rPr>
          <w:color w:val="000000"/>
        </w:rPr>
        <w:t>0,95=0,48</w:t>
      </w:r>
      <w:r w:rsidRPr="007420A7">
        <w:rPr>
          <w:color w:val="000000"/>
        </w:rPr>
        <w:t>(м)</w:t>
      </w:r>
    </w:p>
    <w:p w14:paraId="0E5BAB93" w14:textId="77777777" w:rsidR="00996075" w:rsidRPr="004A7734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color w:val="FF0000"/>
        </w:rPr>
      </w:pPr>
      <w:r w:rsidRPr="004A7734">
        <w:rPr>
          <w:color w:val="FF0000"/>
        </w:rPr>
        <w:t>Принимаем глубину заложения фундамента 2,5м</w:t>
      </w:r>
    </w:p>
    <w:p w14:paraId="6DD1D29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4"/>
        <w:jc w:val="both"/>
        <w:rPr>
          <w:color w:val="000000"/>
        </w:rPr>
      </w:pPr>
      <w:r w:rsidRPr="007420A7">
        <w:rPr>
          <w:color w:val="000000"/>
        </w:rPr>
        <w:tab/>
      </w:r>
    </w:p>
    <w:p w14:paraId="25898AF5" w14:textId="77777777" w:rsidR="00996075" w:rsidRPr="007420A7" w:rsidRDefault="007420A7">
      <w:pPr>
        <w:pStyle w:val="1"/>
      </w:pPr>
      <w:bookmarkStart w:id="10" w:name="_2s8eyo1" w:colFirst="0" w:colLast="0"/>
      <w:bookmarkEnd w:id="10"/>
      <w:r w:rsidRPr="007420A7">
        <w:t>4 Сбор нагрузки на фундамент</w:t>
      </w:r>
    </w:p>
    <w:p w14:paraId="28A49C37" w14:textId="77777777" w:rsidR="00996075" w:rsidRPr="007420A7" w:rsidRDefault="007420A7">
      <w:pPr>
        <w:spacing w:line="360" w:lineRule="auto"/>
        <w:ind w:firstLine="284"/>
      </w:pPr>
      <w:r w:rsidRPr="007420A7">
        <w:t>Сбор нагрузок осуществляется по трем характерным сечениям (рис. 2.1.)</w:t>
      </w:r>
    </w:p>
    <w:p w14:paraId="4E09C132" w14:textId="77777777" w:rsidR="00996075" w:rsidRPr="007420A7" w:rsidRDefault="007420A7">
      <w:pPr>
        <w:spacing w:line="360" w:lineRule="auto"/>
        <w:ind w:firstLine="284"/>
      </w:pPr>
      <w:r w:rsidRPr="007420A7">
        <w:t>Сечение 1: S</w:t>
      </w:r>
      <w:r w:rsidRPr="007420A7">
        <w:rPr>
          <w:vertAlign w:val="subscript"/>
        </w:rPr>
        <w:t>1</w:t>
      </w:r>
      <w:r w:rsidRPr="007420A7">
        <w:t>= 3 м</w:t>
      </w:r>
      <w:proofErr w:type="gramStart"/>
      <w:r w:rsidRPr="007420A7">
        <w:rPr>
          <w:vertAlign w:val="superscript"/>
        </w:rPr>
        <w:t>2</w:t>
      </w:r>
      <w:proofErr w:type="gramEnd"/>
    </w:p>
    <w:p w14:paraId="6745857C" w14:textId="77777777" w:rsidR="00996075" w:rsidRPr="007420A7" w:rsidRDefault="007420A7">
      <w:pPr>
        <w:spacing w:line="360" w:lineRule="auto"/>
        <w:ind w:firstLine="284"/>
      </w:pPr>
      <w:r w:rsidRPr="007420A7">
        <w:t>Сечение 2: S</w:t>
      </w:r>
      <w:r w:rsidRPr="007420A7">
        <w:rPr>
          <w:vertAlign w:val="subscript"/>
        </w:rPr>
        <w:t>2</w:t>
      </w:r>
      <w:r w:rsidRPr="007420A7">
        <w:t>= 2,1 м</w:t>
      </w:r>
      <w:proofErr w:type="gramStart"/>
      <w:r w:rsidRPr="007420A7">
        <w:rPr>
          <w:vertAlign w:val="superscript"/>
        </w:rPr>
        <w:t>2</w:t>
      </w:r>
      <w:proofErr w:type="gramEnd"/>
    </w:p>
    <w:p w14:paraId="711EDC95" w14:textId="77777777" w:rsidR="00996075" w:rsidRPr="007420A7" w:rsidRDefault="007420A7">
      <w:pPr>
        <w:spacing w:line="360" w:lineRule="auto"/>
        <w:ind w:firstLine="284"/>
      </w:pPr>
      <w:r w:rsidRPr="007420A7">
        <w:t>Сечение 3: S</w:t>
      </w:r>
      <w:r w:rsidRPr="007420A7">
        <w:rPr>
          <w:vertAlign w:val="subscript"/>
        </w:rPr>
        <w:t>3</w:t>
      </w:r>
      <w:r w:rsidRPr="007420A7">
        <w:t>= 6 м</w:t>
      </w:r>
      <w:proofErr w:type="gramStart"/>
      <w:r w:rsidRPr="007420A7">
        <w:rPr>
          <w:vertAlign w:val="superscript"/>
        </w:rPr>
        <w:t>2</w:t>
      </w:r>
      <w:proofErr w:type="gramEnd"/>
    </w:p>
    <w:p w14:paraId="4801279B" w14:textId="77777777" w:rsidR="00996075" w:rsidRPr="007420A7" w:rsidRDefault="007420A7">
      <w:pPr>
        <w:spacing w:line="360" w:lineRule="auto"/>
        <w:ind w:firstLine="284"/>
      </w:pPr>
      <w:r w:rsidRPr="007420A7">
        <w:t>Сечение 4: S</w:t>
      </w:r>
      <w:r w:rsidRPr="007420A7">
        <w:rPr>
          <w:vertAlign w:val="subscript"/>
        </w:rPr>
        <w:t>4</w:t>
      </w:r>
      <w:r w:rsidRPr="007420A7">
        <w:t>= 4,2 м</w:t>
      </w:r>
      <w:proofErr w:type="gramStart"/>
      <w:r w:rsidRPr="007420A7">
        <w:rPr>
          <w:vertAlign w:val="superscript"/>
        </w:rPr>
        <w:t>2</w:t>
      </w:r>
      <w:proofErr w:type="gramEnd"/>
    </w:p>
    <w:p w14:paraId="6F59394D" w14:textId="77777777" w:rsidR="00996075" w:rsidRPr="007420A7" w:rsidRDefault="007420A7">
      <w:pPr>
        <w:spacing w:line="360" w:lineRule="auto"/>
        <w:ind w:firstLine="284"/>
      </w:pPr>
      <w:r w:rsidRPr="007420A7">
        <w:t>Сечение 5: S</w:t>
      </w:r>
      <w:r w:rsidRPr="007420A7">
        <w:rPr>
          <w:vertAlign w:val="subscript"/>
        </w:rPr>
        <w:t>5</w:t>
      </w:r>
      <w:r w:rsidRPr="007420A7">
        <w:t>= 0 м</w:t>
      </w:r>
      <w:proofErr w:type="gramStart"/>
      <w:r w:rsidRPr="007420A7">
        <w:rPr>
          <w:vertAlign w:val="superscript"/>
        </w:rPr>
        <w:t>2</w:t>
      </w:r>
      <w:proofErr w:type="gramEnd"/>
      <w:r w:rsidRPr="007420A7">
        <w:t>– наружная самонесущая стена</w:t>
      </w:r>
    </w:p>
    <w:p w14:paraId="4CF83090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lastRenderedPageBreak/>
        <w:t xml:space="preserve">Расчет снеговой нагрузки: </w:t>
      </w:r>
      <w:proofErr w:type="spellStart"/>
      <w:r w:rsidRPr="007420A7">
        <w:t>г</w:t>
      </w:r>
      <w:proofErr w:type="gramStart"/>
      <w:r w:rsidRPr="007420A7">
        <w:t>.А</w:t>
      </w:r>
      <w:proofErr w:type="gramEnd"/>
      <w:r w:rsidRPr="007420A7">
        <w:t>надырь</w:t>
      </w:r>
      <w:proofErr w:type="spellEnd"/>
      <w:r w:rsidRPr="007420A7">
        <w:t xml:space="preserve"> относится к V району снегового покрова. Полное нормативное значение снеговой нагрузки на горизонтальную проекцию покрытия:</w:t>
      </w:r>
    </w:p>
    <w:p w14:paraId="686BEC3C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t>S=</w:t>
      </w:r>
      <w:proofErr w:type="spellStart"/>
      <w:r w:rsidRPr="007420A7">
        <w:t>S</w:t>
      </w:r>
      <w:r w:rsidRPr="007420A7">
        <w:rPr>
          <w:vertAlign w:val="subscript"/>
        </w:rPr>
        <w:t>g</w:t>
      </w:r>
      <w:proofErr w:type="spellEnd"/>
      <w:r w:rsidRPr="007420A7">
        <w:t>*μ=3,2*1=3,2 (кН/м</w:t>
      </w:r>
      <w:proofErr w:type="gramStart"/>
      <w:r w:rsidRPr="007420A7">
        <w:rPr>
          <w:vertAlign w:val="superscript"/>
        </w:rPr>
        <w:t>2</w:t>
      </w:r>
      <w:proofErr w:type="gramEnd"/>
      <w:r w:rsidRPr="007420A7">
        <w:t>)</w:t>
      </w:r>
    </w:p>
    <w:p w14:paraId="0F52B788" w14:textId="77777777" w:rsidR="00996075" w:rsidRPr="007420A7" w:rsidRDefault="007420A7">
      <w:pPr>
        <w:spacing w:line="360" w:lineRule="auto"/>
        <w:ind w:firstLine="284"/>
        <w:jc w:val="both"/>
      </w:pPr>
      <w:proofErr w:type="spellStart"/>
      <w:r w:rsidRPr="007420A7">
        <w:t>S</w:t>
      </w:r>
      <w:r w:rsidRPr="007420A7">
        <w:rPr>
          <w:vertAlign w:val="subscript"/>
        </w:rPr>
        <w:t>g</w:t>
      </w:r>
      <w:proofErr w:type="spellEnd"/>
      <w:r w:rsidRPr="007420A7">
        <w:t>=3,2кПа – расчетное значение веса снегового покрова на 1м</w:t>
      </w:r>
      <w:r w:rsidRPr="007420A7">
        <w:rPr>
          <w:vertAlign w:val="superscript"/>
        </w:rPr>
        <w:t>2</w:t>
      </w:r>
      <w:r w:rsidRPr="007420A7">
        <w:t xml:space="preserve"> горизонтальной поверхности земли V района.</w:t>
      </w:r>
    </w:p>
    <w:p w14:paraId="735787F0" w14:textId="77777777" w:rsidR="00996075" w:rsidRPr="007420A7" w:rsidRDefault="007420A7">
      <w:pPr>
        <w:spacing w:line="360" w:lineRule="auto"/>
        <w:ind w:firstLine="284"/>
        <w:jc w:val="both"/>
      </w:pPr>
      <w:r w:rsidRPr="007420A7">
        <w:t xml:space="preserve">μ=1 – коэффициент перехода от веса снегового покрова земли </w:t>
      </w:r>
      <w:proofErr w:type="gramStart"/>
      <w:r w:rsidRPr="007420A7">
        <w:t>к</w:t>
      </w:r>
      <w:proofErr w:type="gramEnd"/>
      <w:r w:rsidRPr="007420A7">
        <w:t xml:space="preserve"> снеговой нагрузки на покрытие плоской крыши.</w:t>
      </w:r>
    </w:p>
    <w:p w14:paraId="0006F07C" w14:textId="77777777" w:rsidR="00996075" w:rsidRPr="007420A7" w:rsidRDefault="00996075">
      <w:pPr>
        <w:spacing w:line="360" w:lineRule="auto"/>
        <w:ind w:firstLine="284"/>
        <w:jc w:val="both"/>
      </w:pPr>
    </w:p>
    <w:p w14:paraId="254486E9" w14:textId="77777777" w:rsidR="00996075" w:rsidRPr="007420A7" w:rsidRDefault="00996075">
      <w:pPr>
        <w:spacing w:line="360" w:lineRule="auto"/>
        <w:ind w:firstLine="284"/>
        <w:jc w:val="both"/>
      </w:pPr>
    </w:p>
    <w:p w14:paraId="50F86586" w14:textId="77777777" w:rsidR="00996075" w:rsidRPr="007420A7" w:rsidRDefault="007420A7">
      <w:pPr>
        <w:spacing w:line="360" w:lineRule="auto"/>
        <w:ind w:firstLine="284"/>
        <w:jc w:val="center"/>
        <w:rPr>
          <w:b/>
          <w:sz w:val="22"/>
          <w:szCs w:val="22"/>
        </w:rPr>
      </w:pPr>
      <w:r w:rsidRPr="007420A7">
        <w:rPr>
          <w:b/>
          <w:sz w:val="22"/>
          <w:szCs w:val="22"/>
        </w:rPr>
        <w:t>Таблица 4.  Сбор нагрузок на 1 м</w:t>
      </w:r>
      <w:proofErr w:type="gramStart"/>
      <w:r w:rsidRPr="007420A7">
        <w:rPr>
          <w:b/>
          <w:sz w:val="22"/>
          <w:szCs w:val="22"/>
          <w:vertAlign w:val="superscript"/>
        </w:rPr>
        <w:t>2</w:t>
      </w:r>
      <w:proofErr w:type="gramEnd"/>
      <w:r w:rsidRPr="007420A7">
        <w:rPr>
          <w:b/>
          <w:sz w:val="22"/>
          <w:szCs w:val="22"/>
        </w:rPr>
        <w:t xml:space="preserve"> перекрытий</w:t>
      </w:r>
    </w:p>
    <w:p w14:paraId="645B94BA" w14:textId="77777777" w:rsidR="00996075" w:rsidRPr="007420A7" w:rsidRDefault="00996075">
      <w:pPr>
        <w:spacing w:line="360" w:lineRule="auto"/>
        <w:ind w:firstLine="284"/>
        <w:jc w:val="center"/>
        <w:rPr>
          <w:b/>
          <w:sz w:val="22"/>
          <w:szCs w:val="22"/>
        </w:rPr>
      </w:pPr>
    </w:p>
    <w:p w14:paraId="2865959D" w14:textId="77777777" w:rsidR="00996075" w:rsidRPr="007420A7" w:rsidRDefault="00996075">
      <w:pPr>
        <w:spacing w:line="360" w:lineRule="auto"/>
        <w:ind w:firstLine="284"/>
        <w:jc w:val="center"/>
        <w:rPr>
          <w:b/>
          <w:sz w:val="22"/>
          <w:szCs w:val="22"/>
        </w:rPr>
      </w:pPr>
    </w:p>
    <w:p w14:paraId="5C296D0B" w14:textId="77777777" w:rsidR="00996075" w:rsidRPr="007420A7" w:rsidRDefault="00996075">
      <w:pPr>
        <w:ind w:firstLine="567"/>
        <w:jc w:val="both"/>
      </w:pPr>
    </w:p>
    <w:tbl>
      <w:tblPr>
        <w:tblStyle w:val="a6"/>
        <w:tblW w:w="95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2"/>
        <w:gridCol w:w="5103"/>
        <w:gridCol w:w="1029"/>
        <w:gridCol w:w="992"/>
        <w:gridCol w:w="993"/>
        <w:gridCol w:w="992"/>
      </w:tblGrid>
      <w:tr w:rsidR="00996075" w:rsidRPr="007420A7" w14:paraId="3BB8E681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2400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№</w:t>
            </w:r>
          </w:p>
          <w:p w14:paraId="5CF6E825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4AC9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Вид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E95F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712B2DFF" wp14:editId="20907BB0">
                  <wp:extent cx="222250" cy="247650"/>
                  <wp:effectExtent l="0" t="0" r="0" b="0"/>
                  <wp:docPr id="3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D0964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61E5BFB7" wp14:editId="45F8B2D6">
                  <wp:extent cx="228600" cy="247650"/>
                  <wp:effectExtent l="0" t="0" r="0" b="0"/>
                  <wp:docPr id="33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E0C2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70F19009" wp14:editId="7E2F905E">
                  <wp:extent cx="222250" cy="247650"/>
                  <wp:effectExtent l="0" t="0" r="0" b="0"/>
                  <wp:docPr id="3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м</w:t>
            </w:r>
            <w:proofErr w:type="gramStart"/>
            <w:r w:rsidRPr="007420A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62C2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01C263F5" wp14:editId="19816095">
                  <wp:extent cx="254000" cy="247650"/>
                  <wp:effectExtent l="0" t="0" r="0" b="0"/>
                  <wp:docPr id="3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м</w:t>
            </w:r>
            <w:proofErr w:type="gramStart"/>
            <w:r w:rsidRPr="007420A7">
              <w:rPr>
                <w:sz w:val="20"/>
                <w:szCs w:val="20"/>
                <w:vertAlign w:val="superscript"/>
              </w:rPr>
              <w:t>2</w:t>
            </w:r>
            <w:proofErr w:type="gramEnd"/>
          </w:p>
        </w:tc>
      </w:tr>
      <w:tr w:rsidR="00996075" w:rsidRPr="007420A7" w14:paraId="03246A87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FB2E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8801" w14:textId="77777777" w:rsidR="00996075" w:rsidRPr="007420A7" w:rsidRDefault="007420A7">
            <w:pPr>
              <w:spacing w:line="216" w:lineRule="auto"/>
              <w:ind w:left="708" w:right="-57" w:hanging="708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Пол жилого этажа (кол-во 9 шт.), Плита покрытия (1 шт.)</w:t>
            </w:r>
          </w:p>
        </w:tc>
      </w:tr>
      <w:tr w:rsidR="00996075" w:rsidRPr="007420A7" w14:paraId="1065B1E8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808E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9451" w14:textId="77777777" w:rsidR="00996075" w:rsidRPr="007420A7" w:rsidRDefault="007420A7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</w:tr>
      <w:tr w:rsidR="00996075" w:rsidRPr="007420A7" w14:paraId="3248B7D0" w14:textId="77777777">
        <w:trPr>
          <w:trHeight w:val="1000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D9E3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1B3AF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  <w:u w:val="single"/>
              </w:rPr>
              <w:t>Плита перекрытия</w:t>
            </w:r>
            <w:r w:rsidRPr="007420A7">
              <w:rPr>
                <w:sz w:val="20"/>
                <w:szCs w:val="20"/>
              </w:rPr>
              <w:t xml:space="preserve"> многопустотная сборная </w:t>
            </w:r>
            <w:r w:rsidRPr="007420A7">
              <w:rPr>
                <w:sz w:val="20"/>
                <w:szCs w:val="20"/>
                <w:u w:val="single"/>
              </w:rPr>
              <w:t>1ПК60.12</w:t>
            </w:r>
            <w:r w:rsidRPr="007420A7">
              <w:rPr>
                <w:sz w:val="20"/>
                <w:szCs w:val="20"/>
              </w:rPr>
              <w:t xml:space="preserve"> по ГОСТ 26434. </w:t>
            </w:r>
            <w:proofErr w:type="spellStart"/>
            <w:r w:rsidRPr="007420A7">
              <w:rPr>
                <w:sz w:val="20"/>
                <w:szCs w:val="20"/>
              </w:rPr>
              <w:t>l</w:t>
            </w:r>
            <w:r w:rsidRPr="007420A7">
              <w:rPr>
                <w:sz w:val="20"/>
                <w:szCs w:val="20"/>
                <w:vertAlign w:val="subscript"/>
              </w:rPr>
              <w:t>ПК</w:t>
            </w:r>
            <w:proofErr w:type="spellEnd"/>
            <w:r w:rsidRPr="007420A7">
              <w:rPr>
                <w:sz w:val="18"/>
                <w:szCs w:val="18"/>
              </w:rPr>
              <w:t xml:space="preserve">=6 м, </w:t>
            </w:r>
            <w:proofErr w:type="spellStart"/>
            <w:r w:rsidRPr="007420A7">
              <w:rPr>
                <w:sz w:val="18"/>
                <w:szCs w:val="18"/>
              </w:rPr>
              <w:t>b</w:t>
            </w:r>
            <w:r w:rsidRPr="007420A7">
              <w:rPr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sz w:val="18"/>
                <w:szCs w:val="18"/>
              </w:rPr>
              <w:t xml:space="preserve">=1,2 м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b/>
                <w:sz w:val="18"/>
                <w:szCs w:val="18"/>
              </w:rPr>
              <w:t>=0,22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420A7">
              <w:rPr>
                <w:sz w:val="18"/>
                <w:szCs w:val="18"/>
              </w:rPr>
              <w:t>m</w:t>
            </w:r>
            <w:proofErr w:type="gramEnd"/>
            <w:r w:rsidRPr="007420A7">
              <w:rPr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sz w:val="18"/>
                <w:szCs w:val="18"/>
              </w:rPr>
              <w:t>=2 т</w:t>
            </w:r>
            <w:r w:rsidRPr="007420A7">
              <w:rPr>
                <w:rFonts w:eastAsia="Cardo"/>
                <w:sz w:val="18"/>
                <w:szCs w:val="18"/>
              </w:rPr>
              <w:t xml:space="preserve">  →</w:t>
            </w:r>
          </w:p>
          <w:p w14:paraId="7E16E85C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rFonts w:eastAsia="Cardo"/>
                <w:sz w:val="18"/>
                <w:szCs w:val="18"/>
              </w:rPr>
              <w:t>→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rFonts w:eastAsia="Cardo"/>
                <w:sz w:val="18"/>
                <w:szCs w:val="18"/>
              </w:rPr>
              <w:t>=2/(6⸱1,2⸱0,22) ⸱10=</w:t>
            </w:r>
            <w:r w:rsidRPr="007420A7">
              <w:rPr>
                <w:b/>
                <w:sz w:val="18"/>
                <w:szCs w:val="18"/>
              </w:rPr>
              <w:t xml:space="preserve">12,62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>. Нагрузка на 1 м</w:t>
            </w:r>
            <w:r w:rsidRPr="007420A7">
              <w:rPr>
                <w:sz w:val="18"/>
                <w:szCs w:val="18"/>
                <w:vertAlign w:val="superscript"/>
              </w:rPr>
              <w:t>2</w:t>
            </w:r>
            <w:r w:rsidRPr="007420A7">
              <w:rPr>
                <w:sz w:val="18"/>
                <w:szCs w:val="18"/>
              </w:rPr>
              <w:t xml:space="preserve">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 xml:space="preserve">=12,62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22 м =2,7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0 шт.)</w:t>
            </w:r>
          </w:p>
          <w:p w14:paraId="4FDCFC92" w14:textId="77777777" w:rsidR="00996075" w:rsidRPr="007420A7" w:rsidRDefault="00996075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D23D4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07F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C5EA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32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90BD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7,0</w:t>
            </w:r>
          </w:p>
        </w:tc>
      </w:tr>
      <w:tr w:rsidR="00996075" w:rsidRPr="007420A7" w14:paraId="485AF186" w14:textId="77777777">
        <w:trPr>
          <w:trHeight w:val="532"/>
        </w:trPr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06594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AF6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  <w:u w:val="single"/>
              </w:rPr>
              <w:t>Плита перекрытия</w:t>
            </w:r>
            <w:r w:rsidRPr="007420A7">
              <w:rPr>
                <w:sz w:val="20"/>
                <w:szCs w:val="20"/>
              </w:rPr>
              <w:t xml:space="preserve"> многопустотная сборная </w:t>
            </w:r>
            <w:r w:rsidRPr="007420A7">
              <w:rPr>
                <w:sz w:val="20"/>
                <w:szCs w:val="20"/>
                <w:u w:val="single"/>
              </w:rPr>
              <w:t>1ПК60.12</w:t>
            </w:r>
            <w:r w:rsidRPr="007420A7">
              <w:rPr>
                <w:sz w:val="20"/>
                <w:szCs w:val="20"/>
              </w:rPr>
              <w:t xml:space="preserve"> по ГОСТ 26434. </w:t>
            </w:r>
            <w:proofErr w:type="spellStart"/>
            <w:r w:rsidRPr="007420A7">
              <w:rPr>
                <w:sz w:val="20"/>
                <w:szCs w:val="20"/>
              </w:rPr>
              <w:t>l</w:t>
            </w:r>
            <w:r w:rsidRPr="007420A7">
              <w:rPr>
                <w:sz w:val="20"/>
                <w:szCs w:val="20"/>
                <w:vertAlign w:val="subscript"/>
              </w:rPr>
              <w:t>ПК</w:t>
            </w:r>
            <w:proofErr w:type="spellEnd"/>
            <w:r w:rsidRPr="007420A7">
              <w:rPr>
                <w:sz w:val="18"/>
                <w:szCs w:val="18"/>
              </w:rPr>
              <w:t xml:space="preserve">=4,2 м, </w:t>
            </w:r>
            <w:proofErr w:type="spellStart"/>
            <w:r w:rsidRPr="007420A7">
              <w:rPr>
                <w:sz w:val="18"/>
                <w:szCs w:val="18"/>
              </w:rPr>
              <w:t>b</w:t>
            </w:r>
            <w:r w:rsidRPr="007420A7">
              <w:rPr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sz w:val="18"/>
                <w:szCs w:val="18"/>
              </w:rPr>
              <w:t xml:space="preserve">=1,2 м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b/>
                <w:sz w:val="18"/>
                <w:szCs w:val="18"/>
              </w:rPr>
              <w:t>=0,22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proofErr w:type="gramStart"/>
            <w:r w:rsidRPr="007420A7">
              <w:rPr>
                <w:sz w:val="18"/>
                <w:szCs w:val="18"/>
              </w:rPr>
              <w:t>m</w:t>
            </w:r>
            <w:proofErr w:type="gramEnd"/>
            <w:r w:rsidRPr="007420A7">
              <w:rPr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sz w:val="18"/>
                <w:szCs w:val="18"/>
              </w:rPr>
              <w:t>=2 т</w:t>
            </w:r>
            <w:r w:rsidRPr="007420A7">
              <w:rPr>
                <w:rFonts w:eastAsia="Cardo"/>
                <w:sz w:val="18"/>
                <w:szCs w:val="18"/>
              </w:rPr>
              <w:t xml:space="preserve">  →</w:t>
            </w:r>
          </w:p>
          <w:p w14:paraId="1F2653E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rFonts w:eastAsia="Cardo"/>
                <w:sz w:val="18"/>
                <w:szCs w:val="18"/>
              </w:rPr>
              <w:t>→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rFonts w:eastAsia="Cardo"/>
                <w:sz w:val="18"/>
                <w:szCs w:val="18"/>
              </w:rPr>
              <w:t>=2/(4,2⸱1,2⸱0,22) ⸱10=</w:t>
            </w:r>
            <w:r w:rsidRPr="007420A7">
              <w:rPr>
                <w:b/>
                <w:sz w:val="18"/>
                <w:szCs w:val="18"/>
              </w:rPr>
              <w:t xml:space="preserve">18,04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>. Нагрузка на 1 м</w:t>
            </w:r>
            <w:r w:rsidRPr="007420A7">
              <w:rPr>
                <w:sz w:val="18"/>
                <w:szCs w:val="18"/>
                <w:vertAlign w:val="superscript"/>
              </w:rPr>
              <w:t>2</w:t>
            </w:r>
            <w:r w:rsidRPr="007420A7">
              <w:rPr>
                <w:sz w:val="18"/>
                <w:szCs w:val="18"/>
              </w:rPr>
              <w:t xml:space="preserve">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ПК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 xml:space="preserve">=18,04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22 м =3,97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0 шт.)</w:t>
            </w:r>
          </w:p>
          <w:p w14:paraId="1C6D0D06" w14:textId="77777777" w:rsidR="00996075" w:rsidRPr="007420A7" w:rsidRDefault="00996075">
            <w:pPr>
              <w:spacing w:line="216" w:lineRule="auto"/>
              <w:ind w:right="-57"/>
              <w:jc w:val="both"/>
              <w:rPr>
                <w:sz w:val="20"/>
                <w:szCs w:val="20"/>
                <w:u w:val="single"/>
              </w:rPr>
            </w:pP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965B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EE7DA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18B0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47,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EAC75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39,7</w:t>
            </w:r>
          </w:p>
        </w:tc>
      </w:tr>
      <w:tr w:rsidR="00996075" w:rsidRPr="007420A7" w14:paraId="5AC6F11E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0869B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8DBDA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</w:tr>
      <w:tr w:rsidR="00996075" w:rsidRPr="007420A7" w14:paraId="640DC557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CEB3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82BE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 xml:space="preserve">Керамзитобетон D800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КБ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0,07 м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КБ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8,0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. </w:t>
            </w:r>
          </w:p>
          <w:p w14:paraId="1238A94A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18"/>
                <w:szCs w:val="18"/>
              </w:rPr>
              <w:t>Нагрузка на 1 м</w:t>
            </w:r>
            <w:r w:rsidRPr="007420A7">
              <w:rPr>
                <w:sz w:val="18"/>
                <w:szCs w:val="18"/>
                <w:vertAlign w:val="superscript"/>
              </w:rPr>
              <w:t>2</w:t>
            </w:r>
            <w:r w:rsidRPr="007420A7">
              <w:rPr>
                <w:sz w:val="18"/>
                <w:szCs w:val="18"/>
              </w:rPr>
              <w:t xml:space="preserve">при этом будет составлять </w:t>
            </w:r>
          </w:p>
          <w:p w14:paraId="22C33F3F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КБ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КБ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 xml:space="preserve">=8,0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07 м =0,56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(</w:t>
            </w:r>
            <w:r w:rsidRPr="007420A7">
              <w:rPr>
                <w:sz w:val="18"/>
                <w:szCs w:val="18"/>
              </w:rPr>
              <w:t>всего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9 шт.</w:t>
            </w:r>
            <w:r w:rsidRPr="007420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E12A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F58E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037363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6,5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6E570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5,04</w:t>
            </w:r>
          </w:p>
        </w:tc>
      </w:tr>
      <w:tr w:rsidR="00996075" w:rsidRPr="007420A7" w14:paraId="3EFAF6C5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888F9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A7A8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Стяжка из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а + </w:t>
            </w:r>
            <w:proofErr w:type="spellStart"/>
            <w:r w:rsidRPr="007420A7">
              <w:rPr>
                <w:sz w:val="20"/>
                <w:szCs w:val="20"/>
              </w:rPr>
              <w:t>разуклонка</w:t>
            </w:r>
            <w:proofErr w:type="spellEnd"/>
            <w:r w:rsidRPr="007420A7">
              <w:rPr>
                <w:sz w:val="20"/>
                <w:szCs w:val="20"/>
              </w:rPr>
              <w:t xml:space="preserve"> из ц/п раствора. </w:t>
            </w:r>
          </w:p>
          <w:p w14:paraId="42AB7A6C" w14:textId="77777777" w:rsidR="00996075" w:rsidRPr="007420A7" w:rsidRDefault="007420A7">
            <w:pPr>
              <w:spacing w:line="216" w:lineRule="auto"/>
              <w:ind w:right="-57"/>
              <w:jc w:val="both"/>
              <w:rPr>
                <w:b/>
                <w:sz w:val="18"/>
                <w:szCs w:val="18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с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 xml:space="preserve">=0,025 м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ст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22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. </w:t>
            </w:r>
          </w:p>
          <w:p w14:paraId="4784696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с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 xml:space="preserve">=22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025 м =0,56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9 шт.)</w:t>
            </w:r>
          </w:p>
          <w:p w14:paraId="3DCBD7E0" w14:textId="77777777" w:rsidR="00996075" w:rsidRPr="007420A7" w:rsidRDefault="007420A7">
            <w:pPr>
              <w:spacing w:line="216" w:lineRule="auto"/>
              <w:ind w:right="-57"/>
              <w:jc w:val="both"/>
              <w:rPr>
                <w:b/>
                <w:sz w:val="18"/>
                <w:szCs w:val="18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раз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0,05 м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раз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23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. </w:t>
            </w:r>
          </w:p>
          <w:p w14:paraId="50258F3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раз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раз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 xml:space="preserve">=23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05 м =1,15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F3AE2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C2BE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6B0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6,8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BF6E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6,19</w:t>
            </w:r>
          </w:p>
        </w:tc>
      </w:tr>
      <w:tr w:rsidR="00996075" w:rsidRPr="007420A7" w14:paraId="1D4A7D19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9C60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EA196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Нагрузки от веса перегородок (п. 8.2.2 СП20), </w:t>
            </w:r>
          </w:p>
          <w:p w14:paraId="3FD99CF5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0,5 кН/м</w:t>
            </w:r>
            <w:proofErr w:type="gramStart"/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9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6735F4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880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8BC8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5,8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55592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4,50</w:t>
            </w:r>
          </w:p>
        </w:tc>
      </w:tr>
      <w:tr w:rsidR="00996075" w:rsidRPr="007420A7" w14:paraId="791B8E0F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DD95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6B22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Керамическая плитка </w:t>
            </w:r>
          </w:p>
          <w:p w14:paraId="6A8CAE32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кп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0,02 м,.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>=25 кг/м</w:t>
            </w:r>
            <w:proofErr w:type="gramStart"/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7420A7">
              <w:rPr>
                <w:b/>
                <w:sz w:val="18"/>
                <w:szCs w:val="18"/>
              </w:rPr>
              <w:t>= 0,25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9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3B2D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1CE6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4AD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,7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CED6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,25</w:t>
            </w:r>
          </w:p>
        </w:tc>
      </w:tr>
      <w:tr w:rsidR="00996075" w:rsidRPr="007420A7" w14:paraId="34E1ADC2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5BDE7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027D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 xml:space="preserve">Пенобетон D400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ПБ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0,3 м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ПБ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4,0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. </w:t>
            </w:r>
          </w:p>
          <w:p w14:paraId="78B33865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18"/>
                <w:szCs w:val="18"/>
              </w:rPr>
              <w:t>Нагрузка на 1 м</w:t>
            </w:r>
            <w:proofErr w:type="gramStart"/>
            <w:r w:rsidRPr="007420A7">
              <w:rPr>
                <w:sz w:val="18"/>
                <w:szCs w:val="18"/>
                <w:vertAlign w:val="superscript"/>
              </w:rPr>
              <w:t>2</w:t>
            </w:r>
            <w:proofErr w:type="gramEnd"/>
            <w:r w:rsidRPr="007420A7">
              <w:rPr>
                <w:sz w:val="18"/>
                <w:szCs w:val="18"/>
                <w:vertAlign w:val="superscript"/>
              </w:rPr>
              <w:t xml:space="preserve"> </w:t>
            </w:r>
            <w:r w:rsidRPr="007420A7">
              <w:rPr>
                <w:sz w:val="18"/>
                <w:szCs w:val="18"/>
              </w:rPr>
              <w:t xml:space="preserve">при этом будет составлять </w:t>
            </w:r>
          </w:p>
          <w:p w14:paraId="0E87635F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ПБ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ПБ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 xml:space="preserve">=4,0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>⸱0,3 м =1,2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(</w:t>
            </w:r>
            <w:r w:rsidRPr="007420A7">
              <w:rPr>
                <w:sz w:val="18"/>
                <w:szCs w:val="18"/>
              </w:rPr>
              <w:t>всего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1 шт.</w:t>
            </w:r>
            <w:r w:rsidRPr="007420A7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DD8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6F19E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0944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5ECF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,20</w:t>
            </w:r>
          </w:p>
        </w:tc>
      </w:tr>
      <w:tr w:rsidR="00996075" w:rsidRPr="007420A7" w14:paraId="0C35440B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AB04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937D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Гидроизоляция рулонная кровельная </w:t>
            </w:r>
          </w:p>
          <w:p w14:paraId="3EAB16D9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ги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0,018 м,.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>=18,7 кг/м</w:t>
            </w:r>
            <w:proofErr w:type="gramStart"/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7420A7">
              <w:rPr>
                <w:b/>
                <w:sz w:val="18"/>
                <w:szCs w:val="18"/>
              </w:rPr>
              <w:t>= 0,187 кН/м</w:t>
            </w:r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r w:rsidRPr="007420A7">
              <w:rPr>
                <w:b/>
                <w:sz w:val="18"/>
                <w:szCs w:val="18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86703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B250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2960D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0,2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4A6F0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0,19</w:t>
            </w:r>
          </w:p>
        </w:tc>
      </w:tr>
      <w:tr w:rsidR="00996075" w:rsidRPr="007420A7" w14:paraId="45C27CCB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0216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E4A3B" w14:textId="77777777" w:rsidR="00996075" w:rsidRPr="007420A7" w:rsidRDefault="007420A7">
            <w:pPr>
              <w:spacing w:line="216" w:lineRule="auto"/>
              <w:ind w:left="-57" w:right="-57"/>
              <w:rPr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Кратковременные нагрузки</w:t>
            </w:r>
          </w:p>
        </w:tc>
      </w:tr>
      <w:tr w:rsidR="00996075" w:rsidRPr="007420A7" w14:paraId="13045D7C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5CE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3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AC5A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Квартиры жилых зданий (п. 8.2.1 СП 20) </w:t>
            </w:r>
          </w:p>
          <w:p w14:paraId="034CCF2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>=1,5 кН/м</w:t>
            </w:r>
            <w:proofErr w:type="gramStart"/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9 шт.)</w:t>
            </w:r>
          </w:p>
          <w:p w14:paraId="34B35226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  <w:vertAlign w:val="subscript"/>
              </w:rPr>
            </w:pP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>=0,75 кН/м</w:t>
            </w:r>
            <w:proofErr w:type="gramStart"/>
            <w:r w:rsidRPr="007420A7">
              <w:rPr>
                <w:b/>
                <w:sz w:val="18"/>
                <w:szCs w:val="18"/>
                <w:vertAlign w:val="superscript"/>
              </w:rPr>
              <w:t>2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 xml:space="preserve"> </w:t>
            </w:r>
            <w:r w:rsidRPr="007420A7">
              <w:rPr>
                <w:sz w:val="18"/>
                <w:szCs w:val="18"/>
              </w:rPr>
              <w:t>(всего 1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634CE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932C0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AF85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8,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6248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4,25</w:t>
            </w:r>
          </w:p>
        </w:tc>
      </w:tr>
      <w:tr w:rsidR="00996075" w:rsidRPr="007420A7" w14:paraId="015D30C5" w14:textId="77777777">
        <w:tc>
          <w:tcPr>
            <w:tcW w:w="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31CFD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3.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DF91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Вес от снегового покрова: раздел 10 СП20. </w:t>
            </w:r>
          </w:p>
          <w:p w14:paraId="4ABC865B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Снеговой район – «V», тип местности «В» при </w:t>
            </w:r>
            <w:proofErr w:type="spellStart"/>
            <w:r w:rsidRPr="007420A7">
              <w:rPr>
                <w:sz w:val="20"/>
                <w:szCs w:val="20"/>
              </w:rPr>
              <w:t>z</w:t>
            </w:r>
            <w:r w:rsidRPr="007420A7">
              <w:rPr>
                <w:sz w:val="20"/>
                <w:szCs w:val="20"/>
                <w:vertAlign w:val="subscript"/>
              </w:rPr>
              <w:t>e</w:t>
            </w:r>
            <w:proofErr w:type="spellEnd"/>
            <w:r w:rsidRPr="007420A7">
              <w:rPr>
                <w:sz w:val="20"/>
                <w:szCs w:val="20"/>
              </w:rPr>
              <w:t>=40</w:t>
            </w:r>
          </w:p>
          <w:p w14:paraId="3D7B323E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S</w:t>
            </w:r>
            <w:r w:rsidRPr="007420A7">
              <w:rPr>
                <w:sz w:val="20"/>
                <w:szCs w:val="20"/>
                <w:vertAlign w:val="subscript"/>
              </w:rPr>
              <w:t>0</w:t>
            </w:r>
            <w:r w:rsidRPr="007420A7">
              <w:rPr>
                <w:sz w:val="20"/>
                <w:szCs w:val="20"/>
              </w:rPr>
              <w:t>=</w:t>
            </w:r>
            <w:proofErr w:type="spellStart"/>
            <w:r w:rsidRPr="007420A7">
              <w:rPr>
                <w:sz w:val="20"/>
                <w:szCs w:val="20"/>
              </w:rPr>
              <w:t>c</w:t>
            </w:r>
            <w:r w:rsidRPr="007420A7">
              <w:rPr>
                <w:sz w:val="20"/>
                <w:szCs w:val="20"/>
                <w:vertAlign w:val="subscript"/>
              </w:rPr>
              <w:t>e</w:t>
            </w:r>
            <w:r w:rsidRPr="007420A7">
              <w:rPr>
                <w:rFonts w:eastAsia="Cardo"/>
                <w:sz w:val="20"/>
                <w:szCs w:val="20"/>
              </w:rPr>
              <w:t>⸱c</w:t>
            </w:r>
            <w:r w:rsidRPr="007420A7">
              <w:rPr>
                <w:sz w:val="20"/>
                <w:szCs w:val="20"/>
                <w:vertAlign w:val="subscript"/>
              </w:rPr>
              <w:t>t</w:t>
            </w:r>
            <w:r w:rsidRPr="007420A7">
              <w:rPr>
                <w:rFonts w:eastAsia="Cardo"/>
                <w:sz w:val="20"/>
                <w:szCs w:val="20"/>
              </w:rPr>
              <w:t>⸱μ⸱S</w:t>
            </w:r>
            <w:r w:rsidRPr="007420A7">
              <w:rPr>
                <w:sz w:val="20"/>
                <w:szCs w:val="20"/>
                <w:vertAlign w:val="subscript"/>
              </w:rPr>
              <w:t>g</w:t>
            </w:r>
            <w:proofErr w:type="spellEnd"/>
            <w:r w:rsidRPr="007420A7">
              <w:rPr>
                <w:sz w:val="20"/>
                <w:szCs w:val="20"/>
              </w:rPr>
              <w:t>=0,76⸱1⸱1⸱2,0 кН/м</w:t>
            </w:r>
            <w:proofErr w:type="gramStart"/>
            <w:r w:rsidRPr="007420A7">
              <w:rPr>
                <w:sz w:val="20"/>
                <w:szCs w:val="20"/>
                <w:vertAlign w:val="superscript"/>
              </w:rPr>
              <w:t>2</w:t>
            </w:r>
            <w:proofErr w:type="gramEnd"/>
            <w:r w:rsidRPr="007420A7">
              <w:rPr>
                <w:sz w:val="20"/>
                <w:szCs w:val="20"/>
              </w:rPr>
              <w:t>=1,52 кН/м</w:t>
            </w:r>
            <w:r w:rsidRPr="007420A7">
              <w:rPr>
                <w:sz w:val="20"/>
                <w:szCs w:val="20"/>
                <w:vertAlign w:val="superscript"/>
              </w:rPr>
              <w:t>2</w:t>
            </w:r>
            <w:r w:rsidRPr="007420A7">
              <w:rPr>
                <w:sz w:val="20"/>
                <w:szCs w:val="20"/>
              </w:rPr>
              <w:t xml:space="preserve"> (всего 1 шт.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33E8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392B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175F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50A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,52</w:t>
            </w:r>
          </w:p>
        </w:tc>
      </w:tr>
    </w:tbl>
    <w:p w14:paraId="6F24A7D7" w14:textId="77777777" w:rsidR="00996075" w:rsidRPr="007420A7" w:rsidRDefault="00996075">
      <w:pPr>
        <w:ind w:firstLine="567"/>
        <w:jc w:val="both"/>
      </w:pPr>
    </w:p>
    <w:p w14:paraId="6C47DEBC" w14:textId="77777777" w:rsidR="00996075" w:rsidRPr="007420A7" w:rsidRDefault="00996075">
      <w:pPr>
        <w:spacing w:line="360" w:lineRule="auto"/>
        <w:ind w:firstLine="284"/>
      </w:pPr>
    </w:p>
    <w:p w14:paraId="1C38D2CD" w14:textId="77777777" w:rsidR="00996075" w:rsidRPr="007420A7" w:rsidRDefault="00996075">
      <w:bookmarkStart w:id="11" w:name="_17dp8vu" w:colFirst="0" w:colLast="0"/>
      <w:bookmarkEnd w:id="11"/>
    </w:p>
    <w:p w14:paraId="4AFBC9BB" w14:textId="77777777" w:rsidR="00996075" w:rsidRPr="007420A7" w:rsidRDefault="00996075"/>
    <w:tbl>
      <w:tblPr>
        <w:tblStyle w:val="a7"/>
        <w:tblW w:w="953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9"/>
        <w:gridCol w:w="5103"/>
        <w:gridCol w:w="1029"/>
        <w:gridCol w:w="992"/>
        <w:gridCol w:w="993"/>
        <w:gridCol w:w="992"/>
      </w:tblGrid>
      <w:tr w:rsidR="00996075" w:rsidRPr="007420A7" w14:paraId="22B208A9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6DACF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№</w:t>
            </w:r>
          </w:p>
          <w:p w14:paraId="42B502CD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>/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956E1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Вид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6B87F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1362FEEA" wp14:editId="57DA05C3">
                  <wp:extent cx="222250" cy="247650"/>
                  <wp:effectExtent l="0" t="0" r="0" b="0"/>
                  <wp:docPr id="36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0DA4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621BF0DD" wp14:editId="64F4451F">
                  <wp:extent cx="228600" cy="247650"/>
                  <wp:effectExtent l="0" t="0" r="0" b="0"/>
                  <wp:docPr id="38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265E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  <w:vertAlign w:val="superscript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0A0C9340" wp14:editId="1F79C1B0">
                  <wp:extent cx="222250" cy="247650"/>
                  <wp:effectExtent l="0" t="0" r="0" b="0"/>
                  <wp:docPr id="39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</w:t>
            </w:r>
            <w:proofErr w:type="spellStart"/>
            <w:r w:rsidRPr="007420A7">
              <w:rPr>
                <w:sz w:val="20"/>
                <w:szCs w:val="20"/>
              </w:rPr>
              <w:t>п</w:t>
            </w:r>
            <w:proofErr w:type="gramStart"/>
            <w:r w:rsidRPr="007420A7">
              <w:rPr>
                <w:sz w:val="20"/>
                <w:szCs w:val="20"/>
              </w:rPr>
              <w:t>.м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C2AC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noProof/>
                <w:sz w:val="33"/>
                <w:szCs w:val="33"/>
                <w:vertAlign w:val="subscript"/>
              </w:rPr>
              <w:drawing>
                <wp:inline distT="0" distB="0" distL="114300" distR="114300" wp14:anchorId="1D0842B3" wp14:editId="60F3849F">
                  <wp:extent cx="254000" cy="247650"/>
                  <wp:effectExtent l="0" t="0" r="0" b="0"/>
                  <wp:docPr id="4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47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420A7">
              <w:rPr>
                <w:sz w:val="20"/>
                <w:szCs w:val="20"/>
              </w:rPr>
              <w:t>,</w:t>
            </w:r>
            <w:r w:rsidRPr="007420A7">
              <w:rPr>
                <w:sz w:val="20"/>
                <w:szCs w:val="20"/>
              </w:rPr>
              <w:br/>
              <w:t>кН/</w:t>
            </w:r>
            <w:proofErr w:type="spellStart"/>
            <w:r w:rsidRPr="007420A7">
              <w:rPr>
                <w:sz w:val="20"/>
                <w:szCs w:val="20"/>
              </w:rPr>
              <w:t>п.м</w:t>
            </w:r>
            <w:proofErr w:type="spellEnd"/>
            <w:r w:rsidRPr="007420A7">
              <w:rPr>
                <w:sz w:val="20"/>
                <w:szCs w:val="20"/>
              </w:rPr>
              <w:t>.</w:t>
            </w:r>
          </w:p>
        </w:tc>
      </w:tr>
      <w:tr w:rsidR="00996075" w:rsidRPr="007420A7" w14:paraId="6184C3EF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2F252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CBC" w14:textId="77777777" w:rsidR="00996075" w:rsidRPr="007420A7" w:rsidRDefault="007420A7">
            <w:pPr>
              <w:spacing w:line="216" w:lineRule="auto"/>
              <w:ind w:left="708" w:right="-57" w:hanging="708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 xml:space="preserve">Наружные стены несущие (на 1 </w:t>
            </w:r>
            <w:proofErr w:type="spellStart"/>
            <w:r w:rsidRPr="007420A7">
              <w:rPr>
                <w:b/>
                <w:sz w:val="20"/>
                <w:szCs w:val="20"/>
              </w:rPr>
              <w:t>п.</w:t>
            </w:r>
            <w:proofErr w:type="gramStart"/>
            <w:r w:rsidRPr="007420A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7420A7">
              <w:rPr>
                <w:b/>
                <w:sz w:val="20"/>
                <w:szCs w:val="20"/>
              </w:rPr>
              <w:t>.)</w:t>
            </w:r>
          </w:p>
        </w:tc>
      </w:tr>
      <w:tr w:rsidR="00996075" w:rsidRPr="007420A7" w14:paraId="6B70E326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D8749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BEBB" w14:textId="77777777" w:rsidR="00996075" w:rsidRPr="007420A7" w:rsidRDefault="007420A7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</w:tr>
      <w:tr w:rsidR="00996075" w:rsidRPr="007420A7" w14:paraId="1F5CBF40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1320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A93D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b/>
                <w:sz w:val="18"/>
                <w:szCs w:val="18"/>
              </w:rPr>
              <w:t>=0,38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proofErr w:type="gramStart"/>
            <w:r w:rsidRPr="007420A7">
              <w:rPr>
                <w:b/>
                <w:sz w:val="18"/>
                <w:szCs w:val="18"/>
              </w:rPr>
              <w:t>q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29,2 м⸱0,38 м⸱1п.м. ⸱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b/>
                <w:sz w:val="18"/>
                <w:szCs w:val="18"/>
              </w:rPr>
              <w:t>⸱0,9 =164,77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A513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B875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833FC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8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2EA8B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64,77</w:t>
            </w:r>
          </w:p>
        </w:tc>
      </w:tr>
      <w:tr w:rsidR="00996075" w:rsidRPr="007420A7" w14:paraId="4BF435A1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AB2E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0CEA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</w:tr>
      <w:tr w:rsidR="00996075" w:rsidRPr="007420A7" w14:paraId="64F097FA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A495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C5F00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>=0,02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25,02 м⸱0,02 м⸱1п.м. ⸱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⸱0,9 =4,28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F57F74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277A1A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842609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5,5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B42B5E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4,28</w:t>
            </w:r>
          </w:p>
        </w:tc>
      </w:tr>
      <w:tr w:rsidR="00996075" w:rsidRPr="007420A7" w14:paraId="443DF364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3420F" w14:textId="77777777" w:rsidR="00996075" w:rsidRPr="007420A7" w:rsidRDefault="00996075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</w:p>
          <w:p w14:paraId="010A3D67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I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46F4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  <w:p w14:paraId="03C8AA6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 xml:space="preserve">Внутренние стены несущие (на 1 </w:t>
            </w:r>
            <w:proofErr w:type="spellStart"/>
            <w:r w:rsidRPr="007420A7">
              <w:rPr>
                <w:b/>
                <w:sz w:val="20"/>
                <w:szCs w:val="20"/>
              </w:rPr>
              <w:t>п.</w:t>
            </w:r>
            <w:proofErr w:type="gramStart"/>
            <w:r w:rsidRPr="007420A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7420A7">
              <w:rPr>
                <w:b/>
                <w:sz w:val="20"/>
                <w:szCs w:val="20"/>
              </w:rPr>
              <w:t>.)</w:t>
            </w:r>
          </w:p>
        </w:tc>
      </w:tr>
      <w:tr w:rsidR="00996075" w:rsidRPr="007420A7" w14:paraId="23399DF1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16D9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4332" w14:textId="77777777" w:rsidR="00996075" w:rsidRPr="007420A7" w:rsidRDefault="007420A7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AB020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3A919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AE619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A0189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96075" w:rsidRPr="007420A7" w14:paraId="096D491A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F0BA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0908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b/>
                <w:sz w:val="18"/>
                <w:szCs w:val="18"/>
              </w:rPr>
              <w:t>=0,38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proofErr w:type="gramStart"/>
            <w:r w:rsidRPr="007420A7">
              <w:rPr>
                <w:b/>
                <w:sz w:val="18"/>
                <w:szCs w:val="18"/>
              </w:rPr>
              <w:t>q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29,2 м⸱0,38 м⸱1п.м. ⸱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b/>
                <w:sz w:val="18"/>
                <w:szCs w:val="18"/>
              </w:rPr>
              <w:t>⸱0,9 =164,77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33C50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BDC30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F0721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81,25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6725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64,77</w:t>
            </w:r>
          </w:p>
        </w:tc>
      </w:tr>
      <w:tr w:rsidR="00996075" w:rsidRPr="007420A7" w14:paraId="5AD9289F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A2796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87B8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A311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89B84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2F6B7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F8333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96075" w:rsidRPr="007420A7" w14:paraId="665FD9A1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84795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F0794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>=0,04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k</w:t>
            </w:r>
            <w:r w:rsidRPr="007420A7">
              <w:rPr>
                <w:b/>
                <w:sz w:val="18"/>
                <w:szCs w:val="18"/>
                <w:vertAlign w:val="subscript"/>
              </w:rPr>
              <w:t>прое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25,02 м⸱0,04 м⸱1п.м. ⸱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⸱0,9 =4,28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9A8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FC85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5CFDA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1,1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3D002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8,56</w:t>
            </w:r>
          </w:p>
        </w:tc>
      </w:tr>
      <w:tr w:rsidR="00996075" w:rsidRPr="007420A7" w14:paraId="57F91D37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EDE7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III</w:t>
            </w:r>
          </w:p>
        </w:tc>
        <w:tc>
          <w:tcPr>
            <w:tcW w:w="91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66D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 xml:space="preserve">Наружные стены самонесущие (на 1 </w:t>
            </w:r>
            <w:proofErr w:type="spellStart"/>
            <w:r w:rsidRPr="007420A7">
              <w:rPr>
                <w:b/>
                <w:sz w:val="20"/>
                <w:szCs w:val="20"/>
              </w:rPr>
              <w:t>п.</w:t>
            </w:r>
            <w:proofErr w:type="gramStart"/>
            <w:r w:rsidRPr="007420A7">
              <w:rPr>
                <w:b/>
                <w:sz w:val="20"/>
                <w:szCs w:val="20"/>
              </w:rPr>
              <w:t>м</w:t>
            </w:r>
            <w:proofErr w:type="spellEnd"/>
            <w:proofErr w:type="gramEnd"/>
            <w:r w:rsidRPr="007420A7">
              <w:rPr>
                <w:b/>
                <w:sz w:val="20"/>
                <w:szCs w:val="20"/>
              </w:rPr>
              <w:t>.)</w:t>
            </w:r>
          </w:p>
        </w:tc>
      </w:tr>
      <w:tr w:rsidR="00996075" w:rsidRPr="007420A7" w14:paraId="0F0352BD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BAF9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9CD4" w14:textId="77777777" w:rsidR="00996075" w:rsidRPr="007420A7" w:rsidRDefault="007420A7">
            <w:pPr>
              <w:spacing w:line="216" w:lineRule="auto"/>
              <w:ind w:left="-57" w:right="-57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Постоя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C379A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5DC677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3B3EC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6A45C5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96075" w:rsidRPr="007420A7" w14:paraId="64A90063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CAAB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0C9D3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18"/>
                <w:szCs w:val="18"/>
              </w:rPr>
            </w:pPr>
            <w:r w:rsidRPr="007420A7">
              <w:rPr>
                <w:sz w:val="20"/>
                <w:szCs w:val="20"/>
              </w:rPr>
              <w:t>Кирпичная кладка на ц/</w:t>
            </w:r>
            <w:proofErr w:type="gramStart"/>
            <w:r w:rsidRPr="007420A7">
              <w:rPr>
                <w:sz w:val="20"/>
                <w:szCs w:val="20"/>
              </w:rPr>
              <w:t>п</w:t>
            </w:r>
            <w:proofErr w:type="gramEnd"/>
            <w:r w:rsidRPr="007420A7">
              <w:rPr>
                <w:sz w:val="20"/>
                <w:szCs w:val="20"/>
              </w:rPr>
              <w:t xml:space="preserve"> растворе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b/>
                <w:sz w:val="18"/>
                <w:szCs w:val="18"/>
              </w:rPr>
              <w:t>=0,38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proofErr w:type="gramStart"/>
            <w:r w:rsidRPr="007420A7">
              <w:rPr>
                <w:b/>
                <w:sz w:val="18"/>
                <w:szCs w:val="18"/>
              </w:rPr>
              <w:t>q</w:t>
            </w:r>
            <w:proofErr w:type="gramEnd"/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29,2 м⸱0,38 м⸱1п.м. ⸱16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 xml:space="preserve">3 </w:t>
            </w:r>
            <w:r w:rsidRPr="007420A7">
              <w:rPr>
                <w:b/>
                <w:sz w:val="18"/>
                <w:szCs w:val="18"/>
              </w:rPr>
              <w:t>=183,08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. 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B9D5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FC57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7E657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01,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6C453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183,08</w:t>
            </w:r>
          </w:p>
        </w:tc>
      </w:tr>
      <w:tr w:rsidR="00996075" w:rsidRPr="007420A7" w14:paraId="1A7EB067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0BDE4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AB31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b/>
                <w:sz w:val="20"/>
                <w:szCs w:val="20"/>
                <w:u w:val="single"/>
              </w:rPr>
            </w:pPr>
            <w:r w:rsidRPr="007420A7">
              <w:rPr>
                <w:b/>
                <w:sz w:val="20"/>
                <w:szCs w:val="20"/>
                <w:u w:val="single"/>
              </w:rPr>
              <w:t>Длительные временные нагрузки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16F10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E80BF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DE140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B72120" w14:textId="77777777" w:rsidR="00996075" w:rsidRPr="007420A7" w:rsidRDefault="00996075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</w:p>
        </w:tc>
      </w:tr>
      <w:tr w:rsidR="00996075" w:rsidRPr="007420A7" w14:paraId="6E59DDDD" w14:textId="77777777"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228DA" w14:textId="77777777" w:rsidR="00996075" w:rsidRPr="007420A7" w:rsidRDefault="007420A7">
            <w:pPr>
              <w:spacing w:line="216" w:lineRule="auto"/>
              <w:ind w:left="-57" w:right="-57"/>
              <w:jc w:val="right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2.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5E6F8" w14:textId="77777777" w:rsidR="00996075" w:rsidRPr="007420A7" w:rsidRDefault="007420A7">
            <w:pPr>
              <w:spacing w:line="216" w:lineRule="auto"/>
              <w:ind w:left="-57" w:right="-57"/>
              <w:jc w:val="both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 xml:space="preserve">Штукатурка гипсовая высококачественная </w:t>
            </w:r>
            <w:proofErr w:type="spellStart"/>
            <w:r w:rsidRPr="007420A7">
              <w:rPr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b/>
                <w:sz w:val="18"/>
                <w:szCs w:val="18"/>
              </w:rPr>
              <w:t>=0,02 м</w:t>
            </w:r>
            <w:r w:rsidRPr="007420A7">
              <w:rPr>
                <w:sz w:val="18"/>
                <w:szCs w:val="18"/>
              </w:rPr>
              <w:t xml:space="preserve">, </w:t>
            </w:r>
            <w:proofErr w:type="spellStart"/>
            <w:r w:rsidRPr="007420A7">
              <w:rPr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Нст</w:t>
            </w:r>
            <w:proofErr w:type="spellEnd"/>
            <w:r w:rsidRPr="007420A7">
              <w:rPr>
                <w:sz w:val="18"/>
                <w:szCs w:val="18"/>
              </w:rPr>
              <w:t>=</w:t>
            </w:r>
            <w:r w:rsidRPr="007420A7">
              <w:rPr>
                <w:b/>
                <w:sz w:val="18"/>
                <w:szCs w:val="18"/>
              </w:rPr>
              <w:t xml:space="preserve">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sz w:val="18"/>
                <w:szCs w:val="18"/>
              </w:rPr>
              <w:t xml:space="preserve">. Нагрузка на 1 </w:t>
            </w:r>
            <w:proofErr w:type="spellStart"/>
            <w:r w:rsidRPr="007420A7">
              <w:rPr>
                <w:sz w:val="18"/>
                <w:szCs w:val="18"/>
              </w:rPr>
              <w:t>п.м</w:t>
            </w:r>
            <w:proofErr w:type="spellEnd"/>
            <w:r w:rsidRPr="007420A7">
              <w:rPr>
                <w:sz w:val="18"/>
                <w:szCs w:val="18"/>
              </w:rPr>
              <w:t xml:space="preserve">. при этом будет составлять </w:t>
            </w:r>
            <w:proofErr w:type="spellStart"/>
            <w:r w:rsidRPr="007420A7">
              <w:rPr>
                <w:b/>
                <w:sz w:val="18"/>
                <w:szCs w:val="18"/>
              </w:rPr>
              <w:t>q</w:t>
            </w:r>
            <w:r w:rsidRPr="007420A7">
              <w:rPr>
                <w:b/>
                <w:sz w:val="18"/>
                <w:szCs w:val="18"/>
                <w:vertAlign w:val="subscript"/>
              </w:rPr>
              <w:t>н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 =</w:t>
            </w:r>
            <w:proofErr w:type="spellStart"/>
            <w:r w:rsidRPr="007420A7">
              <w:rPr>
                <w:b/>
                <w:sz w:val="18"/>
                <w:szCs w:val="18"/>
              </w:rPr>
              <w:t>Н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δ</w:t>
            </w:r>
            <w:proofErr w:type="gramStart"/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proofErr w:type="gram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l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rFonts w:eastAsia="Cardo"/>
                <w:b/>
                <w:sz w:val="18"/>
                <w:szCs w:val="18"/>
              </w:rPr>
              <w:t xml:space="preserve">⸱ </w:t>
            </w:r>
            <w:proofErr w:type="spellStart"/>
            <w:r w:rsidRPr="007420A7">
              <w:rPr>
                <w:rFonts w:eastAsia="Cardo"/>
                <w:b/>
                <w:sz w:val="18"/>
                <w:szCs w:val="18"/>
              </w:rPr>
              <w:t>γ</w:t>
            </w:r>
            <w:r w:rsidRPr="007420A7">
              <w:rPr>
                <w:b/>
                <w:sz w:val="18"/>
                <w:szCs w:val="18"/>
                <w:vertAlign w:val="subscript"/>
              </w:rPr>
              <w:t>шт</w:t>
            </w:r>
            <w:proofErr w:type="spellEnd"/>
            <w:r w:rsidRPr="007420A7">
              <w:rPr>
                <w:b/>
                <w:sz w:val="18"/>
                <w:szCs w:val="18"/>
              </w:rPr>
              <w:t xml:space="preserve">=25,02 м⸱0,02 м⸱1п.м. ⸱9,5 кН/м </w:t>
            </w:r>
            <w:r w:rsidRPr="007420A7">
              <w:rPr>
                <w:b/>
                <w:sz w:val="18"/>
                <w:szCs w:val="18"/>
                <w:vertAlign w:val="superscript"/>
              </w:rPr>
              <w:t>3</w:t>
            </w:r>
            <w:r w:rsidRPr="007420A7">
              <w:rPr>
                <w:b/>
                <w:sz w:val="18"/>
                <w:szCs w:val="18"/>
              </w:rPr>
              <w:t xml:space="preserve">  =4,76 кН/</w:t>
            </w:r>
            <w:proofErr w:type="spellStart"/>
            <w:r w:rsidRPr="007420A7">
              <w:rPr>
                <w:b/>
                <w:sz w:val="18"/>
                <w:szCs w:val="18"/>
              </w:rPr>
              <w:t>п.м</w:t>
            </w:r>
            <w:proofErr w:type="spellEnd"/>
            <w:r w:rsidRPr="007420A7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1AA5A4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14D7C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sz w:val="20"/>
                <w:szCs w:val="20"/>
              </w:rPr>
            </w:pPr>
            <w:r w:rsidRPr="007420A7">
              <w:rPr>
                <w:sz w:val="20"/>
                <w:szCs w:val="20"/>
              </w:rPr>
              <w:t>1,0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65DC6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6,1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3298" w14:textId="77777777" w:rsidR="00996075" w:rsidRPr="007420A7" w:rsidRDefault="007420A7">
            <w:pPr>
              <w:spacing w:line="216" w:lineRule="auto"/>
              <w:ind w:left="-57" w:right="-57"/>
              <w:jc w:val="center"/>
              <w:rPr>
                <w:b/>
                <w:sz w:val="20"/>
                <w:szCs w:val="20"/>
              </w:rPr>
            </w:pPr>
            <w:r w:rsidRPr="007420A7">
              <w:rPr>
                <w:b/>
                <w:sz w:val="20"/>
                <w:szCs w:val="20"/>
              </w:rPr>
              <w:t>4,76</w:t>
            </w:r>
          </w:p>
        </w:tc>
      </w:tr>
    </w:tbl>
    <w:p w14:paraId="08A14FAA" w14:textId="77777777" w:rsidR="00996075" w:rsidRPr="007420A7" w:rsidRDefault="00996075">
      <w:pPr>
        <w:ind w:firstLine="567"/>
        <w:jc w:val="center"/>
      </w:pPr>
    </w:p>
    <w:p w14:paraId="2F79E149" w14:textId="77777777" w:rsidR="00996075" w:rsidRPr="007420A7" w:rsidRDefault="007420A7">
      <w:pPr>
        <w:ind w:firstLine="567"/>
        <w:jc w:val="both"/>
      </w:pPr>
      <w:r w:rsidRPr="007420A7">
        <w:t xml:space="preserve">Далее все собираем в основное сочетание расчетных нагрузок для расчета по II группе предельных состояний, т.е. </w:t>
      </w:r>
      <w:proofErr w:type="gramStart"/>
      <w:r w:rsidRPr="007420A7">
        <w:t>по</w:t>
      </w:r>
      <w:proofErr w:type="gramEnd"/>
      <w:r w:rsidRPr="007420A7">
        <w:t>….</w:t>
      </w:r>
    </w:p>
    <w:p w14:paraId="71C46DA8" w14:textId="77777777" w:rsidR="00996075" w:rsidRPr="007420A7" w:rsidRDefault="007420A7">
      <w:pPr>
        <w:jc w:val="center"/>
      </w:pPr>
      <w:proofErr w:type="spellStart"/>
      <w:r w:rsidRPr="007420A7">
        <w:t>С</w:t>
      </w:r>
      <w:r w:rsidRPr="007420A7">
        <w:rPr>
          <w:vertAlign w:val="subscript"/>
        </w:rPr>
        <w:t>m</w:t>
      </w:r>
      <w:proofErr w:type="spellEnd"/>
      <w:r w:rsidRPr="007420A7">
        <w:t>=</w:t>
      </w:r>
      <w:proofErr w:type="spellStart"/>
      <w:r w:rsidRPr="007420A7">
        <w:t>P</w:t>
      </w:r>
      <w:r w:rsidRPr="007420A7">
        <w:rPr>
          <w:vertAlign w:val="subscript"/>
        </w:rPr>
        <w:t>d</w:t>
      </w:r>
      <w:proofErr w:type="spellEnd"/>
      <w:r w:rsidRPr="007420A7">
        <w:t>+(ψ</w:t>
      </w:r>
      <w:r w:rsidRPr="007420A7">
        <w:rPr>
          <w:vertAlign w:val="subscript"/>
        </w:rPr>
        <w:t>l1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l1</w:t>
      </w:r>
      <w:r w:rsidRPr="007420A7">
        <w:t>+ ψ</w:t>
      </w:r>
      <w:r w:rsidRPr="007420A7">
        <w:rPr>
          <w:vertAlign w:val="subscript"/>
        </w:rPr>
        <w:t>l2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l2</w:t>
      </w:r>
      <w:r w:rsidRPr="007420A7">
        <w:t>+ ψ</w:t>
      </w:r>
      <w:r w:rsidRPr="007420A7">
        <w:rPr>
          <w:vertAlign w:val="subscript"/>
        </w:rPr>
        <w:t>l3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l3</w:t>
      </w:r>
      <w:r w:rsidRPr="007420A7">
        <w:t>+…)+</w:t>
      </w:r>
      <w:proofErr w:type="gramStart"/>
      <w:r w:rsidRPr="007420A7">
        <w:t xml:space="preserve">( </w:t>
      </w:r>
      <w:proofErr w:type="gramEnd"/>
      <w:r w:rsidRPr="007420A7">
        <w:t>ψ</w:t>
      </w:r>
      <w:r w:rsidRPr="007420A7">
        <w:rPr>
          <w:vertAlign w:val="subscript"/>
        </w:rPr>
        <w:t>t1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t1</w:t>
      </w:r>
      <w:r w:rsidRPr="007420A7">
        <w:t>+ ψ</w:t>
      </w:r>
      <w:r w:rsidRPr="007420A7">
        <w:rPr>
          <w:vertAlign w:val="subscript"/>
        </w:rPr>
        <w:t>t2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t2</w:t>
      </w:r>
      <w:r w:rsidRPr="007420A7">
        <w:t>+ ψ</w:t>
      </w:r>
      <w:r w:rsidRPr="007420A7">
        <w:rPr>
          <w:vertAlign w:val="subscript"/>
        </w:rPr>
        <w:t>t3</w:t>
      </w:r>
      <w:r w:rsidRPr="007420A7">
        <w:rPr>
          <w:rFonts w:ascii="Cambria Math" w:eastAsia="Gungsuh" w:hAnsi="Cambria Math" w:cs="Cambria Math"/>
        </w:rPr>
        <w:t>⋅</w:t>
      </w:r>
      <w:r w:rsidRPr="007420A7">
        <w:t>P</w:t>
      </w:r>
      <w:r w:rsidRPr="007420A7">
        <w:rPr>
          <w:vertAlign w:val="subscript"/>
        </w:rPr>
        <w:t>t3</w:t>
      </w:r>
      <w:r w:rsidRPr="007420A7">
        <w:t>+…)</w:t>
      </w:r>
    </w:p>
    <w:p w14:paraId="17AFB275" w14:textId="77777777" w:rsidR="00996075" w:rsidRPr="007420A7" w:rsidRDefault="00996075"/>
    <w:p w14:paraId="4A5DDFAF" w14:textId="77777777" w:rsidR="00996075" w:rsidRPr="007420A7" w:rsidRDefault="007420A7">
      <w:r w:rsidRPr="007420A7">
        <w:t>Выполняем отдельно для каждого характерного сечения с учетом грузовой площадки.</w:t>
      </w:r>
    </w:p>
    <w:p w14:paraId="0E5B2AB9" w14:textId="77777777" w:rsidR="00996075" w:rsidRPr="007420A7" w:rsidRDefault="007420A7">
      <w:r w:rsidRPr="007420A7">
        <w:t>Нагрузка под наружную несущую стену с грузовой площадкой  S</w:t>
      </w:r>
      <w:r w:rsidRPr="007420A7">
        <w:rPr>
          <w:vertAlign w:val="subscript"/>
        </w:rPr>
        <w:t>гр1</w:t>
      </w:r>
      <w:r w:rsidRPr="007420A7">
        <w:t>=3 м</w:t>
      </w:r>
      <w:proofErr w:type="gramStart"/>
      <w:r w:rsidRPr="007420A7">
        <w:rPr>
          <w:vertAlign w:val="superscript"/>
        </w:rPr>
        <w:t>2</w:t>
      </w:r>
      <w:proofErr w:type="gramEnd"/>
      <w:r w:rsidRPr="007420A7">
        <w:t>/</w:t>
      </w:r>
      <w:proofErr w:type="spellStart"/>
      <w:r w:rsidRPr="007420A7">
        <w:t>п.м</w:t>
      </w:r>
      <w:proofErr w:type="spellEnd"/>
      <w:r w:rsidRPr="007420A7">
        <w:t>.:</w:t>
      </w:r>
    </w:p>
    <w:p w14:paraId="5A82AF22" w14:textId="77777777" w:rsidR="00996075" w:rsidRPr="007420A7" w:rsidRDefault="00996075">
      <w:pPr>
        <w:jc w:val="both"/>
      </w:pPr>
    </w:p>
    <w:p w14:paraId="62858078" w14:textId="77777777" w:rsidR="00996075" w:rsidRDefault="007420A7">
      <w:pPr>
        <w:jc w:val="both"/>
        <w:rPr>
          <w:b/>
        </w:rPr>
      </w:pPr>
      <w:r w:rsidRPr="007420A7">
        <w:rPr>
          <w:b/>
        </w:rPr>
        <w:t>Сечение 1</w:t>
      </w:r>
    </w:p>
    <w:p w14:paraId="369E629F" w14:textId="77777777" w:rsidR="008C32A6" w:rsidRPr="007420A7" w:rsidRDefault="008C32A6">
      <w:pPr>
        <w:jc w:val="both"/>
        <w:rPr>
          <w:b/>
        </w:rPr>
      </w:pPr>
      <w:r>
        <w:rPr>
          <w:color w:val="000000"/>
          <w:sz w:val="27"/>
          <w:szCs w:val="27"/>
        </w:rPr>
        <w:t xml:space="preserve">Нагрузка под наружную несущую стену с грузовой площадкой </w:t>
      </w:r>
      <w:proofErr w:type="spellStart"/>
      <w:r>
        <w:rPr>
          <w:color w:val="000000"/>
          <w:sz w:val="27"/>
          <w:szCs w:val="27"/>
        </w:rPr>
        <w:t>Sгр</w:t>
      </w:r>
      <w:proofErr w:type="spellEnd"/>
      <w:r>
        <w:rPr>
          <w:color w:val="000000"/>
          <w:sz w:val="27"/>
          <w:szCs w:val="27"/>
        </w:rPr>
        <w:t>=3 м</w:t>
      </w:r>
      <w:proofErr w:type="gramStart"/>
      <w:r>
        <w:rPr>
          <w:color w:val="000000"/>
          <w:sz w:val="27"/>
          <w:szCs w:val="27"/>
        </w:rPr>
        <w:t>2</w:t>
      </w:r>
      <w:proofErr w:type="gramEnd"/>
      <w:r>
        <w:rPr>
          <w:color w:val="000000"/>
          <w:sz w:val="27"/>
          <w:szCs w:val="27"/>
        </w:rPr>
        <w:t>/пм</w:t>
      </w:r>
    </w:p>
    <w:p w14:paraId="753A3E3B" w14:textId="77777777" w:rsidR="00996075" w:rsidRPr="007420A7" w:rsidRDefault="007420A7">
      <w:pPr>
        <w:jc w:val="both"/>
        <w:rPr>
          <w:b/>
        </w:rPr>
      </w:pPr>
      <w:r w:rsidRPr="007420A7">
        <w:t>N</w:t>
      </w:r>
      <w:r w:rsidRPr="007420A7">
        <w:rPr>
          <w:vertAlign w:val="subscript"/>
        </w:rPr>
        <w:t>II1</w:t>
      </w:r>
      <w:r w:rsidRPr="007420A7">
        <w:t>=(</w:t>
      </w:r>
      <w:r w:rsidRPr="007420A7">
        <w:rPr>
          <w:b/>
        </w:rPr>
        <w:t>164,77</w:t>
      </w:r>
      <w:r w:rsidRPr="007420A7">
        <w:t xml:space="preserve"> кН/п.м.+</w:t>
      </w:r>
      <w:r w:rsidRPr="007420A7">
        <w:rPr>
          <w:b/>
        </w:rPr>
        <w:t>27</w:t>
      </w:r>
      <w:r w:rsidRPr="007420A7">
        <w:t xml:space="preserve"> кН/ м</w:t>
      </w:r>
      <w:proofErr w:type="gramStart"/>
      <w:r w:rsidRPr="007420A7">
        <w:rPr>
          <w:vertAlign w:val="superscript"/>
        </w:rPr>
        <w:t>2</w:t>
      </w:r>
      <w:proofErr w:type="gramEnd"/>
      <w:r w:rsidRPr="007420A7">
        <w:t>⸱3 м</w:t>
      </w:r>
      <w:r w:rsidRPr="007420A7">
        <w:rPr>
          <w:vertAlign w:val="superscript"/>
        </w:rPr>
        <w:t>2</w:t>
      </w:r>
      <w:r w:rsidRPr="007420A7">
        <w:t>/</w:t>
      </w:r>
      <w:proofErr w:type="spellStart"/>
      <w:r w:rsidRPr="007420A7">
        <w:t>п.м</w:t>
      </w:r>
      <w:proofErr w:type="spellEnd"/>
      <w:r w:rsidRPr="007420A7">
        <w:t>.)+(</w:t>
      </w:r>
      <w:r w:rsidRPr="007420A7">
        <w:rPr>
          <w:b/>
        </w:rPr>
        <w:t>6,19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</w:t>
      </w:r>
      <w:proofErr w:type="spellStart"/>
      <w:r w:rsidRPr="007420A7">
        <w:t>п.м</w:t>
      </w:r>
      <w:proofErr w:type="spellEnd"/>
      <w:r w:rsidRPr="007420A7">
        <w:t>. ⸱1+</w:t>
      </w:r>
      <w:r w:rsidRPr="007420A7">
        <w:rPr>
          <w:b/>
        </w:rPr>
        <w:t>5,04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</w:t>
      </w:r>
      <w:proofErr w:type="spellStart"/>
      <w:r w:rsidRPr="007420A7">
        <w:t>п.м</w:t>
      </w:r>
      <w:proofErr w:type="spellEnd"/>
      <w:r w:rsidRPr="007420A7">
        <w:t>. ⸱0,95+</w:t>
      </w:r>
      <w:r w:rsidRPr="007420A7">
        <w:rPr>
          <w:b/>
        </w:rPr>
        <w:t>4,50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</w:t>
      </w:r>
      <w:proofErr w:type="spellStart"/>
      <w:r w:rsidRPr="007420A7">
        <w:t>п.м</w:t>
      </w:r>
      <w:proofErr w:type="spellEnd"/>
      <w:r w:rsidRPr="007420A7">
        <w:t>. ⸱0,95+</w:t>
      </w:r>
      <w:r w:rsidRPr="007420A7">
        <w:rPr>
          <w:b/>
        </w:rPr>
        <w:t>2,25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</w:t>
      </w:r>
      <w:proofErr w:type="spellStart"/>
      <w:r w:rsidRPr="007420A7">
        <w:t>п.м</w:t>
      </w:r>
      <w:proofErr w:type="spellEnd"/>
      <w:r w:rsidRPr="007420A7">
        <w:t>. ⸱0,95+</w:t>
      </w:r>
      <w:r w:rsidRPr="007420A7">
        <w:rPr>
          <w:b/>
        </w:rPr>
        <w:t xml:space="preserve">1,20 </w:t>
      </w:r>
      <w:r w:rsidRPr="007420A7">
        <w:t>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</w:t>
      </w:r>
      <w:proofErr w:type="spellStart"/>
      <w:r w:rsidRPr="007420A7">
        <w:t>п.м</w:t>
      </w:r>
      <w:proofErr w:type="spellEnd"/>
      <w:r w:rsidRPr="007420A7">
        <w:t>. ⸱0,95+</w:t>
      </w:r>
      <w:r w:rsidRPr="007420A7">
        <w:rPr>
          <w:b/>
        </w:rPr>
        <w:t>0,19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</w:t>
      </w:r>
      <w:r w:rsidRPr="007420A7">
        <w:tab/>
        <w:t xml:space="preserve"> м</w:t>
      </w:r>
      <w:r w:rsidRPr="007420A7">
        <w:rPr>
          <w:vertAlign w:val="superscript"/>
        </w:rPr>
        <w:t>2</w:t>
      </w:r>
      <w:r w:rsidRPr="007420A7">
        <w:t>/</w:t>
      </w:r>
      <w:proofErr w:type="spellStart"/>
      <w:r w:rsidRPr="007420A7">
        <w:t>п.м</w:t>
      </w:r>
      <w:proofErr w:type="spellEnd"/>
      <w:r w:rsidRPr="007420A7">
        <w:t>. ⸱0,95+</w:t>
      </w:r>
      <w:r w:rsidRPr="007420A7">
        <w:rPr>
          <w:b/>
        </w:rPr>
        <w:t>4,28</w:t>
      </w:r>
      <w:r w:rsidRPr="007420A7">
        <w:t>*0,95кН/</w:t>
      </w:r>
      <w:proofErr w:type="spellStart"/>
      <w:r w:rsidRPr="007420A7">
        <w:t>п.м</w:t>
      </w:r>
      <w:proofErr w:type="spellEnd"/>
      <w:r w:rsidRPr="007420A7">
        <w:t>.+</w:t>
      </w:r>
      <w:proofErr w:type="gramStart"/>
      <w:r w:rsidRPr="007420A7">
        <w:t xml:space="preserve">( </w:t>
      </w:r>
      <w:proofErr w:type="gramEnd"/>
      <w:r w:rsidRPr="007420A7">
        <w:rPr>
          <w:b/>
        </w:rPr>
        <w:t>14,25</w:t>
      </w:r>
      <w:r w:rsidRPr="007420A7">
        <w:t xml:space="preserve"> 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</w:t>
      </w:r>
      <w:proofErr w:type="spellStart"/>
      <w:r w:rsidRPr="007420A7">
        <w:t>п.м</w:t>
      </w:r>
      <w:proofErr w:type="spellEnd"/>
      <w:r w:rsidRPr="007420A7">
        <w:t>. ⸱1+</w:t>
      </w:r>
      <w:r w:rsidRPr="007420A7">
        <w:rPr>
          <w:b/>
        </w:rPr>
        <w:t>1,52</w:t>
      </w:r>
      <w:r w:rsidRPr="007420A7">
        <w:t>кН/ м</w:t>
      </w:r>
      <w:r w:rsidRPr="007420A7">
        <w:rPr>
          <w:vertAlign w:val="superscript"/>
        </w:rPr>
        <w:t>2</w:t>
      </w:r>
      <w:r w:rsidRPr="007420A7">
        <w:t>⸱3 м</w:t>
      </w:r>
      <w:r w:rsidRPr="007420A7">
        <w:rPr>
          <w:vertAlign w:val="superscript"/>
        </w:rPr>
        <w:t>2</w:t>
      </w:r>
      <w:r w:rsidRPr="007420A7">
        <w:t>/</w:t>
      </w:r>
      <w:proofErr w:type="spellStart"/>
      <w:r w:rsidRPr="007420A7">
        <w:t>п.м</w:t>
      </w:r>
      <w:proofErr w:type="spellEnd"/>
      <w:r w:rsidRPr="007420A7">
        <w:t>. ⸱0,9)=245,77+60,199+46,85=</w:t>
      </w:r>
      <w:r w:rsidRPr="007420A7">
        <w:rPr>
          <w:b/>
        </w:rPr>
        <w:t>352,82кН/</w:t>
      </w:r>
      <w:proofErr w:type="spellStart"/>
      <w:r w:rsidRPr="007420A7">
        <w:rPr>
          <w:b/>
        </w:rPr>
        <w:t>п.м</w:t>
      </w:r>
      <w:proofErr w:type="spellEnd"/>
      <w:r w:rsidRPr="007420A7">
        <w:rPr>
          <w:b/>
        </w:rPr>
        <w:t>.</w:t>
      </w:r>
    </w:p>
    <w:p w14:paraId="567260C8" w14:textId="77777777" w:rsidR="00996075" w:rsidRPr="007420A7" w:rsidRDefault="00996075">
      <w:pPr>
        <w:jc w:val="both"/>
        <w:rPr>
          <w:b/>
        </w:rPr>
      </w:pPr>
    </w:p>
    <w:p w14:paraId="7CF7C287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1</w:t>
      </w:r>
      <w:r w:rsidRPr="00140E1F">
        <w:t>=(</w:t>
      </w:r>
      <w:r w:rsidRPr="00140E1F">
        <w:rPr>
          <w:b/>
        </w:rPr>
        <w:t>181,25</w:t>
      </w:r>
      <w:r w:rsidRPr="00140E1F">
        <w:t xml:space="preserve"> кН/п.м.+</w:t>
      </w:r>
      <w:r w:rsidRPr="00140E1F">
        <w:rPr>
          <w:b/>
        </w:rPr>
        <w:t>32,4</w:t>
      </w:r>
      <w:r w:rsidRPr="00140E1F">
        <w:t xml:space="preserve"> кН/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)+(</w:t>
      </w:r>
      <w:r w:rsidRPr="00140E1F">
        <w:rPr>
          <w:b/>
        </w:rPr>
        <w:t>6,8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6,5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5,8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2,7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 xml:space="preserve">4,56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0,2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</w:t>
      </w:r>
      <w:r w:rsidRPr="00140E1F">
        <w:tab/>
        <w:t xml:space="preserve">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5,56</w:t>
      </w:r>
      <w:r w:rsidRPr="00140E1F">
        <w:t>*0,95кН/</w:t>
      </w:r>
      <w:proofErr w:type="spellStart"/>
      <w:r w:rsidRPr="00140E1F">
        <w:t>п.м</w:t>
      </w:r>
      <w:proofErr w:type="spellEnd"/>
      <w:r w:rsidRPr="00140E1F">
        <w:t>.+</w:t>
      </w:r>
      <w:proofErr w:type="gramStart"/>
      <w:r w:rsidRPr="00140E1F">
        <w:t xml:space="preserve">( </w:t>
      </w:r>
      <w:proofErr w:type="gramEnd"/>
      <w:r w:rsidRPr="00140E1F">
        <w:rPr>
          <w:b/>
        </w:rPr>
        <w:t>18,5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2,1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)= =</w:t>
      </w:r>
      <w:r w:rsidRPr="00140E1F">
        <w:rPr>
          <w:b/>
        </w:rPr>
        <w:t>413,67кН/</w:t>
      </w:r>
      <w:proofErr w:type="spellStart"/>
      <w:r w:rsidRPr="00140E1F">
        <w:rPr>
          <w:b/>
        </w:rPr>
        <w:t>п.м</w:t>
      </w:r>
      <w:proofErr w:type="spellEnd"/>
      <w:r w:rsidRPr="00140E1F">
        <w:rPr>
          <w:b/>
        </w:rPr>
        <w:t>.</w:t>
      </w:r>
    </w:p>
    <w:p w14:paraId="47EEA822" w14:textId="77777777" w:rsidR="00996075" w:rsidRPr="00140E1F" w:rsidRDefault="00996075">
      <w:pPr>
        <w:jc w:val="both"/>
        <w:rPr>
          <w:b/>
        </w:rPr>
      </w:pPr>
    </w:p>
    <w:p w14:paraId="29B4FA31" w14:textId="77777777" w:rsidR="00996075" w:rsidRPr="00140E1F" w:rsidRDefault="00996075">
      <w:pPr>
        <w:jc w:val="both"/>
        <w:rPr>
          <w:b/>
        </w:rPr>
      </w:pPr>
    </w:p>
    <w:p w14:paraId="1EEEFB7A" w14:textId="77777777" w:rsidR="00996075" w:rsidRPr="00140E1F" w:rsidRDefault="007420A7">
      <w:pPr>
        <w:jc w:val="both"/>
        <w:rPr>
          <w:b/>
        </w:rPr>
      </w:pPr>
      <w:r w:rsidRPr="00140E1F">
        <w:rPr>
          <w:b/>
        </w:rPr>
        <w:t>Сечение 2</w:t>
      </w:r>
    </w:p>
    <w:p w14:paraId="51322A59" w14:textId="77777777" w:rsidR="00996075" w:rsidRPr="00140E1F" w:rsidRDefault="007420A7">
      <w:r w:rsidRPr="00140E1F">
        <w:lastRenderedPageBreak/>
        <w:t>Нагрузка под внутреннюю несущую стену с грузовой площадкой  S</w:t>
      </w:r>
      <w:r w:rsidRPr="00140E1F">
        <w:rPr>
          <w:vertAlign w:val="subscript"/>
        </w:rPr>
        <w:t>гр2</w:t>
      </w:r>
      <w:r w:rsidRPr="00140E1F">
        <w:t>=2,1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/</w:t>
      </w:r>
      <w:proofErr w:type="spellStart"/>
      <w:r w:rsidRPr="00140E1F">
        <w:t>п.м</w:t>
      </w:r>
      <w:proofErr w:type="spellEnd"/>
      <w:r w:rsidRPr="00140E1F">
        <w:t>.:</w:t>
      </w:r>
    </w:p>
    <w:p w14:paraId="0C8F6690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2</w:t>
      </w:r>
      <w:r w:rsidRPr="00140E1F">
        <w:t>=(</w:t>
      </w:r>
      <w:r w:rsidRPr="00140E1F">
        <w:rPr>
          <w:b/>
        </w:rPr>
        <w:t>164,77</w:t>
      </w:r>
      <w:r w:rsidRPr="00140E1F">
        <w:t xml:space="preserve"> кН/п.м.+</w:t>
      </w:r>
      <w:r w:rsidRPr="00140E1F">
        <w:rPr>
          <w:b/>
        </w:rPr>
        <w:t>27</w:t>
      </w:r>
      <w:r w:rsidRPr="00140E1F">
        <w:t xml:space="preserve"> кН/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⸱2,1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)+(</w:t>
      </w:r>
      <w:r w:rsidRPr="00140E1F">
        <w:rPr>
          <w:b/>
        </w:rPr>
        <w:t>6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5,0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4,5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2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 xml:space="preserve">1,20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0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 xml:space="preserve">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8,56</w:t>
      </w:r>
      <w:r w:rsidRPr="00140E1F">
        <w:t xml:space="preserve"> кН/ </w:t>
      </w:r>
      <w:proofErr w:type="spellStart"/>
      <w:r w:rsidRPr="00140E1F">
        <w:t>п.м</w:t>
      </w:r>
      <w:proofErr w:type="spellEnd"/>
      <w:r w:rsidRPr="00140E1F">
        <w:t>. ⸱0,95)+</w:t>
      </w:r>
      <w:proofErr w:type="gramStart"/>
      <w:r w:rsidRPr="00140E1F">
        <w:t xml:space="preserve">( </w:t>
      </w:r>
      <w:proofErr w:type="gramEnd"/>
      <w:r w:rsidRPr="00140E1F">
        <w:rPr>
          <w:b/>
        </w:rPr>
        <w:t>14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1,52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2,1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)=221,47+47,23+32,8=</w:t>
      </w:r>
      <w:r w:rsidRPr="00140E1F">
        <w:rPr>
          <w:b/>
        </w:rPr>
        <w:t>301,5 кН/</w:t>
      </w:r>
      <w:proofErr w:type="spellStart"/>
      <w:r w:rsidRPr="00140E1F">
        <w:rPr>
          <w:b/>
        </w:rPr>
        <w:t>п.м</w:t>
      </w:r>
      <w:proofErr w:type="spellEnd"/>
      <w:r w:rsidRPr="00140E1F">
        <w:rPr>
          <w:b/>
        </w:rPr>
        <w:t>.</w:t>
      </w:r>
    </w:p>
    <w:p w14:paraId="745E47B3" w14:textId="77777777" w:rsidR="00996075" w:rsidRPr="00140E1F" w:rsidRDefault="00996075">
      <w:pPr>
        <w:jc w:val="both"/>
        <w:rPr>
          <w:b/>
        </w:rPr>
      </w:pPr>
    </w:p>
    <w:p w14:paraId="5FF1905E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1</w:t>
      </w:r>
      <w:r w:rsidRPr="00140E1F">
        <w:t>=(</w:t>
      </w:r>
      <w:r w:rsidRPr="00140E1F">
        <w:rPr>
          <w:b/>
        </w:rPr>
        <w:t>181,25</w:t>
      </w:r>
      <w:r w:rsidRPr="00140E1F">
        <w:t xml:space="preserve"> кН/п.м.+</w:t>
      </w:r>
      <w:r w:rsidRPr="00140E1F">
        <w:rPr>
          <w:b/>
        </w:rPr>
        <w:t>32,4</w:t>
      </w:r>
      <w:r w:rsidRPr="00140E1F">
        <w:t xml:space="preserve"> кН/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)+(</w:t>
      </w:r>
      <w:r w:rsidRPr="00140E1F">
        <w:rPr>
          <w:b/>
        </w:rPr>
        <w:t>6,8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6,5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5,8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2,7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 xml:space="preserve">4,56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0,2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</w:t>
      </w:r>
      <w:r w:rsidRPr="00140E1F">
        <w:tab/>
        <w:t xml:space="preserve">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5,56</w:t>
      </w:r>
      <w:r w:rsidRPr="00140E1F">
        <w:t>*0,95кН/</w:t>
      </w:r>
      <w:proofErr w:type="spellStart"/>
      <w:r w:rsidRPr="00140E1F">
        <w:t>п.м</w:t>
      </w:r>
      <w:proofErr w:type="spellEnd"/>
      <w:r w:rsidRPr="00140E1F">
        <w:t>.+</w:t>
      </w:r>
      <w:proofErr w:type="gramStart"/>
      <w:r w:rsidRPr="00140E1F">
        <w:t xml:space="preserve">( </w:t>
      </w:r>
      <w:proofErr w:type="gramEnd"/>
      <w:r w:rsidRPr="00140E1F">
        <w:rPr>
          <w:b/>
        </w:rPr>
        <w:t>18,5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2,1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 xml:space="preserve">. ⸱0,9)= </w:t>
      </w:r>
      <w:r w:rsidRPr="00140E1F">
        <w:rPr>
          <w:b/>
        </w:rPr>
        <w:t>345,53кН/</w:t>
      </w:r>
      <w:proofErr w:type="spellStart"/>
      <w:r w:rsidRPr="00140E1F">
        <w:rPr>
          <w:b/>
        </w:rPr>
        <w:t>п.м</w:t>
      </w:r>
      <w:proofErr w:type="spellEnd"/>
      <w:r w:rsidRPr="00140E1F">
        <w:rPr>
          <w:b/>
        </w:rPr>
        <w:t>.</w:t>
      </w:r>
    </w:p>
    <w:p w14:paraId="513C472E" w14:textId="77777777" w:rsidR="00996075" w:rsidRPr="00140E1F" w:rsidRDefault="00996075">
      <w:pPr>
        <w:jc w:val="both"/>
        <w:rPr>
          <w:b/>
        </w:rPr>
      </w:pPr>
    </w:p>
    <w:p w14:paraId="1083922C" w14:textId="77777777" w:rsidR="00996075" w:rsidRPr="00140E1F" w:rsidRDefault="007420A7">
      <w:pPr>
        <w:rPr>
          <w:b/>
        </w:rPr>
      </w:pPr>
      <w:r w:rsidRPr="00140E1F">
        <w:rPr>
          <w:b/>
        </w:rPr>
        <w:t>Сечение 3</w:t>
      </w:r>
    </w:p>
    <w:p w14:paraId="228B4906" w14:textId="77777777" w:rsidR="00996075" w:rsidRPr="00140E1F" w:rsidRDefault="007420A7">
      <w:r w:rsidRPr="00140E1F">
        <w:t>Нагрузка под внутреннюю несущую стену с грузовой площадкой  S</w:t>
      </w:r>
      <w:r w:rsidRPr="00140E1F">
        <w:rPr>
          <w:vertAlign w:val="subscript"/>
        </w:rPr>
        <w:t>гр2</w:t>
      </w:r>
      <w:r w:rsidRPr="00140E1F">
        <w:t>=4,2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/</w:t>
      </w:r>
      <w:proofErr w:type="spellStart"/>
      <w:r w:rsidRPr="00140E1F">
        <w:t>п.м</w:t>
      </w:r>
      <w:proofErr w:type="spellEnd"/>
      <w:r w:rsidRPr="00140E1F">
        <w:t>.:</w:t>
      </w:r>
    </w:p>
    <w:p w14:paraId="547D3702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2</w:t>
      </w:r>
      <w:r w:rsidRPr="00140E1F">
        <w:t>=(</w:t>
      </w:r>
      <w:r w:rsidRPr="00140E1F">
        <w:rPr>
          <w:b/>
        </w:rPr>
        <w:t>164,77</w:t>
      </w:r>
      <w:r w:rsidRPr="00140E1F">
        <w:t xml:space="preserve"> кН/п.м.+</w:t>
      </w:r>
      <w:r w:rsidRPr="00140E1F">
        <w:rPr>
          <w:b/>
        </w:rPr>
        <w:t>27</w:t>
      </w:r>
      <w:r w:rsidRPr="00140E1F">
        <w:t xml:space="preserve"> кН/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⸱4,2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)+(</w:t>
      </w:r>
      <w:r w:rsidRPr="00140E1F">
        <w:rPr>
          <w:b/>
        </w:rPr>
        <w:t>6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5,0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4,5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2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 xml:space="preserve">1,20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0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 xml:space="preserve">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4,28</w:t>
      </w:r>
      <w:r w:rsidRPr="00140E1F">
        <w:t xml:space="preserve"> кН/ </w:t>
      </w:r>
      <w:proofErr w:type="spellStart"/>
      <w:r w:rsidRPr="00140E1F">
        <w:t>п.м</w:t>
      </w:r>
      <w:proofErr w:type="spellEnd"/>
      <w:r w:rsidRPr="00140E1F">
        <w:t>. ⸱0,95)+</w:t>
      </w:r>
      <w:proofErr w:type="gramStart"/>
      <w:r w:rsidRPr="00140E1F">
        <w:t xml:space="preserve">( </w:t>
      </w:r>
      <w:proofErr w:type="gramEnd"/>
      <w:r w:rsidRPr="00140E1F">
        <w:rPr>
          <w:b/>
        </w:rPr>
        <w:t>14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1,52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4,2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)=</w:t>
      </w:r>
      <w:r w:rsidRPr="00140E1F">
        <w:rPr>
          <w:b/>
        </w:rPr>
        <w:t xml:space="preserve"> 425,84 кН/</w:t>
      </w:r>
      <w:proofErr w:type="spellStart"/>
      <w:r w:rsidRPr="00140E1F">
        <w:rPr>
          <w:b/>
        </w:rPr>
        <w:t>п.м</w:t>
      </w:r>
      <w:proofErr w:type="spellEnd"/>
      <w:r w:rsidRPr="00140E1F">
        <w:rPr>
          <w:b/>
        </w:rPr>
        <w:t>.</w:t>
      </w:r>
    </w:p>
    <w:p w14:paraId="62B41AAC" w14:textId="77777777" w:rsidR="00996075" w:rsidRPr="00140E1F" w:rsidRDefault="00996075">
      <w:pPr>
        <w:jc w:val="both"/>
        <w:rPr>
          <w:b/>
        </w:rPr>
      </w:pPr>
    </w:p>
    <w:p w14:paraId="3270153F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1</w:t>
      </w:r>
      <w:r w:rsidRPr="00140E1F">
        <w:t>=(</w:t>
      </w:r>
      <w:r w:rsidRPr="00140E1F">
        <w:rPr>
          <w:b/>
        </w:rPr>
        <w:t>181,25</w:t>
      </w:r>
      <w:r w:rsidRPr="00140E1F">
        <w:t xml:space="preserve"> кН/п.м.+</w:t>
      </w:r>
      <w:r w:rsidRPr="00140E1F">
        <w:rPr>
          <w:b/>
        </w:rPr>
        <w:t>32,4</w:t>
      </w:r>
      <w:r w:rsidRPr="00140E1F">
        <w:t xml:space="preserve"> кН/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)+(</w:t>
      </w:r>
      <w:r w:rsidRPr="00140E1F">
        <w:rPr>
          <w:b/>
        </w:rPr>
        <w:t>6,8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6,5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5,8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2,7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 xml:space="preserve">4,56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0,2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</w:t>
      </w:r>
      <w:r w:rsidRPr="00140E1F">
        <w:tab/>
        <w:t xml:space="preserve">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5,56</w:t>
      </w:r>
      <w:r w:rsidRPr="00140E1F">
        <w:t>*0,95кН/</w:t>
      </w:r>
      <w:proofErr w:type="spellStart"/>
      <w:r w:rsidRPr="00140E1F">
        <w:t>п.м</w:t>
      </w:r>
      <w:proofErr w:type="spellEnd"/>
      <w:r w:rsidRPr="00140E1F">
        <w:t>.+</w:t>
      </w:r>
      <w:proofErr w:type="gramStart"/>
      <w:r w:rsidRPr="00140E1F">
        <w:t xml:space="preserve">( </w:t>
      </w:r>
      <w:proofErr w:type="gramEnd"/>
      <w:r w:rsidRPr="00140E1F">
        <w:rPr>
          <w:b/>
        </w:rPr>
        <w:t>18,5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2,1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 xml:space="preserve">. ⸱0,9)= </w:t>
      </w:r>
      <w:r w:rsidRPr="00140E1F">
        <w:rPr>
          <w:b/>
        </w:rPr>
        <w:t>504,52кН/</w:t>
      </w:r>
      <w:proofErr w:type="spellStart"/>
      <w:r w:rsidRPr="00140E1F">
        <w:rPr>
          <w:b/>
        </w:rPr>
        <w:t>п.м</w:t>
      </w:r>
      <w:proofErr w:type="spellEnd"/>
      <w:r w:rsidRPr="00140E1F">
        <w:rPr>
          <w:b/>
        </w:rPr>
        <w:t>.</w:t>
      </w:r>
    </w:p>
    <w:p w14:paraId="10EBE6C9" w14:textId="77777777" w:rsidR="00996075" w:rsidRPr="00140E1F" w:rsidRDefault="00996075">
      <w:pPr>
        <w:jc w:val="both"/>
        <w:rPr>
          <w:b/>
        </w:rPr>
      </w:pPr>
    </w:p>
    <w:p w14:paraId="450158C7" w14:textId="77777777" w:rsidR="00996075" w:rsidRPr="00140E1F" w:rsidRDefault="007420A7">
      <w:pPr>
        <w:jc w:val="both"/>
        <w:rPr>
          <w:b/>
        </w:rPr>
      </w:pPr>
      <w:r w:rsidRPr="00140E1F">
        <w:rPr>
          <w:b/>
        </w:rPr>
        <w:t>Сечение 4</w:t>
      </w:r>
    </w:p>
    <w:p w14:paraId="5FB7A721" w14:textId="77777777" w:rsidR="00996075" w:rsidRPr="00140E1F" w:rsidRDefault="00996075">
      <w:pPr>
        <w:jc w:val="both"/>
        <w:rPr>
          <w:b/>
        </w:rPr>
      </w:pPr>
    </w:p>
    <w:p w14:paraId="239378DA" w14:textId="77777777" w:rsidR="00996075" w:rsidRPr="00140E1F" w:rsidRDefault="007420A7">
      <w:r w:rsidRPr="00140E1F">
        <w:t>Нагрузка под внутреннюю несущую стену с грузовой площадкой  S</w:t>
      </w:r>
      <w:r w:rsidRPr="00140E1F">
        <w:rPr>
          <w:vertAlign w:val="subscript"/>
        </w:rPr>
        <w:t>гр2</w:t>
      </w:r>
      <w:r w:rsidRPr="00140E1F">
        <w:t>=6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/</w:t>
      </w:r>
      <w:proofErr w:type="spellStart"/>
      <w:r w:rsidRPr="00140E1F">
        <w:t>п.м</w:t>
      </w:r>
      <w:proofErr w:type="spellEnd"/>
      <w:r w:rsidRPr="00140E1F">
        <w:t>.:</w:t>
      </w:r>
    </w:p>
    <w:p w14:paraId="6B901131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2</w:t>
      </w:r>
      <w:r w:rsidRPr="00140E1F">
        <w:t>=(</w:t>
      </w:r>
      <w:r w:rsidRPr="00140E1F">
        <w:rPr>
          <w:b/>
        </w:rPr>
        <w:t>164,77</w:t>
      </w:r>
      <w:r w:rsidRPr="00140E1F">
        <w:t xml:space="preserve"> кН/п.м.+</w:t>
      </w:r>
      <w:r w:rsidRPr="00140E1F">
        <w:rPr>
          <w:b/>
        </w:rPr>
        <w:t>27</w:t>
      </w:r>
      <w:r w:rsidRPr="00140E1F">
        <w:t xml:space="preserve"> кН/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⸱6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)+(</w:t>
      </w:r>
      <w:r w:rsidRPr="00140E1F">
        <w:rPr>
          <w:b/>
        </w:rPr>
        <w:t>6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5,04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4,5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2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 xml:space="preserve">1,20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0,19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 xml:space="preserve">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4,28</w:t>
      </w:r>
      <w:r w:rsidRPr="00140E1F">
        <w:t xml:space="preserve"> кН/ </w:t>
      </w:r>
      <w:proofErr w:type="spellStart"/>
      <w:r w:rsidRPr="00140E1F">
        <w:t>п.м</w:t>
      </w:r>
      <w:proofErr w:type="spellEnd"/>
      <w:r w:rsidRPr="00140E1F">
        <w:t>. ⸱0,95)+</w:t>
      </w:r>
      <w:proofErr w:type="gramStart"/>
      <w:r w:rsidRPr="00140E1F">
        <w:t xml:space="preserve">( </w:t>
      </w:r>
      <w:proofErr w:type="gramEnd"/>
      <w:r w:rsidRPr="00140E1F">
        <w:rPr>
          <w:b/>
        </w:rPr>
        <w:t>14,2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1,52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6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)=</w:t>
      </w:r>
      <w:r w:rsidRPr="00140E1F">
        <w:rPr>
          <w:b/>
        </w:rPr>
        <w:t xml:space="preserve"> 535,28 кН/</w:t>
      </w:r>
      <w:proofErr w:type="spellStart"/>
      <w:r w:rsidRPr="00140E1F">
        <w:rPr>
          <w:b/>
        </w:rPr>
        <w:t>п.м</w:t>
      </w:r>
      <w:proofErr w:type="spellEnd"/>
      <w:r w:rsidRPr="00140E1F">
        <w:rPr>
          <w:b/>
        </w:rPr>
        <w:t>.</w:t>
      </w:r>
    </w:p>
    <w:p w14:paraId="10F08861" w14:textId="77777777" w:rsidR="00996075" w:rsidRPr="00140E1F" w:rsidRDefault="00996075">
      <w:pPr>
        <w:jc w:val="both"/>
        <w:rPr>
          <w:b/>
        </w:rPr>
      </w:pPr>
    </w:p>
    <w:p w14:paraId="76ACA336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1</w:t>
      </w:r>
      <w:r w:rsidRPr="00140E1F">
        <w:t>=(</w:t>
      </w:r>
      <w:r w:rsidRPr="00140E1F">
        <w:rPr>
          <w:b/>
        </w:rPr>
        <w:t>181,25</w:t>
      </w:r>
      <w:r w:rsidRPr="00140E1F">
        <w:t xml:space="preserve"> кН/п.м.+</w:t>
      </w:r>
      <w:r w:rsidRPr="00140E1F">
        <w:rPr>
          <w:b/>
        </w:rPr>
        <w:t>32,4</w:t>
      </w:r>
      <w:r w:rsidRPr="00140E1F">
        <w:t xml:space="preserve"> кН/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)+(</w:t>
      </w:r>
      <w:r w:rsidRPr="00140E1F">
        <w:rPr>
          <w:b/>
        </w:rPr>
        <w:t>6,8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6,57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5,85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2,70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 xml:space="preserve">4,56 </w:t>
      </w:r>
      <w:r w:rsidRPr="00140E1F">
        <w:t>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0,22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</w:t>
      </w:r>
      <w:r w:rsidRPr="00140E1F">
        <w:tab/>
        <w:t xml:space="preserve">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0,95+</w:t>
      </w:r>
      <w:r w:rsidRPr="00140E1F">
        <w:rPr>
          <w:b/>
        </w:rPr>
        <w:t>5,56</w:t>
      </w:r>
      <w:r w:rsidRPr="00140E1F">
        <w:t>*0,95кН/</w:t>
      </w:r>
      <w:proofErr w:type="spellStart"/>
      <w:r w:rsidRPr="00140E1F">
        <w:t>п.м</w:t>
      </w:r>
      <w:proofErr w:type="spellEnd"/>
      <w:r w:rsidRPr="00140E1F">
        <w:t>.+</w:t>
      </w:r>
      <w:proofErr w:type="gramStart"/>
      <w:r w:rsidRPr="00140E1F">
        <w:t xml:space="preserve">( </w:t>
      </w:r>
      <w:proofErr w:type="gramEnd"/>
      <w:r w:rsidRPr="00140E1F">
        <w:rPr>
          <w:b/>
        </w:rPr>
        <w:t>18,5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>. ⸱1+</w:t>
      </w:r>
      <w:r w:rsidRPr="00140E1F">
        <w:rPr>
          <w:b/>
        </w:rPr>
        <w:t>2,13</w:t>
      </w:r>
      <w:r w:rsidRPr="00140E1F">
        <w:t xml:space="preserve"> кН/ м</w:t>
      </w:r>
      <w:r w:rsidRPr="00140E1F">
        <w:rPr>
          <w:vertAlign w:val="superscript"/>
        </w:rPr>
        <w:t>2</w:t>
      </w:r>
      <w:r w:rsidRPr="00140E1F">
        <w:t>⸱3 м</w:t>
      </w:r>
      <w:r w:rsidRPr="00140E1F">
        <w:rPr>
          <w:vertAlign w:val="superscript"/>
        </w:rPr>
        <w:t>2</w:t>
      </w:r>
      <w:r w:rsidRPr="00140E1F">
        <w:t>/</w:t>
      </w:r>
      <w:proofErr w:type="spellStart"/>
      <w:r w:rsidRPr="00140E1F">
        <w:t>п.м</w:t>
      </w:r>
      <w:proofErr w:type="spellEnd"/>
      <w:r w:rsidRPr="00140E1F">
        <w:t xml:space="preserve">. ⸱0,9)= </w:t>
      </w:r>
      <w:r w:rsidRPr="00140E1F">
        <w:rPr>
          <w:b/>
        </w:rPr>
        <w:t>640,8кН/</w:t>
      </w:r>
      <w:proofErr w:type="spellStart"/>
      <w:r w:rsidRPr="00140E1F">
        <w:rPr>
          <w:b/>
        </w:rPr>
        <w:t>п.м</w:t>
      </w:r>
      <w:proofErr w:type="spellEnd"/>
      <w:r w:rsidRPr="00140E1F">
        <w:rPr>
          <w:b/>
        </w:rPr>
        <w:t>.</w:t>
      </w:r>
    </w:p>
    <w:p w14:paraId="57FE54BD" w14:textId="77777777" w:rsidR="00996075" w:rsidRPr="00140E1F" w:rsidRDefault="00996075">
      <w:pPr>
        <w:jc w:val="both"/>
        <w:rPr>
          <w:b/>
        </w:rPr>
      </w:pPr>
    </w:p>
    <w:p w14:paraId="5305B5E5" w14:textId="77777777" w:rsidR="00996075" w:rsidRPr="00140E1F" w:rsidRDefault="007420A7">
      <w:pPr>
        <w:rPr>
          <w:b/>
        </w:rPr>
      </w:pPr>
      <w:r w:rsidRPr="00140E1F">
        <w:rPr>
          <w:b/>
        </w:rPr>
        <w:t>Сечение 5</w:t>
      </w:r>
    </w:p>
    <w:p w14:paraId="1D1FE6DD" w14:textId="77777777" w:rsidR="00996075" w:rsidRPr="00140E1F" w:rsidRDefault="007420A7">
      <w:r w:rsidRPr="00140E1F">
        <w:t>Нагрузка под наружную самонесущую стену с грузовой площадкой  S</w:t>
      </w:r>
      <w:r w:rsidRPr="00140E1F">
        <w:rPr>
          <w:vertAlign w:val="subscript"/>
        </w:rPr>
        <w:t>гр3</w:t>
      </w:r>
      <w:r w:rsidRPr="00140E1F">
        <w:t>=0 м</w:t>
      </w:r>
      <w:proofErr w:type="gramStart"/>
      <w:r w:rsidRPr="00140E1F">
        <w:rPr>
          <w:vertAlign w:val="superscript"/>
        </w:rPr>
        <w:t>2</w:t>
      </w:r>
      <w:proofErr w:type="gramEnd"/>
      <w:r w:rsidRPr="00140E1F">
        <w:t>/</w:t>
      </w:r>
      <w:proofErr w:type="spellStart"/>
      <w:r w:rsidRPr="00140E1F">
        <w:t>п.м</w:t>
      </w:r>
      <w:proofErr w:type="spellEnd"/>
      <w:r w:rsidRPr="00140E1F">
        <w:t>.:</w:t>
      </w:r>
    </w:p>
    <w:p w14:paraId="6BE86980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3</w:t>
      </w:r>
      <w:r w:rsidRPr="00140E1F">
        <w:t>=(</w:t>
      </w:r>
      <w:r w:rsidRPr="00140E1F">
        <w:rPr>
          <w:b/>
          <w:sz w:val="20"/>
          <w:szCs w:val="20"/>
        </w:rPr>
        <w:t>183,08</w:t>
      </w:r>
      <w:r w:rsidRPr="00140E1F">
        <w:t>кН/</w:t>
      </w:r>
      <w:proofErr w:type="spellStart"/>
      <w:r w:rsidRPr="00140E1F">
        <w:t>п.м</w:t>
      </w:r>
      <w:proofErr w:type="spellEnd"/>
      <w:r w:rsidRPr="00140E1F">
        <w:t>.)+(</w:t>
      </w:r>
      <w:r w:rsidRPr="00140E1F">
        <w:rPr>
          <w:b/>
        </w:rPr>
        <w:t xml:space="preserve">  4,28</w:t>
      </w:r>
      <w:r w:rsidRPr="00140E1F">
        <w:t xml:space="preserve"> кН/ </w:t>
      </w:r>
      <w:proofErr w:type="spellStart"/>
      <w:r w:rsidRPr="00140E1F">
        <w:t>п</w:t>
      </w:r>
      <w:proofErr w:type="gramStart"/>
      <w:r w:rsidRPr="00140E1F">
        <w:t>.м</w:t>
      </w:r>
      <w:proofErr w:type="spellEnd"/>
      <w:proofErr w:type="gramEnd"/>
      <w:r w:rsidRPr="00140E1F">
        <w:t>)=187,36</w:t>
      </w:r>
      <w:r w:rsidRPr="00140E1F">
        <w:rPr>
          <w:b/>
        </w:rPr>
        <w:t xml:space="preserve"> кН/</w:t>
      </w:r>
      <w:proofErr w:type="spellStart"/>
      <w:r w:rsidRPr="00140E1F">
        <w:rPr>
          <w:b/>
        </w:rPr>
        <w:t>п.м</w:t>
      </w:r>
      <w:proofErr w:type="spellEnd"/>
      <w:r w:rsidRPr="00140E1F">
        <w:rPr>
          <w:b/>
        </w:rPr>
        <w:t>.</w:t>
      </w:r>
    </w:p>
    <w:p w14:paraId="4E243CB3" w14:textId="77777777" w:rsidR="00996075" w:rsidRPr="00140E1F" w:rsidRDefault="007420A7">
      <w:pPr>
        <w:jc w:val="both"/>
        <w:rPr>
          <w:b/>
        </w:rPr>
      </w:pPr>
      <w:r w:rsidRPr="00140E1F">
        <w:t>N</w:t>
      </w:r>
      <w:r w:rsidRPr="00140E1F">
        <w:rPr>
          <w:vertAlign w:val="subscript"/>
        </w:rPr>
        <w:t>II3</w:t>
      </w:r>
      <w:r w:rsidRPr="00140E1F">
        <w:t>=(</w:t>
      </w:r>
      <w:r w:rsidRPr="00140E1F">
        <w:rPr>
          <w:b/>
          <w:sz w:val="20"/>
          <w:szCs w:val="20"/>
        </w:rPr>
        <w:t>201,39</w:t>
      </w:r>
      <w:r w:rsidRPr="00140E1F">
        <w:t>кН/</w:t>
      </w:r>
      <w:proofErr w:type="spellStart"/>
      <w:r w:rsidRPr="00140E1F">
        <w:t>п.м</w:t>
      </w:r>
      <w:proofErr w:type="spellEnd"/>
      <w:r w:rsidRPr="00140E1F">
        <w:t>.)+(</w:t>
      </w:r>
      <w:r w:rsidRPr="00140E1F">
        <w:rPr>
          <w:b/>
        </w:rPr>
        <w:t xml:space="preserve">  5,56</w:t>
      </w:r>
      <w:r w:rsidRPr="00140E1F">
        <w:t xml:space="preserve"> кН/ </w:t>
      </w:r>
      <w:proofErr w:type="spellStart"/>
      <w:r w:rsidRPr="00140E1F">
        <w:t>п</w:t>
      </w:r>
      <w:proofErr w:type="gramStart"/>
      <w:r w:rsidRPr="00140E1F">
        <w:t>.м</w:t>
      </w:r>
      <w:proofErr w:type="spellEnd"/>
      <w:proofErr w:type="gramEnd"/>
      <w:r w:rsidRPr="00140E1F">
        <w:t>)=206,95</w:t>
      </w:r>
      <w:r w:rsidRPr="00140E1F">
        <w:rPr>
          <w:b/>
        </w:rPr>
        <w:t xml:space="preserve"> кН/</w:t>
      </w:r>
      <w:proofErr w:type="spellStart"/>
      <w:r w:rsidRPr="00140E1F">
        <w:rPr>
          <w:b/>
        </w:rPr>
        <w:t>п.м</w:t>
      </w:r>
      <w:proofErr w:type="spellEnd"/>
      <w:r w:rsidRPr="00140E1F">
        <w:rPr>
          <w:b/>
        </w:rPr>
        <w:t>.</w:t>
      </w:r>
    </w:p>
    <w:p w14:paraId="5F3979C4" w14:textId="77777777" w:rsidR="00996075" w:rsidRPr="00140E1F" w:rsidRDefault="00996075">
      <w:pPr>
        <w:jc w:val="both"/>
        <w:rPr>
          <w:b/>
        </w:rPr>
      </w:pPr>
    </w:p>
    <w:p w14:paraId="3B012CC5" w14:textId="77777777" w:rsidR="00996075" w:rsidRPr="007420A7" w:rsidRDefault="00996075">
      <w:pPr>
        <w:jc w:val="both"/>
        <w:rPr>
          <w:b/>
        </w:rPr>
      </w:pPr>
    </w:p>
    <w:p w14:paraId="371F4FDE" w14:textId="77777777" w:rsidR="00996075" w:rsidRPr="007420A7" w:rsidRDefault="00996075">
      <w:pPr>
        <w:jc w:val="both"/>
        <w:rPr>
          <w:b/>
        </w:rPr>
      </w:pPr>
    </w:p>
    <w:p w14:paraId="4747CA5F" w14:textId="77777777" w:rsidR="00996075" w:rsidRPr="007420A7" w:rsidRDefault="007420A7">
      <w:pPr>
        <w:pStyle w:val="1"/>
        <w:rPr>
          <w:color w:val="000000"/>
        </w:rPr>
      </w:pPr>
      <w:bookmarkStart w:id="12" w:name="_3rdcrjn" w:colFirst="0" w:colLast="0"/>
      <w:bookmarkEnd w:id="12"/>
      <w:r w:rsidRPr="007420A7">
        <w:rPr>
          <w:color w:val="000000"/>
        </w:rPr>
        <w:t>5. Расчет ленточного фундамента</w:t>
      </w:r>
    </w:p>
    <w:p w14:paraId="282B665F" w14:textId="77777777" w:rsidR="00996075" w:rsidRPr="007420A7" w:rsidRDefault="007420A7">
      <w:pPr>
        <w:spacing w:line="360" w:lineRule="auto"/>
        <w:ind w:firstLine="284"/>
        <w:jc w:val="center"/>
        <w:rPr>
          <w:color w:val="000000"/>
          <w:sz w:val="22"/>
          <w:szCs w:val="22"/>
        </w:rPr>
      </w:pPr>
      <w:r w:rsidRPr="007420A7">
        <w:rPr>
          <w:color w:val="000000"/>
          <w:sz w:val="22"/>
          <w:szCs w:val="22"/>
        </w:rPr>
        <w:t>Рис 5.1. Совмещенная схема геологического разреза и фундамента под наружные стены</w:t>
      </w:r>
    </w:p>
    <w:p w14:paraId="24030568" w14:textId="77777777" w:rsidR="00996075" w:rsidRPr="007420A7" w:rsidRDefault="007420A7">
      <w:pPr>
        <w:spacing w:line="360" w:lineRule="auto"/>
        <w:ind w:firstLine="284"/>
        <w:rPr>
          <w:color w:val="000000"/>
          <w:u w:val="single"/>
        </w:rPr>
      </w:pPr>
      <w:r w:rsidRPr="007420A7">
        <w:rPr>
          <w:color w:val="000000"/>
          <w:u w:val="single"/>
        </w:rPr>
        <w:t>Требуемая площадь фундамента</w:t>
      </w:r>
    </w:p>
    <w:p w14:paraId="22F337C8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А=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  <w:vertAlign w:val="subscript"/>
              </w:rPr>
              <m:t>н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R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  <w:vertAlign w:val="subscript"/>
              </w:rPr>
              <m:t>0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-γ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  <w:vertAlign w:val="subscript"/>
              </w:rPr>
              <m:t>sf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32"/>
                <w:szCs w:val="32"/>
              </w:rPr>
              <m:t>*d</m:t>
            </m:r>
          </m:den>
        </m:f>
      </m:oMath>
      <w:r w:rsidRPr="007420A7">
        <w:rPr>
          <w:color w:val="000000"/>
        </w:rPr>
        <w:t>[м</w:t>
      </w:r>
      <w:proofErr w:type="gramStart"/>
      <w:r w:rsidRPr="007420A7">
        <w:rPr>
          <w:color w:val="000000"/>
          <w:vertAlign w:val="superscript"/>
        </w:rPr>
        <w:t>2</w:t>
      </w:r>
      <w:proofErr w:type="gramEnd"/>
      <w:r w:rsidRPr="007420A7">
        <w:rPr>
          <w:color w:val="000000"/>
        </w:rPr>
        <w:t xml:space="preserve">] </w:t>
      </w:r>
    </w:p>
    <w:p w14:paraId="67AFB4B1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proofErr w:type="spellStart"/>
      <w:proofErr w:type="gramStart"/>
      <w:r w:rsidRPr="007420A7">
        <w:rPr>
          <w:color w:val="000000"/>
        </w:rPr>
        <w:lastRenderedPageBreak/>
        <w:t>N</w:t>
      </w:r>
      <w:proofErr w:type="gramEnd"/>
      <w:r w:rsidRPr="007420A7">
        <w:rPr>
          <w:color w:val="000000"/>
          <w:vertAlign w:val="subscript"/>
        </w:rPr>
        <w:t>н</w:t>
      </w:r>
      <w:proofErr w:type="spellEnd"/>
      <w:r w:rsidRPr="007420A7">
        <w:rPr>
          <w:color w:val="000000"/>
          <w:vertAlign w:val="subscript"/>
        </w:rPr>
        <w:t xml:space="preserve"> </w:t>
      </w:r>
      <w:r w:rsidRPr="007420A7">
        <w:rPr>
          <w:color w:val="000000"/>
        </w:rPr>
        <w:t>– нормативная нагрузка, приложенная к обрезу фундамента</w:t>
      </w:r>
    </w:p>
    <w:p w14:paraId="5AB3DD9D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R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– расчетное сопротивление грунта основания</w:t>
      </w:r>
    </w:p>
    <w:p w14:paraId="4149BEC8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proofErr w:type="spellStart"/>
      <w:r w:rsidRPr="007420A7">
        <w:rPr>
          <w:color w:val="000000"/>
        </w:rPr>
        <w:t>γ</w:t>
      </w:r>
      <w:r w:rsidRPr="007420A7">
        <w:rPr>
          <w:color w:val="000000"/>
          <w:vertAlign w:val="subscript"/>
        </w:rPr>
        <w:t>sf</w:t>
      </w:r>
      <w:proofErr w:type="spellEnd"/>
      <w:r w:rsidRPr="007420A7">
        <w:rPr>
          <w:color w:val="000000"/>
        </w:rPr>
        <w:t xml:space="preserve"> = 20кН/м</w:t>
      </w:r>
      <w:proofErr w:type="gramStart"/>
      <w:r w:rsidRPr="007420A7">
        <w:rPr>
          <w:color w:val="000000"/>
          <w:vertAlign w:val="superscript"/>
        </w:rPr>
        <w:t>2</w:t>
      </w:r>
      <w:proofErr w:type="gramEnd"/>
      <w:r w:rsidRPr="007420A7">
        <w:rPr>
          <w:color w:val="000000"/>
        </w:rPr>
        <w:t xml:space="preserve"> – удельный вес материала фундамента</w:t>
      </w:r>
    </w:p>
    <w:p w14:paraId="4528C3F7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d – глубина заложения фундамента</w:t>
      </w:r>
    </w:p>
    <w:p w14:paraId="47F2B53E" w14:textId="77777777" w:rsidR="00996075" w:rsidRPr="007420A7" w:rsidRDefault="007420A7">
      <w:pPr>
        <w:pStyle w:val="2"/>
        <w:rPr>
          <w:rFonts w:ascii="Times New Roman" w:hAnsi="Times New Roman" w:cs="Times New Roman"/>
          <w:color w:val="000000"/>
        </w:rPr>
      </w:pPr>
      <w:bookmarkStart w:id="13" w:name="_26in1rg" w:colFirst="0" w:colLast="0"/>
      <w:bookmarkEnd w:id="13"/>
      <w:r w:rsidRPr="007420A7">
        <w:rPr>
          <w:rFonts w:ascii="Times New Roman" w:hAnsi="Times New Roman" w:cs="Times New Roman"/>
          <w:color w:val="000000"/>
        </w:rPr>
        <w:t>5.1 Требуемая ширина фундамента</w:t>
      </w:r>
    </w:p>
    <w:p w14:paraId="451FF58C" w14:textId="77777777" w:rsidR="00996075" w:rsidRPr="007420A7" w:rsidRDefault="00802745">
      <w:pPr>
        <w:spacing w:before="240"/>
        <w:jc w:val="center"/>
      </w:pPr>
      <w:r>
        <w:rPr>
          <w:noProof/>
        </w:rPr>
        <w:object w:dxaOrig="8925" w:dyaOrig="12631" w14:anchorId="7933BF6B">
          <v:shape id="_x0000_i1026" type="#_x0000_t75" style="width:329.4pt;height:463.2pt" o:ole="">
            <v:imagedata r:id="rId18" o:title=""/>
          </v:shape>
          <o:OLEObject Type="Embed" ProgID="AcroExch.Document.DC" ShapeID="_x0000_i1026" DrawAspect="Content" ObjectID="_1715286385" r:id="rId19"/>
        </w:object>
      </w:r>
    </w:p>
    <w:p w14:paraId="761BD685" w14:textId="77777777" w:rsidR="00996075" w:rsidRPr="007420A7" w:rsidRDefault="00996075">
      <w:pPr>
        <w:spacing w:before="240"/>
      </w:pPr>
    </w:p>
    <w:p w14:paraId="2501A447" w14:textId="77777777" w:rsidR="00996075" w:rsidRPr="007420A7" w:rsidRDefault="007420A7">
      <w:pPr>
        <w:spacing w:before="240"/>
      </w:pPr>
      <w:r w:rsidRPr="007420A7">
        <w:t>Рис. 4. Совмещенная схема геологического разреза и фундамента под наружные и внутренние стены.</w:t>
      </w:r>
    </w:p>
    <w:p w14:paraId="4B080A4A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Определение ширины подошвы фундамента сечения 1</w:t>
      </w:r>
    </w:p>
    <w:p w14:paraId="0E7F9233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4F1875C9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786B6FE4" w14:textId="77777777" w:rsidR="00996075" w:rsidRPr="007420A7" w:rsidRDefault="007420A7">
      <w:pPr>
        <w:spacing w:before="240"/>
      </w:pPr>
      <w:r w:rsidRPr="007420A7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352,82 [кН] </m:t>
        </m:r>
      </m:oMath>
      <w:r w:rsidRPr="007420A7">
        <w:t xml:space="preserve"> – расчетная нагрузка на 1 сечение;</w:t>
      </w:r>
    </w:p>
    <w:p w14:paraId="4CB06FCB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27BDA33A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312BB1C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7450D51E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52,82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2,35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5C0CE352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7579B1B4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,3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=2,35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58A33C54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24.12-1: длина 1200 (мм), ширина 2400 (мм), толщина 300 (мм)</w:t>
      </w:r>
    </w:p>
    <w:p w14:paraId="094E38C3" w14:textId="77777777" w:rsidR="00996075" w:rsidRPr="007420A7" w:rsidRDefault="007420A7">
      <w:pPr>
        <w:spacing w:before="240"/>
      </w:pPr>
      <w:r w:rsidRPr="007420A7"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18E446F1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08824493" w14:textId="77777777" w:rsidR="00996075" w:rsidRPr="007420A7" w:rsidRDefault="007420A7">
      <w:pPr>
        <w:spacing w:before="240"/>
      </w:pPr>
      <w:r w:rsidRPr="007420A7">
        <w:t>Где</w:t>
      </w:r>
    </w:p>
    <w:p w14:paraId="088D77A6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3633D048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7CCA1DB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70E3D5B7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6F8AC9A2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3A664B4E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2,4 м – ширина подошвы фундамента;               </w:t>
      </w:r>
    </w:p>
    <w:p w14:paraId="0163C821" w14:textId="77777777" w:rsidR="00996075" w:rsidRPr="007420A7" w:rsidRDefault="009505F3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6C0156D4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0A6CEFBE" w14:textId="06763FC8" w:rsidR="00996075" w:rsidRPr="00140E1F" w:rsidRDefault="007420A7">
      <w:pPr>
        <w:spacing w:before="240"/>
      </w:pPr>
      <w:r w:rsidRPr="007420A7">
        <w:t xml:space="preserve"> 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Pr="00140E1F">
        <w:t xml:space="preserve">  </w:t>
      </w:r>
    </w:p>
    <w:p w14:paraId="1035FA42" w14:textId="77777777" w:rsidR="00996075" w:rsidRPr="007420A7" w:rsidRDefault="007420A7">
      <w:pPr>
        <w:spacing w:before="240"/>
      </w:pPr>
      <w:r w:rsidRPr="00140E1F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140E1F">
        <w:t xml:space="preserve"> – то</w:t>
      </w:r>
      <w:r w:rsidRPr="007420A7">
        <w:t xml:space="preserve"> же, </w:t>
      </w:r>
      <w:proofErr w:type="gramStart"/>
      <w:r w:rsidRPr="007420A7">
        <w:t>залегающих</w:t>
      </w:r>
      <w:proofErr w:type="gramEnd"/>
      <w:r w:rsidRPr="007420A7">
        <w:t xml:space="preserve"> выше подошвы;</w:t>
      </w:r>
    </w:p>
    <w:p w14:paraId="01CE6C3B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671AB406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06794AEA" w14:textId="77777777" w:rsidR="00996075" w:rsidRPr="007420A7" w:rsidRDefault="00996075">
      <w:pPr>
        <w:spacing w:before="240"/>
      </w:pPr>
    </w:p>
    <w:p w14:paraId="763B995E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2,4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39,77кПа;</m:t>
          </m:r>
        </m:oMath>
      </m:oMathPara>
    </w:p>
    <w:p w14:paraId="6777AB59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74F56D70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2,4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63,36[кН]</m:t>
        </m:r>
      </m:oMath>
      <w:r w:rsidR="007420A7" w:rsidRPr="007420A7">
        <w:t xml:space="preserve"> – вес фундамента;</w:t>
      </w:r>
    </w:p>
    <w:p w14:paraId="0674686A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0,9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0,9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38,68[кН] </m:t>
        </m:r>
      </m:oMath>
      <w:r w:rsidR="007420A7" w:rsidRPr="007420A7">
        <w:t>– вес грунта на свесах фундаментной подушки.</w:t>
      </w:r>
    </w:p>
    <w:p w14:paraId="3AD64E66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4A8A791E" w14:textId="77777777" w:rsidR="00996075" w:rsidRPr="007420A7" w:rsidRDefault="007420A7">
      <w:pPr>
        <w:spacing w:before="240"/>
      </w:pPr>
      <w:r w:rsidRPr="007420A7">
        <w:rPr>
          <w:noProof/>
        </w:rPr>
        <w:drawing>
          <wp:inline distT="0" distB="0" distL="114300" distR="114300" wp14:anchorId="51436F25" wp14:editId="230BC146">
            <wp:extent cx="101600" cy="222250"/>
            <wp:effectExtent l="0" t="0" r="0" b="0"/>
            <wp:docPr id="4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52,82+63,36+38,68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4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1,53[кПа]</m:t>
        </m:r>
      </m:oMath>
    </w:p>
    <w:p w14:paraId="3D555A7A" w14:textId="77777777" w:rsidR="00996075" w:rsidRPr="007420A7" w:rsidRDefault="007420A7">
      <w:pPr>
        <w:spacing w:before="240"/>
      </w:pPr>
      <w:r w:rsidRPr="007420A7">
        <w:t xml:space="preserve">Основное условие   </w:t>
      </w:r>
      <w:proofErr w:type="gramStart"/>
      <m:oMath>
        <m:r>
          <m:rPr>
            <m:sty m:val="p"/>
          </m:rPr>
          <w:rPr>
            <w:rFonts w:ascii="Cambria Math" w:eastAsia="Cambria Math" w:hAnsi="Cambria Math"/>
          </w:rPr>
          <m:t>Р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=191,53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39,77[кПа]</m:t>
        </m:r>
      </m:oMath>
      <w:r w:rsidRPr="007420A7">
        <w:t xml:space="preserve">  выполняется.</w:t>
      </w:r>
      <w:r w:rsidRPr="007420A7">
        <w:tab/>
      </w:r>
    </w:p>
    <w:p w14:paraId="0E7CC75A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39,77-191,53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39,7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3,6%</m:t>
        </m:r>
      </m:oMath>
    </w:p>
    <w:p w14:paraId="63F870AE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4D07AAC3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</w:p>
    <w:p w14:paraId="3A2ED5BB" w14:textId="77777777" w:rsidR="00996075" w:rsidRPr="007420A7" w:rsidRDefault="007420A7">
      <w:pPr>
        <w:spacing w:before="240"/>
      </w:pPr>
      <w:r w:rsidRPr="007420A7">
        <w:t>Р</w:t>
      </w:r>
      <w:proofErr w:type="gramStart"/>
      <w:r w:rsidRPr="007420A7">
        <w:rPr>
          <w:vertAlign w:val="subscript"/>
        </w:rPr>
        <w:t>0</w:t>
      </w:r>
      <w:proofErr w:type="gramEnd"/>
      <w:r w:rsidRPr="007420A7">
        <w:t xml:space="preserve">= 191,53-45,2=146,33кПа </w:t>
      </w:r>
    </w:p>
    <w:p w14:paraId="31CA2713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= 0,943*146,33=137,99 кПа </w:t>
      </w:r>
    </w:p>
    <w:p w14:paraId="3349C9F6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t>=(2,5+0,53</w:t>
      </w:r>
      <w:r w:rsidRPr="007420A7">
        <w:tab/>
        <w:t xml:space="preserve">)*19,36=54,8 кПа </w:t>
      </w:r>
    </w:p>
    <w:p w14:paraId="30D5B5D7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52,8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37,99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2,66=bz</m:t>
        </m:r>
      </m:oMath>
      <w:r w:rsidRPr="007420A7">
        <w:t xml:space="preserve"> </w:t>
      </w:r>
    </w:p>
    <w:p w14:paraId="11ADB9EC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50C24AC8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48BBAF66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6344C69A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6083E706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F42AC4B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2,66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197,43 кПа;</m:t>
          </m:r>
        </m:oMath>
      </m:oMathPara>
    </w:p>
    <w:p w14:paraId="7BD88E49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+ </w:t>
      </w: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rPr>
          <w:rFonts w:eastAsia="Gungsuh"/>
        </w:rPr>
        <w:t>=132,71+54,8=187,51≤Rz=197,43 – условие выполняется</w:t>
      </w:r>
    </w:p>
    <w:p w14:paraId="3DD78CF1" w14:textId="77777777" w:rsidR="00996075" w:rsidRPr="007420A7" w:rsidRDefault="00996075">
      <w:pPr>
        <w:spacing w:before="240"/>
        <w:rPr>
          <w:color w:val="FF0000"/>
        </w:rPr>
      </w:pPr>
    </w:p>
    <w:p w14:paraId="1146CE4C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Определение ширины подошвы фундамента сечения 2</w:t>
      </w:r>
    </w:p>
    <w:p w14:paraId="6464FDCB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116939D4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0CDC2EC5" w14:textId="77777777" w:rsidR="00996075" w:rsidRPr="007420A7" w:rsidRDefault="007420A7">
      <w:pPr>
        <w:spacing w:before="240"/>
      </w:pPr>
      <w:r w:rsidRPr="007420A7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301,5 [кН] </m:t>
        </m:r>
      </m:oMath>
      <w:r w:rsidRPr="007420A7">
        <w:t xml:space="preserve"> – расчетная нагрузка на 1 сечение;</w:t>
      </w:r>
    </w:p>
    <w:p w14:paraId="75FAEA3E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35F952F2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38EFE2A9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65D73194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01,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2,01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0B95DFD9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0FB93C96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,0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=2,01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5055F52C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24.12-3: длина1200 (мм), ширина 2400 (мм), толщина 300 (мм)</w:t>
      </w:r>
    </w:p>
    <w:p w14:paraId="0CAB790C" w14:textId="77777777" w:rsidR="00996075" w:rsidRPr="007420A7" w:rsidRDefault="007420A7">
      <w:pPr>
        <w:spacing w:before="240"/>
      </w:pPr>
      <w:r w:rsidRPr="007420A7"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294F6F98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6778D077" w14:textId="77777777" w:rsidR="00996075" w:rsidRPr="007420A7" w:rsidRDefault="007420A7">
      <w:pPr>
        <w:spacing w:before="240"/>
      </w:pPr>
      <w:r w:rsidRPr="007420A7">
        <w:t>Где</w:t>
      </w:r>
    </w:p>
    <w:p w14:paraId="20E2528E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2585C597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17F9E795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6935FBAB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5704C655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6D398457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2,4 м – ширина подошвы фундамента;               </w:t>
      </w:r>
    </w:p>
    <w:p w14:paraId="5296F929" w14:textId="77777777" w:rsidR="00996075" w:rsidRPr="007420A7" w:rsidRDefault="009505F3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04E187F8" w14:textId="77777777" w:rsidR="00996075" w:rsidRPr="007420A7" w:rsidRDefault="007420A7">
      <w:pPr>
        <w:spacing w:before="240"/>
      </w:pPr>
      <w:r w:rsidRPr="007420A7">
        <w:rPr>
          <w:color w:val="FF000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5B29E20D" w14:textId="77777777" w:rsidR="00996075" w:rsidRPr="00140E1F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="007420A7" w:rsidRPr="00140E1F">
        <w:t xml:space="preserve"> </w:t>
      </w:r>
    </w:p>
    <w:p w14:paraId="70D1E5F6" w14:textId="77777777" w:rsidR="00996075" w:rsidRPr="007420A7" w:rsidRDefault="007420A7">
      <w:pPr>
        <w:spacing w:before="240"/>
      </w:pPr>
      <w:r w:rsidRPr="007420A7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7420A7">
        <w:t xml:space="preserve"> – то же, </w:t>
      </w:r>
      <w:proofErr w:type="gramStart"/>
      <w:r w:rsidRPr="007420A7">
        <w:t>залегающих</w:t>
      </w:r>
      <w:proofErr w:type="gramEnd"/>
      <w:r w:rsidRPr="007420A7">
        <w:t xml:space="preserve"> выше подошвы;</w:t>
      </w:r>
    </w:p>
    <w:p w14:paraId="3F6FF505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451794F6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34BA7A88" w14:textId="77777777" w:rsidR="00996075" w:rsidRPr="007420A7" w:rsidRDefault="00996075">
      <w:pPr>
        <w:spacing w:before="240"/>
      </w:pPr>
    </w:p>
    <w:p w14:paraId="70FB9316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2,4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39,77 кПа;</m:t>
          </m:r>
        </m:oMath>
      </m:oMathPara>
    </w:p>
    <w:p w14:paraId="7E46B178" w14:textId="77777777" w:rsidR="00996075" w:rsidRPr="007420A7" w:rsidRDefault="007420A7">
      <w:pPr>
        <w:spacing w:before="240"/>
      </w:pPr>
      <w:r w:rsidRPr="007420A7">
        <w:t>Среднее реактивное давление по подошве фундамента:</w:t>
      </w:r>
    </w:p>
    <w:p w14:paraId="791339CF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719DA5B8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2,4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63,36[кН]</m:t>
        </m:r>
      </m:oMath>
      <w:r w:rsidR="007420A7" w:rsidRPr="007420A7">
        <w:t xml:space="preserve"> – вес фундамента;</w:t>
      </w:r>
    </w:p>
    <w:p w14:paraId="47EB76DC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0,9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0,9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38,68[кН] </m:t>
        </m:r>
      </m:oMath>
      <w:r w:rsidR="007420A7" w:rsidRPr="007420A7">
        <w:t>– вес грунта на свесах фундаментной подушки.</w:t>
      </w:r>
    </w:p>
    <w:p w14:paraId="2F3BA8DE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1ECA2969" w14:textId="77777777" w:rsidR="00996075" w:rsidRPr="007420A7" w:rsidRDefault="007420A7">
      <w:pPr>
        <w:spacing w:before="240"/>
      </w:pPr>
      <w:r w:rsidRPr="007420A7">
        <w:rPr>
          <w:noProof/>
        </w:rPr>
        <w:drawing>
          <wp:inline distT="0" distB="0" distL="114300" distR="114300" wp14:anchorId="15026450" wp14:editId="17CF084A">
            <wp:extent cx="101600" cy="222250"/>
            <wp:effectExtent l="0" t="0" r="0" b="0"/>
            <wp:docPr id="4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01,5+63,36+38,68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4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70,14[кПа]</m:t>
        </m:r>
      </m:oMath>
    </w:p>
    <w:p w14:paraId="4CA3760A" w14:textId="77777777" w:rsidR="00996075" w:rsidRPr="007420A7" w:rsidRDefault="007420A7">
      <w:pPr>
        <w:spacing w:before="240"/>
      </w:pPr>
      <w:r w:rsidRPr="007420A7">
        <w:t xml:space="preserve">Основное условие   </w:t>
      </w:r>
      <w:proofErr w:type="gramStart"/>
      <m:oMath>
        <m:r>
          <m:rPr>
            <m:sty m:val="p"/>
          </m:rPr>
          <w:rPr>
            <w:rFonts w:ascii="Cambria Math" w:eastAsia="Cambria Math" w:hAnsi="Cambria Math"/>
          </w:rPr>
          <m:t>Р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=170,14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39,77[кПа]</m:t>
        </m:r>
      </m:oMath>
      <w:r w:rsidRPr="007420A7">
        <w:t xml:space="preserve">  выполняется.</w:t>
      </w:r>
      <w:r w:rsidRPr="007420A7">
        <w:tab/>
      </w:r>
    </w:p>
    <w:p w14:paraId="35F42FC1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39,77-170,1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39,7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9,9%</m:t>
        </m:r>
      </m:oMath>
    </w:p>
    <w:p w14:paraId="73D8DBF2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617AD523" w14:textId="77777777" w:rsidR="00996075" w:rsidRPr="007420A7" w:rsidRDefault="007420A7">
      <w:pPr>
        <w:spacing w:before="240"/>
      </w:pPr>
      <w:r w:rsidRPr="007420A7"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</w:p>
    <w:p w14:paraId="404F943B" w14:textId="77777777" w:rsidR="00996075" w:rsidRPr="007420A7" w:rsidRDefault="007420A7">
      <w:pPr>
        <w:spacing w:before="240"/>
      </w:pPr>
      <w:r w:rsidRPr="007420A7">
        <w:t>Р</w:t>
      </w:r>
      <w:proofErr w:type="gramStart"/>
      <w:r w:rsidRPr="007420A7">
        <w:rPr>
          <w:vertAlign w:val="subscript"/>
        </w:rPr>
        <w:t>0</w:t>
      </w:r>
      <w:proofErr w:type="gramEnd"/>
      <w:r w:rsidRPr="007420A7">
        <w:t xml:space="preserve">= 170,14-45,2=124,94кПа </w:t>
      </w:r>
    </w:p>
    <w:p w14:paraId="47F66038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= 0,967*124,94=120,82 кПа </w:t>
      </w:r>
    </w:p>
    <w:p w14:paraId="51D61471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t>=(2,5+0,53)*19,36=54,8 кПа</w:t>
      </w:r>
    </w:p>
    <w:p w14:paraId="1CDB1390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01,5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20,82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2,5=bz</m:t>
        </m:r>
      </m:oMath>
      <w:r w:rsidRPr="007420A7">
        <w:t xml:space="preserve"> </w:t>
      </w:r>
    </w:p>
    <w:p w14:paraId="1B8A2CFE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1EECD029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7DFA7E19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0DC470AF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442396C2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245B5843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2,5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196,18 кПа;</m:t>
          </m:r>
        </m:oMath>
      </m:oMathPara>
    </w:p>
    <w:p w14:paraId="5F55B643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+ </w:t>
      </w: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rPr>
          <w:rFonts w:eastAsia="Gungsuh"/>
        </w:rPr>
        <w:t>=120,82+54,8=175,62≤Rz=196,18 – условие выполняется</w:t>
      </w:r>
    </w:p>
    <w:p w14:paraId="763E23D2" w14:textId="77777777" w:rsidR="00996075" w:rsidRPr="007420A7" w:rsidRDefault="00996075">
      <w:pPr>
        <w:spacing w:before="240"/>
      </w:pPr>
    </w:p>
    <w:p w14:paraId="48F11651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Определение ширины подошвы фундамента сечения 3</w:t>
      </w:r>
    </w:p>
    <w:p w14:paraId="63F1F1F9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53DCC169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56F4BED2" w14:textId="77777777" w:rsidR="00996075" w:rsidRPr="007420A7" w:rsidRDefault="007420A7">
      <w:pPr>
        <w:spacing w:before="240"/>
      </w:pPr>
      <w:r w:rsidRPr="007420A7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301,5 [кН] </m:t>
        </m:r>
      </m:oMath>
      <w:r w:rsidRPr="007420A7">
        <w:t xml:space="preserve"> – расчетная нагрузка на 1 сечение;</w:t>
      </w:r>
    </w:p>
    <w:p w14:paraId="06496ACA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49927B75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13971A90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26E2BEBC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425,84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2,84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63BC0384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3EDFDB42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,84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=2,84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2CEB59EE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28.12-3: длина1200 (мм), ширина 2800 (мм), толщина 300 (мм)</w:t>
      </w:r>
    </w:p>
    <w:p w14:paraId="5BE5C8F7" w14:textId="77777777" w:rsidR="00996075" w:rsidRPr="007420A7" w:rsidRDefault="007420A7">
      <w:pPr>
        <w:spacing w:before="240"/>
      </w:pPr>
      <w:r w:rsidRPr="007420A7"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195B8CD7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6836D72A" w14:textId="77777777" w:rsidR="00996075" w:rsidRPr="007420A7" w:rsidRDefault="007420A7">
      <w:pPr>
        <w:spacing w:before="240"/>
      </w:pPr>
      <w:r w:rsidRPr="007420A7">
        <w:t>Где</w:t>
      </w:r>
    </w:p>
    <w:p w14:paraId="1AE955E7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04914B20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hAnsi="Cambria Math"/>
          </w:rPr>
          <m:t>γ</m:t>
        </m:r>
        <m:sSub>
          <m:sSubPr>
            <m:ctrlPr>
              <w:rPr>
                <w:rFonts w:ascii="Cambria Math" w:eastAsia="Cambria Math" w:hAnsi="Cambria Math"/>
              </w:rPr>
            </m:ctrlPr>
          </m:sSubPr>
          <m:e/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Pr="007420A7">
        <w:t xml:space="preserve"> –коэффициенты условий работы, табл. №3 СНиП 2.02.01-83*;</w:t>
      </w:r>
    </w:p>
    <w:p w14:paraId="54FBB3AF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w:lastRenderedPageBreak/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57292F18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6200827C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489AB5EC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2,8 м – ширина подошвы фундамента;               </w:t>
      </w:r>
    </w:p>
    <w:p w14:paraId="724207A2" w14:textId="77777777" w:rsidR="00996075" w:rsidRPr="007420A7" w:rsidRDefault="009505F3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6A2BB714" w14:textId="77777777" w:rsidR="00996075" w:rsidRPr="007420A7" w:rsidRDefault="007420A7">
      <w:pPr>
        <w:spacing w:before="240"/>
      </w:pPr>
      <w:r w:rsidRPr="007420A7">
        <w:rPr>
          <w:color w:val="FF000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2A1B6364" w14:textId="77777777" w:rsidR="00996075" w:rsidRPr="00140E1F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="007420A7" w:rsidRPr="00140E1F">
        <w:t xml:space="preserve"> </w:t>
      </w:r>
    </w:p>
    <w:p w14:paraId="77C0C718" w14:textId="77777777" w:rsidR="00996075" w:rsidRPr="007420A7" w:rsidRDefault="007420A7">
      <w:pPr>
        <w:spacing w:before="240"/>
      </w:pPr>
      <w:r w:rsidRPr="007420A7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7420A7">
        <w:t xml:space="preserve"> – то же, </w:t>
      </w:r>
      <w:proofErr w:type="gramStart"/>
      <w:r w:rsidRPr="007420A7">
        <w:t>залегающих</w:t>
      </w:r>
      <w:proofErr w:type="gramEnd"/>
      <w:r w:rsidRPr="007420A7">
        <w:t xml:space="preserve"> выше подошвы;</w:t>
      </w:r>
    </w:p>
    <w:p w14:paraId="39A2E6C5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97BE191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608954E3" w14:textId="77777777" w:rsidR="00996075" w:rsidRPr="007420A7" w:rsidRDefault="00996075">
      <w:pPr>
        <w:spacing w:before="240"/>
      </w:pPr>
    </w:p>
    <w:p w14:paraId="0F8A60CF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2,8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55,92 кПа;</m:t>
          </m:r>
        </m:oMath>
      </m:oMathPara>
    </w:p>
    <w:p w14:paraId="4AB09E98" w14:textId="77777777" w:rsidR="00996075" w:rsidRPr="007420A7" w:rsidRDefault="007420A7">
      <w:pPr>
        <w:spacing w:before="240"/>
      </w:pPr>
      <w:r w:rsidRPr="007420A7">
        <w:t>Среднее реактивное давление по подошве фундамента:</w:t>
      </w:r>
    </w:p>
    <w:p w14:paraId="74C10C4D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2D01D312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2,8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70,56[кН]</m:t>
        </m:r>
      </m:oMath>
      <w:r w:rsidR="007420A7" w:rsidRPr="007420A7">
        <w:t xml:space="preserve"> – вес фундамента;</w:t>
      </w:r>
    </w:p>
    <w:p w14:paraId="3A0B1F00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1,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1,1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51,57[кН] </m:t>
        </m:r>
      </m:oMath>
      <w:r w:rsidR="007420A7" w:rsidRPr="007420A7">
        <w:t>– вес грунта на свесах фундаментной подушки.</w:t>
      </w:r>
    </w:p>
    <w:p w14:paraId="57B10516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3D1CFEC6" w14:textId="77777777" w:rsidR="00996075" w:rsidRPr="007420A7" w:rsidRDefault="007420A7">
      <w:pPr>
        <w:spacing w:before="240"/>
      </w:pPr>
      <w:r w:rsidRPr="007420A7">
        <w:rPr>
          <w:noProof/>
        </w:rPr>
        <w:drawing>
          <wp:inline distT="0" distB="0" distL="114300" distR="114300" wp14:anchorId="7C7DAD56" wp14:editId="7C6FADC1">
            <wp:extent cx="101600" cy="222250"/>
            <wp:effectExtent l="0" t="0" r="0" b="0"/>
            <wp:docPr id="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425,84+70,56+51,57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,0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84,26[кПа]</m:t>
        </m:r>
      </m:oMath>
    </w:p>
    <w:p w14:paraId="1C66CD58" w14:textId="77777777" w:rsidR="00996075" w:rsidRPr="007420A7" w:rsidRDefault="007420A7">
      <w:pPr>
        <w:spacing w:before="240"/>
      </w:pPr>
      <w:r w:rsidRPr="007420A7">
        <w:t xml:space="preserve">Основное условие   </w:t>
      </w:r>
      <w:proofErr w:type="gramStart"/>
      <m:oMath>
        <m:r>
          <m:rPr>
            <m:sty m:val="p"/>
          </m:rPr>
          <w:rPr>
            <w:rFonts w:ascii="Cambria Math" w:eastAsia="Cambria Math" w:hAnsi="Cambria Math"/>
          </w:rPr>
          <m:t>Р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=184,26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65,87[кПа]</m:t>
        </m:r>
      </m:oMath>
      <w:r w:rsidRPr="007420A7">
        <w:t xml:space="preserve">  выполняется.</w:t>
      </w:r>
      <w:r w:rsidRPr="007420A7">
        <w:tab/>
      </w:r>
    </w:p>
    <w:p w14:paraId="2EE07386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55,92-184,2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55,92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8,2%</m:t>
        </m:r>
      </m:oMath>
    </w:p>
    <w:p w14:paraId="73BCAB40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2802B2B5" w14:textId="77777777" w:rsidR="00996075" w:rsidRPr="007420A7" w:rsidRDefault="007420A7">
      <w:pPr>
        <w:tabs>
          <w:tab w:val="left" w:pos="3513"/>
        </w:tabs>
        <w:spacing w:before="240"/>
      </w:pPr>
      <w:r w:rsidRPr="007420A7"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  <w:r w:rsidRPr="007420A7">
        <w:tab/>
      </w:r>
    </w:p>
    <w:p w14:paraId="0A8E985B" w14:textId="77777777" w:rsidR="00996075" w:rsidRPr="007420A7" w:rsidRDefault="007420A7">
      <w:pPr>
        <w:spacing w:before="240"/>
      </w:pPr>
      <w:r w:rsidRPr="007420A7">
        <w:lastRenderedPageBreak/>
        <w:t>Р</w:t>
      </w:r>
      <w:proofErr w:type="gramStart"/>
      <w:r w:rsidRPr="007420A7">
        <w:rPr>
          <w:vertAlign w:val="subscript"/>
        </w:rPr>
        <w:t>0</w:t>
      </w:r>
      <w:proofErr w:type="gramEnd"/>
      <w:r w:rsidRPr="007420A7">
        <w:t xml:space="preserve">= 184,26-45,2=139,06кПа </w:t>
      </w:r>
    </w:p>
    <w:p w14:paraId="1B77A34B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= 0,967*139,06=134,47 кПа </w:t>
      </w:r>
    </w:p>
    <w:p w14:paraId="57C02B9E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t>=(2,5+0,53</w:t>
      </w:r>
      <w:r w:rsidRPr="007420A7">
        <w:tab/>
        <w:t xml:space="preserve">)*19,36=54,8 кПа </w:t>
      </w:r>
    </w:p>
    <w:p w14:paraId="02562F28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425,8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34,4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3,17=bz</m:t>
        </m:r>
      </m:oMath>
      <w:r w:rsidRPr="007420A7">
        <w:t xml:space="preserve"> </w:t>
      </w:r>
    </w:p>
    <w:p w14:paraId="3F5BD471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40F1D4C3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187C01ED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6862A6B4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2BA23DC7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0A28D4D6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3,17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201,41 кПа;</m:t>
          </m:r>
        </m:oMath>
      </m:oMathPara>
    </w:p>
    <w:p w14:paraId="5B79CB8A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+ </w:t>
      </w: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rPr>
          <w:rFonts w:eastAsia="Gungsuh"/>
        </w:rPr>
        <w:t>=134,47+54,8=189,27≤Rz=201,41 – условие выполняется</w:t>
      </w:r>
    </w:p>
    <w:p w14:paraId="6A825701" w14:textId="77777777" w:rsidR="00996075" w:rsidRPr="007420A7" w:rsidRDefault="007420A7">
      <w:pPr>
        <w:spacing w:before="240"/>
        <w:rPr>
          <w:b/>
        </w:rPr>
      </w:pPr>
      <w:r w:rsidRPr="007420A7">
        <w:t xml:space="preserve"> </w:t>
      </w:r>
      <w:r w:rsidRPr="007420A7">
        <w:rPr>
          <w:b/>
        </w:rPr>
        <w:t>Определение ширины подошвы фундамента сечения 4</w:t>
      </w:r>
    </w:p>
    <w:p w14:paraId="2550B475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24279FFB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1F3131DC" w14:textId="77777777" w:rsidR="00996075" w:rsidRPr="007420A7" w:rsidRDefault="007420A7">
      <w:pPr>
        <w:spacing w:before="240"/>
      </w:pPr>
      <w:r w:rsidRPr="007420A7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535,28[кН] </m:t>
        </m:r>
      </m:oMath>
      <w:r w:rsidRPr="007420A7">
        <w:t xml:space="preserve"> – расчетная нагрузка на 1 сечение;</w:t>
      </w:r>
    </w:p>
    <w:p w14:paraId="3D5277F3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1FD07381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1AEBE79E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67216460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535,28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3,49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071497C3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3C0EC1FF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3,49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 xml:space="preserve">=3,49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1D352948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12.35-3: длина1200 (мм), ширина 3500 (мм), толщина 300 (мм)</w:t>
      </w:r>
    </w:p>
    <w:p w14:paraId="1B7D7A3D" w14:textId="77777777" w:rsidR="00996075" w:rsidRPr="007420A7" w:rsidRDefault="007420A7">
      <w:pPr>
        <w:spacing w:before="240"/>
      </w:pPr>
      <w:r w:rsidRPr="007420A7"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37C729C9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w:lastRenderedPageBreak/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6E9AE3A0" w14:textId="77777777" w:rsidR="00996075" w:rsidRPr="007420A7" w:rsidRDefault="007420A7">
      <w:pPr>
        <w:spacing w:before="240"/>
      </w:pPr>
      <w:r w:rsidRPr="007420A7">
        <w:t>Где</w:t>
      </w:r>
    </w:p>
    <w:p w14:paraId="471B68A3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018A0445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26D27062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722E249C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6F3F652D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6E19522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3,5 м – ширина подошвы фундамента;               </w:t>
      </w:r>
    </w:p>
    <w:p w14:paraId="5C7278AA" w14:textId="77777777" w:rsidR="00996075" w:rsidRPr="007420A7" w:rsidRDefault="009505F3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2E8BF663" w14:textId="77777777" w:rsidR="00996075" w:rsidRPr="007420A7" w:rsidRDefault="007420A7">
      <w:pPr>
        <w:spacing w:before="240"/>
      </w:pPr>
      <w:r w:rsidRPr="007420A7">
        <w:rPr>
          <w:color w:val="FF000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4A780BA1" w14:textId="77777777" w:rsidR="00996075" w:rsidRPr="007E45B2" w:rsidRDefault="007420A7">
      <w:pPr>
        <w:spacing w:before="240"/>
        <w:rPr>
          <w:color w:val="FF0000"/>
        </w:rPr>
      </w:pPr>
      <w:r w:rsidRPr="007E45B2">
        <w:rPr>
          <w:color w:val="FF0000"/>
        </w:rPr>
        <w:t xml:space="preserve"> 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Pr="00140E1F">
        <w:t xml:space="preserve"> </w:t>
      </w:r>
    </w:p>
    <w:p w14:paraId="7A630D41" w14:textId="77777777" w:rsidR="00996075" w:rsidRPr="007420A7" w:rsidRDefault="007420A7">
      <w:pPr>
        <w:spacing w:before="240"/>
      </w:pPr>
      <w:r w:rsidRPr="007420A7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7420A7">
        <w:t xml:space="preserve"> – то же, </w:t>
      </w:r>
      <w:proofErr w:type="gramStart"/>
      <w:r w:rsidRPr="007420A7">
        <w:t>залегающих</w:t>
      </w:r>
      <w:proofErr w:type="gramEnd"/>
      <w:r w:rsidRPr="007420A7">
        <w:t xml:space="preserve"> выше подошвы;</w:t>
      </w:r>
    </w:p>
    <w:p w14:paraId="45007AC9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E735ABE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6A6D102D" w14:textId="77777777" w:rsidR="00996075" w:rsidRPr="007420A7" w:rsidRDefault="00996075">
      <w:pPr>
        <w:spacing w:before="240"/>
      </w:pPr>
    </w:p>
    <w:p w14:paraId="7512706D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3,5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69,38 кПа;</m:t>
          </m:r>
        </m:oMath>
      </m:oMathPara>
    </w:p>
    <w:p w14:paraId="5F6FFCE2" w14:textId="77777777" w:rsidR="00996075" w:rsidRPr="007420A7" w:rsidRDefault="007420A7">
      <w:pPr>
        <w:spacing w:before="240"/>
      </w:pPr>
      <w:r w:rsidRPr="007420A7">
        <w:t>Среднее реактивное давление по подошве фундамента:</w:t>
      </w:r>
    </w:p>
    <w:p w14:paraId="66454A88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0B493AD8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3,5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76,56[кН]</m:t>
        </m:r>
      </m:oMath>
      <w:r w:rsidR="007420A7" w:rsidRPr="007420A7">
        <w:t xml:space="preserve"> – вес фундамента;</w:t>
      </w:r>
    </w:p>
    <w:p w14:paraId="1363387A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1,4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1,45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62,32[кН] </m:t>
        </m:r>
      </m:oMath>
      <w:r w:rsidR="007420A7" w:rsidRPr="007420A7">
        <w:t>– вес грунта на свесах фундаментной подушки.</w:t>
      </w:r>
    </w:p>
    <w:p w14:paraId="607A6926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5320C5EC" w14:textId="77777777" w:rsidR="00996075" w:rsidRPr="007420A7" w:rsidRDefault="007420A7">
      <w:pPr>
        <w:spacing w:before="240"/>
      </w:pPr>
      <w:r w:rsidRPr="007420A7">
        <w:rPr>
          <w:noProof/>
        </w:rPr>
        <w:drawing>
          <wp:inline distT="0" distB="0" distL="114300" distR="114300" wp14:anchorId="6369CC82" wp14:editId="6CD779C1">
            <wp:extent cx="101600" cy="222250"/>
            <wp:effectExtent l="0" t="0" r="0" b="0"/>
            <wp:docPr id="4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535,28+76,56+62,32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,5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3,99[кПа]</m:t>
        </m:r>
      </m:oMath>
    </w:p>
    <w:p w14:paraId="2B55D6E3" w14:textId="77777777" w:rsidR="00996075" w:rsidRPr="007420A7" w:rsidRDefault="007420A7">
      <w:pPr>
        <w:spacing w:before="240"/>
      </w:pPr>
      <w:r w:rsidRPr="007420A7">
        <w:lastRenderedPageBreak/>
        <w:t xml:space="preserve">Основное условие   </w:t>
      </w:r>
      <w:proofErr w:type="gramStart"/>
      <m:oMath>
        <m:r>
          <m:rPr>
            <m:sty m:val="p"/>
          </m:rPr>
          <w:rPr>
            <w:rFonts w:ascii="Cambria Math" w:eastAsia="Cambria Math" w:hAnsi="Cambria Math"/>
          </w:rPr>
          <m:t>Р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=193,99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69,38[кПа]</m:t>
        </m:r>
      </m:oMath>
      <w:r w:rsidRPr="007420A7">
        <w:t xml:space="preserve">  выполняется.</w:t>
      </w:r>
      <w:r w:rsidRPr="007420A7">
        <w:tab/>
      </w:r>
    </w:p>
    <w:p w14:paraId="17218860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69,38-193,99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69,38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7,5%</m:t>
        </m:r>
      </m:oMath>
    </w:p>
    <w:p w14:paraId="7C799068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5EA5D533" w14:textId="77777777" w:rsidR="00996075" w:rsidRPr="007420A7" w:rsidRDefault="007420A7">
      <w:pPr>
        <w:tabs>
          <w:tab w:val="left" w:pos="3513"/>
        </w:tabs>
        <w:spacing w:before="240"/>
      </w:pPr>
      <w:r w:rsidRPr="007420A7"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  <w:r w:rsidRPr="007420A7">
        <w:tab/>
      </w:r>
    </w:p>
    <w:p w14:paraId="1AF0E344" w14:textId="77777777" w:rsidR="00996075" w:rsidRPr="007420A7" w:rsidRDefault="007420A7">
      <w:pPr>
        <w:spacing w:before="240"/>
      </w:pPr>
      <w:r w:rsidRPr="007420A7">
        <w:t>Р</w:t>
      </w:r>
      <w:proofErr w:type="gramStart"/>
      <w:r w:rsidRPr="007420A7">
        <w:rPr>
          <w:vertAlign w:val="subscript"/>
        </w:rPr>
        <w:t>0</w:t>
      </w:r>
      <w:proofErr w:type="gramEnd"/>
      <w:r w:rsidRPr="007420A7">
        <w:t xml:space="preserve">= 193,99-45,2=148,79 кПа </w:t>
      </w:r>
    </w:p>
    <w:p w14:paraId="264B6419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= 0,967*148,79=143,88 кПа </w:t>
      </w:r>
    </w:p>
    <w:p w14:paraId="354BD5FE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t>=(2,5+0,53</w:t>
      </w:r>
      <w:r w:rsidRPr="007420A7">
        <w:tab/>
        <w:t xml:space="preserve">)*19,36=54,8 кПа </w:t>
      </w:r>
    </w:p>
    <w:p w14:paraId="395D52FB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535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43,88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3,72=bz</m:t>
        </m:r>
      </m:oMath>
      <w:r w:rsidRPr="007420A7">
        <w:t xml:space="preserve"> </w:t>
      </w:r>
    </w:p>
    <w:p w14:paraId="4C453BA1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170D5E2A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76E24074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60CFA21E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188B3C08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08ABE4C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3,72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205,71 кПа;</m:t>
          </m:r>
        </m:oMath>
      </m:oMathPara>
    </w:p>
    <w:p w14:paraId="55B336B6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+ </w:t>
      </w: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rPr>
          <w:rFonts w:eastAsia="Gungsuh"/>
        </w:rPr>
        <w:t>=143,88+54,8=196,68≤Rz=205,71 – условие выполняется</w:t>
      </w:r>
    </w:p>
    <w:p w14:paraId="5746BA6F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Определение ширины подошвы фундамента сечения 5</w:t>
      </w:r>
    </w:p>
    <w:p w14:paraId="4F6B17C1" w14:textId="77777777" w:rsidR="00996075" w:rsidRPr="007420A7" w:rsidRDefault="007420A7">
      <w:pPr>
        <w:spacing w:before="240"/>
      </w:pPr>
      <w:r w:rsidRPr="007420A7">
        <w:t>В первом приближении определяем площадь подошвы фундамента по формуле:</w:t>
      </w:r>
    </w:p>
    <w:p w14:paraId="5A7B2260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γ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f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∙d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40E29FDB" w14:textId="77777777" w:rsidR="00996075" w:rsidRPr="007420A7" w:rsidRDefault="007420A7">
      <w:pPr>
        <w:spacing w:before="240"/>
      </w:pPr>
      <w:r w:rsidRPr="007420A7">
        <w:t xml:space="preserve">где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 xml:space="preserve">=535,28[кН] </m:t>
        </m:r>
      </m:oMath>
      <w:r w:rsidRPr="007420A7">
        <w:t xml:space="preserve"> – расчетная нагрузка на 1 сечение;</w:t>
      </w:r>
    </w:p>
    <w:p w14:paraId="511B6C60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0 [кПа]</m:t>
        </m:r>
      </m:oMath>
      <w:r w:rsidR="007420A7" w:rsidRPr="007420A7">
        <w:t xml:space="preserve"> – условное расчетное сопротивление слоя;</w:t>
      </w:r>
    </w:p>
    <w:p w14:paraId="24197438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</m:oMath>
      <w:r w:rsidR="007420A7" w:rsidRPr="007420A7">
        <w:t xml:space="preserve"> – удельный вес материала фундамента. В практических расчетах принимают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sf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0 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</w:p>
    <w:p w14:paraId="7F8C5DE9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d=2,5 [м]</m:t>
        </m:r>
      </m:oMath>
      <w:r w:rsidRPr="007420A7">
        <w:t xml:space="preserve">  – глубина заложения фундамента.</w:t>
      </w:r>
    </w:p>
    <w:p w14:paraId="46FB9E1E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187,36  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 xml:space="preserve">200 -20∙2,50 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1,25[</m:t>
          </m:r>
          <m:sSup>
            <m:sSupPr>
              <m:ctrlPr>
                <w:rPr>
                  <w:rFonts w:ascii="Cambria Math" w:eastAsia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mbria Math" w:hAnsi="Cambria Math"/>
            </w:rPr>
            <m:t>];</m:t>
          </m:r>
        </m:oMath>
      </m:oMathPara>
    </w:p>
    <w:p w14:paraId="3DEDC315" w14:textId="77777777" w:rsidR="00996075" w:rsidRPr="007420A7" w:rsidRDefault="007420A7">
      <w:pPr>
        <w:spacing w:before="240"/>
      </w:pPr>
      <w:r w:rsidRPr="007420A7">
        <w:t>Предварительно принимаем ширину фундамента равную:</w:t>
      </w:r>
    </w:p>
    <w:p w14:paraId="6561E2D4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пи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5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 п.м.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=1,25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м</m:t>
              </m:r>
            </m:e>
          </m:d>
        </m:oMath>
      </m:oMathPara>
    </w:p>
    <w:p w14:paraId="7747D5EC" w14:textId="77777777" w:rsidR="00996075" w:rsidRPr="007420A7" w:rsidRDefault="007420A7">
      <w:pPr>
        <w:spacing w:before="240"/>
      </w:pPr>
      <w:r w:rsidRPr="007420A7">
        <w:t xml:space="preserve">Предварительно принимаем сборный фундамент: </w:t>
      </w:r>
      <w:r w:rsidRPr="007420A7">
        <w:rPr>
          <w:rFonts w:eastAsia="Calibri"/>
          <w:sz w:val="25"/>
          <w:szCs w:val="25"/>
          <w:highlight w:val="white"/>
        </w:rPr>
        <w:t>ФЛ14.12-3: длина1200 (мм), ширина 1400 (мм), толщина 300 (мм)</w:t>
      </w:r>
    </w:p>
    <w:p w14:paraId="19E6C90E" w14:textId="77777777" w:rsidR="00996075" w:rsidRPr="007420A7" w:rsidRDefault="007420A7">
      <w:pPr>
        <w:spacing w:before="240"/>
      </w:pPr>
      <w:r w:rsidRPr="007420A7">
        <w:t>Среднее давление под подошвой фундамента P не должно превышать расчетного сопротивления грунта основания R, кПа, определяемого по формуле:</w:t>
      </w:r>
    </w:p>
    <w:p w14:paraId="45BBDD8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R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1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b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Sup>
              <m:sSubSupPr>
                <m:ctrlPr>
                  <w:rPr>
                    <w:rFonts w:ascii="Cambria Math" w:eastAsia="Cambria Math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`</m:t>
                </m:r>
              </m:sup>
            </m:sSubSup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</w:rPr>
              <m:t>∙</m:t>
            </m:r>
            <m:sSub>
              <m:sSubPr>
                <m:ctrlPr>
                  <w:rPr>
                    <w:rFonts w:ascii="Cambria Math" w:eastAsia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II</m:t>
                </m:r>
              </m:sub>
            </m:sSub>
          </m:e>
        </m:d>
        <m:r>
          <m:rPr>
            <m:sty m:val="p"/>
          </m:rPr>
          <w:rPr>
            <w:rFonts w:ascii="Cambria Math" w:eastAsia="Cambria Math" w:hAnsi="Cambria Math"/>
          </w:rPr>
          <m:t>;</m:t>
        </m:r>
      </m:oMath>
      <w:r w:rsidRPr="007420A7">
        <w:tab/>
      </w:r>
    </w:p>
    <w:p w14:paraId="532F3E4B" w14:textId="77777777" w:rsidR="00996075" w:rsidRPr="007420A7" w:rsidRDefault="007420A7">
      <w:pPr>
        <w:spacing w:before="240"/>
      </w:pPr>
      <w:r w:rsidRPr="007420A7">
        <w:t>Где</w:t>
      </w:r>
    </w:p>
    <w:p w14:paraId="56759571" w14:textId="77777777" w:rsidR="00996075" w:rsidRPr="007420A7" w:rsidRDefault="007420A7">
      <w:pPr>
        <w:spacing w:before="240"/>
      </w:pPr>
      <w:r w:rsidRPr="007420A7"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Pr="007420A7">
        <w:t xml:space="preserve"> из табл. №3 СНиП 2.02.01-83* </w:t>
      </w:r>
    </w:p>
    <w:p w14:paraId="77F2F3DA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3E81F04D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k=1,1</m:t>
        </m:r>
      </m:oMath>
      <w:r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19EC886D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1,24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5,95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8,24 –коэффициенты, принимаемые по табл. 4 СНиП 2.02.01-83*;</w:t>
      </w:r>
    </w:p>
    <w:p w14:paraId="223A77E5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z</m:t>
            </m:r>
          </m:sub>
        </m:sSub>
      </m:oMath>
      <w:r w:rsidR="007420A7" w:rsidRPr="007420A7">
        <w:t>= 1 – коэффициент, принимаемый, если b&lt;10м;</w:t>
      </w:r>
    </w:p>
    <w:p w14:paraId="38164BCE" w14:textId="77777777" w:rsidR="00996075" w:rsidRPr="007420A7" w:rsidRDefault="007420A7">
      <w:pPr>
        <w:spacing w:before="240"/>
      </w:pPr>
      <m:oMath>
        <m:r>
          <m:rPr>
            <m:sty m:val="p"/>
          </m:rPr>
          <w:rPr>
            <w:rFonts w:ascii="Cambria Math" w:eastAsia="Cambria Math" w:hAnsi="Cambria Math"/>
          </w:rPr>
          <m:t>b</m:t>
        </m:r>
      </m:oMath>
      <w:r w:rsidRPr="007420A7">
        <w:t xml:space="preserve"> = 1,4 м – ширина подошвы фундамента;               </w:t>
      </w:r>
    </w:p>
    <w:p w14:paraId="4A66FFD8" w14:textId="77777777" w:rsidR="00996075" w:rsidRPr="007420A7" w:rsidRDefault="009505F3">
      <w:pPr>
        <w:spacing w:before="240"/>
        <w:rPr>
          <w:color w:val="FF0000"/>
        </w:rPr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0,3+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0,3∙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6,53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0,5 м-глубина заложения фундамента</m:t>
        </m:r>
      </m:oMath>
      <w:r w:rsidR="007420A7" w:rsidRPr="007420A7">
        <w:t xml:space="preserve">               </w:t>
      </w:r>
      <w:r w:rsidR="007420A7" w:rsidRPr="007420A7">
        <w:rPr>
          <w:color w:val="FF0000"/>
        </w:rPr>
        <w:t xml:space="preserve">      </w:t>
      </w:r>
      <w:r w:rsidR="007420A7" w:rsidRPr="007420A7">
        <w:rPr>
          <w:color w:val="FF0000"/>
        </w:rPr>
        <w:tab/>
      </w:r>
      <w:r w:rsidR="007420A7" w:rsidRPr="007420A7">
        <w:rPr>
          <w:color w:val="FF0000"/>
        </w:rPr>
        <w:tab/>
      </w:r>
    </w:p>
    <w:p w14:paraId="6C71CB6C" w14:textId="77777777" w:rsidR="00996075" w:rsidRPr="007420A7" w:rsidRDefault="007420A7">
      <w:pPr>
        <w:spacing w:before="240"/>
      </w:pPr>
      <w:r w:rsidRPr="007420A7">
        <w:rPr>
          <w:color w:val="FF0000"/>
        </w:rPr>
        <w:t xml:space="preserve">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II </m:t>
            </m:r>
          </m:sub>
        </m:sSub>
      </m:oMath>
      <w:r w:rsidRPr="007420A7">
        <w:t>– усредненное расчетное значение удельного веса грунтов, залегающих ниже подошвы фундамента (при наличии подземных вод определяется с учетом взвешивающего действия воды);</w:t>
      </w:r>
    </w:p>
    <w:p w14:paraId="6495D2C9" w14:textId="77777777" w:rsidR="00996075" w:rsidRPr="00140E1F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9,47*0,3+9,83*0,23+18,64*2,83+20.52*3.6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9,36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;</m:t>
        </m:r>
      </m:oMath>
      <w:r w:rsidR="007420A7" w:rsidRPr="00140E1F">
        <w:t xml:space="preserve"> </w:t>
      </w:r>
    </w:p>
    <w:p w14:paraId="62C4603B" w14:textId="77777777" w:rsidR="00996075" w:rsidRPr="007420A7" w:rsidRDefault="007420A7">
      <w:pPr>
        <w:spacing w:before="240"/>
      </w:pPr>
      <w:r w:rsidRPr="007420A7">
        <w:t xml:space="preserve"> </w:t>
      </w:r>
      <m:oMath>
        <m:sSubSup>
          <m:sSubSupPr>
            <m:ctrlPr>
              <w:rPr>
                <w:rFonts w:ascii="Cambria Math" w:eastAsia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  <m:sup>
            <m:r>
              <m:rPr>
                <m:sty m:val="p"/>
              </m:rPr>
              <w:rPr>
                <w:rFonts w:ascii="Cambria Math" w:eastAsia="Cambria Math" w:hAnsi="Cambria Math"/>
              </w:rPr>
              <m:t>`</m:t>
            </m:r>
          </m:sup>
        </m:sSubSup>
        <m:r>
          <m:rPr>
            <m:sty m:val="p"/>
          </m:rP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7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2,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6,53[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кН</m:t>
            </m:r>
          </m:num>
          <m:den>
            <m:sSup>
              <m:sSupPr>
                <m:ctrlPr>
                  <w:rPr>
                    <w:rFonts w:ascii="Cambria Math" w:eastAsia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м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3</m:t>
                </m:r>
              </m:sup>
            </m:sSup>
          </m:den>
        </m:f>
        <m:r>
          <m:rPr>
            <m:sty m:val="p"/>
          </m:rPr>
          <w:rPr>
            <w:rFonts w:ascii="Cambria Math" w:eastAsia="Cambria Math" w:hAnsi="Cambria Math"/>
          </w:rPr>
          <m:t>]</m:t>
        </m:r>
      </m:oMath>
      <w:r w:rsidRPr="007420A7">
        <w:t xml:space="preserve"> – то же, </w:t>
      </w:r>
      <w:proofErr w:type="gramStart"/>
      <w:r w:rsidRPr="007420A7">
        <w:t>залегающих</w:t>
      </w:r>
      <w:proofErr w:type="gramEnd"/>
      <w:r w:rsidRPr="007420A7">
        <w:t xml:space="preserve"> выше подошвы;</w:t>
      </w:r>
    </w:p>
    <w:p w14:paraId="22AC90E6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 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513F9CBF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2[м]</m:t>
        </m:r>
      </m:oMath>
      <w:r w:rsidR="007420A7" w:rsidRPr="007420A7">
        <w:t xml:space="preserve"> –  глубина подвала;</w:t>
      </w:r>
    </w:p>
    <w:p w14:paraId="106D3962" w14:textId="77777777" w:rsidR="00996075" w:rsidRPr="007420A7" w:rsidRDefault="00996075">
      <w:pPr>
        <w:spacing w:before="240"/>
      </w:pPr>
    </w:p>
    <w:p w14:paraId="493F30F4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R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4∙1∙1,4∙19,36+5,95∙0,5∙16,53+(5,95-1)∙2∙16,53+8,24∙2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312,85 кПа;</m:t>
          </m:r>
        </m:oMath>
      </m:oMathPara>
    </w:p>
    <w:p w14:paraId="1845DE01" w14:textId="77777777" w:rsidR="00996075" w:rsidRPr="007420A7" w:rsidRDefault="007420A7">
      <w:pPr>
        <w:spacing w:before="240"/>
      </w:pPr>
      <w:r w:rsidRPr="007420A7">
        <w:t>Среднее реактивное давление по подошве фундамента:</w:t>
      </w:r>
    </w:p>
    <w:p w14:paraId="4B628C47" w14:textId="77777777" w:rsidR="00996075" w:rsidRPr="007420A7" w:rsidRDefault="007420A7">
      <w:pPr>
        <w:jc w:val="center"/>
        <w:rPr>
          <w:rFonts w:eastAsia="Cambria Math"/>
        </w:rPr>
      </w:pPr>
      <m:oMathPara>
        <m:oMath>
          <m:r>
            <m:rPr>
              <m:sty m:val="p"/>
            </m:rPr>
            <w:rPr>
              <w:rFonts w:ascii="Cambria Math" w:eastAsia="Cambria Math" w:hAnsi="Cambria Math"/>
            </w:rPr>
            <m:t>Р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II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гр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ф</m:t>
                  </m:r>
                </m:sub>
              </m:s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кп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А</m:t>
              </m:r>
            </m:den>
          </m:f>
          <m:r>
            <m:rPr>
              <m:sty m:val="p"/>
            </m:rPr>
            <w:rPr>
              <w:rFonts w:ascii="Cambria Math" w:eastAsia="Cambria Math" w:hAnsi="Cambria Math"/>
            </w:rPr>
            <m:t>;</m:t>
          </m:r>
        </m:oMath>
      </m:oMathPara>
    </w:p>
    <w:p w14:paraId="1EAC5750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4*0,5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+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0,6*2,4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51,36[кН]</m:t>
        </m:r>
      </m:oMath>
      <w:r w:rsidR="007420A7" w:rsidRPr="007420A7">
        <w:t xml:space="preserve"> – вес фундамента;</w:t>
      </w:r>
    </w:p>
    <w:p w14:paraId="549E5188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гр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2,4*0,4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</w:rPr>
              <m:t>+</m:t>
            </m:r>
            <m:d>
              <m:dPr>
                <m:ctrlPr>
                  <w:rPr>
                    <w:rFonts w:ascii="Cambria Math" w:eastAsia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>0,4*0,2</m:t>
                </m:r>
              </m:e>
            </m:d>
          </m:e>
        </m:d>
        <m:r>
          <m:rPr>
            <m:sty m:val="p"/>
          </m:rPr>
          <w:rPr>
            <w:rFonts w:ascii="Cambria Math" w:eastAsia="Cambria Math" w:hAnsi="Cambria Math"/>
          </w:rPr>
          <m:t xml:space="preserve">*1,0*16,53=17,19[кН] </m:t>
        </m:r>
      </m:oMath>
      <w:r w:rsidR="007420A7" w:rsidRPr="007420A7">
        <w:t>– вес грунта на свесах фундаментной подушки.</w:t>
      </w:r>
    </w:p>
    <w:p w14:paraId="58AAB475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кпп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</m:t>
        </m:r>
        <m:d>
          <m:dPr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1,0*0,2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*1,0*24=4,8[кН]</m:t>
        </m:r>
      </m:oMath>
      <w:r w:rsidR="007420A7" w:rsidRPr="007420A7">
        <w:t xml:space="preserve"> – вес пола;</w:t>
      </w:r>
    </w:p>
    <w:p w14:paraId="27D9D57B" w14:textId="77777777" w:rsidR="00996075" w:rsidRPr="007420A7" w:rsidRDefault="007420A7">
      <w:pPr>
        <w:spacing w:before="240"/>
      </w:pPr>
      <w:r w:rsidRPr="007420A7">
        <w:rPr>
          <w:noProof/>
        </w:rPr>
        <w:drawing>
          <wp:inline distT="0" distB="0" distL="114300" distR="114300" wp14:anchorId="2166DBD9" wp14:editId="020CDBB1">
            <wp:extent cx="101600" cy="222250"/>
            <wp:effectExtent l="0" t="0" r="0" b="0"/>
            <wp:docPr id="2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="Cambria Math" w:hAnsi="Cambria Math"/>
          </w:rPr>
          <m:t>Р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87,36+51,36+17,19+4,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,4*1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=186,22[кПа]</m:t>
        </m:r>
      </m:oMath>
    </w:p>
    <w:p w14:paraId="6ADF9584" w14:textId="77777777" w:rsidR="00996075" w:rsidRPr="007420A7" w:rsidRDefault="007420A7">
      <w:pPr>
        <w:spacing w:before="240"/>
      </w:pPr>
      <w:r w:rsidRPr="007420A7">
        <w:t xml:space="preserve">Основное условие   </w:t>
      </w:r>
      <w:proofErr w:type="gramStart"/>
      <m:oMath>
        <m:r>
          <m:rPr>
            <m:sty m:val="p"/>
          </m:rPr>
          <w:rPr>
            <w:rFonts w:ascii="Cambria Math" w:eastAsia="Cambria Math" w:hAnsi="Cambria Math"/>
          </w:rPr>
          <m:t>Р</m:t>
        </m:r>
        <w:proofErr w:type="gramEnd"/>
        <m:r>
          <m:rPr>
            <m:sty m:val="p"/>
          </m:rPr>
          <w:rPr>
            <w:rFonts w:ascii="Cambria Math" w:eastAsia="Cambria Math" w:hAnsi="Cambria Math"/>
          </w:rPr>
          <m:t>=186,22</m:t>
        </m:r>
        <m:d>
          <m:dPr>
            <m:begChr m:val="["/>
            <m:endChr m:val="]"/>
            <m:ctrlPr>
              <w:rPr>
                <w:rFonts w:ascii="Cambria Math" w:eastAsia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кПа</m:t>
            </m:r>
          </m:e>
        </m:d>
        <m:r>
          <m:rPr>
            <m:sty m:val="p"/>
          </m:rPr>
          <w:rPr>
            <w:rFonts w:ascii="Cambria Math" w:eastAsia="Cambria Math" w:hAnsi="Cambria Math"/>
          </w:rPr>
          <m:t>&lt;R= 317,5[кПа]</m:t>
        </m:r>
      </m:oMath>
      <w:r w:rsidRPr="007420A7">
        <w:t xml:space="preserve">  выполняется.</w:t>
      </w:r>
      <w:r w:rsidRPr="007420A7">
        <w:tab/>
      </w:r>
    </w:p>
    <w:p w14:paraId="1E77CDE2" w14:textId="77777777" w:rsidR="00996075" w:rsidRPr="007420A7" w:rsidRDefault="007420A7">
      <w:pPr>
        <w:spacing w:before="240"/>
      </w:pPr>
      <w:r w:rsidRPr="007420A7">
        <w:t xml:space="preserve">Запас прочности по нагрузке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R-P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312,85-186,2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312,85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>∙100%=40,5%</m:t>
        </m:r>
      </m:oMath>
    </w:p>
    <w:p w14:paraId="7522245A" w14:textId="77777777" w:rsidR="00996075" w:rsidRPr="007420A7" w:rsidRDefault="007420A7">
      <w:pPr>
        <w:spacing w:before="240"/>
        <w:rPr>
          <w:b/>
        </w:rPr>
      </w:pPr>
      <w:r w:rsidRPr="007420A7">
        <w:rPr>
          <w:b/>
        </w:rPr>
        <w:t>Проведем расчет слабого подстилающего грунта.</w:t>
      </w:r>
    </w:p>
    <w:p w14:paraId="39D974F3" w14:textId="77777777" w:rsidR="00996075" w:rsidRPr="007420A7" w:rsidRDefault="007420A7">
      <w:pPr>
        <w:tabs>
          <w:tab w:val="left" w:pos="3513"/>
        </w:tabs>
        <w:spacing w:before="240"/>
      </w:pPr>
      <w:r w:rsidRPr="007420A7">
        <w:t>σ</w:t>
      </w:r>
      <w:r w:rsidRPr="007420A7">
        <w:rPr>
          <w:vertAlign w:val="subscript"/>
        </w:rPr>
        <w:t>zg0</w:t>
      </w:r>
      <w:r w:rsidRPr="007420A7">
        <w:t xml:space="preserve">= 2,5*19,36=45,2 кПа </w:t>
      </w:r>
      <w:r w:rsidRPr="007420A7">
        <w:tab/>
      </w:r>
    </w:p>
    <w:p w14:paraId="6668699D" w14:textId="77777777" w:rsidR="00996075" w:rsidRPr="007420A7" w:rsidRDefault="007420A7">
      <w:pPr>
        <w:spacing w:before="240"/>
      </w:pPr>
      <w:r w:rsidRPr="007420A7">
        <w:t>Р</w:t>
      </w:r>
      <w:proofErr w:type="gramStart"/>
      <w:r w:rsidRPr="007420A7">
        <w:rPr>
          <w:vertAlign w:val="subscript"/>
        </w:rPr>
        <w:t>0</w:t>
      </w:r>
      <w:proofErr w:type="gramEnd"/>
      <w:r w:rsidRPr="007420A7">
        <w:t xml:space="preserve">= 186,22-45,2=141,02 кПа </w:t>
      </w:r>
    </w:p>
    <w:p w14:paraId="4EA895FC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= 0,967*141,02=136,37 кПа </w:t>
      </w:r>
    </w:p>
    <w:p w14:paraId="348EB83E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t>=(2,5+0,53</w:t>
      </w:r>
      <w:r w:rsidRPr="007420A7">
        <w:tab/>
        <w:t xml:space="preserve">)*18,09=54,81 кПа </w:t>
      </w:r>
    </w:p>
    <w:p w14:paraId="623EF83D" w14:textId="77777777" w:rsidR="00996075" w:rsidRPr="007420A7" w:rsidRDefault="007420A7">
      <w:pPr>
        <w:spacing w:before="240"/>
      </w:pPr>
      <w:r w:rsidRPr="007420A7">
        <w:rPr>
          <w:rFonts w:ascii="Cambria Math" w:eastAsia="Cambria Math" w:hAnsi="Cambria Math" w:cs="Cambria Math"/>
        </w:rPr>
        <w:t>𝐴</w:t>
      </w:r>
      <w:r w:rsidRPr="007420A7">
        <w:rPr>
          <w:rFonts w:ascii="Cambria Math" w:eastAsia="Cambria Math" w:hAnsi="Cambria Math" w:cs="Cambria Math"/>
          <w:vertAlign w:val="subscript"/>
        </w:rPr>
        <w:t>𝑧</w:t>
      </w:r>
      <w:r w:rsidRPr="007420A7">
        <w:t xml:space="preserve"> =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eastAsia="Cambria Math" w:hAnsi="Cambria Math"/>
                <w:vertAlign w:val="subscript"/>
              </w:rPr>
              <m:t>zc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Gzp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</m:t>
        </m:r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87,36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36,37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 =1,37=bz</m:t>
        </m:r>
      </m:oMath>
      <w:r w:rsidRPr="007420A7">
        <w:t xml:space="preserve"> </w:t>
      </w:r>
    </w:p>
    <w:p w14:paraId="24C63492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1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2</m:t>
        </m:r>
      </m:oMath>
      <w:r w:rsidR="007420A7" w:rsidRPr="007420A7">
        <w:t xml:space="preserve"> из табл. №3 СНиП 2.02.01-83* </w:t>
      </w:r>
    </w:p>
    <w:p w14:paraId="62DB9AE8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с2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коэффициенты условий работы, табл. №3 СНиП 2.02.01-83*;</w:t>
      </w:r>
    </w:p>
    <w:p w14:paraId="1DD29644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k</m:t>
            </m:r>
          </m:e>
          <m:sub/>
        </m:sSub>
        <m:r>
          <m:rPr>
            <m:sty m:val="p"/>
          </m:rPr>
          <w:rPr>
            <w:rFonts w:ascii="Cambria Math" w:eastAsia="Cambria Math" w:hAnsi="Cambria Math"/>
          </w:rPr>
          <m:t>=1,1</m:t>
        </m:r>
      </m:oMath>
      <w:r w:rsidR="007420A7" w:rsidRPr="007420A7">
        <w:t xml:space="preserve"> – коэффициент, принимается из условия, что прочностные характеристики грунта (ϕ и с) приняты по табл. 1-2 рекомендуемого приложения 1 СНиП 2.02.01-83*;</w:t>
      </w:r>
    </w:p>
    <w:p w14:paraId="32DB7C54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γ</m:t>
            </m:r>
          </m:sub>
        </m:sSub>
      </m:oMath>
      <w:r w:rsidR="007420A7" w:rsidRPr="007420A7">
        <w:t xml:space="preserve">=0,36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q</m:t>
            </m:r>
          </m:sub>
        </m:sSub>
      </m:oMath>
      <w:r w:rsidR="007420A7" w:rsidRPr="007420A7">
        <w:t xml:space="preserve">=2,43; </w:t>
      </w: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sub>
        </m:sSub>
      </m:oMath>
      <w:r w:rsidR="007420A7" w:rsidRPr="007420A7">
        <w:t>=4,99 –коэффициенты, принимаемые по табл. 4 СНиП 2.02.01-83*;</w:t>
      </w:r>
    </w:p>
    <w:p w14:paraId="293D8340" w14:textId="77777777" w:rsidR="00996075" w:rsidRPr="007420A7" w:rsidRDefault="009505F3">
      <w:pPr>
        <w:spacing w:before="240"/>
      </w:pPr>
      <m:oMath>
        <m:sSub>
          <m:sSubPr>
            <m:ctrlPr>
              <w:rPr>
                <w:rFonts w:ascii="Cambria Math" w:eastAsia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</w:rPr>
              <m:t>II</m:t>
            </m:r>
          </m:sub>
        </m:sSub>
        <m:r>
          <m:rPr>
            <m:sty m:val="p"/>
          </m:rPr>
          <w:rPr>
            <w:rFonts w:ascii="Cambria Math" w:eastAsia="Cambria Math" w:hAnsi="Cambria Math"/>
          </w:rPr>
          <m:t>=16 [кПа]</m:t>
        </m:r>
      </m:oMath>
      <w:r w:rsidR="007420A7" w:rsidRPr="007420A7">
        <w:t xml:space="preserve"> – расчетное значение удельного сцепления грунта, залегающего непосредственно под подошвой фундамента;</w:t>
      </w:r>
    </w:p>
    <w:p w14:paraId="37E0F4D5" w14:textId="77777777" w:rsidR="00996075" w:rsidRPr="007420A7" w:rsidRDefault="009505F3">
      <w:pPr>
        <w:jc w:val="center"/>
        <w:rPr>
          <w:rFonts w:eastAsia="Cambria Math"/>
        </w:rPr>
      </w:pPr>
      <m:oMathPara>
        <m:oMath>
          <m:sSub>
            <m:sSubPr>
              <m:ctrlPr>
                <w:rPr>
                  <w:rFonts w:ascii="Cambria Math" w:eastAsia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2∙1,1</m:t>
              </m:r>
            </m:num>
            <m:den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1,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0,36∙1∙1,37∙19,36+2,43∙0,5∙16,53+(2,43-1)∙2∙16,53+4,99∙16</m:t>
              </m:r>
            </m:e>
          </m:d>
          <m:r>
            <m:rPr>
              <m:sty m:val="p"/>
            </m:rPr>
            <w:rPr>
              <w:rFonts w:ascii="Cambria Math" w:eastAsia="Cambria Math" w:hAnsi="Cambria Math"/>
            </w:rPr>
            <m:t>=187,35 кПа;</m:t>
          </m:r>
        </m:oMath>
      </m:oMathPara>
    </w:p>
    <w:p w14:paraId="4C1D6D43" w14:textId="77777777" w:rsidR="00996075" w:rsidRPr="007420A7" w:rsidRDefault="007420A7">
      <w:pPr>
        <w:spacing w:before="240"/>
      </w:pPr>
      <w:proofErr w:type="spellStart"/>
      <w:r w:rsidRPr="007420A7">
        <w:t>σ</w:t>
      </w:r>
      <w:r w:rsidRPr="007420A7">
        <w:rPr>
          <w:vertAlign w:val="subscript"/>
        </w:rPr>
        <w:t>zp</w:t>
      </w:r>
      <w:proofErr w:type="spellEnd"/>
      <w:r w:rsidRPr="007420A7">
        <w:t xml:space="preserve">+ </w:t>
      </w:r>
      <w:proofErr w:type="spellStart"/>
      <w:r w:rsidRPr="007420A7">
        <w:t>σ</w:t>
      </w:r>
      <w:r w:rsidRPr="007420A7">
        <w:rPr>
          <w:vertAlign w:val="subscript"/>
        </w:rPr>
        <w:t>zg</w:t>
      </w:r>
      <w:proofErr w:type="spellEnd"/>
      <w:r w:rsidRPr="007420A7">
        <w:rPr>
          <w:rFonts w:eastAsia="Gungsuh"/>
        </w:rPr>
        <w:t>=136,37+54,8=191,17≤Rz=187,35 – условие выполняется</w:t>
      </w:r>
    </w:p>
    <w:p w14:paraId="1FF59409" w14:textId="77777777" w:rsidR="00996075" w:rsidRPr="007420A7" w:rsidRDefault="00996075">
      <w:pPr>
        <w:spacing w:before="240"/>
      </w:pPr>
    </w:p>
    <w:p w14:paraId="2B3CD7F1" w14:textId="77777777" w:rsidR="00996075" w:rsidRPr="007420A7" w:rsidRDefault="00996075"/>
    <w:p w14:paraId="5834F4A4" w14:textId="77777777" w:rsidR="00996075" w:rsidRPr="007420A7" w:rsidRDefault="007420A7">
      <w:pPr>
        <w:tabs>
          <w:tab w:val="left" w:pos="1843"/>
        </w:tabs>
        <w:spacing w:line="360" w:lineRule="auto"/>
        <w:ind w:firstLine="284"/>
        <w:jc w:val="center"/>
        <w:rPr>
          <w:b/>
          <w:color w:val="000000"/>
        </w:rPr>
      </w:pPr>
      <w:bookmarkStart w:id="14" w:name="_lnxbz9" w:colFirst="0" w:colLast="0"/>
      <w:bookmarkEnd w:id="14"/>
      <w:r w:rsidRPr="007420A7">
        <w:rPr>
          <w:b/>
          <w:color w:val="000000"/>
        </w:rPr>
        <w:t>5.3 Расчет осадок ленточного фундамента</w:t>
      </w:r>
    </w:p>
    <w:p w14:paraId="029A2B59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Описание расчета приводится в Приложении 2 СНиП 2.02.01-83*</w:t>
      </w:r>
    </w:p>
    <w:p w14:paraId="6F7D9ACB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 Расчет осадок будем производить по формуле </w:t>
      </w:r>
    </w:p>
    <w:p w14:paraId="40A8570F" w14:textId="77777777" w:rsidR="00996075" w:rsidRPr="007420A7" w:rsidRDefault="00231C26">
      <w:pPr>
        <w:spacing w:line="360" w:lineRule="auto"/>
        <w:ind w:firstLine="284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254D032" wp14:editId="4AC3DF2A">
            <wp:extent cx="4200525" cy="24860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A7DA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 Осадку определяем до того момента, пока не выполнится условие </w:t>
      </w:r>
      <w:r w:rsidRPr="007420A7">
        <w:rPr>
          <w:noProof/>
          <w:color w:val="000000"/>
          <w:sz w:val="36"/>
          <w:szCs w:val="36"/>
          <w:vertAlign w:val="subscript"/>
        </w:rPr>
        <w:drawing>
          <wp:inline distT="0" distB="0" distL="114300" distR="114300" wp14:anchorId="5755264C" wp14:editId="78AB1BDB">
            <wp:extent cx="850900" cy="222250"/>
            <wp:effectExtent l="0" t="0" r="0" b="0"/>
            <wp:docPr id="2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22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D42206" w14:textId="77777777" w:rsidR="00996075" w:rsidRPr="007420A7" w:rsidRDefault="007420A7">
      <w:pPr>
        <w:spacing w:line="360" w:lineRule="auto"/>
        <w:ind w:firstLine="284"/>
        <w:rPr>
          <w:b/>
          <w:color w:val="000000"/>
        </w:rPr>
      </w:pPr>
      <w:r w:rsidRPr="007420A7">
        <w:rPr>
          <w:b/>
          <w:color w:val="000000"/>
        </w:rPr>
        <w:t>Сечение 1:</w:t>
      </w:r>
    </w:p>
    <w:p w14:paraId="052A1321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b = 2,4 м – ширина подушки фундамента</w:t>
      </w:r>
    </w:p>
    <w:p w14:paraId="3A2C8F63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P = </w:t>
      </w:r>
      <m:oMath>
        <m:r>
          <m:rPr>
            <m:sty m:val="p"/>
          </m:rPr>
          <w:rPr>
            <w:rFonts w:ascii="Cambria Math" w:eastAsia="Cambria Math" w:hAnsi="Cambria Math"/>
          </w:rPr>
          <m:t>186,73</m:t>
        </m:r>
      </m:oMath>
      <w:r w:rsidRPr="007420A7">
        <w:rPr>
          <w:color w:val="000000"/>
        </w:rPr>
        <w:t xml:space="preserve">кПа – давление под подошвой </w:t>
      </w:r>
    </w:p>
    <w:p w14:paraId="5A859DDB" w14:textId="77777777" w:rsidR="00996075" w:rsidRPr="007420A7" w:rsidRDefault="007420A7">
      <w:pPr>
        <w:spacing w:line="360" w:lineRule="auto"/>
        <w:ind w:firstLine="284"/>
      </w:pPr>
      <w:r w:rsidRPr="007420A7">
        <w:rPr>
          <w:color w:val="000000"/>
        </w:rPr>
        <w:t>P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= </w:t>
      </w:r>
      <w:r w:rsidRPr="007420A7">
        <w:t>135,93кПа</w:t>
      </w:r>
    </w:p>
    <w:p w14:paraId="5305D30B" w14:textId="77777777" w:rsidR="00996075" w:rsidRPr="007420A7" w:rsidRDefault="00996075">
      <w:pPr>
        <w:spacing w:line="360" w:lineRule="auto"/>
        <w:ind w:firstLine="284"/>
      </w:pPr>
    </w:p>
    <w:tbl>
      <w:tblPr>
        <w:tblStyle w:val="a8"/>
        <w:tblW w:w="9986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95"/>
        <w:gridCol w:w="601"/>
        <w:gridCol w:w="604"/>
        <w:gridCol w:w="521"/>
        <w:gridCol w:w="817"/>
        <w:gridCol w:w="711"/>
        <w:gridCol w:w="821"/>
        <w:gridCol w:w="734"/>
        <w:gridCol w:w="742"/>
        <w:gridCol w:w="937"/>
        <w:gridCol w:w="828"/>
        <w:gridCol w:w="775"/>
      </w:tblGrid>
      <w:tr w:rsidR="00996075" w:rsidRPr="007420A7" w14:paraId="1241A817" w14:textId="77777777">
        <w:trPr>
          <w:trHeight w:val="561"/>
        </w:trPr>
        <w:tc>
          <w:tcPr>
            <w:tcW w:w="189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E29D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7AC3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Zi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37948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hi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49B5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bi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D3D1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24AD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α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72E016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F970C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Ϭzp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68C61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Ϭzg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83DF2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4DEF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BA970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43836F4E" w14:textId="77777777">
        <w:trPr>
          <w:trHeight w:val="301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BDA472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Песок мелкий средней плотности </w:t>
            </w:r>
            <w:proofErr w:type="spellStart"/>
            <w:r w:rsidRPr="007420A7">
              <w:rPr>
                <w:color w:val="000000"/>
                <w:sz w:val="22"/>
                <w:szCs w:val="22"/>
              </w:rPr>
              <w:t>водонасыщенный</w:t>
            </w:r>
            <w:proofErr w:type="spellEnd"/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FE8AA5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DB99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8F6D5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363A72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1118F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B996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FCDD2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0805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CC622B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82E655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56F3013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4644D132" w14:textId="77777777">
        <w:trPr>
          <w:trHeight w:val="301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451DDA0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B0183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9EE9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7296C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0EE78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4BF2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8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5B5C28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8F3EDF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0FBDB9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319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89A2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352ACE9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62</w:t>
            </w:r>
          </w:p>
        </w:tc>
      </w:tr>
      <w:tr w:rsidR="00996075" w:rsidRPr="007420A7" w14:paraId="3A1CDEEB" w14:textId="77777777">
        <w:trPr>
          <w:trHeight w:val="301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91A508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0B51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12AD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49BD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B9A5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CD2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6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7538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0A67D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1,4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E2D1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3EB7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C616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B2C4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31</w:t>
            </w:r>
          </w:p>
        </w:tc>
      </w:tr>
      <w:tr w:rsidR="00996075" w:rsidRPr="007420A7" w14:paraId="55E6DFDE" w14:textId="77777777">
        <w:trPr>
          <w:trHeight w:val="301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0A0BEC8" w14:textId="77777777" w:rsidR="00996075" w:rsidRPr="007420A7" w:rsidRDefault="007420A7">
            <w:pPr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Суглинок </w:t>
            </w:r>
            <w:proofErr w:type="spellStart"/>
            <w:r w:rsidRPr="007420A7">
              <w:rPr>
                <w:color w:val="000000"/>
                <w:sz w:val="22"/>
                <w:szCs w:val="22"/>
              </w:rPr>
              <w:t>мягкопластичный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C3B73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590B3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0AF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2ED03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78DB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8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3E8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2432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0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082AA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A2F6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DA36C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D7328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77</w:t>
            </w:r>
          </w:p>
        </w:tc>
      </w:tr>
      <w:tr w:rsidR="00996075" w:rsidRPr="007420A7" w14:paraId="14E4A85C" w14:textId="77777777">
        <w:trPr>
          <w:trHeight w:val="301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5272829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3C5E9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04F14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96D1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AD09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104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8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2AB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6E9DD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6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930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A4FD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8B9F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37B86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59</w:t>
            </w:r>
          </w:p>
        </w:tc>
      </w:tr>
      <w:tr w:rsidR="00996075" w:rsidRPr="007420A7" w14:paraId="06994DAF" w14:textId="77777777">
        <w:trPr>
          <w:trHeight w:val="301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31B978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91FD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4B23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C5686B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E7B931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5C6CD6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8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C369A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1B8CE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3,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DFDC6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C187BD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54E31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3D97E0D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0</w:t>
            </w:r>
          </w:p>
        </w:tc>
      </w:tr>
      <w:tr w:rsidR="00996075" w:rsidRPr="007420A7" w14:paraId="79741272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245E12E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C7AC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5FE33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B84A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DAB5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E27E1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D457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27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1,7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A11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7761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B63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412347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5</w:t>
            </w:r>
          </w:p>
        </w:tc>
      </w:tr>
      <w:tr w:rsidR="00996075" w:rsidRPr="007420A7" w14:paraId="2A019F4B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4F48F6E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F5E1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390D7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C767A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0331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4760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1F7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230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2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0FF8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9820E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435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F3B2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6</w:t>
            </w:r>
          </w:p>
        </w:tc>
      </w:tr>
      <w:tr w:rsidR="00996075" w:rsidRPr="007420A7" w14:paraId="12065635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B48D78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1940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9F5DE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A072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09A1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520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7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EAF2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21E3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4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F7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EB9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5CDA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6F4D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8</w:t>
            </w:r>
          </w:p>
        </w:tc>
      </w:tr>
      <w:tr w:rsidR="00996075" w:rsidRPr="007420A7" w14:paraId="4F6DD747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825DD1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05B4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DB9AE6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242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24D6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A169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7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9715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D814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1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C457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4AAA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111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275E20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996075" w:rsidRPr="007420A7" w14:paraId="5D383578" w14:textId="77777777">
        <w:trPr>
          <w:trHeight w:val="246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3E88E5E" w14:textId="77777777" w:rsidR="00996075" w:rsidRPr="007420A7" w:rsidRDefault="007420A7">
            <w:pPr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Глина полутверда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823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53530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5DAF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ED76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A6CC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CD1E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D9E8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2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7747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ACC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834FB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96409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4</w:t>
            </w:r>
          </w:p>
        </w:tc>
      </w:tr>
      <w:tr w:rsidR="00996075" w:rsidRPr="007420A7" w14:paraId="4FAEA586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0683647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F71B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D4E88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4EA89F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AD42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6951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56AB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CEC59D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7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3F085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2EA6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C69EF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5CDB53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3</w:t>
            </w:r>
          </w:p>
        </w:tc>
      </w:tr>
      <w:tr w:rsidR="00996075" w:rsidRPr="007420A7" w14:paraId="4FF38938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A10E0A4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6E10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471B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C14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F35A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A14B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8C00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B1AA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09E07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93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51B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2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5C15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47938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9</w:t>
            </w:r>
          </w:p>
        </w:tc>
      </w:tr>
      <w:tr w:rsidR="00996075" w:rsidRPr="007420A7" w14:paraId="45B8C90B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CE407C1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A4BD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CFB1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0A1FE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76229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195C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A51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C259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0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A2EA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C83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26B7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9F2767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3</w:t>
            </w:r>
          </w:p>
        </w:tc>
      </w:tr>
      <w:tr w:rsidR="00996075" w:rsidRPr="007420A7" w14:paraId="6D98051B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D057BD8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E6E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E4340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C6B7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A2E72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89BA6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C1AE7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F781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,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E77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A3F7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272C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DA2A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9</w:t>
            </w:r>
          </w:p>
        </w:tc>
      </w:tr>
      <w:tr w:rsidR="00996075" w:rsidRPr="007420A7" w14:paraId="459463D9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C08CD0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AF497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A1F05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DDD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BABC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A626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E43E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D045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5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62C8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6CB5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3F7C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D65CDC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5</w:t>
            </w:r>
          </w:p>
        </w:tc>
      </w:tr>
      <w:tr w:rsidR="00996075" w:rsidRPr="007420A7" w14:paraId="0964ABA4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8C74EC7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6050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9CBEF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754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C0E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889D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43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D17D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823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A303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7CD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B5D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4300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1</w:t>
            </w:r>
          </w:p>
        </w:tc>
      </w:tr>
      <w:tr w:rsidR="00996075" w:rsidRPr="007420A7" w14:paraId="7D5DC602" w14:textId="77777777">
        <w:trPr>
          <w:trHeight w:val="246"/>
        </w:trPr>
        <w:tc>
          <w:tcPr>
            <w:tcW w:w="1895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61974A9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9D7F8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53</w:t>
            </w:r>
          </w:p>
        </w:tc>
        <w:tc>
          <w:tcPr>
            <w:tcW w:w="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32AC9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5214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AB8F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6FEE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EE951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5,93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AD9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86D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5,1</w:t>
            </w:r>
          </w:p>
        </w:tc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A510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372C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57121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8</w:t>
            </w:r>
          </w:p>
        </w:tc>
      </w:tr>
      <w:tr w:rsidR="00996075" w:rsidRPr="007420A7" w14:paraId="76F5E338" w14:textId="77777777">
        <w:trPr>
          <w:trHeight w:val="246"/>
        </w:trPr>
        <w:tc>
          <w:tcPr>
            <w:tcW w:w="1895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118229C6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94BE6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318E86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5679A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D425E9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F2080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ECBED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45FF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42E10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80144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56571" w14:textId="77777777" w:rsidR="00996075" w:rsidRPr="007420A7" w:rsidRDefault="00996075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4194C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49</w:t>
            </w:r>
          </w:p>
        </w:tc>
      </w:tr>
    </w:tbl>
    <w:p w14:paraId="521AD361" w14:textId="77777777" w:rsidR="00996075" w:rsidRPr="007420A7" w:rsidRDefault="00996075">
      <w:pPr>
        <w:spacing w:line="360" w:lineRule="auto"/>
        <w:ind w:firstLine="284"/>
      </w:pPr>
    </w:p>
    <w:p w14:paraId="6A2C09C6" w14:textId="77777777" w:rsidR="00996075" w:rsidRPr="007420A7" w:rsidRDefault="00996075"/>
    <w:p w14:paraId="367FF375" w14:textId="77777777" w:rsidR="00996075" w:rsidRPr="007420A7" w:rsidRDefault="00996075">
      <w:pPr>
        <w:rPr>
          <w:color w:val="000000"/>
        </w:rPr>
      </w:pPr>
    </w:p>
    <w:p w14:paraId="65AB9303" w14:textId="77777777" w:rsidR="00996075" w:rsidRPr="007420A7" w:rsidRDefault="007420A7">
      <w:pPr>
        <w:tabs>
          <w:tab w:val="left" w:pos="1640"/>
        </w:tabs>
      </w:pPr>
      <w:r w:rsidRPr="007420A7">
        <w:tab/>
      </w:r>
    </w:p>
    <w:p w14:paraId="0233CD2F" w14:textId="77777777" w:rsidR="00996075" w:rsidRPr="007420A7" w:rsidRDefault="007420A7">
      <w:pPr>
        <w:spacing w:line="360" w:lineRule="auto"/>
        <w:ind w:firstLine="284"/>
        <w:rPr>
          <w:b/>
          <w:color w:val="000000"/>
        </w:rPr>
      </w:pPr>
      <w:r w:rsidRPr="007420A7">
        <w:rPr>
          <w:b/>
          <w:color w:val="000000"/>
        </w:rPr>
        <w:t>Сечение 2:</w:t>
      </w:r>
    </w:p>
    <w:p w14:paraId="1853378D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b = 2,4 м – ширина подушки фундамента</w:t>
      </w:r>
    </w:p>
    <w:p w14:paraId="4B86EDE5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P = </w:t>
      </w:r>
      <m:oMath>
        <m:r>
          <m:rPr>
            <m:sty m:val="p"/>
          </m:rPr>
          <w:rPr>
            <w:rFonts w:ascii="Cambria Math" w:eastAsia="Cambria Math" w:hAnsi="Cambria Math"/>
          </w:rPr>
          <m:t>165,34</m:t>
        </m:r>
      </m:oMath>
      <w:r w:rsidRPr="007420A7">
        <w:rPr>
          <w:color w:val="000000"/>
        </w:rPr>
        <w:t xml:space="preserve">кПа – давление под подошвой </w:t>
      </w:r>
    </w:p>
    <w:p w14:paraId="12615A96" w14:textId="77777777" w:rsidR="00996075" w:rsidRPr="007420A7" w:rsidRDefault="007420A7">
      <w:pPr>
        <w:spacing w:line="360" w:lineRule="auto"/>
        <w:ind w:firstLine="284"/>
      </w:pPr>
      <w:r w:rsidRPr="007420A7">
        <w:rPr>
          <w:color w:val="000000"/>
        </w:rPr>
        <w:t>P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= </w:t>
      </w:r>
      <w:r w:rsidRPr="007420A7">
        <w:t>114,54 кПа</w:t>
      </w:r>
    </w:p>
    <w:p w14:paraId="3BDCF1A7" w14:textId="77777777" w:rsidR="00996075" w:rsidRPr="007420A7" w:rsidRDefault="00996075">
      <w:pPr>
        <w:tabs>
          <w:tab w:val="left" w:pos="1640"/>
        </w:tabs>
      </w:pPr>
    </w:p>
    <w:p w14:paraId="262F603F" w14:textId="77777777" w:rsidR="00996075" w:rsidRPr="007420A7" w:rsidRDefault="00996075"/>
    <w:tbl>
      <w:tblPr>
        <w:tblStyle w:val="a9"/>
        <w:tblW w:w="10087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2051"/>
        <w:gridCol w:w="601"/>
        <w:gridCol w:w="602"/>
        <w:gridCol w:w="502"/>
        <w:gridCol w:w="817"/>
        <w:gridCol w:w="711"/>
        <w:gridCol w:w="821"/>
        <w:gridCol w:w="719"/>
        <w:gridCol w:w="853"/>
        <w:gridCol w:w="787"/>
        <w:gridCol w:w="788"/>
        <w:gridCol w:w="835"/>
      </w:tblGrid>
      <w:tr w:rsidR="00996075" w:rsidRPr="007420A7" w14:paraId="33CEF07A" w14:textId="77777777" w:rsidTr="007E45B2">
        <w:trPr>
          <w:trHeight w:val="255"/>
        </w:trPr>
        <w:tc>
          <w:tcPr>
            <w:tcW w:w="20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8C1CC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94B4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Zi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0A7B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hi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E27328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bi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м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0CA043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107B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α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4CE6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20971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Ϭzp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52432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color w:val="000000"/>
                <w:sz w:val="22"/>
                <w:szCs w:val="22"/>
              </w:rPr>
              <w:t>Ϭzg</w:t>
            </w:r>
            <w:proofErr w:type="spellEnd"/>
            <w:r w:rsidRPr="007420A7">
              <w:rPr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E7D0B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83DEA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63701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13FBF8C0" w14:textId="77777777" w:rsidTr="007E45B2">
        <w:trPr>
          <w:trHeight w:val="255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4EC49E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Песок мелкий средней плотности </w:t>
            </w:r>
            <w:proofErr w:type="spellStart"/>
            <w:r w:rsidRPr="007420A7">
              <w:rPr>
                <w:color w:val="000000"/>
                <w:sz w:val="22"/>
                <w:szCs w:val="22"/>
              </w:rPr>
              <w:t>водонасышщенный</w:t>
            </w:r>
            <w:proofErr w:type="spellEnd"/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7DC8EC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35ED41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7FB681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D5569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6761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20ACD4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7144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534A7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55BEE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2D5A9F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29E6BD6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37242285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4828E4E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9A14C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1C43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85D29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1A65A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4BACE5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8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D8B10E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B13A52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3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BB407C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49B87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DA85A7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EA33B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37</w:t>
            </w:r>
          </w:p>
        </w:tc>
      </w:tr>
      <w:tr w:rsidR="00996075" w:rsidRPr="007420A7" w14:paraId="655B37CA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004D2B3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FFA8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F30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81D4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38FC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EFEB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6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3EED7C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D895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0,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E1CB2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B85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79083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C3D43B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10</w:t>
            </w:r>
          </w:p>
        </w:tc>
      </w:tr>
      <w:tr w:rsidR="00996075" w:rsidRPr="007420A7" w14:paraId="15652720" w14:textId="77777777" w:rsidTr="007E45B2">
        <w:trPr>
          <w:trHeight w:val="255"/>
        </w:trPr>
        <w:tc>
          <w:tcPr>
            <w:tcW w:w="2051" w:type="dxa"/>
            <w:vMerge w:val="restart"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777833B2" w14:textId="77777777" w:rsidR="00996075" w:rsidRPr="007420A7" w:rsidRDefault="007420A7">
            <w:pPr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 xml:space="preserve">Суглинок </w:t>
            </w:r>
            <w:proofErr w:type="spellStart"/>
            <w:r w:rsidRPr="007420A7">
              <w:rPr>
                <w:color w:val="000000"/>
                <w:sz w:val="22"/>
                <w:szCs w:val="22"/>
              </w:rPr>
              <w:t>мягкопластичный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64226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88DB9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5D8B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9839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B541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8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8D69E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8BB2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1,5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0BC9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5F6B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B7A93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E33B4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9</w:t>
            </w:r>
          </w:p>
        </w:tc>
      </w:tr>
      <w:tr w:rsidR="00996075" w:rsidRPr="007420A7" w14:paraId="4B58FA8C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49AA96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29A4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59446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60C4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119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8A2D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8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EFC3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1DF27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9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C07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35AD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0E5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B00736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34</w:t>
            </w:r>
          </w:p>
        </w:tc>
      </w:tr>
      <w:tr w:rsidR="00996075" w:rsidRPr="007420A7" w14:paraId="040FA107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2F90B54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87098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49A3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1D0F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7EBE5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BD265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8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6749C5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29D988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8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2F264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7FB69B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13AC9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74D0A9D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18</w:t>
            </w:r>
          </w:p>
        </w:tc>
      </w:tr>
      <w:tr w:rsidR="00996075" w:rsidRPr="007420A7" w14:paraId="0C546DCC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6A144C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AD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D02B6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EE9C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BA1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24CE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0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32D1DC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CF9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8,8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B976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C937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D189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9D947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3</w:t>
            </w:r>
          </w:p>
        </w:tc>
      </w:tr>
      <w:tr w:rsidR="00996075" w:rsidRPr="007420A7" w14:paraId="723E9DA2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1E04EE2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1D74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1C17E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EEB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B5DE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E8A6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BF0C5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C339C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0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CE69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A0B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F99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BDAA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5</w:t>
            </w:r>
          </w:p>
        </w:tc>
      </w:tr>
      <w:tr w:rsidR="00996075" w:rsidRPr="007420A7" w14:paraId="4424CD81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673251D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7AF7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E8B1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BAAA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DCD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5771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7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66803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5206D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3,9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DE254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9CCB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F8F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A65882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996075" w:rsidRPr="007420A7" w14:paraId="0F0EEB0E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52ECB470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D3201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826E9E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A649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1A96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BD4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7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97D431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3501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3,4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4B64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0E0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D0AB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F0AC4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2</w:t>
            </w:r>
          </w:p>
        </w:tc>
      </w:tr>
      <w:tr w:rsidR="00996075" w:rsidRPr="007420A7" w14:paraId="6678B694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A5C2CD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0E2C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791913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C3E8D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91C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87AB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0690BE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BABE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EEC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C5AE1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3C2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826758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37</w:t>
            </w:r>
          </w:p>
        </w:tc>
      </w:tr>
      <w:tr w:rsidR="00996075" w:rsidRPr="007420A7" w14:paraId="543B06E7" w14:textId="77777777" w:rsidTr="007E45B2">
        <w:trPr>
          <w:trHeight w:val="255"/>
        </w:trPr>
        <w:tc>
          <w:tcPr>
            <w:tcW w:w="2051" w:type="dxa"/>
            <w:vMerge/>
            <w:tcBorders>
              <w:top w:val="single" w:sz="4" w:space="0" w:color="000000"/>
              <w:left w:val="single" w:sz="8" w:space="0" w:color="000000"/>
              <w:right w:val="single" w:sz="4" w:space="0" w:color="000000"/>
            </w:tcBorders>
            <w:vAlign w:val="center"/>
          </w:tcPr>
          <w:p w14:paraId="40013E7B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AC6D20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74D647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4D12F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8DCADB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5025E7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6EDD7D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D7D1A5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0,3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3680B9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9087A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B1D5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94A58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36</w:t>
            </w:r>
          </w:p>
        </w:tc>
      </w:tr>
      <w:tr w:rsidR="00996075" w:rsidRPr="007420A7" w14:paraId="749A6D73" w14:textId="77777777" w:rsidTr="007E45B2">
        <w:trPr>
          <w:trHeight w:val="255"/>
        </w:trPr>
        <w:tc>
          <w:tcPr>
            <w:tcW w:w="2051" w:type="dxa"/>
            <w:vMerge w:val="restart"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7784A7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Глина полутвердая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11529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99322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60C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E573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8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5BC2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2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F1F8A0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EAC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,0</w:t>
            </w:r>
          </w:p>
        </w:tc>
        <w:tc>
          <w:tcPr>
            <w:tcW w:w="85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03027D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7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5879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78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DEE0C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621A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8</w:t>
            </w:r>
          </w:p>
        </w:tc>
      </w:tr>
      <w:tr w:rsidR="00996075" w:rsidRPr="007420A7" w14:paraId="49448F51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6365DBC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E073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5878BE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1CD2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D5B9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FEC9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9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96498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13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4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747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DA9E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AC3B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A2954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3</w:t>
            </w:r>
          </w:p>
        </w:tc>
      </w:tr>
      <w:tr w:rsidR="00996075" w:rsidRPr="007420A7" w14:paraId="13B705D6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663AF2C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1EDF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93768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7B3E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D4C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A0A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7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A2D945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0ADB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6073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BFEE5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A19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86F5FB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996075" w:rsidRPr="007420A7" w14:paraId="2ECE3C13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6F679D55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BC7B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FA2287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B8DE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4FB0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7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8B50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8B6A9F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30DF9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9,7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BC780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49,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1AA1D" w14:textId="317A45BF" w:rsidR="007E45B2" w:rsidRPr="00140E1F" w:rsidRDefault="007420A7" w:rsidP="00140E1F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30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7D0D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3455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6</w:t>
            </w:r>
          </w:p>
        </w:tc>
      </w:tr>
      <w:tr w:rsidR="00140E1F" w:rsidRPr="00140E1F" w14:paraId="74031243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38E38171" w14:textId="77777777" w:rsidR="00996075" w:rsidRPr="00140E1F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98C0B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6,1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AE3A1E" w14:textId="77777777" w:rsidR="00996075" w:rsidRPr="00140E1F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140E1F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F86C9D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B831A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5,1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13B8A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0,24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0A5E55E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5CFE86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7,8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1712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57,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AF6D0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31,5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2B6B45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8BF0A83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0,043</w:t>
            </w:r>
          </w:p>
        </w:tc>
      </w:tr>
      <w:tr w:rsidR="00140E1F" w:rsidRPr="00140E1F" w14:paraId="60FC28A5" w14:textId="77777777" w:rsidTr="007E45B2">
        <w:trPr>
          <w:trHeight w:val="255"/>
        </w:trPr>
        <w:tc>
          <w:tcPr>
            <w:tcW w:w="2051" w:type="dxa"/>
            <w:vMerge/>
            <w:tcBorders>
              <w:left w:val="single" w:sz="8" w:space="0" w:color="000000"/>
              <w:bottom w:val="nil"/>
              <w:right w:val="single" w:sz="4" w:space="0" w:color="000000"/>
            </w:tcBorders>
            <w:vAlign w:val="center"/>
          </w:tcPr>
          <w:p w14:paraId="34E089E7" w14:textId="77777777" w:rsidR="00996075" w:rsidRPr="00140E1F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73C9C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6,53</w:t>
            </w:r>
          </w:p>
        </w:tc>
        <w:tc>
          <w:tcPr>
            <w:tcW w:w="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7CF069" w14:textId="77777777" w:rsidR="00996075" w:rsidRPr="00140E1F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140E1F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FA769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665AFB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5,4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D4857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0,22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18D26CB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14,54</w:t>
            </w:r>
          </w:p>
        </w:tc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616E1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6,2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8AD79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65,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3DED6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33,0</w:t>
            </w:r>
          </w:p>
        </w:tc>
        <w:tc>
          <w:tcPr>
            <w:tcW w:w="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89687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21390</w:t>
            </w:r>
          </w:p>
        </w:tc>
        <w:tc>
          <w:tcPr>
            <w:tcW w:w="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A38A45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0,040</w:t>
            </w:r>
          </w:p>
        </w:tc>
      </w:tr>
      <w:tr w:rsidR="00996075" w:rsidRPr="00140E1F" w14:paraId="1CC10C6B" w14:textId="77777777" w:rsidTr="007E45B2">
        <w:trPr>
          <w:trHeight w:val="255"/>
        </w:trPr>
        <w:tc>
          <w:tcPr>
            <w:tcW w:w="2051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4B028E5" w14:textId="77777777" w:rsidR="00996075" w:rsidRPr="00140E1F" w:rsidRDefault="00996075">
            <w:pPr>
              <w:rPr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DA2B2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F767C5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D9FD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AE8E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A449C9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F99CE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C625C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13D3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36C87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175FF1" w14:textId="77777777" w:rsidR="00996075" w:rsidRPr="00140E1F" w:rsidRDefault="00996075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C885C7" w14:textId="77777777" w:rsidR="00996075" w:rsidRPr="00140E1F" w:rsidRDefault="007420A7">
            <w:pPr>
              <w:jc w:val="center"/>
              <w:rPr>
                <w:sz w:val="22"/>
                <w:szCs w:val="22"/>
              </w:rPr>
            </w:pPr>
            <w:r w:rsidRPr="00140E1F">
              <w:rPr>
                <w:sz w:val="22"/>
                <w:szCs w:val="22"/>
              </w:rPr>
              <w:t>1,219</w:t>
            </w:r>
          </w:p>
        </w:tc>
      </w:tr>
    </w:tbl>
    <w:p w14:paraId="350638B8" w14:textId="77777777" w:rsidR="00996075" w:rsidRPr="00140E1F" w:rsidRDefault="00996075"/>
    <w:p w14:paraId="4ABAA823" w14:textId="77777777" w:rsidR="00996075" w:rsidRPr="007420A7" w:rsidRDefault="00996075"/>
    <w:p w14:paraId="75D11084" w14:textId="77777777" w:rsidR="00996075" w:rsidRPr="007420A7" w:rsidRDefault="00996075"/>
    <w:p w14:paraId="707394EE" w14:textId="77777777" w:rsidR="00996075" w:rsidRPr="007420A7" w:rsidRDefault="00996075"/>
    <w:p w14:paraId="1D256DC4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FF0C30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420A7">
        <w:rPr>
          <w:b/>
          <w:color w:val="000000"/>
        </w:rPr>
        <w:t>Сечение 3:</w:t>
      </w:r>
    </w:p>
    <w:p w14:paraId="1277DB89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b = </w:t>
      </w:r>
      <w:r w:rsidRPr="007420A7">
        <w:t>2,8</w:t>
      </w:r>
      <w:r w:rsidRPr="007420A7">
        <w:rPr>
          <w:color w:val="000000"/>
        </w:rPr>
        <w:t xml:space="preserve"> м – ширина подушки фундамента</w:t>
      </w:r>
    </w:p>
    <w:p w14:paraId="1B2DDC61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P = </w:t>
      </w:r>
      <m:oMath>
        <m:r>
          <m:rPr>
            <m:sty m:val="p"/>
          </m:rPr>
          <w:rPr>
            <w:rFonts w:ascii="Cambria Math" w:eastAsia="Cambria Math" w:hAnsi="Cambria Math"/>
          </w:rPr>
          <m:t xml:space="preserve">179,46 </m:t>
        </m:r>
      </m:oMath>
      <w:r w:rsidRPr="007420A7">
        <w:rPr>
          <w:color w:val="000000"/>
        </w:rPr>
        <w:t xml:space="preserve">кПа – давление под подошвой </w:t>
      </w:r>
    </w:p>
    <w:p w14:paraId="496C4543" w14:textId="77777777" w:rsidR="00996075" w:rsidRPr="007420A7" w:rsidRDefault="007420A7">
      <w:pPr>
        <w:spacing w:line="360" w:lineRule="auto"/>
        <w:ind w:firstLine="284"/>
      </w:pPr>
      <w:r w:rsidRPr="007420A7">
        <w:rPr>
          <w:color w:val="000000"/>
        </w:rPr>
        <w:t>P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= </w:t>
      </w:r>
      <w:r w:rsidRPr="007420A7">
        <w:t>128,66 кПа</w:t>
      </w:r>
    </w:p>
    <w:tbl>
      <w:tblPr>
        <w:tblStyle w:val="aa"/>
        <w:tblW w:w="10157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29"/>
        <w:gridCol w:w="731"/>
        <w:gridCol w:w="731"/>
        <w:gridCol w:w="731"/>
        <w:gridCol w:w="793"/>
        <w:gridCol w:w="730"/>
        <w:gridCol w:w="797"/>
        <w:gridCol w:w="730"/>
        <w:gridCol w:w="730"/>
        <w:gridCol w:w="881"/>
        <w:gridCol w:w="744"/>
        <w:gridCol w:w="730"/>
      </w:tblGrid>
      <w:tr w:rsidR="00996075" w:rsidRPr="007420A7" w14:paraId="7465F685" w14:textId="77777777" w:rsidTr="00140E1F">
        <w:trPr>
          <w:trHeight w:val="262"/>
        </w:trPr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9F4E1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Наименование сло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2437E6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Zi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15C6D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hi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C3B4B1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bi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F79DC7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CACF7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34591F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BC87C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Ϭzp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72F2A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Ϭzg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B92A4F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9008D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B6F1C5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65FEDEA2" w14:textId="77777777" w:rsidTr="00140E1F">
        <w:trPr>
          <w:trHeight w:val="262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06AF31FF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 xml:space="preserve">Песок мелкий средней плотности </w:t>
            </w: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водонасыщенный</w:t>
            </w:r>
            <w:proofErr w:type="spellEnd"/>
          </w:p>
          <w:p w14:paraId="0A1DC9D9" w14:textId="77777777" w:rsidR="00996075" w:rsidRPr="007420A7" w:rsidRDefault="00996075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  <w:p w14:paraId="33D544E0" w14:textId="77777777" w:rsidR="00996075" w:rsidRPr="007420A7" w:rsidRDefault="00996075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7C0245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13DC9D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A75CA9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3EB1D7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D620B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AB1048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408CF1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7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FEA4B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400D8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F758AE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3B5FD1C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608A3368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DAFE0E9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F5458B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1DC009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00F0C0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C4D2F5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81E5C1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9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C0F59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89A840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AC73EF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C7FF7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A17C9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D354AF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54</w:t>
            </w:r>
          </w:p>
        </w:tc>
      </w:tr>
      <w:tr w:rsidR="00996075" w:rsidRPr="007420A7" w14:paraId="0BE620AA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0E30DC6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943B7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A62E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72135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5D949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5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1AAC2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D4BA76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182E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6,1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E73D5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283A1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A8E1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3A694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25</w:t>
            </w:r>
          </w:p>
        </w:tc>
      </w:tr>
      <w:tr w:rsidR="00996075" w:rsidRPr="007420A7" w14:paraId="1C7AA447" w14:textId="77777777" w:rsidTr="00140E1F">
        <w:trPr>
          <w:trHeight w:val="262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67FD913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 xml:space="preserve">Суглинок </w:t>
            </w: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мягкопластичный</w:t>
            </w:r>
            <w:proofErr w:type="spellEnd"/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7740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EB57B5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0909DD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02ECF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A50C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2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096B8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E414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8,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CA2B1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3C7F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BAB9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273B88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72</w:t>
            </w:r>
          </w:p>
        </w:tc>
      </w:tr>
      <w:tr w:rsidR="00996075" w:rsidRPr="007420A7" w14:paraId="2A05F8EA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7FD0918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2944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0ED789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6F6CA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F9E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A74B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5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3CCAF5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F065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9,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3869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DEA1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AAC3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DE238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60</w:t>
            </w:r>
          </w:p>
        </w:tc>
      </w:tr>
      <w:tr w:rsidR="00996075" w:rsidRPr="007420A7" w14:paraId="0A55BA8F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22B010C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6D4139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110E1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F14CF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2C00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42CAE3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7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1247BA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FA973E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9,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2CFB5C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57DD68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79CED1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A3F52B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7</w:t>
            </w:r>
          </w:p>
        </w:tc>
      </w:tr>
      <w:tr w:rsidR="00996075" w:rsidRPr="007420A7" w14:paraId="38B924E0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5E2C5A3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C4AED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7469E4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0F060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66145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279F2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9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12910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53D54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9,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9BCB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8991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939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D6938E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80</w:t>
            </w:r>
          </w:p>
        </w:tc>
      </w:tr>
      <w:tr w:rsidR="00996075" w:rsidRPr="007420A7" w14:paraId="767FADED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8843C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5C9F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A2C0BB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C8AD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BA95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6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8BA1A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2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1C56EF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ED7C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E8527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09E6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8F8C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72DE38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2</w:t>
            </w:r>
          </w:p>
        </w:tc>
      </w:tr>
      <w:tr w:rsidR="00996075" w:rsidRPr="007420A7" w14:paraId="1443438D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B405A28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CF6A2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2827CB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D8B777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3704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9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6BE9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6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CEA713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04F91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2,3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D563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DF51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C0D8B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946980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5</w:t>
            </w:r>
          </w:p>
        </w:tc>
      </w:tr>
      <w:tr w:rsidR="00996075" w:rsidRPr="007420A7" w14:paraId="36CB2F68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73832720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0EB9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DAC82A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13DB19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3193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2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B3CA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1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1D1CAA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590EB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5,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5467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DE70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3D0A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79695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9</w:t>
            </w:r>
          </w:p>
        </w:tc>
      </w:tr>
      <w:tr w:rsidR="00996075" w:rsidRPr="007420A7" w14:paraId="2AE5D473" w14:textId="77777777" w:rsidTr="00140E1F">
        <w:trPr>
          <w:trHeight w:val="262"/>
        </w:trPr>
        <w:tc>
          <w:tcPr>
            <w:tcW w:w="18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E68BEA" w14:textId="77777777" w:rsidR="00996075" w:rsidRPr="007420A7" w:rsidRDefault="007420A7" w:rsidP="00140E1F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Глина полутвердая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24F6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FCC927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DBDD9D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B3D4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A0EA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6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E21ECD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8901A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9,7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12328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290F0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1686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7F762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3</w:t>
            </w:r>
          </w:p>
        </w:tc>
      </w:tr>
      <w:tr w:rsidR="00996075" w:rsidRPr="007420A7" w14:paraId="1A7B3893" w14:textId="77777777" w:rsidTr="00140E1F">
        <w:trPr>
          <w:trHeight w:val="262"/>
        </w:trPr>
        <w:tc>
          <w:tcPr>
            <w:tcW w:w="1829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E13FE7E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1702E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D69382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BE5C25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85E1EF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7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DD7822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2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FAA40B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812E8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4,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3E1E10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B82C56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2DBBD9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303F92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9</w:t>
            </w:r>
          </w:p>
        </w:tc>
      </w:tr>
      <w:tr w:rsidR="00996075" w:rsidRPr="007420A7" w14:paraId="0EB71F56" w14:textId="77777777" w:rsidTr="00140E1F">
        <w:trPr>
          <w:trHeight w:val="262"/>
        </w:trPr>
        <w:tc>
          <w:tcPr>
            <w:tcW w:w="1829" w:type="dxa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436113C" w14:textId="77777777" w:rsidR="00996075" w:rsidRPr="007420A7" w:rsidRDefault="00996075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FD64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0B62F1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DF7D8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FBD4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02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CEB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95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B910CB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0B67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E840C9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3697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7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138F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0353E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9</w:t>
            </w:r>
          </w:p>
        </w:tc>
      </w:tr>
      <w:tr w:rsidR="00996075" w:rsidRPr="007420A7" w14:paraId="29B85726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2239EC3A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28399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58156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4AF9E4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7E21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2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8326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6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201F11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B7D4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7,1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52499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EF2B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111DF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FB6250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3</w:t>
            </w:r>
          </w:p>
        </w:tc>
      </w:tr>
      <w:tr w:rsidR="00996075" w:rsidRPr="007420A7" w14:paraId="36C1ED46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1FF404D1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840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9F3CA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90A715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9D73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31C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4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85720B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8F34D7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4,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B21E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16AD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EBDF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6E7D42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8</w:t>
            </w:r>
          </w:p>
        </w:tc>
      </w:tr>
      <w:tr w:rsidR="00996075" w:rsidRPr="007420A7" w14:paraId="4C1CBBDB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48B876DD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4CD5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370A6E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097E6C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7DC28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8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B90A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0091C9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1F4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1,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F960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1B683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96EA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597D03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4</w:t>
            </w:r>
          </w:p>
        </w:tc>
      </w:tr>
      <w:tr w:rsidR="00996075" w:rsidRPr="007420A7" w14:paraId="6D8B19F4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55F9887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B2FF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BBDB2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9491A8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8B5DB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0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844C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0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993385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56EB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D47DA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450B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7F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EF0F8F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0</w:t>
            </w:r>
          </w:p>
        </w:tc>
      </w:tr>
      <w:tr w:rsidR="00996075" w:rsidRPr="007420A7" w14:paraId="62C2778F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0C6F8EC5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C4C90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5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1B503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56A2443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DCE9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3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762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20CDA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F23F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6,4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93847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5,1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D728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F0F04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5FD6D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6</w:t>
            </w:r>
          </w:p>
        </w:tc>
      </w:tr>
      <w:tr w:rsidR="00996075" w:rsidRPr="007420A7" w14:paraId="0A50260C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59718748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FC94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9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BA30EA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F365C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94B5A0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62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87A4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94847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9CB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E943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2,7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F9CDF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036F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2A0D6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3</w:t>
            </w:r>
          </w:p>
        </w:tc>
      </w:tr>
      <w:tr w:rsidR="00996075" w:rsidRPr="007420A7" w14:paraId="48F1E32E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vAlign w:val="bottom"/>
          </w:tcPr>
          <w:p w14:paraId="3FD04BBD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F6600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,3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CF12F5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172B1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D661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89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A1DABE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5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8517DD2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4B01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5,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F525A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308DA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679D7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40FB078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0</w:t>
            </w:r>
          </w:p>
        </w:tc>
      </w:tr>
      <w:tr w:rsidR="00996075" w:rsidRPr="007420A7" w14:paraId="75F2F99C" w14:textId="77777777" w:rsidTr="00140E1F">
        <w:trPr>
          <w:trHeight w:val="262"/>
        </w:trPr>
        <w:tc>
          <w:tcPr>
            <w:tcW w:w="182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14:paraId="02A531A8" w14:textId="77777777" w:rsidR="00996075" w:rsidRPr="007420A7" w:rsidRDefault="00996075" w:rsidP="00140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6EBA9F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,73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FA2F45" w14:textId="77777777" w:rsidR="00996075" w:rsidRPr="007420A7" w:rsidRDefault="007420A7" w:rsidP="00140E1F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8F43BD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sz w:val="22"/>
                <w:szCs w:val="22"/>
              </w:rPr>
              <w:t>2,8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A77AEC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15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2379D6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4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C05F93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8,66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373B41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8F8E5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7,9</w:t>
            </w:r>
          </w:p>
        </w:tc>
        <w:tc>
          <w:tcPr>
            <w:tcW w:w="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A11939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163BD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56C472B" w14:textId="77777777" w:rsidR="00996075" w:rsidRPr="007420A7" w:rsidRDefault="007420A7" w:rsidP="00140E1F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7</w:t>
            </w:r>
          </w:p>
        </w:tc>
      </w:tr>
      <w:tr w:rsidR="00140E1F" w14:paraId="1B3B53BC" w14:textId="77777777" w:rsidTr="00140E1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1"/>
          <w:wBefore w:w="9427" w:type="dxa"/>
          <w:trHeight w:val="250"/>
        </w:trPr>
        <w:tc>
          <w:tcPr>
            <w:tcW w:w="730" w:type="dxa"/>
          </w:tcPr>
          <w:p w14:paraId="7D6EB5A4" w14:textId="195D487B" w:rsidR="00140E1F" w:rsidRPr="00140E1F" w:rsidRDefault="00140E1F" w:rsidP="00140E1F">
            <w:pPr>
              <w:rPr>
                <w:bCs/>
                <w:color w:val="000000"/>
                <w:sz w:val="22"/>
                <w:szCs w:val="22"/>
              </w:rPr>
            </w:pPr>
            <w:r w:rsidRPr="00140E1F">
              <w:rPr>
                <w:bCs/>
                <w:color w:val="000000"/>
                <w:sz w:val="22"/>
                <w:szCs w:val="22"/>
              </w:rPr>
              <w:t>1,706</w:t>
            </w:r>
          </w:p>
        </w:tc>
      </w:tr>
    </w:tbl>
    <w:p w14:paraId="216B0DB2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22F91DB6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420A7">
        <w:rPr>
          <w:b/>
          <w:color w:val="000000"/>
        </w:rPr>
        <w:t xml:space="preserve">Сечение 4: </w:t>
      </w:r>
    </w:p>
    <w:p w14:paraId="49F5A3DC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>b = 3,5 м – ширина подушки фундамента</w:t>
      </w:r>
    </w:p>
    <w:p w14:paraId="6F9C1978" w14:textId="77777777" w:rsidR="00996075" w:rsidRPr="007420A7" w:rsidRDefault="007420A7">
      <w:pPr>
        <w:spacing w:line="360" w:lineRule="auto"/>
        <w:ind w:firstLine="284"/>
        <w:rPr>
          <w:color w:val="000000"/>
        </w:rPr>
      </w:pPr>
      <w:r w:rsidRPr="007420A7">
        <w:rPr>
          <w:color w:val="000000"/>
        </w:rPr>
        <w:t xml:space="preserve">P = </w:t>
      </w:r>
      <m:oMath>
        <m:r>
          <m:rPr>
            <m:sty m:val="p"/>
          </m:rPr>
          <w:rPr>
            <w:rFonts w:ascii="Cambria Math" w:eastAsia="Cambria Math" w:hAnsi="Cambria Math"/>
          </w:rPr>
          <m:t xml:space="preserve">189,19 </m:t>
        </m:r>
      </m:oMath>
      <w:r w:rsidRPr="007420A7">
        <w:rPr>
          <w:color w:val="000000"/>
        </w:rPr>
        <w:t xml:space="preserve">кПа – давление под подошвой </w:t>
      </w:r>
    </w:p>
    <w:p w14:paraId="5289F5AC" w14:textId="77777777" w:rsidR="00996075" w:rsidRPr="007420A7" w:rsidRDefault="007420A7">
      <w:pPr>
        <w:spacing w:line="360" w:lineRule="auto"/>
        <w:ind w:firstLine="284"/>
      </w:pPr>
      <w:r w:rsidRPr="007420A7">
        <w:rPr>
          <w:color w:val="000000"/>
        </w:rPr>
        <w:t>P</w:t>
      </w:r>
      <w:r w:rsidRPr="007420A7">
        <w:rPr>
          <w:color w:val="000000"/>
          <w:vertAlign w:val="subscript"/>
        </w:rPr>
        <w:t>0</w:t>
      </w:r>
      <w:r w:rsidRPr="007420A7">
        <w:rPr>
          <w:color w:val="000000"/>
        </w:rPr>
        <w:t xml:space="preserve"> = </w:t>
      </w:r>
      <w:r w:rsidRPr="007420A7">
        <w:t>138,39 кПа</w:t>
      </w:r>
    </w:p>
    <w:tbl>
      <w:tblPr>
        <w:tblStyle w:val="ab"/>
        <w:tblW w:w="10157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30"/>
        <w:gridCol w:w="586"/>
        <w:gridCol w:w="586"/>
        <w:gridCol w:w="571"/>
        <w:gridCol w:w="793"/>
        <w:gridCol w:w="692"/>
        <w:gridCol w:w="797"/>
        <w:gridCol w:w="742"/>
        <w:gridCol w:w="771"/>
        <w:gridCol w:w="944"/>
        <w:gridCol w:w="944"/>
        <w:gridCol w:w="901"/>
      </w:tblGrid>
      <w:tr w:rsidR="00996075" w:rsidRPr="007420A7" w14:paraId="27CED66C" w14:textId="77777777">
        <w:trPr>
          <w:trHeight w:val="274"/>
        </w:trPr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A2A2A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Наименование сло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477C8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Zi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FF012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hi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29DDD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bi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318D41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04B6E6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α</w:t>
            </w: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E98FE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42CF5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Ϭzp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17F8A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Ϭzg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AB9256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9BB6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36D67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01185000" w14:textId="77777777">
        <w:trPr>
          <w:trHeight w:val="27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4504A761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 xml:space="preserve">Песок мелкий средней плотности </w:t>
            </w: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водонасыщенный</w:t>
            </w:r>
            <w:proofErr w:type="spellEnd"/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E960C4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61EA0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05C71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6F9D2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EBA82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9F67C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A5CA47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4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F1F4AF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8BD3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4652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15E8051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410E53E3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CC1C128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01BD5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6C7528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7B6E2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E27F52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DF44D0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92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03BF59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7485DF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7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E4ABA7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DFF2E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176502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12ED9F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65</w:t>
            </w:r>
          </w:p>
        </w:tc>
      </w:tr>
      <w:tr w:rsidR="00996075" w:rsidRPr="007420A7" w14:paraId="7CFCEA41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5DB514B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E9785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B829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58DCF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D53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0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4FCF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8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088C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09D4F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6,0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3BD4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0C5C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90010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684BAB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34</w:t>
            </w:r>
          </w:p>
        </w:tc>
      </w:tr>
      <w:tr w:rsidR="00996075" w:rsidRPr="007420A7" w14:paraId="2BFC8F23" w14:textId="77777777">
        <w:trPr>
          <w:trHeight w:val="27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B3BAA6" w14:textId="77777777" w:rsidR="00996075" w:rsidRPr="007420A7" w:rsidRDefault="007420A7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 xml:space="preserve">Суглинок </w:t>
            </w: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мягкопластичный</w:t>
            </w:r>
            <w:proofErr w:type="spellEnd"/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0C2FA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8DAA42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6C978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F93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61ABB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4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6044ED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04D2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D28A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C48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8F61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B586A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87</w:t>
            </w:r>
          </w:p>
        </w:tc>
      </w:tr>
      <w:tr w:rsidR="00996075" w:rsidRPr="007420A7" w14:paraId="61699DA9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30C07F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A35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0212E9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9C581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BAC2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8AA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9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ED7DB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CC8F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3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5C2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E934D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DD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4926F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78</w:t>
            </w:r>
          </w:p>
        </w:tc>
      </w:tr>
      <w:tr w:rsidR="00996075" w:rsidRPr="007420A7" w14:paraId="614A9E9F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BD24FD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4E813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0E497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70E501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2471E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19C8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2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A4FC8E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DC280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3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5F87F0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92D9A9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58F658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793780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66</w:t>
            </w:r>
          </w:p>
        </w:tc>
      </w:tr>
      <w:tr w:rsidR="00996075" w:rsidRPr="007420A7" w14:paraId="3D89DA9E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B4230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B0F1F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3FD843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E58776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8937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22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D094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4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50AB21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F754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3,7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22D28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24AB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8727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BC3D5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93</w:t>
            </w:r>
          </w:p>
        </w:tc>
      </w:tr>
      <w:tr w:rsidR="00996075" w:rsidRPr="007420A7" w14:paraId="1303AF7D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C94B91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6B1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5232FC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87AE1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565E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C3786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8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BEF02A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79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4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E7EC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356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F4A5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945EB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85</w:t>
            </w:r>
          </w:p>
        </w:tc>
      </w:tr>
      <w:tr w:rsidR="00996075" w:rsidRPr="007420A7" w14:paraId="68B95D64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F7009A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3025B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22A3BC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DF0321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BFAC6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6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45966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62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A8B7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961C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6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8AAF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2BA7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4741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9CBAD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7</w:t>
            </w:r>
          </w:p>
        </w:tc>
      </w:tr>
      <w:tr w:rsidR="00996075" w:rsidRPr="007420A7" w14:paraId="3D111756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40AC8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26AF4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1EE52C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54AB3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D64D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28E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3C6F2B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A5DA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C79D3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E7472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2A7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10A23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1</w:t>
            </w:r>
          </w:p>
        </w:tc>
      </w:tr>
      <w:tr w:rsidR="00996075" w:rsidRPr="007420A7" w14:paraId="1FB6087C" w14:textId="77777777">
        <w:trPr>
          <w:trHeight w:val="274"/>
        </w:trPr>
        <w:tc>
          <w:tcPr>
            <w:tcW w:w="183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B908B8" w14:textId="77777777" w:rsidR="00996075" w:rsidRPr="007420A7" w:rsidRDefault="007420A7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 xml:space="preserve">Глина </w:t>
            </w:r>
            <w:r w:rsidRPr="007420A7">
              <w:rPr>
                <w:rFonts w:eastAsia="Times"/>
                <w:color w:val="000000"/>
                <w:sz w:val="22"/>
                <w:szCs w:val="22"/>
              </w:rPr>
              <w:lastRenderedPageBreak/>
              <w:t>полутвердая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69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lastRenderedPageBreak/>
              <w:t>3,7</w:t>
            </w:r>
            <w:r w:rsidRPr="007420A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82AC7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lastRenderedPageBreak/>
              <w:t>0,4</w:t>
            </w:r>
            <w:r w:rsidRPr="007420A7">
              <w:rPr>
                <w:rFonts w:eastAsia="Times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4CDE27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lastRenderedPageBreak/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4F4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918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2</w:t>
            </w:r>
            <w:r w:rsidRPr="007420A7">
              <w:rPr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BC292A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lastRenderedPageBreak/>
              <w:t>138,3</w:t>
            </w:r>
            <w:r w:rsidRPr="007420A7">
              <w:rPr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8028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lastRenderedPageBreak/>
              <w:t>7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D9D2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72B15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A3E1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6FC7F8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5</w:t>
            </w:r>
          </w:p>
        </w:tc>
      </w:tr>
      <w:tr w:rsidR="00996075" w:rsidRPr="007420A7" w14:paraId="40BE4957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57042BB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BCD6E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8E178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F28FF7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2DE44C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3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00CB5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8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D850AD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3FEBDB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7,0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EC0F1D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B0BAA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9880E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73A29F1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0</w:t>
            </w:r>
          </w:p>
        </w:tc>
      </w:tr>
      <w:tr w:rsidR="00996075" w:rsidRPr="007420A7" w14:paraId="1EA5AD89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F105E8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0840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21ED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B4FB1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0650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9</w:t>
            </w:r>
          </w:p>
        </w:tc>
        <w:tc>
          <w:tcPr>
            <w:tcW w:w="6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1DEE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50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DD0C6F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6EC2E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3</w:t>
            </w:r>
          </w:p>
        </w:tc>
        <w:tc>
          <w:tcPr>
            <w:tcW w:w="7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3826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3595A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94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B52A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5EBD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97</w:t>
            </w:r>
          </w:p>
        </w:tc>
      </w:tr>
      <w:tr w:rsidR="00996075" w:rsidRPr="007420A7" w14:paraId="537B5FA0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4FF1EBC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F47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9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90DE0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A2B53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EF6C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8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E8E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1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14348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ED8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7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53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4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971F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F712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8EF5E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90</w:t>
            </w:r>
          </w:p>
        </w:tc>
      </w:tr>
      <w:tr w:rsidR="00996075" w:rsidRPr="007420A7" w14:paraId="4E0F4FC0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F106161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74A16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61AE9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74729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D9FB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0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50F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91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FF1F5B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6CBD2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4,1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27B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2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BC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8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817F2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F7DE1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84</w:t>
            </w:r>
          </w:p>
        </w:tc>
      </w:tr>
      <w:tr w:rsidR="00996075" w:rsidRPr="007420A7" w14:paraId="73F4BB07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C735237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25DD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7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A2CEF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2EB3F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148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27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6900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68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3C083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142C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FA0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9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952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0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CC2B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C7B19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9</w:t>
            </w:r>
          </w:p>
        </w:tc>
      </w:tr>
      <w:tr w:rsidR="00996075" w:rsidRPr="007420A7" w14:paraId="2D4553E7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EB7FF3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5DA2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501FA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4DC318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B1C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0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6325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4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CB197E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1D97B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7,9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1373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7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12C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1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40DD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72338C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4</w:t>
            </w:r>
          </w:p>
        </w:tc>
      </w:tr>
      <w:tr w:rsidR="00996075" w:rsidRPr="007420A7" w14:paraId="38A2665A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7B08E3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4C06B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5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AB035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1ACA89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C0C8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73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9A44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27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EF047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5A9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5,3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8550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5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01D4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3,0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38F6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E1DB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70</w:t>
            </w:r>
          </w:p>
        </w:tc>
      </w:tr>
      <w:tr w:rsidR="00996075" w:rsidRPr="007420A7" w14:paraId="415F4CCA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93D6116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273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9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D19A7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1FD0F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FCE9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96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C49E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0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DF682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F50B1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2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B69C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2,7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BD0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4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D207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7A433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6</w:t>
            </w:r>
          </w:p>
        </w:tc>
      </w:tr>
      <w:tr w:rsidR="00996075" w:rsidRPr="007420A7" w14:paraId="41132CFE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011AC2A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06856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,3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377D9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5DA809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426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9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C6E4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B3FC6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8579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0,7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428E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0,3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A2B80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6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9E92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F1B75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62</w:t>
            </w:r>
          </w:p>
        </w:tc>
      </w:tr>
      <w:tr w:rsidR="00996075" w:rsidRPr="007420A7" w14:paraId="635E43B3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7B1E27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8DE8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,7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8E5E0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CB9083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D9E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42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15B4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79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88B36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737C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8,6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2CFF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7,9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0087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0EA9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4B448E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9</w:t>
            </w:r>
          </w:p>
        </w:tc>
      </w:tr>
      <w:tr w:rsidR="00996075" w:rsidRPr="007420A7" w14:paraId="25B230ED" w14:textId="77777777">
        <w:trPr>
          <w:trHeight w:val="274"/>
        </w:trPr>
        <w:tc>
          <w:tcPr>
            <w:tcW w:w="1830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2580C2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83EF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,13</w:t>
            </w:r>
          </w:p>
        </w:tc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F4660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7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AFB857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5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3B2AE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65</w:t>
            </w:r>
          </w:p>
        </w:tc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E9942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66</w:t>
            </w:r>
          </w:p>
        </w:tc>
        <w:tc>
          <w:tcPr>
            <w:tcW w:w="7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E51A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8,3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5FB1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6,8</w:t>
            </w:r>
          </w:p>
        </w:tc>
        <w:tc>
          <w:tcPr>
            <w:tcW w:w="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E269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5,5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BB0D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9,1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7C329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6ACFEA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56</w:t>
            </w:r>
          </w:p>
        </w:tc>
      </w:tr>
      <w:tr w:rsidR="00996075" w:rsidRPr="007420A7" w14:paraId="79EDDFB8" w14:textId="77777777">
        <w:trPr>
          <w:trHeight w:val="274"/>
        </w:trPr>
        <w:tc>
          <w:tcPr>
            <w:tcW w:w="1830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400BA8E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41C0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31852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ED8FD1E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73675B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50C07D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F53841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7BDBF9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B2A870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F4A762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61425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FBC7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2,055</w:t>
            </w:r>
          </w:p>
        </w:tc>
      </w:tr>
    </w:tbl>
    <w:p w14:paraId="35AC8291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619BDBB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14908C9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7420A7">
        <w:rPr>
          <w:b/>
          <w:color w:val="000000"/>
        </w:rPr>
        <w:t>Сечение 5:</w:t>
      </w:r>
    </w:p>
    <w:tbl>
      <w:tblPr>
        <w:tblStyle w:val="ac"/>
        <w:tblW w:w="9944" w:type="dxa"/>
        <w:tblInd w:w="93" w:type="dxa"/>
        <w:tblLayout w:type="fixed"/>
        <w:tblLook w:val="0400" w:firstRow="0" w:lastRow="0" w:firstColumn="0" w:lastColumn="0" w:noHBand="0" w:noVBand="1"/>
      </w:tblPr>
      <w:tblGrid>
        <w:gridCol w:w="1894"/>
        <w:gridCol w:w="601"/>
        <w:gridCol w:w="601"/>
        <w:gridCol w:w="512"/>
        <w:gridCol w:w="817"/>
        <w:gridCol w:w="711"/>
        <w:gridCol w:w="821"/>
        <w:gridCol w:w="711"/>
        <w:gridCol w:w="711"/>
        <w:gridCol w:w="908"/>
        <w:gridCol w:w="848"/>
        <w:gridCol w:w="809"/>
      </w:tblGrid>
      <w:tr w:rsidR="00996075" w:rsidRPr="007420A7" w14:paraId="679D5AAB" w14:textId="77777777">
        <w:trPr>
          <w:trHeight w:val="259"/>
        </w:trPr>
        <w:tc>
          <w:tcPr>
            <w:tcW w:w="1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6E7F02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Наименование сло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0B36C3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Zi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4091CF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hi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68A2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bi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м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8F508A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ξ=2z/b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18B8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α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22D299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P0, кП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F60A8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Ϭzp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FEB9CE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Ϭzg</w:t>
            </w:r>
            <w:proofErr w:type="spellEnd"/>
            <w:r w:rsidRPr="007420A7">
              <w:rPr>
                <w:rFonts w:eastAsia="Times"/>
                <w:color w:val="000000"/>
                <w:sz w:val="22"/>
                <w:szCs w:val="22"/>
              </w:rPr>
              <w:t>, кПа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AE8B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2Ϭzg, кПа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F200D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Е, кПа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D95EC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S, см</w:t>
            </w:r>
          </w:p>
        </w:tc>
      </w:tr>
      <w:tr w:rsidR="00996075" w:rsidRPr="007420A7" w14:paraId="6AD496D2" w14:textId="77777777">
        <w:trPr>
          <w:trHeight w:val="259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1AAC4D75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 xml:space="preserve">Песок мелкий средней плотности </w:t>
            </w: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водонасыщенный</w:t>
            </w:r>
            <w:proofErr w:type="spellEnd"/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F24343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AF4942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3E4520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92C3A7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0CC22E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000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264B84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CFFA3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62539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D28C42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0,2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FAA86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EAF1DD"/>
            <w:vAlign w:val="center"/>
          </w:tcPr>
          <w:p w14:paraId="1E1A1CE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-</w:t>
            </w:r>
          </w:p>
        </w:tc>
      </w:tr>
      <w:tr w:rsidR="00996075" w:rsidRPr="007420A7" w14:paraId="6A7BF265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78AAF79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EA2FA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330FF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5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F8E2C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41FE66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6D69A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79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1E61A0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3822CE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4008A8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6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3CE5D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EEF048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66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728EC7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55</w:t>
            </w:r>
          </w:p>
        </w:tc>
      </w:tr>
      <w:tr w:rsidR="00996075" w:rsidRPr="007420A7" w14:paraId="4BC656D8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bottom"/>
          </w:tcPr>
          <w:p w14:paraId="300F0002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0151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3</w:t>
            </w: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B6987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8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E04813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D452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6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1D1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891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4CD403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24782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6,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287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8,9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1D72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1,8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C6D57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FF742B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20</w:t>
            </w:r>
          </w:p>
        </w:tc>
      </w:tr>
      <w:tr w:rsidR="00996075" w:rsidRPr="007420A7" w14:paraId="74490EDF" w14:textId="77777777">
        <w:trPr>
          <w:trHeight w:val="259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2FE6E85" w14:textId="77777777" w:rsidR="00996075" w:rsidRPr="007420A7" w:rsidRDefault="007420A7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 xml:space="preserve">Суглинок </w:t>
            </w:r>
            <w:proofErr w:type="spellStart"/>
            <w:r w:rsidRPr="007420A7">
              <w:rPr>
                <w:rFonts w:eastAsia="Times"/>
                <w:color w:val="000000"/>
                <w:sz w:val="22"/>
                <w:szCs w:val="22"/>
              </w:rPr>
              <w:t>мягкопластичный</w:t>
            </w:r>
            <w:proofErr w:type="spellEnd"/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293D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9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4DBF46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1AFAE0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52FD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851D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718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169B5E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402E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3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9F792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2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F6EFC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A59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C8FD0C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48</w:t>
            </w:r>
          </w:p>
        </w:tc>
      </w:tr>
      <w:tr w:rsidR="00996075" w:rsidRPr="007420A7" w14:paraId="0428D0F1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1CC8423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F607C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47D89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5A0C55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05D6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CBD90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573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7851227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3983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4,8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13CC0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6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87E68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,4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4117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13F4AE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18</w:t>
            </w:r>
          </w:p>
        </w:tc>
      </w:tr>
      <w:tr w:rsidR="00996075" w:rsidRPr="007420A7" w14:paraId="5BCC73E6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E4654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10EF3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7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D7A23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2B33744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0014A7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4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C91D22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467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137FAD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B9DAC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1,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AF1261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0,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04E29C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4,2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71A480D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280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4EEFACF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95</w:t>
            </w:r>
          </w:p>
        </w:tc>
      </w:tr>
      <w:tr w:rsidR="00996075" w:rsidRPr="007420A7" w14:paraId="47264B04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D872069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33E8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1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B2877A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D04234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C9E0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04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BBAD7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BFBCAA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99F7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1,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605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5,0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6ACD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0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A25EE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E2045E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8</w:t>
            </w:r>
          </w:p>
        </w:tc>
      </w:tr>
      <w:tr w:rsidR="00996075" w:rsidRPr="007420A7" w14:paraId="2602F1FD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318B6B7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6514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5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95050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B5ACB0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2BADB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61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383E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33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CD8AA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18CD0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3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E23B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79,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DEB3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5,8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589D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0A6471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1</w:t>
            </w:r>
          </w:p>
        </w:tc>
      </w:tr>
      <w:tr w:rsidR="00996075" w:rsidRPr="007420A7" w14:paraId="2B2269C7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A0A3134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E7DD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,9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F8FA8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4936E9F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B4D1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9AF2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9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6310E9F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CAC8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8,4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3A44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3,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27E4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6,6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134A0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0AC48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35</w:t>
            </w:r>
          </w:p>
        </w:tc>
      </w:tr>
      <w:tr w:rsidR="00996075" w:rsidRPr="007420A7" w14:paraId="59D41106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40BEF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C365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,3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ECC107" w14:textId="77777777" w:rsidR="00996075" w:rsidRPr="007420A7" w:rsidRDefault="007420A7">
            <w:pPr>
              <w:jc w:val="center"/>
              <w:rPr>
                <w:rFonts w:eastAsia="Times"/>
                <w:sz w:val="22"/>
                <w:szCs w:val="22"/>
              </w:rPr>
            </w:pPr>
            <w:r w:rsidRPr="007420A7">
              <w:rPr>
                <w:rFonts w:eastAsia="Times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B6103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98222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7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634A1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06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31F6F3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F95BC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6,9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43BFB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87,3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1F574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7,5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5142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C37E61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28</w:t>
            </w:r>
          </w:p>
        </w:tc>
      </w:tr>
      <w:tr w:rsidR="00996075" w:rsidRPr="007420A7" w14:paraId="1B493409" w14:textId="77777777">
        <w:trPr>
          <w:trHeight w:val="259"/>
        </w:trPr>
        <w:tc>
          <w:tcPr>
            <w:tcW w:w="18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DFF74" w14:textId="77777777" w:rsidR="00996075" w:rsidRPr="007420A7" w:rsidRDefault="007420A7">
            <w:pPr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 xml:space="preserve">Глина </w:t>
            </w:r>
            <w:r w:rsidRPr="007420A7">
              <w:rPr>
                <w:rFonts w:eastAsia="Times"/>
                <w:color w:val="000000"/>
                <w:sz w:val="22"/>
                <w:szCs w:val="22"/>
              </w:rPr>
              <w:lastRenderedPageBreak/>
              <w:t>полутвердая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5DCAA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lastRenderedPageBreak/>
              <w:t>3,7</w:t>
            </w:r>
            <w:r w:rsidRPr="007420A7">
              <w:rPr>
                <w:color w:val="000000"/>
                <w:sz w:val="22"/>
                <w:szCs w:val="22"/>
              </w:rPr>
              <w:lastRenderedPageBreak/>
              <w:t>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3517E8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lastRenderedPageBreak/>
              <w:t>0,4</w:t>
            </w:r>
            <w:r w:rsidRPr="007420A7">
              <w:rPr>
                <w:rFonts w:eastAsia="Times"/>
                <w:color w:val="000000"/>
                <w:sz w:val="22"/>
                <w:szCs w:val="22"/>
              </w:rPr>
              <w:lastRenderedPageBreak/>
              <w:t>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FE2D69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lastRenderedPageBreak/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EC78F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33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67F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3</w:t>
            </w:r>
            <w:r w:rsidRPr="007420A7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528412E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lastRenderedPageBreak/>
              <w:t>130,6</w:t>
            </w:r>
            <w:r w:rsidRPr="007420A7">
              <w:rPr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7257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lastRenderedPageBreak/>
              <w:t>30,6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4A9AE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1,4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E708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8,3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079E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DF1AB6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25</w:t>
            </w:r>
          </w:p>
        </w:tc>
      </w:tr>
      <w:tr w:rsidR="00996075" w:rsidRPr="007420A7" w14:paraId="4B570B44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5DF7C9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49F7D4E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1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AF7790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D8A9A6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0951C85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5,90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217EAB09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212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1374496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6F315CD8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7,7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53C3B58A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95,5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16185EB4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9,1</w:t>
            </w:r>
          </w:p>
        </w:tc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14:paraId="3FF5E4A0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37490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nil"/>
              <w:right w:val="single" w:sz="8" w:space="0" w:color="000000"/>
            </w:tcBorders>
            <w:vAlign w:val="center"/>
          </w:tcPr>
          <w:p w14:paraId="5750A1AB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25</w:t>
            </w:r>
          </w:p>
        </w:tc>
      </w:tr>
      <w:tr w:rsidR="00996075" w:rsidRPr="007420A7" w14:paraId="44B6C32F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55809FD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842A6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4,53</w:t>
            </w:r>
          </w:p>
        </w:tc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5B255B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0,40</w:t>
            </w:r>
          </w:p>
        </w:tc>
        <w:tc>
          <w:tcPr>
            <w:tcW w:w="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0DB4E49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,4</w:t>
            </w:r>
          </w:p>
        </w:tc>
        <w:tc>
          <w:tcPr>
            <w:tcW w:w="8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B2F243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6,47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4DA05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194</w:t>
            </w:r>
          </w:p>
        </w:tc>
        <w:tc>
          <w:tcPr>
            <w:tcW w:w="82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  <w:vAlign w:val="center"/>
          </w:tcPr>
          <w:p w14:paraId="382CB806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30,62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C9F97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3</w:t>
            </w:r>
          </w:p>
        </w:tc>
        <w:tc>
          <w:tcPr>
            <w:tcW w:w="71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A31C6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90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660C2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5,4</w:t>
            </w:r>
          </w:p>
        </w:tc>
        <w:tc>
          <w:tcPr>
            <w:tcW w:w="84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AC02D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21390</w:t>
            </w:r>
          </w:p>
        </w:tc>
        <w:tc>
          <w:tcPr>
            <w:tcW w:w="8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FEB660C" w14:textId="77777777" w:rsidR="00996075" w:rsidRPr="007420A7" w:rsidRDefault="007420A7">
            <w:pPr>
              <w:jc w:val="center"/>
              <w:rPr>
                <w:color w:val="000000"/>
                <w:sz w:val="22"/>
                <w:szCs w:val="22"/>
              </w:rPr>
            </w:pPr>
            <w:r w:rsidRPr="007420A7">
              <w:rPr>
                <w:color w:val="000000"/>
                <w:sz w:val="22"/>
                <w:szCs w:val="22"/>
              </w:rPr>
              <w:t>0,040</w:t>
            </w:r>
          </w:p>
        </w:tc>
      </w:tr>
      <w:tr w:rsidR="00996075" w:rsidRPr="007420A7" w14:paraId="271361B1" w14:textId="77777777">
        <w:trPr>
          <w:trHeight w:val="259"/>
        </w:trPr>
        <w:tc>
          <w:tcPr>
            <w:tcW w:w="1895" w:type="dxa"/>
            <w:vMerge w:val="restart"/>
            <w:tcBorders>
              <w:top w:val="single" w:sz="4" w:space="0" w:color="000000"/>
              <w:bottom w:val="nil"/>
            </w:tcBorders>
            <w:vAlign w:val="center"/>
          </w:tcPr>
          <w:p w14:paraId="326AC056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616A0D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2E4126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63322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648182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C9301E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47CB36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BA811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7B58A8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0525FD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8EFF40" w14:textId="77777777" w:rsidR="00996075" w:rsidRPr="007420A7" w:rsidRDefault="00996075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E317C2" w14:textId="77777777" w:rsidR="00996075" w:rsidRPr="007420A7" w:rsidRDefault="007420A7">
            <w:pPr>
              <w:jc w:val="center"/>
              <w:rPr>
                <w:rFonts w:eastAsia="Times"/>
                <w:color w:val="000000"/>
                <w:sz w:val="22"/>
                <w:szCs w:val="22"/>
              </w:rPr>
            </w:pPr>
            <w:r w:rsidRPr="007420A7">
              <w:rPr>
                <w:rFonts w:eastAsia="Times"/>
                <w:color w:val="000000"/>
                <w:sz w:val="22"/>
                <w:szCs w:val="22"/>
              </w:rPr>
              <w:t>2,055</w:t>
            </w:r>
          </w:p>
        </w:tc>
      </w:tr>
      <w:tr w:rsidR="00996075" w:rsidRPr="007420A7" w14:paraId="3975A3F1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2D979294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Times"/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DEF1F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62F8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8B40B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3E760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440585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94CAFB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3BEF3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54669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EFD038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13E4B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3AEBD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0059157C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711F276B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8300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755A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BD009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CB96E9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69597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9AD92B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A0868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716A0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FE60B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D05CB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80A57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6FF2217A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7499F98E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7AFA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B681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046DC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F4531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23A2F9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2FDE3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6D81F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20606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1E868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B338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5412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720B6957" w14:textId="77777777">
        <w:trPr>
          <w:trHeight w:val="507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36FB461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BDF66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A2401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32BB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4065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F3888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CA605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DFB32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E8405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FA63B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CF356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414BF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75E34829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3AD5140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6F5B3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0A352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A6D90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E1185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70AFC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14592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AC4026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25C0A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5BBD9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747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01004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3B910840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2B543D83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C8A4B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64611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EE84C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9A29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8E377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F3279D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437D9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34DAC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B8BEA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76203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BFF119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1C6415BA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45F6539F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F2D979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DC13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3A0EAE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20FCA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4857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F1BC5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D41F36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FBE5C52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E87973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880B7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2BBFA7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  <w:tr w:rsidR="00996075" w:rsidRPr="007420A7" w14:paraId="313F5004" w14:textId="77777777">
        <w:trPr>
          <w:trHeight w:val="259"/>
        </w:trPr>
        <w:tc>
          <w:tcPr>
            <w:tcW w:w="1895" w:type="dxa"/>
            <w:vMerge/>
            <w:tcBorders>
              <w:top w:val="single" w:sz="4" w:space="0" w:color="000000"/>
              <w:bottom w:val="nil"/>
            </w:tcBorders>
            <w:vAlign w:val="center"/>
          </w:tcPr>
          <w:p w14:paraId="46A252EB" w14:textId="77777777" w:rsidR="00996075" w:rsidRPr="007420A7" w:rsidRDefault="009960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3CCB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6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2B14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B6B360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0C3C85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AA191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951D0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8872B5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574A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9F27B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58263C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BFA58F" w14:textId="77777777" w:rsidR="00996075" w:rsidRPr="007420A7" w:rsidRDefault="00996075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64ED8709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07625F7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b/>
          <w:color w:val="000000"/>
        </w:rPr>
        <w:t>Проверка неравномерности осадок фундаментов по параллельным осям производится по условию:</w:t>
      </w:r>
      <w:r w:rsidRPr="007420A7">
        <w:rPr>
          <w:color w:val="000000"/>
        </w:rPr>
        <w:t xml:space="preserve"> 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rFonts w:eastAsia="Gungsuh"/>
          <w:color w:val="000000"/>
        </w:rPr>
        <w:t>1−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2</w:t>
      </w:r>
      <w:r w:rsidRPr="007420A7">
        <w:rPr>
          <w:rFonts w:ascii="Cambria Math" w:eastAsia="Cambria Math" w:hAnsi="Cambria Math" w:cs="Cambria Math"/>
          <w:color w:val="000000"/>
        </w:rPr>
        <w:t>𝐿</w:t>
      </w:r>
      <w:r w:rsidRPr="007420A7">
        <w:rPr>
          <w:rFonts w:eastAsia="Gungsuh"/>
          <w:color w:val="000000"/>
        </w:rPr>
        <w:t>≤[∆(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)</w:t>
      </w:r>
      <w:r w:rsidRPr="007420A7">
        <w:rPr>
          <w:rFonts w:ascii="Cambria Math" w:eastAsia="Cambria Math" w:hAnsi="Cambria Math" w:cs="Cambria Math"/>
          <w:color w:val="000000"/>
        </w:rPr>
        <w:t>𝐿</w:t>
      </w:r>
      <w:r w:rsidRPr="007420A7">
        <w:rPr>
          <w:color w:val="000000"/>
        </w:rPr>
        <w:t>]</w:t>
      </w:r>
      <w:r w:rsidRPr="007420A7">
        <w:rPr>
          <w:rFonts w:ascii="Cambria Math" w:eastAsia="Cambria Math" w:hAnsi="Cambria Math" w:cs="Cambria Math"/>
          <w:color w:val="000000"/>
        </w:rPr>
        <w:t>𝑢</w:t>
      </w:r>
    </w:p>
    <w:p w14:paraId="63F4B04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color w:val="000000"/>
        </w:rPr>
        <w:t xml:space="preserve">Где 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rFonts w:eastAsia="Gungsuh"/>
          <w:color w:val="000000"/>
        </w:rPr>
        <w:t>1−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2 - разность осадок фундаментов по абсолютной величине;</w:t>
      </w:r>
    </w:p>
    <w:p w14:paraId="3D1C0E3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color w:val="000000"/>
        </w:rPr>
        <w:t>L – расстояние между осями фундаментов;</w:t>
      </w:r>
    </w:p>
    <w:p w14:paraId="7859BC6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rFonts w:eastAsia="Gungsuh"/>
          <w:color w:val="000000"/>
        </w:rPr>
        <w:t>[∆(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)</w:t>
      </w:r>
      <w:r w:rsidRPr="007420A7">
        <w:rPr>
          <w:rFonts w:ascii="Cambria Math" w:eastAsia="Cambria Math" w:hAnsi="Cambria Math" w:cs="Cambria Math"/>
          <w:color w:val="000000"/>
        </w:rPr>
        <w:t>𝐿</w:t>
      </w:r>
      <w:r w:rsidRPr="007420A7">
        <w:rPr>
          <w:color w:val="000000"/>
        </w:rPr>
        <w:t>]</w:t>
      </w:r>
      <w:r w:rsidRPr="007420A7">
        <w:rPr>
          <w:rFonts w:ascii="Cambria Math" w:eastAsia="Cambria Math" w:hAnsi="Cambria Math" w:cs="Cambria Math"/>
          <w:color w:val="000000"/>
        </w:rPr>
        <w:t>𝑢</w:t>
      </w:r>
      <w:r w:rsidRPr="007420A7">
        <w:rPr>
          <w:color w:val="000000"/>
        </w:rPr>
        <w:t xml:space="preserve"> = 0,006- предельная неравномерность осадок фундаментов, для зданий и сооружений, в конструкциях которых не возникают усилия от неравномерных осадок.</w:t>
      </w:r>
    </w:p>
    <w:p w14:paraId="259CA6C3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420A7">
        <w:rPr>
          <w:rFonts w:eastAsia="Gungsuh"/>
          <w:color w:val="000000"/>
        </w:rPr>
        <w:t>(1,536−1,449)/652 = 0,0001≤ [∆(</w:t>
      </w:r>
      <w:r w:rsidRPr="007420A7">
        <w:rPr>
          <w:rFonts w:ascii="Cambria Math" w:eastAsia="Cambria Math" w:hAnsi="Cambria Math" w:cs="Cambria Math"/>
          <w:color w:val="000000"/>
        </w:rPr>
        <w:t>𝑆𝑓</w:t>
      </w:r>
      <w:r w:rsidRPr="007420A7">
        <w:rPr>
          <w:color w:val="000000"/>
        </w:rPr>
        <w:t>)</w:t>
      </w:r>
      <w:r w:rsidRPr="007420A7">
        <w:rPr>
          <w:rFonts w:ascii="Cambria Math" w:eastAsia="Cambria Math" w:hAnsi="Cambria Math" w:cs="Cambria Math"/>
          <w:color w:val="000000"/>
        </w:rPr>
        <w:t>𝐿</w:t>
      </w:r>
      <w:r w:rsidRPr="007420A7">
        <w:rPr>
          <w:color w:val="000000"/>
        </w:rPr>
        <w:t>]</w:t>
      </w:r>
      <w:r w:rsidRPr="007420A7">
        <w:rPr>
          <w:rFonts w:ascii="Cambria Math" w:eastAsia="Cambria Math" w:hAnsi="Cambria Math" w:cs="Cambria Math"/>
          <w:color w:val="000000"/>
        </w:rPr>
        <w:t>𝑢</w:t>
      </w:r>
      <w:r w:rsidRPr="007420A7">
        <w:rPr>
          <w:color w:val="000000"/>
        </w:rPr>
        <w:t xml:space="preserve"> =0,006</w:t>
      </w:r>
    </w:p>
    <w:p w14:paraId="05B6524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7FDDB7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6.Проектирование свайного фундамента</w:t>
      </w:r>
    </w:p>
    <w:p w14:paraId="4A69807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Назначение предварительной глубины заложения ростверка и решение </w:t>
      </w:r>
      <w:proofErr w:type="spellStart"/>
      <w:r w:rsidRPr="007420A7">
        <w:rPr>
          <w:color w:val="000000"/>
          <w:sz w:val="27"/>
          <w:szCs w:val="27"/>
        </w:rPr>
        <w:t>надростверковой</w:t>
      </w:r>
      <w:proofErr w:type="spellEnd"/>
      <w:r w:rsidRPr="007420A7">
        <w:rPr>
          <w:color w:val="000000"/>
          <w:sz w:val="27"/>
          <w:szCs w:val="27"/>
        </w:rPr>
        <w:t xml:space="preserve"> конструкции.</w:t>
      </w:r>
    </w:p>
    <w:p w14:paraId="4C72E81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proofErr w:type="spellStart"/>
      <w:proofErr w:type="gramStart"/>
      <w:r w:rsidRPr="007420A7">
        <w:rPr>
          <w:color w:val="000000"/>
          <w:sz w:val="27"/>
          <w:szCs w:val="27"/>
        </w:rPr>
        <w:t>d</w:t>
      </w:r>
      <w:proofErr w:type="gramEnd"/>
      <w:r w:rsidRPr="007420A7">
        <w:rPr>
          <w:color w:val="000000"/>
          <w:sz w:val="27"/>
          <w:szCs w:val="27"/>
        </w:rPr>
        <w:t>р</w:t>
      </w:r>
      <w:proofErr w:type="spellEnd"/>
      <w:r w:rsidRPr="007420A7">
        <w:rPr>
          <w:color w:val="000000"/>
          <w:sz w:val="27"/>
          <w:szCs w:val="27"/>
        </w:rPr>
        <w:t>=3+0,2+0,6-1=2,8 м.</w:t>
      </w:r>
    </w:p>
    <w:p w14:paraId="6F3DB7E7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где 3 – расстояние от отметки пола 1-го этажа до пола подвала;</w:t>
      </w:r>
    </w:p>
    <w:p w14:paraId="2DC5100E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0,2 – толщина пола подвала;</w:t>
      </w:r>
    </w:p>
    <w:p w14:paraId="7C05BBB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0,6 – высота ростверка;</w:t>
      </w:r>
    </w:p>
    <w:p w14:paraId="02FFDC3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proofErr w:type="gramStart"/>
      <w:r w:rsidRPr="007420A7">
        <w:rPr>
          <w:color w:val="000000"/>
          <w:sz w:val="27"/>
          <w:szCs w:val="27"/>
        </w:rPr>
        <w:t xml:space="preserve">1 – высота цоколя (расстояние от </w:t>
      </w:r>
      <w:proofErr w:type="spellStart"/>
      <w:r w:rsidRPr="007420A7">
        <w:rPr>
          <w:color w:val="000000"/>
          <w:sz w:val="27"/>
          <w:szCs w:val="27"/>
        </w:rPr>
        <w:t>отм</w:t>
      </w:r>
      <w:proofErr w:type="spellEnd"/>
      <w:r w:rsidRPr="007420A7">
        <w:rPr>
          <w:color w:val="000000"/>
          <w:sz w:val="27"/>
          <w:szCs w:val="27"/>
        </w:rPr>
        <w:t xml:space="preserve">. 0.00 до </w:t>
      </w:r>
      <w:proofErr w:type="spellStart"/>
      <w:r w:rsidRPr="007420A7">
        <w:rPr>
          <w:color w:val="000000"/>
          <w:sz w:val="27"/>
          <w:szCs w:val="27"/>
        </w:rPr>
        <w:t>отм</w:t>
      </w:r>
      <w:proofErr w:type="spellEnd"/>
      <w:r w:rsidRPr="007420A7">
        <w:rPr>
          <w:color w:val="000000"/>
          <w:sz w:val="27"/>
          <w:szCs w:val="27"/>
        </w:rPr>
        <w:t>.</w:t>
      </w:r>
      <w:proofErr w:type="gramEnd"/>
      <w:r w:rsidRPr="007420A7">
        <w:rPr>
          <w:color w:val="000000"/>
          <w:sz w:val="27"/>
          <w:szCs w:val="27"/>
        </w:rPr>
        <w:t xml:space="preserve"> </w:t>
      </w:r>
      <w:proofErr w:type="gramStart"/>
      <w:r w:rsidRPr="007420A7">
        <w:rPr>
          <w:color w:val="000000"/>
          <w:sz w:val="27"/>
          <w:szCs w:val="27"/>
        </w:rPr>
        <w:t>NL, DL).</w:t>
      </w:r>
      <w:proofErr w:type="gramEnd"/>
    </w:p>
    <w:p w14:paraId="2CAEDC9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Инженерно-геологические условия и глубина промерзания при назначении </w:t>
      </w:r>
      <w:proofErr w:type="spellStart"/>
      <w:proofErr w:type="gramStart"/>
      <w:r w:rsidRPr="007420A7">
        <w:rPr>
          <w:color w:val="000000"/>
          <w:sz w:val="27"/>
          <w:szCs w:val="27"/>
        </w:rPr>
        <w:t>d</w:t>
      </w:r>
      <w:proofErr w:type="gramEnd"/>
      <w:r w:rsidRPr="007420A7">
        <w:rPr>
          <w:color w:val="000000"/>
          <w:sz w:val="27"/>
          <w:szCs w:val="27"/>
        </w:rPr>
        <w:t>р</w:t>
      </w:r>
      <w:proofErr w:type="spellEnd"/>
      <w:r w:rsidRPr="007420A7">
        <w:rPr>
          <w:color w:val="000000"/>
          <w:sz w:val="27"/>
          <w:szCs w:val="27"/>
        </w:rPr>
        <w:t xml:space="preserve"> в данном случае не учитываются. Полученную при </w:t>
      </w:r>
      <w:proofErr w:type="spellStart"/>
      <w:proofErr w:type="gramStart"/>
      <w:r w:rsidRPr="007420A7">
        <w:rPr>
          <w:color w:val="000000"/>
          <w:sz w:val="27"/>
          <w:szCs w:val="27"/>
        </w:rPr>
        <w:t>d</w:t>
      </w:r>
      <w:proofErr w:type="gramEnd"/>
      <w:r w:rsidRPr="007420A7">
        <w:rPr>
          <w:color w:val="000000"/>
          <w:sz w:val="27"/>
          <w:szCs w:val="27"/>
        </w:rPr>
        <w:t>р</w:t>
      </w:r>
      <w:proofErr w:type="spellEnd"/>
      <w:r w:rsidRPr="007420A7">
        <w:rPr>
          <w:color w:val="000000"/>
          <w:sz w:val="27"/>
          <w:szCs w:val="27"/>
        </w:rPr>
        <w:t>=2,8 м отметку подошвы ростверка следует считать так же предварительной.</w:t>
      </w:r>
    </w:p>
    <w:p w14:paraId="4B51DE8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Выбор вида свай, их длины и поперечного сечения</w:t>
      </w:r>
    </w:p>
    <w:p w14:paraId="1ED1F48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В качестве грунта основания применяем 4 слой, а именно глина полутвердая. Сваи забивают без выемки грунта на 1,5 м глубже кровли слоя. Отсюда минимальная длина сваи (учитывая заделку в ростверк на 0,1 м): L =4,6 м.</w:t>
      </w:r>
    </w:p>
    <w:p w14:paraId="779F781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Сваи применяем железобетонные квадратного сечения, призматические. Погружение в грунт осуществляется с помощью </w:t>
      </w:r>
      <w:proofErr w:type="gramStart"/>
      <w:r w:rsidRPr="007420A7">
        <w:rPr>
          <w:color w:val="000000"/>
          <w:sz w:val="27"/>
          <w:szCs w:val="27"/>
        </w:rPr>
        <w:t>дизель-молота</w:t>
      </w:r>
      <w:proofErr w:type="gramEnd"/>
      <w:r w:rsidRPr="007420A7">
        <w:rPr>
          <w:color w:val="000000"/>
          <w:sz w:val="27"/>
          <w:szCs w:val="27"/>
        </w:rPr>
        <w:t>. Размеры поперечного сечения 300х300 мм. Ростверк выполняется из монолитного бетона М300, высотой 600 мм.</w:t>
      </w:r>
    </w:p>
    <w:p w14:paraId="3BCF3DB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6.1 Определение несущей способности одной сваи:</w:t>
      </w:r>
    </w:p>
    <w:p w14:paraId="1880297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Определяем несущую способность одной висячей сваи по формуле (8) СНиП 2.02.03.8</w:t>
      </w:r>
    </w:p>
    <w:p w14:paraId="07C2AD3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𝐹𝑑</w:t>
      </w:r>
      <w:r w:rsidRPr="007420A7">
        <w:rPr>
          <w:color w:val="000000"/>
          <w:sz w:val="27"/>
          <w:szCs w:val="27"/>
        </w:rPr>
        <w:t>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</w:t>
      </w:r>
      <w:r w:rsidRPr="007420A7">
        <w:rPr>
          <w:color w:val="000000"/>
          <w:sz w:val="27"/>
          <w:szCs w:val="27"/>
        </w:rPr>
        <w:t>(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𝑅𝑅</w:t>
      </w:r>
      <w:r w:rsidRPr="007420A7">
        <w:rPr>
          <w:rFonts w:eastAsia="Gungsuh"/>
          <w:color w:val="000000"/>
          <w:sz w:val="27"/>
          <w:szCs w:val="27"/>
        </w:rPr>
        <w:t>∙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𝐴</w:t>
      </w:r>
      <w:r w:rsidRPr="007420A7">
        <w:rPr>
          <w:color w:val="000000"/>
          <w:sz w:val="27"/>
          <w:szCs w:val="27"/>
        </w:rPr>
        <w:t>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𝑢</w:t>
      </w:r>
      <w:r w:rsidRPr="007420A7">
        <w:rPr>
          <w:rFonts w:eastAsia="Gungsuh"/>
          <w:color w:val="000000"/>
          <w:sz w:val="27"/>
          <w:szCs w:val="27"/>
        </w:rPr>
        <w:t>∑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𝑓𝑓𝑖</w:t>
      </w: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𝑖</w:t>
      </w:r>
      <w:r w:rsidRPr="007420A7">
        <w:rPr>
          <w:color w:val="000000"/>
          <w:sz w:val="27"/>
          <w:szCs w:val="27"/>
        </w:rPr>
        <w:t>);</w:t>
      </w:r>
    </w:p>
    <w:p w14:paraId="527BF6A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</w:t>
      </w:r>
      <w:r w:rsidRPr="007420A7">
        <w:rPr>
          <w:color w:val="000000"/>
          <w:sz w:val="27"/>
          <w:szCs w:val="27"/>
        </w:rPr>
        <w:t xml:space="preserve"> – коэффициент условий работы сваи в грунте, принимаемый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</w:t>
      </w:r>
      <w:r w:rsidRPr="007420A7">
        <w:rPr>
          <w:color w:val="000000"/>
          <w:sz w:val="27"/>
          <w:szCs w:val="27"/>
        </w:rPr>
        <w:t>=1;</w:t>
      </w:r>
    </w:p>
    <w:p w14:paraId="78B2AFD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𝑅</w:t>
      </w:r>
      <w:r w:rsidRPr="007420A7">
        <w:rPr>
          <w:color w:val="000000"/>
          <w:sz w:val="27"/>
          <w:szCs w:val="27"/>
        </w:rPr>
        <w:t xml:space="preserve"> - расчетное сопротивление грунта под нижним концом сваи, кПа</w:t>
      </w:r>
    </w:p>
    <w:p w14:paraId="7A11EF3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lastRenderedPageBreak/>
        <w:t>𝐴</w:t>
      </w:r>
      <w:r w:rsidRPr="007420A7">
        <w:rPr>
          <w:color w:val="000000"/>
          <w:sz w:val="27"/>
          <w:szCs w:val="27"/>
        </w:rPr>
        <w:t xml:space="preserve"> - площадь </w:t>
      </w:r>
      <w:proofErr w:type="spellStart"/>
      <w:r w:rsidRPr="007420A7">
        <w:rPr>
          <w:color w:val="000000"/>
          <w:sz w:val="27"/>
          <w:szCs w:val="27"/>
        </w:rPr>
        <w:t>опирания</w:t>
      </w:r>
      <w:proofErr w:type="spellEnd"/>
      <w:r w:rsidRPr="007420A7">
        <w:rPr>
          <w:color w:val="000000"/>
          <w:sz w:val="27"/>
          <w:szCs w:val="27"/>
        </w:rPr>
        <w:t xml:space="preserve"> на грунт сваи, м</w:t>
      </w:r>
      <w:proofErr w:type="gramStart"/>
      <w:r w:rsidRPr="007420A7">
        <w:rPr>
          <w:color w:val="000000"/>
          <w:sz w:val="27"/>
          <w:szCs w:val="27"/>
        </w:rPr>
        <w:t>2</w:t>
      </w:r>
      <w:proofErr w:type="gramEnd"/>
      <w:r w:rsidRPr="007420A7">
        <w:rPr>
          <w:color w:val="000000"/>
          <w:sz w:val="27"/>
          <w:szCs w:val="27"/>
        </w:rPr>
        <w:t>;</w:t>
      </w:r>
    </w:p>
    <w:p w14:paraId="1D136F9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𝑢</w:t>
      </w:r>
      <w:r w:rsidRPr="007420A7">
        <w:rPr>
          <w:color w:val="000000"/>
          <w:sz w:val="27"/>
          <w:szCs w:val="27"/>
        </w:rPr>
        <w:t xml:space="preserve"> - наружный периметр поперечного сечения сваи, </w:t>
      </w:r>
      <w:proofErr w:type="gramStart"/>
      <w:r w:rsidRPr="007420A7">
        <w:rPr>
          <w:color w:val="000000"/>
          <w:sz w:val="27"/>
          <w:szCs w:val="27"/>
        </w:rPr>
        <w:t>м</w:t>
      </w:r>
      <w:proofErr w:type="gramEnd"/>
      <w:r w:rsidRPr="007420A7">
        <w:rPr>
          <w:color w:val="000000"/>
          <w:sz w:val="27"/>
          <w:szCs w:val="27"/>
        </w:rPr>
        <w:t>;</w:t>
      </w:r>
    </w:p>
    <w:p w14:paraId="0DACE6E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𝑓𝑖</w:t>
      </w:r>
      <w:r w:rsidRPr="007420A7">
        <w:rPr>
          <w:color w:val="000000"/>
          <w:sz w:val="27"/>
          <w:szCs w:val="27"/>
        </w:rPr>
        <w:t xml:space="preserve"> - расчетное сопротивление i-</w:t>
      </w:r>
      <w:proofErr w:type="spellStart"/>
      <w:r w:rsidRPr="007420A7">
        <w:rPr>
          <w:color w:val="000000"/>
          <w:sz w:val="27"/>
          <w:szCs w:val="27"/>
        </w:rPr>
        <w:t>го</w:t>
      </w:r>
      <w:proofErr w:type="spellEnd"/>
      <w:r w:rsidRPr="007420A7">
        <w:rPr>
          <w:color w:val="000000"/>
          <w:sz w:val="27"/>
          <w:szCs w:val="27"/>
        </w:rPr>
        <w:t xml:space="preserve"> слоя грунта основания на боковой поверхности сваи, кПа (тс/м</w:t>
      </w:r>
      <w:proofErr w:type="gramStart"/>
      <w:r w:rsidRPr="007420A7">
        <w:rPr>
          <w:color w:val="000000"/>
          <w:sz w:val="27"/>
          <w:szCs w:val="27"/>
        </w:rPr>
        <w:t>2</w:t>
      </w:r>
      <w:proofErr w:type="gramEnd"/>
      <w:r w:rsidRPr="007420A7">
        <w:rPr>
          <w:color w:val="000000"/>
          <w:sz w:val="27"/>
          <w:szCs w:val="27"/>
        </w:rPr>
        <w:t>), определяемая как удельная сила трения по боковой поверхности сваи в зависимости от расстояния природной отметки рельефа до середины слоя принимается по табл. 2 СНиП 2.02.03-85;</w:t>
      </w:r>
    </w:p>
    <w:p w14:paraId="3D21CBE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𝑖</w:t>
      </w:r>
      <w:r w:rsidRPr="007420A7">
        <w:rPr>
          <w:color w:val="000000"/>
          <w:sz w:val="27"/>
          <w:szCs w:val="27"/>
        </w:rPr>
        <w:t xml:space="preserve"> - толщина i-</w:t>
      </w:r>
      <w:proofErr w:type="spellStart"/>
      <w:r w:rsidRPr="007420A7">
        <w:rPr>
          <w:color w:val="000000"/>
          <w:sz w:val="27"/>
          <w:szCs w:val="27"/>
        </w:rPr>
        <w:t>го</w:t>
      </w:r>
      <w:proofErr w:type="spellEnd"/>
      <w:r w:rsidRPr="007420A7">
        <w:rPr>
          <w:color w:val="000000"/>
          <w:sz w:val="27"/>
          <w:szCs w:val="27"/>
        </w:rPr>
        <w:t xml:space="preserve"> слоя грунта, соприкасающегося с боковой поверхностью сваи, </w:t>
      </w:r>
      <w:proofErr w:type="gramStart"/>
      <w:r w:rsidRPr="007420A7">
        <w:rPr>
          <w:color w:val="000000"/>
          <w:sz w:val="27"/>
          <w:szCs w:val="27"/>
        </w:rPr>
        <w:t>м</w:t>
      </w:r>
      <w:proofErr w:type="gramEnd"/>
      <w:r w:rsidRPr="007420A7">
        <w:rPr>
          <w:color w:val="000000"/>
          <w:sz w:val="27"/>
          <w:szCs w:val="27"/>
        </w:rPr>
        <w:t>;</w:t>
      </w:r>
    </w:p>
    <w:p w14:paraId="549772E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𝑅</w:t>
      </w:r>
      <w:r w:rsidRPr="007420A7">
        <w:rPr>
          <w:color w:val="000000"/>
          <w:sz w:val="27"/>
          <w:szCs w:val="27"/>
        </w:rPr>
        <w:t>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𝑐𝑓</w:t>
      </w:r>
      <w:r w:rsidRPr="007420A7">
        <w:rPr>
          <w:color w:val="000000"/>
          <w:sz w:val="27"/>
          <w:szCs w:val="27"/>
        </w:rPr>
        <w:t xml:space="preserve">=1 - коэффициенты условий работы грунта соответственно под нижним концом и на боковой поверхности сваи, учитывающие влияние способа погружения сваи на расчетные сопротивления грунта и принимаемые по табл. 3 СНиП 2.02.03-85.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𝑎</w:t>
      </w:r>
      <w:r w:rsidRPr="007420A7">
        <w:rPr>
          <w:color w:val="000000"/>
          <w:sz w:val="27"/>
          <w:szCs w:val="27"/>
        </w:rPr>
        <w:t>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𝑚𝑝</w:t>
      </w:r>
      <w:r w:rsidRPr="007420A7">
        <w:rPr>
          <w:rFonts w:eastAsia="Gungsuh"/>
          <w:color w:val="000000"/>
          <w:sz w:val="27"/>
          <w:szCs w:val="27"/>
        </w:rPr>
        <w:t>∙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𝑃𝑁</w:t>
      </w:r>
    </w:p>
    <w:p w14:paraId="511F943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proofErr w:type="spellStart"/>
      <w:r w:rsidRPr="007420A7">
        <w:rPr>
          <w:color w:val="000000"/>
          <w:sz w:val="27"/>
          <w:szCs w:val="27"/>
        </w:rPr>
        <w:t>mp</w:t>
      </w:r>
      <w:proofErr w:type="spellEnd"/>
      <w:r w:rsidRPr="007420A7">
        <w:rPr>
          <w:color w:val="000000"/>
          <w:sz w:val="27"/>
          <w:szCs w:val="27"/>
        </w:rPr>
        <w:t xml:space="preserve"> – число рядов свай</w:t>
      </w:r>
    </w:p>
    <w:p w14:paraId="4385870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P - допускаемая нагрузка на одну сваю</w:t>
      </w:r>
    </w:p>
    <w:p w14:paraId="7498EB5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N - расчетная нагрузка от здания с учетом веса ростверка на 1 </w:t>
      </w:r>
      <w:proofErr w:type="spellStart"/>
      <w:r w:rsidRPr="007420A7">
        <w:rPr>
          <w:color w:val="000000"/>
          <w:sz w:val="27"/>
          <w:szCs w:val="27"/>
        </w:rPr>
        <w:t>п.м</w:t>
      </w:r>
      <w:proofErr w:type="spellEnd"/>
      <w:r w:rsidRPr="007420A7">
        <w:rPr>
          <w:color w:val="000000"/>
          <w:sz w:val="27"/>
          <w:szCs w:val="27"/>
        </w:rPr>
        <w:t>. кН N=</w:t>
      </w:r>
      <w:proofErr w:type="spellStart"/>
      <w:r w:rsidRPr="007420A7">
        <w:rPr>
          <w:color w:val="000000"/>
          <w:sz w:val="27"/>
          <w:szCs w:val="27"/>
        </w:rPr>
        <w:t>Np</w:t>
      </w:r>
      <w:proofErr w:type="spellEnd"/>
      <w:r w:rsidRPr="007420A7">
        <w:rPr>
          <w:color w:val="000000"/>
          <w:sz w:val="27"/>
          <w:szCs w:val="27"/>
        </w:rPr>
        <w:t xml:space="preserve">+ </w:t>
      </w:r>
      <w:proofErr w:type="spellStart"/>
      <w:proofErr w:type="gramStart"/>
      <w:r w:rsidRPr="007420A7">
        <w:rPr>
          <w:color w:val="000000"/>
          <w:sz w:val="27"/>
          <w:szCs w:val="27"/>
        </w:rPr>
        <w:t>G</w:t>
      </w:r>
      <w:proofErr w:type="gramEnd"/>
      <w:r w:rsidRPr="007420A7">
        <w:rPr>
          <w:color w:val="000000"/>
          <w:sz w:val="27"/>
          <w:szCs w:val="27"/>
        </w:rPr>
        <w:t>сумм</w:t>
      </w:r>
      <w:proofErr w:type="spellEnd"/>
    </w:p>
    <w:p w14:paraId="2989F287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proofErr w:type="spellStart"/>
      <w:r w:rsidRPr="007420A7">
        <w:rPr>
          <w:color w:val="000000"/>
          <w:sz w:val="27"/>
          <w:szCs w:val="27"/>
        </w:rPr>
        <w:t>N</w:t>
      </w:r>
      <w:proofErr w:type="gramStart"/>
      <w:r w:rsidRPr="007420A7">
        <w:rPr>
          <w:color w:val="000000"/>
          <w:sz w:val="27"/>
          <w:szCs w:val="27"/>
        </w:rPr>
        <w:t>р</w:t>
      </w:r>
      <w:proofErr w:type="spellEnd"/>
      <w:r w:rsidRPr="007420A7">
        <w:rPr>
          <w:color w:val="000000"/>
          <w:sz w:val="27"/>
          <w:szCs w:val="27"/>
        </w:rPr>
        <w:t>–</w:t>
      </w:r>
      <w:proofErr w:type="gramEnd"/>
      <w:r w:rsidRPr="007420A7">
        <w:rPr>
          <w:color w:val="000000"/>
          <w:sz w:val="27"/>
          <w:szCs w:val="27"/>
        </w:rPr>
        <w:t xml:space="preserve"> расчетная нагрузка на фундамент</w:t>
      </w:r>
    </w:p>
    <w:p w14:paraId="2C29F13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proofErr w:type="spellStart"/>
      <w:r w:rsidRPr="007420A7">
        <w:rPr>
          <w:color w:val="000000"/>
          <w:sz w:val="27"/>
          <w:szCs w:val="27"/>
        </w:rPr>
        <w:t>bp</w:t>
      </w:r>
      <w:proofErr w:type="spellEnd"/>
      <w:r w:rsidRPr="007420A7">
        <w:rPr>
          <w:color w:val="000000"/>
          <w:sz w:val="27"/>
          <w:szCs w:val="27"/>
        </w:rPr>
        <w:t xml:space="preserve"> - ширина ростверка</w:t>
      </w:r>
    </w:p>
    <w:p w14:paraId="6018CD4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proofErr w:type="spellStart"/>
      <w:r w:rsidRPr="007420A7">
        <w:rPr>
          <w:color w:val="000000"/>
          <w:sz w:val="27"/>
          <w:szCs w:val="27"/>
        </w:rPr>
        <w:t>hp</w:t>
      </w:r>
      <w:proofErr w:type="spellEnd"/>
      <w:r w:rsidRPr="007420A7">
        <w:rPr>
          <w:color w:val="000000"/>
          <w:sz w:val="27"/>
          <w:szCs w:val="27"/>
        </w:rPr>
        <w:t>- высота ростверка</w:t>
      </w:r>
    </w:p>
    <w:p w14:paraId="32893E3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𝑛</w:t>
      </w:r>
      <w:proofErr w:type="spellStart"/>
      <w:proofErr w:type="gramStart"/>
      <w:r w:rsidRPr="007420A7">
        <w:rPr>
          <w:color w:val="000000"/>
          <w:sz w:val="27"/>
          <w:szCs w:val="27"/>
        </w:rPr>
        <w:t>тр</w:t>
      </w:r>
      <w:proofErr w:type="spellEnd"/>
      <w:proofErr w:type="gramEnd"/>
      <w:r w:rsidRPr="007420A7">
        <w:rPr>
          <w:color w:val="000000"/>
          <w:sz w:val="27"/>
          <w:szCs w:val="27"/>
        </w:rPr>
        <w:t>=(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𝑁</w:t>
      </w:r>
      <w:r w:rsidRPr="007420A7">
        <w:rPr>
          <w:color w:val="000000"/>
          <w:sz w:val="27"/>
          <w:szCs w:val="27"/>
        </w:rPr>
        <w:t>р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r w:rsidRPr="007420A7">
        <w:rPr>
          <w:color w:val="000000"/>
          <w:sz w:val="27"/>
          <w:szCs w:val="27"/>
        </w:rPr>
        <w:t>рост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proofErr w:type="spellStart"/>
      <w:r w:rsidRPr="007420A7">
        <w:rPr>
          <w:color w:val="000000"/>
          <w:sz w:val="27"/>
          <w:szCs w:val="27"/>
        </w:rPr>
        <w:t>св</w:t>
      </w:r>
      <w:proofErr w:type="spellEnd"/>
      <w:r w:rsidRPr="007420A7">
        <w:rPr>
          <w:color w:val="000000"/>
          <w:sz w:val="27"/>
          <w:szCs w:val="27"/>
        </w:rPr>
        <w:t>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proofErr w:type="spellStart"/>
      <w:r w:rsidRPr="007420A7">
        <w:rPr>
          <w:color w:val="000000"/>
          <w:sz w:val="27"/>
          <w:szCs w:val="27"/>
        </w:rPr>
        <w:t>кпп</w:t>
      </w:r>
      <w:proofErr w:type="spellEnd"/>
      <w:r w:rsidRPr="007420A7">
        <w:rPr>
          <w:color w:val="000000"/>
          <w:sz w:val="27"/>
          <w:szCs w:val="27"/>
        </w:rPr>
        <w:t>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proofErr w:type="spellStart"/>
      <w:r w:rsidRPr="007420A7">
        <w:rPr>
          <w:color w:val="000000"/>
          <w:sz w:val="27"/>
          <w:szCs w:val="27"/>
        </w:rPr>
        <w:t>гр</w:t>
      </w:r>
      <w:proofErr w:type="spellEnd"/>
      <w:r w:rsidRPr="007420A7">
        <w:rPr>
          <w:color w:val="000000"/>
          <w:sz w:val="27"/>
          <w:szCs w:val="27"/>
        </w:rPr>
        <w:t>+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proofErr w:type="spellStart"/>
      <w:r w:rsidRPr="007420A7">
        <w:rPr>
          <w:color w:val="000000"/>
          <w:sz w:val="27"/>
          <w:szCs w:val="27"/>
        </w:rPr>
        <w:t>фбс</w:t>
      </w:r>
      <w:proofErr w:type="spellEnd"/>
      <w:r w:rsidRPr="007420A7">
        <w:rPr>
          <w:color w:val="000000"/>
          <w:sz w:val="27"/>
          <w:szCs w:val="27"/>
        </w:rPr>
        <w:t>)Р</w:t>
      </w:r>
    </w:p>
    <w:p w14:paraId="5624C11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𝑃</w:t>
      </w:r>
      <w:r w:rsidRPr="007420A7">
        <w:rPr>
          <w:color w:val="000000"/>
          <w:sz w:val="27"/>
          <w:szCs w:val="27"/>
        </w:rPr>
        <w:t xml:space="preserve"> - допускаемая нагрузка на одну сваю</w:t>
      </w:r>
    </w:p>
    <w:p w14:paraId="5B11360C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𝑁</w:t>
      </w:r>
      <w:r w:rsidRPr="007420A7">
        <w:rPr>
          <w:color w:val="000000"/>
          <w:sz w:val="27"/>
          <w:szCs w:val="27"/>
        </w:rPr>
        <w:t xml:space="preserve"> - расчетная нагрузка от здания, кН</w:t>
      </w:r>
    </w:p>
    <w:p w14:paraId="3E53534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proofErr w:type="spellStart"/>
      <w:r w:rsidRPr="007420A7">
        <w:rPr>
          <w:color w:val="000000"/>
          <w:sz w:val="27"/>
          <w:szCs w:val="27"/>
        </w:rPr>
        <w:t>роств</w:t>
      </w:r>
      <w:proofErr w:type="spellEnd"/>
      <w:r w:rsidRPr="007420A7">
        <w:rPr>
          <w:color w:val="000000"/>
          <w:sz w:val="27"/>
          <w:szCs w:val="27"/>
        </w:rPr>
        <w:t>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𝑏𝑝∗</w:t>
      </w: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𝑝∗𝑙𝑝∗𝛾𝑝</w:t>
      </w:r>
      <w:r w:rsidRPr="007420A7">
        <w:rPr>
          <w:color w:val="000000"/>
          <w:sz w:val="27"/>
          <w:szCs w:val="27"/>
        </w:rPr>
        <w:t xml:space="preserve"> – нагрузка от веса ростверка, кН</w:t>
      </w:r>
    </w:p>
    <w:p w14:paraId="1DADF035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𝑏𝑝</w:t>
      </w:r>
      <w:r w:rsidRPr="007420A7">
        <w:rPr>
          <w:color w:val="000000"/>
          <w:sz w:val="27"/>
          <w:szCs w:val="27"/>
        </w:rPr>
        <w:t xml:space="preserve"> - ширина ростверка</w:t>
      </w:r>
    </w:p>
    <w:p w14:paraId="34E4E3F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𝑝</w:t>
      </w:r>
      <w:r w:rsidRPr="007420A7">
        <w:rPr>
          <w:color w:val="000000"/>
          <w:sz w:val="27"/>
          <w:szCs w:val="27"/>
        </w:rPr>
        <w:t>- высота ростверка</w:t>
      </w:r>
    </w:p>
    <w:p w14:paraId="4C09615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𝑝</w:t>
      </w:r>
      <w:r w:rsidRPr="007420A7">
        <w:rPr>
          <w:color w:val="000000"/>
          <w:sz w:val="27"/>
          <w:szCs w:val="27"/>
        </w:rPr>
        <w:t xml:space="preserve"> - удельный вес ростверка (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𝑝</w:t>
      </w:r>
      <w:r w:rsidRPr="007420A7">
        <w:rPr>
          <w:color w:val="000000"/>
          <w:sz w:val="27"/>
          <w:szCs w:val="27"/>
        </w:rPr>
        <w:t>=24 кН/м3)</w:t>
      </w:r>
    </w:p>
    <w:p w14:paraId="1EE89A8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proofErr w:type="spellStart"/>
      <w:r w:rsidRPr="007420A7">
        <w:rPr>
          <w:color w:val="000000"/>
          <w:sz w:val="27"/>
          <w:szCs w:val="27"/>
        </w:rPr>
        <w:t>св</w:t>
      </w:r>
      <w:proofErr w:type="spellEnd"/>
      <w:r w:rsidRPr="007420A7">
        <w:rPr>
          <w:color w:val="000000"/>
          <w:sz w:val="27"/>
          <w:szCs w:val="27"/>
        </w:rPr>
        <w:t>=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𝑏</w:t>
      </w:r>
      <w:proofErr w:type="spellStart"/>
      <w:proofErr w:type="gramStart"/>
      <w:r w:rsidRPr="007420A7">
        <w:rPr>
          <w:color w:val="000000"/>
          <w:sz w:val="27"/>
          <w:szCs w:val="27"/>
        </w:rPr>
        <w:t>св</w:t>
      </w:r>
      <w:proofErr w:type="gramEnd"/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∗</w:t>
      </w:r>
      <w:r w:rsidRPr="007420A7">
        <w:rPr>
          <w:color w:val="000000"/>
          <w:sz w:val="27"/>
          <w:szCs w:val="27"/>
        </w:rPr>
        <w:t>ℎсв</w:t>
      </w:r>
      <w:proofErr w:type="spellEnd"/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∗𝑙</w:t>
      </w:r>
      <w:proofErr w:type="spellStart"/>
      <w:r w:rsidRPr="007420A7">
        <w:rPr>
          <w:color w:val="000000"/>
          <w:sz w:val="27"/>
          <w:szCs w:val="27"/>
        </w:rPr>
        <w:t>св</w:t>
      </w:r>
      <w:proofErr w:type="spellEnd"/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∗𝛾</w:t>
      </w:r>
      <w:proofErr w:type="spellStart"/>
      <w:r w:rsidRPr="007420A7">
        <w:rPr>
          <w:color w:val="000000"/>
          <w:sz w:val="27"/>
          <w:szCs w:val="27"/>
        </w:rPr>
        <w:t>св</w:t>
      </w:r>
      <w:proofErr w:type="spellEnd"/>
      <w:r w:rsidRPr="007420A7">
        <w:rPr>
          <w:color w:val="000000"/>
          <w:sz w:val="27"/>
          <w:szCs w:val="27"/>
        </w:rPr>
        <w:t xml:space="preserve"> – нагрузка от веса сваи, кН</w:t>
      </w:r>
    </w:p>
    <w:p w14:paraId="5C7C146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proofErr w:type="spellStart"/>
      <w:proofErr w:type="gramStart"/>
      <w:r w:rsidRPr="007420A7">
        <w:rPr>
          <w:color w:val="000000"/>
          <w:sz w:val="27"/>
          <w:szCs w:val="27"/>
        </w:rPr>
        <w:t>b</w:t>
      </w:r>
      <w:proofErr w:type="gramEnd"/>
      <w:r w:rsidRPr="007420A7">
        <w:rPr>
          <w:color w:val="000000"/>
          <w:sz w:val="27"/>
          <w:szCs w:val="27"/>
        </w:rPr>
        <w:t>св</w:t>
      </w:r>
      <w:proofErr w:type="spellEnd"/>
      <w:r w:rsidRPr="007420A7">
        <w:rPr>
          <w:color w:val="000000"/>
          <w:sz w:val="27"/>
          <w:szCs w:val="27"/>
        </w:rPr>
        <w:t xml:space="preserve">, </w:t>
      </w:r>
      <w:proofErr w:type="spellStart"/>
      <w:r w:rsidRPr="007420A7">
        <w:rPr>
          <w:color w:val="000000"/>
          <w:sz w:val="27"/>
          <w:szCs w:val="27"/>
        </w:rPr>
        <w:t>hсв</w:t>
      </w:r>
      <w:proofErr w:type="spellEnd"/>
      <w:r w:rsidRPr="007420A7">
        <w:rPr>
          <w:color w:val="000000"/>
          <w:sz w:val="27"/>
          <w:szCs w:val="27"/>
        </w:rPr>
        <w:t xml:space="preserve"> – сечение сваи</w:t>
      </w:r>
    </w:p>
    <w:p w14:paraId="1F280046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proofErr w:type="spellStart"/>
      <w:proofErr w:type="gramStart"/>
      <w:r w:rsidRPr="007420A7">
        <w:rPr>
          <w:color w:val="000000"/>
          <w:sz w:val="27"/>
          <w:szCs w:val="27"/>
        </w:rPr>
        <w:t>l</w:t>
      </w:r>
      <w:proofErr w:type="gramEnd"/>
      <w:r w:rsidRPr="007420A7">
        <w:rPr>
          <w:color w:val="000000"/>
          <w:sz w:val="27"/>
          <w:szCs w:val="27"/>
        </w:rPr>
        <w:t>св</w:t>
      </w:r>
      <w:proofErr w:type="spellEnd"/>
      <w:r w:rsidRPr="007420A7">
        <w:rPr>
          <w:color w:val="000000"/>
          <w:sz w:val="27"/>
          <w:szCs w:val="27"/>
        </w:rPr>
        <w:t xml:space="preserve"> – длина сваи</w:t>
      </w:r>
    </w:p>
    <w:p w14:paraId="5C9F482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𝑝</w:t>
      </w:r>
      <w:r w:rsidRPr="007420A7">
        <w:rPr>
          <w:color w:val="000000"/>
          <w:sz w:val="27"/>
          <w:szCs w:val="27"/>
        </w:rPr>
        <w:t xml:space="preserve"> - удельный вес сваи (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𝑝</w:t>
      </w:r>
      <w:r w:rsidRPr="007420A7">
        <w:rPr>
          <w:color w:val="000000"/>
          <w:sz w:val="27"/>
          <w:szCs w:val="27"/>
        </w:rPr>
        <w:t>=25 кН/м3)</w:t>
      </w:r>
    </w:p>
    <w:p w14:paraId="659F1DDC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</w:p>
    <w:p w14:paraId="24497523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</w:p>
    <w:p w14:paraId="311F8EF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  <w:r w:rsidRPr="007420A7">
        <w:rPr>
          <w:sz w:val="27"/>
          <w:szCs w:val="27"/>
        </w:rPr>
        <w:t>Принимаем сваю марки С50.30; длина сваи 6000 мм, длина острия 250 мм, ширина 300 мм.</w:t>
      </w:r>
    </w:p>
    <w:p w14:paraId="22BD607F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</w:p>
    <w:p w14:paraId="562BA0C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b/>
          <w:sz w:val="27"/>
          <w:szCs w:val="27"/>
        </w:rPr>
      </w:pPr>
      <w:r w:rsidRPr="007420A7">
        <w:rPr>
          <w:b/>
          <w:color w:val="000000"/>
          <w:sz w:val="27"/>
          <w:szCs w:val="27"/>
        </w:rPr>
        <w:t>Сечение 1</w:t>
      </w:r>
    </w:p>
    <w:p w14:paraId="62C3FEC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По таблицам определяем:</w:t>
      </w:r>
    </w:p>
    <w:p w14:paraId="14122E9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𝑅</w:t>
      </w:r>
      <w:r w:rsidRPr="007420A7">
        <w:rPr>
          <w:color w:val="000000"/>
          <w:sz w:val="27"/>
          <w:szCs w:val="27"/>
        </w:rPr>
        <w:t>=4</w:t>
      </w:r>
      <w:r w:rsidRPr="007420A7">
        <w:rPr>
          <w:sz w:val="27"/>
          <w:szCs w:val="27"/>
        </w:rPr>
        <w:t>312</w:t>
      </w:r>
      <w:r w:rsidRPr="007420A7">
        <w:rPr>
          <w:color w:val="000000"/>
          <w:sz w:val="27"/>
          <w:szCs w:val="27"/>
        </w:rPr>
        <w:t xml:space="preserve"> кПа;</w:t>
      </w:r>
    </w:p>
    <w:p w14:paraId="18928BA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 </w:t>
      </w:r>
      <w:r w:rsidRPr="007420A7">
        <w:rPr>
          <w:sz w:val="27"/>
          <w:szCs w:val="27"/>
        </w:rPr>
        <w:t>h1=0,3; z1=2,65; f1=33,25 кПа</w:t>
      </w:r>
    </w:p>
    <w:p w14:paraId="4904915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4F4859E5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25AD953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0F42FFF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18630A37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2A8BA524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𝑖</w:t>
      </w:r>
      <w:r w:rsidRPr="007420A7">
        <w:rPr>
          <w:color w:val="000000"/>
          <w:sz w:val="27"/>
          <w:szCs w:val="27"/>
        </w:rPr>
        <w:t xml:space="preserve"> – толщина i-</w:t>
      </w:r>
      <w:proofErr w:type="spellStart"/>
      <w:r w:rsidRPr="007420A7">
        <w:rPr>
          <w:color w:val="000000"/>
          <w:sz w:val="27"/>
          <w:szCs w:val="27"/>
        </w:rPr>
        <w:t>го</w:t>
      </w:r>
      <w:proofErr w:type="spellEnd"/>
      <w:r w:rsidRPr="007420A7">
        <w:rPr>
          <w:color w:val="000000"/>
          <w:sz w:val="27"/>
          <w:szCs w:val="27"/>
        </w:rPr>
        <w:t xml:space="preserve"> слоя грунта, соприкасающегося с боковой поверхностью сваи, м; </w:t>
      </w:r>
      <w:proofErr w:type="spellStart"/>
      <w:r w:rsidRPr="007420A7">
        <w:rPr>
          <w:color w:val="000000"/>
          <w:sz w:val="27"/>
          <w:szCs w:val="27"/>
        </w:rPr>
        <w:t>hi</w:t>
      </w:r>
      <w:proofErr w:type="spellEnd"/>
      <w:r w:rsidRPr="007420A7">
        <w:rPr>
          <w:color w:val="000000"/>
          <w:sz w:val="27"/>
          <w:szCs w:val="27"/>
        </w:rPr>
        <w:t xml:space="preserve"> &lt; 2м.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𝐴</w:t>
      </w:r>
      <w:r w:rsidRPr="007420A7">
        <w:rPr>
          <w:color w:val="000000"/>
          <w:sz w:val="27"/>
          <w:szCs w:val="27"/>
        </w:rPr>
        <w:t>=0,09 м</w:t>
      </w:r>
      <w:proofErr w:type="gramStart"/>
      <w:r w:rsidRPr="007420A7">
        <w:rPr>
          <w:color w:val="000000"/>
          <w:sz w:val="27"/>
          <w:szCs w:val="27"/>
        </w:rPr>
        <w:t>2</w:t>
      </w:r>
      <w:proofErr w:type="gramEnd"/>
      <w:r w:rsidRPr="007420A7">
        <w:rPr>
          <w:color w:val="000000"/>
          <w:sz w:val="27"/>
          <w:szCs w:val="27"/>
        </w:rPr>
        <w:t xml:space="preserve">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𝑢</w:t>
      </w:r>
      <w:r w:rsidRPr="007420A7">
        <w:rPr>
          <w:color w:val="000000"/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lastRenderedPageBreak/>
        <w:t>𝐹𝑑</w:t>
      </w:r>
      <w:r w:rsidRPr="007420A7">
        <w:rPr>
          <w:rFonts w:eastAsia="Gungsuh"/>
          <w:color w:val="000000"/>
          <w:sz w:val="27"/>
          <w:szCs w:val="27"/>
        </w:rPr>
        <w:t>=1(1∙4</w:t>
      </w:r>
      <w:r w:rsidRPr="007420A7">
        <w:rPr>
          <w:sz w:val="27"/>
          <w:szCs w:val="27"/>
        </w:rPr>
        <w:t>312</w:t>
      </w:r>
      <w:r w:rsidRPr="007420A7">
        <w:rPr>
          <w:rFonts w:eastAsia="Gungsuh"/>
          <w:color w:val="000000"/>
          <w:sz w:val="27"/>
          <w:szCs w:val="27"/>
        </w:rPr>
        <w:t>∙0,09+1,2(</w:t>
      </w:r>
      <w:r w:rsidRPr="007420A7">
        <w:rPr>
          <w:sz w:val="27"/>
          <w:szCs w:val="27"/>
        </w:rPr>
        <w:t>1*0,3*33,25+</w:t>
      </w:r>
      <w:r w:rsidRPr="007420A7">
        <w:rPr>
          <w:rFonts w:eastAsia="Gungsuh"/>
          <w:color w:val="000000"/>
          <w:sz w:val="27"/>
          <w:szCs w:val="27"/>
        </w:rPr>
        <w:t>1∙42,4∙0,23+1∙15,9∙1,83+1∙17,4∙1+1∙52,8∙1,84</w:t>
      </w:r>
      <w:r w:rsidRPr="007420A7">
        <w:rPr>
          <w:sz w:val="27"/>
          <w:szCs w:val="27"/>
        </w:rPr>
        <w:t>+1*55,1*0,7</w:t>
      </w:r>
      <w:r w:rsidRPr="007420A7">
        <w:rPr>
          <w:color w:val="000000"/>
          <w:sz w:val="27"/>
          <w:szCs w:val="27"/>
        </w:rPr>
        <w:t>))=</w:t>
      </w:r>
      <w:r w:rsidRPr="007420A7">
        <w:rPr>
          <w:sz w:val="27"/>
          <w:szCs w:val="27"/>
        </w:rPr>
        <w:t>638,28</w:t>
      </w:r>
      <w:r w:rsidRPr="007420A7">
        <w:rPr>
          <w:color w:val="000000"/>
          <w:sz w:val="27"/>
          <w:szCs w:val="27"/>
        </w:rPr>
        <w:t xml:space="preserve"> кН</w:t>
      </w:r>
    </w:p>
    <w:p w14:paraId="4A4B22A8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𝑃</w:t>
      </w:r>
      <w:r w:rsidRPr="007420A7">
        <w:rPr>
          <w:rFonts w:eastAsia="Cambria Math"/>
          <w:color w:val="000000"/>
          <w:sz w:val="27"/>
          <w:szCs w:val="27"/>
        </w:rPr>
        <w:t xml:space="preserve"> </w:t>
      </w:r>
      <w:r w:rsidRPr="007420A7">
        <w:rPr>
          <w:color w:val="000000"/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color w:val="000000"/>
            <w:sz w:val="27"/>
            <w:szCs w:val="27"/>
          </w:rPr>
          <m:t xml:space="preserve"> </m:t>
        </m:r>
      </m:oMath>
      <w:r w:rsidRPr="007420A7">
        <w:rPr>
          <w:color w:val="000000"/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color w:val="000000"/>
            <w:sz w:val="27"/>
            <w:szCs w:val="27"/>
          </w:rPr>
          <m:t xml:space="preserve"> </m:t>
        </m:r>
      </m:oMath>
      <w:r w:rsidRPr="007420A7">
        <w:rPr>
          <w:color w:val="000000"/>
          <w:sz w:val="27"/>
          <w:szCs w:val="27"/>
        </w:rPr>
        <w:t>= 4</w:t>
      </w:r>
      <w:r w:rsidRPr="007420A7">
        <w:rPr>
          <w:sz w:val="27"/>
          <w:szCs w:val="27"/>
        </w:rPr>
        <w:t>55,91</w:t>
      </w:r>
      <w:r w:rsidRPr="007420A7">
        <w:rPr>
          <w:color w:val="000000"/>
          <w:sz w:val="27"/>
          <w:szCs w:val="27"/>
        </w:rPr>
        <w:t xml:space="preserve"> кН</w:t>
      </w:r>
    </w:p>
    <w:p w14:paraId="3F7D52EF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𝛾𝑘</w:t>
      </w:r>
      <w:r w:rsidRPr="007420A7">
        <w:rPr>
          <w:color w:val="000000"/>
          <w:sz w:val="27"/>
          <w:szCs w:val="27"/>
        </w:rPr>
        <w:t xml:space="preserve">=1,4 – коэффициент по </w:t>
      </w:r>
      <w:proofErr w:type="spellStart"/>
      <w:r w:rsidRPr="007420A7">
        <w:rPr>
          <w:color w:val="000000"/>
          <w:sz w:val="27"/>
          <w:szCs w:val="27"/>
        </w:rPr>
        <w:t>нагружению</w:t>
      </w:r>
      <w:proofErr w:type="spellEnd"/>
      <w:r w:rsidRPr="007420A7">
        <w:rPr>
          <w:color w:val="000000"/>
          <w:sz w:val="27"/>
          <w:szCs w:val="27"/>
        </w:rPr>
        <w:t>.</w:t>
      </w:r>
    </w:p>
    <w:p w14:paraId="45E374B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color w:val="000000"/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𝒂</w:t>
      </w:r>
      <w:r w:rsidRPr="007420A7">
        <w:rPr>
          <w:color w:val="000000"/>
          <w:sz w:val="27"/>
          <w:szCs w:val="27"/>
        </w:rPr>
        <w:t xml:space="preserve"> между осями свай</w:t>
      </w:r>
    </w:p>
    <w:p w14:paraId="42024F4D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𝑎</w:t>
      </w:r>
      <w:r w:rsidRPr="007420A7">
        <w:rPr>
          <w:rFonts w:eastAsia="Gungsuh"/>
          <w:color w:val="000000"/>
          <w:sz w:val="27"/>
          <w:szCs w:val="27"/>
        </w:rPr>
        <w:t>=</w:t>
      </w:r>
      <w:proofErr w:type="spellStart"/>
      <w:r w:rsidRPr="007420A7">
        <w:rPr>
          <w:rFonts w:eastAsia="Gungsuh"/>
          <w:color w:val="000000"/>
          <w:sz w:val="27"/>
          <w:szCs w:val="27"/>
        </w:rPr>
        <w:t>mp∙P</w:t>
      </w:r>
      <w:proofErr w:type="spellEnd"/>
      <w:r w:rsidRPr="007420A7">
        <w:rPr>
          <w:rFonts w:eastAsia="Gungsuh"/>
          <w:color w:val="000000"/>
          <w:sz w:val="27"/>
          <w:szCs w:val="27"/>
        </w:rPr>
        <w:t>/</w:t>
      </w:r>
      <w:proofErr w:type="spellStart"/>
      <w:proofErr w:type="gramStart"/>
      <w:r w:rsidRPr="007420A7">
        <w:rPr>
          <w:rFonts w:eastAsia="Gungsuh"/>
          <w:color w:val="000000"/>
          <w:sz w:val="27"/>
          <w:szCs w:val="27"/>
        </w:rPr>
        <w:t>N</w:t>
      </w:r>
      <w:proofErr w:type="gramEnd"/>
      <w:r w:rsidRPr="007420A7">
        <w:rPr>
          <w:rFonts w:eastAsia="Gungsuh"/>
          <w:color w:val="000000"/>
          <w:sz w:val="27"/>
          <w:szCs w:val="27"/>
        </w:rPr>
        <w:t>р+Gсумм</w:t>
      </w:r>
      <w:proofErr w:type="spellEnd"/>
      <w:r w:rsidRPr="007420A7">
        <w:rPr>
          <w:rFonts w:eastAsia="Gungsuh"/>
          <w:color w:val="000000"/>
          <w:sz w:val="27"/>
          <w:szCs w:val="27"/>
        </w:rPr>
        <w:t xml:space="preserve"> =</w:t>
      </w:r>
      <m:oMath>
        <m:f>
          <m:fPr>
            <m:ctrlPr>
              <w:rPr>
                <w:rFonts w:ascii="Cambria Math" w:eastAsia="Cambria Math" w:hAnsi="Cambria Math"/>
                <w:color w:val="000000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1*4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color w:val="000000"/>
              </w:rPr>
              <m:t xml:space="preserve">413,67 </m:t>
            </m:r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color w:val="000000"/>
          <w:sz w:val="27"/>
          <w:szCs w:val="27"/>
        </w:rPr>
        <w:t xml:space="preserve"> = 0,</w:t>
      </w:r>
      <w:r w:rsidRPr="007420A7">
        <w:rPr>
          <w:sz w:val="27"/>
          <w:szCs w:val="27"/>
        </w:rPr>
        <w:t>97</w:t>
      </w:r>
      <w:r w:rsidRPr="007420A7">
        <w:rPr>
          <w:color w:val="000000"/>
          <w:sz w:val="27"/>
          <w:szCs w:val="27"/>
        </w:rPr>
        <w:t xml:space="preserve"> м</w:t>
      </w:r>
    </w:p>
    <w:p w14:paraId="6DA9123D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0A2DA320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vertAlign w:val="subscript"/>
        </w:rPr>
      </w:pPr>
      <w:proofErr w:type="spellStart"/>
      <w:proofErr w:type="gramStart"/>
      <w:r w:rsidRPr="007420A7">
        <w:rPr>
          <w:color w:val="000000"/>
          <w:sz w:val="28"/>
          <w:szCs w:val="28"/>
        </w:rPr>
        <w:t>G</w:t>
      </w:r>
      <w:proofErr w:type="gramEnd"/>
      <w:r w:rsidRPr="007420A7">
        <w:rPr>
          <w:color w:val="000000"/>
          <w:sz w:val="28"/>
          <w:szCs w:val="28"/>
        </w:rPr>
        <w:t>роств</w:t>
      </w:r>
      <w:proofErr w:type="spellEnd"/>
      <w:r w:rsidRPr="007420A7">
        <w:rPr>
          <w:color w:val="000000"/>
          <w:sz w:val="28"/>
          <w:szCs w:val="28"/>
        </w:rPr>
        <w:t xml:space="preserve"> = 0,6*1*0,6*24 = 8,64</w:t>
      </w:r>
    </w:p>
    <w:p w14:paraId="13D7CAEF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rFonts w:eastAsia="Cambria Math"/>
          <w:sz w:val="27"/>
          <w:szCs w:val="27"/>
        </w:rPr>
      </w:pPr>
    </w:p>
    <w:p w14:paraId="5890F12A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proofErr w:type="spellStart"/>
      <w:proofErr w:type="gramStart"/>
      <w:r w:rsidRPr="007420A7">
        <w:rPr>
          <w:color w:val="000000"/>
          <w:sz w:val="27"/>
          <w:szCs w:val="27"/>
        </w:rPr>
        <w:t>св</w:t>
      </w:r>
      <w:proofErr w:type="spellEnd"/>
      <w:proofErr w:type="gramEnd"/>
      <w:r w:rsidRPr="007420A7">
        <w:rPr>
          <w:color w:val="000000"/>
          <w:sz w:val="27"/>
          <w:szCs w:val="27"/>
        </w:rPr>
        <w:t xml:space="preserve">=0,3*0,3*5*25*1,1=12,38  </w:t>
      </w:r>
      <w:r w:rsidRPr="007420A7">
        <w:rPr>
          <w:color w:val="000000"/>
          <w:sz w:val="27"/>
          <w:szCs w:val="27"/>
        </w:rPr>
        <w:tab/>
        <w:t xml:space="preserve">[кН] </w:t>
      </w:r>
    </w:p>
    <w:p w14:paraId="4B80B6E4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rFonts w:eastAsia="Cambria Math"/>
          <w:sz w:val="27"/>
          <w:szCs w:val="27"/>
        </w:rPr>
      </w:pPr>
    </w:p>
    <w:p w14:paraId="23F5327B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proofErr w:type="spellStart"/>
      <w:r w:rsidRPr="007420A7">
        <w:rPr>
          <w:color w:val="000000"/>
          <w:sz w:val="27"/>
          <w:szCs w:val="27"/>
        </w:rPr>
        <w:t>кпп</w:t>
      </w:r>
      <w:proofErr w:type="spellEnd"/>
      <w:r w:rsidRPr="007420A7">
        <w:rPr>
          <w:color w:val="000000"/>
          <w:sz w:val="27"/>
          <w:szCs w:val="27"/>
        </w:rPr>
        <w:t xml:space="preserve">=(1*0,2)*1*24=4,8[кН] </w:t>
      </w:r>
    </w:p>
    <w:p w14:paraId="109E5082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</w:p>
    <w:p w14:paraId="24834B11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proofErr w:type="spellStart"/>
      <w:proofErr w:type="gramStart"/>
      <w:r w:rsidRPr="007420A7">
        <w:rPr>
          <w:color w:val="000000"/>
          <w:sz w:val="27"/>
          <w:szCs w:val="27"/>
        </w:rPr>
        <w:t>G</w:t>
      </w:r>
      <w:proofErr w:type="gramEnd"/>
      <w:r w:rsidRPr="007420A7">
        <w:rPr>
          <w:color w:val="000000"/>
          <w:sz w:val="27"/>
          <w:szCs w:val="27"/>
        </w:rPr>
        <w:t>фбс</w:t>
      </w:r>
      <w:proofErr w:type="spellEnd"/>
      <w:r w:rsidRPr="007420A7">
        <w:rPr>
          <w:color w:val="000000"/>
          <w:sz w:val="27"/>
          <w:szCs w:val="27"/>
        </w:rPr>
        <w:t>=(2,4*0,4)*1*24*1,1=2,5 [кН]</w:t>
      </w:r>
    </w:p>
    <w:p w14:paraId="5BE39BB9" w14:textId="77777777" w:rsidR="00996075" w:rsidRPr="007420A7" w:rsidRDefault="00996075">
      <w:pPr>
        <w:pBdr>
          <w:top w:val="nil"/>
          <w:left w:val="nil"/>
          <w:bottom w:val="nil"/>
          <w:right w:val="nil"/>
          <w:between w:val="nil"/>
        </w:pBdr>
        <w:rPr>
          <w:rFonts w:eastAsia="Cambria Math"/>
          <w:sz w:val="27"/>
          <w:szCs w:val="27"/>
        </w:rPr>
      </w:pPr>
    </w:p>
    <w:p w14:paraId="45D9EC29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𝐺</w:t>
      </w:r>
      <w:proofErr w:type="spellStart"/>
      <w:r w:rsidRPr="007420A7">
        <w:rPr>
          <w:color w:val="000000"/>
          <w:sz w:val="27"/>
          <w:szCs w:val="27"/>
        </w:rPr>
        <w:t>гр</w:t>
      </w:r>
      <w:proofErr w:type="spellEnd"/>
      <w:r w:rsidRPr="007420A7">
        <w:rPr>
          <w:color w:val="000000"/>
          <w:sz w:val="27"/>
          <w:szCs w:val="27"/>
        </w:rPr>
        <w:t xml:space="preserve">=0[кН], так как </w:t>
      </w:r>
      <w:proofErr w:type="spellStart"/>
      <w:proofErr w:type="gramStart"/>
      <w:r w:rsidRPr="007420A7">
        <w:rPr>
          <w:color w:val="000000"/>
          <w:sz w:val="27"/>
          <w:szCs w:val="27"/>
        </w:rPr>
        <w:t>d</w:t>
      </w:r>
      <w:proofErr w:type="gramEnd"/>
      <w:r w:rsidRPr="007420A7">
        <w:rPr>
          <w:color w:val="000000"/>
          <w:sz w:val="27"/>
          <w:szCs w:val="27"/>
          <w:vertAlign w:val="subscript"/>
        </w:rPr>
        <w:t>роств</w:t>
      </w:r>
      <w:proofErr w:type="spellEnd"/>
      <w:r w:rsidRPr="007420A7">
        <w:rPr>
          <w:color w:val="000000"/>
          <w:sz w:val="27"/>
          <w:szCs w:val="27"/>
        </w:rPr>
        <w:t>=</w:t>
      </w:r>
      <w:proofErr w:type="spellStart"/>
      <w:r w:rsidRPr="007420A7">
        <w:rPr>
          <w:color w:val="000000"/>
          <w:sz w:val="27"/>
          <w:szCs w:val="27"/>
        </w:rPr>
        <w:t>d</w:t>
      </w:r>
      <w:r w:rsidRPr="007420A7">
        <w:rPr>
          <w:color w:val="000000"/>
          <w:sz w:val="27"/>
          <w:szCs w:val="27"/>
          <w:vertAlign w:val="subscript"/>
        </w:rPr>
        <w:t>фбс</w:t>
      </w:r>
      <w:proofErr w:type="spellEnd"/>
      <w:r w:rsidRPr="007420A7">
        <w:rPr>
          <w:color w:val="000000"/>
          <w:sz w:val="27"/>
          <w:szCs w:val="27"/>
        </w:rPr>
        <w:t>=0,6 м</w:t>
      </w:r>
    </w:p>
    <w:p w14:paraId="5445C692" w14:textId="77777777" w:rsidR="00996075" w:rsidRPr="007420A7" w:rsidRDefault="007420A7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7"/>
          <w:szCs w:val="27"/>
        </w:rPr>
      </w:pPr>
      <w:r w:rsidRPr="007420A7">
        <w:rPr>
          <w:rFonts w:ascii="Cambria Math" w:eastAsia="Cambria Math" w:hAnsi="Cambria Math" w:cs="Cambria Math"/>
          <w:color w:val="000000"/>
          <w:sz w:val="27"/>
          <w:szCs w:val="27"/>
        </w:rPr>
        <w:t>𝑛</w:t>
      </w:r>
      <w:proofErr w:type="spellStart"/>
      <w:proofErr w:type="gramStart"/>
      <w:r w:rsidRPr="007420A7">
        <w:rPr>
          <w:color w:val="000000"/>
          <w:sz w:val="27"/>
          <w:szCs w:val="27"/>
        </w:rPr>
        <w:t>тр</w:t>
      </w:r>
      <w:proofErr w:type="spellEnd"/>
      <w:proofErr w:type="gramEnd"/>
      <w:r w:rsidRPr="007420A7">
        <w:rPr>
          <w:color w:val="000000"/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</w:rPr>
                  <m:t xml:space="preserve">413,67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color w:val="000000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sz w:val="27"/>
                <w:szCs w:val="27"/>
              </w:rPr>
              <m:t>4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55,91</m:t>
            </m:r>
          </m:den>
        </m:f>
      </m:oMath>
      <w:r w:rsidRPr="007420A7">
        <w:rPr>
          <w:color w:val="000000"/>
          <w:sz w:val="27"/>
          <w:szCs w:val="27"/>
        </w:rPr>
        <w:t>= 1</w:t>
      </w:r>
      <w:r w:rsidRPr="007420A7">
        <w:rPr>
          <w:sz w:val="27"/>
          <w:szCs w:val="27"/>
        </w:rPr>
        <w:t>,11</w:t>
      </w:r>
      <w:r w:rsidRPr="007420A7">
        <w:rPr>
          <w:color w:val="000000"/>
          <w:sz w:val="27"/>
          <w:szCs w:val="27"/>
        </w:rPr>
        <w:t>сваип.метр</w:t>
      </w:r>
    </w:p>
    <w:p w14:paraId="13DFBB8A" w14:textId="77777777" w:rsidR="00996075" w:rsidRPr="007225B7" w:rsidRDefault="007420A7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  <w:r w:rsidRPr="007225B7">
        <w:rPr>
          <w:sz w:val="27"/>
          <w:szCs w:val="27"/>
        </w:rPr>
        <w:t>Принимаем шаг, равный 0,9 м</w:t>
      </w:r>
    </w:p>
    <w:p w14:paraId="092A5136" w14:textId="77777777" w:rsidR="00996075" w:rsidRPr="007225B7" w:rsidRDefault="007420A7">
      <w:pPr>
        <w:pBdr>
          <w:top w:val="nil"/>
          <w:left w:val="nil"/>
          <w:bottom w:val="nil"/>
          <w:right w:val="nil"/>
          <w:between w:val="nil"/>
        </w:pBdr>
        <w:rPr>
          <w:sz w:val="27"/>
          <w:szCs w:val="27"/>
        </w:rPr>
      </w:pPr>
      <w:r w:rsidRPr="007225B7">
        <w:rPr>
          <w:sz w:val="27"/>
          <w:szCs w:val="27"/>
        </w:rPr>
        <w:t>Принимаем количество свай равное 1 шт.</w:t>
      </w:r>
    </w:p>
    <w:p w14:paraId="377A414F" w14:textId="77777777" w:rsidR="00996075" w:rsidRPr="007420A7" w:rsidRDefault="007420A7">
      <w:pPr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Сечение 2</w:t>
      </w:r>
    </w:p>
    <w:p w14:paraId="6828527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о таблицам определяем:</w:t>
      </w:r>
    </w:p>
    <w:p w14:paraId="6DF13044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𝑅</w:t>
      </w:r>
      <w:r w:rsidRPr="007420A7">
        <w:rPr>
          <w:sz w:val="27"/>
          <w:szCs w:val="27"/>
        </w:rPr>
        <w:t>=4312 кПа;</w:t>
      </w:r>
    </w:p>
    <w:p w14:paraId="58D59D02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h1=0,3; z1=2,65; f1=33,25 кПа</w:t>
      </w:r>
    </w:p>
    <w:p w14:paraId="15F53CC1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7C288895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3A0CBF7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161A9532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14DA6BE5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1A69E3A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sz w:val="27"/>
          <w:szCs w:val="27"/>
        </w:rPr>
        <w:t>𝑖</w:t>
      </w:r>
      <w:r w:rsidRPr="007420A7">
        <w:rPr>
          <w:sz w:val="27"/>
          <w:szCs w:val="27"/>
        </w:rPr>
        <w:t xml:space="preserve"> – толщина i-</w:t>
      </w:r>
      <w:proofErr w:type="spellStart"/>
      <w:r w:rsidRPr="007420A7">
        <w:rPr>
          <w:sz w:val="27"/>
          <w:szCs w:val="27"/>
        </w:rPr>
        <w:t>го</w:t>
      </w:r>
      <w:proofErr w:type="spellEnd"/>
      <w:r w:rsidRPr="007420A7">
        <w:rPr>
          <w:sz w:val="27"/>
          <w:szCs w:val="27"/>
        </w:rPr>
        <w:t xml:space="preserve"> слоя грунта, соприкасающегося с боковой поверхностью сваи, м; </w:t>
      </w:r>
      <w:proofErr w:type="spellStart"/>
      <w:r w:rsidRPr="007420A7">
        <w:rPr>
          <w:sz w:val="27"/>
          <w:szCs w:val="27"/>
        </w:rPr>
        <w:t>hi</w:t>
      </w:r>
      <w:proofErr w:type="spellEnd"/>
      <w:r w:rsidRPr="007420A7">
        <w:rPr>
          <w:sz w:val="27"/>
          <w:szCs w:val="27"/>
        </w:rPr>
        <w:t xml:space="preserve"> &lt; 2м. </w:t>
      </w:r>
      <w:r w:rsidRPr="007420A7">
        <w:rPr>
          <w:rFonts w:ascii="Cambria Math" w:eastAsia="Cambria Math" w:hAnsi="Cambria Math" w:cs="Cambria Math"/>
          <w:sz w:val="27"/>
          <w:szCs w:val="27"/>
        </w:rPr>
        <w:t>𝐴</w:t>
      </w:r>
      <w:r w:rsidRPr="007420A7">
        <w:rPr>
          <w:sz w:val="27"/>
          <w:szCs w:val="27"/>
        </w:rPr>
        <w:t>=0,09 м</w:t>
      </w:r>
      <w:proofErr w:type="gramStart"/>
      <w:r w:rsidRPr="007420A7">
        <w:rPr>
          <w:sz w:val="27"/>
          <w:szCs w:val="27"/>
        </w:rPr>
        <w:t>2</w:t>
      </w:r>
      <w:proofErr w:type="gramEnd"/>
      <w:r w:rsidRPr="007420A7">
        <w:rPr>
          <w:sz w:val="27"/>
          <w:szCs w:val="27"/>
        </w:rPr>
        <w:t xml:space="preserve"> </w:t>
      </w:r>
      <w:r w:rsidRPr="007420A7">
        <w:rPr>
          <w:rFonts w:ascii="Cambria Math" w:eastAsia="Cambria Math" w:hAnsi="Cambria Math" w:cs="Cambria Math"/>
          <w:sz w:val="27"/>
          <w:szCs w:val="27"/>
        </w:rPr>
        <w:t>𝑢</w:t>
      </w:r>
      <w:r w:rsidRPr="007420A7">
        <w:rPr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sz w:val="27"/>
          <w:szCs w:val="27"/>
        </w:rPr>
        <w:t>𝐹𝑑</w:t>
      </w:r>
      <w:r w:rsidRPr="007420A7">
        <w:rPr>
          <w:rFonts w:eastAsia="Gungsuh"/>
          <w:sz w:val="27"/>
          <w:szCs w:val="27"/>
        </w:rPr>
        <w:t>=1(1∙4312∙0,09+1,2(1*0,3*33,25+1∙42,4∙0,23+1∙15,9∙1,83+1∙17,4∙1+1∙52,8∙1,84+1*55,1*0,7))=638,28 кН</w:t>
      </w:r>
    </w:p>
    <w:p w14:paraId="6B4FE8C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sz w:val="27"/>
          <w:szCs w:val="27"/>
        </w:rPr>
        <w:t>𝑃</w:t>
      </w:r>
      <w:r w:rsidRPr="007420A7">
        <w:rPr>
          <w:rFonts w:eastAsia="Cambria Math"/>
          <w:sz w:val="27"/>
          <w:szCs w:val="27"/>
        </w:rPr>
        <w:t xml:space="preserve"> </w:t>
      </w:r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>= 455,91 кН</w:t>
      </w:r>
    </w:p>
    <w:p w14:paraId="73A28D22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sz w:val="27"/>
          <w:szCs w:val="27"/>
        </w:rPr>
        <w:t>𝛾𝑘</w:t>
      </w:r>
      <w:r w:rsidRPr="007420A7">
        <w:rPr>
          <w:sz w:val="27"/>
          <w:szCs w:val="27"/>
        </w:rPr>
        <w:t xml:space="preserve">=1,4 – коэффициент по </w:t>
      </w:r>
      <w:proofErr w:type="spellStart"/>
      <w:r w:rsidRPr="007420A7">
        <w:rPr>
          <w:sz w:val="27"/>
          <w:szCs w:val="27"/>
        </w:rPr>
        <w:t>нагружению</w:t>
      </w:r>
      <w:proofErr w:type="spellEnd"/>
      <w:r w:rsidRPr="007420A7">
        <w:rPr>
          <w:sz w:val="27"/>
          <w:szCs w:val="27"/>
        </w:rPr>
        <w:t>.</w:t>
      </w:r>
    </w:p>
    <w:p w14:paraId="3E0D4604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sz w:val="27"/>
          <w:szCs w:val="27"/>
        </w:rPr>
        <w:t>𝒂</w:t>
      </w:r>
      <w:r w:rsidRPr="007420A7">
        <w:rPr>
          <w:sz w:val="27"/>
          <w:szCs w:val="27"/>
        </w:rPr>
        <w:t xml:space="preserve"> между осями свай</w:t>
      </w:r>
    </w:p>
    <w:p w14:paraId="1E43DA40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𝑎</w:t>
      </w:r>
      <w:r w:rsidRPr="007420A7">
        <w:rPr>
          <w:rFonts w:eastAsia="Gungsuh"/>
          <w:sz w:val="27"/>
          <w:szCs w:val="27"/>
        </w:rPr>
        <w:t>=</w:t>
      </w:r>
      <w:proofErr w:type="spellStart"/>
      <w:r w:rsidRPr="007420A7">
        <w:rPr>
          <w:rFonts w:eastAsia="Gungsuh"/>
          <w:sz w:val="27"/>
          <w:szCs w:val="27"/>
        </w:rPr>
        <w:t>mp∙P</w:t>
      </w:r>
      <w:proofErr w:type="spellEnd"/>
      <w:r w:rsidRPr="007420A7">
        <w:rPr>
          <w:rFonts w:eastAsia="Gungsuh"/>
          <w:sz w:val="27"/>
          <w:szCs w:val="27"/>
        </w:rPr>
        <w:t>/</w:t>
      </w:r>
      <w:proofErr w:type="spellStart"/>
      <w:proofErr w:type="gramStart"/>
      <w:r w:rsidRPr="007420A7">
        <w:rPr>
          <w:rFonts w:eastAsia="Gungsuh"/>
          <w:sz w:val="27"/>
          <w:szCs w:val="27"/>
        </w:rPr>
        <w:t>N</w:t>
      </w:r>
      <w:proofErr w:type="gramEnd"/>
      <w:r w:rsidRPr="007420A7">
        <w:rPr>
          <w:rFonts w:eastAsia="Gungsuh"/>
          <w:sz w:val="27"/>
          <w:szCs w:val="27"/>
        </w:rPr>
        <w:t>р+Gсумм</w:t>
      </w:r>
      <w:proofErr w:type="spellEnd"/>
      <w:r w:rsidRPr="007420A7">
        <w:rPr>
          <w:rFonts w:eastAsia="Gungsuh"/>
          <w:sz w:val="27"/>
          <w:szCs w:val="27"/>
        </w:rPr>
        <w:t xml:space="preserve"> =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*4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345,53 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sz w:val="27"/>
          <w:szCs w:val="27"/>
        </w:rPr>
        <w:t xml:space="preserve"> = 1,1 м</w:t>
      </w:r>
    </w:p>
    <w:p w14:paraId="2C189813" w14:textId="77777777" w:rsidR="00996075" w:rsidRPr="007420A7" w:rsidRDefault="007420A7">
      <w:pPr>
        <w:rPr>
          <w:sz w:val="28"/>
          <w:szCs w:val="28"/>
          <w:vertAlign w:val="subscript"/>
        </w:rPr>
      </w:pPr>
      <w:proofErr w:type="spellStart"/>
      <w:proofErr w:type="gramStart"/>
      <w:r w:rsidRPr="007420A7">
        <w:rPr>
          <w:sz w:val="28"/>
          <w:szCs w:val="28"/>
        </w:rPr>
        <w:t>G</w:t>
      </w:r>
      <w:proofErr w:type="gramEnd"/>
      <w:r w:rsidRPr="007420A7">
        <w:rPr>
          <w:sz w:val="28"/>
          <w:szCs w:val="28"/>
        </w:rPr>
        <w:t>роств</w:t>
      </w:r>
      <w:proofErr w:type="spellEnd"/>
      <w:r w:rsidRPr="007420A7">
        <w:rPr>
          <w:sz w:val="28"/>
          <w:szCs w:val="28"/>
        </w:rPr>
        <w:t xml:space="preserve"> = 0,6*1*0,6*24 = 8,64</w:t>
      </w:r>
    </w:p>
    <w:p w14:paraId="468EEE0A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proofErr w:type="gramStart"/>
      <w:r w:rsidRPr="007420A7">
        <w:rPr>
          <w:sz w:val="27"/>
          <w:szCs w:val="27"/>
        </w:rPr>
        <w:t>св</w:t>
      </w:r>
      <w:proofErr w:type="spellEnd"/>
      <w:proofErr w:type="gramEnd"/>
      <w:r w:rsidRPr="007420A7">
        <w:rPr>
          <w:sz w:val="27"/>
          <w:szCs w:val="27"/>
        </w:rPr>
        <w:t xml:space="preserve">=0,3*0,3*5*25*1,1=12,38  </w:t>
      </w:r>
      <w:r w:rsidRPr="007420A7">
        <w:rPr>
          <w:sz w:val="27"/>
          <w:szCs w:val="27"/>
        </w:rPr>
        <w:tab/>
        <w:t xml:space="preserve">[кН] </w:t>
      </w:r>
    </w:p>
    <w:p w14:paraId="744EC701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r w:rsidRPr="007420A7">
        <w:rPr>
          <w:sz w:val="27"/>
          <w:szCs w:val="27"/>
        </w:rPr>
        <w:t>кпп</w:t>
      </w:r>
      <w:proofErr w:type="spellEnd"/>
      <w:r w:rsidRPr="007420A7">
        <w:rPr>
          <w:sz w:val="27"/>
          <w:szCs w:val="27"/>
        </w:rPr>
        <w:t xml:space="preserve">=(1*0,2)*1*24=4,8[кН] </w:t>
      </w:r>
    </w:p>
    <w:p w14:paraId="0D35553F" w14:textId="77777777" w:rsidR="00996075" w:rsidRPr="007420A7" w:rsidRDefault="007420A7">
      <w:pPr>
        <w:rPr>
          <w:sz w:val="27"/>
          <w:szCs w:val="27"/>
        </w:rPr>
      </w:pPr>
      <w:proofErr w:type="spellStart"/>
      <w:proofErr w:type="gramStart"/>
      <w:r w:rsidRPr="007420A7">
        <w:rPr>
          <w:sz w:val="27"/>
          <w:szCs w:val="27"/>
        </w:rPr>
        <w:t>G</w:t>
      </w:r>
      <w:proofErr w:type="gramEnd"/>
      <w:r w:rsidRPr="007420A7">
        <w:rPr>
          <w:sz w:val="27"/>
          <w:szCs w:val="27"/>
        </w:rPr>
        <w:t>фбс</w:t>
      </w:r>
      <w:proofErr w:type="spellEnd"/>
      <w:r w:rsidRPr="007420A7">
        <w:rPr>
          <w:sz w:val="27"/>
          <w:szCs w:val="27"/>
        </w:rPr>
        <w:t>=(2,4*0,4)*1*24*1,1=2,5 [кН]</w:t>
      </w:r>
    </w:p>
    <w:p w14:paraId="52140A4F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r w:rsidRPr="007420A7">
        <w:rPr>
          <w:sz w:val="27"/>
          <w:szCs w:val="27"/>
        </w:rPr>
        <w:t>гр</w:t>
      </w:r>
      <w:proofErr w:type="spellEnd"/>
      <w:r w:rsidRPr="007420A7">
        <w:rPr>
          <w:sz w:val="27"/>
          <w:szCs w:val="27"/>
        </w:rPr>
        <w:t xml:space="preserve">=0[кН], так как </w:t>
      </w:r>
      <w:proofErr w:type="spellStart"/>
      <w:proofErr w:type="gramStart"/>
      <w:r w:rsidRPr="007420A7">
        <w:rPr>
          <w:sz w:val="27"/>
          <w:szCs w:val="27"/>
        </w:rPr>
        <w:t>d</w:t>
      </w:r>
      <w:proofErr w:type="gramEnd"/>
      <w:r w:rsidRPr="007420A7">
        <w:rPr>
          <w:sz w:val="27"/>
          <w:szCs w:val="27"/>
          <w:vertAlign w:val="subscript"/>
        </w:rPr>
        <w:t>роств</w:t>
      </w:r>
      <w:proofErr w:type="spellEnd"/>
      <w:r w:rsidRPr="007420A7">
        <w:rPr>
          <w:sz w:val="27"/>
          <w:szCs w:val="27"/>
        </w:rPr>
        <w:t>=</w:t>
      </w:r>
      <w:proofErr w:type="spellStart"/>
      <w:r w:rsidRPr="007420A7">
        <w:rPr>
          <w:sz w:val="27"/>
          <w:szCs w:val="27"/>
        </w:rPr>
        <w:t>d</w:t>
      </w:r>
      <w:r w:rsidRPr="007420A7">
        <w:rPr>
          <w:sz w:val="27"/>
          <w:szCs w:val="27"/>
          <w:vertAlign w:val="subscript"/>
        </w:rPr>
        <w:t>фбс</w:t>
      </w:r>
      <w:proofErr w:type="spellEnd"/>
      <w:r w:rsidRPr="007420A7">
        <w:rPr>
          <w:sz w:val="27"/>
          <w:szCs w:val="27"/>
        </w:rPr>
        <w:t>=0,6 м</w:t>
      </w:r>
    </w:p>
    <w:p w14:paraId="65DC49EB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lastRenderedPageBreak/>
        <w:t>𝑛</w:t>
      </w:r>
      <w:proofErr w:type="spellStart"/>
      <w:proofErr w:type="gramStart"/>
      <w:r w:rsidRPr="007420A7">
        <w:rPr>
          <w:sz w:val="27"/>
          <w:szCs w:val="27"/>
        </w:rPr>
        <w:t>тр</w:t>
      </w:r>
      <w:proofErr w:type="spellEnd"/>
      <w:proofErr w:type="gramEnd"/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 xml:space="preserve">345,53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455,91</m:t>
            </m:r>
          </m:den>
        </m:f>
      </m:oMath>
      <w:r w:rsidRPr="007420A7">
        <w:rPr>
          <w:sz w:val="27"/>
          <w:szCs w:val="27"/>
        </w:rPr>
        <w:t>= 0,83сваип.метр</w:t>
      </w:r>
    </w:p>
    <w:p w14:paraId="4F0CB8A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шаг, равный 0,9 м</w:t>
      </w:r>
    </w:p>
    <w:p w14:paraId="3615ABC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количество свай равное 1 шт.</w:t>
      </w:r>
    </w:p>
    <w:p w14:paraId="786CA0F9" w14:textId="77777777" w:rsidR="00996075" w:rsidRPr="007420A7" w:rsidRDefault="007420A7">
      <w:pPr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Сечение 3</w:t>
      </w:r>
    </w:p>
    <w:p w14:paraId="7A6877E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о таблицам определяем:</w:t>
      </w:r>
    </w:p>
    <w:p w14:paraId="14CDA886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𝑅</w:t>
      </w:r>
      <w:r w:rsidRPr="007420A7">
        <w:rPr>
          <w:sz w:val="27"/>
          <w:szCs w:val="27"/>
        </w:rPr>
        <w:t>=4312 кПа;</w:t>
      </w:r>
    </w:p>
    <w:p w14:paraId="30C6E609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1=0,3; z1=2,65; f1=33,25 кПа</w:t>
      </w:r>
    </w:p>
    <w:p w14:paraId="5973BA70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47C44C5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50B20797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58D9FF1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3E1C5AB8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60D10940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sz w:val="27"/>
          <w:szCs w:val="27"/>
        </w:rPr>
        <w:t>𝑖</w:t>
      </w:r>
      <w:r w:rsidRPr="007420A7">
        <w:rPr>
          <w:sz w:val="27"/>
          <w:szCs w:val="27"/>
        </w:rPr>
        <w:t xml:space="preserve"> – толщина i-</w:t>
      </w:r>
      <w:proofErr w:type="spellStart"/>
      <w:r w:rsidRPr="007420A7">
        <w:rPr>
          <w:sz w:val="27"/>
          <w:szCs w:val="27"/>
        </w:rPr>
        <w:t>го</w:t>
      </w:r>
      <w:proofErr w:type="spellEnd"/>
      <w:r w:rsidRPr="007420A7">
        <w:rPr>
          <w:sz w:val="27"/>
          <w:szCs w:val="27"/>
        </w:rPr>
        <w:t xml:space="preserve"> слоя грунта, соприкасающегося с боковой поверхностью сваи, м; </w:t>
      </w:r>
      <w:proofErr w:type="spellStart"/>
      <w:r w:rsidRPr="007420A7">
        <w:rPr>
          <w:sz w:val="27"/>
          <w:szCs w:val="27"/>
        </w:rPr>
        <w:t>hi</w:t>
      </w:r>
      <w:proofErr w:type="spellEnd"/>
      <w:r w:rsidRPr="007420A7">
        <w:rPr>
          <w:sz w:val="27"/>
          <w:szCs w:val="27"/>
        </w:rPr>
        <w:t xml:space="preserve"> &lt; 2м. </w:t>
      </w:r>
      <w:r w:rsidRPr="007420A7">
        <w:rPr>
          <w:rFonts w:ascii="Cambria Math" w:eastAsia="Cambria Math" w:hAnsi="Cambria Math" w:cs="Cambria Math"/>
          <w:sz w:val="27"/>
          <w:szCs w:val="27"/>
        </w:rPr>
        <w:t>𝐴</w:t>
      </w:r>
      <w:r w:rsidRPr="007420A7">
        <w:rPr>
          <w:sz w:val="27"/>
          <w:szCs w:val="27"/>
        </w:rPr>
        <w:t>=0,09 м</w:t>
      </w:r>
      <w:proofErr w:type="gramStart"/>
      <w:r w:rsidRPr="007420A7">
        <w:rPr>
          <w:sz w:val="27"/>
          <w:szCs w:val="27"/>
        </w:rPr>
        <w:t>2</w:t>
      </w:r>
      <w:proofErr w:type="gramEnd"/>
      <w:r w:rsidRPr="007420A7">
        <w:rPr>
          <w:sz w:val="27"/>
          <w:szCs w:val="27"/>
        </w:rPr>
        <w:t xml:space="preserve"> </w:t>
      </w:r>
      <w:r w:rsidRPr="007420A7">
        <w:rPr>
          <w:rFonts w:ascii="Cambria Math" w:eastAsia="Cambria Math" w:hAnsi="Cambria Math" w:cs="Cambria Math"/>
          <w:sz w:val="27"/>
          <w:szCs w:val="27"/>
        </w:rPr>
        <w:t>𝑢</w:t>
      </w:r>
      <w:r w:rsidRPr="007420A7">
        <w:rPr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sz w:val="27"/>
          <w:szCs w:val="27"/>
        </w:rPr>
        <w:t>𝐹𝑑</w:t>
      </w:r>
      <w:r w:rsidRPr="007420A7">
        <w:rPr>
          <w:rFonts w:eastAsia="Gungsuh"/>
          <w:sz w:val="27"/>
          <w:szCs w:val="27"/>
        </w:rPr>
        <w:t>=1(1∙4312∙0,09+1,2(1*0,3*33,25+1∙42,4∙0,23+1∙15,9∙1,83+1∙17,4∙1+1∙52,8∙1,84+1*55,1*0,7))=638,28 кН</w:t>
      </w:r>
    </w:p>
    <w:p w14:paraId="4E5CD63C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sz w:val="27"/>
          <w:szCs w:val="27"/>
        </w:rPr>
        <w:t>𝑃</w:t>
      </w:r>
      <w:r w:rsidRPr="007420A7">
        <w:rPr>
          <w:rFonts w:eastAsia="Cambria Math"/>
          <w:sz w:val="27"/>
          <w:szCs w:val="27"/>
        </w:rPr>
        <w:t xml:space="preserve"> </w:t>
      </w:r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>= 455,91 кН</w:t>
      </w:r>
    </w:p>
    <w:p w14:paraId="5A938A8C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sz w:val="27"/>
          <w:szCs w:val="27"/>
        </w:rPr>
        <w:t>𝛾𝑘</w:t>
      </w:r>
      <w:r w:rsidRPr="007420A7">
        <w:rPr>
          <w:sz w:val="27"/>
          <w:szCs w:val="27"/>
        </w:rPr>
        <w:t xml:space="preserve">=1,4 – коэффициент по </w:t>
      </w:r>
      <w:proofErr w:type="spellStart"/>
      <w:r w:rsidRPr="007420A7">
        <w:rPr>
          <w:sz w:val="27"/>
          <w:szCs w:val="27"/>
        </w:rPr>
        <w:t>нагружению</w:t>
      </w:r>
      <w:proofErr w:type="spellEnd"/>
      <w:r w:rsidRPr="007420A7">
        <w:rPr>
          <w:sz w:val="27"/>
          <w:szCs w:val="27"/>
        </w:rPr>
        <w:t>.</w:t>
      </w:r>
    </w:p>
    <w:p w14:paraId="6936F30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sz w:val="27"/>
          <w:szCs w:val="27"/>
        </w:rPr>
        <w:t>𝒂</w:t>
      </w:r>
      <w:r w:rsidRPr="007420A7">
        <w:rPr>
          <w:sz w:val="27"/>
          <w:szCs w:val="27"/>
        </w:rPr>
        <w:t xml:space="preserve"> между осями свай</w:t>
      </w:r>
    </w:p>
    <w:p w14:paraId="7C162908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𝑎</w:t>
      </w:r>
      <w:r w:rsidRPr="007420A7">
        <w:rPr>
          <w:rFonts w:eastAsia="Gungsuh"/>
          <w:sz w:val="27"/>
          <w:szCs w:val="27"/>
        </w:rPr>
        <w:t>=</w:t>
      </w:r>
      <w:proofErr w:type="spellStart"/>
      <w:r w:rsidRPr="007420A7">
        <w:rPr>
          <w:rFonts w:eastAsia="Gungsuh"/>
          <w:sz w:val="27"/>
          <w:szCs w:val="27"/>
        </w:rPr>
        <w:t>mp∙P</w:t>
      </w:r>
      <w:proofErr w:type="spellEnd"/>
      <w:r w:rsidRPr="007420A7">
        <w:rPr>
          <w:rFonts w:eastAsia="Gungsuh"/>
          <w:sz w:val="27"/>
          <w:szCs w:val="27"/>
        </w:rPr>
        <w:t>/</w:t>
      </w:r>
      <w:proofErr w:type="spellStart"/>
      <w:proofErr w:type="gramStart"/>
      <w:r w:rsidRPr="007420A7">
        <w:rPr>
          <w:rFonts w:eastAsia="Gungsuh"/>
          <w:sz w:val="27"/>
          <w:szCs w:val="27"/>
        </w:rPr>
        <w:t>N</w:t>
      </w:r>
      <w:proofErr w:type="gramEnd"/>
      <w:r w:rsidRPr="007420A7">
        <w:rPr>
          <w:rFonts w:eastAsia="Gungsuh"/>
          <w:sz w:val="27"/>
          <w:szCs w:val="27"/>
        </w:rPr>
        <w:t>р+Gсумм</w:t>
      </w:r>
      <w:proofErr w:type="spellEnd"/>
      <w:r w:rsidRPr="007420A7">
        <w:rPr>
          <w:rFonts w:eastAsia="Gungsuh"/>
          <w:sz w:val="27"/>
          <w:szCs w:val="27"/>
        </w:rPr>
        <w:t xml:space="preserve"> =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*4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504,52 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sz w:val="27"/>
          <w:szCs w:val="27"/>
        </w:rPr>
        <w:t xml:space="preserve"> = 0,8 м</w:t>
      </w:r>
    </w:p>
    <w:p w14:paraId="793121C5" w14:textId="77777777" w:rsidR="00996075" w:rsidRPr="007420A7" w:rsidRDefault="007420A7">
      <w:pPr>
        <w:rPr>
          <w:sz w:val="28"/>
          <w:szCs w:val="28"/>
          <w:vertAlign w:val="subscript"/>
        </w:rPr>
      </w:pPr>
      <w:proofErr w:type="spellStart"/>
      <w:proofErr w:type="gramStart"/>
      <w:r w:rsidRPr="007420A7">
        <w:rPr>
          <w:sz w:val="28"/>
          <w:szCs w:val="28"/>
        </w:rPr>
        <w:t>G</w:t>
      </w:r>
      <w:proofErr w:type="gramEnd"/>
      <w:r w:rsidRPr="007420A7">
        <w:rPr>
          <w:sz w:val="28"/>
          <w:szCs w:val="28"/>
        </w:rPr>
        <w:t>роств</w:t>
      </w:r>
      <w:proofErr w:type="spellEnd"/>
      <w:r w:rsidRPr="007420A7">
        <w:rPr>
          <w:sz w:val="28"/>
          <w:szCs w:val="28"/>
        </w:rPr>
        <w:t xml:space="preserve"> = 0,6*1*0,6*24 = 8,64</w:t>
      </w:r>
    </w:p>
    <w:p w14:paraId="6CE98B29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proofErr w:type="gramStart"/>
      <w:r w:rsidRPr="007420A7">
        <w:rPr>
          <w:sz w:val="27"/>
          <w:szCs w:val="27"/>
        </w:rPr>
        <w:t>св</w:t>
      </w:r>
      <w:proofErr w:type="spellEnd"/>
      <w:proofErr w:type="gramEnd"/>
      <w:r w:rsidRPr="007420A7">
        <w:rPr>
          <w:sz w:val="27"/>
          <w:szCs w:val="27"/>
        </w:rPr>
        <w:t xml:space="preserve">=0,3*0,3*5*25*1,1=12,38  </w:t>
      </w:r>
      <w:r w:rsidRPr="007420A7">
        <w:rPr>
          <w:sz w:val="27"/>
          <w:szCs w:val="27"/>
        </w:rPr>
        <w:tab/>
        <w:t xml:space="preserve">[кН] </w:t>
      </w:r>
    </w:p>
    <w:p w14:paraId="568C82D4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r w:rsidRPr="007420A7">
        <w:rPr>
          <w:sz w:val="27"/>
          <w:szCs w:val="27"/>
        </w:rPr>
        <w:t>кпп</w:t>
      </w:r>
      <w:proofErr w:type="spellEnd"/>
      <w:r w:rsidRPr="007420A7">
        <w:rPr>
          <w:sz w:val="27"/>
          <w:szCs w:val="27"/>
        </w:rPr>
        <w:t xml:space="preserve">=(1*0,2)*1*24=4,8[кН] </w:t>
      </w:r>
    </w:p>
    <w:p w14:paraId="6783DE3F" w14:textId="77777777" w:rsidR="00996075" w:rsidRPr="007420A7" w:rsidRDefault="007420A7">
      <w:pPr>
        <w:rPr>
          <w:sz w:val="27"/>
          <w:szCs w:val="27"/>
        </w:rPr>
      </w:pPr>
      <w:proofErr w:type="spellStart"/>
      <w:proofErr w:type="gramStart"/>
      <w:r w:rsidRPr="007420A7">
        <w:rPr>
          <w:sz w:val="27"/>
          <w:szCs w:val="27"/>
        </w:rPr>
        <w:t>G</w:t>
      </w:r>
      <w:proofErr w:type="gramEnd"/>
      <w:r w:rsidRPr="007420A7">
        <w:rPr>
          <w:sz w:val="27"/>
          <w:szCs w:val="27"/>
        </w:rPr>
        <w:t>фбс</w:t>
      </w:r>
      <w:proofErr w:type="spellEnd"/>
      <w:r w:rsidRPr="007420A7">
        <w:rPr>
          <w:sz w:val="27"/>
          <w:szCs w:val="27"/>
        </w:rPr>
        <w:t>=(2,4*0,4)*1*24*1,1=2,5 [кН]</w:t>
      </w:r>
    </w:p>
    <w:p w14:paraId="48F211EB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r w:rsidRPr="007420A7">
        <w:rPr>
          <w:sz w:val="27"/>
          <w:szCs w:val="27"/>
        </w:rPr>
        <w:t>гр</w:t>
      </w:r>
      <w:proofErr w:type="spellEnd"/>
      <w:r w:rsidRPr="007420A7">
        <w:rPr>
          <w:sz w:val="27"/>
          <w:szCs w:val="27"/>
        </w:rPr>
        <w:t xml:space="preserve">=0[кН], так как </w:t>
      </w:r>
      <w:proofErr w:type="spellStart"/>
      <w:proofErr w:type="gramStart"/>
      <w:r w:rsidRPr="007420A7">
        <w:rPr>
          <w:sz w:val="27"/>
          <w:szCs w:val="27"/>
        </w:rPr>
        <w:t>d</w:t>
      </w:r>
      <w:proofErr w:type="gramEnd"/>
      <w:r w:rsidRPr="007420A7">
        <w:rPr>
          <w:sz w:val="27"/>
          <w:szCs w:val="27"/>
          <w:vertAlign w:val="subscript"/>
        </w:rPr>
        <w:t>роств</w:t>
      </w:r>
      <w:proofErr w:type="spellEnd"/>
      <w:r w:rsidRPr="007420A7">
        <w:rPr>
          <w:sz w:val="27"/>
          <w:szCs w:val="27"/>
        </w:rPr>
        <w:t>=</w:t>
      </w:r>
      <w:proofErr w:type="spellStart"/>
      <w:r w:rsidRPr="007420A7">
        <w:rPr>
          <w:sz w:val="27"/>
          <w:szCs w:val="27"/>
        </w:rPr>
        <w:t>d</w:t>
      </w:r>
      <w:r w:rsidRPr="007420A7">
        <w:rPr>
          <w:sz w:val="27"/>
          <w:szCs w:val="27"/>
          <w:vertAlign w:val="subscript"/>
        </w:rPr>
        <w:t>фбс</w:t>
      </w:r>
      <w:proofErr w:type="spellEnd"/>
      <w:r w:rsidRPr="007420A7">
        <w:rPr>
          <w:sz w:val="27"/>
          <w:szCs w:val="27"/>
        </w:rPr>
        <w:t>=0,6 м</w:t>
      </w:r>
    </w:p>
    <w:p w14:paraId="09A647F4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𝑛</w:t>
      </w:r>
      <w:proofErr w:type="spellStart"/>
      <w:proofErr w:type="gramStart"/>
      <w:r w:rsidRPr="007420A7">
        <w:rPr>
          <w:sz w:val="27"/>
          <w:szCs w:val="27"/>
        </w:rPr>
        <w:t>тр</w:t>
      </w:r>
      <w:proofErr w:type="spellEnd"/>
      <w:proofErr w:type="gramEnd"/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 xml:space="preserve">504,52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455,91</m:t>
            </m:r>
          </m:den>
        </m:f>
      </m:oMath>
      <w:r w:rsidRPr="007420A7">
        <w:rPr>
          <w:sz w:val="27"/>
          <w:szCs w:val="27"/>
        </w:rPr>
        <w:t>= 1,11сваип.метр</w:t>
      </w:r>
    </w:p>
    <w:p w14:paraId="4B231E7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шаг, равный 0,9 м</w:t>
      </w:r>
    </w:p>
    <w:p w14:paraId="1D550910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количество свай равное 1 шт.</w:t>
      </w:r>
    </w:p>
    <w:p w14:paraId="62495D03" w14:textId="77777777" w:rsidR="00996075" w:rsidRPr="007420A7" w:rsidRDefault="007420A7">
      <w:pPr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Сечение 4</w:t>
      </w:r>
    </w:p>
    <w:p w14:paraId="338230C1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о таблицам определяем:</w:t>
      </w:r>
    </w:p>
    <w:p w14:paraId="24952ED6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𝑅</w:t>
      </w:r>
      <w:r w:rsidRPr="007420A7">
        <w:rPr>
          <w:sz w:val="27"/>
          <w:szCs w:val="27"/>
        </w:rPr>
        <w:t>=4312 кПа;</w:t>
      </w:r>
    </w:p>
    <w:p w14:paraId="0A328F9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h1=0,3; z1=2,65; f1=33,25 кПа</w:t>
      </w:r>
    </w:p>
    <w:p w14:paraId="50BBC1D7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4E08261A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29AA9AD9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110343C9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454C3E6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1902BAB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sz w:val="27"/>
          <w:szCs w:val="27"/>
        </w:rPr>
        <w:t>𝑖</w:t>
      </w:r>
      <w:r w:rsidRPr="007420A7">
        <w:rPr>
          <w:sz w:val="27"/>
          <w:szCs w:val="27"/>
        </w:rPr>
        <w:t xml:space="preserve"> – толщина i-</w:t>
      </w:r>
      <w:proofErr w:type="spellStart"/>
      <w:r w:rsidRPr="007420A7">
        <w:rPr>
          <w:sz w:val="27"/>
          <w:szCs w:val="27"/>
        </w:rPr>
        <w:t>го</w:t>
      </w:r>
      <w:proofErr w:type="spellEnd"/>
      <w:r w:rsidRPr="007420A7">
        <w:rPr>
          <w:sz w:val="27"/>
          <w:szCs w:val="27"/>
        </w:rPr>
        <w:t xml:space="preserve"> слоя грунта, соприкасающегося с боковой поверхностью сваи, м; </w:t>
      </w:r>
      <w:proofErr w:type="spellStart"/>
      <w:r w:rsidRPr="007420A7">
        <w:rPr>
          <w:sz w:val="27"/>
          <w:szCs w:val="27"/>
        </w:rPr>
        <w:t>hi</w:t>
      </w:r>
      <w:proofErr w:type="spellEnd"/>
      <w:r w:rsidRPr="007420A7">
        <w:rPr>
          <w:sz w:val="27"/>
          <w:szCs w:val="27"/>
        </w:rPr>
        <w:t xml:space="preserve"> &lt; 2м. </w:t>
      </w:r>
      <w:r w:rsidRPr="007420A7">
        <w:rPr>
          <w:rFonts w:ascii="Cambria Math" w:eastAsia="Cambria Math" w:hAnsi="Cambria Math" w:cs="Cambria Math"/>
          <w:sz w:val="27"/>
          <w:szCs w:val="27"/>
        </w:rPr>
        <w:t>𝐴</w:t>
      </w:r>
      <w:r w:rsidRPr="007420A7">
        <w:rPr>
          <w:sz w:val="27"/>
          <w:szCs w:val="27"/>
        </w:rPr>
        <w:t>=0,09 м</w:t>
      </w:r>
      <w:proofErr w:type="gramStart"/>
      <w:r w:rsidRPr="007420A7">
        <w:rPr>
          <w:sz w:val="27"/>
          <w:szCs w:val="27"/>
        </w:rPr>
        <w:t>2</w:t>
      </w:r>
      <w:proofErr w:type="gramEnd"/>
      <w:r w:rsidRPr="007420A7">
        <w:rPr>
          <w:sz w:val="27"/>
          <w:szCs w:val="27"/>
        </w:rPr>
        <w:t xml:space="preserve"> </w:t>
      </w:r>
      <w:r w:rsidRPr="007420A7">
        <w:rPr>
          <w:rFonts w:ascii="Cambria Math" w:eastAsia="Cambria Math" w:hAnsi="Cambria Math" w:cs="Cambria Math"/>
          <w:sz w:val="27"/>
          <w:szCs w:val="27"/>
        </w:rPr>
        <w:t>𝑢</w:t>
      </w:r>
      <w:r w:rsidRPr="007420A7">
        <w:rPr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sz w:val="27"/>
          <w:szCs w:val="27"/>
        </w:rPr>
        <w:t>𝐹𝑑</w:t>
      </w:r>
      <w:r w:rsidRPr="007420A7">
        <w:rPr>
          <w:rFonts w:eastAsia="Gungsuh"/>
          <w:sz w:val="27"/>
          <w:szCs w:val="27"/>
        </w:rPr>
        <w:t>=1(1∙4312∙0,09+1,2(1*0,3*33,25+1∙42,4∙0,23+1∙15,9∙1,83+1∙17,4∙1+1∙52,8∙1,84+1*55,1*0,7))=638,28 кН</w:t>
      </w:r>
    </w:p>
    <w:p w14:paraId="18C24C1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sz w:val="27"/>
          <w:szCs w:val="27"/>
        </w:rPr>
        <w:t>𝑃</w:t>
      </w:r>
      <w:r w:rsidRPr="007420A7">
        <w:rPr>
          <w:rFonts w:eastAsia="Cambria Math"/>
          <w:sz w:val="27"/>
          <w:szCs w:val="27"/>
        </w:rPr>
        <w:t xml:space="preserve"> </w:t>
      </w:r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>= 455,91 кН</w:t>
      </w:r>
    </w:p>
    <w:p w14:paraId="70EDABA6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lastRenderedPageBreak/>
        <w:t xml:space="preserve">где </w:t>
      </w:r>
      <w:r w:rsidRPr="007420A7">
        <w:rPr>
          <w:rFonts w:ascii="Cambria Math" w:eastAsia="Cambria Math" w:hAnsi="Cambria Math" w:cs="Cambria Math"/>
          <w:sz w:val="27"/>
          <w:szCs w:val="27"/>
        </w:rPr>
        <w:t>𝛾𝑘</w:t>
      </w:r>
      <w:r w:rsidRPr="007420A7">
        <w:rPr>
          <w:sz w:val="27"/>
          <w:szCs w:val="27"/>
        </w:rPr>
        <w:t xml:space="preserve">=1,4 – коэффициент по </w:t>
      </w:r>
      <w:proofErr w:type="spellStart"/>
      <w:r w:rsidRPr="007420A7">
        <w:rPr>
          <w:sz w:val="27"/>
          <w:szCs w:val="27"/>
        </w:rPr>
        <w:t>нагружению</w:t>
      </w:r>
      <w:proofErr w:type="spellEnd"/>
      <w:r w:rsidRPr="007420A7">
        <w:rPr>
          <w:sz w:val="27"/>
          <w:szCs w:val="27"/>
        </w:rPr>
        <w:t>.</w:t>
      </w:r>
    </w:p>
    <w:p w14:paraId="68DF0054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sz w:val="27"/>
          <w:szCs w:val="27"/>
        </w:rPr>
        <w:t>𝒂</w:t>
      </w:r>
      <w:r w:rsidRPr="007420A7">
        <w:rPr>
          <w:sz w:val="27"/>
          <w:szCs w:val="27"/>
        </w:rPr>
        <w:t xml:space="preserve"> между осями свай</w:t>
      </w:r>
    </w:p>
    <w:p w14:paraId="4E1C8EA0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𝑎</w:t>
      </w:r>
      <w:r w:rsidRPr="007420A7">
        <w:rPr>
          <w:rFonts w:eastAsia="Gungsuh"/>
          <w:sz w:val="27"/>
          <w:szCs w:val="27"/>
        </w:rPr>
        <w:t>=</w:t>
      </w:r>
      <w:proofErr w:type="spellStart"/>
      <w:r w:rsidRPr="007420A7">
        <w:rPr>
          <w:rFonts w:eastAsia="Gungsuh"/>
          <w:sz w:val="27"/>
          <w:szCs w:val="27"/>
        </w:rPr>
        <w:t>mp∙P</w:t>
      </w:r>
      <w:proofErr w:type="spellEnd"/>
      <w:r w:rsidRPr="007420A7">
        <w:rPr>
          <w:rFonts w:eastAsia="Gungsuh"/>
          <w:sz w:val="27"/>
          <w:szCs w:val="27"/>
        </w:rPr>
        <w:t>/</w:t>
      </w:r>
      <w:proofErr w:type="spellStart"/>
      <w:proofErr w:type="gramStart"/>
      <w:r w:rsidRPr="007420A7">
        <w:rPr>
          <w:rFonts w:eastAsia="Gungsuh"/>
          <w:sz w:val="27"/>
          <w:szCs w:val="27"/>
        </w:rPr>
        <w:t>N</w:t>
      </w:r>
      <w:proofErr w:type="gramEnd"/>
      <w:r w:rsidRPr="007420A7">
        <w:rPr>
          <w:rFonts w:eastAsia="Gungsuh"/>
          <w:sz w:val="27"/>
          <w:szCs w:val="27"/>
        </w:rPr>
        <w:t>р+Gсумм</w:t>
      </w:r>
      <w:proofErr w:type="spellEnd"/>
      <w:r w:rsidRPr="007420A7">
        <w:rPr>
          <w:rFonts w:eastAsia="Gungsuh"/>
          <w:sz w:val="27"/>
          <w:szCs w:val="27"/>
        </w:rPr>
        <w:t xml:space="preserve"> =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*4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640,8 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sz w:val="27"/>
          <w:szCs w:val="27"/>
        </w:rPr>
        <w:t xml:space="preserve"> = 0,7 м</w:t>
      </w:r>
    </w:p>
    <w:p w14:paraId="3898707C" w14:textId="77777777" w:rsidR="00996075" w:rsidRPr="007420A7" w:rsidRDefault="007420A7">
      <w:pPr>
        <w:rPr>
          <w:sz w:val="28"/>
          <w:szCs w:val="28"/>
          <w:vertAlign w:val="subscript"/>
        </w:rPr>
      </w:pPr>
      <w:proofErr w:type="spellStart"/>
      <w:proofErr w:type="gramStart"/>
      <w:r w:rsidRPr="007420A7">
        <w:rPr>
          <w:sz w:val="28"/>
          <w:szCs w:val="28"/>
        </w:rPr>
        <w:t>G</w:t>
      </w:r>
      <w:proofErr w:type="gramEnd"/>
      <w:r w:rsidRPr="007420A7">
        <w:rPr>
          <w:sz w:val="28"/>
          <w:szCs w:val="28"/>
        </w:rPr>
        <w:t>роств</w:t>
      </w:r>
      <w:proofErr w:type="spellEnd"/>
      <w:r w:rsidRPr="007420A7">
        <w:rPr>
          <w:sz w:val="28"/>
          <w:szCs w:val="28"/>
        </w:rPr>
        <w:t xml:space="preserve"> = 0,6*1*0,6*24 = 8,64</w:t>
      </w:r>
    </w:p>
    <w:p w14:paraId="4B200F27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proofErr w:type="gramStart"/>
      <w:r w:rsidRPr="007420A7">
        <w:rPr>
          <w:sz w:val="27"/>
          <w:szCs w:val="27"/>
        </w:rPr>
        <w:t>св</w:t>
      </w:r>
      <w:proofErr w:type="spellEnd"/>
      <w:proofErr w:type="gramEnd"/>
      <w:r w:rsidRPr="007420A7">
        <w:rPr>
          <w:sz w:val="27"/>
          <w:szCs w:val="27"/>
        </w:rPr>
        <w:t xml:space="preserve">=0,3*0,3*5*25*1,1=12,38  </w:t>
      </w:r>
      <w:r w:rsidRPr="007420A7">
        <w:rPr>
          <w:sz w:val="27"/>
          <w:szCs w:val="27"/>
        </w:rPr>
        <w:tab/>
        <w:t xml:space="preserve">[кН] </w:t>
      </w:r>
    </w:p>
    <w:p w14:paraId="27F2174C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r w:rsidRPr="007420A7">
        <w:rPr>
          <w:sz w:val="27"/>
          <w:szCs w:val="27"/>
        </w:rPr>
        <w:t>кпп</w:t>
      </w:r>
      <w:proofErr w:type="spellEnd"/>
      <w:r w:rsidRPr="007420A7">
        <w:rPr>
          <w:sz w:val="27"/>
          <w:szCs w:val="27"/>
        </w:rPr>
        <w:t xml:space="preserve">=(1*0,2)*1*24=4,8[кН] </w:t>
      </w:r>
    </w:p>
    <w:p w14:paraId="0D748712" w14:textId="77777777" w:rsidR="00996075" w:rsidRPr="007420A7" w:rsidRDefault="007420A7">
      <w:pPr>
        <w:rPr>
          <w:sz w:val="27"/>
          <w:szCs w:val="27"/>
        </w:rPr>
      </w:pPr>
      <w:proofErr w:type="spellStart"/>
      <w:proofErr w:type="gramStart"/>
      <w:r w:rsidRPr="007420A7">
        <w:rPr>
          <w:sz w:val="27"/>
          <w:szCs w:val="27"/>
        </w:rPr>
        <w:t>G</w:t>
      </w:r>
      <w:proofErr w:type="gramEnd"/>
      <w:r w:rsidRPr="007420A7">
        <w:rPr>
          <w:sz w:val="27"/>
          <w:szCs w:val="27"/>
        </w:rPr>
        <w:t>фбс</w:t>
      </w:r>
      <w:proofErr w:type="spellEnd"/>
      <w:r w:rsidRPr="007420A7">
        <w:rPr>
          <w:sz w:val="27"/>
          <w:szCs w:val="27"/>
        </w:rPr>
        <w:t>=(2,4*0,4)*1*24*1,1=2,5 [кН]</w:t>
      </w:r>
    </w:p>
    <w:p w14:paraId="4A6E6374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r w:rsidRPr="007420A7">
        <w:rPr>
          <w:sz w:val="27"/>
          <w:szCs w:val="27"/>
        </w:rPr>
        <w:t>гр</w:t>
      </w:r>
      <w:proofErr w:type="spellEnd"/>
      <w:r w:rsidRPr="007420A7">
        <w:rPr>
          <w:sz w:val="27"/>
          <w:szCs w:val="27"/>
        </w:rPr>
        <w:t xml:space="preserve">=0[кН], так как </w:t>
      </w:r>
      <w:proofErr w:type="spellStart"/>
      <w:proofErr w:type="gramStart"/>
      <w:r w:rsidRPr="007420A7">
        <w:rPr>
          <w:sz w:val="27"/>
          <w:szCs w:val="27"/>
        </w:rPr>
        <w:t>d</w:t>
      </w:r>
      <w:proofErr w:type="gramEnd"/>
      <w:r w:rsidRPr="007420A7">
        <w:rPr>
          <w:sz w:val="27"/>
          <w:szCs w:val="27"/>
          <w:vertAlign w:val="subscript"/>
        </w:rPr>
        <w:t>роств</w:t>
      </w:r>
      <w:proofErr w:type="spellEnd"/>
      <w:r w:rsidRPr="007420A7">
        <w:rPr>
          <w:sz w:val="27"/>
          <w:szCs w:val="27"/>
        </w:rPr>
        <w:t>=</w:t>
      </w:r>
      <w:proofErr w:type="spellStart"/>
      <w:r w:rsidRPr="007420A7">
        <w:rPr>
          <w:sz w:val="27"/>
          <w:szCs w:val="27"/>
        </w:rPr>
        <w:t>d</w:t>
      </w:r>
      <w:r w:rsidRPr="007420A7">
        <w:rPr>
          <w:sz w:val="27"/>
          <w:szCs w:val="27"/>
          <w:vertAlign w:val="subscript"/>
        </w:rPr>
        <w:t>фбс</w:t>
      </w:r>
      <w:proofErr w:type="spellEnd"/>
      <w:r w:rsidRPr="007420A7">
        <w:rPr>
          <w:sz w:val="27"/>
          <w:szCs w:val="27"/>
        </w:rPr>
        <w:t>=0,6 м</w:t>
      </w:r>
    </w:p>
    <w:p w14:paraId="07EA2F89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𝑛</w:t>
      </w:r>
      <w:proofErr w:type="spellStart"/>
      <w:proofErr w:type="gramStart"/>
      <w:r w:rsidRPr="007420A7">
        <w:rPr>
          <w:sz w:val="27"/>
          <w:szCs w:val="27"/>
        </w:rPr>
        <w:t>тр</w:t>
      </w:r>
      <w:proofErr w:type="spellEnd"/>
      <w:proofErr w:type="gramEnd"/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 xml:space="preserve">640,8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455,91</m:t>
            </m:r>
          </m:den>
        </m:f>
      </m:oMath>
      <w:r w:rsidRPr="007420A7">
        <w:rPr>
          <w:sz w:val="27"/>
          <w:szCs w:val="27"/>
        </w:rPr>
        <w:t>= 1,1сваип.метр</w:t>
      </w:r>
    </w:p>
    <w:p w14:paraId="3E2E5ECE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шаг, равный 0,9 м</w:t>
      </w:r>
    </w:p>
    <w:p w14:paraId="13F7DBF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количество свай равное 1 шт.</w:t>
      </w:r>
    </w:p>
    <w:p w14:paraId="26BEE92D" w14:textId="77777777" w:rsidR="00996075" w:rsidRPr="007420A7" w:rsidRDefault="007420A7">
      <w:pPr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Сечение 5</w:t>
      </w:r>
    </w:p>
    <w:p w14:paraId="050437A5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о таблицам определяем:</w:t>
      </w:r>
    </w:p>
    <w:p w14:paraId="0DD775AF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𝑅</w:t>
      </w:r>
      <w:r w:rsidRPr="007420A7">
        <w:rPr>
          <w:sz w:val="27"/>
          <w:szCs w:val="27"/>
        </w:rPr>
        <w:t>=4312 кПа;</w:t>
      </w:r>
    </w:p>
    <w:p w14:paraId="1DCA6BA8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1=0,3; z1=2,65; f1=33,25 кПа</w:t>
      </w:r>
    </w:p>
    <w:p w14:paraId="7990BE88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2=0,2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2=2,92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2=42,4 кПа </w:t>
      </w:r>
    </w:p>
    <w:p w14:paraId="40EA5194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3=1,83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3=3,95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3=15,9 кПа</w:t>
      </w:r>
    </w:p>
    <w:p w14:paraId="78488370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 ℎ4=1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4=5,37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 xml:space="preserve">4=17,4 кПа </w:t>
      </w:r>
    </w:p>
    <w:p w14:paraId="10E75661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ℎ5=1,84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𝑧</w:t>
      </w:r>
      <w:r w:rsidRPr="007420A7">
        <w:rPr>
          <w:sz w:val="27"/>
          <w:szCs w:val="27"/>
        </w:rPr>
        <w:t xml:space="preserve">5=6,78 м; </w:t>
      </w:r>
      <w:r w:rsidRPr="007420A7">
        <w:rPr>
          <w:rFonts w:ascii="Cambria Math" w:eastAsia="Cambria Math" w:hAnsi="Cambria Math" w:cs="Cambria Math"/>
          <w:sz w:val="27"/>
          <w:szCs w:val="27"/>
        </w:rPr>
        <w:t>𝑓</w:t>
      </w:r>
      <w:r w:rsidRPr="007420A7">
        <w:rPr>
          <w:sz w:val="27"/>
          <w:szCs w:val="27"/>
        </w:rPr>
        <w:t>5=52,8 кПа</w:t>
      </w:r>
    </w:p>
    <w:p w14:paraId="15E96FED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h6=0,7 м; z6=8,2; f6=55,1 кПа</w:t>
      </w:r>
    </w:p>
    <w:p w14:paraId="3777A2C7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ℎ</w:t>
      </w:r>
      <w:r w:rsidRPr="007420A7">
        <w:rPr>
          <w:rFonts w:ascii="Cambria Math" w:eastAsia="Cambria Math" w:hAnsi="Cambria Math" w:cs="Cambria Math"/>
          <w:sz w:val="27"/>
          <w:szCs w:val="27"/>
        </w:rPr>
        <w:t>𝑖</w:t>
      </w:r>
      <w:r w:rsidRPr="007420A7">
        <w:rPr>
          <w:sz w:val="27"/>
          <w:szCs w:val="27"/>
        </w:rPr>
        <w:t xml:space="preserve"> – толщина i-</w:t>
      </w:r>
      <w:proofErr w:type="spellStart"/>
      <w:r w:rsidRPr="007420A7">
        <w:rPr>
          <w:sz w:val="27"/>
          <w:szCs w:val="27"/>
        </w:rPr>
        <w:t>го</w:t>
      </w:r>
      <w:proofErr w:type="spellEnd"/>
      <w:r w:rsidRPr="007420A7">
        <w:rPr>
          <w:sz w:val="27"/>
          <w:szCs w:val="27"/>
        </w:rPr>
        <w:t xml:space="preserve"> слоя грунта, соприкасающегося с боковой поверхностью сваи, м; </w:t>
      </w:r>
      <w:proofErr w:type="spellStart"/>
      <w:r w:rsidRPr="007420A7">
        <w:rPr>
          <w:sz w:val="27"/>
          <w:szCs w:val="27"/>
        </w:rPr>
        <w:t>hi</w:t>
      </w:r>
      <w:proofErr w:type="spellEnd"/>
      <w:r w:rsidRPr="007420A7">
        <w:rPr>
          <w:sz w:val="27"/>
          <w:szCs w:val="27"/>
        </w:rPr>
        <w:t xml:space="preserve"> &lt; 2м. </w:t>
      </w:r>
      <w:r w:rsidRPr="007420A7">
        <w:rPr>
          <w:rFonts w:ascii="Cambria Math" w:eastAsia="Cambria Math" w:hAnsi="Cambria Math" w:cs="Cambria Math"/>
          <w:sz w:val="27"/>
          <w:szCs w:val="27"/>
        </w:rPr>
        <w:t>𝐴</w:t>
      </w:r>
      <w:r w:rsidRPr="007420A7">
        <w:rPr>
          <w:sz w:val="27"/>
          <w:szCs w:val="27"/>
        </w:rPr>
        <w:t>=0,09 м</w:t>
      </w:r>
      <w:proofErr w:type="gramStart"/>
      <w:r w:rsidRPr="007420A7">
        <w:rPr>
          <w:sz w:val="27"/>
          <w:szCs w:val="27"/>
        </w:rPr>
        <w:t>2</w:t>
      </w:r>
      <w:proofErr w:type="gramEnd"/>
      <w:r w:rsidRPr="007420A7">
        <w:rPr>
          <w:sz w:val="27"/>
          <w:szCs w:val="27"/>
        </w:rPr>
        <w:t xml:space="preserve"> </w:t>
      </w:r>
      <w:r w:rsidRPr="007420A7">
        <w:rPr>
          <w:rFonts w:ascii="Cambria Math" w:eastAsia="Cambria Math" w:hAnsi="Cambria Math" w:cs="Cambria Math"/>
          <w:sz w:val="27"/>
          <w:szCs w:val="27"/>
        </w:rPr>
        <w:t>𝑢</w:t>
      </w:r>
      <w:r w:rsidRPr="007420A7">
        <w:rPr>
          <w:sz w:val="27"/>
          <w:szCs w:val="27"/>
        </w:rPr>
        <w:t xml:space="preserve">=1,2м </w:t>
      </w:r>
      <w:r w:rsidRPr="007420A7">
        <w:rPr>
          <w:rFonts w:ascii="Cambria Math" w:eastAsia="Cambria Math" w:hAnsi="Cambria Math" w:cs="Cambria Math"/>
          <w:sz w:val="27"/>
          <w:szCs w:val="27"/>
        </w:rPr>
        <w:t>𝐹𝑑</w:t>
      </w:r>
      <w:r w:rsidRPr="007420A7">
        <w:rPr>
          <w:rFonts w:eastAsia="Gungsuh"/>
          <w:sz w:val="27"/>
          <w:szCs w:val="27"/>
        </w:rPr>
        <w:t>=1(1∙4312∙0,09+1,2(1*33,25*0,3+1∙42,4∙0,23+1∙15,9∙1,83+1∙17,4∙1+1∙52,8∙1,84+1*55,1*0,7))=638,28 кН</w:t>
      </w:r>
    </w:p>
    <w:p w14:paraId="03AC714E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Допускаемая нагрузка на одну сваю: </w:t>
      </w:r>
      <w:r w:rsidRPr="007420A7">
        <w:rPr>
          <w:rFonts w:ascii="Cambria Math" w:eastAsia="Cambria Math" w:hAnsi="Cambria Math" w:cs="Cambria Math"/>
          <w:sz w:val="27"/>
          <w:szCs w:val="27"/>
        </w:rPr>
        <w:t>𝑃</w:t>
      </w:r>
      <w:r w:rsidRPr="007420A7">
        <w:rPr>
          <w:rFonts w:eastAsia="Cambria Math"/>
          <w:sz w:val="27"/>
          <w:szCs w:val="27"/>
        </w:rPr>
        <w:t xml:space="preserve"> </w:t>
      </w:r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γ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 xml:space="preserve">k </m:t>
                </m:r>
              </m:sub>
            </m:sSub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 xml:space="preserve"> 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638,28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,4</m:t>
            </m:r>
          </m:den>
        </m:f>
        <m:r>
          <m:rPr>
            <m:sty m:val="p"/>
          </m:rPr>
          <w:rPr>
            <w:rFonts w:ascii="Cambria Math" w:eastAsia="Cambria Math" w:hAnsi="Cambria Math"/>
            <w:sz w:val="27"/>
            <w:szCs w:val="27"/>
          </w:rPr>
          <m:t xml:space="preserve"> </m:t>
        </m:r>
      </m:oMath>
      <w:r w:rsidRPr="007420A7">
        <w:rPr>
          <w:sz w:val="27"/>
          <w:szCs w:val="27"/>
        </w:rPr>
        <w:t>= 455,91 кН</w:t>
      </w:r>
    </w:p>
    <w:p w14:paraId="09837BFB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где </w:t>
      </w:r>
      <w:r w:rsidRPr="007420A7">
        <w:rPr>
          <w:rFonts w:ascii="Cambria Math" w:eastAsia="Cambria Math" w:hAnsi="Cambria Math" w:cs="Cambria Math"/>
          <w:sz w:val="27"/>
          <w:szCs w:val="27"/>
        </w:rPr>
        <w:t>𝛾𝑘</w:t>
      </w:r>
      <w:r w:rsidRPr="007420A7">
        <w:rPr>
          <w:sz w:val="27"/>
          <w:szCs w:val="27"/>
        </w:rPr>
        <w:t xml:space="preserve">=1,4 – коэффициент по </w:t>
      </w:r>
      <w:proofErr w:type="spellStart"/>
      <w:r w:rsidRPr="007420A7">
        <w:rPr>
          <w:sz w:val="27"/>
          <w:szCs w:val="27"/>
        </w:rPr>
        <w:t>нагружению</w:t>
      </w:r>
      <w:proofErr w:type="spellEnd"/>
      <w:r w:rsidRPr="007420A7">
        <w:rPr>
          <w:sz w:val="27"/>
          <w:szCs w:val="27"/>
        </w:rPr>
        <w:t>.</w:t>
      </w:r>
    </w:p>
    <w:p w14:paraId="1437F9F8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 xml:space="preserve">Определяем расстояние </w:t>
      </w:r>
      <w:r w:rsidRPr="007420A7">
        <w:rPr>
          <w:rFonts w:ascii="Cambria Math" w:eastAsia="Cambria Math" w:hAnsi="Cambria Math" w:cs="Cambria Math"/>
          <w:sz w:val="27"/>
          <w:szCs w:val="27"/>
        </w:rPr>
        <w:t>𝒂</w:t>
      </w:r>
      <w:r w:rsidRPr="007420A7">
        <w:rPr>
          <w:sz w:val="27"/>
          <w:szCs w:val="27"/>
        </w:rPr>
        <w:t xml:space="preserve"> между осями свай</w:t>
      </w:r>
    </w:p>
    <w:p w14:paraId="427D51E5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𝑎</w:t>
      </w:r>
      <w:r w:rsidRPr="007420A7">
        <w:rPr>
          <w:rFonts w:eastAsia="Gungsuh"/>
          <w:sz w:val="27"/>
          <w:szCs w:val="27"/>
        </w:rPr>
        <w:t>=</w:t>
      </w:r>
      <w:proofErr w:type="spellStart"/>
      <w:r w:rsidRPr="007420A7">
        <w:rPr>
          <w:rFonts w:eastAsia="Gungsuh"/>
          <w:sz w:val="27"/>
          <w:szCs w:val="27"/>
        </w:rPr>
        <w:t>mp∙P</w:t>
      </w:r>
      <w:proofErr w:type="spellEnd"/>
      <w:r w:rsidRPr="007420A7">
        <w:rPr>
          <w:rFonts w:eastAsia="Gungsuh"/>
          <w:sz w:val="27"/>
          <w:szCs w:val="27"/>
        </w:rPr>
        <w:t>/</w:t>
      </w:r>
      <w:proofErr w:type="spellStart"/>
      <w:proofErr w:type="gramStart"/>
      <w:r w:rsidRPr="007420A7">
        <w:rPr>
          <w:rFonts w:eastAsia="Gungsuh"/>
          <w:sz w:val="27"/>
          <w:szCs w:val="27"/>
        </w:rPr>
        <w:t>N</w:t>
      </w:r>
      <w:proofErr w:type="gramEnd"/>
      <w:r w:rsidRPr="007420A7">
        <w:rPr>
          <w:rFonts w:eastAsia="Gungsuh"/>
          <w:sz w:val="27"/>
          <w:szCs w:val="27"/>
        </w:rPr>
        <w:t>р+Gсумм</w:t>
      </w:r>
      <w:proofErr w:type="spellEnd"/>
      <w:r w:rsidRPr="007420A7">
        <w:rPr>
          <w:rFonts w:eastAsia="Gungsuh"/>
          <w:sz w:val="27"/>
          <w:szCs w:val="27"/>
        </w:rPr>
        <w:t xml:space="preserve"> =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1*455,91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 xml:space="preserve">206,95 </m:t>
            </m:r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+8,64+30,2+12,38+4,8+2,5</m:t>
            </m:r>
          </m:den>
        </m:f>
      </m:oMath>
      <w:r w:rsidRPr="007420A7">
        <w:rPr>
          <w:sz w:val="27"/>
          <w:szCs w:val="27"/>
        </w:rPr>
        <w:t xml:space="preserve"> = 1,5 м</w:t>
      </w:r>
    </w:p>
    <w:p w14:paraId="5CBB9DE0" w14:textId="77777777" w:rsidR="00996075" w:rsidRPr="007420A7" w:rsidRDefault="007420A7">
      <w:pPr>
        <w:rPr>
          <w:sz w:val="28"/>
          <w:szCs w:val="28"/>
          <w:vertAlign w:val="subscript"/>
        </w:rPr>
      </w:pPr>
      <w:proofErr w:type="spellStart"/>
      <w:proofErr w:type="gramStart"/>
      <w:r w:rsidRPr="007420A7">
        <w:rPr>
          <w:sz w:val="28"/>
          <w:szCs w:val="28"/>
        </w:rPr>
        <w:t>G</w:t>
      </w:r>
      <w:proofErr w:type="gramEnd"/>
      <w:r w:rsidRPr="007420A7">
        <w:rPr>
          <w:sz w:val="28"/>
          <w:szCs w:val="28"/>
        </w:rPr>
        <w:t>роств</w:t>
      </w:r>
      <w:proofErr w:type="spellEnd"/>
      <w:r w:rsidRPr="007420A7">
        <w:rPr>
          <w:sz w:val="28"/>
          <w:szCs w:val="28"/>
        </w:rPr>
        <w:t xml:space="preserve"> = 0,6*1*0,6*24 = 8,64</w:t>
      </w:r>
    </w:p>
    <w:p w14:paraId="24A4727E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proofErr w:type="gramStart"/>
      <w:r w:rsidRPr="007420A7">
        <w:rPr>
          <w:sz w:val="27"/>
          <w:szCs w:val="27"/>
        </w:rPr>
        <w:t>св</w:t>
      </w:r>
      <w:proofErr w:type="spellEnd"/>
      <w:proofErr w:type="gramEnd"/>
      <w:r w:rsidRPr="007420A7">
        <w:rPr>
          <w:sz w:val="27"/>
          <w:szCs w:val="27"/>
        </w:rPr>
        <w:t xml:space="preserve">=0,3*0,3*5*25*1,1=12,38  </w:t>
      </w:r>
      <w:r w:rsidRPr="007420A7">
        <w:rPr>
          <w:sz w:val="27"/>
          <w:szCs w:val="27"/>
        </w:rPr>
        <w:tab/>
        <w:t xml:space="preserve">[кН] </w:t>
      </w:r>
    </w:p>
    <w:p w14:paraId="53C916A0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r w:rsidRPr="007420A7">
        <w:rPr>
          <w:sz w:val="27"/>
          <w:szCs w:val="27"/>
        </w:rPr>
        <w:t>кпп</w:t>
      </w:r>
      <w:proofErr w:type="spellEnd"/>
      <w:r w:rsidRPr="007420A7">
        <w:rPr>
          <w:sz w:val="27"/>
          <w:szCs w:val="27"/>
        </w:rPr>
        <w:t xml:space="preserve">=(1*0,2)*1*24=4,8[кН] </w:t>
      </w:r>
    </w:p>
    <w:p w14:paraId="6475E392" w14:textId="77777777" w:rsidR="00996075" w:rsidRPr="007420A7" w:rsidRDefault="007420A7">
      <w:pPr>
        <w:rPr>
          <w:sz w:val="27"/>
          <w:szCs w:val="27"/>
        </w:rPr>
      </w:pPr>
      <w:proofErr w:type="spellStart"/>
      <w:proofErr w:type="gramStart"/>
      <w:r w:rsidRPr="007420A7">
        <w:rPr>
          <w:sz w:val="27"/>
          <w:szCs w:val="27"/>
        </w:rPr>
        <w:t>G</w:t>
      </w:r>
      <w:proofErr w:type="gramEnd"/>
      <w:r w:rsidRPr="007420A7">
        <w:rPr>
          <w:sz w:val="27"/>
          <w:szCs w:val="27"/>
        </w:rPr>
        <w:t>фбс</w:t>
      </w:r>
      <w:proofErr w:type="spellEnd"/>
      <w:r w:rsidRPr="007420A7">
        <w:rPr>
          <w:sz w:val="27"/>
          <w:szCs w:val="27"/>
        </w:rPr>
        <w:t>=(2,4*0,4)*1*24*1,1=2,5 [кН]</w:t>
      </w:r>
    </w:p>
    <w:p w14:paraId="19A84403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𝐺</w:t>
      </w:r>
      <w:proofErr w:type="spellStart"/>
      <w:r w:rsidRPr="007420A7">
        <w:rPr>
          <w:sz w:val="27"/>
          <w:szCs w:val="27"/>
        </w:rPr>
        <w:t>гр</w:t>
      </w:r>
      <w:proofErr w:type="spellEnd"/>
      <w:r w:rsidRPr="007420A7">
        <w:rPr>
          <w:sz w:val="27"/>
          <w:szCs w:val="27"/>
        </w:rPr>
        <w:t xml:space="preserve">=0[кН], так как </w:t>
      </w:r>
      <w:proofErr w:type="spellStart"/>
      <w:proofErr w:type="gramStart"/>
      <w:r w:rsidRPr="007420A7">
        <w:rPr>
          <w:sz w:val="27"/>
          <w:szCs w:val="27"/>
        </w:rPr>
        <w:t>d</w:t>
      </w:r>
      <w:proofErr w:type="gramEnd"/>
      <w:r w:rsidRPr="007420A7">
        <w:rPr>
          <w:sz w:val="27"/>
          <w:szCs w:val="27"/>
          <w:vertAlign w:val="subscript"/>
        </w:rPr>
        <w:t>роств</w:t>
      </w:r>
      <w:proofErr w:type="spellEnd"/>
      <w:r w:rsidRPr="007420A7">
        <w:rPr>
          <w:sz w:val="27"/>
          <w:szCs w:val="27"/>
        </w:rPr>
        <w:t>=</w:t>
      </w:r>
      <w:proofErr w:type="spellStart"/>
      <w:r w:rsidRPr="007420A7">
        <w:rPr>
          <w:sz w:val="27"/>
          <w:szCs w:val="27"/>
        </w:rPr>
        <w:t>d</w:t>
      </w:r>
      <w:r w:rsidRPr="007420A7">
        <w:rPr>
          <w:sz w:val="27"/>
          <w:szCs w:val="27"/>
          <w:vertAlign w:val="subscript"/>
        </w:rPr>
        <w:t>фбс</w:t>
      </w:r>
      <w:proofErr w:type="spellEnd"/>
      <w:r w:rsidRPr="007420A7">
        <w:rPr>
          <w:sz w:val="27"/>
          <w:szCs w:val="27"/>
        </w:rPr>
        <w:t>=0,6 м</w:t>
      </w:r>
    </w:p>
    <w:p w14:paraId="6745F71C" w14:textId="77777777" w:rsidR="00996075" w:rsidRPr="007420A7" w:rsidRDefault="007420A7">
      <w:pPr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7"/>
          <w:szCs w:val="27"/>
        </w:rPr>
        <w:t>𝑛</w:t>
      </w:r>
      <w:proofErr w:type="spellStart"/>
      <w:proofErr w:type="gramStart"/>
      <w:r w:rsidRPr="007420A7">
        <w:rPr>
          <w:sz w:val="27"/>
          <w:szCs w:val="27"/>
        </w:rPr>
        <w:t>тр</w:t>
      </w:r>
      <w:proofErr w:type="spellEnd"/>
      <w:proofErr w:type="gramEnd"/>
      <w:r w:rsidRPr="007420A7">
        <w:rPr>
          <w:sz w:val="27"/>
          <w:szCs w:val="27"/>
        </w:rPr>
        <w:t xml:space="preserve">= </w:t>
      </w:r>
      <m:oMath>
        <m:f>
          <m:fPr>
            <m:ctrlPr>
              <w:rPr>
                <w:rFonts w:ascii="Cambria Math" w:eastAsia="Cambria Math" w:hAnsi="Cambria Math"/>
                <w:sz w:val="27"/>
                <w:szCs w:val="27"/>
              </w:rPr>
            </m:ctrlPr>
          </m:fPr>
          <m:num>
            <m:d>
              <m:dPr>
                <m:ctrlPr>
                  <w:rPr>
                    <w:rFonts w:ascii="Cambria Math" w:eastAsia="Cambria Math" w:hAnsi="Cambria Math"/>
                    <w:sz w:val="27"/>
                    <w:szCs w:val="27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/>
                  </w:rPr>
                  <m:t xml:space="preserve">206,95 </m:t>
                </m:r>
                <m:r>
                  <m:rPr>
                    <m:sty m:val="p"/>
                  </m:rPr>
                  <w:rPr>
                    <w:rFonts w:ascii="Cambria Math" w:eastAsia="Cambria Math" w:hAnsi="Cambria Math"/>
                    <w:sz w:val="27"/>
                    <w:szCs w:val="27"/>
                  </w:rPr>
                  <m:t>+8,64+30,2+12,38+4,8+2,5</m:t>
                </m:r>
              </m:e>
            </m:d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*1,2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  <w:sz w:val="27"/>
                <w:szCs w:val="27"/>
              </w:rPr>
              <m:t>455,91</m:t>
            </m:r>
          </m:den>
        </m:f>
      </m:oMath>
      <w:r w:rsidRPr="007420A7">
        <w:rPr>
          <w:sz w:val="27"/>
          <w:szCs w:val="27"/>
        </w:rPr>
        <w:t>= 0,6сваип.метр</w:t>
      </w:r>
    </w:p>
    <w:p w14:paraId="0225ED14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шаг, равный 0,9 м</w:t>
      </w:r>
    </w:p>
    <w:p w14:paraId="0404CE11" w14:textId="77777777" w:rsidR="00996075" w:rsidRPr="007420A7" w:rsidRDefault="007420A7">
      <w:pPr>
        <w:rPr>
          <w:sz w:val="27"/>
          <w:szCs w:val="27"/>
        </w:rPr>
      </w:pPr>
      <w:r w:rsidRPr="007420A7">
        <w:rPr>
          <w:sz w:val="27"/>
          <w:szCs w:val="27"/>
        </w:rPr>
        <w:t>Принимаем количество свай равное 1 шт.</w:t>
      </w:r>
    </w:p>
    <w:p w14:paraId="476225B0" w14:textId="77777777" w:rsidR="00996075" w:rsidRPr="007420A7" w:rsidRDefault="00996075">
      <w:pPr>
        <w:rPr>
          <w:sz w:val="27"/>
          <w:szCs w:val="27"/>
        </w:rPr>
      </w:pPr>
    </w:p>
    <w:p w14:paraId="1B4CB4A9" w14:textId="77777777" w:rsidR="00996075" w:rsidRPr="007420A7" w:rsidRDefault="007420A7">
      <w:pPr>
        <w:spacing w:before="240" w:after="240"/>
        <w:rPr>
          <w:sz w:val="27"/>
          <w:szCs w:val="27"/>
        </w:rPr>
      </w:pPr>
      <w:r w:rsidRPr="007420A7">
        <w:rPr>
          <w:sz w:val="27"/>
          <w:szCs w:val="27"/>
        </w:rPr>
        <w:t xml:space="preserve">Поэтому, из конструктивных соображений и практики строительства, оставляем </w:t>
      </w:r>
      <w:proofErr w:type="spellStart"/>
      <w:r w:rsidRPr="007420A7">
        <w:rPr>
          <w:sz w:val="27"/>
          <w:szCs w:val="27"/>
        </w:rPr>
        <w:t>hp</w:t>
      </w:r>
      <w:proofErr w:type="spellEnd"/>
      <w:r w:rsidRPr="007420A7">
        <w:rPr>
          <w:sz w:val="27"/>
          <w:szCs w:val="27"/>
        </w:rPr>
        <w:t>=0,6 м и не делаем пересчетов. Итак, полученные размеры ростверка составляют:</w:t>
      </w:r>
    </w:p>
    <w:p w14:paraId="68BB78E1" w14:textId="77777777" w:rsidR="00996075" w:rsidRPr="007420A7" w:rsidRDefault="007420A7">
      <w:pPr>
        <w:spacing w:before="240" w:after="240"/>
        <w:rPr>
          <w:sz w:val="27"/>
          <w:szCs w:val="27"/>
        </w:rPr>
      </w:pPr>
      <w:r w:rsidRPr="007420A7">
        <w:rPr>
          <w:sz w:val="27"/>
          <w:szCs w:val="27"/>
        </w:rPr>
        <w:t xml:space="preserve">Ширина </w:t>
      </w:r>
      <w:proofErr w:type="spellStart"/>
      <w:proofErr w:type="gramStart"/>
      <w:r w:rsidRPr="007420A7">
        <w:rPr>
          <w:sz w:val="27"/>
          <w:szCs w:val="27"/>
        </w:rPr>
        <w:t>b</w:t>
      </w:r>
      <w:proofErr w:type="gramEnd"/>
      <w:r w:rsidRPr="007420A7">
        <w:rPr>
          <w:sz w:val="27"/>
          <w:szCs w:val="27"/>
        </w:rPr>
        <w:t>р</w:t>
      </w:r>
      <w:proofErr w:type="spellEnd"/>
      <w:r w:rsidRPr="007420A7">
        <w:rPr>
          <w:sz w:val="27"/>
          <w:szCs w:val="27"/>
        </w:rPr>
        <w:t xml:space="preserve">=0,3+0,15*2=0,6 м, высота </w:t>
      </w:r>
      <w:proofErr w:type="spellStart"/>
      <w:r w:rsidRPr="007420A7">
        <w:rPr>
          <w:sz w:val="27"/>
          <w:szCs w:val="27"/>
        </w:rPr>
        <w:t>hр</w:t>
      </w:r>
      <w:proofErr w:type="spellEnd"/>
      <w:r w:rsidRPr="007420A7">
        <w:rPr>
          <w:sz w:val="27"/>
          <w:szCs w:val="27"/>
        </w:rPr>
        <w:t>=0,6 м</w:t>
      </w:r>
    </w:p>
    <w:p w14:paraId="7B19467F" w14:textId="77777777" w:rsidR="00996075" w:rsidRPr="007420A7" w:rsidRDefault="007420A7">
      <w:pPr>
        <w:rPr>
          <w:sz w:val="28"/>
          <w:szCs w:val="28"/>
        </w:rPr>
      </w:pPr>
      <w:r w:rsidRPr="007420A7">
        <w:rPr>
          <w:sz w:val="27"/>
          <w:szCs w:val="27"/>
        </w:rPr>
        <w:lastRenderedPageBreak/>
        <w:t xml:space="preserve"> </w:t>
      </w:r>
      <w:r w:rsidRPr="007420A7">
        <w:rPr>
          <w:sz w:val="27"/>
          <w:szCs w:val="27"/>
        </w:rPr>
        <w:tab/>
      </w:r>
      <w:r w:rsidRPr="007420A7">
        <w:rPr>
          <w:sz w:val="28"/>
          <w:szCs w:val="28"/>
        </w:rPr>
        <w:t>6.2 Проверка прочности грунта под нижним концом сваи</w:t>
      </w:r>
    </w:p>
    <w:p w14:paraId="13B27285" w14:textId="77777777" w:rsidR="00996075" w:rsidRPr="007420A7" w:rsidRDefault="007420A7">
      <w:pPr>
        <w:spacing w:before="240" w:line="276" w:lineRule="auto"/>
        <w:rPr>
          <w:rFonts w:eastAsia="Cambria Math"/>
        </w:rPr>
      </w:pPr>
      <w:r w:rsidRPr="007420A7">
        <w:rPr>
          <w:rFonts w:eastAsia="Cambria Math"/>
        </w:rPr>
        <w:t>Расчёт выполнения условия I предельного состояния</w:t>
      </w:r>
    </w:p>
    <w:p w14:paraId="3FE01FE0" w14:textId="77777777" w:rsidR="00996075" w:rsidRPr="007420A7" w:rsidRDefault="007420A7">
      <w:pPr>
        <w:spacing w:before="240" w:line="276" w:lineRule="auto"/>
        <w:jc w:val="center"/>
        <w:rPr>
          <w:sz w:val="23"/>
          <w:szCs w:val="23"/>
        </w:rPr>
      </w:pPr>
      <w:r w:rsidRPr="007420A7">
        <w:rPr>
          <w:rFonts w:ascii="Cambria Math" w:eastAsia="Cambria Math" w:hAnsi="Cambria Math" w:cs="Cambria Math"/>
          <w:sz w:val="23"/>
          <w:szCs w:val="23"/>
        </w:rPr>
        <w:t>𝐹</w:t>
      </w:r>
      <w:r w:rsidRPr="007420A7">
        <w:rPr>
          <w:rFonts w:eastAsia="Cambria Math"/>
          <w:sz w:val="23"/>
          <w:szCs w:val="23"/>
        </w:rPr>
        <w:t>≤</w:t>
      </w:r>
      <w:r w:rsidRPr="007420A7">
        <w:rPr>
          <w:rFonts w:ascii="Cambria Math" w:eastAsia="Cambria Math" w:hAnsi="Cambria Math" w:cs="Cambria Math"/>
          <w:sz w:val="23"/>
          <w:szCs w:val="23"/>
        </w:rPr>
        <w:t>𝑃</w:t>
      </w:r>
      <w:proofErr w:type="spellStart"/>
      <w:proofErr w:type="gramStart"/>
      <w:r w:rsidRPr="007420A7">
        <w:rPr>
          <w:rFonts w:eastAsia="Cambria Math"/>
          <w:sz w:val="23"/>
          <w:szCs w:val="23"/>
          <w:vertAlign w:val="subscript"/>
        </w:rPr>
        <w:t>св</w:t>
      </w:r>
      <w:proofErr w:type="spellEnd"/>
      <w:proofErr w:type="gramEnd"/>
      <w:r w:rsidRPr="007420A7">
        <w:rPr>
          <w:rFonts w:eastAsia="Cambria Math"/>
          <w:sz w:val="23"/>
          <w:szCs w:val="23"/>
        </w:rPr>
        <w:t xml:space="preserve"> кН</w:t>
      </w:r>
      <w:r w:rsidRPr="007420A7">
        <w:rPr>
          <w:sz w:val="23"/>
          <w:szCs w:val="23"/>
        </w:rPr>
        <w:t>;</w:t>
      </w:r>
    </w:p>
    <w:p w14:paraId="143399C3" w14:textId="77777777" w:rsidR="00996075" w:rsidRPr="007420A7" w:rsidRDefault="007420A7">
      <w:pPr>
        <w:spacing w:before="240" w:line="276" w:lineRule="auto"/>
        <w:jc w:val="center"/>
        <w:rPr>
          <w:rFonts w:eastAsia="Cambria Math"/>
          <w:sz w:val="23"/>
          <w:szCs w:val="23"/>
        </w:rPr>
      </w:pPr>
      <w:r w:rsidRPr="007420A7">
        <w:rPr>
          <w:sz w:val="23"/>
          <w:szCs w:val="23"/>
        </w:rPr>
        <w:t xml:space="preserve">Где </w:t>
      </w:r>
      <w:r w:rsidRPr="007420A7">
        <w:rPr>
          <w:rFonts w:ascii="Cambria Math" w:eastAsia="Cambria Math" w:hAnsi="Cambria Math" w:cs="Cambria Math"/>
          <w:sz w:val="23"/>
          <w:szCs w:val="23"/>
        </w:rPr>
        <w:t>𝐹</w:t>
      </w:r>
      <w:r w:rsidRPr="007420A7">
        <w:rPr>
          <w:rFonts w:eastAsia="Cambria Math"/>
          <w:sz w:val="23"/>
          <w:szCs w:val="23"/>
        </w:rPr>
        <w:t xml:space="preserve">− </w:t>
      </w:r>
      <w:r w:rsidRPr="007420A7">
        <w:rPr>
          <w:sz w:val="23"/>
          <w:szCs w:val="23"/>
        </w:rPr>
        <w:t xml:space="preserve">расчетная </w:t>
      </w:r>
      <w:proofErr w:type="gramStart"/>
      <w:r w:rsidRPr="007420A7">
        <w:rPr>
          <w:sz w:val="23"/>
          <w:szCs w:val="23"/>
        </w:rPr>
        <w:t>нагрузка</w:t>
      </w:r>
      <w:proofErr w:type="gramEnd"/>
      <w:r w:rsidRPr="007420A7">
        <w:rPr>
          <w:sz w:val="23"/>
          <w:szCs w:val="23"/>
        </w:rPr>
        <w:t xml:space="preserve"> передаваемая на сваи, то есть фактическая нагрузка: </w:t>
      </w:r>
      <w:r w:rsidRPr="007420A7">
        <w:rPr>
          <w:rFonts w:ascii="Cambria Math" w:eastAsia="Cambria Math" w:hAnsi="Cambria Math" w:cs="Cambria Math"/>
          <w:sz w:val="23"/>
          <w:szCs w:val="23"/>
        </w:rPr>
        <w:t>𝐹</w:t>
      </w:r>
      <w:r w:rsidRPr="007420A7">
        <w:rPr>
          <w:rFonts w:eastAsia="Cambria Math"/>
          <w:sz w:val="23"/>
          <w:szCs w:val="23"/>
        </w:rPr>
        <w:t>=</w:t>
      </w:r>
      <w:r w:rsidRPr="007420A7">
        <w:rPr>
          <w:rFonts w:ascii="Cambria Math" w:eastAsia="Cambria Math" w:hAnsi="Cambria Math" w:cs="Cambria Math"/>
          <w:sz w:val="23"/>
          <w:szCs w:val="23"/>
        </w:rPr>
        <w:t>𝑁</w:t>
      </w:r>
      <w:r w:rsidRPr="007420A7">
        <w:rPr>
          <w:rFonts w:ascii="Cambria Math" w:eastAsia="Cambria Math" w:hAnsi="Cambria Math" w:cs="Cambria Math"/>
          <w:sz w:val="17"/>
          <w:szCs w:val="17"/>
        </w:rPr>
        <w:t>𝑖</w:t>
      </w:r>
      <w:r w:rsidRPr="007420A7">
        <w:rPr>
          <w:rFonts w:eastAsia="Cambria Math"/>
          <w:sz w:val="23"/>
          <w:szCs w:val="23"/>
        </w:rPr>
        <w:t>+1,2(</w:t>
      </w:r>
      <w:r w:rsidRPr="007420A7">
        <w:rPr>
          <w:rFonts w:ascii="Cambria Math" w:eastAsia="Cambria Math" w:hAnsi="Cambria Math" w:cs="Cambria Math"/>
          <w:sz w:val="23"/>
          <w:szCs w:val="23"/>
        </w:rPr>
        <w:t>𝑄</w:t>
      </w:r>
      <w:r w:rsidRPr="007420A7">
        <w:rPr>
          <w:rFonts w:eastAsia="Cambria Math"/>
          <w:sz w:val="23"/>
          <w:szCs w:val="23"/>
        </w:rPr>
        <w:t>+</w:t>
      </w:r>
      <w:r w:rsidRPr="007420A7">
        <w:rPr>
          <w:rFonts w:ascii="Cambria Math" w:eastAsia="Cambria Math" w:hAnsi="Cambria Math" w:cs="Cambria Math"/>
          <w:sz w:val="23"/>
          <w:szCs w:val="23"/>
        </w:rPr>
        <w:t>𝐺</w:t>
      </w:r>
      <w:r w:rsidRPr="007420A7">
        <w:rPr>
          <w:rFonts w:eastAsia="Cambria Math"/>
          <w:sz w:val="23"/>
          <w:szCs w:val="23"/>
        </w:rPr>
        <w:t>)/</w:t>
      </w:r>
      <w:r w:rsidRPr="007420A7">
        <w:rPr>
          <w:rFonts w:ascii="Cambria Math" w:eastAsia="Cambria Math" w:hAnsi="Cambria Math" w:cs="Cambria Math"/>
          <w:sz w:val="23"/>
          <w:szCs w:val="23"/>
        </w:rPr>
        <w:t>𝑛</w:t>
      </w:r>
    </w:p>
    <w:p w14:paraId="1A9E88F6" w14:textId="77777777" w:rsidR="00996075" w:rsidRPr="007420A7" w:rsidRDefault="007420A7">
      <w:pPr>
        <w:spacing w:before="240" w:line="276" w:lineRule="auto"/>
        <w:rPr>
          <w:rFonts w:eastAsia="Cambria Math"/>
          <w:sz w:val="23"/>
          <w:szCs w:val="23"/>
        </w:rPr>
      </w:pPr>
      <w:r w:rsidRPr="007420A7">
        <w:rPr>
          <w:rFonts w:eastAsia="Cambria Math"/>
          <w:sz w:val="23"/>
          <w:szCs w:val="23"/>
        </w:rPr>
        <w:t xml:space="preserve"> </w:t>
      </w:r>
    </w:p>
    <w:p w14:paraId="4EF904E8" w14:textId="77777777" w:rsidR="00996075" w:rsidRPr="007420A7" w:rsidRDefault="007420A7">
      <w:pPr>
        <w:spacing w:before="240" w:line="276" w:lineRule="auto"/>
        <w:rPr>
          <w:sz w:val="23"/>
          <w:szCs w:val="23"/>
        </w:rPr>
      </w:pPr>
      <w:r w:rsidRPr="007420A7">
        <w:rPr>
          <w:sz w:val="23"/>
          <w:szCs w:val="23"/>
        </w:rPr>
        <w:t xml:space="preserve">где </w:t>
      </w:r>
      <w:r w:rsidRPr="007420A7">
        <w:rPr>
          <w:rFonts w:ascii="Cambria Math" w:eastAsia="Cambria Math" w:hAnsi="Cambria Math" w:cs="Cambria Math"/>
          <w:sz w:val="23"/>
          <w:szCs w:val="23"/>
        </w:rPr>
        <w:t>𝑄</w:t>
      </w:r>
      <w:r w:rsidRPr="007420A7">
        <w:rPr>
          <w:rFonts w:eastAsia="Cambria Math"/>
          <w:sz w:val="23"/>
          <w:szCs w:val="23"/>
        </w:rPr>
        <w:t xml:space="preserve">− </w:t>
      </w:r>
      <w:r w:rsidRPr="007420A7">
        <w:rPr>
          <w:sz w:val="23"/>
          <w:szCs w:val="23"/>
        </w:rPr>
        <w:t xml:space="preserve">вес ростверка и </w:t>
      </w:r>
      <w:proofErr w:type="spellStart"/>
      <w:r w:rsidRPr="007420A7">
        <w:rPr>
          <w:sz w:val="23"/>
          <w:szCs w:val="23"/>
        </w:rPr>
        <w:t>надростверковой</w:t>
      </w:r>
      <w:proofErr w:type="spellEnd"/>
      <w:r w:rsidRPr="007420A7">
        <w:rPr>
          <w:sz w:val="23"/>
          <w:szCs w:val="23"/>
        </w:rPr>
        <w:t xml:space="preserve"> конструкции;</w:t>
      </w:r>
    </w:p>
    <w:p w14:paraId="423E1352" w14:textId="77777777" w:rsidR="00996075" w:rsidRPr="007420A7" w:rsidRDefault="007420A7">
      <w:pPr>
        <w:spacing w:after="200"/>
        <w:ind w:left="280" w:right="-160"/>
        <w:rPr>
          <w:sz w:val="23"/>
          <w:szCs w:val="23"/>
        </w:rPr>
      </w:pPr>
      <w:r w:rsidRPr="007420A7">
        <w:rPr>
          <w:rFonts w:eastAsia="Cambria Math"/>
          <w:sz w:val="23"/>
          <w:szCs w:val="23"/>
        </w:rPr>
        <w:t xml:space="preserve">  </w:t>
      </w:r>
      <w:r w:rsidRPr="007420A7">
        <w:rPr>
          <w:rFonts w:ascii="Cambria Math" w:eastAsia="Cambria Math" w:hAnsi="Cambria Math" w:cs="Cambria Math"/>
          <w:sz w:val="23"/>
          <w:szCs w:val="23"/>
        </w:rPr>
        <w:t>𝐺</w:t>
      </w:r>
      <w:r w:rsidRPr="007420A7">
        <w:rPr>
          <w:rFonts w:eastAsia="Cambria Math"/>
          <w:sz w:val="23"/>
          <w:szCs w:val="23"/>
        </w:rPr>
        <w:t xml:space="preserve">− </w:t>
      </w:r>
      <w:r w:rsidRPr="007420A7">
        <w:rPr>
          <w:sz w:val="23"/>
          <w:szCs w:val="23"/>
        </w:rPr>
        <w:t xml:space="preserve">вес </w:t>
      </w:r>
      <w:proofErr w:type="spellStart"/>
      <w:r w:rsidRPr="007420A7">
        <w:rPr>
          <w:sz w:val="23"/>
          <w:szCs w:val="23"/>
        </w:rPr>
        <w:t>пригрузки</w:t>
      </w:r>
      <w:proofErr w:type="spellEnd"/>
      <w:r w:rsidRPr="007420A7">
        <w:rPr>
          <w:sz w:val="23"/>
          <w:szCs w:val="23"/>
        </w:rPr>
        <w:t xml:space="preserve"> ростверка грунтом и полом подвала;</w:t>
      </w:r>
    </w:p>
    <w:p w14:paraId="6277FEDD" w14:textId="77777777" w:rsidR="00996075" w:rsidRPr="007420A7" w:rsidRDefault="007420A7">
      <w:pPr>
        <w:spacing w:before="140" w:line="360" w:lineRule="auto"/>
        <w:ind w:right="280" w:firstLine="280"/>
      </w:pPr>
      <w:r w:rsidRPr="007420A7">
        <w:t xml:space="preserve">Вес ростверка </w:t>
      </w:r>
      <w:proofErr w:type="spellStart"/>
      <w:proofErr w:type="gramStart"/>
      <w:r w:rsidRPr="007420A7">
        <w:t>Q</w:t>
      </w:r>
      <w:proofErr w:type="gramEnd"/>
      <w:r w:rsidRPr="007420A7">
        <w:rPr>
          <w:vertAlign w:val="subscript"/>
        </w:rPr>
        <w:t>р</w:t>
      </w:r>
      <w:proofErr w:type="spellEnd"/>
      <w:r w:rsidRPr="007420A7">
        <w:t xml:space="preserve">=0,6×1×0,6×24=8,64 кН;  </w:t>
      </w:r>
    </w:p>
    <w:p w14:paraId="30794877" w14:textId="77777777" w:rsidR="00996075" w:rsidRPr="007420A7" w:rsidRDefault="007420A7">
      <w:pPr>
        <w:ind w:left="280"/>
      </w:pPr>
      <w:r w:rsidRPr="007420A7">
        <w:t xml:space="preserve">Вес </w:t>
      </w:r>
      <w:proofErr w:type="spellStart"/>
      <w:r w:rsidRPr="007420A7">
        <w:t>надростверковой</w:t>
      </w:r>
      <w:proofErr w:type="spellEnd"/>
      <w:r w:rsidRPr="007420A7">
        <w:t xml:space="preserve"> конструкции </w:t>
      </w:r>
      <w:proofErr w:type="spellStart"/>
      <w:proofErr w:type="gramStart"/>
      <w:r w:rsidRPr="007420A7">
        <w:t>Q</w:t>
      </w:r>
      <w:proofErr w:type="gramEnd"/>
      <w:r w:rsidRPr="007420A7">
        <w:rPr>
          <w:vertAlign w:val="subscript"/>
        </w:rPr>
        <w:t>нк</w:t>
      </w:r>
      <w:proofErr w:type="spellEnd"/>
      <w:r w:rsidRPr="007420A7">
        <w:t>=(0,6×0,4×1×4) ×22=21,2 кН;</w:t>
      </w:r>
    </w:p>
    <w:p w14:paraId="37DDD173" w14:textId="77777777" w:rsidR="00996075" w:rsidRPr="007420A7" w:rsidRDefault="007420A7">
      <w:pPr>
        <w:spacing w:before="160"/>
        <w:ind w:left="280"/>
      </w:pPr>
      <w:r w:rsidRPr="007420A7">
        <w:t xml:space="preserve">Общий вес Q ростверка и </w:t>
      </w:r>
      <w:proofErr w:type="spellStart"/>
      <w:r w:rsidRPr="007420A7">
        <w:t>надростверковой</w:t>
      </w:r>
      <w:proofErr w:type="spellEnd"/>
      <w:r w:rsidRPr="007420A7">
        <w:t xml:space="preserve"> конструкции:</w:t>
      </w:r>
    </w:p>
    <w:p w14:paraId="53B908E9" w14:textId="77777777" w:rsidR="00996075" w:rsidRPr="007420A7" w:rsidRDefault="007420A7">
      <w:pPr>
        <w:spacing w:before="140"/>
        <w:ind w:left="3680"/>
      </w:pPr>
      <w:r w:rsidRPr="007420A7">
        <w:t xml:space="preserve">   Q= </w:t>
      </w:r>
      <w:proofErr w:type="spellStart"/>
      <w:proofErr w:type="gramStart"/>
      <w:r w:rsidRPr="007420A7">
        <w:t>Q</w:t>
      </w:r>
      <w:proofErr w:type="gramEnd"/>
      <w:r w:rsidRPr="007420A7">
        <w:rPr>
          <w:vertAlign w:val="subscript"/>
        </w:rPr>
        <w:t>р</w:t>
      </w:r>
      <w:proofErr w:type="spellEnd"/>
      <w:r w:rsidRPr="007420A7">
        <w:t xml:space="preserve"> + </w:t>
      </w:r>
      <w:proofErr w:type="spellStart"/>
      <w:r w:rsidRPr="007420A7">
        <w:t>Q</w:t>
      </w:r>
      <w:r w:rsidRPr="007420A7">
        <w:rPr>
          <w:vertAlign w:val="subscript"/>
        </w:rPr>
        <w:t>нк</w:t>
      </w:r>
      <w:proofErr w:type="spellEnd"/>
      <w:r w:rsidRPr="007420A7">
        <w:t xml:space="preserve">=8,64+21,2=29,84 </w:t>
      </w:r>
      <w:proofErr w:type="spellStart"/>
      <w:r w:rsidRPr="007420A7">
        <w:t>кН.</w:t>
      </w:r>
      <w:proofErr w:type="spellEnd"/>
    </w:p>
    <w:p w14:paraId="7C97AE34" w14:textId="77777777" w:rsidR="00996075" w:rsidRPr="007420A7" w:rsidRDefault="007420A7">
      <w:pPr>
        <w:spacing w:before="120"/>
        <w:ind w:left="280"/>
      </w:pPr>
      <w:r w:rsidRPr="007420A7">
        <w:t xml:space="preserve">Вес грунта на внешнем обрезе ростверка </w:t>
      </w:r>
      <w:proofErr w:type="spellStart"/>
      <w:proofErr w:type="gramStart"/>
      <w:r w:rsidRPr="007420A7">
        <w:t>G</w:t>
      </w:r>
      <w:proofErr w:type="gramEnd"/>
      <w:r w:rsidRPr="007420A7">
        <w:rPr>
          <w:vertAlign w:val="subscript"/>
        </w:rPr>
        <w:t>гр</w:t>
      </w:r>
      <w:proofErr w:type="spellEnd"/>
      <w:r w:rsidRPr="007420A7">
        <w:t>=2,3×0,1×γ</w:t>
      </w:r>
      <w:r w:rsidRPr="007420A7">
        <w:rPr>
          <w:vertAlign w:val="subscript"/>
        </w:rPr>
        <w:t>ср</w:t>
      </w:r>
      <w:r w:rsidRPr="007420A7">
        <w:t>;</w:t>
      </w:r>
    </w:p>
    <w:p w14:paraId="6202FFBE" w14:textId="77777777" w:rsidR="00996075" w:rsidRPr="007420A7" w:rsidRDefault="007420A7">
      <w:pPr>
        <w:spacing w:before="140"/>
        <w:ind w:left="280"/>
      </w:pPr>
      <w:r w:rsidRPr="007420A7">
        <w:t xml:space="preserve">где </w:t>
      </w:r>
      <w:proofErr w:type="spellStart"/>
      <w:r w:rsidRPr="007420A7">
        <w:t>γ</w:t>
      </w:r>
      <w:proofErr w:type="gramStart"/>
      <w:r w:rsidRPr="007420A7">
        <w:rPr>
          <w:vertAlign w:val="subscript"/>
        </w:rPr>
        <w:t>ср</w:t>
      </w:r>
      <w:proofErr w:type="spellEnd"/>
      <w:proofErr w:type="gramEnd"/>
      <w:r w:rsidRPr="007420A7">
        <w:t xml:space="preserve"> – средний удельный вес засыпки пазухи:</w:t>
      </w:r>
    </w:p>
    <w:p w14:paraId="281A09CC" w14:textId="77777777" w:rsidR="00996075" w:rsidRPr="007420A7" w:rsidRDefault="007420A7">
      <w:pPr>
        <w:spacing w:before="140"/>
        <w:ind w:left="280"/>
        <w:rPr>
          <w:rFonts w:eastAsia="Cambria Math"/>
          <w:u w:val="single"/>
        </w:rPr>
      </w:pPr>
      <w:r w:rsidRPr="007420A7">
        <w:t xml:space="preserve"> </w:t>
      </w:r>
    </w:p>
    <w:p w14:paraId="09F68E8F" w14:textId="77777777" w:rsidR="00996075" w:rsidRPr="007420A7" w:rsidRDefault="007420A7">
      <w:pPr>
        <w:spacing w:before="240" w:after="240" w:line="185" w:lineRule="auto"/>
        <w:ind w:left="2720"/>
        <w:rPr>
          <w:rFonts w:eastAsia="Cambria Math"/>
        </w:rPr>
      </w:pPr>
      <w:r w:rsidRPr="007420A7">
        <w:rPr>
          <w:rFonts w:ascii="Cambria Math" w:eastAsia="Cambria Math" w:hAnsi="Cambria Math" w:cs="Cambria Math"/>
        </w:rPr>
        <w:t>𝛾</w:t>
      </w:r>
      <w:proofErr w:type="gramStart"/>
      <w:r w:rsidRPr="007420A7">
        <w:rPr>
          <w:rFonts w:eastAsia="Cambria Math"/>
          <w:vertAlign w:val="subscript"/>
        </w:rPr>
        <w:t>ср</w:t>
      </w:r>
      <w:proofErr w:type="gramEnd"/>
      <w:r w:rsidRPr="007420A7">
        <w:rPr>
          <w:rFonts w:eastAsia="Cambria Math"/>
        </w:rPr>
        <w:t xml:space="preserve"> =   </w:t>
      </w:r>
      <m:oMath>
        <m:f>
          <m:fPr>
            <m:ctrlPr>
              <w:rPr>
                <w:rFonts w:ascii="Cambria Math" w:eastAsia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/>
              </w:rPr>
              <m:t>15,29*1,76+19,47*0,14</m:t>
            </m:r>
          </m:num>
          <m:den>
            <m:r>
              <m:rPr>
                <m:sty m:val="p"/>
              </m:rPr>
              <w:rPr>
                <w:rFonts w:ascii="Cambria Math" w:eastAsia="Cambria Math" w:hAnsi="Cambria Math"/>
              </w:rPr>
              <m:t>1,9</m:t>
            </m:r>
          </m:den>
        </m:f>
        <m:r>
          <m:rPr>
            <m:sty m:val="p"/>
          </m:rPr>
          <w:rPr>
            <w:rFonts w:ascii="Cambria Math" w:eastAsia="Cambria Math" w:hAnsi="Cambria Math"/>
          </w:rPr>
          <m:t xml:space="preserve">=15,6 </m:t>
        </m:r>
      </m:oMath>
      <w:r w:rsidRPr="007420A7">
        <w:rPr>
          <w:rFonts w:eastAsia="Cambria Math"/>
        </w:rPr>
        <w:t xml:space="preserve">кН/м3                       </w:t>
      </w:r>
    </w:p>
    <w:p w14:paraId="52C7C74F" w14:textId="77777777" w:rsidR="00996075" w:rsidRPr="007420A7" w:rsidRDefault="007420A7">
      <w:pPr>
        <w:ind w:left="620" w:right="1360"/>
        <w:jc w:val="center"/>
      </w:pPr>
      <w:proofErr w:type="spellStart"/>
      <w:proofErr w:type="gramStart"/>
      <w:r w:rsidRPr="007420A7">
        <w:t>G</w:t>
      </w:r>
      <w:proofErr w:type="gramEnd"/>
      <w:r w:rsidRPr="007420A7">
        <w:rPr>
          <w:vertAlign w:val="subscript"/>
        </w:rPr>
        <w:t>гр</w:t>
      </w:r>
      <w:proofErr w:type="spellEnd"/>
      <w:r w:rsidRPr="007420A7">
        <w:t xml:space="preserve">=1,9*0,1*15,6=2,96 </w:t>
      </w:r>
      <w:proofErr w:type="spellStart"/>
      <w:r w:rsidRPr="007420A7">
        <w:t>кН.</w:t>
      </w:r>
      <w:proofErr w:type="spellEnd"/>
    </w:p>
    <w:p w14:paraId="553606DA" w14:textId="77777777" w:rsidR="00996075" w:rsidRPr="007420A7" w:rsidRDefault="007420A7">
      <w:pPr>
        <w:spacing w:before="140"/>
        <w:ind w:left="360" w:right="220"/>
      </w:pPr>
      <w:r w:rsidRPr="007420A7">
        <w:rPr>
          <w:sz w:val="23"/>
          <w:szCs w:val="23"/>
        </w:rPr>
        <w:t xml:space="preserve">Вес </w:t>
      </w:r>
      <w:proofErr w:type="spellStart"/>
      <w:r w:rsidRPr="007420A7">
        <w:rPr>
          <w:sz w:val="23"/>
          <w:szCs w:val="23"/>
        </w:rPr>
        <w:t>пригрузки</w:t>
      </w:r>
      <w:proofErr w:type="spellEnd"/>
      <w:r w:rsidRPr="007420A7">
        <w:rPr>
          <w:sz w:val="23"/>
          <w:szCs w:val="23"/>
        </w:rPr>
        <w:t xml:space="preserve"> ростверка грунтом и полом подвала; </w:t>
      </w:r>
      <w:proofErr w:type="gramStart"/>
      <w:r w:rsidRPr="007420A7">
        <w:t>G</w:t>
      </w:r>
      <w:proofErr w:type="gramEnd"/>
      <w:r w:rsidRPr="007420A7">
        <w:rPr>
          <w:vertAlign w:val="subscript"/>
        </w:rPr>
        <w:t>П</w:t>
      </w:r>
      <w:r w:rsidRPr="007420A7">
        <w:t>=0,2×0,1×1×22=0,44кН.</w:t>
      </w:r>
    </w:p>
    <w:p w14:paraId="14B1BB48" w14:textId="77777777" w:rsidR="00996075" w:rsidRPr="007420A7" w:rsidRDefault="00996075">
      <w:pPr>
        <w:spacing w:before="140"/>
        <w:ind w:left="360" w:right="220"/>
      </w:pPr>
    </w:p>
    <w:p w14:paraId="016A63B8" w14:textId="77777777" w:rsidR="00996075" w:rsidRPr="007420A7" w:rsidRDefault="007420A7">
      <w:pPr>
        <w:spacing w:before="140"/>
        <w:ind w:left="360" w:right="220"/>
      </w:pPr>
      <w:r w:rsidRPr="007420A7">
        <w:t xml:space="preserve">Общий вес G </w:t>
      </w:r>
      <w:proofErr w:type="spellStart"/>
      <w:r w:rsidRPr="007420A7">
        <w:t>пригрузки</w:t>
      </w:r>
      <w:proofErr w:type="spellEnd"/>
      <w:r w:rsidRPr="007420A7">
        <w:t xml:space="preserve"> ростверка грунтом и полом подвала:</w:t>
      </w:r>
    </w:p>
    <w:p w14:paraId="698043E9" w14:textId="77777777" w:rsidR="00996075" w:rsidRPr="007420A7" w:rsidRDefault="007420A7">
      <w:pPr>
        <w:spacing w:before="140"/>
        <w:ind w:left="360" w:right="220"/>
        <w:jc w:val="center"/>
      </w:pPr>
      <w:r w:rsidRPr="007420A7">
        <w:t>G=</w:t>
      </w:r>
      <w:proofErr w:type="spellStart"/>
      <w:proofErr w:type="gramStart"/>
      <w:r w:rsidRPr="007420A7">
        <w:t>G</w:t>
      </w:r>
      <w:proofErr w:type="gramEnd"/>
      <w:r w:rsidRPr="007420A7">
        <w:rPr>
          <w:vertAlign w:val="subscript"/>
        </w:rPr>
        <w:t>гр</w:t>
      </w:r>
      <w:r w:rsidRPr="007420A7">
        <w:t>+G</w:t>
      </w:r>
      <w:r w:rsidRPr="007420A7">
        <w:rPr>
          <w:vertAlign w:val="subscript"/>
        </w:rPr>
        <w:t>П</w:t>
      </w:r>
      <w:proofErr w:type="spellEnd"/>
      <w:r w:rsidRPr="007420A7">
        <w:t xml:space="preserve">=2,96+0,44=3,4 </w:t>
      </w:r>
      <w:proofErr w:type="spellStart"/>
      <w:r w:rsidRPr="007420A7">
        <w:t>кН.</w:t>
      </w:r>
      <w:proofErr w:type="spellEnd"/>
    </w:p>
    <w:p w14:paraId="78BA3914" w14:textId="77777777" w:rsidR="00996075" w:rsidRPr="007420A7" w:rsidRDefault="00996075">
      <w:pPr>
        <w:rPr>
          <w:sz w:val="27"/>
          <w:szCs w:val="27"/>
        </w:rPr>
      </w:pPr>
    </w:p>
    <w:p w14:paraId="1B2CAE1A" w14:textId="77777777" w:rsidR="00231C26" w:rsidRDefault="007420A7" w:rsidP="00231C26">
      <w:pPr>
        <w:spacing w:before="140"/>
        <w:ind w:left="280"/>
        <w:rPr>
          <w:b/>
        </w:rPr>
      </w:pPr>
      <w:r w:rsidRPr="007420A7">
        <w:rPr>
          <w:b/>
        </w:rPr>
        <w:t>Для сечения 1:</w:t>
      </w:r>
    </w:p>
    <w:p w14:paraId="1C1FDC69" w14:textId="77777777" w:rsidR="00996075" w:rsidRPr="00231C26" w:rsidRDefault="007420A7" w:rsidP="00231C26">
      <w:pPr>
        <w:spacing w:before="140"/>
        <w:ind w:left="280"/>
        <w:rPr>
          <w:b/>
        </w:rPr>
      </w:pPr>
      <w:r w:rsidRPr="007420A7">
        <w:rPr>
          <w:rFonts w:eastAsia="Cambria Math"/>
        </w:rPr>
        <w:t xml:space="preserve">                         </w:t>
      </w:r>
    </w:p>
    <w:p w14:paraId="0D576E22" w14:textId="77777777" w:rsidR="00231C26" w:rsidRPr="00231C26" w:rsidRDefault="00231C26" w:rsidP="00231C26">
      <w:pPr>
        <w:spacing w:before="240" w:after="240" w:line="184" w:lineRule="auto"/>
        <w:ind w:left="140"/>
        <w:rPr>
          <w:rFonts w:eastAsia="Cambria Math"/>
          <w:i/>
        </w:rPr>
      </w:pPr>
      <m:oMath>
        <m:r>
          <w:rPr>
            <w:rFonts w:ascii="Cambria Math" w:eastAsia="Cambria Math" w:hAnsi="Cambria Math"/>
          </w:rPr>
          <m:t xml:space="preserve"> </m:t>
        </m:r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413,67+1,2*(29,84+3,4)</m:t>
            </m:r>
          </m:num>
          <m:den>
            <m:r>
              <w:rPr>
                <w:rFonts w:ascii="Cambria Math" w:eastAsia="Cambria Math" w:hAnsi="Cambria Math"/>
              </w:rPr>
              <m:t>1,11</m:t>
            </m:r>
          </m:den>
        </m:f>
        <m:r>
          <w:rPr>
            <w:rFonts w:ascii="Cambria Math" w:eastAsia="Cambria Math" w:hAnsi="Cambria Math"/>
          </w:rPr>
          <m:t>=353,79</m:t>
        </m:r>
      </m:oMath>
      <w:r>
        <w:rPr>
          <w:rFonts w:eastAsia="Cambria Math"/>
          <w:i/>
        </w:rPr>
        <w:t xml:space="preserve"> кН</w:t>
      </w:r>
    </w:p>
    <w:p w14:paraId="6E28B47D" w14:textId="77777777" w:rsidR="00996075" w:rsidRPr="007420A7" w:rsidRDefault="007420A7">
      <w:pPr>
        <w:spacing w:after="200"/>
        <w:ind w:left="280" w:right="-160"/>
      </w:pPr>
      <w:r w:rsidRPr="007420A7">
        <w:t xml:space="preserve"> </w:t>
      </w:r>
    </w:p>
    <w:p w14:paraId="2AA10AB6" w14:textId="77777777" w:rsidR="00996075" w:rsidRPr="007420A7" w:rsidRDefault="007420A7">
      <w:pPr>
        <w:spacing w:after="200"/>
        <w:ind w:left="280" w:right="-160"/>
      </w:pPr>
      <w:r w:rsidRPr="007420A7">
        <w:t>Расчетная допускаемая нагрузка на сваю</w:t>
      </w:r>
    </w:p>
    <w:p w14:paraId="7F249FC9" w14:textId="77777777" w:rsidR="00996075" w:rsidRPr="007420A7" w:rsidRDefault="007420A7">
      <w:pPr>
        <w:spacing w:before="100"/>
        <w:ind w:left="280"/>
      </w:pPr>
      <w:r w:rsidRPr="007420A7">
        <w:t xml:space="preserve"> </w:t>
      </w:r>
    </w:p>
    <w:p w14:paraId="3B12E0A6" w14:textId="77777777" w:rsidR="00996075" w:rsidRPr="007420A7" w:rsidRDefault="007420A7">
      <w:pPr>
        <w:spacing w:before="100"/>
        <w:ind w:left="280"/>
      </w:pPr>
      <w:r w:rsidRPr="007420A7">
        <w:t>Проверяем выполнение условия первого предельного состояния:</w:t>
      </w:r>
    </w:p>
    <w:p w14:paraId="5E41193E" w14:textId="77777777" w:rsidR="00996075" w:rsidRPr="007420A7" w:rsidRDefault="007420A7">
      <w:pPr>
        <w:spacing w:before="140" w:line="408" w:lineRule="auto"/>
        <w:ind w:left="320"/>
      </w:pPr>
      <w:r w:rsidRPr="007420A7">
        <w:t xml:space="preserve">F £ </w:t>
      </w:r>
      <w:proofErr w:type="spellStart"/>
      <w:r w:rsidRPr="007420A7">
        <w:t>Fd</w:t>
      </w:r>
      <w:proofErr w:type="spellEnd"/>
      <w:r w:rsidRPr="007420A7">
        <w:t xml:space="preserve"> , 353,79 кН &lt; 455,91 кН - условия выполняются.</w:t>
      </w:r>
    </w:p>
    <w:p w14:paraId="00818A4E" w14:textId="77777777" w:rsidR="00140E1F" w:rsidRDefault="00140E1F">
      <w:pPr>
        <w:spacing w:before="140" w:line="314" w:lineRule="auto"/>
        <w:ind w:left="280"/>
        <w:rPr>
          <w:b/>
        </w:rPr>
      </w:pPr>
    </w:p>
    <w:p w14:paraId="027250AB" w14:textId="4695EBBD" w:rsidR="00996075" w:rsidRPr="007420A7" w:rsidRDefault="007420A7">
      <w:pPr>
        <w:spacing w:before="140" w:line="314" w:lineRule="auto"/>
        <w:ind w:left="280"/>
        <w:rPr>
          <w:b/>
        </w:rPr>
      </w:pPr>
      <w:r w:rsidRPr="007420A7">
        <w:rPr>
          <w:b/>
        </w:rPr>
        <w:lastRenderedPageBreak/>
        <w:t>Для сечения 2:</w:t>
      </w:r>
    </w:p>
    <w:p w14:paraId="768D6E3C" w14:textId="77777777" w:rsidR="00996075" w:rsidRPr="007420A7" w:rsidRDefault="007420A7" w:rsidP="00231C26">
      <w:pPr>
        <w:spacing w:before="100" w:after="240" w:line="253" w:lineRule="auto"/>
        <w:rPr>
          <w:rFonts w:eastAsia="Cambria Math"/>
        </w:rPr>
      </w:pPr>
      <w:r w:rsidRPr="007420A7">
        <w:rPr>
          <w:rFonts w:eastAsia="Cambria Math"/>
        </w:rPr>
        <w:t xml:space="preserve">                                   </w:t>
      </w:r>
      <w:r w:rsidRPr="007420A7">
        <w:rPr>
          <w:rFonts w:eastAsia="Cambria Math"/>
        </w:rPr>
        <w:tab/>
      </w:r>
    </w:p>
    <w:p w14:paraId="2ACAE3E5" w14:textId="77777777" w:rsidR="00996075" w:rsidRPr="007420A7" w:rsidRDefault="007420A7">
      <w:pPr>
        <w:spacing w:after="200" w:line="314" w:lineRule="auto"/>
        <w:ind w:left="280" w:right="-160"/>
      </w:pPr>
      <w:r w:rsidRPr="007420A7">
        <w:t xml:space="preserve"> </w:t>
      </w:r>
      <m:oMath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="00231C26"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345,53+1,2*(29,84+3,4)</m:t>
            </m:r>
          </m:num>
          <m:den>
            <m:r>
              <w:rPr>
                <w:rFonts w:ascii="Cambria Math" w:eastAsia="Cambria Math" w:hAnsi="Cambria Math"/>
              </w:rPr>
              <m:t>0,84</m:t>
            </m:r>
          </m:den>
        </m:f>
        <m:r>
          <w:rPr>
            <w:rFonts w:ascii="Cambria Math" w:eastAsia="Cambria Math" w:hAnsi="Cambria Math"/>
          </w:rPr>
          <m:t>=411,31 кН</m:t>
        </m:r>
      </m:oMath>
    </w:p>
    <w:p w14:paraId="4495888E" w14:textId="77777777" w:rsidR="00996075" w:rsidRPr="007420A7" w:rsidRDefault="007420A7">
      <w:pPr>
        <w:spacing w:after="200" w:line="314" w:lineRule="auto"/>
        <w:ind w:left="280" w:right="-160"/>
      </w:pPr>
      <w:r w:rsidRPr="007420A7">
        <w:t>Расчетная допускаемая нагрузка на сваю</w:t>
      </w:r>
    </w:p>
    <w:p w14:paraId="37A48A8D" w14:textId="77777777" w:rsidR="00996075" w:rsidRPr="007420A7" w:rsidRDefault="007420A7">
      <w:pPr>
        <w:spacing w:before="100" w:line="314" w:lineRule="auto"/>
        <w:ind w:left="280"/>
      </w:pPr>
      <w:r w:rsidRPr="007420A7">
        <w:t xml:space="preserve"> </w:t>
      </w:r>
    </w:p>
    <w:p w14:paraId="3E640A54" w14:textId="77777777" w:rsidR="00996075" w:rsidRPr="007420A7" w:rsidRDefault="007420A7">
      <w:pPr>
        <w:spacing w:before="100" w:line="314" w:lineRule="auto"/>
        <w:ind w:left="280"/>
      </w:pPr>
      <w:r w:rsidRPr="007420A7">
        <w:t>Проверяем выполнение условия первого предельного состояния:</w:t>
      </w:r>
    </w:p>
    <w:p w14:paraId="1EED20D1" w14:textId="77777777" w:rsidR="00996075" w:rsidRPr="007420A7" w:rsidRDefault="007420A7">
      <w:pPr>
        <w:spacing w:before="140" w:line="408" w:lineRule="auto"/>
        <w:ind w:left="320"/>
      </w:pPr>
      <w:r w:rsidRPr="007420A7">
        <w:t xml:space="preserve">F £ </w:t>
      </w:r>
      <w:proofErr w:type="spellStart"/>
      <w:r w:rsidRPr="007420A7">
        <w:t>Fd</w:t>
      </w:r>
      <w:proofErr w:type="spellEnd"/>
      <w:r w:rsidRPr="007420A7">
        <w:t xml:space="preserve"> , 411.31 кН &lt; 455,91 кН - условия выполняются.</w:t>
      </w:r>
    </w:p>
    <w:p w14:paraId="0A10C5C6" w14:textId="77777777" w:rsidR="00996075" w:rsidRPr="007420A7" w:rsidRDefault="007420A7">
      <w:pPr>
        <w:spacing w:before="140" w:line="314" w:lineRule="auto"/>
        <w:ind w:left="280"/>
        <w:rPr>
          <w:b/>
        </w:rPr>
      </w:pPr>
      <w:r w:rsidRPr="007420A7">
        <w:rPr>
          <w:b/>
        </w:rPr>
        <w:t>Для сечения 3:</w:t>
      </w:r>
    </w:p>
    <w:p w14:paraId="407FFA39" w14:textId="77777777" w:rsidR="00996075" w:rsidRPr="007420A7" w:rsidRDefault="007420A7" w:rsidP="00231C26">
      <w:pPr>
        <w:spacing w:before="100" w:after="240" w:line="253" w:lineRule="auto"/>
        <w:rPr>
          <w:rFonts w:eastAsia="Cambria Math"/>
        </w:rPr>
      </w:pPr>
      <w:r w:rsidRPr="007420A7">
        <w:rPr>
          <w:rFonts w:eastAsia="Cambria Math"/>
        </w:rPr>
        <w:t xml:space="preserve">                                   </w:t>
      </w:r>
      <w:r w:rsidRPr="007420A7">
        <w:rPr>
          <w:rFonts w:eastAsia="Cambria Math"/>
        </w:rPr>
        <w:tab/>
      </w:r>
    </w:p>
    <w:p w14:paraId="08AF2684" w14:textId="77777777" w:rsidR="00231C26" w:rsidRPr="007420A7" w:rsidRDefault="007420A7" w:rsidP="00231C26">
      <w:pPr>
        <w:spacing w:after="200" w:line="314" w:lineRule="auto"/>
        <w:ind w:left="280" w:right="-160"/>
      </w:pPr>
      <w:r w:rsidRPr="007420A7">
        <w:t xml:space="preserve"> </w:t>
      </w:r>
      <m:oMath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="00231C26"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504,52+1,2*(29,84+3,4)</m:t>
            </m:r>
          </m:num>
          <m:den>
            <m:r>
              <w:rPr>
                <w:rFonts w:ascii="Cambria Math" w:eastAsia="Cambria Math" w:hAnsi="Cambria Math"/>
              </w:rPr>
              <m:t>1,11</m:t>
            </m:r>
          </m:den>
        </m:f>
        <m:r>
          <w:rPr>
            <w:rFonts w:ascii="Cambria Math" w:eastAsia="Cambria Math" w:hAnsi="Cambria Math"/>
          </w:rPr>
          <m:t>=419,57 кН</m:t>
        </m:r>
      </m:oMath>
    </w:p>
    <w:p w14:paraId="42654635" w14:textId="77777777" w:rsidR="00996075" w:rsidRPr="007420A7" w:rsidRDefault="00996075">
      <w:pPr>
        <w:spacing w:after="200" w:line="314" w:lineRule="auto"/>
        <w:ind w:left="280" w:right="-160"/>
      </w:pPr>
    </w:p>
    <w:p w14:paraId="42433832" w14:textId="77777777" w:rsidR="00996075" w:rsidRPr="007420A7" w:rsidRDefault="007420A7">
      <w:pPr>
        <w:spacing w:after="200" w:line="314" w:lineRule="auto"/>
        <w:ind w:left="280" w:right="-160"/>
      </w:pPr>
      <w:r w:rsidRPr="007420A7">
        <w:t>Расчетная допускаемая нагрузка на сваю</w:t>
      </w:r>
    </w:p>
    <w:p w14:paraId="27CFA0F2" w14:textId="77777777" w:rsidR="00996075" w:rsidRPr="007420A7" w:rsidRDefault="007420A7">
      <w:pPr>
        <w:spacing w:before="100" w:line="314" w:lineRule="auto"/>
        <w:ind w:left="280"/>
      </w:pPr>
      <w:r w:rsidRPr="007420A7">
        <w:t xml:space="preserve"> </w:t>
      </w:r>
    </w:p>
    <w:p w14:paraId="635E2207" w14:textId="77777777" w:rsidR="00996075" w:rsidRPr="007420A7" w:rsidRDefault="007420A7">
      <w:pPr>
        <w:spacing w:before="100" w:line="314" w:lineRule="auto"/>
        <w:ind w:left="280"/>
      </w:pPr>
      <w:r w:rsidRPr="007420A7">
        <w:t>Проверяем выполнение условия первого предельного состояния:</w:t>
      </w:r>
    </w:p>
    <w:p w14:paraId="2D4C56A3" w14:textId="77777777" w:rsidR="00996075" w:rsidRPr="007420A7" w:rsidRDefault="007420A7">
      <w:pPr>
        <w:spacing w:before="140" w:line="408" w:lineRule="auto"/>
        <w:ind w:left="320"/>
        <w:rPr>
          <w:sz w:val="27"/>
          <w:szCs w:val="27"/>
        </w:rPr>
      </w:pPr>
      <w:r w:rsidRPr="007420A7">
        <w:t xml:space="preserve">F £ </w:t>
      </w:r>
      <w:proofErr w:type="spellStart"/>
      <w:r w:rsidRPr="007420A7">
        <w:t>Fd</w:t>
      </w:r>
      <w:proofErr w:type="spellEnd"/>
      <w:r w:rsidRPr="007420A7">
        <w:t xml:space="preserve"> , 419,57 кН &lt; 455,91 кН - условия выполняются.</w:t>
      </w:r>
    </w:p>
    <w:p w14:paraId="64A47ADD" w14:textId="77777777" w:rsidR="00996075" w:rsidRPr="007420A7" w:rsidRDefault="007420A7">
      <w:pPr>
        <w:spacing w:before="140" w:line="314" w:lineRule="auto"/>
        <w:ind w:left="280"/>
        <w:rPr>
          <w:b/>
        </w:rPr>
      </w:pPr>
      <w:r w:rsidRPr="007420A7">
        <w:rPr>
          <w:b/>
        </w:rPr>
        <w:t>Для сечения 4:</w:t>
      </w:r>
    </w:p>
    <w:p w14:paraId="150A4D59" w14:textId="77777777" w:rsidR="00996075" w:rsidRPr="007420A7" w:rsidRDefault="007420A7" w:rsidP="00231C26">
      <w:pPr>
        <w:spacing w:before="100" w:after="240" w:line="253" w:lineRule="auto"/>
        <w:rPr>
          <w:rFonts w:eastAsia="Cambria Math"/>
        </w:rPr>
      </w:pPr>
      <w:r w:rsidRPr="007420A7">
        <w:rPr>
          <w:rFonts w:eastAsia="Cambria Math"/>
        </w:rPr>
        <w:t xml:space="preserve">                                 </w:t>
      </w:r>
    </w:p>
    <w:p w14:paraId="474619BC" w14:textId="77777777" w:rsidR="00231C26" w:rsidRPr="007420A7" w:rsidRDefault="007420A7" w:rsidP="00231C26">
      <w:pPr>
        <w:spacing w:after="200" w:line="314" w:lineRule="auto"/>
        <w:ind w:left="280" w:right="-160"/>
      </w:pPr>
      <w:r w:rsidRPr="007420A7">
        <w:t xml:space="preserve"> </w:t>
      </w:r>
      <m:oMath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="00231C26"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640,8+1,2*(29,84+3,4)</m:t>
            </m:r>
          </m:num>
          <m:den>
            <m:r>
              <w:rPr>
                <w:rFonts w:ascii="Cambria Math" w:eastAsia="Cambria Math" w:hAnsi="Cambria Math"/>
              </w:rPr>
              <m:t>1.11</m:t>
            </m:r>
          </m:den>
        </m:f>
        <m:r>
          <w:rPr>
            <w:rFonts w:ascii="Cambria Math" w:eastAsia="Cambria Math" w:hAnsi="Cambria Math"/>
          </w:rPr>
          <m:t>=447,87 кН</m:t>
        </m:r>
      </m:oMath>
    </w:p>
    <w:p w14:paraId="6756294C" w14:textId="77777777" w:rsidR="00996075" w:rsidRPr="007420A7" w:rsidRDefault="00996075">
      <w:pPr>
        <w:spacing w:after="200" w:line="314" w:lineRule="auto"/>
        <w:ind w:left="280" w:right="-160"/>
      </w:pPr>
    </w:p>
    <w:p w14:paraId="6F7B26F1" w14:textId="77777777" w:rsidR="00996075" w:rsidRPr="007420A7" w:rsidRDefault="007420A7">
      <w:pPr>
        <w:spacing w:after="200" w:line="314" w:lineRule="auto"/>
        <w:ind w:left="280" w:right="-160"/>
      </w:pPr>
      <w:r w:rsidRPr="007420A7">
        <w:t>Расчетная допускаемая нагрузка на сваю</w:t>
      </w:r>
    </w:p>
    <w:p w14:paraId="6291DFB0" w14:textId="77777777" w:rsidR="00996075" w:rsidRPr="007420A7" w:rsidRDefault="007420A7">
      <w:pPr>
        <w:spacing w:before="100" w:line="314" w:lineRule="auto"/>
        <w:ind w:left="280"/>
      </w:pPr>
      <w:r w:rsidRPr="007420A7">
        <w:t xml:space="preserve"> </w:t>
      </w:r>
    </w:p>
    <w:p w14:paraId="113F51C2" w14:textId="77777777" w:rsidR="00996075" w:rsidRPr="007420A7" w:rsidRDefault="007420A7">
      <w:pPr>
        <w:spacing w:before="100" w:line="314" w:lineRule="auto"/>
        <w:ind w:left="280"/>
      </w:pPr>
      <w:r w:rsidRPr="007420A7">
        <w:t>Проверяем выполнение условия первого предельного состояния:</w:t>
      </w:r>
    </w:p>
    <w:p w14:paraId="45304BC1" w14:textId="77777777" w:rsidR="00996075" w:rsidRPr="007420A7" w:rsidRDefault="007420A7">
      <w:pPr>
        <w:spacing w:before="140" w:line="408" w:lineRule="auto"/>
        <w:ind w:left="320"/>
      </w:pPr>
      <w:r w:rsidRPr="007420A7">
        <w:t xml:space="preserve">F £ </w:t>
      </w:r>
      <w:proofErr w:type="spellStart"/>
      <w:r w:rsidRPr="007420A7">
        <w:t>Fd</w:t>
      </w:r>
      <w:proofErr w:type="spellEnd"/>
      <w:r w:rsidRPr="007420A7">
        <w:t xml:space="preserve"> , 447,87 кН &lt; 455,91 кН - условия выполняются.</w:t>
      </w:r>
    </w:p>
    <w:p w14:paraId="68D70181" w14:textId="77777777" w:rsidR="00996075" w:rsidRPr="007420A7" w:rsidRDefault="007420A7">
      <w:pPr>
        <w:spacing w:before="140" w:line="314" w:lineRule="auto"/>
        <w:ind w:left="280"/>
        <w:rPr>
          <w:b/>
        </w:rPr>
      </w:pPr>
      <w:r w:rsidRPr="007420A7">
        <w:rPr>
          <w:b/>
        </w:rPr>
        <w:t>Для сечения 5:</w:t>
      </w:r>
    </w:p>
    <w:p w14:paraId="1B619C44" w14:textId="77777777" w:rsidR="00996075" w:rsidRPr="007420A7" w:rsidRDefault="007420A7" w:rsidP="00231C26">
      <w:pPr>
        <w:spacing w:before="100" w:after="240" w:line="253" w:lineRule="auto"/>
        <w:rPr>
          <w:rFonts w:eastAsia="Cambria Math"/>
        </w:rPr>
      </w:pPr>
      <w:r w:rsidRPr="007420A7">
        <w:rPr>
          <w:rFonts w:eastAsia="Cambria Math"/>
        </w:rPr>
        <w:t xml:space="preserve">                                   </w:t>
      </w:r>
      <w:r w:rsidRPr="007420A7">
        <w:rPr>
          <w:rFonts w:eastAsia="Cambria Math"/>
        </w:rPr>
        <w:tab/>
      </w:r>
    </w:p>
    <w:p w14:paraId="0AB48D7C" w14:textId="77777777" w:rsidR="00231C26" w:rsidRPr="007420A7" w:rsidRDefault="007420A7" w:rsidP="00231C26">
      <w:pPr>
        <w:spacing w:after="200" w:line="314" w:lineRule="auto"/>
        <w:ind w:left="280" w:right="-160"/>
      </w:pPr>
      <w:r w:rsidRPr="007420A7">
        <w:t xml:space="preserve"> </w:t>
      </w:r>
      <m:oMath>
        <m:r>
          <w:rPr>
            <w:rFonts w:ascii="Cambria Math" w:eastAsia="Cambria Math" w:hAnsi="Cambria Math"/>
            <w:lang w:val="en-US"/>
          </w:rPr>
          <m:t>F</m:t>
        </m:r>
        <m:r>
          <w:rPr>
            <w:rFonts w:ascii="Cambria Math" w:eastAsia="Cambria Math" w:hAnsi="Cambria Math"/>
          </w:rPr>
          <m:t>=</m:t>
        </m:r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Cambria Math" w:hAnsi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/>
              </w:rPr>
              <m:t>+1,2(</m:t>
            </m:r>
            <m:r>
              <w:rPr>
                <w:rFonts w:ascii="Cambria Math" w:eastAsia="Cambria Math" w:hAnsi="Cambria Math"/>
                <w:lang w:val="en-US"/>
              </w:rPr>
              <m:t>Q</m:t>
            </m:r>
            <m:r>
              <w:rPr>
                <w:rFonts w:ascii="Cambria Math" w:eastAsia="Cambria Math" w:hAnsi="Cambria Math"/>
              </w:rPr>
              <m:t>+</m:t>
            </m:r>
            <m:r>
              <w:rPr>
                <w:rFonts w:ascii="Cambria Math" w:eastAsia="Cambria Math" w:hAnsi="Cambria Math"/>
                <w:lang w:val="en-US"/>
              </w:rPr>
              <m:t>G</m:t>
            </m:r>
            <m:r>
              <w:rPr>
                <w:rFonts w:ascii="Cambria Math" w:eastAsia="Cambria Math" w:hAnsi="Cambria Math"/>
              </w:rPr>
              <m:t>)</m:t>
            </m:r>
          </m:num>
          <m:den>
            <m:r>
              <w:rPr>
                <w:rFonts w:ascii="Cambria Math" w:eastAsia="Cambria Math" w:hAnsi="Cambria Math"/>
                <w:lang w:val="en-US"/>
              </w:rPr>
              <m:t>n</m:t>
            </m:r>
          </m:den>
        </m:f>
      </m:oMath>
      <w:r w:rsidR="00231C26" w:rsidRPr="00231C26">
        <w:rPr>
          <w:rFonts w:eastAsia="Cambria Math"/>
          <w:i/>
        </w:rPr>
        <w:t>=</w:t>
      </w:r>
      <m:oMath>
        <m:f>
          <m:fPr>
            <m:ctrlPr>
              <w:rPr>
                <w:rFonts w:ascii="Cambria Math" w:eastAsia="Cambria Math" w:hAnsi="Cambria Math"/>
                <w:i/>
                <w:lang w:val="en-US"/>
              </w:rPr>
            </m:ctrlPr>
          </m:fPr>
          <m:num>
            <m:r>
              <w:rPr>
                <w:rFonts w:ascii="Cambria Math" w:eastAsia="Cambria Math" w:hAnsi="Cambria Math"/>
              </w:rPr>
              <m:t>206,95+1,2*(29,84+3,4)</m:t>
            </m:r>
          </m:num>
          <m:den>
            <m:r>
              <w:rPr>
                <w:rFonts w:ascii="Cambria Math" w:eastAsia="Cambria Math" w:hAnsi="Cambria Math"/>
              </w:rPr>
              <m:t>0,6</m:t>
            </m:r>
          </m:den>
        </m:f>
        <m:r>
          <w:rPr>
            <w:rFonts w:ascii="Cambria Math" w:eastAsia="Cambria Math" w:hAnsi="Cambria Math"/>
          </w:rPr>
          <m:t>=378,75 кН</m:t>
        </m:r>
      </m:oMath>
    </w:p>
    <w:p w14:paraId="4BA48B0A" w14:textId="77777777" w:rsidR="00996075" w:rsidRPr="007420A7" w:rsidRDefault="00996075">
      <w:pPr>
        <w:spacing w:after="200" w:line="314" w:lineRule="auto"/>
        <w:ind w:left="280" w:right="-160"/>
      </w:pPr>
    </w:p>
    <w:p w14:paraId="0276D2EE" w14:textId="77777777" w:rsidR="00996075" w:rsidRPr="007420A7" w:rsidRDefault="007420A7">
      <w:pPr>
        <w:spacing w:after="200" w:line="314" w:lineRule="auto"/>
        <w:ind w:left="280" w:right="-160"/>
      </w:pPr>
      <w:r w:rsidRPr="007420A7">
        <w:t>Расчетная допускаемая нагрузка на сваю</w:t>
      </w:r>
    </w:p>
    <w:p w14:paraId="2386B533" w14:textId="77777777" w:rsidR="00996075" w:rsidRPr="007420A7" w:rsidRDefault="007420A7">
      <w:pPr>
        <w:spacing w:before="100" w:line="314" w:lineRule="auto"/>
        <w:ind w:left="280"/>
      </w:pPr>
      <w:r w:rsidRPr="007420A7">
        <w:t xml:space="preserve"> </w:t>
      </w:r>
    </w:p>
    <w:p w14:paraId="01E23CFA" w14:textId="77777777" w:rsidR="00996075" w:rsidRPr="007420A7" w:rsidRDefault="007420A7">
      <w:pPr>
        <w:spacing w:before="100" w:line="314" w:lineRule="auto"/>
        <w:ind w:left="280"/>
      </w:pPr>
      <w:r w:rsidRPr="007420A7">
        <w:t>Проверяем выполнение условия первого предельного состояния:</w:t>
      </w:r>
    </w:p>
    <w:p w14:paraId="5F49E5F6" w14:textId="77777777" w:rsidR="00996075" w:rsidRPr="007420A7" w:rsidRDefault="007420A7">
      <w:pPr>
        <w:spacing w:before="140" w:line="408" w:lineRule="auto"/>
        <w:ind w:left="320"/>
      </w:pPr>
      <w:r w:rsidRPr="007420A7">
        <w:t xml:space="preserve">F £ </w:t>
      </w:r>
      <w:proofErr w:type="spellStart"/>
      <w:r w:rsidRPr="007420A7">
        <w:t>Fd</w:t>
      </w:r>
      <w:proofErr w:type="spellEnd"/>
      <w:r w:rsidRPr="007420A7">
        <w:t xml:space="preserve"> , 464,36 кН &lt; 455,91 кН - условия выполняются.</w:t>
      </w:r>
    </w:p>
    <w:p w14:paraId="3107EF7A" w14:textId="77777777" w:rsidR="00996075" w:rsidRPr="007420A7" w:rsidRDefault="007420A7">
      <w:pPr>
        <w:spacing w:before="240" w:after="240" w:line="408" w:lineRule="auto"/>
        <w:jc w:val="center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Расчёт основания свайного фундамента по II группе предельных состояний – по деформациям</w:t>
      </w:r>
    </w:p>
    <w:p w14:paraId="187AF563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>Площадь условного ленточного фундамента:</w:t>
      </w:r>
    </w:p>
    <w:p w14:paraId="4024972E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rFonts w:eastAsia="Cambria Math"/>
          <w:sz w:val="28"/>
          <w:szCs w:val="28"/>
        </w:rPr>
        <w:t xml:space="preserve">а) </w:t>
      </w:r>
      <w:r w:rsidRPr="007420A7">
        <w:rPr>
          <w:rFonts w:ascii="Cambria Math" w:eastAsia="Cambria Math" w:hAnsi="Cambria Math" w:cs="Cambria Math"/>
          <w:sz w:val="28"/>
          <w:szCs w:val="28"/>
        </w:rPr>
        <w:t>𝐴</w:t>
      </w:r>
      <w:proofErr w:type="spellStart"/>
      <w:r w:rsidRPr="007420A7">
        <w:rPr>
          <w:sz w:val="20"/>
          <w:szCs w:val="20"/>
        </w:rPr>
        <w:t>усл</w:t>
      </w:r>
      <w:proofErr w:type="spellEnd"/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8"/>
          <w:szCs w:val="28"/>
        </w:rPr>
        <w:t>𝑏</w:t>
      </w:r>
      <w:r w:rsidRPr="007420A7">
        <w:rPr>
          <w:sz w:val="20"/>
          <w:szCs w:val="20"/>
        </w:rPr>
        <w:t>усл</w:t>
      </w:r>
      <w:r w:rsidRPr="007420A7">
        <w:rPr>
          <w:rFonts w:ascii="Cambria Math" w:eastAsia="Cambria Math" w:hAnsi="Cambria Math" w:cs="Cambria Math"/>
          <w:sz w:val="28"/>
          <w:szCs w:val="28"/>
        </w:rPr>
        <w:t>⋅</w:t>
      </w:r>
      <w:r w:rsidRPr="007420A7">
        <w:rPr>
          <w:sz w:val="28"/>
          <w:szCs w:val="28"/>
        </w:rPr>
        <w:t>1пог</w:t>
      </w:r>
      <w:proofErr w:type="gramStart"/>
      <w:r w:rsidRPr="007420A7">
        <w:rPr>
          <w:sz w:val="28"/>
          <w:szCs w:val="28"/>
        </w:rPr>
        <w:t>.м</w:t>
      </w:r>
      <w:proofErr w:type="gramEnd"/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8"/>
          <w:szCs w:val="28"/>
        </w:rPr>
        <w:t>𝑏</w:t>
      </w:r>
      <w:proofErr w:type="spellStart"/>
      <w:r w:rsidRPr="007420A7">
        <w:rPr>
          <w:sz w:val="20"/>
          <w:szCs w:val="20"/>
        </w:rPr>
        <w:t>усл</w:t>
      </w:r>
      <w:proofErr w:type="spellEnd"/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8"/>
          <w:szCs w:val="28"/>
        </w:rPr>
        <w:t>𝑑</w:t>
      </w:r>
      <w:r w:rsidRPr="007420A7">
        <w:rPr>
          <w:sz w:val="28"/>
          <w:szCs w:val="28"/>
        </w:rPr>
        <w:t>+2</w:t>
      </w:r>
      <w:r w:rsidRPr="007420A7">
        <w:rPr>
          <w:rFonts w:ascii="Cambria Math" w:eastAsia="Cambria Math" w:hAnsi="Cambria Math" w:cs="Cambria Math"/>
          <w:sz w:val="28"/>
          <w:szCs w:val="28"/>
        </w:rPr>
        <w:t>𝑙</w:t>
      </w:r>
      <w:proofErr w:type="spellStart"/>
      <w:r w:rsidRPr="007420A7">
        <w:rPr>
          <w:sz w:val="20"/>
          <w:szCs w:val="20"/>
        </w:rPr>
        <w:t>св</w:t>
      </w:r>
      <w:proofErr w:type="spellEnd"/>
      <w:r w:rsidRPr="007420A7">
        <w:rPr>
          <w:rFonts w:ascii="Cambria Math" w:eastAsia="Cambria Math" w:hAnsi="Cambria Math" w:cs="Cambria Math"/>
          <w:sz w:val="28"/>
          <w:szCs w:val="28"/>
        </w:rPr>
        <w:t>𝑡𝑔⋅</w:t>
      </w:r>
      <w:r w:rsidRPr="007420A7">
        <w:rPr>
          <w:rFonts w:ascii="Cambria Math" w:eastAsia="Cambria Math" w:hAnsi="Cambria Math" w:cs="Cambria Math"/>
          <w:sz w:val="20"/>
          <w:szCs w:val="20"/>
        </w:rPr>
        <w:t>𝜙</w:t>
      </w:r>
      <w:r w:rsidRPr="007420A7">
        <w:rPr>
          <w:sz w:val="16"/>
          <w:szCs w:val="16"/>
        </w:rPr>
        <w:t>ср</w:t>
      </w:r>
      <w:r w:rsidRPr="007420A7">
        <w:rPr>
          <w:sz w:val="20"/>
          <w:szCs w:val="20"/>
        </w:rPr>
        <w:t>4</w:t>
      </w:r>
      <w:r w:rsidRPr="007420A7">
        <w:rPr>
          <w:sz w:val="28"/>
          <w:szCs w:val="28"/>
        </w:rPr>
        <w:t>, где</w:t>
      </w:r>
    </w:p>
    <w:p w14:paraId="56C88CBC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proofErr w:type="spellStart"/>
      <w:r w:rsidRPr="007420A7">
        <w:rPr>
          <w:sz w:val="27"/>
          <w:szCs w:val="27"/>
        </w:rPr>
        <w:t>φ</w:t>
      </w:r>
      <w:proofErr w:type="gramStart"/>
      <w:r w:rsidRPr="007420A7">
        <w:rPr>
          <w:sz w:val="27"/>
          <w:szCs w:val="27"/>
        </w:rPr>
        <w:t>ср</w:t>
      </w:r>
      <w:proofErr w:type="spellEnd"/>
      <w:proofErr w:type="gramEnd"/>
      <w:r w:rsidRPr="007420A7">
        <w:rPr>
          <w:sz w:val="27"/>
          <w:szCs w:val="27"/>
        </w:rPr>
        <w:t xml:space="preserve"> – среднее значение угла внутреннего трения грунтов, залегающих в пределах рабочей длины сваи </w:t>
      </w:r>
      <w:proofErr w:type="spellStart"/>
      <w:r w:rsidRPr="007420A7">
        <w:rPr>
          <w:sz w:val="27"/>
          <w:szCs w:val="27"/>
        </w:rPr>
        <w:t>lсв</w:t>
      </w:r>
      <w:proofErr w:type="spellEnd"/>
      <w:r w:rsidRPr="007420A7">
        <w:rPr>
          <w:sz w:val="27"/>
          <w:szCs w:val="27"/>
        </w:rPr>
        <w:t>=5,9 м.</w:t>
      </w:r>
    </w:p>
    <w:p w14:paraId="66CBFE02" w14:textId="77777777" w:rsidR="00996075" w:rsidRPr="007420A7" w:rsidRDefault="007420A7">
      <w:pPr>
        <w:spacing w:before="280" w:after="240" w:line="360" w:lineRule="auto"/>
        <w:rPr>
          <w:sz w:val="38"/>
          <w:szCs w:val="38"/>
          <w:vertAlign w:val="superscript"/>
        </w:rPr>
      </w:pPr>
      <w:r w:rsidRPr="007420A7">
        <w:rPr>
          <w:rFonts w:eastAsia="Gungsuh"/>
        </w:rPr>
        <w:t xml:space="preserve"> φ</w:t>
      </w:r>
      <w:proofErr w:type="gramStart"/>
      <w:r w:rsidRPr="007420A7">
        <w:rPr>
          <w:rFonts w:eastAsia="Gungsuh"/>
        </w:rPr>
        <w:t>ср</w:t>
      </w:r>
      <w:proofErr w:type="gramEnd"/>
      <w:r w:rsidRPr="007420A7">
        <w:rPr>
          <w:rFonts w:eastAsia="Gungsuh"/>
        </w:rPr>
        <w:t>=(φ1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h1+φ2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h2+φ3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h3+φ4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h4)/h2+h2+h3+h4=13,7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1,45+22,9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1,37+22,9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1+39,6</w:t>
      </w:r>
      <w:r w:rsidRPr="007420A7">
        <w:rPr>
          <w:rFonts w:ascii="Cambria Math" w:eastAsia="Gungsuh" w:hAnsi="Cambria Math" w:cs="Cambria Math"/>
        </w:rPr>
        <w:t>∗</w:t>
      </w:r>
      <w:r w:rsidRPr="007420A7">
        <w:rPr>
          <w:rFonts w:eastAsia="Gungsuh"/>
        </w:rPr>
        <w:t>1,081,45+1,37+1+1,08= 22,90</w:t>
      </w:r>
      <w:r w:rsidRPr="007420A7">
        <w:rPr>
          <w:sz w:val="38"/>
          <w:szCs w:val="38"/>
          <w:vertAlign w:val="superscript"/>
        </w:rPr>
        <w:t>°</w:t>
      </w:r>
    </w:p>
    <w:p w14:paraId="3ADC7A47" w14:textId="77777777" w:rsidR="007225B7" w:rsidRDefault="007420A7">
      <w:pPr>
        <w:spacing w:before="280" w:after="240" w:line="360" w:lineRule="auto"/>
        <w:rPr>
          <w:sz w:val="28"/>
          <w:szCs w:val="28"/>
        </w:rPr>
      </w:pPr>
      <w:r w:rsidRPr="007420A7">
        <w:rPr>
          <w:rFonts w:ascii="Cambria Math" w:eastAsia="Cambria Math" w:hAnsi="Cambria Math" w:cs="Cambria Math"/>
          <w:sz w:val="20"/>
          <w:szCs w:val="20"/>
        </w:rPr>
        <w:t>𝜙</w:t>
      </w:r>
      <w:r w:rsidRPr="007420A7">
        <w:rPr>
          <w:sz w:val="16"/>
          <w:szCs w:val="16"/>
        </w:rPr>
        <w:t>ср</w:t>
      </w:r>
      <w:proofErr w:type="gramStart"/>
      <w:r w:rsidRPr="007420A7">
        <w:rPr>
          <w:sz w:val="20"/>
          <w:szCs w:val="20"/>
        </w:rPr>
        <w:t>4</w:t>
      </w:r>
      <w:proofErr w:type="gramEnd"/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22,90°/4</w:t>
      </w:r>
      <w:r w:rsidRPr="007420A7">
        <w:rPr>
          <w:sz w:val="28"/>
          <w:szCs w:val="28"/>
        </w:rPr>
        <w:t xml:space="preserve">=5,73°; </w:t>
      </w:r>
      <w:r w:rsidRPr="007420A7">
        <w:rPr>
          <w:rFonts w:ascii="Cambria Math" w:eastAsia="Cambria Math" w:hAnsi="Cambria Math" w:cs="Cambria Math"/>
          <w:sz w:val="28"/>
          <w:szCs w:val="28"/>
        </w:rPr>
        <w:t>𝑡𝑔</w:t>
      </w:r>
      <w:r w:rsidRPr="007420A7">
        <w:rPr>
          <w:sz w:val="28"/>
          <w:szCs w:val="28"/>
        </w:rPr>
        <w:t xml:space="preserve"> 5,73°=0,100;</w:t>
      </w:r>
    </w:p>
    <w:p w14:paraId="374BD0AF" w14:textId="77777777" w:rsidR="00996075" w:rsidRPr="007420A7" w:rsidRDefault="007420A7">
      <w:pPr>
        <w:spacing w:before="280" w:after="240" w:line="360" w:lineRule="auto"/>
        <w:rPr>
          <w:sz w:val="28"/>
          <w:szCs w:val="28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𝑏</w:t>
      </w:r>
      <w:proofErr w:type="spellStart"/>
      <w:r w:rsidRPr="007420A7">
        <w:rPr>
          <w:sz w:val="20"/>
          <w:szCs w:val="20"/>
        </w:rPr>
        <w:t>усл</w:t>
      </w:r>
      <w:proofErr w:type="spellEnd"/>
      <w:r w:rsidRPr="007420A7">
        <w:rPr>
          <w:sz w:val="28"/>
          <w:szCs w:val="28"/>
        </w:rPr>
        <w:t>=0,3+2</w:t>
      </w:r>
      <w:r w:rsidRPr="007420A7">
        <w:rPr>
          <w:rFonts w:ascii="Cambria Math" w:eastAsia="Cambria Math" w:hAnsi="Cambria Math" w:cs="Cambria Math"/>
          <w:sz w:val="28"/>
          <w:szCs w:val="28"/>
        </w:rPr>
        <w:t>⋅</w:t>
      </w:r>
      <w:r w:rsidRPr="007420A7">
        <w:rPr>
          <w:sz w:val="28"/>
          <w:szCs w:val="28"/>
        </w:rPr>
        <w:t>5,9</w:t>
      </w:r>
      <w:r w:rsidRPr="007420A7">
        <w:rPr>
          <w:rFonts w:ascii="Cambria Math" w:eastAsia="Cambria Math" w:hAnsi="Cambria Math" w:cs="Cambria Math"/>
          <w:sz w:val="28"/>
          <w:szCs w:val="28"/>
        </w:rPr>
        <w:t>⋅</w:t>
      </w:r>
      <w:r w:rsidRPr="007420A7">
        <w:rPr>
          <w:sz w:val="28"/>
          <w:szCs w:val="28"/>
        </w:rPr>
        <w:t>0,100=1,48 м,</w:t>
      </w:r>
    </w:p>
    <w:p w14:paraId="729189B6" w14:textId="77777777" w:rsidR="00996075" w:rsidRPr="007420A7" w:rsidRDefault="007420A7">
      <w:pPr>
        <w:spacing w:before="280" w:after="240" w:line="360" w:lineRule="auto"/>
        <w:rPr>
          <w:sz w:val="28"/>
          <w:szCs w:val="28"/>
        </w:rPr>
      </w:pPr>
      <w:proofErr w:type="spellStart"/>
      <w:r w:rsidRPr="007420A7">
        <w:rPr>
          <w:sz w:val="28"/>
          <w:szCs w:val="28"/>
        </w:rPr>
        <w:t>Аусл</w:t>
      </w:r>
      <w:proofErr w:type="spellEnd"/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8"/>
          <w:szCs w:val="28"/>
        </w:rPr>
        <w:t>𝑏</w:t>
      </w:r>
      <w:r w:rsidRPr="007420A7">
        <w:rPr>
          <w:sz w:val="28"/>
          <w:szCs w:val="28"/>
        </w:rPr>
        <w:t>усл</w:t>
      </w:r>
      <w:r w:rsidRPr="007420A7">
        <w:rPr>
          <w:rFonts w:ascii="Cambria Math" w:eastAsia="Cambria Math" w:hAnsi="Cambria Math" w:cs="Cambria Math"/>
          <w:sz w:val="28"/>
          <w:szCs w:val="28"/>
        </w:rPr>
        <w:t>⋅</w:t>
      </w:r>
      <w:r w:rsidRPr="007420A7">
        <w:rPr>
          <w:sz w:val="28"/>
          <w:szCs w:val="28"/>
        </w:rPr>
        <w:t>1пог</w:t>
      </w:r>
      <w:proofErr w:type="gramStart"/>
      <w:r w:rsidRPr="007420A7">
        <w:rPr>
          <w:sz w:val="28"/>
          <w:szCs w:val="28"/>
        </w:rPr>
        <w:t>.м</w:t>
      </w:r>
      <w:proofErr w:type="gramEnd"/>
      <w:r w:rsidRPr="007420A7">
        <w:rPr>
          <w:sz w:val="28"/>
          <w:szCs w:val="28"/>
        </w:rPr>
        <w:t>=1,48 м</w:t>
      </w:r>
      <w:r w:rsidRPr="007420A7">
        <w:rPr>
          <w:sz w:val="28"/>
          <w:szCs w:val="28"/>
          <w:vertAlign w:val="superscript"/>
        </w:rPr>
        <w:t>2</w:t>
      </w:r>
      <w:r w:rsidRPr="007420A7">
        <w:rPr>
          <w:sz w:val="28"/>
          <w:szCs w:val="28"/>
        </w:rPr>
        <w:t>.</w:t>
      </w:r>
    </w:p>
    <w:p w14:paraId="545CF78A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б) Объёмы условного фундамента, всех входящих в него конструктивных элементов и грунта:</w:t>
      </w:r>
    </w:p>
    <w:p w14:paraId="0D913CAE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- условного фундамента: </w:t>
      </w:r>
      <w:proofErr w:type="spellStart"/>
      <w:proofErr w:type="gramStart"/>
      <w:r w:rsidRPr="007420A7">
        <w:rPr>
          <w:sz w:val="28"/>
          <w:szCs w:val="28"/>
        </w:rPr>
        <w:t>V</w:t>
      </w:r>
      <w:proofErr w:type="gramEnd"/>
      <w:r w:rsidRPr="007420A7">
        <w:rPr>
          <w:sz w:val="18"/>
          <w:szCs w:val="18"/>
        </w:rPr>
        <w:t>усл</w:t>
      </w:r>
      <w:proofErr w:type="spellEnd"/>
      <w:r w:rsidRPr="007420A7">
        <w:rPr>
          <w:sz w:val="28"/>
          <w:szCs w:val="28"/>
        </w:rPr>
        <w:t>=</w:t>
      </w:r>
      <w:proofErr w:type="spellStart"/>
      <w:r w:rsidRPr="007420A7">
        <w:rPr>
          <w:sz w:val="28"/>
          <w:szCs w:val="28"/>
        </w:rPr>
        <w:t>А</w:t>
      </w:r>
      <w:r w:rsidRPr="007420A7">
        <w:rPr>
          <w:sz w:val="18"/>
          <w:szCs w:val="18"/>
        </w:rPr>
        <w:t>усл</w:t>
      </w:r>
      <w:proofErr w:type="spellEnd"/>
      <w:r w:rsidRPr="007420A7">
        <w:rPr>
          <w:sz w:val="28"/>
          <w:szCs w:val="28"/>
        </w:rPr>
        <w:t>*</w:t>
      </w:r>
      <w:proofErr w:type="spellStart"/>
      <w:r w:rsidRPr="007420A7">
        <w:rPr>
          <w:sz w:val="28"/>
          <w:szCs w:val="28"/>
        </w:rPr>
        <w:t>h</w:t>
      </w:r>
      <w:r w:rsidRPr="007420A7">
        <w:rPr>
          <w:sz w:val="18"/>
          <w:szCs w:val="18"/>
        </w:rPr>
        <w:t>усл</w:t>
      </w:r>
      <w:proofErr w:type="spellEnd"/>
      <w:r w:rsidRPr="007420A7">
        <w:rPr>
          <w:sz w:val="28"/>
          <w:szCs w:val="28"/>
        </w:rPr>
        <w:t>=1,48*8,4=10.21 м</w:t>
      </w:r>
      <w:r w:rsidRPr="007420A7">
        <w:rPr>
          <w:sz w:val="30"/>
          <w:szCs w:val="30"/>
          <w:vertAlign w:val="superscript"/>
        </w:rPr>
        <w:t>3</w:t>
      </w:r>
      <w:r w:rsidRPr="007420A7">
        <w:rPr>
          <w:sz w:val="28"/>
          <w:szCs w:val="28"/>
        </w:rPr>
        <w:t>;</w:t>
      </w:r>
    </w:p>
    <w:p w14:paraId="17D1A6FF" w14:textId="77777777" w:rsidR="00996075" w:rsidRPr="007420A7" w:rsidRDefault="00996075">
      <w:pPr>
        <w:spacing w:before="240" w:after="240" w:line="408" w:lineRule="auto"/>
        <w:rPr>
          <w:sz w:val="27"/>
          <w:szCs w:val="27"/>
        </w:rPr>
      </w:pPr>
    </w:p>
    <w:p w14:paraId="6100388F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lastRenderedPageBreak/>
        <w:t xml:space="preserve">- ростверка: </w:t>
      </w:r>
      <w:proofErr w:type="spellStart"/>
      <w:proofErr w:type="gramStart"/>
      <w:r w:rsidRPr="007420A7">
        <w:rPr>
          <w:sz w:val="27"/>
          <w:szCs w:val="27"/>
        </w:rPr>
        <w:t>V</w:t>
      </w:r>
      <w:proofErr w:type="gramEnd"/>
      <w:r w:rsidRPr="007420A7">
        <w:rPr>
          <w:sz w:val="27"/>
          <w:szCs w:val="27"/>
        </w:rPr>
        <w:t>р</w:t>
      </w:r>
      <w:proofErr w:type="spellEnd"/>
      <w:r w:rsidRPr="007420A7">
        <w:rPr>
          <w:sz w:val="27"/>
          <w:szCs w:val="27"/>
        </w:rPr>
        <w:t>=0,6*0,6*1=0,36 м3;</w:t>
      </w:r>
    </w:p>
    <w:p w14:paraId="6086C16E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 xml:space="preserve">- части стены подвала, расположенной ниже верха условного фундамента (ниже отметки DL): </w:t>
      </w:r>
      <w:proofErr w:type="spellStart"/>
      <w:proofErr w:type="gramStart"/>
      <w:r w:rsidRPr="007420A7">
        <w:rPr>
          <w:sz w:val="27"/>
          <w:szCs w:val="27"/>
        </w:rPr>
        <w:t>V</w:t>
      </w:r>
      <w:proofErr w:type="gramEnd"/>
      <w:r w:rsidRPr="007420A7">
        <w:rPr>
          <w:sz w:val="27"/>
          <w:szCs w:val="27"/>
        </w:rPr>
        <w:t>чсп</w:t>
      </w:r>
      <w:proofErr w:type="spellEnd"/>
      <w:r w:rsidRPr="007420A7">
        <w:rPr>
          <w:sz w:val="27"/>
          <w:szCs w:val="27"/>
        </w:rPr>
        <w:t>=0,6*2*1=1,2 м3;</w:t>
      </w:r>
    </w:p>
    <w:p w14:paraId="2CB77FFD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proofErr w:type="spellStart"/>
      <w:proofErr w:type="gramStart"/>
      <w:r w:rsidRPr="007420A7">
        <w:rPr>
          <w:sz w:val="27"/>
          <w:szCs w:val="27"/>
        </w:rPr>
        <w:t>V</w:t>
      </w:r>
      <w:proofErr w:type="gramEnd"/>
      <w:r w:rsidRPr="007420A7">
        <w:rPr>
          <w:sz w:val="27"/>
          <w:szCs w:val="27"/>
        </w:rPr>
        <w:t>чсп</w:t>
      </w:r>
      <w:proofErr w:type="spellEnd"/>
      <w:r w:rsidRPr="007420A7">
        <w:rPr>
          <w:sz w:val="27"/>
          <w:szCs w:val="27"/>
        </w:rPr>
        <w:t>=0,4*2*1=0,8 м3</w:t>
      </w:r>
    </w:p>
    <w:p w14:paraId="16B5DD63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 xml:space="preserve">- части пола подвала (справа от стены подвала): </w:t>
      </w:r>
      <w:proofErr w:type="spellStart"/>
      <w:proofErr w:type="gramStart"/>
      <w:r w:rsidRPr="007420A7">
        <w:rPr>
          <w:sz w:val="27"/>
          <w:szCs w:val="27"/>
        </w:rPr>
        <w:t>V</w:t>
      </w:r>
      <w:proofErr w:type="gramEnd"/>
      <w:r w:rsidRPr="007420A7">
        <w:rPr>
          <w:sz w:val="27"/>
          <w:szCs w:val="27"/>
        </w:rPr>
        <w:t>чпп</w:t>
      </w:r>
      <w:proofErr w:type="spellEnd"/>
      <w:r w:rsidRPr="007420A7">
        <w:rPr>
          <w:sz w:val="27"/>
          <w:szCs w:val="27"/>
        </w:rPr>
        <w:t>=0,2*0,6*1=0,12 м3;</w:t>
      </w:r>
    </w:p>
    <w:p w14:paraId="59FAD596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 xml:space="preserve">- части подвала, примыкающего к стене и ограниченного справа стороной условного фундамента: </w:t>
      </w:r>
      <w:proofErr w:type="spellStart"/>
      <w:proofErr w:type="gramStart"/>
      <w:r w:rsidRPr="007420A7">
        <w:rPr>
          <w:sz w:val="27"/>
          <w:szCs w:val="27"/>
        </w:rPr>
        <w:t>V</w:t>
      </w:r>
      <w:proofErr w:type="gramEnd"/>
      <w:r w:rsidRPr="007420A7">
        <w:rPr>
          <w:sz w:val="27"/>
          <w:szCs w:val="27"/>
        </w:rPr>
        <w:t>чп</w:t>
      </w:r>
      <w:proofErr w:type="spellEnd"/>
      <w:r w:rsidRPr="007420A7">
        <w:rPr>
          <w:sz w:val="27"/>
          <w:szCs w:val="27"/>
        </w:rPr>
        <w:t>=1,8*0,6*1=1,08 м3;</w:t>
      </w:r>
    </w:p>
    <w:p w14:paraId="06E0C54B" w14:textId="77777777" w:rsidR="00996075" w:rsidRPr="007420A7" w:rsidRDefault="007420A7">
      <w:pPr>
        <w:spacing w:before="240" w:line="276" w:lineRule="auto"/>
        <w:rPr>
          <w:sz w:val="28"/>
          <w:szCs w:val="28"/>
        </w:rPr>
      </w:pPr>
      <w:r w:rsidRPr="007420A7">
        <w:rPr>
          <w:sz w:val="28"/>
          <w:szCs w:val="28"/>
        </w:rPr>
        <w:t>- грунта:V</w:t>
      </w:r>
      <w:r w:rsidRPr="007420A7">
        <w:rPr>
          <w:sz w:val="18"/>
          <w:szCs w:val="18"/>
        </w:rPr>
        <w:t>гр</w:t>
      </w:r>
      <w:proofErr w:type="gramStart"/>
      <w:r w:rsidRPr="007420A7">
        <w:rPr>
          <w:sz w:val="18"/>
          <w:szCs w:val="18"/>
        </w:rPr>
        <w:t>.у</w:t>
      </w:r>
      <w:proofErr w:type="gramEnd"/>
      <w:r w:rsidRPr="007420A7">
        <w:rPr>
          <w:sz w:val="18"/>
          <w:szCs w:val="18"/>
        </w:rPr>
        <w:t>сл.</w:t>
      </w:r>
      <w:r w:rsidRPr="007420A7">
        <w:rPr>
          <w:sz w:val="28"/>
          <w:szCs w:val="28"/>
        </w:rPr>
        <w:t>=</w:t>
      </w:r>
      <w:proofErr w:type="gramStart"/>
      <w:r w:rsidRPr="007420A7">
        <w:rPr>
          <w:sz w:val="28"/>
          <w:szCs w:val="28"/>
        </w:rPr>
        <w:t>V</w:t>
      </w:r>
      <w:proofErr w:type="gramEnd"/>
      <w:r w:rsidRPr="007420A7">
        <w:rPr>
          <w:sz w:val="18"/>
          <w:szCs w:val="18"/>
        </w:rPr>
        <w:t>усл</w:t>
      </w:r>
      <w:r w:rsidRPr="007420A7">
        <w:rPr>
          <w:sz w:val="28"/>
          <w:szCs w:val="28"/>
        </w:rPr>
        <w:t>-V</w:t>
      </w:r>
      <w:r w:rsidRPr="007420A7">
        <w:rPr>
          <w:sz w:val="18"/>
          <w:szCs w:val="18"/>
        </w:rPr>
        <w:t>р</w:t>
      </w:r>
      <w:r w:rsidRPr="007420A7">
        <w:rPr>
          <w:sz w:val="28"/>
          <w:szCs w:val="28"/>
        </w:rPr>
        <w:t>-V</w:t>
      </w:r>
      <w:r w:rsidRPr="007420A7">
        <w:rPr>
          <w:sz w:val="18"/>
          <w:szCs w:val="18"/>
        </w:rPr>
        <w:t>чсп</w:t>
      </w:r>
      <w:r w:rsidRPr="007420A7">
        <w:rPr>
          <w:sz w:val="28"/>
          <w:szCs w:val="28"/>
        </w:rPr>
        <w:t>-V</w:t>
      </w:r>
      <w:r w:rsidRPr="007420A7">
        <w:rPr>
          <w:sz w:val="18"/>
          <w:szCs w:val="18"/>
        </w:rPr>
        <w:t>чпп</w:t>
      </w:r>
      <w:r w:rsidRPr="007420A7">
        <w:rPr>
          <w:sz w:val="28"/>
          <w:szCs w:val="28"/>
        </w:rPr>
        <w:t>-V</w:t>
      </w:r>
      <w:r w:rsidRPr="007420A7">
        <w:rPr>
          <w:sz w:val="18"/>
          <w:szCs w:val="18"/>
        </w:rPr>
        <w:t>чп</w:t>
      </w:r>
      <w:r w:rsidRPr="007420A7">
        <w:rPr>
          <w:sz w:val="28"/>
          <w:szCs w:val="28"/>
        </w:rPr>
        <w:t>=10,21-0,36-1,2-0,64-0,12-1,08=6,81 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>;</w:t>
      </w:r>
    </w:p>
    <w:p w14:paraId="77FD9400" w14:textId="77777777" w:rsidR="00996075" w:rsidRPr="007420A7" w:rsidRDefault="007420A7">
      <w:pPr>
        <w:spacing w:before="240" w:line="276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 </w:t>
      </w:r>
    </w:p>
    <w:p w14:paraId="5623C853" w14:textId="77777777" w:rsidR="00996075" w:rsidRPr="007420A7" w:rsidRDefault="007420A7">
      <w:pPr>
        <w:spacing w:before="240" w:line="276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Объём свай не вычитается из объема </w:t>
      </w:r>
      <w:proofErr w:type="spellStart"/>
      <w:proofErr w:type="gramStart"/>
      <w:r w:rsidRPr="007420A7">
        <w:rPr>
          <w:sz w:val="28"/>
          <w:szCs w:val="28"/>
        </w:rPr>
        <w:t>V</w:t>
      </w:r>
      <w:proofErr w:type="gramEnd"/>
      <w:r w:rsidRPr="007420A7">
        <w:rPr>
          <w:sz w:val="18"/>
          <w:szCs w:val="18"/>
        </w:rPr>
        <w:t>усл</w:t>
      </w:r>
      <w:proofErr w:type="spellEnd"/>
      <w:r w:rsidRPr="007420A7">
        <w:rPr>
          <w:sz w:val="28"/>
          <w:szCs w:val="28"/>
        </w:rPr>
        <w:t xml:space="preserve">. При подсчете веса грунта в условном фундаменте </w:t>
      </w:r>
      <w:proofErr w:type="spellStart"/>
      <w:r w:rsidRPr="007420A7">
        <w:rPr>
          <w:sz w:val="28"/>
          <w:szCs w:val="28"/>
        </w:rPr>
        <w:t>G</w:t>
      </w:r>
      <w:r w:rsidRPr="007420A7">
        <w:rPr>
          <w:sz w:val="18"/>
          <w:szCs w:val="18"/>
        </w:rPr>
        <w:t>гр</w:t>
      </w:r>
      <w:proofErr w:type="gramStart"/>
      <w:r w:rsidRPr="007420A7">
        <w:rPr>
          <w:sz w:val="18"/>
          <w:szCs w:val="18"/>
        </w:rPr>
        <w:t>.у</w:t>
      </w:r>
      <w:proofErr w:type="gramEnd"/>
      <w:r w:rsidRPr="007420A7">
        <w:rPr>
          <w:sz w:val="18"/>
          <w:szCs w:val="18"/>
        </w:rPr>
        <w:t>сл</w:t>
      </w:r>
      <w:proofErr w:type="spellEnd"/>
      <w:r w:rsidRPr="007420A7">
        <w:rPr>
          <w:sz w:val="18"/>
          <w:szCs w:val="18"/>
        </w:rPr>
        <w:t xml:space="preserve">. </w:t>
      </w:r>
      <w:r w:rsidRPr="007420A7">
        <w:rPr>
          <w:sz w:val="28"/>
          <w:szCs w:val="28"/>
        </w:rPr>
        <w:t xml:space="preserve">не учитывается увеличение его удельного веса </w:t>
      </w: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proofErr w:type="spellStart"/>
      <w:r w:rsidRPr="007420A7">
        <w:rPr>
          <w:sz w:val="20"/>
          <w:szCs w:val="20"/>
        </w:rPr>
        <w:t>срупл</w:t>
      </w:r>
      <w:proofErr w:type="spellEnd"/>
      <w:r w:rsidRPr="007420A7">
        <w:rPr>
          <w:sz w:val="20"/>
          <w:szCs w:val="20"/>
        </w:rPr>
        <w:t xml:space="preserve"> </w:t>
      </w:r>
      <w:r w:rsidRPr="007420A7">
        <w:rPr>
          <w:sz w:val="28"/>
          <w:szCs w:val="28"/>
        </w:rPr>
        <w:t>за счёт уплотнения при забивке свай.</w:t>
      </w:r>
    </w:p>
    <w:p w14:paraId="35C8E99A" w14:textId="77777777" w:rsidR="00996075" w:rsidRPr="007420A7" w:rsidRDefault="007420A7">
      <w:pPr>
        <w:spacing w:before="240" w:after="240" w:line="408" w:lineRule="auto"/>
        <w:rPr>
          <w:sz w:val="20"/>
          <w:szCs w:val="20"/>
        </w:rPr>
      </w:pPr>
      <w:r w:rsidRPr="007420A7">
        <w:rPr>
          <w:sz w:val="28"/>
          <w:szCs w:val="28"/>
        </w:rPr>
        <w:t xml:space="preserve">Принимается, что </w:t>
      </w:r>
      <w:r w:rsidRPr="007420A7">
        <w:rPr>
          <w:rFonts w:ascii="Cambria Math" w:eastAsia="Cambria Math" w:hAnsi="Cambria Math" w:cs="Cambria Math"/>
          <w:sz w:val="28"/>
          <w:szCs w:val="28"/>
        </w:rPr>
        <w:t>𝐺</w:t>
      </w:r>
      <w:proofErr w:type="spellStart"/>
      <w:r w:rsidRPr="007420A7">
        <w:rPr>
          <w:sz w:val="20"/>
          <w:szCs w:val="20"/>
        </w:rPr>
        <w:t>гр</w:t>
      </w:r>
      <w:proofErr w:type="gramStart"/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</w:t>
      </w:r>
      <w:proofErr w:type="gramEnd"/>
      <w:r w:rsidRPr="007420A7">
        <w:rPr>
          <w:sz w:val="20"/>
          <w:szCs w:val="20"/>
        </w:rPr>
        <w:t>пл</w:t>
      </w:r>
      <w:proofErr w:type="spellEnd"/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eastAsia="Cambria Math"/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8"/>
          <w:szCs w:val="28"/>
        </w:rPr>
        <w:t>𝑉</w:t>
      </w:r>
      <w:proofErr w:type="spellStart"/>
      <w:r w:rsidRPr="007420A7">
        <w:rPr>
          <w:sz w:val="20"/>
          <w:szCs w:val="20"/>
        </w:rPr>
        <w:t>гр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пл</w:t>
      </w:r>
      <w:proofErr w:type="spellEnd"/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ascii="Cambria Math" w:eastAsia="Cambria Math" w:hAnsi="Cambria Math" w:cs="Cambria Math"/>
          <w:sz w:val="28"/>
          <w:szCs w:val="28"/>
        </w:rPr>
        <w:t>⋅𝛾</w:t>
      </w:r>
      <w:r w:rsidRPr="007420A7">
        <w:rPr>
          <w:sz w:val="20"/>
          <w:szCs w:val="20"/>
        </w:rPr>
        <w:t>ср</w:t>
      </w:r>
      <w:r w:rsidRPr="007420A7">
        <w:rPr>
          <w:rFonts w:eastAsia="Cambria Math"/>
          <w:sz w:val="28"/>
          <w:szCs w:val="28"/>
        </w:rPr>
        <w:t>≈(</w:t>
      </w:r>
      <w:r w:rsidRPr="007420A7">
        <w:rPr>
          <w:rFonts w:ascii="Cambria Math" w:eastAsia="Cambria Math" w:hAnsi="Cambria Math" w:cs="Cambria Math"/>
          <w:sz w:val="28"/>
          <w:szCs w:val="28"/>
        </w:rPr>
        <w:t>𝑉</w:t>
      </w:r>
      <w:proofErr w:type="spellStart"/>
      <w:r w:rsidRPr="007420A7">
        <w:rPr>
          <w:sz w:val="20"/>
          <w:szCs w:val="20"/>
        </w:rPr>
        <w:t>гр</w:t>
      </w:r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сл</w:t>
      </w:r>
      <w:proofErr w:type="spellEnd"/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eastAsia="Cambria Math"/>
          <w:sz w:val="28"/>
          <w:szCs w:val="28"/>
        </w:rPr>
        <w:t>−</w:t>
      </w:r>
      <w:r w:rsidRPr="007420A7">
        <w:rPr>
          <w:rFonts w:ascii="Cambria Math" w:eastAsia="Cambria Math" w:hAnsi="Cambria Math" w:cs="Cambria Math"/>
          <w:sz w:val="28"/>
          <w:szCs w:val="28"/>
        </w:rPr>
        <w:t>𝑉</w:t>
      </w:r>
      <w:proofErr w:type="spellStart"/>
      <w:r w:rsidRPr="007420A7">
        <w:rPr>
          <w:sz w:val="20"/>
          <w:szCs w:val="20"/>
        </w:rPr>
        <w:t>св</w:t>
      </w:r>
      <w:proofErr w:type="spellEnd"/>
      <w:r w:rsidRPr="007420A7">
        <w:rPr>
          <w:rFonts w:eastAsia="Cambria Math"/>
          <w:sz w:val="28"/>
          <w:szCs w:val="28"/>
        </w:rPr>
        <w:t>)</w:t>
      </w:r>
      <w:r w:rsidRPr="007420A7">
        <w:rPr>
          <w:rFonts w:ascii="Cambria Math" w:eastAsia="Cambria Math" w:hAnsi="Cambria Math" w:cs="Cambria Math"/>
          <w:sz w:val="28"/>
          <w:szCs w:val="28"/>
        </w:rPr>
        <w:t>⋅𝛾</w:t>
      </w:r>
      <w:proofErr w:type="spellStart"/>
      <w:r w:rsidRPr="007420A7">
        <w:rPr>
          <w:sz w:val="20"/>
          <w:szCs w:val="20"/>
        </w:rPr>
        <w:t>срупл</w:t>
      </w:r>
      <w:proofErr w:type="spellEnd"/>
    </w:p>
    <w:p w14:paraId="77B67D6D" w14:textId="77777777" w:rsidR="00996075" w:rsidRPr="007420A7" w:rsidRDefault="007420A7">
      <w:pPr>
        <w:spacing w:before="240" w:after="240" w:line="408" w:lineRule="auto"/>
        <w:rPr>
          <w:sz w:val="20"/>
          <w:szCs w:val="20"/>
        </w:rPr>
      </w:pPr>
      <w:r w:rsidRPr="007420A7">
        <w:rPr>
          <w:sz w:val="20"/>
          <w:szCs w:val="20"/>
        </w:rPr>
        <w:t xml:space="preserve"> </w:t>
      </w:r>
    </w:p>
    <w:p w14:paraId="2EF6BF8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в) Нагрузки от собственного веса всех составных частей условного фундамента и от сооружения:</w:t>
      </w:r>
    </w:p>
    <w:p w14:paraId="4B1F4EE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- ростверка и всей </w:t>
      </w:r>
      <w:proofErr w:type="spellStart"/>
      <w:r w:rsidRPr="007420A7">
        <w:rPr>
          <w:sz w:val="28"/>
          <w:szCs w:val="28"/>
        </w:rPr>
        <w:t>надростверковой</w:t>
      </w:r>
      <w:proofErr w:type="spellEnd"/>
      <w:r w:rsidRPr="007420A7">
        <w:rPr>
          <w:sz w:val="28"/>
          <w:szCs w:val="28"/>
        </w:rPr>
        <w:t xml:space="preserve"> конструкции, то есть всей стены подвала, включая её часть, расположенную выше отметки DL:</w:t>
      </w:r>
    </w:p>
    <w:p w14:paraId="0B23B79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 </w:t>
      </w:r>
    </w:p>
    <w:p w14:paraId="7447A985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Q=</w:t>
      </w:r>
      <w:proofErr w:type="spellStart"/>
      <w:proofErr w:type="gramStart"/>
      <w:r w:rsidRPr="007420A7">
        <w:rPr>
          <w:sz w:val="28"/>
          <w:szCs w:val="28"/>
        </w:rPr>
        <w:t>Q</w:t>
      </w:r>
      <w:proofErr w:type="gramEnd"/>
      <w:r w:rsidRPr="007420A7">
        <w:rPr>
          <w:sz w:val="18"/>
          <w:szCs w:val="18"/>
        </w:rPr>
        <w:t>р</w:t>
      </w:r>
      <w:r w:rsidRPr="007420A7">
        <w:rPr>
          <w:sz w:val="28"/>
          <w:szCs w:val="28"/>
        </w:rPr>
        <w:t>+Q</w:t>
      </w:r>
      <w:r w:rsidRPr="007420A7">
        <w:rPr>
          <w:sz w:val="18"/>
          <w:szCs w:val="18"/>
        </w:rPr>
        <w:t>нк</w:t>
      </w:r>
      <w:proofErr w:type="spellEnd"/>
      <w:r w:rsidRPr="007420A7">
        <w:rPr>
          <w:sz w:val="28"/>
          <w:szCs w:val="28"/>
        </w:rPr>
        <w:t>=29,84 кН</w:t>
      </w:r>
    </w:p>
    <w:p w14:paraId="7C3F48F3" w14:textId="77777777" w:rsidR="00996075" w:rsidRPr="007420A7" w:rsidRDefault="007420A7">
      <w:pPr>
        <w:spacing w:before="240" w:after="22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- части пола подвала </w:t>
      </w:r>
      <w:proofErr w:type="spellStart"/>
      <w:proofErr w:type="gramStart"/>
      <w:r w:rsidRPr="007420A7">
        <w:rPr>
          <w:sz w:val="28"/>
          <w:szCs w:val="28"/>
        </w:rPr>
        <w:t>Q</w:t>
      </w:r>
      <w:proofErr w:type="gramEnd"/>
      <w:r w:rsidRPr="007420A7">
        <w:rPr>
          <w:sz w:val="18"/>
          <w:szCs w:val="18"/>
        </w:rPr>
        <w:t>чпп</w:t>
      </w:r>
      <w:proofErr w:type="spellEnd"/>
      <w:r w:rsidRPr="007420A7">
        <w:rPr>
          <w:sz w:val="28"/>
          <w:szCs w:val="28"/>
        </w:rPr>
        <w:t>=</w:t>
      </w:r>
      <w:proofErr w:type="spellStart"/>
      <w:r w:rsidRPr="007420A7">
        <w:rPr>
          <w:sz w:val="28"/>
          <w:szCs w:val="28"/>
        </w:rPr>
        <w:t>V</w:t>
      </w:r>
      <w:r w:rsidRPr="007420A7">
        <w:rPr>
          <w:sz w:val="18"/>
          <w:szCs w:val="18"/>
        </w:rPr>
        <w:t>чпп</w:t>
      </w:r>
      <w:proofErr w:type="spellEnd"/>
      <w:r w:rsidRPr="007420A7">
        <w:rPr>
          <w:sz w:val="28"/>
          <w:szCs w:val="28"/>
        </w:rPr>
        <w:t>*</w:t>
      </w:r>
      <w:proofErr w:type="spellStart"/>
      <w:r w:rsidRPr="007420A7">
        <w:rPr>
          <w:sz w:val="28"/>
          <w:szCs w:val="28"/>
        </w:rPr>
        <w:t>γ</w:t>
      </w:r>
      <w:r w:rsidRPr="007420A7">
        <w:rPr>
          <w:sz w:val="18"/>
          <w:szCs w:val="18"/>
        </w:rPr>
        <w:t>б</w:t>
      </w:r>
      <w:proofErr w:type="spellEnd"/>
      <w:r w:rsidRPr="007420A7">
        <w:rPr>
          <w:sz w:val="28"/>
          <w:szCs w:val="28"/>
        </w:rPr>
        <w:t>=0,120*22=2,64 кН;</w:t>
      </w:r>
    </w:p>
    <w:p w14:paraId="22DE9960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lastRenderedPageBreak/>
        <w:t xml:space="preserve">- свай (1 свая с рабочей длиной </w:t>
      </w:r>
      <w:proofErr w:type="spellStart"/>
      <w:proofErr w:type="gramStart"/>
      <w:r w:rsidRPr="007420A7">
        <w:rPr>
          <w:sz w:val="28"/>
          <w:szCs w:val="28"/>
        </w:rPr>
        <w:t>l</w:t>
      </w:r>
      <w:proofErr w:type="gramEnd"/>
      <w:r w:rsidRPr="007420A7">
        <w:rPr>
          <w:sz w:val="18"/>
          <w:szCs w:val="18"/>
        </w:rPr>
        <w:t>св</w:t>
      </w:r>
      <w:proofErr w:type="spellEnd"/>
      <w:r w:rsidRPr="007420A7">
        <w:rPr>
          <w:sz w:val="28"/>
          <w:szCs w:val="28"/>
        </w:rPr>
        <w:t>=5,9 м):</w:t>
      </w:r>
    </w:p>
    <w:p w14:paraId="50AEBE88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 </w:t>
      </w:r>
    </w:p>
    <w:p w14:paraId="5AD04C42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proofErr w:type="spellStart"/>
      <w:proofErr w:type="gramStart"/>
      <w:r w:rsidRPr="007420A7">
        <w:rPr>
          <w:sz w:val="28"/>
          <w:szCs w:val="28"/>
        </w:rPr>
        <w:t>Q</w:t>
      </w:r>
      <w:proofErr w:type="gramEnd"/>
      <w:r w:rsidRPr="007420A7">
        <w:rPr>
          <w:sz w:val="18"/>
          <w:szCs w:val="18"/>
        </w:rPr>
        <w:t>св</w:t>
      </w:r>
      <w:proofErr w:type="spellEnd"/>
      <w:r w:rsidRPr="007420A7">
        <w:rPr>
          <w:sz w:val="28"/>
          <w:szCs w:val="28"/>
        </w:rPr>
        <w:t>= (0,3</w:t>
      </w:r>
      <w:r w:rsidRPr="007420A7">
        <w:rPr>
          <w:sz w:val="30"/>
          <w:szCs w:val="30"/>
          <w:vertAlign w:val="superscript"/>
        </w:rPr>
        <w:t>2</w:t>
      </w:r>
      <w:r w:rsidRPr="007420A7">
        <w:rPr>
          <w:sz w:val="28"/>
          <w:szCs w:val="28"/>
        </w:rPr>
        <w:t>*5,9*24)*1=12,74кН;</w:t>
      </w:r>
    </w:p>
    <w:p w14:paraId="040A6C8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- грунта в объёме условного фундамента: </w:t>
      </w:r>
      <w:proofErr w:type="spellStart"/>
      <w:r w:rsidRPr="007420A7">
        <w:rPr>
          <w:sz w:val="28"/>
          <w:szCs w:val="28"/>
        </w:rPr>
        <w:t>Q</w:t>
      </w:r>
      <w:r w:rsidRPr="007420A7">
        <w:rPr>
          <w:sz w:val="18"/>
          <w:szCs w:val="18"/>
        </w:rPr>
        <w:t>гр</w:t>
      </w:r>
      <w:proofErr w:type="gramStart"/>
      <w:r w:rsidRPr="007420A7">
        <w:rPr>
          <w:sz w:val="18"/>
          <w:szCs w:val="18"/>
        </w:rPr>
        <w:t>.у</w:t>
      </w:r>
      <w:proofErr w:type="gramEnd"/>
      <w:r w:rsidRPr="007420A7">
        <w:rPr>
          <w:sz w:val="18"/>
          <w:szCs w:val="18"/>
        </w:rPr>
        <w:t>сл</w:t>
      </w:r>
      <w:proofErr w:type="spellEnd"/>
      <w:r w:rsidRPr="007420A7">
        <w:rPr>
          <w:sz w:val="28"/>
          <w:szCs w:val="28"/>
        </w:rPr>
        <w:t>=</w:t>
      </w:r>
      <w:proofErr w:type="spellStart"/>
      <w:r w:rsidRPr="007420A7">
        <w:rPr>
          <w:sz w:val="28"/>
          <w:szCs w:val="28"/>
        </w:rPr>
        <w:t>V</w:t>
      </w:r>
      <w:r w:rsidRPr="007420A7">
        <w:rPr>
          <w:sz w:val="18"/>
          <w:szCs w:val="18"/>
        </w:rPr>
        <w:t>гр</w:t>
      </w:r>
      <w:proofErr w:type="spellEnd"/>
      <w:r w:rsidRPr="007420A7">
        <w:rPr>
          <w:sz w:val="18"/>
          <w:szCs w:val="18"/>
        </w:rPr>
        <w:t xml:space="preserve">. </w:t>
      </w:r>
      <w:proofErr w:type="spellStart"/>
      <w:r w:rsidRPr="007420A7">
        <w:rPr>
          <w:sz w:val="18"/>
          <w:szCs w:val="18"/>
        </w:rPr>
        <w:t>усл</w:t>
      </w:r>
      <w:proofErr w:type="spellEnd"/>
      <w:r w:rsidRPr="007420A7">
        <w:rPr>
          <w:sz w:val="18"/>
          <w:szCs w:val="18"/>
        </w:rPr>
        <w:t>.</w:t>
      </w:r>
      <w:r w:rsidRPr="007420A7">
        <w:rPr>
          <w:sz w:val="28"/>
          <w:szCs w:val="28"/>
        </w:rPr>
        <w:t>*</w:t>
      </w:r>
      <w:proofErr w:type="spellStart"/>
      <w:r w:rsidRPr="007420A7">
        <w:rPr>
          <w:sz w:val="28"/>
          <w:szCs w:val="28"/>
        </w:rPr>
        <w:t>γ</w:t>
      </w:r>
      <w:r w:rsidRPr="007420A7">
        <w:rPr>
          <w:sz w:val="18"/>
          <w:szCs w:val="18"/>
        </w:rPr>
        <w:t>II,ср</w:t>
      </w:r>
      <w:proofErr w:type="gramStart"/>
      <w:r w:rsidRPr="007420A7">
        <w:rPr>
          <w:sz w:val="18"/>
          <w:szCs w:val="18"/>
        </w:rPr>
        <w:t>.у</w:t>
      </w:r>
      <w:proofErr w:type="gramEnd"/>
      <w:r w:rsidRPr="007420A7">
        <w:rPr>
          <w:sz w:val="18"/>
          <w:szCs w:val="18"/>
        </w:rPr>
        <w:t>сл</w:t>
      </w:r>
      <w:proofErr w:type="spellEnd"/>
      <w:r w:rsidRPr="007420A7">
        <w:rPr>
          <w:sz w:val="18"/>
          <w:szCs w:val="18"/>
        </w:rPr>
        <w:t>.</w:t>
      </w:r>
      <w:r w:rsidRPr="007420A7">
        <w:rPr>
          <w:sz w:val="28"/>
          <w:szCs w:val="28"/>
        </w:rPr>
        <w:t>;</w:t>
      </w:r>
    </w:p>
    <w:p w14:paraId="1EF31845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 xml:space="preserve"> </w:t>
      </w:r>
    </w:p>
    <w:p w14:paraId="6EF6C7A2" w14:textId="77777777" w:rsidR="00996075" w:rsidRPr="007420A7" w:rsidRDefault="007420A7">
      <w:pPr>
        <w:spacing w:before="240" w:after="240" w:line="408" w:lineRule="auto"/>
        <w:rPr>
          <w:sz w:val="18"/>
          <w:szCs w:val="18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rFonts w:ascii="Cambria Math" w:eastAsia="Cambria Math" w:hAnsi="Cambria Math" w:cs="Cambria Math"/>
          <w:sz w:val="20"/>
          <w:szCs w:val="20"/>
        </w:rPr>
        <w:t>𝐼𝐼</w:t>
      </w:r>
      <w:r w:rsidRPr="007420A7">
        <w:rPr>
          <w:rFonts w:eastAsia="Cambria Math"/>
          <w:sz w:val="20"/>
          <w:szCs w:val="20"/>
        </w:rPr>
        <w:t>,</w:t>
      </w:r>
      <w:proofErr w:type="spellStart"/>
      <w:r w:rsidRPr="007420A7">
        <w:rPr>
          <w:sz w:val="20"/>
          <w:szCs w:val="20"/>
        </w:rPr>
        <w:t>ср</w:t>
      </w:r>
      <w:proofErr w:type="gramStart"/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</w:t>
      </w:r>
      <w:proofErr w:type="gramEnd"/>
      <w:r w:rsidRPr="007420A7">
        <w:rPr>
          <w:sz w:val="20"/>
          <w:szCs w:val="20"/>
        </w:rPr>
        <w:t>сл</w:t>
      </w:r>
      <w:proofErr w:type="spellEnd"/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eastAsia="Cambria Math"/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𝛾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rFonts w:eastAsia="Cambria Math"/>
          <w:sz w:val="16"/>
          <w:szCs w:val="16"/>
        </w:rPr>
        <w:t>,1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ℎ</w:t>
      </w:r>
      <w:r w:rsidRPr="007420A7">
        <w:rPr>
          <w:rFonts w:eastAsia="Cambria Math"/>
          <w:sz w:val="16"/>
          <w:szCs w:val="16"/>
        </w:rPr>
        <w:t>1</w:t>
      </w:r>
      <w:r w:rsidRPr="007420A7">
        <w:rPr>
          <w:rFonts w:eastAsia="Cambria Math"/>
          <w:sz w:val="20"/>
          <w:szCs w:val="20"/>
        </w:rPr>
        <w:t>+...+</w:t>
      </w:r>
      <w:r w:rsidRPr="007420A7">
        <w:rPr>
          <w:rFonts w:ascii="Cambria Math" w:eastAsia="Cambria Math" w:hAnsi="Cambria Math" w:cs="Cambria Math"/>
          <w:sz w:val="20"/>
          <w:szCs w:val="20"/>
        </w:rPr>
        <w:t>𝛾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rFonts w:eastAsia="Cambria Math"/>
          <w:sz w:val="16"/>
          <w:szCs w:val="16"/>
        </w:rPr>
        <w:t>,5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ℎ</w:t>
      </w:r>
      <w:r w:rsidRPr="007420A7">
        <w:rPr>
          <w:rFonts w:eastAsia="Cambria Math"/>
          <w:sz w:val="16"/>
          <w:szCs w:val="16"/>
        </w:rPr>
        <w:t xml:space="preserve">5/ </w:t>
      </w:r>
      <w:r w:rsidRPr="007420A7">
        <w:rPr>
          <w:rFonts w:eastAsia="Cambria Math"/>
          <w:sz w:val="20"/>
          <w:szCs w:val="20"/>
        </w:rPr>
        <w:t>ℎ</w:t>
      </w:r>
      <w:r w:rsidRPr="007420A7">
        <w:rPr>
          <w:rFonts w:eastAsia="Cambria Math"/>
          <w:sz w:val="16"/>
          <w:szCs w:val="16"/>
        </w:rPr>
        <w:t>1</w:t>
      </w:r>
      <w:r w:rsidRPr="007420A7">
        <w:rPr>
          <w:rFonts w:eastAsia="Cambria Math"/>
          <w:sz w:val="20"/>
          <w:szCs w:val="20"/>
        </w:rPr>
        <w:t>+...+ℎ</w:t>
      </w:r>
      <w:r w:rsidRPr="007420A7">
        <w:rPr>
          <w:rFonts w:eastAsia="Cambria Math"/>
          <w:sz w:val="16"/>
          <w:szCs w:val="16"/>
        </w:rPr>
        <w:t>5</w:t>
      </w:r>
      <w:r w:rsidRPr="007420A7">
        <w:rPr>
          <w:sz w:val="28"/>
          <w:szCs w:val="28"/>
        </w:rPr>
        <w:t>кН/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 xml:space="preserve">; </w:t>
      </w: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rFonts w:ascii="Cambria Math" w:eastAsia="Cambria Math" w:hAnsi="Cambria Math" w:cs="Cambria Math"/>
          <w:sz w:val="20"/>
          <w:szCs w:val="20"/>
        </w:rPr>
        <w:t>𝑠𝑏</w:t>
      </w:r>
      <w:r w:rsidRPr="007420A7">
        <w:rPr>
          <w:rFonts w:eastAsia="Cambria Math"/>
          <w:sz w:val="20"/>
          <w:szCs w:val="20"/>
        </w:rPr>
        <w:t>(1)</w:t>
      </w:r>
      <w:r w:rsidRPr="007420A7">
        <w:rPr>
          <w:rFonts w:eastAsia="Cambria Math"/>
          <w:sz w:val="28"/>
          <w:szCs w:val="28"/>
        </w:rPr>
        <w:t xml:space="preserve">=6,463 </w:t>
      </w:r>
      <w:r w:rsidRPr="007420A7">
        <w:rPr>
          <w:sz w:val="28"/>
          <w:szCs w:val="28"/>
        </w:rPr>
        <w:t>кН/м</w:t>
      </w:r>
      <w:r w:rsidRPr="007420A7">
        <w:rPr>
          <w:sz w:val="18"/>
          <w:szCs w:val="18"/>
        </w:rPr>
        <w:t>3</w:t>
      </w:r>
    </w:p>
    <w:p w14:paraId="0C559761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rFonts w:ascii="Cambria Math" w:eastAsia="Cambria Math" w:hAnsi="Cambria Math" w:cs="Cambria Math"/>
          <w:sz w:val="20"/>
          <w:szCs w:val="20"/>
        </w:rPr>
        <w:t>𝐼𝐼</w:t>
      </w:r>
      <w:r w:rsidRPr="007420A7">
        <w:rPr>
          <w:rFonts w:eastAsia="Cambria Math"/>
          <w:sz w:val="20"/>
          <w:szCs w:val="20"/>
        </w:rPr>
        <w:t>,</w:t>
      </w:r>
      <w:proofErr w:type="spellStart"/>
      <w:r w:rsidRPr="007420A7">
        <w:rPr>
          <w:sz w:val="20"/>
          <w:szCs w:val="20"/>
        </w:rPr>
        <w:t>ср</w:t>
      </w:r>
      <w:proofErr w:type="gramStart"/>
      <w:r w:rsidRPr="007420A7">
        <w:rPr>
          <w:rFonts w:eastAsia="Cambria Math"/>
          <w:sz w:val="20"/>
          <w:szCs w:val="20"/>
        </w:rPr>
        <w:t>.</w:t>
      </w:r>
      <w:r w:rsidRPr="007420A7">
        <w:rPr>
          <w:sz w:val="20"/>
          <w:szCs w:val="20"/>
        </w:rPr>
        <w:t>у</w:t>
      </w:r>
      <w:proofErr w:type="gramEnd"/>
      <w:r w:rsidRPr="007420A7">
        <w:rPr>
          <w:sz w:val="20"/>
          <w:szCs w:val="20"/>
        </w:rPr>
        <w:t>сл</w:t>
      </w:r>
      <w:proofErr w:type="spellEnd"/>
      <w:r w:rsidRPr="007420A7">
        <w:rPr>
          <w:rFonts w:eastAsia="Cambria Math"/>
          <w:sz w:val="20"/>
          <w:szCs w:val="20"/>
        </w:rPr>
        <w:t>.</w:t>
      </w:r>
      <w:r w:rsidRPr="007420A7">
        <w:rPr>
          <w:rFonts w:eastAsia="Cambria Math"/>
          <w:sz w:val="28"/>
          <w:szCs w:val="28"/>
        </w:rPr>
        <w:t>=</w:t>
      </w:r>
      <w:r w:rsidRPr="007420A7">
        <w:rPr>
          <w:rFonts w:eastAsia="Cambria Math"/>
          <w:sz w:val="20"/>
          <w:szCs w:val="20"/>
        </w:rPr>
        <w:t xml:space="preserve"> 15,29 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1,76+19,47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1,04+9,83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0,23+18,64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>2,83+20,52</w:t>
      </w:r>
      <w:r w:rsidRPr="007420A7">
        <w:rPr>
          <w:rFonts w:ascii="Cambria Math" w:eastAsia="Cambria Math" w:hAnsi="Cambria Math" w:cs="Cambria Math"/>
          <w:sz w:val="20"/>
          <w:szCs w:val="20"/>
        </w:rPr>
        <w:t>⋅</w:t>
      </w:r>
      <w:r w:rsidRPr="007420A7">
        <w:rPr>
          <w:rFonts w:eastAsia="Cambria Math"/>
          <w:sz w:val="20"/>
          <w:szCs w:val="20"/>
        </w:rPr>
        <w:t xml:space="preserve">2,54/ 1,76+1,04+0,23+2,83+2,54 </w:t>
      </w:r>
      <w:r w:rsidRPr="007420A7">
        <w:rPr>
          <w:rFonts w:eastAsia="Cambria Math"/>
          <w:sz w:val="28"/>
          <w:szCs w:val="28"/>
        </w:rPr>
        <w:t xml:space="preserve">=18,37 </w:t>
      </w:r>
      <w:r w:rsidRPr="007420A7">
        <w:rPr>
          <w:sz w:val="28"/>
          <w:szCs w:val="28"/>
        </w:rPr>
        <w:t>кН/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>;</w:t>
      </w:r>
    </w:p>
    <w:p w14:paraId="4A9D0BBA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proofErr w:type="spellStart"/>
      <w:r w:rsidRPr="007420A7">
        <w:rPr>
          <w:sz w:val="28"/>
          <w:szCs w:val="28"/>
        </w:rPr>
        <w:t>Q</w:t>
      </w:r>
      <w:r w:rsidRPr="007420A7">
        <w:rPr>
          <w:sz w:val="18"/>
          <w:szCs w:val="18"/>
        </w:rPr>
        <w:t>гр</w:t>
      </w:r>
      <w:proofErr w:type="gramStart"/>
      <w:r w:rsidRPr="007420A7">
        <w:rPr>
          <w:sz w:val="18"/>
          <w:szCs w:val="18"/>
        </w:rPr>
        <w:t>.у</w:t>
      </w:r>
      <w:proofErr w:type="gramEnd"/>
      <w:r w:rsidRPr="007420A7">
        <w:rPr>
          <w:sz w:val="18"/>
          <w:szCs w:val="18"/>
        </w:rPr>
        <w:t>сл</w:t>
      </w:r>
      <w:proofErr w:type="spellEnd"/>
      <w:r w:rsidRPr="007420A7">
        <w:rPr>
          <w:sz w:val="18"/>
          <w:szCs w:val="18"/>
        </w:rPr>
        <w:t>.</w:t>
      </w:r>
      <w:r w:rsidRPr="007420A7">
        <w:rPr>
          <w:sz w:val="28"/>
          <w:szCs w:val="28"/>
        </w:rPr>
        <w:t>=6,81*18,37=125,1кН.</w:t>
      </w:r>
    </w:p>
    <w:p w14:paraId="05D7ADD9" w14:textId="77777777" w:rsidR="00996075" w:rsidRPr="007420A7" w:rsidRDefault="007420A7">
      <w:pPr>
        <w:spacing w:before="100" w:line="408" w:lineRule="auto"/>
        <w:ind w:left="280"/>
        <w:rPr>
          <w:u w:val="single"/>
        </w:rPr>
      </w:pPr>
      <w:r w:rsidRPr="007420A7">
        <w:rPr>
          <w:u w:val="single"/>
        </w:rPr>
        <w:t>Вычисляем расчётное сопротивление грунта основания:</w:t>
      </w:r>
    </w:p>
    <w:p w14:paraId="3E35180D" w14:textId="77777777" w:rsidR="00996075" w:rsidRPr="007420A7" w:rsidRDefault="007420A7">
      <w:pPr>
        <w:spacing w:after="200" w:line="408" w:lineRule="auto"/>
        <w:ind w:left="280" w:right="-160"/>
        <w:rPr>
          <w:sz w:val="23"/>
          <w:szCs w:val="23"/>
        </w:rPr>
      </w:pPr>
      <w:r w:rsidRPr="007420A7">
        <w:rPr>
          <w:sz w:val="23"/>
          <w:szCs w:val="23"/>
        </w:rPr>
        <w:t xml:space="preserve"> </w:t>
      </w:r>
    </w:p>
    <w:p w14:paraId="15E889BC" w14:textId="77777777" w:rsidR="00250F6C" w:rsidRDefault="00250F6C">
      <w:pPr>
        <w:spacing w:before="40" w:line="253" w:lineRule="auto"/>
        <w:ind w:right="136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2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k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e>
        </m:d>
      </m:oMath>
      <w:r w:rsidR="007420A7" w:rsidRPr="007420A7">
        <w:rPr>
          <w:sz w:val="28"/>
          <w:szCs w:val="28"/>
        </w:rPr>
        <w:t xml:space="preserve">  </w:t>
      </w:r>
      <w:r w:rsidR="007420A7" w:rsidRPr="007420A7">
        <w:rPr>
          <w:sz w:val="28"/>
          <w:szCs w:val="28"/>
        </w:rPr>
        <w:tab/>
      </w:r>
    </w:p>
    <w:p w14:paraId="14F8B110" w14:textId="77777777" w:rsidR="006F15DC" w:rsidRDefault="006F15DC">
      <w:pPr>
        <w:spacing w:before="40" w:line="253" w:lineRule="auto"/>
        <w:ind w:right="1360"/>
        <w:rPr>
          <w:sz w:val="28"/>
          <w:szCs w:val="28"/>
        </w:rPr>
      </w:pPr>
    </w:p>
    <w:p w14:paraId="23AD7C65" w14:textId="77777777" w:rsidR="00996075" w:rsidRPr="007420A7" w:rsidRDefault="007420A7">
      <w:pPr>
        <w:spacing w:before="40" w:line="253" w:lineRule="auto"/>
        <w:ind w:right="1360"/>
        <w:rPr>
          <w:rFonts w:eastAsia="Cambria Math"/>
        </w:rPr>
      </w:pPr>
      <w:r w:rsidRPr="007420A7">
        <w:rPr>
          <w:sz w:val="28"/>
          <w:szCs w:val="28"/>
        </w:rPr>
        <w:t>γс</w:t>
      </w:r>
      <w:proofErr w:type="gramStart"/>
      <w:r w:rsidRPr="007420A7">
        <w:rPr>
          <w:sz w:val="28"/>
          <w:szCs w:val="28"/>
        </w:rPr>
        <w:t>1</w:t>
      </w:r>
      <w:proofErr w:type="gramEnd"/>
      <w:r w:rsidRPr="007420A7">
        <w:rPr>
          <w:sz w:val="28"/>
          <w:szCs w:val="28"/>
        </w:rPr>
        <w:t>=1,25; γс2=1,4;k=1;M</w:t>
      </w:r>
      <w:r w:rsidRPr="007420A7">
        <w:rPr>
          <w:sz w:val="18"/>
          <w:szCs w:val="18"/>
        </w:rPr>
        <w:t>γ</w:t>
      </w:r>
      <w:r w:rsidRPr="007420A7">
        <w:rPr>
          <w:sz w:val="28"/>
          <w:szCs w:val="28"/>
        </w:rPr>
        <w:t>=0,51;M</w:t>
      </w:r>
      <w:r w:rsidRPr="007420A7">
        <w:rPr>
          <w:sz w:val="18"/>
          <w:szCs w:val="18"/>
        </w:rPr>
        <w:t>q</w:t>
      </w:r>
      <w:r w:rsidRPr="007420A7">
        <w:rPr>
          <w:sz w:val="28"/>
          <w:szCs w:val="28"/>
        </w:rPr>
        <w:t>=3,06;M</w:t>
      </w:r>
      <w:r w:rsidRPr="007420A7">
        <w:rPr>
          <w:sz w:val="18"/>
          <w:szCs w:val="18"/>
        </w:rPr>
        <w:t>c</w:t>
      </w:r>
      <w:r w:rsidRPr="007420A7">
        <w:rPr>
          <w:sz w:val="28"/>
          <w:szCs w:val="28"/>
        </w:rPr>
        <w:t xml:space="preserve">=5,66; </w:t>
      </w:r>
      <w:r w:rsidRPr="007420A7">
        <w:rPr>
          <w:rFonts w:eastAsia="Cambria Math"/>
        </w:rPr>
        <w:t xml:space="preserve">       </w:t>
      </w:r>
    </w:p>
    <w:p w14:paraId="5189F067" w14:textId="77777777" w:rsidR="00996075" w:rsidRPr="007420A7" w:rsidRDefault="007420A7">
      <w:pPr>
        <w:spacing w:before="40" w:line="253" w:lineRule="auto"/>
        <w:ind w:right="1360"/>
        <w:rPr>
          <w:rFonts w:eastAsia="Cambria Math"/>
        </w:rPr>
      </w:pPr>
      <w:r w:rsidRPr="007420A7">
        <w:rPr>
          <w:rFonts w:eastAsia="Cambria Math"/>
        </w:rPr>
        <w:t xml:space="preserve"> </w:t>
      </w:r>
    </w:p>
    <w:p w14:paraId="33D884B9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rFonts w:eastAsia="Cambria Math"/>
          <w:sz w:val="28"/>
          <w:szCs w:val="28"/>
        </w:rPr>
        <w:t xml:space="preserve">  </w:t>
      </w:r>
      <w:r w:rsidRPr="007420A7">
        <w:rPr>
          <w:rFonts w:eastAsia="Cambria Math"/>
          <w:sz w:val="28"/>
          <w:szCs w:val="28"/>
        </w:rPr>
        <w:tab/>
      </w:r>
      <w:r w:rsidRPr="007420A7">
        <w:rPr>
          <w:rFonts w:ascii="Cambria Math" w:eastAsia="Cambria Math" w:hAnsi="Cambria Math" w:cs="Cambria Math"/>
          <w:sz w:val="28"/>
          <w:szCs w:val="28"/>
        </w:rPr>
        <w:t>𝑑</w:t>
      </w:r>
      <w:r w:rsidRPr="007420A7">
        <w:rPr>
          <w:sz w:val="20"/>
          <w:szCs w:val="20"/>
        </w:rPr>
        <w:t xml:space="preserve">1 </w:t>
      </w:r>
      <w:r w:rsidRPr="007420A7">
        <w:rPr>
          <w:sz w:val="28"/>
          <w:szCs w:val="28"/>
        </w:rPr>
        <w:t xml:space="preserve">= </w:t>
      </w:r>
      <w:r w:rsidRPr="007420A7">
        <w:rPr>
          <w:rFonts w:eastAsia="Cambria Math"/>
          <w:sz w:val="28"/>
          <w:szCs w:val="28"/>
        </w:rPr>
        <w:t>ℎ</w:t>
      </w:r>
      <w:r w:rsidRPr="007420A7">
        <w:rPr>
          <w:rFonts w:ascii="Cambria Math" w:eastAsia="Cambria Math" w:hAnsi="Cambria Math" w:cs="Cambria Math"/>
          <w:sz w:val="20"/>
          <w:szCs w:val="20"/>
        </w:rPr>
        <w:t>𝑠</w:t>
      </w:r>
      <w:r w:rsidRPr="007420A7">
        <w:rPr>
          <w:sz w:val="20"/>
          <w:szCs w:val="20"/>
        </w:rPr>
        <w:t xml:space="preserve"> </w:t>
      </w:r>
      <w:r w:rsidRPr="007420A7">
        <w:rPr>
          <w:sz w:val="28"/>
          <w:szCs w:val="28"/>
        </w:rPr>
        <w:t xml:space="preserve">+ </w:t>
      </w:r>
      <w:r w:rsidRPr="007420A7">
        <w:rPr>
          <w:rFonts w:eastAsia="Cambria Math"/>
          <w:sz w:val="28"/>
          <w:szCs w:val="28"/>
        </w:rPr>
        <w:t>ℎ</w:t>
      </w:r>
      <w:r w:rsidRPr="007420A7">
        <w:rPr>
          <w:rFonts w:ascii="Cambria Math" w:eastAsia="Cambria Math" w:hAnsi="Cambria Math" w:cs="Cambria Math"/>
          <w:sz w:val="20"/>
          <w:szCs w:val="20"/>
        </w:rPr>
        <w:t>𝑐𝑓</w:t>
      </w:r>
      <w:r w:rsidRPr="007420A7">
        <w:rPr>
          <w:sz w:val="20"/>
          <w:szCs w:val="20"/>
        </w:rPr>
        <w:t xml:space="preserve"> (</w:t>
      </w:r>
      <w:r w:rsidRPr="007420A7">
        <w:rPr>
          <w:rFonts w:ascii="Cambria Math" w:eastAsia="Cambria Math" w:hAnsi="Cambria Math" w:cs="Cambria Math"/>
          <w:sz w:val="20"/>
          <w:szCs w:val="20"/>
        </w:rPr>
        <w:t>𝛾</w:t>
      </w:r>
      <w:r w:rsidRPr="007420A7">
        <w:rPr>
          <w:rFonts w:ascii="Cambria Math" w:eastAsia="Cambria Math" w:hAnsi="Cambria Math" w:cs="Cambria Math"/>
          <w:sz w:val="16"/>
          <w:szCs w:val="16"/>
        </w:rPr>
        <w:t>𝑐𝑓</w:t>
      </w:r>
      <w:r w:rsidRPr="007420A7">
        <w:rPr>
          <w:rFonts w:eastAsia="Cambria Math"/>
          <w:sz w:val="16"/>
          <w:szCs w:val="16"/>
        </w:rPr>
        <w:t>/</w:t>
      </w:r>
      <w:r w:rsidRPr="007420A7">
        <w:rPr>
          <w:sz w:val="16"/>
          <w:szCs w:val="16"/>
        </w:rPr>
        <w:t xml:space="preserve"> </w:t>
      </w:r>
      <w:r w:rsidRPr="007420A7">
        <w:rPr>
          <w:rFonts w:ascii="Cambria Math" w:eastAsia="Cambria Math" w:hAnsi="Cambria Math" w:cs="Cambria Math"/>
          <w:sz w:val="20"/>
          <w:szCs w:val="20"/>
        </w:rPr>
        <w:t>𝛾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16"/>
          <w:szCs w:val="16"/>
        </w:rPr>
        <w:t xml:space="preserve"> ′) </w:t>
      </w:r>
      <w:r w:rsidRPr="007420A7">
        <w:rPr>
          <w:sz w:val="28"/>
          <w:szCs w:val="28"/>
        </w:rPr>
        <w:t>= 6,0 + 0,3(22/18,37)</w:t>
      </w:r>
      <w:r w:rsidRPr="007420A7">
        <w:rPr>
          <w:rFonts w:eastAsia="Calibri"/>
          <w:sz w:val="22"/>
          <w:szCs w:val="22"/>
        </w:rPr>
        <w:t xml:space="preserve"> </w:t>
      </w:r>
      <w:r w:rsidRPr="007420A7">
        <w:rPr>
          <w:sz w:val="28"/>
          <w:szCs w:val="28"/>
        </w:rPr>
        <w:t xml:space="preserve"> = 6,36 м,</w:t>
      </w:r>
    </w:p>
    <w:p w14:paraId="146876DD" w14:textId="77777777" w:rsidR="00996075" w:rsidRPr="007420A7" w:rsidRDefault="007420A7">
      <w:pPr>
        <w:spacing w:before="240" w:after="240" w:line="408" w:lineRule="auto"/>
        <w:jc w:val="both"/>
        <w:rPr>
          <w:sz w:val="28"/>
          <w:szCs w:val="28"/>
        </w:rPr>
      </w:pPr>
      <w:r w:rsidRPr="007420A7">
        <w:rPr>
          <w:rFonts w:eastAsia="Cambria Math"/>
          <w:sz w:val="28"/>
          <w:szCs w:val="28"/>
        </w:rPr>
        <w:t xml:space="preserve">   </w:t>
      </w:r>
      <w:r w:rsidRPr="007420A7">
        <w:rPr>
          <w:rFonts w:eastAsia="Cambria Math"/>
          <w:sz w:val="28"/>
          <w:szCs w:val="28"/>
        </w:rPr>
        <w:tab/>
      </w: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r w:rsidRPr="007420A7">
        <w:rPr>
          <w:rFonts w:ascii="Cambria Math" w:eastAsia="Cambria Math" w:hAnsi="Cambria Math" w:cs="Cambria Math"/>
          <w:sz w:val="20"/>
          <w:szCs w:val="20"/>
        </w:rPr>
        <w:t>𝐼𝐼</w:t>
      </w:r>
      <w:r w:rsidRPr="007420A7">
        <w:rPr>
          <w:sz w:val="20"/>
          <w:szCs w:val="20"/>
        </w:rPr>
        <w:t xml:space="preserve"> ′ </w:t>
      </w:r>
      <w:r w:rsidRPr="007420A7">
        <w:rPr>
          <w:sz w:val="28"/>
          <w:szCs w:val="28"/>
        </w:rPr>
        <w:t xml:space="preserve">= </w:t>
      </w:r>
      <w:r w:rsidRPr="007420A7">
        <w:rPr>
          <w:rFonts w:ascii="Cambria Math" w:eastAsia="Cambria Math" w:hAnsi="Cambria Math" w:cs="Cambria Math"/>
          <w:sz w:val="28"/>
          <w:szCs w:val="28"/>
        </w:rPr>
        <w:t>𝛾</w:t>
      </w:r>
      <w:proofErr w:type="spellStart"/>
      <w:r w:rsidRPr="007420A7">
        <w:rPr>
          <w:sz w:val="20"/>
          <w:szCs w:val="20"/>
        </w:rPr>
        <w:t>ср</w:t>
      </w:r>
      <w:proofErr w:type="gramStart"/>
      <w:r w:rsidRPr="007420A7">
        <w:rPr>
          <w:sz w:val="20"/>
          <w:szCs w:val="20"/>
        </w:rPr>
        <w:t>.у</w:t>
      </w:r>
      <w:proofErr w:type="gramEnd"/>
      <w:r w:rsidRPr="007420A7">
        <w:rPr>
          <w:sz w:val="20"/>
          <w:szCs w:val="20"/>
        </w:rPr>
        <w:t>сл</w:t>
      </w:r>
      <w:proofErr w:type="spellEnd"/>
      <w:r w:rsidRPr="007420A7">
        <w:rPr>
          <w:sz w:val="20"/>
          <w:szCs w:val="20"/>
        </w:rPr>
        <w:t xml:space="preserve">. </w:t>
      </w:r>
      <w:r w:rsidRPr="007420A7">
        <w:rPr>
          <w:sz w:val="28"/>
          <w:szCs w:val="28"/>
        </w:rPr>
        <w:t>= 18,37кН/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 xml:space="preserve">; </w:t>
      </w:r>
      <w:proofErr w:type="spellStart"/>
      <w:r w:rsidRPr="007420A7">
        <w:rPr>
          <w:sz w:val="28"/>
          <w:szCs w:val="28"/>
        </w:rPr>
        <w:t>γ</w:t>
      </w:r>
      <w:r w:rsidRPr="007420A7">
        <w:rPr>
          <w:sz w:val="18"/>
          <w:szCs w:val="18"/>
        </w:rPr>
        <w:t>II</w:t>
      </w:r>
      <w:proofErr w:type="spellEnd"/>
      <w:r w:rsidRPr="007420A7">
        <w:rPr>
          <w:sz w:val="28"/>
          <w:szCs w:val="28"/>
        </w:rPr>
        <w:t>=γ</w:t>
      </w:r>
      <w:r w:rsidRPr="007420A7">
        <w:rPr>
          <w:sz w:val="18"/>
          <w:szCs w:val="18"/>
        </w:rPr>
        <w:t>4</w:t>
      </w:r>
      <w:r w:rsidRPr="007420A7">
        <w:rPr>
          <w:sz w:val="28"/>
          <w:szCs w:val="28"/>
        </w:rPr>
        <w:t>=20,52кН/м</w:t>
      </w:r>
      <w:r w:rsidRPr="007420A7">
        <w:rPr>
          <w:sz w:val="18"/>
          <w:szCs w:val="18"/>
        </w:rPr>
        <w:t>3</w:t>
      </w:r>
      <w:r w:rsidRPr="007420A7">
        <w:rPr>
          <w:sz w:val="28"/>
          <w:szCs w:val="28"/>
        </w:rPr>
        <w:t>;</w:t>
      </w:r>
    </w:p>
    <w:p w14:paraId="06A4C4F8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Для сечения 1:</w:t>
      </w:r>
    </w:p>
    <w:p w14:paraId="7A2518E9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 xml:space="preserve">Среднее давление </w:t>
      </w:r>
      <w:proofErr w:type="gramStart"/>
      <w:r w:rsidRPr="007420A7">
        <w:rPr>
          <w:sz w:val="27"/>
          <w:szCs w:val="27"/>
        </w:rPr>
        <w:t>р</w:t>
      </w:r>
      <w:proofErr w:type="gramEnd"/>
      <w:r w:rsidRPr="007420A7">
        <w:rPr>
          <w:sz w:val="27"/>
          <w:szCs w:val="27"/>
        </w:rPr>
        <w:t xml:space="preserve"> под подошвой условного фундамента</w:t>
      </w:r>
    </w:p>
    <w:p w14:paraId="7C399309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</w:t>
      </w:r>
      <w:proofErr w:type="gramStart"/>
      <w:r w:rsidRPr="007420A7">
        <w:rPr>
          <w:sz w:val="16"/>
          <w:szCs w:val="16"/>
        </w:rPr>
        <w:t>.у</w:t>
      </w:r>
      <w:proofErr w:type="gramEnd"/>
      <w:r w:rsidRPr="007420A7">
        <w:rPr>
          <w:sz w:val="16"/>
          <w:szCs w:val="16"/>
        </w:rPr>
        <w:t>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352,82+125,1+29,84+2,64+12,74/ 1,48</w:t>
      </w:r>
      <w:r w:rsidRPr="007420A7">
        <w:rPr>
          <w:sz w:val="28"/>
          <w:szCs w:val="28"/>
        </w:rPr>
        <w:t>=519кПа</w:t>
      </w:r>
    </w:p>
    <w:p w14:paraId="47CAABCB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 xml:space="preserve">Условие </w:t>
      </w:r>
      <w:proofErr w:type="spellStart"/>
      <w:proofErr w:type="gramStart"/>
      <w:r w:rsidRPr="007420A7">
        <w:rPr>
          <w:rFonts w:eastAsia="Gungsuh"/>
          <w:sz w:val="27"/>
          <w:szCs w:val="27"/>
        </w:rPr>
        <w:t>р</w:t>
      </w:r>
      <w:proofErr w:type="gramEnd"/>
      <w:r w:rsidRPr="007420A7">
        <w:rPr>
          <w:rFonts w:eastAsia="Gungsuh"/>
          <w:sz w:val="27"/>
          <w:szCs w:val="27"/>
        </w:rPr>
        <w:t>≤R</w:t>
      </w:r>
      <w:proofErr w:type="spellEnd"/>
      <w:r w:rsidRPr="007420A7">
        <w:rPr>
          <w:rFonts w:eastAsia="Gungsuh"/>
          <w:sz w:val="27"/>
          <w:szCs w:val="27"/>
        </w:rPr>
        <w:t xml:space="preserve"> выполняется: 361,22 кПа &lt; 1438,92 кПа.</w:t>
      </w:r>
    </w:p>
    <w:p w14:paraId="452D5766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lastRenderedPageBreak/>
        <w:t>Для сечения 2:</w:t>
      </w:r>
    </w:p>
    <w:p w14:paraId="777EB6EC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 xml:space="preserve">Среднее давление </w:t>
      </w:r>
      <w:proofErr w:type="gramStart"/>
      <w:r w:rsidRPr="007420A7">
        <w:rPr>
          <w:sz w:val="27"/>
          <w:szCs w:val="27"/>
        </w:rPr>
        <w:t>р</w:t>
      </w:r>
      <w:proofErr w:type="gramEnd"/>
      <w:r w:rsidRPr="007420A7">
        <w:rPr>
          <w:sz w:val="27"/>
          <w:szCs w:val="27"/>
        </w:rPr>
        <w:t xml:space="preserve"> под подошвой условного фундамента</w:t>
      </w:r>
    </w:p>
    <w:p w14:paraId="533C77E4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</w:t>
      </w:r>
      <w:proofErr w:type="gramStart"/>
      <w:r w:rsidRPr="007420A7">
        <w:rPr>
          <w:sz w:val="16"/>
          <w:szCs w:val="16"/>
        </w:rPr>
        <w:t>.у</w:t>
      </w:r>
      <w:proofErr w:type="gramEnd"/>
      <w:r w:rsidRPr="007420A7">
        <w:rPr>
          <w:sz w:val="16"/>
          <w:szCs w:val="16"/>
        </w:rPr>
        <w:t>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301,5+125,1+29,84+2,64+12,74/ 1,48</w:t>
      </w:r>
      <w:r w:rsidRPr="007420A7">
        <w:rPr>
          <w:sz w:val="28"/>
          <w:szCs w:val="28"/>
        </w:rPr>
        <w:t>=467,69кПа</w:t>
      </w:r>
    </w:p>
    <w:p w14:paraId="51D03EEB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 xml:space="preserve">Условие </w:t>
      </w:r>
      <w:proofErr w:type="spellStart"/>
      <w:proofErr w:type="gramStart"/>
      <w:r w:rsidRPr="007420A7">
        <w:rPr>
          <w:rFonts w:eastAsia="Gungsuh"/>
          <w:sz w:val="27"/>
          <w:szCs w:val="27"/>
        </w:rPr>
        <w:t>р</w:t>
      </w:r>
      <w:proofErr w:type="gramEnd"/>
      <w:r w:rsidRPr="007420A7">
        <w:rPr>
          <w:rFonts w:eastAsia="Gungsuh"/>
          <w:sz w:val="27"/>
          <w:szCs w:val="27"/>
        </w:rPr>
        <w:t>≤R</w:t>
      </w:r>
      <w:proofErr w:type="spellEnd"/>
      <w:r w:rsidRPr="007420A7">
        <w:rPr>
          <w:rFonts w:eastAsia="Gungsuh"/>
          <w:sz w:val="27"/>
          <w:szCs w:val="27"/>
        </w:rPr>
        <w:t xml:space="preserve"> выполняется:  467,69 кПа &lt; 1438,92 кПа.</w:t>
      </w:r>
    </w:p>
    <w:p w14:paraId="3D0A9616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Для сечения 3:</w:t>
      </w:r>
    </w:p>
    <w:p w14:paraId="5A2CA63A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 xml:space="preserve">Среднее давление </w:t>
      </w:r>
      <w:proofErr w:type="gramStart"/>
      <w:r w:rsidRPr="007420A7">
        <w:rPr>
          <w:sz w:val="27"/>
          <w:szCs w:val="27"/>
        </w:rPr>
        <w:t>р</w:t>
      </w:r>
      <w:proofErr w:type="gramEnd"/>
      <w:r w:rsidRPr="007420A7">
        <w:rPr>
          <w:sz w:val="27"/>
          <w:szCs w:val="27"/>
        </w:rPr>
        <w:t xml:space="preserve"> под подошвой условного фундамента</w:t>
      </w:r>
    </w:p>
    <w:p w14:paraId="7DF1EFE9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</w:t>
      </w:r>
      <w:proofErr w:type="gramStart"/>
      <w:r w:rsidRPr="007420A7">
        <w:rPr>
          <w:sz w:val="16"/>
          <w:szCs w:val="16"/>
        </w:rPr>
        <w:t>.у</w:t>
      </w:r>
      <w:proofErr w:type="gramEnd"/>
      <w:r w:rsidRPr="007420A7">
        <w:rPr>
          <w:sz w:val="16"/>
          <w:szCs w:val="16"/>
        </w:rPr>
        <w:t>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425,84+125,1+29,84+2,64+12,74/ 1,48</w:t>
      </w:r>
      <w:r w:rsidRPr="007420A7">
        <w:rPr>
          <w:sz w:val="28"/>
          <w:szCs w:val="28"/>
        </w:rPr>
        <w:t>=592,03кПа</w:t>
      </w:r>
    </w:p>
    <w:p w14:paraId="458DAC9D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 xml:space="preserve">Условие </w:t>
      </w:r>
      <w:proofErr w:type="spellStart"/>
      <w:proofErr w:type="gramStart"/>
      <w:r w:rsidRPr="007420A7">
        <w:rPr>
          <w:rFonts w:eastAsia="Gungsuh"/>
          <w:sz w:val="27"/>
          <w:szCs w:val="27"/>
        </w:rPr>
        <w:t>р</w:t>
      </w:r>
      <w:proofErr w:type="gramEnd"/>
      <w:r w:rsidRPr="007420A7">
        <w:rPr>
          <w:rFonts w:eastAsia="Gungsuh"/>
          <w:sz w:val="27"/>
          <w:szCs w:val="27"/>
        </w:rPr>
        <w:t>≤R</w:t>
      </w:r>
      <w:proofErr w:type="spellEnd"/>
      <w:r w:rsidRPr="007420A7">
        <w:rPr>
          <w:rFonts w:eastAsia="Gungsuh"/>
          <w:sz w:val="27"/>
          <w:szCs w:val="27"/>
        </w:rPr>
        <w:t xml:space="preserve"> выполняется:  592,03 кПа &lt; 1438,92 кПа.</w:t>
      </w:r>
    </w:p>
    <w:p w14:paraId="6723DD52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Для сечения 4:</w:t>
      </w:r>
    </w:p>
    <w:p w14:paraId="65EE8E45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 xml:space="preserve">Среднее давление </w:t>
      </w:r>
      <w:proofErr w:type="gramStart"/>
      <w:r w:rsidRPr="007420A7">
        <w:rPr>
          <w:sz w:val="27"/>
          <w:szCs w:val="27"/>
        </w:rPr>
        <w:t>р</w:t>
      </w:r>
      <w:proofErr w:type="gramEnd"/>
      <w:r w:rsidRPr="007420A7">
        <w:rPr>
          <w:sz w:val="27"/>
          <w:szCs w:val="27"/>
        </w:rPr>
        <w:t xml:space="preserve"> под подошвой условного фундамента</w:t>
      </w:r>
    </w:p>
    <w:p w14:paraId="0BD4D419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</w:t>
      </w:r>
      <w:proofErr w:type="gramStart"/>
      <w:r w:rsidRPr="007420A7">
        <w:rPr>
          <w:sz w:val="16"/>
          <w:szCs w:val="16"/>
        </w:rPr>
        <w:t>.у</w:t>
      </w:r>
      <w:proofErr w:type="gramEnd"/>
      <w:r w:rsidRPr="007420A7">
        <w:rPr>
          <w:sz w:val="16"/>
          <w:szCs w:val="16"/>
        </w:rPr>
        <w:t>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535,28+125,1+29,84+2,64+12,74/ 1,48</w:t>
      </w:r>
      <w:r w:rsidRPr="007420A7">
        <w:rPr>
          <w:sz w:val="28"/>
          <w:szCs w:val="28"/>
        </w:rPr>
        <w:t>=701,47кПа</w:t>
      </w:r>
    </w:p>
    <w:p w14:paraId="7ED96D30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 xml:space="preserve">Условие </w:t>
      </w:r>
      <w:proofErr w:type="spellStart"/>
      <w:proofErr w:type="gramStart"/>
      <w:r w:rsidRPr="007420A7">
        <w:rPr>
          <w:rFonts w:eastAsia="Gungsuh"/>
          <w:sz w:val="27"/>
          <w:szCs w:val="27"/>
        </w:rPr>
        <w:t>р</w:t>
      </w:r>
      <w:proofErr w:type="gramEnd"/>
      <w:r w:rsidRPr="007420A7">
        <w:rPr>
          <w:rFonts w:eastAsia="Gungsuh"/>
          <w:sz w:val="27"/>
          <w:szCs w:val="27"/>
        </w:rPr>
        <w:t>≤R</w:t>
      </w:r>
      <w:proofErr w:type="spellEnd"/>
      <w:r w:rsidRPr="007420A7">
        <w:rPr>
          <w:rFonts w:eastAsia="Gungsuh"/>
          <w:sz w:val="27"/>
          <w:szCs w:val="27"/>
        </w:rPr>
        <w:t xml:space="preserve"> выполняется:  701,47 кПа &lt; 1438,92 кПа.</w:t>
      </w:r>
    </w:p>
    <w:p w14:paraId="763ECDC9" w14:textId="77777777" w:rsidR="00996075" w:rsidRPr="007420A7" w:rsidRDefault="007420A7">
      <w:pPr>
        <w:spacing w:before="240" w:after="240" w:line="408" w:lineRule="auto"/>
        <w:rPr>
          <w:b/>
          <w:sz w:val="27"/>
          <w:szCs w:val="27"/>
        </w:rPr>
      </w:pPr>
      <w:r w:rsidRPr="007420A7">
        <w:rPr>
          <w:b/>
          <w:sz w:val="27"/>
          <w:szCs w:val="27"/>
        </w:rPr>
        <w:t>Для сечения 5:</w:t>
      </w:r>
    </w:p>
    <w:p w14:paraId="626981E4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sz w:val="27"/>
          <w:szCs w:val="27"/>
        </w:rPr>
        <w:t xml:space="preserve">Среднее давление </w:t>
      </w:r>
      <w:proofErr w:type="gramStart"/>
      <w:r w:rsidRPr="007420A7">
        <w:rPr>
          <w:sz w:val="27"/>
          <w:szCs w:val="27"/>
        </w:rPr>
        <w:t>р</w:t>
      </w:r>
      <w:proofErr w:type="gramEnd"/>
      <w:r w:rsidRPr="007420A7">
        <w:rPr>
          <w:sz w:val="27"/>
          <w:szCs w:val="27"/>
        </w:rPr>
        <w:t xml:space="preserve"> под подошвой условного фундамента</w:t>
      </w:r>
    </w:p>
    <w:p w14:paraId="04A8FAFF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ascii="Cambria Math" w:eastAsia="Cambria Math" w:hAnsi="Cambria Math" w:cs="Cambria Math"/>
          <w:sz w:val="28"/>
          <w:szCs w:val="28"/>
        </w:rPr>
        <w:t>𝑝</w:t>
      </w:r>
      <w:r w:rsidRPr="007420A7">
        <w:rPr>
          <w:sz w:val="28"/>
          <w:szCs w:val="28"/>
        </w:rPr>
        <w:t>=</w:t>
      </w:r>
      <w:r w:rsidRPr="007420A7">
        <w:rPr>
          <w:rFonts w:ascii="Cambria Math" w:eastAsia="Cambria Math" w:hAnsi="Cambria Math" w:cs="Cambria Math"/>
          <w:sz w:val="20"/>
          <w:szCs w:val="20"/>
        </w:rPr>
        <w:t>𝑁</w:t>
      </w:r>
      <w:r w:rsidRPr="007420A7">
        <w:rPr>
          <w:rFonts w:ascii="Cambria Math" w:eastAsia="Cambria Math" w:hAnsi="Cambria Math" w:cs="Cambria Math"/>
          <w:sz w:val="16"/>
          <w:szCs w:val="16"/>
        </w:rPr>
        <w:t>𝐼𝐼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гр</w:t>
      </w:r>
      <w:proofErr w:type="gramStart"/>
      <w:r w:rsidRPr="007420A7">
        <w:rPr>
          <w:sz w:val="16"/>
          <w:szCs w:val="16"/>
        </w:rPr>
        <w:t>.у</w:t>
      </w:r>
      <w:proofErr w:type="gramEnd"/>
      <w:r w:rsidRPr="007420A7">
        <w:rPr>
          <w:sz w:val="16"/>
          <w:szCs w:val="16"/>
        </w:rPr>
        <w:t>сл.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чпп</w:t>
      </w:r>
      <w:r w:rsidRPr="007420A7">
        <w:rPr>
          <w:sz w:val="20"/>
          <w:szCs w:val="20"/>
        </w:rPr>
        <w:t>+</w:t>
      </w:r>
      <w:r w:rsidRPr="007420A7">
        <w:rPr>
          <w:rFonts w:ascii="Cambria Math" w:eastAsia="Cambria Math" w:hAnsi="Cambria Math" w:cs="Cambria Math"/>
          <w:sz w:val="20"/>
          <w:szCs w:val="20"/>
        </w:rPr>
        <w:t>𝑄</w:t>
      </w:r>
      <w:r w:rsidRPr="007420A7">
        <w:rPr>
          <w:sz w:val="16"/>
          <w:szCs w:val="16"/>
        </w:rPr>
        <w:t>св/</w:t>
      </w:r>
      <w:r w:rsidRPr="007420A7">
        <w:rPr>
          <w:sz w:val="20"/>
          <w:szCs w:val="20"/>
        </w:rPr>
        <w:t>А</w:t>
      </w:r>
      <w:r w:rsidRPr="007420A7">
        <w:rPr>
          <w:sz w:val="16"/>
          <w:szCs w:val="16"/>
        </w:rPr>
        <w:t>усл.</w:t>
      </w:r>
      <w:r w:rsidRPr="007420A7">
        <w:rPr>
          <w:sz w:val="28"/>
          <w:szCs w:val="28"/>
        </w:rPr>
        <w:t>=</w:t>
      </w:r>
      <w:r w:rsidRPr="007420A7">
        <w:rPr>
          <w:sz w:val="20"/>
          <w:szCs w:val="20"/>
        </w:rPr>
        <w:t>187,36+125,1+29,84+2,64+12,74/ 1,48</w:t>
      </w:r>
      <w:r w:rsidRPr="007420A7">
        <w:rPr>
          <w:sz w:val="28"/>
          <w:szCs w:val="28"/>
        </w:rPr>
        <w:t>=353,55кПа</w:t>
      </w:r>
    </w:p>
    <w:p w14:paraId="61B1C314" w14:textId="77777777" w:rsidR="00996075" w:rsidRPr="007420A7" w:rsidRDefault="007420A7">
      <w:pPr>
        <w:spacing w:before="240" w:after="240" w:line="408" w:lineRule="auto"/>
        <w:rPr>
          <w:sz w:val="27"/>
          <w:szCs w:val="27"/>
        </w:rPr>
      </w:pPr>
      <w:r w:rsidRPr="007420A7">
        <w:rPr>
          <w:rFonts w:eastAsia="Gungsuh"/>
          <w:sz w:val="27"/>
          <w:szCs w:val="27"/>
        </w:rPr>
        <w:t xml:space="preserve">Условие </w:t>
      </w:r>
      <w:proofErr w:type="spellStart"/>
      <w:proofErr w:type="gramStart"/>
      <w:r w:rsidRPr="007420A7">
        <w:rPr>
          <w:rFonts w:eastAsia="Gungsuh"/>
          <w:sz w:val="27"/>
          <w:szCs w:val="27"/>
        </w:rPr>
        <w:t>р</w:t>
      </w:r>
      <w:proofErr w:type="gramEnd"/>
      <w:r w:rsidRPr="007420A7">
        <w:rPr>
          <w:rFonts w:eastAsia="Gungsuh"/>
          <w:sz w:val="27"/>
          <w:szCs w:val="27"/>
        </w:rPr>
        <w:t>≤R</w:t>
      </w:r>
      <w:proofErr w:type="spellEnd"/>
      <w:r w:rsidRPr="007420A7">
        <w:rPr>
          <w:rFonts w:eastAsia="Gungsuh"/>
          <w:sz w:val="27"/>
          <w:szCs w:val="27"/>
        </w:rPr>
        <w:t xml:space="preserve"> выполняется:  353,55 кПа &lt; 1438,92 кПа.</w:t>
      </w:r>
    </w:p>
    <w:p w14:paraId="7B95CA2D" w14:textId="77777777" w:rsidR="00996075" w:rsidRPr="007420A7" w:rsidRDefault="007420A7">
      <w:pPr>
        <w:spacing w:before="240" w:after="240" w:line="408" w:lineRule="auto"/>
        <w:rPr>
          <w:sz w:val="28"/>
          <w:szCs w:val="28"/>
        </w:rPr>
      </w:pPr>
      <w:r w:rsidRPr="007420A7">
        <w:rPr>
          <w:sz w:val="28"/>
          <w:szCs w:val="28"/>
        </w:rPr>
        <w:t>Расчёт осадки методами, основанными на теории линейного деформирования грунта, правомерен, поэтому далее производится расчёт осадки методом послойного суммирования или методом эквивалентного слоя.</w:t>
      </w:r>
    </w:p>
    <w:p w14:paraId="3C7A207A" w14:textId="77777777" w:rsidR="00996075" w:rsidRPr="007420A7" w:rsidRDefault="00996075">
      <w:pPr>
        <w:spacing w:before="240" w:after="240" w:line="408" w:lineRule="auto"/>
      </w:pPr>
    </w:p>
    <w:p w14:paraId="343CB32D" w14:textId="77777777" w:rsidR="00996075" w:rsidRPr="007420A7" w:rsidRDefault="007420A7">
      <w:pPr>
        <w:spacing w:before="240" w:after="240" w:line="408" w:lineRule="auto"/>
        <w:rPr>
          <w:b/>
        </w:rPr>
      </w:pPr>
      <w:r w:rsidRPr="007420A7">
        <w:rPr>
          <w:b/>
        </w:rPr>
        <w:t>6.3 Расчет осадки фундамента по методу послойного суммирования</w:t>
      </w:r>
    </w:p>
    <w:p w14:paraId="17B28A6F" w14:textId="77777777" w:rsidR="00996075" w:rsidRPr="007420A7" w:rsidRDefault="007420A7">
      <w:pPr>
        <w:spacing w:before="240" w:after="240" w:line="408" w:lineRule="auto"/>
      </w:pPr>
      <w:r w:rsidRPr="007420A7">
        <w:t xml:space="preserve">Осадка основания S с использованием расчетной схемы в виде линейно-деформируемого полупространства определяется методом послойного суммирования по формуле: </w:t>
      </w:r>
      <w:r w:rsidRPr="007420A7">
        <w:rPr>
          <w:rFonts w:ascii="Cambria Math" w:hAnsi="Cambria Math" w:cs="Cambria Math"/>
        </w:rPr>
        <w:t>𝑆</w:t>
      </w:r>
      <w:r w:rsidRPr="007420A7">
        <w:t>=</w:t>
      </w:r>
      <w:r w:rsidRPr="007420A7">
        <w:rPr>
          <w:rFonts w:ascii="Cambria Math" w:hAnsi="Cambria Math" w:cs="Cambria Math"/>
        </w:rPr>
        <w:t>𝛽</w:t>
      </w:r>
      <w:r w:rsidRPr="007420A7">
        <w:t>∑</w:t>
      </w:r>
      <w:r w:rsidRPr="007420A7">
        <w:rPr>
          <w:rFonts w:ascii="Cambria Math" w:hAnsi="Cambria Math" w:cs="Cambria Math"/>
        </w:rPr>
        <w:t>𝜎𝑧𝑝𝑖</w:t>
      </w:r>
      <w:r w:rsidRPr="007420A7">
        <w:t>ℎ</w:t>
      </w:r>
      <w:r w:rsidRPr="007420A7">
        <w:rPr>
          <w:rFonts w:ascii="Cambria Math" w:hAnsi="Cambria Math" w:cs="Cambria Math"/>
        </w:rPr>
        <w:t>𝑖𝐸𝑖</w:t>
      </w:r>
    </w:p>
    <w:p w14:paraId="377589EF" w14:textId="77777777" w:rsidR="00996075" w:rsidRPr="007420A7" w:rsidRDefault="007420A7">
      <w:pPr>
        <w:spacing w:before="240" w:after="240" w:line="408" w:lineRule="auto"/>
      </w:pPr>
      <w:r w:rsidRPr="007420A7">
        <w:t xml:space="preserve">где </w:t>
      </w:r>
      <w:r w:rsidRPr="007420A7">
        <w:rPr>
          <w:rFonts w:ascii="Cambria Math" w:hAnsi="Cambria Math" w:cs="Cambria Math"/>
        </w:rPr>
        <w:t>𝛽</w:t>
      </w:r>
      <w:r w:rsidRPr="007420A7">
        <w:t>=0,8 – безразмерный коэффициент;</w:t>
      </w:r>
    </w:p>
    <w:p w14:paraId="333965D9" w14:textId="77777777" w:rsidR="00996075" w:rsidRPr="007420A7" w:rsidRDefault="007420A7">
      <w:pPr>
        <w:spacing w:before="240" w:after="240" w:line="408" w:lineRule="auto"/>
      </w:pPr>
      <w:proofErr w:type="gramStart"/>
      <w:r w:rsidRPr="007420A7">
        <w:rPr>
          <w:rFonts w:ascii="Cambria Math" w:hAnsi="Cambria Math" w:cs="Cambria Math"/>
        </w:rPr>
        <w:t>𝜎𝑧𝑝𝑖</w:t>
      </w:r>
      <w:r w:rsidRPr="007420A7">
        <w:t xml:space="preserve"> – среднее значение дополнительного вертикального нормального напряжения в i-том слое грунта, равное </w:t>
      </w:r>
      <w:proofErr w:type="spellStart"/>
      <w:r w:rsidRPr="007420A7">
        <w:t>полусумме</w:t>
      </w:r>
      <w:proofErr w:type="spellEnd"/>
      <w:r w:rsidRPr="007420A7">
        <w:t xml:space="preserve"> указанных напряжений на верхней </w:t>
      </w:r>
      <w:proofErr w:type="spellStart"/>
      <w:r w:rsidRPr="007420A7">
        <w:t>zi</w:t>
      </w:r>
      <w:proofErr w:type="spellEnd"/>
      <w:r w:rsidRPr="007420A7">
        <w:t xml:space="preserve">-l и нижней </w:t>
      </w:r>
      <w:proofErr w:type="spellStart"/>
      <w:r w:rsidRPr="007420A7">
        <w:t>zi</w:t>
      </w:r>
      <w:proofErr w:type="spellEnd"/>
      <w:r w:rsidRPr="007420A7">
        <w:t xml:space="preserve"> границах слоя по вертикали, проходящей через центр подошвы фундамента (см. </w:t>
      </w:r>
      <w:proofErr w:type="spellStart"/>
      <w:r w:rsidRPr="007420A7">
        <w:t>п.п</w:t>
      </w:r>
      <w:proofErr w:type="spellEnd"/>
      <w:r w:rsidRPr="007420A7">
        <w:t>. 2-4);</w:t>
      </w:r>
      <w:proofErr w:type="gramEnd"/>
    </w:p>
    <w:p w14:paraId="3C050F5F" w14:textId="77777777" w:rsidR="00996075" w:rsidRPr="007420A7" w:rsidRDefault="007420A7">
      <w:pPr>
        <w:spacing w:before="240" w:after="240" w:line="408" w:lineRule="auto"/>
      </w:pPr>
      <w:r w:rsidRPr="007420A7">
        <w:t>ℎ</w:t>
      </w:r>
      <w:r w:rsidRPr="007420A7">
        <w:rPr>
          <w:rFonts w:ascii="Cambria Math" w:hAnsi="Cambria Math" w:cs="Cambria Math"/>
        </w:rPr>
        <w:t>𝑖</w:t>
      </w:r>
      <w:r w:rsidRPr="007420A7">
        <w:t xml:space="preserve"> и </w:t>
      </w:r>
      <w:r w:rsidRPr="007420A7">
        <w:rPr>
          <w:rFonts w:ascii="Cambria Math" w:hAnsi="Cambria Math" w:cs="Cambria Math"/>
        </w:rPr>
        <w:t>𝐸𝑖</w:t>
      </w:r>
      <w:r w:rsidRPr="007420A7">
        <w:t xml:space="preserve"> – соответственно толщина и модуль деформации i-</w:t>
      </w:r>
      <w:proofErr w:type="spellStart"/>
      <w:r w:rsidRPr="007420A7">
        <w:t>го</w:t>
      </w:r>
      <w:proofErr w:type="spellEnd"/>
      <w:r w:rsidRPr="007420A7">
        <w:t xml:space="preserve"> слоя грунта;</w:t>
      </w:r>
    </w:p>
    <w:p w14:paraId="292B8BAD" w14:textId="77777777" w:rsidR="00996075" w:rsidRPr="007420A7" w:rsidRDefault="007420A7">
      <w:pPr>
        <w:spacing w:before="240" w:after="240" w:line="408" w:lineRule="auto"/>
      </w:pPr>
      <w:r w:rsidRPr="007420A7">
        <w:rPr>
          <w:rFonts w:ascii="Cambria Math" w:hAnsi="Cambria Math" w:cs="Cambria Math"/>
        </w:rPr>
        <w:t>𝑛</w:t>
      </w:r>
      <w:r w:rsidRPr="007420A7">
        <w:t xml:space="preserve"> – число слоев, на которые разбита сжимаемая толща основания.</w:t>
      </w:r>
    </w:p>
    <w:p w14:paraId="069A2F5D" w14:textId="77777777" w:rsidR="00996075" w:rsidRPr="007420A7" w:rsidRDefault="007420A7">
      <w:pPr>
        <w:spacing w:before="240" w:after="240" w:line="408" w:lineRule="auto"/>
      </w:pPr>
      <w:r w:rsidRPr="007420A7">
        <w:t xml:space="preserve">Осадка рассчитывается до тех пор, пока внешние нагрузки не будут превышать 20 % от напряжений собственного веса, т.е. </w:t>
      </w:r>
      <w:r w:rsidRPr="007420A7">
        <w:rPr>
          <w:rFonts w:ascii="Cambria Math" w:hAnsi="Cambria Math" w:cs="Cambria Math"/>
        </w:rPr>
        <w:t>𝜎𝑧𝑝</w:t>
      </w:r>
      <w:r w:rsidRPr="007420A7">
        <w:t>&lt;0,2</w:t>
      </w:r>
      <w:r w:rsidRPr="007420A7">
        <w:rPr>
          <w:rFonts w:ascii="Cambria Math" w:hAnsi="Cambria Math" w:cs="Cambria Math"/>
        </w:rPr>
        <w:t>𝜎𝑧𝑔</w:t>
      </w:r>
      <w:r w:rsidRPr="007420A7">
        <w:t>.</w:t>
      </w:r>
    </w:p>
    <w:p w14:paraId="6417A926" w14:textId="77777777" w:rsidR="00996075" w:rsidRPr="007420A7" w:rsidRDefault="007420A7">
      <w:pPr>
        <w:spacing w:before="240" w:after="240" w:line="408" w:lineRule="auto"/>
      </w:pPr>
      <w:r w:rsidRPr="007420A7">
        <w:t>При этом распределение вертикальных нормальных напряжений по глубине основания принимается в соответствии со схемой, приведенной на рис. 9.</w:t>
      </w:r>
    </w:p>
    <w:p w14:paraId="7AC0F0A4" w14:textId="77777777" w:rsidR="00996075" w:rsidRPr="007420A7" w:rsidRDefault="007420A7">
      <w:pPr>
        <w:spacing w:before="240" w:after="240" w:line="408" w:lineRule="auto"/>
      </w:pPr>
      <w:r w:rsidRPr="007420A7">
        <w:t xml:space="preserve">В результате расчетов должно выполняться условие: </w:t>
      </w:r>
      <w:r w:rsidRPr="007420A7">
        <w:rPr>
          <w:rFonts w:ascii="Cambria Math" w:hAnsi="Cambria Math" w:cs="Cambria Math"/>
        </w:rPr>
        <w:t>𝑆</w:t>
      </w:r>
      <w:r w:rsidRPr="007420A7">
        <w:t>&lt;</w:t>
      </w:r>
      <w:r w:rsidRPr="007420A7">
        <w:rPr>
          <w:rFonts w:ascii="Cambria Math" w:hAnsi="Cambria Math" w:cs="Cambria Math"/>
        </w:rPr>
        <w:t>𝑆𝑢</w:t>
      </w:r>
    </w:p>
    <w:p w14:paraId="56DCBB9D" w14:textId="77777777" w:rsidR="00996075" w:rsidRPr="007420A7" w:rsidRDefault="007420A7">
      <w:pPr>
        <w:spacing w:before="240" w:after="240" w:line="408" w:lineRule="auto"/>
      </w:pPr>
      <w:r w:rsidRPr="007420A7">
        <w:rPr>
          <w:rFonts w:ascii="Cambria Math" w:hAnsi="Cambria Math" w:cs="Cambria Math"/>
        </w:rPr>
        <w:t>𝑆𝑢</w:t>
      </w:r>
      <w:r w:rsidRPr="007420A7">
        <w:t>=10см – предельно допустимая осадка, определяемая по приложению №4 СНиП 2.02.01-83*</w:t>
      </w:r>
    </w:p>
    <w:p w14:paraId="6D164F92" w14:textId="77777777" w:rsidR="00996075" w:rsidRPr="007420A7" w:rsidRDefault="00996075">
      <w:pPr>
        <w:spacing w:before="140" w:line="408" w:lineRule="auto"/>
        <w:ind w:left="320"/>
      </w:pPr>
    </w:p>
    <w:p w14:paraId="0BF79691" w14:textId="77777777" w:rsidR="00996075" w:rsidRPr="007420A7" w:rsidRDefault="007420A7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 свайного фундамента в сечении 1</w:t>
      </w:r>
    </w:p>
    <w:p w14:paraId="3457FC56" w14:textId="77777777" w:rsidR="00996075" w:rsidRPr="007420A7" w:rsidRDefault="007420A7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2E7849E8" w14:textId="77777777" w:rsidR="00996075" w:rsidRPr="007420A7" w:rsidRDefault="007420A7">
      <w:pPr>
        <w:spacing w:after="200" w:line="408" w:lineRule="auto"/>
        <w:ind w:left="280" w:right="-160"/>
      </w:pPr>
      <w:r w:rsidRPr="007420A7">
        <w:t xml:space="preserve">Давление под подошвой </w:t>
      </w:r>
      <w:proofErr w:type="gramStart"/>
      <w:r w:rsidRPr="007420A7">
        <w:t>Р</w:t>
      </w:r>
      <w:proofErr w:type="gramEnd"/>
      <w:r w:rsidRPr="007420A7">
        <w:t xml:space="preserve"> = </w:t>
      </w:r>
      <w:r w:rsidRPr="007420A7">
        <w:rPr>
          <w:sz w:val="28"/>
          <w:szCs w:val="28"/>
        </w:rPr>
        <w:t>519</w:t>
      </w:r>
      <w:r w:rsidRPr="007420A7">
        <w:t>кПа</w:t>
      </w:r>
    </w:p>
    <w:p w14:paraId="57B81AE1" w14:textId="77777777" w:rsidR="00996075" w:rsidRDefault="007420A7">
      <w:pPr>
        <w:spacing w:after="200" w:line="408" w:lineRule="auto"/>
        <w:ind w:left="280" w:right="-160"/>
        <w:rPr>
          <w:rFonts w:eastAsia="Cambria Math"/>
        </w:rPr>
      </w:pPr>
      <w:proofErr w:type="spellStart"/>
      <w:r w:rsidRPr="007420A7">
        <w:t>Ро</w:t>
      </w:r>
      <w:proofErr w:type="spellEnd"/>
      <w:r w:rsidRPr="007420A7">
        <w:t>=</w:t>
      </w:r>
      <w:proofErr w:type="gramStart"/>
      <w:r w:rsidRPr="007420A7">
        <w:t>Р</w:t>
      </w:r>
      <w:proofErr w:type="gramEnd"/>
      <w:r w:rsidRPr="007420A7">
        <w:t>-σ</w:t>
      </w:r>
      <w:r w:rsidRPr="007420A7">
        <w:rPr>
          <w:vertAlign w:val="subscript"/>
        </w:rPr>
        <w:t>zp0</w:t>
      </w:r>
      <w:r w:rsidRPr="007420A7">
        <w:t xml:space="preserve">= </w:t>
      </w:r>
      <w:r w:rsidRPr="007420A7">
        <w:rPr>
          <w:rFonts w:eastAsia="Cambria Math"/>
        </w:rPr>
        <w:t>519 - 8,4*18,37=364,69 кПа</w:t>
      </w:r>
    </w:p>
    <w:p w14:paraId="4CEBFC29" w14:textId="77777777" w:rsidR="0018314C" w:rsidRDefault="0018314C">
      <w:pPr>
        <w:spacing w:after="200" w:line="408" w:lineRule="auto"/>
        <w:ind w:left="280" w:right="-160"/>
        <w:rPr>
          <w:rFonts w:eastAsia="Cambria Math"/>
        </w:rPr>
      </w:pP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535"/>
        <w:gridCol w:w="511"/>
        <w:gridCol w:w="511"/>
        <w:gridCol w:w="691"/>
        <w:gridCol w:w="585"/>
        <w:gridCol w:w="796"/>
        <w:gridCol w:w="925"/>
        <w:gridCol w:w="925"/>
        <w:gridCol w:w="1200"/>
        <w:gridCol w:w="698"/>
        <w:gridCol w:w="585"/>
      </w:tblGrid>
      <w:tr w:rsidR="0018314C" w14:paraId="33912750" w14:textId="77777777" w:rsidTr="00E564DE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5833E" w14:textId="77777777" w:rsidR="00804C58" w:rsidRDefault="00804C58">
            <w:pPr>
              <w:jc w:val="center"/>
              <w:rPr>
                <w:sz w:val="22"/>
                <w:szCs w:val="22"/>
              </w:rPr>
            </w:pPr>
          </w:p>
          <w:p w14:paraId="63F8ACE6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0DE96A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07CFE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81548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A5527C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5A2507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4B7069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243127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p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7E8A2C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g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78E22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46128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EFF4D9" w14:textId="77777777" w:rsidR="0018314C" w:rsidRDefault="0018314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21326D" w14:paraId="5ABB83C7" w14:textId="77777777" w:rsidTr="00E564DE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DF2EA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CE67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1DC1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86149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CF8B7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27169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9C8E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BD85B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0572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BAB6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AE55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4DBF9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21326D" w14:paraId="13090898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6BB629A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C28AB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5016A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1B06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5A226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7D84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0574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24AC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FC001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C9B5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F635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92F68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90</w:t>
            </w:r>
          </w:p>
        </w:tc>
      </w:tr>
      <w:tr w:rsidR="0021326D" w14:paraId="77F50EC3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C9B6E62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E6842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68FB9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8818B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28BD9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DD13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F63B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B1940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9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880ED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DCFD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0AD8C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A045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70</w:t>
            </w:r>
          </w:p>
        </w:tc>
      </w:tr>
      <w:tr w:rsidR="0021326D" w14:paraId="3F7D456F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F443F89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46257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71C2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F84D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81E4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6F1C8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7505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C23B3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66F24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68FE8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898F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1307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2</w:t>
            </w:r>
          </w:p>
        </w:tc>
      </w:tr>
      <w:tr w:rsidR="0021326D" w14:paraId="14FF7F15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D84FF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44040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B4EC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9A75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C4C0C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4001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24208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00173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8823E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5225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4296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4D8D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86</w:t>
            </w:r>
          </w:p>
        </w:tc>
      </w:tr>
      <w:tr w:rsidR="0021326D" w14:paraId="76F03013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8BB0D57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B8BB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C8FE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9A4EC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C7C9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54A7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973A6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A88CE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338EE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FE2B3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CC4A5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4C233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16</w:t>
            </w:r>
          </w:p>
        </w:tc>
      </w:tr>
      <w:tr w:rsidR="0021326D" w14:paraId="7F71991B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7713818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81DFD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74FCF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1982F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24BD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E5737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8A903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CA6F0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9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13625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AFD5C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8318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07E1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52</w:t>
            </w:r>
          </w:p>
        </w:tc>
      </w:tr>
      <w:tr w:rsidR="0021326D" w14:paraId="144CDA35" w14:textId="77777777" w:rsidTr="0021326D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40BAAE7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A830C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3A8A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4A7D5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B6540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C38FC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7088D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3E39C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4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3C794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05E37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F47FC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D6176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7</w:t>
            </w:r>
          </w:p>
        </w:tc>
      </w:tr>
      <w:tr w:rsidR="0021326D" w14:paraId="2DB1AF83" w14:textId="77777777" w:rsidTr="0021326D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35BEC88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0FF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0792E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9AB04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8AAB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6B21E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005D8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10F03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1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D391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E3F49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BC29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D3E98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50</w:t>
            </w:r>
          </w:p>
        </w:tc>
      </w:tr>
      <w:tr w:rsidR="0021326D" w14:paraId="4141A864" w14:textId="77777777" w:rsidTr="0021326D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4A71088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1E00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BAC2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9396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CE6D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906A3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7D55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F384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EC9F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60DB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C85C2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83182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</w:tr>
      <w:tr w:rsidR="0021326D" w14:paraId="2BB9FECA" w14:textId="77777777" w:rsidTr="0021326D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EE5EEA8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014CD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EDBB9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42170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B11F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6DB63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F4CC6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3470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840F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42105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7998B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3BC4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2</w:t>
            </w:r>
          </w:p>
        </w:tc>
      </w:tr>
      <w:tr w:rsidR="0021326D" w14:paraId="04C1B4E8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9705D22" w14:textId="77777777" w:rsidR="0021326D" w:rsidRDefault="0021326D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B19B5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16F6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CE7D0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6056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94CE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72A4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DDE21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F66E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2AF69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20C4A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DE572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2</w:t>
            </w:r>
          </w:p>
        </w:tc>
      </w:tr>
      <w:tr w:rsidR="00E564DE" w14:paraId="22A0D12E" w14:textId="77777777" w:rsidTr="006F15DC">
        <w:trPr>
          <w:trHeight w:val="300"/>
        </w:trPr>
        <w:tc>
          <w:tcPr>
            <w:tcW w:w="0" w:type="auto"/>
            <w:vMerge w:val="restart"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5DE02" w14:textId="77777777" w:rsidR="00E564DE" w:rsidRDefault="00E564DE" w:rsidP="0018314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62AF4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EABAE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17C7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E1032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42B6D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E82B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8BF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6E792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EA00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E447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6A40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3</w:t>
            </w:r>
          </w:p>
        </w:tc>
      </w:tr>
      <w:tr w:rsidR="00E564DE" w14:paraId="39870785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E85A3C3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81F5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0752F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06284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43997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62244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1648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F999F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7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4BD6D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3BB8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D844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B8830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E564DE" w14:paraId="30BB405F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C3855B5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3CB2C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A46F8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58C24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1E50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5CF3A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CE00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C595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6D54A6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5348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DF3A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9B6E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</w:t>
            </w:r>
          </w:p>
        </w:tc>
      </w:tr>
      <w:tr w:rsidR="00E564DE" w14:paraId="3E7A70C5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AA13EAD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EE353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7D161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C53B4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802B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467E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E2663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8A09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B59711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3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711D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8654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2E6B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</w:tr>
      <w:tr w:rsidR="00E564DE" w14:paraId="463181D9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A45116D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BA8D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E510D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53A8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39F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CACC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D5DA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7DD5B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B7F81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36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D745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806DE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05AFA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</w:t>
            </w:r>
          </w:p>
        </w:tc>
      </w:tr>
      <w:tr w:rsidR="00E564DE" w14:paraId="40C917AA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4F414A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889D7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0D68C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A25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BBCA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26D6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1CBF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812A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07E97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3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152C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1E18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4540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7</w:t>
            </w:r>
          </w:p>
        </w:tc>
      </w:tr>
      <w:tr w:rsidR="00E564DE" w14:paraId="19D5A7A2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9DBD6E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791BA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67E5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A34B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55FBD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AA73D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BD78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4,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F9163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5F53A" w14:textId="77777777" w:rsidR="00E564DE" w:rsidRPr="0021326D" w:rsidRDefault="00E564DE">
            <w:pPr>
              <w:jc w:val="center"/>
              <w:rPr>
                <w:sz w:val="22"/>
                <w:szCs w:val="22"/>
              </w:rPr>
            </w:pPr>
            <w:r w:rsidRPr="0021326D">
              <w:rPr>
                <w:sz w:val="22"/>
                <w:szCs w:val="22"/>
              </w:rPr>
              <w:t>4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2D833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FCA5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D1707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4</w:t>
            </w:r>
          </w:p>
        </w:tc>
      </w:tr>
      <w:tr w:rsidR="00804C58" w14:paraId="7398F014" w14:textId="77777777" w:rsidTr="007E45B2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CB01E" w14:textId="77777777" w:rsidR="00804C58" w:rsidRDefault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D4691" w14:textId="77777777" w:rsidR="00804C58" w:rsidRDefault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176</w:t>
            </w:r>
          </w:p>
        </w:tc>
      </w:tr>
    </w:tbl>
    <w:p w14:paraId="4D3F3370" w14:textId="77777777" w:rsidR="0018314C" w:rsidRDefault="0018314C">
      <w:pPr>
        <w:spacing w:after="200" w:line="408" w:lineRule="auto"/>
        <w:ind w:left="280" w:right="-160"/>
      </w:pPr>
    </w:p>
    <w:p w14:paraId="0CA5396A" w14:textId="77777777" w:rsidR="00804C58" w:rsidRPr="007420A7" w:rsidRDefault="00804C58">
      <w:pPr>
        <w:spacing w:after="200" w:line="408" w:lineRule="auto"/>
        <w:ind w:left="280" w:right="-160"/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2,176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3998564C" w14:textId="77777777" w:rsidR="0021326D" w:rsidRDefault="0021326D">
      <w:pPr>
        <w:pStyle w:val="1"/>
        <w:keepNext w:val="0"/>
        <w:keepLines w:val="0"/>
        <w:tabs>
          <w:tab w:val="left" w:pos="2179"/>
        </w:tabs>
        <w:spacing w:before="480" w:after="120" w:line="240" w:lineRule="auto"/>
        <w:jc w:val="left"/>
      </w:pPr>
      <w:bookmarkStart w:id="15" w:name="_kt9y6jynrg0o" w:colFirst="0" w:colLast="0"/>
      <w:bookmarkEnd w:id="15"/>
    </w:p>
    <w:p w14:paraId="243383B1" w14:textId="77777777" w:rsidR="0021326D" w:rsidRPr="007420A7" w:rsidRDefault="0021326D" w:rsidP="0021326D">
      <w:pPr>
        <w:spacing w:before="140" w:line="408" w:lineRule="auto"/>
        <w:ind w:left="320"/>
      </w:pPr>
    </w:p>
    <w:p w14:paraId="674FEE39" w14:textId="77777777" w:rsidR="0021326D" w:rsidRPr="007420A7" w:rsidRDefault="0021326D" w:rsidP="0021326D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</w:t>
      </w:r>
      <w:r>
        <w:rPr>
          <w:b/>
        </w:rPr>
        <w:t xml:space="preserve"> свайного фундамента в сечении 2</w:t>
      </w:r>
    </w:p>
    <w:p w14:paraId="0072E125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5233F326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 xml:space="preserve">Давление под подошвой </w:t>
      </w:r>
      <w:proofErr w:type="gramStart"/>
      <w:r w:rsidRPr="007420A7">
        <w:t>Р</w:t>
      </w:r>
      <w:proofErr w:type="gramEnd"/>
      <w:r w:rsidRPr="007420A7">
        <w:t xml:space="preserve"> = </w:t>
      </w:r>
      <w:r w:rsidRPr="007420A7">
        <w:rPr>
          <w:sz w:val="28"/>
          <w:szCs w:val="28"/>
        </w:rPr>
        <w:t>467,69</w:t>
      </w:r>
      <w:r w:rsidRPr="007420A7">
        <w:t>кПа</w:t>
      </w:r>
    </w:p>
    <w:p w14:paraId="2E03E72D" w14:textId="77777777" w:rsidR="0021326D" w:rsidRDefault="0021326D" w:rsidP="0021326D">
      <w:pPr>
        <w:spacing w:after="200" w:line="408" w:lineRule="auto"/>
        <w:ind w:left="280" w:right="-160"/>
        <w:rPr>
          <w:rFonts w:eastAsia="Cambria Math"/>
        </w:rPr>
      </w:pPr>
      <w:proofErr w:type="spellStart"/>
      <w:r w:rsidRPr="007420A7">
        <w:t>Ро</w:t>
      </w:r>
      <w:proofErr w:type="spellEnd"/>
      <w:r w:rsidRPr="007420A7">
        <w:t>=</w:t>
      </w:r>
      <w:proofErr w:type="gramStart"/>
      <w:r w:rsidRPr="007420A7">
        <w:t>Р</w:t>
      </w:r>
      <w:proofErr w:type="gramEnd"/>
      <w:r w:rsidRPr="007420A7">
        <w:t>-σ</w:t>
      </w:r>
      <w:r w:rsidRPr="007420A7">
        <w:rPr>
          <w:vertAlign w:val="subscript"/>
        </w:rPr>
        <w:t>zp0</w:t>
      </w:r>
      <w:r w:rsidRPr="007420A7">
        <w:t xml:space="preserve">= </w:t>
      </w:r>
      <w:r>
        <w:rPr>
          <w:rFonts w:eastAsia="Cambria Math"/>
        </w:rPr>
        <w:t>467,69 - 8,4*18,37=313,38</w:t>
      </w:r>
      <w:r w:rsidRPr="007420A7">
        <w:rPr>
          <w:rFonts w:eastAsia="Cambria Math"/>
        </w:rPr>
        <w:t xml:space="preserve"> кП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535"/>
        <w:gridCol w:w="511"/>
        <w:gridCol w:w="511"/>
        <w:gridCol w:w="691"/>
        <w:gridCol w:w="585"/>
        <w:gridCol w:w="796"/>
        <w:gridCol w:w="925"/>
        <w:gridCol w:w="925"/>
        <w:gridCol w:w="1200"/>
        <w:gridCol w:w="698"/>
        <w:gridCol w:w="585"/>
      </w:tblGrid>
      <w:tr w:rsidR="0021326D" w14:paraId="2D161203" w14:textId="77777777" w:rsidTr="0021326D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C87DA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88E3AE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9361A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61C8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1779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5685F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1C4CC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C7C077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p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F86E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g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6EE2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B751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C88153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E564DE" w14:paraId="198813BF" w14:textId="77777777" w:rsidTr="00117C15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DD428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80DEE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F4B5C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EC6B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4B686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1EBA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B09A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E92F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B960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C94C3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D3F6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F559F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64DE" w14:paraId="4C6726A5" w14:textId="77777777" w:rsidTr="00117C15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46A4BC7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9BD0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06788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4BE1D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22B69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C28F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08E00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6FF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07897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32472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01B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9B2F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51</w:t>
            </w:r>
          </w:p>
        </w:tc>
      </w:tr>
      <w:tr w:rsidR="00E564DE" w14:paraId="5E9D49FE" w14:textId="77777777" w:rsidTr="00117C15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C425B00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A9E31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8FBB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5E3F1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7A03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91FD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6484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0EA95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39C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97D3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B52D0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8E1A8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33</w:t>
            </w:r>
          </w:p>
        </w:tc>
      </w:tr>
      <w:tr w:rsidR="00E564DE" w14:paraId="648566E5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32C8D02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2A69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223E0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B2101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F5C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3066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D9EFB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DC21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C46F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5C7F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951E2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B3B7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92</w:t>
            </w:r>
          </w:p>
        </w:tc>
      </w:tr>
      <w:tr w:rsidR="00E564DE" w14:paraId="13837B5E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94D55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A8B68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F54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D5F9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18889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3C917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A5A4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A5932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B1D4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6F0C0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2D3D3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2243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4</w:t>
            </w:r>
          </w:p>
        </w:tc>
      </w:tr>
      <w:tr w:rsidR="00E564DE" w14:paraId="7CB39E2D" w14:textId="77777777" w:rsidTr="00E564DE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6207986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2E23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0E593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80592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E941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8C44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19D1B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8F8D9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8669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C5D08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CD08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38F24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3</w:t>
            </w:r>
          </w:p>
        </w:tc>
      </w:tr>
      <w:tr w:rsidR="00E564DE" w14:paraId="1AA7C58A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1C82561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EA59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4A51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AF605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10C24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F9E64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2F1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F89E7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2F2B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867A5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108BB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CBB33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8</w:t>
            </w:r>
          </w:p>
        </w:tc>
      </w:tr>
      <w:tr w:rsidR="00E564DE" w14:paraId="717AA722" w14:textId="77777777" w:rsidTr="00117C15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151F036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9207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FF8D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D22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3D384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A3C26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6748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19AA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73F0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68DBA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EC0A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F08DB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41</w:t>
            </w:r>
          </w:p>
        </w:tc>
      </w:tr>
      <w:tr w:rsidR="00E564DE" w14:paraId="2779C17E" w14:textId="77777777" w:rsidTr="00117C15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96ABFE3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5016B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5687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05773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B7E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227C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D3F5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4712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7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E4EE7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DC9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0D9B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EDA25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01</w:t>
            </w:r>
          </w:p>
        </w:tc>
      </w:tr>
      <w:tr w:rsidR="00E564DE" w14:paraId="722862BA" w14:textId="77777777" w:rsidTr="00117C15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0500C91B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2FCB7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9DE9C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1E44B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E2C7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3DB0B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B15F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AD923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CEA71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ECDAC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929B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1C89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4</w:t>
            </w:r>
          </w:p>
        </w:tc>
      </w:tr>
      <w:tr w:rsidR="00E564DE" w14:paraId="26CDD20F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26063AC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C78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11519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73E0A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E357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D6FFE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45F1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60E03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86057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8D0A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D1759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998D4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8</w:t>
            </w:r>
          </w:p>
        </w:tc>
      </w:tr>
      <w:tr w:rsidR="00E564DE" w14:paraId="4AEF4FA5" w14:textId="77777777" w:rsidTr="00E564DE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1004731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7F00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8106F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F580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3CA8B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22369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95608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5DA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3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507C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F839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3E0F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A0CF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9</w:t>
            </w:r>
          </w:p>
        </w:tc>
      </w:tr>
      <w:tr w:rsidR="00E564DE" w14:paraId="4D572D6F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CF3B77" w14:textId="77777777" w:rsidR="00E564DE" w:rsidRDefault="00E564DE" w:rsidP="0021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292B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4526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A8F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2E47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66B91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D6BAE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E430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E6C7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2D90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0DDC2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C3BDD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1</w:t>
            </w:r>
          </w:p>
        </w:tc>
      </w:tr>
      <w:tr w:rsidR="00E564DE" w14:paraId="5F8455A4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476E1FB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81ED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3207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0C49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3263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D863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29FF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03C4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505F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92F24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6673E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8348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4</w:t>
            </w:r>
          </w:p>
        </w:tc>
      </w:tr>
      <w:tr w:rsidR="00E564DE" w14:paraId="65F375CC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2D667AA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3E4F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83831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49CFE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B94E7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3458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901FC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F917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1C9E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33D1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4C43B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CDEC6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0</w:t>
            </w:r>
          </w:p>
        </w:tc>
      </w:tr>
      <w:tr w:rsidR="00E564DE" w14:paraId="45D2143C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7FB0467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4AF7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C767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8C3C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0CD8A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073A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C0D61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E1C15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3EF8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C96A6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3F97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8704D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6</w:t>
            </w:r>
          </w:p>
        </w:tc>
      </w:tr>
      <w:tr w:rsidR="00E564DE" w14:paraId="756EABF4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75F10FF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BE04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76DA6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A4A0F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0FD5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C5224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0751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93D9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9C86D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EE072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43DB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0E0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2</w:t>
            </w:r>
          </w:p>
        </w:tc>
      </w:tr>
      <w:tr w:rsidR="00E564DE" w14:paraId="0599A5D9" w14:textId="77777777" w:rsidTr="006F15DC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C799F7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6A68F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A2D4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7598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16E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BC68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6C34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3,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1514E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1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1029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5D5F1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16592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674B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9</w:t>
            </w:r>
          </w:p>
        </w:tc>
      </w:tr>
      <w:tr w:rsidR="00E564DE" w14:paraId="3F18A50D" w14:textId="77777777" w:rsidTr="00E564DE">
        <w:trPr>
          <w:trHeight w:val="315"/>
        </w:trPr>
        <w:tc>
          <w:tcPr>
            <w:tcW w:w="0" w:type="auto"/>
            <w:gridSpan w:val="11"/>
            <w:tcBorders>
              <w:top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C1CDE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C62D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870</w:t>
            </w:r>
          </w:p>
        </w:tc>
      </w:tr>
    </w:tbl>
    <w:p w14:paraId="2F80C07C" w14:textId="77777777" w:rsidR="00804C58" w:rsidRDefault="00804C58" w:rsidP="0021326D">
      <w:pPr>
        <w:spacing w:after="200" w:line="408" w:lineRule="auto"/>
        <w:ind w:left="280" w:right="-160"/>
        <w:jc w:val="center"/>
        <w:rPr>
          <w:b/>
        </w:rPr>
      </w:pPr>
    </w:p>
    <w:p w14:paraId="796529F0" w14:textId="77777777" w:rsidR="00804C58" w:rsidRDefault="00804C58" w:rsidP="0021326D">
      <w:pPr>
        <w:spacing w:after="200" w:line="408" w:lineRule="auto"/>
        <w:ind w:left="280" w:right="-160"/>
        <w:jc w:val="center"/>
        <w:rPr>
          <w:b/>
        </w:rPr>
      </w:pPr>
    </w:p>
    <w:p w14:paraId="3906D4AC" w14:textId="77777777" w:rsidR="00804C58" w:rsidRDefault="00804C58" w:rsidP="00804C58">
      <w:pPr>
        <w:spacing w:after="200" w:line="408" w:lineRule="auto"/>
        <w:ind w:left="280" w:right="-160"/>
        <w:rPr>
          <w:b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1,870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5619A752" w14:textId="77777777" w:rsidR="0021326D" w:rsidRPr="007420A7" w:rsidRDefault="0021326D" w:rsidP="0021326D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</w:t>
      </w:r>
      <w:r>
        <w:rPr>
          <w:b/>
        </w:rPr>
        <w:t xml:space="preserve"> свайного фундамента в сечении 3</w:t>
      </w:r>
    </w:p>
    <w:p w14:paraId="3134D0A7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523564AB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 xml:space="preserve">Давление под подошвой </w:t>
      </w:r>
      <w:proofErr w:type="gramStart"/>
      <w:r w:rsidRPr="007420A7">
        <w:t>Р</w:t>
      </w:r>
      <w:proofErr w:type="gramEnd"/>
      <w:r w:rsidRPr="007420A7">
        <w:t xml:space="preserve"> = </w:t>
      </w:r>
      <w:r w:rsidRPr="007420A7">
        <w:rPr>
          <w:sz w:val="28"/>
          <w:szCs w:val="28"/>
        </w:rPr>
        <w:t>592,03</w:t>
      </w:r>
      <w:r w:rsidRPr="007420A7">
        <w:t>кПа</w:t>
      </w:r>
    </w:p>
    <w:p w14:paraId="6563D154" w14:textId="77777777" w:rsidR="0021326D" w:rsidRDefault="0021326D" w:rsidP="0021326D">
      <w:pPr>
        <w:spacing w:after="200" w:line="408" w:lineRule="auto"/>
        <w:ind w:left="280" w:right="-160"/>
        <w:rPr>
          <w:rFonts w:eastAsia="Cambria Math"/>
        </w:rPr>
      </w:pPr>
      <w:proofErr w:type="spellStart"/>
      <w:r w:rsidRPr="007420A7">
        <w:t>Ро</w:t>
      </w:r>
      <w:proofErr w:type="spellEnd"/>
      <w:r w:rsidRPr="007420A7">
        <w:t>=</w:t>
      </w:r>
      <w:proofErr w:type="gramStart"/>
      <w:r w:rsidRPr="007420A7">
        <w:t>Р</w:t>
      </w:r>
      <w:proofErr w:type="gramEnd"/>
      <w:r w:rsidRPr="007420A7">
        <w:t>-σ</w:t>
      </w:r>
      <w:r w:rsidRPr="007420A7">
        <w:rPr>
          <w:vertAlign w:val="subscript"/>
        </w:rPr>
        <w:t>zp0</w:t>
      </w:r>
      <w:r w:rsidRPr="007420A7">
        <w:t xml:space="preserve">= </w:t>
      </w:r>
      <w:r>
        <w:rPr>
          <w:rFonts w:eastAsia="Cambria Math"/>
        </w:rPr>
        <w:t>592,03 - 8,4*18,37=437,72</w:t>
      </w:r>
      <w:r w:rsidRPr="007420A7">
        <w:rPr>
          <w:rFonts w:eastAsia="Cambria Math"/>
        </w:rPr>
        <w:t xml:space="preserve"> кП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8"/>
        <w:gridCol w:w="535"/>
        <w:gridCol w:w="511"/>
        <w:gridCol w:w="511"/>
        <w:gridCol w:w="691"/>
        <w:gridCol w:w="585"/>
        <w:gridCol w:w="796"/>
        <w:gridCol w:w="925"/>
        <w:gridCol w:w="925"/>
        <w:gridCol w:w="1200"/>
        <w:gridCol w:w="698"/>
        <w:gridCol w:w="585"/>
      </w:tblGrid>
      <w:tr w:rsidR="0021326D" w14:paraId="00DE6FF5" w14:textId="77777777" w:rsidTr="00804C58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628238" w14:textId="77777777" w:rsidR="00804C58" w:rsidRDefault="00804C58">
            <w:pPr>
              <w:jc w:val="center"/>
              <w:rPr>
                <w:sz w:val="22"/>
                <w:szCs w:val="22"/>
              </w:rPr>
            </w:pPr>
          </w:p>
          <w:p w14:paraId="7B2A7E19" w14:textId="77777777" w:rsidR="00804C58" w:rsidRDefault="00804C58">
            <w:pPr>
              <w:jc w:val="center"/>
              <w:rPr>
                <w:sz w:val="22"/>
                <w:szCs w:val="22"/>
              </w:rPr>
            </w:pPr>
          </w:p>
          <w:p w14:paraId="28348A8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B34A38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32EC6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A4361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CC95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490B5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B02686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C2DA6B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p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41F864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g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E2CCAD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2D319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96682" w14:textId="77777777" w:rsidR="0021326D" w:rsidRDefault="002132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E564DE" w14:paraId="760A077A" w14:textId="77777777" w:rsidTr="00804C58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9BE9A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92076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3616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D46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338B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032E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2B21C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B51D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F85B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F88FF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B71D0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1F89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64DE" w14:paraId="54892F65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9CDB89F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309BC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5106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E3744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14D8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7AC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EEF04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3A4E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1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5A5A6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4C1B5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2536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5FB5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89</w:t>
            </w:r>
          </w:p>
        </w:tc>
      </w:tr>
      <w:tr w:rsidR="00E564DE" w14:paraId="071872A0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DEC2543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5E409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01AF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6A41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0ADB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9600C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A8B95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DA4F4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F9A5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704BF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1E956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6481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64</w:t>
            </w:r>
          </w:p>
        </w:tc>
      </w:tr>
      <w:tr w:rsidR="00E564DE" w14:paraId="525F4119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FF2168D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58026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1FC5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199EC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ECC26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EAFDA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0C7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D1CE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ECA9D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CA20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0D4B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8DAE2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107</w:t>
            </w:r>
          </w:p>
        </w:tc>
      </w:tr>
      <w:tr w:rsidR="00E564DE" w14:paraId="2EB0EB45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512CA2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A007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5FD4B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0D01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EAF69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03C81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1FF9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A5AB4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A97EE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6BD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624FD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EFF3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04</w:t>
            </w:r>
          </w:p>
        </w:tc>
      </w:tr>
      <w:tr w:rsidR="00E564DE" w14:paraId="62529B93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43E8231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5809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F4200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7DF62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9EE5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88ED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2C99C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14790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2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3E68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05D0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CC89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08A29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19</w:t>
            </w:r>
          </w:p>
        </w:tc>
      </w:tr>
      <w:tr w:rsidR="00E564DE" w14:paraId="55B8120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62747FF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1C33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A52E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3AED3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C130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62D38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59AFA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513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77F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565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057F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EB235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2</w:t>
            </w:r>
          </w:p>
        </w:tc>
      </w:tr>
      <w:tr w:rsidR="00E564DE" w14:paraId="3D5EA095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1988AAF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0D23E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6537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5BF4B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C6C73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5B3E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3180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9DBB7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2D352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D9F4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B3DC3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485D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6</w:t>
            </w:r>
          </w:p>
        </w:tc>
      </w:tr>
      <w:tr w:rsidR="00E564DE" w14:paraId="3C9C72D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2433F0E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D6EE8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888C6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008F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4BDA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4B917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197D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25B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A7C0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C6185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A00FE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8FE6F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21</w:t>
            </w:r>
          </w:p>
        </w:tc>
      </w:tr>
      <w:tr w:rsidR="00E564DE" w14:paraId="4135AC5E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8EE652A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BEBE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85C91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8179A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261D1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6F89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EA73D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BF76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FEBF2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8E0E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83F8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0905F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82</w:t>
            </w:r>
          </w:p>
        </w:tc>
      </w:tr>
      <w:tr w:rsidR="00E564DE" w14:paraId="3A9D77D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322665E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E044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719B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62805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E22A9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8203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49D85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E72E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8BD3B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55F8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6FB49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709F5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22</w:t>
            </w:r>
          </w:p>
        </w:tc>
      </w:tr>
      <w:tr w:rsidR="00E564DE" w14:paraId="4FBC2F4A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60B4587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71E6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D5ADB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75C84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9034B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44094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25DC9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8C4BD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477AA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883C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4247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895E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1</w:t>
            </w:r>
          </w:p>
        </w:tc>
      </w:tr>
      <w:tr w:rsidR="00E564DE" w14:paraId="54AC8BE4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6EF856" w14:textId="77777777" w:rsidR="00E564DE" w:rsidRDefault="00E564DE" w:rsidP="002132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39B58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F62EB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6C42E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4F23C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1B97C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9A800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2DE14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2974F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78AC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6B636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1335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9</w:t>
            </w:r>
          </w:p>
        </w:tc>
      </w:tr>
      <w:tr w:rsidR="00E564DE" w14:paraId="643C5ADB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A7F957F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972A0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339F1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6BF63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D0D41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6A22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6658A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3CCE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B838F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6D67E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3776B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D1F8A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0</w:t>
            </w:r>
          </w:p>
        </w:tc>
      </w:tr>
      <w:tr w:rsidR="00E564DE" w14:paraId="2F4D69DF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7A767512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63AD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BCE59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BF7E6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61455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E8B4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1E6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E4A5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9799D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6A97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CF656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7255A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3</w:t>
            </w:r>
          </w:p>
        </w:tc>
      </w:tr>
      <w:tr w:rsidR="00E564DE" w14:paraId="0F3CFA0B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7E3674E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EE64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D48AC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BF60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7AB50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7E930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DC093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5AD60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D2A4B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05BAD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E03C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3C72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8</w:t>
            </w:r>
          </w:p>
        </w:tc>
      </w:tr>
      <w:tr w:rsidR="00E564DE" w14:paraId="4274B9F3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15132AB" w14:textId="77777777" w:rsidR="00E564DE" w:rsidRDefault="00E564DE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11863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56B96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2B06D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73EE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05271F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A85C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AA57D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8B05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90EBC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19DF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05C57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3</w:t>
            </w:r>
          </w:p>
        </w:tc>
      </w:tr>
      <w:tr w:rsidR="00E564DE" w14:paraId="5DC7451B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0E6BB5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46BCB9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2C10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72F4E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9AB2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7558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B8E08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8A75C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D5523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C02303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0BD67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2EC1A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9</w:t>
            </w:r>
          </w:p>
        </w:tc>
      </w:tr>
      <w:tr w:rsidR="00E564DE" w14:paraId="518EAFD5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B3142B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199D0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9BC2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A32CB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F7ED9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32DD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E1BB50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DBC6B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39F2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E070B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1035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A125A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5</w:t>
            </w:r>
          </w:p>
        </w:tc>
      </w:tr>
      <w:tr w:rsidR="00E564DE" w14:paraId="7AF2B537" w14:textId="77777777" w:rsidTr="00804C58">
        <w:trPr>
          <w:trHeight w:val="315"/>
        </w:trPr>
        <w:tc>
          <w:tcPr>
            <w:tcW w:w="0" w:type="auto"/>
            <w:vMerge/>
            <w:tcBorders>
              <w:left w:val="single" w:sz="12" w:space="0" w:color="000000"/>
              <w:bottom w:val="single" w:sz="4" w:space="0" w:color="auto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FC4D81" w14:textId="77777777" w:rsidR="00E564DE" w:rsidRDefault="00E564DE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6378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FC7AC7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FEE422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82BCE6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95A78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480BE8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7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D897E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061D1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056DDC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547014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5CA355" w14:textId="77777777" w:rsidR="00E564DE" w:rsidRDefault="00E564D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61</w:t>
            </w:r>
          </w:p>
        </w:tc>
      </w:tr>
      <w:tr w:rsidR="00804C58" w14:paraId="65D36DC2" w14:textId="77777777" w:rsidTr="00804C58">
        <w:trPr>
          <w:trHeight w:val="315"/>
        </w:trPr>
        <w:tc>
          <w:tcPr>
            <w:tcW w:w="0" w:type="auto"/>
            <w:gridSpan w:val="11"/>
            <w:tcBorders>
              <w:top w:val="single" w:sz="4" w:space="0" w:color="auto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1EE7CE" w14:textId="77777777" w:rsidR="00804C58" w:rsidRDefault="0080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FA82B" w14:textId="77777777" w:rsidR="00804C58" w:rsidRDefault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712</w:t>
            </w:r>
          </w:p>
        </w:tc>
      </w:tr>
    </w:tbl>
    <w:p w14:paraId="7B269A24" w14:textId="77777777" w:rsidR="0021326D" w:rsidRDefault="0021326D" w:rsidP="0021326D">
      <w:pPr>
        <w:spacing w:after="200" w:line="408" w:lineRule="auto"/>
        <w:ind w:left="280" w:right="-160"/>
        <w:jc w:val="center"/>
        <w:rPr>
          <w:b/>
        </w:rPr>
      </w:pPr>
    </w:p>
    <w:p w14:paraId="12F46226" w14:textId="77777777" w:rsidR="00804C58" w:rsidRDefault="00804C58" w:rsidP="00804C58">
      <w:pPr>
        <w:spacing w:after="200" w:line="408" w:lineRule="auto"/>
        <w:ind w:left="280" w:right="-160"/>
        <w:rPr>
          <w:b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1,712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44660413" w14:textId="77777777" w:rsidR="00804C58" w:rsidRDefault="00804C58" w:rsidP="0021326D">
      <w:pPr>
        <w:spacing w:after="200" w:line="408" w:lineRule="auto"/>
        <w:ind w:left="280" w:right="-160"/>
        <w:jc w:val="center"/>
        <w:rPr>
          <w:b/>
        </w:rPr>
      </w:pPr>
    </w:p>
    <w:p w14:paraId="18B7368E" w14:textId="77777777" w:rsidR="0021326D" w:rsidRPr="007420A7" w:rsidRDefault="0021326D" w:rsidP="0021326D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</w:t>
      </w:r>
      <w:r>
        <w:rPr>
          <w:b/>
        </w:rPr>
        <w:t xml:space="preserve"> свайного фундамента в сечении 4</w:t>
      </w:r>
    </w:p>
    <w:p w14:paraId="47B49D68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770784FB" w14:textId="77777777" w:rsidR="0021326D" w:rsidRPr="007420A7" w:rsidRDefault="0021326D" w:rsidP="0021326D">
      <w:pPr>
        <w:spacing w:after="200" w:line="408" w:lineRule="auto"/>
        <w:ind w:left="280" w:right="-160"/>
      </w:pPr>
      <w:r w:rsidRPr="007420A7">
        <w:t xml:space="preserve">Давление под подошвой </w:t>
      </w:r>
      <w:proofErr w:type="gramStart"/>
      <w:r w:rsidRPr="007420A7">
        <w:t>Р</w:t>
      </w:r>
      <w:proofErr w:type="gramEnd"/>
      <w:r w:rsidRPr="007420A7">
        <w:t xml:space="preserve"> = </w:t>
      </w:r>
      <w:r w:rsidR="00E564DE" w:rsidRPr="007420A7">
        <w:rPr>
          <w:sz w:val="28"/>
          <w:szCs w:val="28"/>
        </w:rPr>
        <w:t>701,47</w:t>
      </w:r>
      <w:r w:rsidRPr="007420A7">
        <w:t>кПа</w:t>
      </w:r>
    </w:p>
    <w:p w14:paraId="76858817" w14:textId="77777777" w:rsidR="0021326D" w:rsidRDefault="0021326D" w:rsidP="0021326D">
      <w:pPr>
        <w:spacing w:after="200" w:line="408" w:lineRule="auto"/>
        <w:ind w:left="280" w:right="-160"/>
        <w:rPr>
          <w:rFonts w:eastAsia="Cambria Math"/>
        </w:rPr>
      </w:pPr>
      <w:proofErr w:type="spellStart"/>
      <w:r w:rsidRPr="007420A7">
        <w:t>Ро</w:t>
      </w:r>
      <w:proofErr w:type="spellEnd"/>
      <w:r w:rsidRPr="007420A7">
        <w:t>=</w:t>
      </w:r>
      <w:proofErr w:type="gramStart"/>
      <w:r w:rsidRPr="007420A7">
        <w:t>Р</w:t>
      </w:r>
      <w:proofErr w:type="gramEnd"/>
      <w:r w:rsidRPr="007420A7">
        <w:t>-σ</w:t>
      </w:r>
      <w:r w:rsidRPr="007420A7">
        <w:rPr>
          <w:vertAlign w:val="subscript"/>
        </w:rPr>
        <w:t>zp0</w:t>
      </w:r>
      <w:r w:rsidRPr="007420A7">
        <w:t xml:space="preserve">= </w:t>
      </w:r>
      <w:r w:rsidR="00E564DE" w:rsidRPr="007420A7">
        <w:rPr>
          <w:sz w:val="28"/>
          <w:szCs w:val="28"/>
        </w:rPr>
        <w:t>701,47</w:t>
      </w:r>
      <w:r w:rsidR="00E564DE">
        <w:rPr>
          <w:rFonts w:eastAsia="Cambria Math"/>
        </w:rPr>
        <w:t xml:space="preserve"> - 8,4*18,37=574,16</w:t>
      </w:r>
      <w:r w:rsidRPr="007420A7">
        <w:rPr>
          <w:rFonts w:eastAsia="Cambria Math"/>
        </w:rPr>
        <w:t xml:space="preserve"> кП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531"/>
        <w:gridCol w:w="509"/>
        <w:gridCol w:w="502"/>
        <w:gridCol w:w="691"/>
        <w:gridCol w:w="585"/>
        <w:gridCol w:w="790"/>
        <w:gridCol w:w="903"/>
        <w:gridCol w:w="903"/>
        <w:gridCol w:w="1173"/>
        <w:gridCol w:w="694"/>
        <w:gridCol w:w="711"/>
      </w:tblGrid>
      <w:tr w:rsidR="00E564DE" w14:paraId="1457AAAE" w14:textId="77777777" w:rsidTr="00804C58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C2E4B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E60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49DB3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6C1DC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C04A9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FA6C2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1326B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C0106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p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1C01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g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73249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50C1A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22E27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E564DE" w14:paraId="5D309F21" w14:textId="77777777" w:rsidTr="00804C58">
        <w:trPr>
          <w:trHeight w:val="33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3BA3D1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82AC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E8B7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19E77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D0BA4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6588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FE479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0D804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FF6A3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A262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B5A6A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6B59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64DE" w14:paraId="190EA652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D55AB87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21B2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F8A17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56A36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C76C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8AF86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69B6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7C065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6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0C445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A5DC4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00452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695C8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59</w:t>
            </w:r>
          </w:p>
        </w:tc>
      </w:tr>
      <w:tr w:rsidR="00E564DE" w14:paraId="248957B6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20F4904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71054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E3708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616DE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C2C00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4D25A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AA6D8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38C98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0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98390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D18EF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66CBD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6A15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526</w:t>
            </w:r>
          </w:p>
        </w:tc>
      </w:tr>
      <w:tr w:rsidR="00E564DE" w14:paraId="72D7E5AD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3F69C50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76F9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E00AF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11277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236DE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3AF0F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3AC4E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A0292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1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57C49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1CAAC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D014F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C139E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452</w:t>
            </w:r>
          </w:p>
        </w:tc>
      </w:tr>
      <w:tr w:rsidR="00E564DE" w14:paraId="203B85D4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9320F8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64C58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F99F8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B058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C0822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4F130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8BD3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A0CFF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1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57D5E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B6EE1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D7DD8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59D48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23</w:t>
            </w:r>
          </w:p>
        </w:tc>
      </w:tr>
      <w:tr w:rsidR="00E564DE" w14:paraId="4AC09A86" w14:textId="77777777" w:rsidTr="00804C58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689EBBC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255D5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ACED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5DC7B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C3F84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856C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C5860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B398E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FCBD8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FF396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A3D6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232EA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13</w:t>
            </w:r>
          </w:p>
        </w:tc>
      </w:tr>
      <w:tr w:rsidR="00E564DE" w14:paraId="3DCF39B9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9F4DDD2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EEA4A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2F223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413EE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6D4F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6138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6FFD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A111D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6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35B32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25CCE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32CAE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EEBF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11</w:t>
            </w:r>
          </w:p>
        </w:tc>
      </w:tr>
      <w:tr w:rsidR="00E564DE" w14:paraId="1849365E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1E643B3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00D8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D3FCA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8FD81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61291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24F8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62487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829CD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5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C823B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0E4EF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F8116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C074A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24</w:t>
            </w:r>
          </w:p>
        </w:tc>
      </w:tr>
      <w:tr w:rsidR="00E564DE" w14:paraId="122E6E9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4BB770FD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7686A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17BDD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DA6B1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A718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1EF4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76641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9CD1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0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6EFC4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1C7E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EDB52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4BEF7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52</w:t>
            </w:r>
          </w:p>
        </w:tc>
      </w:tr>
      <w:tr w:rsidR="00E564DE" w14:paraId="2B2E7A4D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A555FD7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4A6B6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08613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7017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4FA3F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333F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FE869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7F321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2,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B17C4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9035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02C55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59DAD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1</w:t>
            </w:r>
          </w:p>
        </w:tc>
      </w:tr>
      <w:tr w:rsidR="00E564DE" w14:paraId="2F211ECB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11694FF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5EB6E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9AB11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880FD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D4F1E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1508DA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55E5C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5CD50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8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5CC7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2D68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CCC59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4C0B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60</w:t>
            </w:r>
          </w:p>
        </w:tc>
      </w:tr>
      <w:tr w:rsidR="00E564DE" w14:paraId="58590A87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24A71928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CCAF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83C28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CB33A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89496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D12BF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063C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50498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7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213BC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EE73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F8B2C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F00E1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45</w:t>
            </w:r>
          </w:p>
        </w:tc>
      </w:tr>
      <w:tr w:rsidR="00E564DE" w14:paraId="43E9443A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F5C12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FF9C0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2A96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FA29B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0168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0CC4A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E140C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F647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3E165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EB59F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E78DE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3BDF0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30</w:t>
            </w:r>
          </w:p>
        </w:tc>
      </w:tr>
      <w:tr w:rsidR="00E564DE" w14:paraId="73025595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66EB2F9F" w14:textId="77777777" w:rsidR="00E564DE" w:rsidRDefault="00E564DE" w:rsidP="00804C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8EDCB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B5951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2694C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26CAA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8FDC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D5D7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A8713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0BCE3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2737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4562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A9D94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8</w:t>
            </w:r>
          </w:p>
        </w:tc>
      </w:tr>
      <w:tr w:rsidR="00E564DE" w14:paraId="4235A06F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3B9A2393" w14:textId="77777777" w:rsidR="00E564DE" w:rsidRDefault="00E564DE" w:rsidP="00804C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538E5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8E54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041F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804A0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57E9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F6EEC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231E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B1A2A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B956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290C3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C5B17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10</w:t>
            </w:r>
          </w:p>
        </w:tc>
      </w:tr>
      <w:tr w:rsidR="00E564DE" w14:paraId="493A400D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1E588E61" w14:textId="77777777" w:rsidR="00E564DE" w:rsidRDefault="00E564DE" w:rsidP="00804C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AE0B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6C0FF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AD731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25E71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F492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472BC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6812E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9903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9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0F651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5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A57FD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26313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02</w:t>
            </w:r>
          </w:p>
        </w:tc>
      </w:tr>
      <w:tr w:rsidR="00E564DE" w14:paraId="0FBF84A9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vAlign w:val="center"/>
            <w:hideMark/>
          </w:tcPr>
          <w:p w14:paraId="5AB81A59" w14:textId="77777777" w:rsidR="00E564DE" w:rsidRDefault="00E564DE" w:rsidP="00804C58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D7AA3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A8D5D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1F9FB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3F4C2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596D1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BB5EB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DEF1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3955C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1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9CEE7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751B0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9AC68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6</w:t>
            </w:r>
          </w:p>
        </w:tc>
      </w:tr>
      <w:tr w:rsidR="00E564DE" w14:paraId="4AC0D2CF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109C8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F114F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BD793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DFB24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C8422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9FFBD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8D16C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AEFE6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62546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4E2E2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4E0D9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6C889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90</w:t>
            </w:r>
          </w:p>
        </w:tc>
      </w:tr>
      <w:tr w:rsidR="00E564DE" w14:paraId="1551477E" w14:textId="77777777" w:rsidTr="00804C58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6433C0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2243D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904E16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10A5C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B523B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78AC1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02EA3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DF896E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A8382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24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7FC973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60161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D78D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5</w:t>
            </w:r>
          </w:p>
        </w:tc>
      </w:tr>
      <w:tr w:rsidR="00E564DE" w14:paraId="5F21C1DD" w14:textId="77777777" w:rsidTr="00804C58">
        <w:trPr>
          <w:trHeight w:val="315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06485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8D218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4CF2E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0EF86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5C96F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18F5E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9F374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9536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A236E5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6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20AECF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1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DEF6D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B0866D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81</w:t>
            </w:r>
          </w:p>
        </w:tc>
      </w:tr>
      <w:tr w:rsidR="00E564DE" w14:paraId="350DF615" w14:textId="77777777" w:rsidTr="00804C58">
        <w:trPr>
          <w:trHeight w:val="315"/>
        </w:trPr>
        <w:tc>
          <w:tcPr>
            <w:tcW w:w="0" w:type="auto"/>
            <w:vMerge/>
            <w:tcBorders>
              <w:left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1712F4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EE20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72C42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DC8F5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74082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686F5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8453E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93324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FC056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7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7687B84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73FC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436CAC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5</w:t>
            </w:r>
          </w:p>
        </w:tc>
      </w:tr>
      <w:tr w:rsidR="00E564DE" w14:paraId="6BD294F4" w14:textId="77777777" w:rsidTr="00804C58">
        <w:trPr>
          <w:trHeight w:val="315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64989" w14:textId="77777777" w:rsidR="00E564DE" w:rsidRDefault="00E564DE" w:rsidP="00804C5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5FF8A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D3812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0F7902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A21DA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7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8D7BA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58D3A9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4,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BCD31C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2,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BB568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9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6B47A0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3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A78DBB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F51927" w14:textId="77777777" w:rsidR="00E564DE" w:rsidRDefault="00E564DE" w:rsidP="00804C5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1</w:t>
            </w:r>
          </w:p>
        </w:tc>
      </w:tr>
      <w:tr w:rsidR="00B70633" w14:paraId="6000F8A1" w14:textId="77777777" w:rsidTr="00B70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1"/>
          <w:trHeight w:val="351"/>
        </w:trPr>
        <w:tc>
          <w:tcPr>
            <w:tcW w:w="596" w:type="dxa"/>
            <w:vAlign w:val="center"/>
          </w:tcPr>
          <w:p w14:paraId="08A93FCB" w14:textId="77777777" w:rsidR="00B70633" w:rsidRDefault="00B70633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,069</w:t>
            </w:r>
          </w:p>
        </w:tc>
      </w:tr>
    </w:tbl>
    <w:p w14:paraId="204F26EF" w14:textId="77777777" w:rsidR="00E564DE" w:rsidRDefault="00E564DE" w:rsidP="0021326D">
      <w:pPr>
        <w:spacing w:after="200" w:line="408" w:lineRule="auto"/>
        <w:ind w:left="280" w:right="-160"/>
        <w:rPr>
          <w:rFonts w:eastAsia="Cambria Math"/>
        </w:rPr>
      </w:pPr>
    </w:p>
    <w:p w14:paraId="5AC1B4C2" w14:textId="04A3813F" w:rsidR="00804C58" w:rsidRDefault="00804C58" w:rsidP="00140E1F">
      <w:pPr>
        <w:spacing w:after="200" w:line="408" w:lineRule="auto"/>
        <w:ind w:left="280" w:right="-160"/>
        <w:rPr>
          <w:b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</w:t>
      </w:r>
      <w:r w:rsidR="00B70633">
        <w:rPr>
          <w:color w:val="000000"/>
          <w:sz w:val="27"/>
          <w:szCs w:val="27"/>
        </w:rPr>
        <w:t>6,096</w:t>
      </w:r>
      <w:r>
        <w:rPr>
          <w:color w:val="000000"/>
          <w:sz w:val="27"/>
          <w:szCs w:val="27"/>
        </w:rPr>
        <w:t xml:space="preserve">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54405F00" w14:textId="77777777" w:rsidR="00E564DE" w:rsidRPr="007420A7" w:rsidRDefault="00E564DE" w:rsidP="00E564DE">
      <w:pPr>
        <w:spacing w:after="200" w:line="408" w:lineRule="auto"/>
        <w:ind w:left="280" w:right="-160"/>
        <w:jc w:val="center"/>
        <w:rPr>
          <w:b/>
        </w:rPr>
      </w:pPr>
      <w:r w:rsidRPr="007420A7">
        <w:rPr>
          <w:b/>
        </w:rPr>
        <w:t>Осадка</w:t>
      </w:r>
      <w:r>
        <w:rPr>
          <w:b/>
        </w:rPr>
        <w:t xml:space="preserve"> свайного фундамента в сечении 5</w:t>
      </w:r>
    </w:p>
    <w:p w14:paraId="44896BC0" w14:textId="77777777" w:rsidR="00E564DE" w:rsidRPr="007420A7" w:rsidRDefault="00E564DE" w:rsidP="00E564DE">
      <w:pPr>
        <w:spacing w:after="200" w:line="408" w:lineRule="auto"/>
        <w:ind w:left="280" w:right="-160"/>
      </w:pPr>
      <w:r w:rsidRPr="007420A7">
        <w:t>Ширина подошвы фундамента b = 2,54 м.</w:t>
      </w:r>
    </w:p>
    <w:p w14:paraId="66F77C0A" w14:textId="77777777" w:rsidR="00E564DE" w:rsidRPr="007420A7" w:rsidRDefault="00E564DE" w:rsidP="00E564DE">
      <w:pPr>
        <w:spacing w:after="200" w:line="408" w:lineRule="auto"/>
        <w:ind w:left="280" w:right="-160"/>
      </w:pPr>
      <w:r w:rsidRPr="007420A7">
        <w:t xml:space="preserve">Давление под подошвой </w:t>
      </w:r>
      <w:proofErr w:type="gramStart"/>
      <w:r w:rsidRPr="007420A7">
        <w:t>Р</w:t>
      </w:r>
      <w:proofErr w:type="gramEnd"/>
      <w:r w:rsidRPr="007420A7">
        <w:t xml:space="preserve"> = </w:t>
      </w:r>
      <w:r w:rsidRPr="007420A7">
        <w:rPr>
          <w:sz w:val="28"/>
          <w:szCs w:val="28"/>
        </w:rPr>
        <w:t>353,55</w:t>
      </w:r>
      <w:r w:rsidRPr="007420A7">
        <w:t>кПа</w:t>
      </w:r>
    </w:p>
    <w:p w14:paraId="3F5E7CED" w14:textId="77777777" w:rsidR="00E564DE" w:rsidRDefault="00E564DE" w:rsidP="00E564DE">
      <w:pPr>
        <w:spacing w:after="200" w:line="408" w:lineRule="auto"/>
        <w:ind w:left="280" w:right="-160"/>
        <w:rPr>
          <w:rFonts w:eastAsia="Cambria Math"/>
        </w:rPr>
      </w:pPr>
      <w:proofErr w:type="spellStart"/>
      <w:r w:rsidRPr="007420A7">
        <w:t>Ро</w:t>
      </w:r>
      <w:proofErr w:type="spellEnd"/>
      <w:r w:rsidRPr="007420A7">
        <w:t>=</w:t>
      </w:r>
      <w:proofErr w:type="gramStart"/>
      <w:r w:rsidRPr="007420A7">
        <w:t>Р</w:t>
      </w:r>
      <w:proofErr w:type="gramEnd"/>
      <w:r w:rsidRPr="007420A7">
        <w:t>-σ</w:t>
      </w:r>
      <w:r w:rsidRPr="007420A7">
        <w:rPr>
          <w:vertAlign w:val="subscript"/>
        </w:rPr>
        <w:t>zp0</w:t>
      </w:r>
      <w:r w:rsidRPr="007420A7">
        <w:t xml:space="preserve">= </w:t>
      </w:r>
      <w:r w:rsidRPr="007420A7">
        <w:rPr>
          <w:sz w:val="28"/>
          <w:szCs w:val="28"/>
        </w:rPr>
        <w:t>353,55</w:t>
      </w:r>
      <w:r>
        <w:rPr>
          <w:rFonts w:eastAsia="Cambria Math"/>
        </w:rPr>
        <w:t xml:space="preserve"> - 8,4*18,37=199,24</w:t>
      </w:r>
      <w:r w:rsidRPr="007420A7">
        <w:rPr>
          <w:rFonts w:eastAsia="Cambria Math"/>
        </w:rPr>
        <w:t xml:space="preserve"> кПа</w:t>
      </w:r>
    </w:p>
    <w:tbl>
      <w:tblPr>
        <w:tblW w:w="99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8"/>
        <w:gridCol w:w="531"/>
        <w:gridCol w:w="509"/>
        <w:gridCol w:w="502"/>
        <w:gridCol w:w="691"/>
        <w:gridCol w:w="585"/>
        <w:gridCol w:w="790"/>
        <w:gridCol w:w="903"/>
        <w:gridCol w:w="903"/>
        <w:gridCol w:w="1173"/>
        <w:gridCol w:w="694"/>
        <w:gridCol w:w="711"/>
      </w:tblGrid>
      <w:tr w:rsidR="00E564DE" w14:paraId="00078750" w14:textId="77777777" w:rsidTr="00B70633">
        <w:trPr>
          <w:trHeight w:val="61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EB5C2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именование слоя 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3B05A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54CE6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8027F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i</w:t>
            </w:r>
            <w:proofErr w:type="spellEnd"/>
            <w:r>
              <w:rPr>
                <w:sz w:val="22"/>
                <w:szCs w:val="22"/>
              </w:rPr>
              <w:t>, м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8A8FB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ξ=2z/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B9316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α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9444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0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ACA43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p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5B98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Ϭzg</w:t>
            </w:r>
            <w:proofErr w:type="spellEnd"/>
            <w:r>
              <w:rPr>
                <w:sz w:val="22"/>
                <w:szCs w:val="22"/>
              </w:rPr>
              <w:t>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C976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Ϭzg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58954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, кП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64406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, см</w:t>
            </w:r>
          </w:p>
        </w:tc>
      </w:tr>
      <w:tr w:rsidR="00E564DE" w14:paraId="299308F5" w14:textId="77777777" w:rsidTr="00B70633">
        <w:trPr>
          <w:trHeight w:val="330"/>
        </w:trPr>
        <w:tc>
          <w:tcPr>
            <w:tcW w:w="0" w:type="auto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EBE16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2F2A6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ACC2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F684B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EB2E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313D6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0C76D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37C19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0998A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1919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A0DD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shd w:val="clear" w:color="auto" w:fill="EAF1DD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E0CFD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E564DE" w14:paraId="2BAD71C2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CB7759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AE4AB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75A0A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A113C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80172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04070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8F9B9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510B8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6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3531A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2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BEE99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147E2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397E4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41</w:t>
            </w:r>
          </w:p>
        </w:tc>
      </w:tr>
      <w:tr w:rsidR="00E564DE" w14:paraId="67D5A239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7F1F9C4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07A95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F795D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3B436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57D0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EAD26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5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7B21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7AD9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EB4B2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6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AEF41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6918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A9B032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0</w:t>
            </w:r>
          </w:p>
        </w:tc>
      </w:tr>
      <w:tr w:rsidR="00E564DE" w14:paraId="1243BEAE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9BD4C7D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2BFA7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34F47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931A0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5B2DA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9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F2493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89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F80A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27269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7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0030D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F5F8F7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0F816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4169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04</w:t>
            </w:r>
          </w:p>
        </w:tc>
      </w:tr>
      <w:tr w:rsidR="00E564DE" w14:paraId="48D04F62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F6DD8C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E108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EC447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0B38A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89846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A981E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78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E8E82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0438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6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CBF79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4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E77D9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C9896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A9312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20</w:t>
            </w:r>
          </w:p>
        </w:tc>
      </w:tr>
      <w:tr w:rsidR="00E564DE" w14:paraId="06944BC8" w14:textId="77777777" w:rsidTr="00B70633">
        <w:trPr>
          <w:trHeight w:val="33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A8239BD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EE116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1D8AA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5E2A5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A886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9F672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45228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4B5DE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7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5E493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8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2BF58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,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775CD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31764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82</w:t>
            </w:r>
          </w:p>
        </w:tc>
      </w:tr>
      <w:tr w:rsidR="00E564DE" w14:paraId="5312A24A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22BE90A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97CCA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2AFA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68B49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E4DD8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12266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6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58326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91AD4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0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B2125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2,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75F29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E7542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9548B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47</w:t>
            </w:r>
          </w:p>
        </w:tc>
      </w:tr>
      <w:tr w:rsidR="00E564DE" w14:paraId="3E5974A1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CE8D19E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BE60F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9B5B1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018BD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FA4A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3D89A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5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D7328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BA0A8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31F02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,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D7A4C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,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D8084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2844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7</w:t>
            </w:r>
          </w:p>
        </w:tc>
      </w:tr>
      <w:tr w:rsidR="00E564DE" w14:paraId="76DAF3F5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08DC205B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D1EAB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258BE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73E8B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B3943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B4AC73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7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CA82B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04B31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3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575DA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1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B1E4B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A0B1F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D887B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91</w:t>
            </w:r>
          </w:p>
        </w:tc>
      </w:tr>
      <w:tr w:rsidR="00E564DE" w14:paraId="230347E5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8CDE9AD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8A6C7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ECF5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142CF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0DF81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F2731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35840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160DF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3141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C6067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34D8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F26B1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174</w:t>
            </w:r>
          </w:p>
        </w:tc>
      </w:tr>
      <w:tr w:rsidR="00E564DE" w14:paraId="2AA407F1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FE9DD4E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DBCD4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5E213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2DE6D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FDC37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405B4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9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FADC0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D8EB7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D062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2A1B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,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2101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62027C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6</w:t>
            </w:r>
          </w:p>
        </w:tc>
      </w:tr>
      <w:tr w:rsidR="00E564DE" w14:paraId="1E1B3056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D176EC" w14:textId="77777777" w:rsidR="00E564DE" w:rsidRDefault="00E564DE" w:rsidP="00B70633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C3BC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1E783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F5D86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BB0C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5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396F2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6AE39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AB0F2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2,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1DE9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3,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75AF0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,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C9A89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568AE5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50</w:t>
            </w:r>
          </w:p>
        </w:tc>
      </w:tr>
      <w:tr w:rsidR="00E564DE" w14:paraId="512A1FFC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1A0F1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C2840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4FFF1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AFA33E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A60C3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3092E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3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7F4184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0129E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B0C78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,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E251C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7A4F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1878D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5</w:t>
            </w:r>
          </w:p>
        </w:tc>
      </w:tr>
      <w:tr w:rsidR="00E564DE" w14:paraId="1F1ACF9E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5819F8BD" w14:textId="77777777" w:rsidR="00E564DE" w:rsidRDefault="00E564DE" w:rsidP="00B7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7683D9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0401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76C796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D37F43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C608E7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505E6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42A979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6C842A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6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706D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3,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6D454F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08C92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41</w:t>
            </w:r>
          </w:p>
        </w:tc>
      </w:tr>
      <w:tr w:rsidR="00E564DE" w14:paraId="6854D933" w14:textId="77777777" w:rsidTr="00B70633">
        <w:trPr>
          <w:trHeight w:val="300"/>
        </w:trPr>
        <w:tc>
          <w:tcPr>
            <w:tcW w:w="0" w:type="auto"/>
            <w:vMerge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9B9512" w14:textId="77777777" w:rsidR="00E564DE" w:rsidRDefault="00E564DE" w:rsidP="00B70633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B2C7F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,6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AEA600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4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23223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E49E7B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,4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A089E2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D67B98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9,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503D8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5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56211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8,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3F50BC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,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0901AE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8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9251B1" w14:textId="77777777" w:rsidR="00E564DE" w:rsidRDefault="00E564DE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38</w:t>
            </w:r>
          </w:p>
        </w:tc>
      </w:tr>
      <w:tr w:rsidR="00B70633" w14:paraId="7801CA88" w14:textId="77777777" w:rsidTr="007E45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Before w:val="11"/>
          <w:trHeight w:val="351"/>
        </w:trPr>
        <w:tc>
          <w:tcPr>
            <w:tcW w:w="585" w:type="dxa"/>
            <w:vAlign w:val="center"/>
          </w:tcPr>
          <w:p w14:paraId="1A1D7AEE" w14:textId="77777777" w:rsidR="00B70633" w:rsidRDefault="00B70633" w:rsidP="00B7063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254</w:t>
            </w:r>
          </w:p>
        </w:tc>
      </w:tr>
    </w:tbl>
    <w:p w14:paraId="2DC0B793" w14:textId="77777777" w:rsidR="0021326D" w:rsidRPr="00B70633" w:rsidRDefault="00B70633" w:rsidP="00140E1F">
      <w:pPr>
        <w:spacing w:after="200" w:line="408" w:lineRule="auto"/>
        <w:ind w:right="-160"/>
        <w:rPr>
          <w:b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=2,254 см&lt;</w:t>
      </w:r>
      <w:r>
        <w:rPr>
          <w:rFonts w:ascii="Cambria Math" w:hAnsi="Cambria Math" w:cs="Cambria Math"/>
          <w:color w:val="000000"/>
          <w:sz w:val="27"/>
          <w:szCs w:val="27"/>
        </w:rPr>
        <w:t>𝑆𝑢</w:t>
      </w:r>
      <w:r>
        <w:rPr>
          <w:color w:val="000000"/>
          <w:sz w:val="27"/>
          <w:szCs w:val="27"/>
        </w:rPr>
        <w:t>– условие выполняется</w:t>
      </w:r>
    </w:p>
    <w:p w14:paraId="554F4337" w14:textId="77777777" w:rsidR="00996075" w:rsidRPr="007420A7" w:rsidRDefault="007420A7">
      <w:pPr>
        <w:pStyle w:val="1"/>
        <w:keepNext w:val="0"/>
        <w:keepLines w:val="0"/>
        <w:tabs>
          <w:tab w:val="left" w:pos="2179"/>
        </w:tabs>
        <w:spacing w:before="480" w:after="120" w:line="240" w:lineRule="auto"/>
        <w:jc w:val="left"/>
      </w:pPr>
      <w:r w:rsidRPr="007420A7">
        <w:lastRenderedPageBreak/>
        <w:t>7. Технико-экономическое сравнение вариантов фундамента</w:t>
      </w:r>
    </w:p>
    <w:p w14:paraId="5CD27364" w14:textId="77777777" w:rsidR="00996075" w:rsidRPr="007420A7" w:rsidRDefault="007420A7" w:rsidP="007420A7">
      <w:pPr>
        <w:tabs>
          <w:tab w:val="left" w:pos="2179"/>
        </w:tabs>
        <w:spacing w:line="360" w:lineRule="auto"/>
        <w:ind w:right="-160"/>
        <w:rPr>
          <w:b/>
          <w:sz w:val="28"/>
          <w:szCs w:val="28"/>
        </w:rPr>
      </w:pPr>
      <w:r w:rsidRPr="007420A7">
        <w:rPr>
          <w:b/>
        </w:rPr>
        <w:t>Для окончательного выбора фундамента необходимо сравнить ТЭП работ для устройства столбчатого и свайного фундаментов, на основании результатов выбрать наиболее экономичный вариант.</w:t>
      </w:r>
    </w:p>
    <w:p w14:paraId="10A19813" w14:textId="77777777" w:rsidR="00996075" w:rsidRPr="007420A7" w:rsidRDefault="007420A7">
      <w:pPr>
        <w:tabs>
          <w:tab w:val="left" w:pos="2179"/>
        </w:tabs>
        <w:spacing w:before="240" w:after="240" w:line="360" w:lineRule="auto"/>
        <w:ind w:right="-160" w:firstLine="280"/>
        <w:rPr>
          <w:b/>
        </w:rPr>
      </w:pPr>
      <w:r w:rsidRPr="007420A7">
        <w:rPr>
          <w:b/>
        </w:rPr>
        <w:t xml:space="preserve">   Таблица 7.1 Технико-экономические показатели столбчатого фундамента.</w:t>
      </w:r>
    </w:p>
    <w:tbl>
      <w:tblPr>
        <w:tblStyle w:val="af"/>
        <w:tblW w:w="10033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77"/>
        <w:gridCol w:w="724"/>
        <w:gridCol w:w="1292"/>
        <w:gridCol w:w="888"/>
        <w:gridCol w:w="990"/>
        <w:gridCol w:w="1052"/>
        <w:gridCol w:w="1393"/>
        <w:gridCol w:w="220"/>
        <w:gridCol w:w="1065"/>
        <w:gridCol w:w="232"/>
      </w:tblGrid>
      <w:tr w:rsidR="00996075" w:rsidRPr="007420A7" w14:paraId="5E56B43C" w14:textId="77777777">
        <w:trPr>
          <w:trHeight w:val="1295"/>
        </w:trPr>
        <w:tc>
          <w:tcPr>
            <w:tcW w:w="21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D51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</w:rPr>
            </w:pPr>
            <w:r w:rsidRPr="007420A7">
              <w:rPr>
                <w:b/>
              </w:rPr>
              <w:t>Наименование работ</w:t>
            </w:r>
          </w:p>
        </w:tc>
        <w:tc>
          <w:tcPr>
            <w:tcW w:w="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921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Ед. изм.</w:t>
            </w:r>
          </w:p>
        </w:tc>
        <w:tc>
          <w:tcPr>
            <w:tcW w:w="12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A97A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40"/>
              <w:rPr>
                <w:b/>
              </w:rPr>
            </w:pPr>
            <w:proofErr w:type="spellStart"/>
            <w:proofErr w:type="gramStart"/>
            <w:r w:rsidRPr="007420A7">
              <w:rPr>
                <w:b/>
              </w:rPr>
              <w:t>Обоснова-ние</w:t>
            </w:r>
            <w:proofErr w:type="spellEnd"/>
            <w:proofErr w:type="gramEnd"/>
          </w:p>
        </w:tc>
        <w:tc>
          <w:tcPr>
            <w:tcW w:w="89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B6B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Объем работ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442C" w14:textId="77777777" w:rsidR="00996075" w:rsidRPr="007420A7" w:rsidRDefault="007420A7">
            <w:pPr>
              <w:tabs>
                <w:tab w:val="left" w:pos="2179"/>
              </w:tabs>
              <w:ind w:left="-100" w:right="-160"/>
              <w:rPr>
                <w:b/>
              </w:rPr>
            </w:pPr>
            <w:r w:rsidRPr="007420A7">
              <w:rPr>
                <w:b/>
              </w:rPr>
              <w:t>Прямые затраты, руб.</w:t>
            </w:r>
          </w:p>
        </w:tc>
        <w:tc>
          <w:tcPr>
            <w:tcW w:w="10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246F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Затраты труда рабочих, чел-ч.</w:t>
            </w:r>
          </w:p>
        </w:tc>
        <w:tc>
          <w:tcPr>
            <w:tcW w:w="1579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683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Стоимость общих затрат, руб.</w:t>
            </w:r>
          </w:p>
        </w:tc>
        <w:tc>
          <w:tcPr>
            <w:tcW w:w="1301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BA1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proofErr w:type="spellStart"/>
            <w:proofErr w:type="gramStart"/>
            <w:r w:rsidRPr="007420A7">
              <w:rPr>
                <w:b/>
              </w:rPr>
              <w:t>Трудоем</w:t>
            </w:r>
            <w:proofErr w:type="spellEnd"/>
            <w:r w:rsidRPr="007420A7">
              <w:rPr>
                <w:b/>
              </w:rPr>
              <w:t>-кость</w:t>
            </w:r>
            <w:proofErr w:type="gramEnd"/>
            <w:r w:rsidRPr="007420A7">
              <w:rPr>
                <w:b/>
              </w:rPr>
              <w:t xml:space="preserve"> общих затрат</w:t>
            </w:r>
          </w:p>
        </w:tc>
      </w:tr>
      <w:tr w:rsidR="00996075" w:rsidRPr="007420A7" w14:paraId="7042FC1E" w14:textId="77777777">
        <w:trPr>
          <w:trHeight w:val="105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3E4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.Срезка грунта бульдозеро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495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4FBD310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EB4E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36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E05B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D04A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2,6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7909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2031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8,59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445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</w:tr>
      <w:tr w:rsidR="00996075" w:rsidRPr="007420A7" w14:paraId="245EC6AA" w14:textId="77777777">
        <w:trPr>
          <w:trHeight w:val="237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EEE2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 xml:space="preserve">2. Разработка грунта с погрузкой на </w:t>
            </w:r>
            <w:proofErr w:type="spellStart"/>
            <w:r w:rsidRPr="007420A7">
              <w:rPr>
                <w:b/>
              </w:rPr>
              <w:t>автомобилисамосвалы</w:t>
            </w:r>
            <w:proofErr w:type="spellEnd"/>
            <w:r w:rsidRPr="007420A7">
              <w:rPr>
                <w:b/>
              </w:rPr>
              <w:t xml:space="preserve"> экскаваторами с ковшом вместимостью: 1 (1-1,2) м3 , группа грунтов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4281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4BD3AC5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3EB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13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B68B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,7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498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80"/>
              <w:rPr>
                <w:b/>
              </w:rPr>
            </w:pPr>
            <w:r w:rsidRPr="007420A7">
              <w:rPr>
                <w:b/>
              </w:rPr>
              <w:t>2145,4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EC51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,4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206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3021,00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5DEB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8,67</w:t>
            </w:r>
          </w:p>
        </w:tc>
      </w:tr>
      <w:tr w:rsidR="00996075" w:rsidRPr="007420A7" w14:paraId="13A6325F" w14:textId="77777777">
        <w:trPr>
          <w:trHeight w:val="105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1E9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.Срезка недобора грунта в выемках группа грунтов: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F8A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16E1D81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BCE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49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D8A4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EFE5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395,5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0380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30,36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352D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63,74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EA1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5,82</w:t>
            </w:r>
          </w:p>
        </w:tc>
      </w:tr>
      <w:tr w:rsidR="00996075" w:rsidRPr="007420A7" w14:paraId="2DBBFA4D" w14:textId="77777777">
        <w:trPr>
          <w:trHeight w:val="105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0FB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.Уплотнение грунта под основание здани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3024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6B8C127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proofErr w:type="gramStart"/>
            <w:r w:rsidRPr="007420A7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79C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2- 009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20FC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E1F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440,3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196A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0,65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C71A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280,5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2BD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4,87</w:t>
            </w:r>
          </w:p>
        </w:tc>
      </w:tr>
      <w:tr w:rsidR="00996075" w:rsidRPr="007420A7" w14:paraId="6644F5EE" w14:textId="77777777">
        <w:trPr>
          <w:trHeight w:val="156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E26F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 xml:space="preserve">5. Установка сборных фундаментных плит и блоков </w:t>
            </w:r>
            <w:r w:rsidRPr="007420A7">
              <w:rPr>
                <w:b/>
              </w:rPr>
              <w:lastRenderedPageBreak/>
              <w:t>массой до 1,5 т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A17D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highlight w:val="yellow"/>
              </w:rPr>
            </w:pPr>
            <w:r w:rsidRPr="007420A7">
              <w:rPr>
                <w:b/>
                <w:highlight w:val="yellow"/>
              </w:rPr>
              <w:lastRenderedPageBreak/>
              <w:t xml:space="preserve"> </w:t>
            </w:r>
          </w:p>
          <w:p w14:paraId="296176D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</w:t>
            </w:r>
          </w:p>
          <w:p w14:paraId="1B18C08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lastRenderedPageBreak/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E5A7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lastRenderedPageBreak/>
              <w:t>ФЕР 07- 01-001-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0C71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,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2AAF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406,89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08B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1,58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604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2330,46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F51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78,23</w:t>
            </w:r>
          </w:p>
        </w:tc>
      </w:tr>
      <w:tr w:rsidR="00996075" w:rsidRPr="007420A7" w14:paraId="5A601119" w14:textId="77777777">
        <w:trPr>
          <w:trHeight w:val="129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BA59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lastRenderedPageBreak/>
              <w:t>6.Боковая гидроизоляция фундамента обмазочная в 2 сло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C94E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2D59564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proofErr w:type="gramStart"/>
            <w:r w:rsidRPr="007420A7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E55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8-01- 003-07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F1F7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7DE2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176,0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2F6B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1,2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F447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52,5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334D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7,17</w:t>
            </w:r>
          </w:p>
        </w:tc>
      </w:tr>
      <w:tr w:rsidR="00996075" w:rsidRPr="007420A7" w14:paraId="682592EA" w14:textId="77777777">
        <w:trPr>
          <w:trHeight w:val="102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CE0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 xml:space="preserve">7.Гидроизоляция стен, фундаментов: </w:t>
            </w:r>
            <w:proofErr w:type="spellStart"/>
            <w:r w:rsidRPr="007420A7">
              <w:rPr>
                <w:b/>
              </w:rPr>
              <w:t>оклеечная</w:t>
            </w:r>
            <w:proofErr w:type="spellEnd"/>
            <w:r w:rsidRPr="007420A7">
              <w:rPr>
                <w:b/>
              </w:rPr>
              <w:t xml:space="preserve"> в 2 слоя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327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1000 м</w:t>
            </w:r>
            <w:proofErr w:type="gramStart"/>
            <w:r w:rsidRPr="007420A7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B5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8-01- 003-03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34F2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,7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941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257,72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244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0,1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7D2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7624,73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08D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5,99</w:t>
            </w:r>
          </w:p>
        </w:tc>
      </w:tr>
      <w:tr w:rsidR="00996075" w:rsidRPr="007420A7" w14:paraId="795C75A5" w14:textId="77777777">
        <w:trPr>
          <w:trHeight w:val="210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21C6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 xml:space="preserve">8. Засыпка траншей и котлованов с перемещением грунта до 5 м бульдозерами мощностью: 96 кВт (130 </w:t>
            </w:r>
            <w:proofErr w:type="spellStart"/>
            <w:r w:rsidRPr="007420A7">
              <w:rPr>
                <w:b/>
              </w:rPr>
              <w:t>л.</w:t>
            </w:r>
            <w:proofErr w:type="gramStart"/>
            <w:r w:rsidRPr="007420A7">
              <w:rPr>
                <w:b/>
              </w:rPr>
              <w:t>с</w:t>
            </w:r>
            <w:proofErr w:type="spellEnd"/>
            <w:proofErr w:type="gramEnd"/>
            <w:r w:rsidRPr="007420A7">
              <w:rPr>
                <w:b/>
              </w:rPr>
              <w:t xml:space="preserve">.), </w:t>
            </w:r>
            <w:proofErr w:type="gramStart"/>
            <w:r w:rsidRPr="007420A7">
              <w:rPr>
                <w:b/>
              </w:rPr>
              <w:t>группа</w:t>
            </w:r>
            <w:proofErr w:type="gramEnd"/>
            <w:r w:rsidRPr="007420A7">
              <w:rPr>
                <w:b/>
              </w:rPr>
              <w:t xml:space="preserve"> грунтов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8B63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</w:t>
            </w:r>
          </w:p>
          <w:p w14:paraId="2DC3668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F6E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87-02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B5B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,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FC8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56,78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D92F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CE19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197,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CE2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</w:tr>
      <w:tr w:rsidR="00996075" w:rsidRPr="007420A7" w14:paraId="5903212E" w14:textId="77777777">
        <w:trPr>
          <w:trHeight w:val="1805"/>
        </w:trPr>
        <w:tc>
          <w:tcPr>
            <w:tcW w:w="21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461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.Уплотнение грунта пазух котлована пневматическими трамбовками</w:t>
            </w:r>
          </w:p>
          <w:p w14:paraId="69FF794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Группа грунтов 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D91E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</w:t>
            </w:r>
          </w:p>
          <w:p w14:paraId="373352B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808D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2- 005-01</w:t>
            </w:r>
          </w:p>
        </w:tc>
        <w:tc>
          <w:tcPr>
            <w:tcW w:w="89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9322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8FB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17,61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3144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2,53</w:t>
            </w:r>
          </w:p>
        </w:tc>
        <w:tc>
          <w:tcPr>
            <w:tcW w:w="1579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AA4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05,08</w:t>
            </w:r>
          </w:p>
        </w:tc>
        <w:tc>
          <w:tcPr>
            <w:tcW w:w="1301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95DE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2,15</w:t>
            </w:r>
          </w:p>
        </w:tc>
      </w:tr>
      <w:tr w:rsidR="00996075" w:rsidRPr="007420A7" w14:paraId="3E974DC3" w14:textId="77777777">
        <w:trPr>
          <w:trHeight w:val="545"/>
        </w:trPr>
        <w:tc>
          <w:tcPr>
            <w:tcW w:w="7148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D48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  <w:sz w:val="28"/>
                <w:szCs w:val="28"/>
              </w:rPr>
            </w:pPr>
            <w:r w:rsidRPr="007420A7">
              <w:rPr>
                <w:b/>
                <w:sz w:val="28"/>
                <w:szCs w:val="28"/>
              </w:rPr>
              <w:t>Итого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116D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  <w:sz w:val="28"/>
                <w:szCs w:val="28"/>
              </w:rPr>
            </w:pPr>
            <w:r w:rsidRPr="007420A7">
              <w:rPr>
                <w:b/>
                <w:sz w:val="28"/>
                <w:szCs w:val="28"/>
              </w:rPr>
              <w:t>60383,79</w:t>
            </w:r>
          </w:p>
        </w:tc>
        <w:tc>
          <w:tcPr>
            <w:tcW w:w="1250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A52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  <w:sz w:val="28"/>
                <w:szCs w:val="28"/>
              </w:rPr>
            </w:pPr>
            <w:r w:rsidRPr="007420A7">
              <w:rPr>
                <w:b/>
                <w:sz w:val="28"/>
                <w:szCs w:val="28"/>
              </w:rPr>
              <w:t>562,9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60E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</w:rPr>
            </w:pPr>
            <w:r w:rsidRPr="007420A7">
              <w:rPr>
                <w:b/>
              </w:rPr>
              <w:t xml:space="preserve"> </w:t>
            </w:r>
          </w:p>
        </w:tc>
      </w:tr>
      <w:tr w:rsidR="00996075" w:rsidRPr="007420A7" w14:paraId="6384043B" w14:textId="77777777">
        <w:trPr>
          <w:trHeight w:val="215"/>
        </w:trPr>
        <w:tc>
          <w:tcPr>
            <w:tcW w:w="21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F0A41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94658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C5292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87226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DDBE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A95DD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494E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CFF49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A9E70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FF89" w14:textId="77777777" w:rsidR="00996075" w:rsidRPr="007420A7" w:rsidRDefault="00996075">
            <w:pPr>
              <w:tabs>
                <w:tab w:val="left" w:pos="2179"/>
              </w:tabs>
              <w:spacing w:before="240" w:after="240"/>
              <w:rPr>
                <w:b/>
              </w:rPr>
            </w:pPr>
          </w:p>
        </w:tc>
      </w:tr>
    </w:tbl>
    <w:p w14:paraId="5AA346FD" w14:textId="77777777" w:rsidR="00996075" w:rsidRPr="007420A7" w:rsidRDefault="007420A7">
      <w:pPr>
        <w:tabs>
          <w:tab w:val="left" w:pos="2179"/>
        </w:tabs>
        <w:spacing w:before="240" w:after="240"/>
        <w:ind w:right="-160"/>
        <w:rPr>
          <w:b/>
          <w:sz w:val="28"/>
          <w:szCs w:val="28"/>
        </w:rPr>
      </w:pPr>
      <w:r w:rsidRPr="007420A7">
        <w:rPr>
          <w:b/>
          <w:sz w:val="28"/>
          <w:szCs w:val="28"/>
        </w:rPr>
        <w:t xml:space="preserve"> </w:t>
      </w:r>
    </w:p>
    <w:p w14:paraId="44E745E8" w14:textId="77777777" w:rsidR="00996075" w:rsidRPr="007420A7" w:rsidRDefault="007420A7">
      <w:pPr>
        <w:tabs>
          <w:tab w:val="left" w:pos="2179"/>
        </w:tabs>
        <w:ind w:left="280" w:right="-160"/>
        <w:rPr>
          <w:b/>
          <w:sz w:val="28"/>
          <w:szCs w:val="28"/>
        </w:rPr>
      </w:pPr>
      <w:r w:rsidRPr="007420A7">
        <w:rPr>
          <w:b/>
          <w:sz w:val="28"/>
          <w:szCs w:val="28"/>
        </w:rPr>
        <w:lastRenderedPageBreak/>
        <w:t xml:space="preserve"> </w:t>
      </w:r>
    </w:p>
    <w:p w14:paraId="7771A1A1" w14:textId="77777777" w:rsidR="00996075" w:rsidRPr="007420A7" w:rsidRDefault="007420A7">
      <w:pPr>
        <w:tabs>
          <w:tab w:val="left" w:pos="2179"/>
        </w:tabs>
        <w:ind w:left="280" w:right="-160"/>
        <w:rPr>
          <w:b/>
        </w:rPr>
      </w:pPr>
      <w:r w:rsidRPr="007420A7">
        <w:rPr>
          <w:b/>
        </w:rPr>
        <w:t>Таблица 7.2. Технико-экономические показатели свайного фундамента.</w:t>
      </w:r>
    </w:p>
    <w:tbl>
      <w:tblPr>
        <w:tblStyle w:val="af0"/>
        <w:tblW w:w="9735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60"/>
        <w:gridCol w:w="1335"/>
        <w:gridCol w:w="840"/>
        <w:gridCol w:w="975"/>
        <w:gridCol w:w="1035"/>
        <w:gridCol w:w="1335"/>
        <w:gridCol w:w="1170"/>
      </w:tblGrid>
      <w:tr w:rsidR="00996075" w:rsidRPr="007420A7" w14:paraId="1CF7648D" w14:textId="77777777">
        <w:trPr>
          <w:trHeight w:val="1295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2A13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rPr>
                <w:b/>
              </w:rPr>
            </w:pPr>
            <w:r w:rsidRPr="007420A7">
              <w:rPr>
                <w:b/>
              </w:rPr>
              <w:t>Наименование работ</w:t>
            </w:r>
          </w:p>
        </w:tc>
        <w:tc>
          <w:tcPr>
            <w:tcW w:w="6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F7B0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Ед. изм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3A7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40"/>
              <w:rPr>
                <w:b/>
              </w:rPr>
            </w:pPr>
            <w:proofErr w:type="spellStart"/>
            <w:proofErr w:type="gramStart"/>
            <w:r w:rsidRPr="007420A7">
              <w:rPr>
                <w:b/>
              </w:rPr>
              <w:t>Обоснова-ние</w:t>
            </w:r>
            <w:proofErr w:type="spellEnd"/>
            <w:proofErr w:type="gramEnd"/>
          </w:p>
        </w:tc>
        <w:tc>
          <w:tcPr>
            <w:tcW w:w="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255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Объем работ</w:t>
            </w:r>
          </w:p>
        </w:tc>
        <w:tc>
          <w:tcPr>
            <w:tcW w:w="9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96E06" w14:textId="77777777" w:rsidR="00996075" w:rsidRPr="007420A7" w:rsidRDefault="007420A7">
            <w:pPr>
              <w:tabs>
                <w:tab w:val="left" w:pos="2179"/>
              </w:tabs>
              <w:ind w:left="-100" w:right="-160"/>
              <w:rPr>
                <w:b/>
              </w:rPr>
            </w:pPr>
            <w:r w:rsidRPr="007420A7">
              <w:rPr>
                <w:b/>
              </w:rPr>
              <w:t>Прямые затраты, руб.</w:t>
            </w:r>
          </w:p>
        </w:tc>
        <w:tc>
          <w:tcPr>
            <w:tcW w:w="10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EC52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Затраты труда рабочих, чел-ч.</w:t>
            </w:r>
          </w:p>
        </w:tc>
        <w:tc>
          <w:tcPr>
            <w:tcW w:w="13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E557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Стоимость общих затрат, руб.</w:t>
            </w:r>
          </w:p>
        </w:tc>
        <w:tc>
          <w:tcPr>
            <w:tcW w:w="11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959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proofErr w:type="spellStart"/>
            <w:proofErr w:type="gramStart"/>
            <w:r w:rsidRPr="007420A7">
              <w:rPr>
                <w:b/>
              </w:rPr>
              <w:t>Трудоем</w:t>
            </w:r>
            <w:proofErr w:type="spellEnd"/>
            <w:r w:rsidRPr="007420A7">
              <w:rPr>
                <w:b/>
              </w:rPr>
              <w:t>-кость</w:t>
            </w:r>
            <w:proofErr w:type="gramEnd"/>
            <w:r w:rsidRPr="007420A7">
              <w:rPr>
                <w:b/>
              </w:rPr>
              <w:t xml:space="preserve"> общих затрат</w:t>
            </w:r>
          </w:p>
        </w:tc>
      </w:tr>
      <w:tr w:rsidR="00996075" w:rsidRPr="007420A7" w14:paraId="430C3853" w14:textId="77777777">
        <w:trPr>
          <w:trHeight w:val="105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2C8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.Срезка грунта бульдозером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DC61A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08F5C0D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3D97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36-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975A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38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36AF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2,6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AB99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F342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8,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12CB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-</w:t>
            </w:r>
          </w:p>
        </w:tc>
      </w:tr>
      <w:tr w:rsidR="00996075" w:rsidRPr="007420A7" w14:paraId="5962DCF4" w14:textId="77777777">
        <w:trPr>
          <w:trHeight w:val="237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9A09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 xml:space="preserve">2. Разработка грунта с погрузкой на </w:t>
            </w:r>
            <w:proofErr w:type="spellStart"/>
            <w:r w:rsidRPr="007420A7">
              <w:rPr>
                <w:b/>
              </w:rPr>
              <w:t>автомобилисамосвалы</w:t>
            </w:r>
            <w:proofErr w:type="spellEnd"/>
            <w:r w:rsidRPr="007420A7">
              <w:rPr>
                <w:b/>
              </w:rPr>
              <w:t xml:space="preserve"> экскаваторами с ковшом вместимостью: 1 (1-1,2) м3 , группа грунтов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16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4695676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BE1B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13-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C50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,7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A7DE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80"/>
              <w:rPr>
                <w:b/>
              </w:rPr>
            </w:pPr>
            <w:r w:rsidRPr="007420A7">
              <w:rPr>
                <w:b/>
              </w:rPr>
              <w:t>2145,4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F71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,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03B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3021,0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0F27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8,67</w:t>
            </w:r>
          </w:p>
        </w:tc>
      </w:tr>
      <w:tr w:rsidR="00996075" w:rsidRPr="007420A7" w14:paraId="7655FCB6" w14:textId="77777777">
        <w:trPr>
          <w:trHeight w:val="105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640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.Срезка недобора грунта в выемках группа грунтов: 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1C6F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0</w:t>
            </w:r>
          </w:p>
          <w:p w14:paraId="4A9A20A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B8B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1-01- 049-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1ABE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0,0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CA6F0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9395,58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463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30,36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7DB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63,7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328E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5,82</w:t>
            </w:r>
          </w:p>
        </w:tc>
      </w:tr>
      <w:tr w:rsidR="00996075" w:rsidRPr="007420A7" w14:paraId="6DABFC79" w14:textId="77777777">
        <w:trPr>
          <w:trHeight w:val="210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D28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 xml:space="preserve">4. Погружение </w:t>
            </w:r>
            <w:proofErr w:type="gramStart"/>
            <w:r w:rsidRPr="007420A7">
              <w:rPr>
                <w:b/>
              </w:rPr>
              <w:t>дизель-молотом</w:t>
            </w:r>
            <w:proofErr w:type="gramEnd"/>
            <w:r w:rsidRPr="007420A7">
              <w:rPr>
                <w:b/>
              </w:rPr>
              <w:t xml:space="preserve"> копровой установки на базе трактора железобетонных свай длиной: до 6 м в грунты группы 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053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1 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336A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5-01- 002-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52B9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84,5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6283B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09,33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3A3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,7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626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3068,9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9937D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18,79</w:t>
            </w:r>
          </w:p>
        </w:tc>
      </w:tr>
      <w:tr w:rsidR="00996075" w:rsidRPr="007420A7" w14:paraId="77A51ED3" w14:textId="77777777">
        <w:trPr>
          <w:trHeight w:val="105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1948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.Устройство монолитного ростверка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C18DF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00</w:t>
            </w:r>
          </w:p>
          <w:p w14:paraId="4A42F967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м</w:t>
            </w:r>
            <w:r w:rsidRPr="007420A7">
              <w:rPr>
                <w:b/>
                <w:vertAlign w:val="superscript"/>
              </w:rPr>
              <w:t>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CED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6-01- 012-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8FF1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,7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128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420,1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BFB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1,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C1D22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6703,1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526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5,79</w:t>
            </w:r>
          </w:p>
        </w:tc>
      </w:tr>
      <w:tr w:rsidR="00996075" w:rsidRPr="007420A7" w14:paraId="66738544" w14:textId="77777777">
        <w:trPr>
          <w:trHeight w:val="1025"/>
        </w:trPr>
        <w:tc>
          <w:tcPr>
            <w:tcW w:w="23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C85D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 xml:space="preserve">6.Гидроизоляция стен, фундаментов: </w:t>
            </w:r>
            <w:proofErr w:type="spellStart"/>
            <w:r w:rsidRPr="007420A7">
              <w:rPr>
                <w:b/>
              </w:rPr>
              <w:t>оклеечная</w:t>
            </w:r>
            <w:proofErr w:type="spellEnd"/>
            <w:r w:rsidRPr="007420A7">
              <w:rPr>
                <w:b/>
              </w:rPr>
              <w:t xml:space="preserve"> в 2 слоя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F58C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  <w:vertAlign w:val="superscript"/>
              </w:rPr>
            </w:pPr>
            <w:r w:rsidRPr="007420A7">
              <w:rPr>
                <w:b/>
              </w:rPr>
              <w:t>1000 м</w:t>
            </w:r>
            <w:proofErr w:type="gramStart"/>
            <w:r w:rsidRPr="007420A7">
              <w:rPr>
                <w:b/>
                <w:vertAlign w:val="superscript"/>
              </w:rPr>
              <w:t>2</w:t>
            </w:r>
            <w:proofErr w:type="gramEnd"/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EC6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ФЕР 08-01- 003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FE83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1,79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BD249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4257,7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2D88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20,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B3A4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7624,7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7086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35,99</w:t>
            </w:r>
          </w:p>
        </w:tc>
      </w:tr>
      <w:tr w:rsidR="00996075" w:rsidRPr="007420A7" w14:paraId="1AE4B8EE" w14:textId="77777777">
        <w:trPr>
          <w:trHeight w:val="485"/>
        </w:trPr>
        <w:tc>
          <w:tcPr>
            <w:tcW w:w="7230" w:type="dxa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191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lastRenderedPageBreak/>
              <w:t>Итого: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CF25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80990,1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0A7DE" w14:textId="77777777" w:rsidR="00996075" w:rsidRPr="007420A7" w:rsidRDefault="007420A7">
            <w:pPr>
              <w:tabs>
                <w:tab w:val="left" w:pos="2179"/>
              </w:tabs>
              <w:spacing w:before="240" w:after="240"/>
              <w:ind w:right="-160"/>
              <w:rPr>
                <w:b/>
              </w:rPr>
            </w:pPr>
            <w:r w:rsidRPr="007420A7">
              <w:rPr>
                <w:b/>
              </w:rPr>
              <w:t>505,06</w:t>
            </w:r>
          </w:p>
        </w:tc>
      </w:tr>
    </w:tbl>
    <w:p w14:paraId="53974EAA" w14:textId="77777777" w:rsidR="00996075" w:rsidRPr="007420A7" w:rsidRDefault="007420A7">
      <w:pPr>
        <w:tabs>
          <w:tab w:val="left" w:pos="2179"/>
        </w:tabs>
        <w:spacing w:before="240" w:after="240" w:line="360" w:lineRule="auto"/>
        <w:rPr>
          <w:b/>
        </w:rPr>
      </w:pPr>
      <w:r w:rsidRPr="007420A7">
        <w:rPr>
          <w:b/>
        </w:rPr>
        <w:t xml:space="preserve"> </w:t>
      </w:r>
    </w:p>
    <w:p w14:paraId="6EB19F2E" w14:textId="77777777" w:rsidR="00996075" w:rsidRPr="007420A7" w:rsidRDefault="007420A7">
      <w:pPr>
        <w:tabs>
          <w:tab w:val="left" w:pos="2179"/>
        </w:tabs>
        <w:spacing w:line="360" w:lineRule="auto"/>
        <w:ind w:left="280" w:right="-160" w:firstLine="280"/>
        <w:rPr>
          <w:b/>
          <w:sz w:val="28"/>
          <w:szCs w:val="28"/>
        </w:rPr>
      </w:pPr>
      <w:r w:rsidRPr="007420A7">
        <w:rPr>
          <w:b/>
          <w:sz w:val="28"/>
          <w:szCs w:val="28"/>
        </w:rPr>
        <w:t xml:space="preserve">Вывод: на основании сравнения стоимости фундаментов, принимаем </w:t>
      </w:r>
      <w:r w:rsidR="00C17C16">
        <w:rPr>
          <w:b/>
          <w:sz w:val="28"/>
          <w:szCs w:val="28"/>
        </w:rPr>
        <w:t>свайный</w:t>
      </w:r>
      <w:r w:rsidRPr="007420A7">
        <w:rPr>
          <w:b/>
          <w:sz w:val="28"/>
          <w:szCs w:val="28"/>
        </w:rPr>
        <w:t xml:space="preserve"> фундамент, так как его устройство обходится дешевле. </w:t>
      </w:r>
    </w:p>
    <w:p w14:paraId="2F34963B" w14:textId="77777777" w:rsidR="00996075" w:rsidRPr="007420A7" w:rsidRDefault="00996075">
      <w:pPr>
        <w:tabs>
          <w:tab w:val="left" w:pos="2179"/>
        </w:tabs>
        <w:spacing w:before="240" w:after="240"/>
        <w:rPr>
          <w:b/>
        </w:rPr>
      </w:pPr>
    </w:p>
    <w:p w14:paraId="0F742C47" w14:textId="77777777" w:rsidR="00E564DE" w:rsidRDefault="00E564DE">
      <w:pPr>
        <w:tabs>
          <w:tab w:val="left" w:pos="2179"/>
        </w:tabs>
        <w:spacing w:before="240" w:after="240"/>
        <w:rPr>
          <w:b/>
        </w:rPr>
      </w:pPr>
    </w:p>
    <w:p w14:paraId="76D36746" w14:textId="77777777" w:rsidR="00C17C16" w:rsidRDefault="00C17C16">
      <w:pPr>
        <w:tabs>
          <w:tab w:val="left" w:pos="2179"/>
        </w:tabs>
        <w:spacing w:before="240" w:after="240"/>
        <w:rPr>
          <w:b/>
        </w:rPr>
        <w:sectPr w:rsidR="00C17C16">
          <w:headerReference w:type="default" r:id="rId23"/>
          <w:footerReference w:type="default" r:id="rId24"/>
          <w:pgSz w:w="11906" w:h="16838"/>
          <w:pgMar w:top="851" w:right="454" w:bottom="1701" w:left="1418" w:header="709" w:footer="709" w:gutter="0"/>
          <w:pgNumType w:start="1"/>
          <w:cols w:space="720"/>
        </w:sectPr>
      </w:pPr>
    </w:p>
    <w:p w14:paraId="272DCD36" w14:textId="428A4F19" w:rsidR="00C17C16" w:rsidRDefault="00255415" w:rsidP="00255415">
      <w:pPr>
        <w:tabs>
          <w:tab w:val="left" w:pos="2179"/>
        </w:tabs>
        <w:spacing w:before="240" w:after="24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3C7B26B1" wp14:editId="13765732">
            <wp:extent cx="8945217" cy="6328861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498" cy="63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49F6" w14:textId="77777777" w:rsidR="00C17C16" w:rsidRDefault="00C17C16">
      <w:pPr>
        <w:tabs>
          <w:tab w:val="left" w:pos="2179"/>
        </w:tabs>
        <w:spacing w:before="240" w:after="240"/>
        <w:rPr>
          <w:b/>
        </w:rPr>
        <w:sectPr w:rsidR="00C17C16" w:rsidSect="00C17C16">
          <w:pgSz w:w="16838" w:h="11906" w:orient="landscape"/>
          <w:pgMar w:top="0" w:right="851" w:bottom="1418" w:left="1701" w:header="709" w:footer="709" w:gutter="0"/>
          <w:pgNumType w:start="1"/>
          <w:cols w:space="720"/>
        </w:sectPr>
      </w:pPr>
    </w:p>
    <w:p w14:paraId="04831672" w14:textId="77777777" w:rsidR="00C17C16" w:rsidRDefault="00C17C16">
      <w:pPr>
        <w:tabs>
          <w:tab w:val="left" w:pos="2179"/>
        </w:tabs>
        <w:spacing w:before="240" w:after="240"/>
        <w:rPr>
          <w:b/>
        </w:rPr>
      </w:pPr>
    </w:p>
    <w:p w14:paraId="3400D01B" w14:textId="77777777" w:rsidR="00C17C16" w:rsidRDefault="00C17C16">
      <w:pPr>
        <w:tabs>
          <w:tab w:val="left" w:pos="2179"/>
        </w:tabs>
        <w:spacing w:before="240" w:after="240"/>
        <w:rPr>
          <w:b/>
        </w:rPr>
      </w:pPr>
    </w:p>
    <w:p w14:paraId="1E3C7A98" w14:textId="77777777" w:rsidR="00996075" w:rsidRPr="007420A7" w:rsidRDefault="007420A7">
      <w:pPr>
        <w:tabs>
          <w:tab w:val="left" w:pos="2179"/>
        </w:tabs>
        <w:spacing w:before="240" w:after="240"/>
        <w:rPr>
          <w:b/>
        </w:rPr>
      </w:pPr>
      <w:r w:rsidRPr="007420A7">
        <w:rPr>
          <w:b/>
        </w:rPr>
        <w:t>Список литературы</w:t>
      </w:r>
    </w:p>
    <w:p w14:paraId="1137EA72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1. СНиП 2.01.01-82 «Строительная климатология и геофизика».</w:t>
      </w:r>
    </w:p>
    <w:p w14:paraId="2929C6FF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2. СНиП 2.01.07-85* «Нагрузки и воздействия».</w:t>
      </w:r>
    </w:p>
    <w:p w14:paraId="42C3E53A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3. СНиП 2.02.01-83* «Основания зданий и сооружений».</w:t>
      </w:r>
    </w:p>
    <w:p w14:paraId="703DAB93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4. СНиП 2.02.03-85 «Свайные фундаменты».</w:t>
      </w:r>
    </w:p>
    <w:p w14:paraId="08EC0783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5. ГОСТ 25100 «Грунты. Классификация»</w:t>
      </w:r>
    </w:p>
    <w:p w14:paraId="61E8EFA6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6. ФЕР 81-02-07-2001 «Бетонные и железобетонные конструкции сборные».</w:t>
      </w:r>
    </w:p>
    <w:p w14:paraId="403EA2F3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7. ФЕР 81-02-06-2001 «Бетонные и железобетонные конструкции монолитные».</w:t>
      </w:r>
    </w:p>
    <w:p w14:paraId="3DFE107B" w14:textId="77777777" w:rsidR="00996075" w:rsidRPr="007420A7" w:rsidRDefault="007420A7">
      <w:pPr>
        <w:tabs>
          <w:tab w:val="left" w:pos="2179"/>
        </w:tabs>
        <w:spacing w:before="240" w:after="240"/>
      </w:pPr>
      <w:r w:rsidRPr="007420A7">
        <w:t>8. ФЕР 81-02-01-2001 «Земляные работы».</w:t>
      </w:r>
    </w:p>
    <w:p w14:paraId="56CB0E1B" w14:textId="77777777" w:rsidR="00996075" w:rsidRPr="007420A7" w:rsidRDefault="00996075">
      <w:pPr>
        <w:tabs>
          <w:tab w:val="left" w:pos="2179"/>
        </w:tabs>
        <w:rPr>
          <w:b/>
        </w:rPr>
      </w:pPr>
    </w:p>
    <w:sectPr w:rsidR="00996075" w:rsidRPr="007420A7">
      <w:pgSz w:w="11906" w:h="16838"/>
      <w:pgMar w:top="851" w:right="454" w:bottom="1701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5E97A" w14:textId="77777777" w:rsidR="005E68B4" w:rsidRDefault="005E68B4">
      <w:r>
        <w:separator/>
      </w:r>
    </w:p>
  </w:endnote>
  <w:endnote w:type="continuationSeparator" w:id="0">
    <w:p w14:paraId="4AAACDA7" w14:textId="77777777" w:rsidR="005E68B4" w:rsidRDefault="005E6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do">
    <w:charset w:val="00"/>
    <w:family w:val="auto"/>
    <w:pitch w:val="default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61A30" w14:textId="77777777" w:rsidR="009505F3" w:rsidRDefault="00950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750D7550" wp14:editId="205A71AE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7" name="Прямая со стрелкой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3960340"/>
                        <a:ext cx="665987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9C92C03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17" o:spid="_x0000_s1026" type="#_x0000_t32" style="position:absolute;margin-left:-62pt;margin-top:0;width:1.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GdCr7wVAgAA9A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8C7DE2D" wp14:editId="36A34681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2700" cy="12700"/>
              <wp:effectExtent l="0" t="0" r="0" b="0"/>
              <wp:wrapNone/>
              <wp:docPr id="12" name="Прямая со стрелкой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13933016"/>
                        <a:ext cx="23399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6D0986D" id="Прямая со стрелкой 12" o:spid="_x0000_s1026" type="#_x0000_t32" style="position:absolute;margin-left:-62pt;margin-top:0;width:1pt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" filled="t" strokeweight="1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0D49AC1" wp14:editId="6741BA6C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" name="Прямая со стрелко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7326565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211A5AEC" id="Прямая со стрелкой 1" o:spid="_x0000_s1026" type="#_x0000_t32" style="position:absolute;margin-left:-62pt;margin-top:0;width:1.5pt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5F99B90B" wp14:editId="275CC5D8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6" name="Прямая со стрелкой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7686610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2EFCAAD" id="Прямая со стрелкой 6" o:spid="_x0000_s1026" type="#_x0000_t32" style="position:absolute;margin-left:-62pt;margin-top:0;width:1.5pt;height: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hidden="0" allowOverlap="1" wp14:anchorId="2D1ECA0F" wp14:editId="113A6C15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0" name="Прямая со стрелкой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9307130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521C50E" id="Прямая со стрелкой 10" o:spid="_x0000_s1026" type="#_x0000_t32" style="position:absolute;margin-left:-62pt;margin-top:0;width:1.5pt;height: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 wp14:anchorId="095111D0" wp14:editId="0625042D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2" name="Прямая со стрелкой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8947085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101BFD6" id="Прямая со стрелкой 2" o:spid="_x0000_s1026" type="#_x0000_t32" style="position:absolute;margin-left:-62pt;margin-top:0;width:1.5pt;height: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F+YGPYVAgAA8g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hidden="0" allowOverlap="1" wp14:anchorId="551DDAE2" wp14:editId="7562F434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3" name="Прямая со стрелкой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8406700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AE70AEF" id="Прямая со стрелкой 3" o:spid="_x0000_s1026" type="#_x0000_t32" style="position:absolute;margin-left:-62pt;margin-top:0;width:1.5pt;height: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GeXPmIVAgAA8g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hidden="0" allowOverlap="1" wp14:anchorId="703F6281" wp14:editId="4AB2D331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5" name="Прямая со стрелкой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8046655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4E938BB" id="Прямая со стрелкой 5" o:spid="_x0000_s1026" type="#_x0000_t32" style="position:absolute;margin-left:-62pt;margin-top:0;width:1.5pt;height: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NlxiiIVAgAA8g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 wp14:anchorId="495CE108" wp14:editId="0B31CEC5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4" name="Прямая со стрелкой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267623" y="13753309"/>
                        <a:ext cx="0" cy="53975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03BF6810" id="Прямая со стрелкой 4" o:spid="_x0000_s1026" type="#_x0000_t32" style="position:absolute;margin-left:-62pt;margin-top:0;width:1.5pt;height: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EH98WkVAgAA8w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 wp14:anchorId="10D60D66" wp14:editId="7ECCAD82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6" name="Прямая со стрелкой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3267623" y="14005405"/>
                        <a:ext cx="360046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ABC0289" id="Прямая со стрелкой 16" o:spid="_x0000_s1026" type="#_x0000_t32" style="position:absolute;margin-left:-62pt;margin-top:0;width:1.5pt;height: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Hevh4UVAgAA9Q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hidden="0" allowOverlap="1" wp14:anchorId="0D2961EB" wp14:editId="079E3A6F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9" name="Прямая со стрелкой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14113355"/>
                        <a:ext cx="233997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8F516B9" id="Прямая со стрелкой 9" o:spid="_x0000_s1026" type="#_x0000_t32" style="position:absolute;margin-left:-62pt;margin-top:0;width:1.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hidden="0" allowOverlap="1" wp14:anchorId="5C34616E" wp14:editId="608AA023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3" name="Прямая со стрелкой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13753309"/>
                        <a:ext cx="665987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435A135D" id="Прямая со стрелкой 13" o:spid="_x0000_s1026" type="#_x0000_t32" style="position:absolute;margin-left:-62pt;margin-top:0;width:1.5pt;height: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412E3D20" wp14:editId="25EBC95F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1" name="Прямая со стрелкой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966520" y="14293059"/>
                        <a:ext cx="665987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E41325A" id="Прямая со стрелкой 11" o:spid="_x0000_s1026" type="#_x0000_t32" style="position:absolute;margin-left:-62pt;margin-top:0;width:1.5pt;height: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" filled="t" strokeweight="1.5pt">
              <v:stroke startarrowwidth="narrow" startarrowlength="short" endarrowwidth="narrow" endarrowlength="shor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hidden="0" allowOverlap="1" wp14:anchorId="619905B2" wp14:editId="467C62BE">
              <wp:simplePos x="0" y="0"/>
              <wp:positionH relativeFrom="column">
                <wp:posOffset>-787399</wp:posOffset>
              </wp:positionH>
              <wp:positionV relativeFrom="paragraph">
                <wp:posOffset>0</wp:posOffset>
              </wp:positionV>
              <wp:extent cx="19050" cy="12700"/>
              <wp:effectExtent l="0" t="0" r="0" b="0"/>
              <wp:wrapNone/>
              <wp:docPr id="14" name="Прямая со стрелкой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551230" y="14597859"/>
                        <a:ext cx="720089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7E0CB55F" id="Прямая со стрелкой 14" o:spid="_x0000_s1026" type="#_x0000_t32" style="position:absolute;margin-left:-62pt;margin-top:0;width:1.5pt;height: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" filled="t" strokeweight="1.5pt">
              <v:stroke startarrowwidth="narrow" startarrowlength="short" endarrowwidth="narrow" endarrowlength="shor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056305" w14:textId="77777777" w:rsidR="005E68B4" w:rsidRDefault="005E68B4">
      <w:r>
        <w:separator/>
      </w:r>
    </w:p>
  </w:footnote>
  <w:footnote w:type="continuationSeparator" w:id="0">
    <w:p w14:paraId="449DF995" w14:textId="77777777" w:rsidR="005E68B4" w:rsidRDefault="005E68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24A6D" w14:textId="77777777" w:rsidR="009505F3" w:rsidRDefault="009505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A09FB1F" wp14:editId="2BF3A376">
              <wp:simplePos x="0" y="0"/>
              <wp:positionH relativeFrom="page">
                <wp:posOffset>-9524</wp:posOffset>
              </wp:positionH>
              <wp:positionV relativeFrom="page">
                <wp:posOffset>0</wp:posOffset>
              </wp:positionV>
              <wp:extent cx="19050" cy="12700"/>
              <wp:effectExtent l="0" t="0" r="0" b="0"/>
              <wp:wrapNone/>
              <wp:docPr id="7" name="Прямая со стрелко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2727240" y="3960340"/>
                        <a:ext cx="0" cy="1033208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5D030601"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7" o:spid="_x0000_s1026" type="#_x0000_t32" style="position:absolute;margin-left:-.75pt;margin-top:0;width:1.5pt;height: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" filled="t" strokeweight="1.5pt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3CD2BF7B" wp14:editId="7C08B4CF">
              <wp:simplePos x="0" y="0"/>
              <wp:positionH relativeFrom="page">
                <wp:posOffset>-9524</wp:posOffset>
              </wp:positionH>
              <wp:positionV relativeFrom="page">
                <wp:posOffset>0</wp:posOffset>
              </wp:positionV>
              <wp:extent cx="19050" cy="12700"/>
              <wp:effectExtent l="0" t="0" r="0" b="0"/>
              <wp:wrapNone/>
              <wp:docPr id="8" name="Прямая со стрелко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6066090" y="3960340"/>
                        <a:ext cx="0" cy="10332085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16543DA4" id="Прямая со стрелкой 8" o:spid="_x0000_s1026" type="#_x0000_t32" style="position:absolute;margin-left:-.75pt;margin-top:0;width:1.5pt;height: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" filled="t" strokeweight="1.5pt">
              <v:stroke startarrowwidth="narrow" startarrowlength="short" endarrowwidth="narrow" endarrowlength="short"/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075"/>
    <w:rsid w:val="000C2434"/>
    <w:rsid w:val="00110C8C"/>
    <w:rsid w:val="00117C15"/>
    <w:rsid w:val="00140E1F"/>
    <w:rsid w:val="0018314C"/>
    <w:rsid w:val="001A7391"/>
    <w:rsid w:val="001C3FE6"/>
    <w:rsid w:val="0021326D"/>
    <w:rsid w:val="00231C26"/>
    <w:rsid w:val="00250F6C"/>
    <w:rsid w:val="00255415"/>
    <w:rsid w:val="002B6D8D"/>
    <w:rsid w:val="004A7734"/>
    <w:rsid w:val="004B48CC"/>
    <w:rsid w:val="005E68B4"/>
    <w:rsid w:val="006245D6"/>
    <w:rsid w:val="00670B7B"/>
    <w:rsid w:val="00687DF4"/>
    <w:rsid w:val="006F15DC"/>
    <w:rsid w:val="007225B7"/>
    <w:rsid w:val="007420A7"/>
    <w:rsid w:val="007E45B2"/>
    <w:rsid w:val="007E5F88"/>
    <w:rsid w:val="007E60ED"/>
    <w:rsid w:val="00802745"/>
    <w:rsid w:val="00804C58"/>
    <w:rsid w:val="008C32A6"/>
    <w:rsid w:val="00913406"/>
    <w:rsid w:val="009505F3"/>
    <w:rsid w:val="00996075"/>
    <w:rsid w:val="00A24567"/>
    <w:rsid w:val="00B030BD"/>
    <w:rsid w:val="00B46E38"/>
    <w:rsid w:val="00B70633"/>
    <w:rsid w:val="00B720E9"/>
    <w:rsid w:val="00C17C16"/>
    <w:rsid w:val="00CD1E3C"/>
    <w:rsid w:val="00CD4CF4"/>
    <w:rsid w:val="00D600D7"/>
    <w:rsid w:val="00E31D32"/>
    <w:rsid w:val="00E564DE"/>
    <w:rsid w:val="00F02744"/>
    <w:rsid w:val="00F71630"/>
    <w:rsid w:val="00FC6761"/>
    <w:rsid w:val="00FE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75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0633"/>
  </w:style>
  <w:style w:type="paragraph" w:styleId="1">
    <w:name w:val="heading 1"/>
    <w:basedOn w:val="a"/>
    <w:next w:val="a"/>
    <w:pPr>
      <w:keepNext/>
      <w:keepLines/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line="360" w:lineRule="auto"/>
      <w:jc w:val="center"/>
      <w:outlineLvl w:val="1"/>
    </w:pPr>
    <w:rPr>
      <w:rFonts w:ascii="Cambria" w:eastAsia="Cambria" w:hAnsi="Cambria" w:cs="Cambria"/>
      <w:b/>
    </w:rPr>
  </w:style>
  <w:style w:type="paragraph" w:styleId="3">
    <w:name w:val="heading 3"/>
    <w:basedOn w:val="a"/>
    <w:next w:val="a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  <w:sz w:val="20"/>
      <w:szCs w:val="20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420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20A7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231C26"/>
    <w:rPr>
      <w:color w:val="808080"/>
    </w:rPr>
  </w:style>
  <w:style w:type="paragraph" w:styleId="af4">
    <w:name w:val="Normal (Web)"/>
    <w:basedOn w:val="a"/>
    <w:uiPriority w:val="99"/>
    <w:semiHidden/>
    <w:unhideWhenUsed/>
    <w:rsid w:val="00B7063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7E5F8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5">
    <w:name w:val="Table Grid"/>
    <w:basedOn w:val="a1"/>
    <w:rsid w:val="007E5F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0633"/>
  </w:style>
  <w:style w:type="paragraph" w:styleId="1">
    <w:name w:val="heading 1"/>
    <w:basedOn w:val="a"/>
    <w:next w:val="a"/>
    <w:pPr>
      <w:keepNext/>
      <w:keepLines/>
      <w:spacing w:line="360" w:lineRule="auto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line="360" w:lineRule="auto"/>
      <w:jc w:val="center"/>
      <w:outlineLvl w:val="1"/>
    </w:pPr>
    <w:rPr>
      <w:rFonts w:ascii="Cambria" w:eastAsia="Cambria" w:hAnsi="Cambria" w:cs="Cambria"/>
      <w:b/>
    </w:rPr>
  </w:style>
  <w:style w:type="paragraph" w:styleId="3">
    <w:name w:val="heading 3"/>
    <w:basedOn w:val="a"/>
    <w:next w:val="a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  <w:sz w:val="20"/>
      <w:szCs w:val="20"/>
    </w:rPr>
  </w:style>
  <w:style w:type="paragraph" w:styleId="4">
    <w:name w:val="heading 4"/>
    <w:basedOn w:val="a"/>
    <w:next w:val="a"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pPr>
      <w:keepNext/>
      <w:jc w:val="center"/>
      <w:outlineLvl w:val="4"/>
    </w:pPr>
    <w:rPr>
      <w:sz w:val="28"/>
      <w:szCs w:val="28"/>
    </w:rPr>
  </w:style>
  <w:style w:type="paragraph" w:styleId="6">
    <w:name w:val="heading 6"/>
    <w:basedOn w:val="a"/>
    <w:next w:val="a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5" w:type="dxa"/>
        <w:left w:w="115" w:type="dxa"/>
        <w:bottom w:w="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Balloon Text"/>
    <w:basedOn w:val="a"/>
    <w:link w:val="af2"/>
    <w:uiPriority w:val="99"/>
    <w:semiHidden/>
    <w:unhideWhenUsed/>
    <w:rsid w:val="007420A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420A7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231C26"/>
    <w:rPr>
      <w:color w:val="808080"/>
    </w:rPr>
  </w:style>
  <w:style w:type="paragraph" w:styleId="af4">
    <w:name w:val="Normal (Web)"/>
    <w:basedOn w:val="a"/>
    <w:uiPriority w:val="99"/>
    <w:semiHidden/>
    <w:unhideWhenUsed/>
    <w:rsid w:val="00B70633"/>
    <w:pPr>
      <w:spacing w:before="100" w:beforeAutospacing="1" w:after="100" w:afterAutospacing="1"/>
    </w:pPr>
  </w:style>
  <w:style w:type="paragraph" w:customStyle="1" w:styleId="TableParagraph">
    <w:name w:val="Table Paragraph"/>
    <w:basedOn w:val="a"/>
    <w:uiPriority w:val="1"/>
    <w:qFormat/>
    <w:rsid w:val="007E5F88"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f5">
    <w:name w:val="Table Grid"/>
    <w:basedOn w:val="a1"/>
    <w:rsid w:val="007E5F88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10.emf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E8BF9-F591-4334-8FF7-4E52A6B1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1</Pages>
  <Words>9734</Words>
  <Characters>55490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сунцов</dc:creator>
  <cp:lastModifiedBy>днс</cp:lastModifiedBy>
  <cp:revision>6</cp:revision>
  <dcterms:created xsi:type="dcterms:W3CDTF">2022-05-24T15:24:00Z</dcterms:created>
  <dcterms:modified xsi:type="dcterms:W3CDTF">2022-05-28T19:40:00Z</dcterms:modified>
</cp:coreProperties>
</file>